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0EC12" w14:textId="77777777" w:rsidR="00A4185D" w:rsidRPr="00086D38" w:rsidRDefault="00A4185D" w:rsidP="0015173A">
      <w:pPr>
        <w:pStyle w:val="ListParagraph"/>
        <w:spacing w:after="160" w:line="276" w:lineRule="auto"/>
        <w:ind w:left="862"/>
        <w:jc w:val="center"/>
        <w:rPr>
          <w:rFonts w:asciiTheme="minorHAnsi" w:hAnsiTheme="minorHAnsi" w:cstheme="minorHAnsi"/>
          <w:b/>
          <w:bCs/>
          <w:lang w:val="ka-GE"/>
        </w:rPr>
      </w:pPr>
    </w:p>
    <w:p w14:paraId="4B1ADB23" w14:textId="77777777" w:rsidR="001C7711" w:rsidRPr="00086D38" w:rsidRDefault="001C7711" w:rsidP="0015173A">
      <w:pPr>
        <w:pStyle w:val="ListParagraph"/>
        <w:spacing w:after="160" w:line="276" w:lineRule="auto"/>
        <w:ind w:left="862"/>
        <w:jc w:val="center"/>
        <w:rPr>
          <w:rFonts w:asciiTheme="minorHAnsi" w:hAnsiTheme="minorHAnsi" w:cstheme="minorHAnsi"/>
          <w:b/>
          <w:bCs/>
          <w:lang w:val="ka-GE"/>
        </w:rPr>
      </w:pPr>
    </w:p>
    <w:p w14:paraId="2500AAEA" w14:textId="77777777" w:rsidR="00B20CBA" w:rsidRPr="00086D38" w:rsidRDefault="00B20CBA" w:rsidP="0015173A">
      <w:pPr>
        <w:pStyle w:val="ListParagraph"/>
        <w:spacing w:after="160" w:line="276" w:lineRule="auto"/>
        <w:ind w:left="862"/>
        <w:jc w:val="center"/>
        <w:rPr>
          <w:rFonts w:asciiTheme="minorHAnsi" w:hAnsiTheme="minorHAnsi" w:cstheme="minorHAnsi"/>
          <w:b/>
          <w:bCs/>
          <w:lang w:val="ka-GE"/>
        </w:rPr>
      </w:pPr>
    </w:p>
    <w:p w14:paraId="4DC654A2" w14:textId="2720F15D" w:rsidR="004807CB" w:rsidRPr="00086D38" w:rsidRDefault="004807CB" w:rsidP="0015173A">
      <w:pPr>
        <w:pStyle w:val="ListParagraph"/>
        <w:spacing w:after="160" w:line="276" w:lineRule="auto"/>
        <w:ind w:left="862"/>
        <w:jc w:val="center"/>
        <w:rPr>
          <w:rFonts w:asciiTheme="minorHAnsi" w:hAnsiTheme="minorHAnsi" w:cstheme="minorHAnsi"/>
          <w:b/>
          <w:bCs/>
          <w:lang w:val="ka-GE"/>
        </w:rPr>
      </w:pPr>
    </w:p>
    <w:p w14:paraId="3E18D69D" w14:textId="1E80352A" w:rsidR="00B024A0" w:rsidRPr="00086D38" w:rsidRDefault="00B024A0" w:rsidP="008020C9">
      <w:pPr>
        <w:pStyle w:val="Title"/>
        <w:tabs>
          <w:tab w:val="left" w:pos="1290"/>
        </w:tabs>
        <w:spacing w:after="0"/>
        <w:rPr>
          <w:rFonts w:asciiTheme="minorHAnsi" w:hAnsiTheme="minorHAnsi" w:cstheme="minorHAnsi"/>
          <w:noProof w:val="0"/>
          <w:sz w:val="72"/>
          <w:szCs w:val="72"/>
          <w:lang w:val="ka-GE"/>
        </w:rPr>
      </w:pPr>
    </w:p>
    <w:p w14:paraId="6E202B14" w14:textId="40850FCB" w:rsidR="00B024A0" w:rsidRPr="00086D38" w:rsidRDefault="00B024A0" w:rsidP="008020C9">
      <w:pPr>
        <w:pStyle w:val="Title"/>
        <w:tabs>
          <w:tab w:val="left" w:pos="1290"/>
        </w:tabs>
        <w:spacing w:after="0"/>
        <w:rPr>
          <w:rFonts w:asciiTheme="minorHAnsi" w:hAnsiTheme="minorHAnsi" w:cstheme="minorHAnsi"/>
          <w:noProof w:val="0"/>
          <w:sz w:val="72"/>
          <w:szCs w:val="72"/>
          <w:lang w:val="ka-GE"/>
        </w:rPr>
      </w:pPr>
    </w:p>
    <w:p w14:paraId="451DBD2E" w14:textId="303F0CAA" w:rsidR="00926A30" w:rsidRPr="00086D38" w:rsidRDefault="00E26BC7" w:rsidP="00A9664F">
      <w:pPr>
        <w:pStyle w:val="Title"/>
        <w:jc w:val="center"/>
        <w:rPr>
          <w:rFonts w:asciiTheme="minorHAnsi" w:hAnsiTheme="minorHAnsi" w:cstheme="minorHAnsi"/>
          <w:noProof w:val="0"/>
          <w:sz w:val="48"/>
          <w:szCs w:val="48"/>
          <w:lang w:val="ka-GE"/>
        </w:rPr>
      </w:pPr>
      <w:r w:rsidRPr="00086D38">
        <w:rPr>
          <w:rFonts w:asciiTheme="minorHAnsi" w:hAnsiTheme="minorHAnsi" w:cstheme="minorHAnsi"/>
          <w:noProof w:val="0"/>
          <w:sz w:val="48"/>
          <w:szCs w:val="48"/>
          <w:lang w:val="ka-GE"/>
        </w:rPr>
        <w:t xml:space="preserve">მუნიციპალური სოციალური სერვისების  </w:t>
      </w:r>
      <w:r w:rsidR="00086C3C" w:rsidRPr="00086D38">
        <w:rPr>
          <w:rFonts w:asciiTheme="minorHAnsi" w:hAnsiTheme="minorHAnsi" w:cstheme="minorHAnsi"/>
          <w:noProof w:val="0"/>
          <w:sz w:val="48"/>
          <w:szCs w:val="48"/>
          <w:lang w:val="ka-GE"/>
        </w:rPr>
        <w:t xml:space="preserve">გავლენის </w:t>
      </w:r>
      <w:r w:rsidRPr="00086D38">
        <w:rPr>
          <w:rFonts w:asciiTheme="minorHAnsi" w:hAnsiTheme="minorHAnsi" w:cstheme="minorHAnsi"/>
          <w:noProof w:val="0"/>
          <w:sz w:val="48"/>
          <w:szCs w:val="48"/>
          <w:lang w:val="ka-GE"/>
        </w:rPr>
        <w:t>შეფასების</w:t>
      </w:r>
      <w:r w:rsidR="00973EBF" w:rsidRPr="00086D38">
        <w:rPr>
          <w:rFonts w:asciiTheme="minorHAnsi" w:hAnsiTheme="minorHAnsi" w:cstheme="minorHAnsi"/>
          <w:noProof w:val="0"/>
          <w:sz w:val="48"/>
          <w:szCs w:val="48"/>
          <w:lang w:val="ka-GE"/>
        </w:rPr>
        <w:t xml:space="preserve"> </w:t>
      </w:r>
      <w:r w:rsidR="00973EBF" w:rsidRPr="00086D38">
        <w:rPr>
          <w:rFonts w:asciiTheme="minorHAnsi" w:hAnsiTheme="minorHAnsi" w:cstheme="minorHAnsi"/>
          <w:i/>
          <w:iCs/>
          <w:noProof w:val="0"/>
          <w:sz w:val="48"/>
          <w:szCs w:val="48"/>
          <w:lang w:val="ka-GE"/>
        </w:rPr>
        <w:t>(</w:t>
      </w:r>
      <w:r w:rsidR="00C237BA" w:rsidRPr="00086D38">
        <w:rPr>
          <w:rFonts w:asciiTheme="minorHAnsi" w:hAnsiTheme="minorHAnsi" w:cstheme="minorHAnsi"/>
          <w:i/>
          <w:iCs/>
          <w:noProof w:val="0"/>
          <w:sz w:val="48"/>
          <w:szCs w:val="48"/>
          <w:lang w:val="ka-GE"/>
        </w:rPr>
        <w:t>EX-post)</w:t>
      </w:r>
      <w:r w:rsidRPr="00086D38">
        <w:rPr>
          <w:rFonts w:asciiTheme="minorHAnsi" w:hAnsiTheme="minorHAnsi" w:cstheme="minorHAnsi"/>
          <w:noProof w:val="0"/>
          <w:sz w:val="48"/>
          <w:szCs w:val="48"/>
          <w:lang w:val="ka-GE"/>
        </w:rPr>
        <w:t xml:space="preserve"> მექანიზმი</w:t>
      </w:r>
    </w:p>
    <w:p w14:paraId="6F87B305" w14:textId="2478A4C1" w:rsidR="009E73EB" w:rsidRPr="00445071" w:rsidRDefault="009E73EB" w:rsidP="009E73EB">
      <w:pPr>
        <w:pStyle w:val="Title"/>
        <w:spacing w:before="240" w:after="0"/>
        <w:jc w:val="center"/>
        <w:rPr>
          <w:rFonts w:asciiTheme="minorHAnsi" w:hAnsiTheme="minorHAnsi" w:cstheme="minorHAnsi"/>
          <w:b/>
          <w:bCs/>
          <w:noProof w:val="0"/>
          <w:sz w:val="48"/>
          <w:szCs w:val="48"/>
          <w:lang w:val="en-GB"/>
        </w:rPr>
      </w:pPr>
      <w:r w:rsidRPr="00086D38">
        <w:rPr>
          <w:rFonts w:asciiTheme="minorHAnsi" w:hAnsiTheme="minorHAnsi" w:cstheme="minorHAnsi"/>
          <w:b/>
          <w:bCs/>
          <w:noProof w:val="0"/>
          <w:sz w:val="48"/>
          <w:szCs w:val="48"/>
          <w:lang w:val="ka-GE"/>
        </w:rPr>
        <w:t xml:space="preserve">დანართი </w:t>
      </w:r>
      <w:r w:rsidR="00445071">
        <w:rPr>
          <w:rFonts w:asciiTheme="minorHAnsi" w:hAnsiTheme="minorHAnsi" w:cstheme="minorHAnsi"/>
          <w:b/>
          <w:bCs/>
          <w:noProof w:val="0"/>
          <w:sz w:val="48"/>
          <w:szCs w:val="48"/>
          <w:lang w:val="en-GB"/>
        </w:rPr>
        <w:t>4</w:t>
      </w:r>
      <w:bookmarkStart w:id="0" w:name="_GoBack"/>
      <w:bookmarkEnd w:id="0"/>
    </w:p>
    <w:p w14:paraId="43156BCF" w14:textId="77777777" w:rsidR="009E73EB" w:rsidRPr="00086D38" w:rsidRDefault="009E73EB" w:rsidP="009E73EB">
      <w:pPr>
        <w:pStyle w:val="Title"/>
        <w:jc w:val="center"/>
        <w:rPr>
          <w:rFonts w:asciiTheme="minorHAnsi" w:hAnsiTheme="minorHAnsi" w:cstheme="minorHAnsi"/>
          <w:noProof w:val="0"/>
          <w:sz w:val="72"/>
          <w:szCs w:val="72"/>
          <w:lang w:val="ka-GE"/>
        </w:rPr>
      </w:pPr>
    </w:p>
    <w:p w14:paraId="1AD3E173" w14:textId="3A720422" w:rsidR="00E26BC7" w:rsidRPr="00086D38" w:rsidRDefault="002762F3" w:rsidP="009E73EB">
      <w:pPr>
        <w:pStyle w:val="Title"/>
        <w:jc w:val="center"/>
        <w:rPr>
          <w:rFonts w:asciiTheme="minorHAnsi" w:hAnsiTheme="minorHAnsi" w:cstheme="minorHAnsi"/>
          <w:noProof w:val="0"/>
          <w:lang w:val="ka-GE"/>
        </w:rPr>
      </w:pPr>
      <w:r w:rsidRPr="00086D38">
        <w:rPr>
          <w:rFonts w:asciiTheme="minorHAnsi" w:hAnsiTheme="minorHAnsi" w:cstheme="minorHAnsi"/>
          <w:noProof w:val="0"/>
          <w:sz w:val="72"/>
          <w:szCs w:val="72"/>
          <w:lang w:val="ka-GE"/>
        </w:rPr>
        <w:t>ინდიკატორების მენიუ და პასპორტი</w:t>
      </w:r>
    </w:p>
    <w:p w14:paraId="188F3EE5" w14:textId="77777777" w:rsidR="00E96AEC" w:rsidRPr="00086D38" w:rsidRDefault="00E96AEC" w:rsidP="008020C9">
      <w:pPr>
        <w:pStyle w:val="Title"/>
        <w:rPr>
          <w:rFonts w:asciiTheme="minorHAnsi" w:hAnsiTheme="minorHAnsi" w:cstheme="minorHAnsi"/>
          <w:noProof w:val="0"/>
          <w:color w:val="7F7F7F" w:themeColor="text1" w:themeTint="80"/>
          <w:sz w:val="40"/>
          <w:szCs w:val="40"/>
          <w:lang w:val="ka-GE"/>
        </w:rPr>
      </w:pPr>
    </w:p>
    <w:p w14:paraId="3FFF8014" w14:textId="77777777" w:rsidR="00E96AEC" w:rsidRPr="00086D38" w:rsidRDefault="00E96AEC" w:rsidP="008020C9">
      <w:pPr>
        <w:pStyle w:val="Title"/>
        <w:rPr>
          <w:rFonts w:asciiTheme="minorHAnsi" w:hAnsiTheme="minorHAnsi" w:cstheme="minorHAnsi"/>
          <w:noProof w:val="0"/>
          <w:color w:val="7F7F7F" w:themeColor="text1" w:themeTint="80"/>
          <w:sz w:val="40"/>
          <w:szCs w:val="40"/>
          <w:lang w:val="ka-GE"/>
        </w:rPr>
      </w:pPr>
    </w:p>
    <w:p w14:paraId="2C40C5AE" w14:textId="77777777" w:rsidR="00E96AEC" w:rsidRPr="00086D38" w:rsidRDefault="00E96AEC" w:rsidP="008020C9">
      <w:pPr>
        <w:pStyle w:val="Title"/>
        <w:rPr>
          <w:rFonts w:asciiTheme="minorHAnsi" w:hAnsiTheme="minorHAnsi" w:cstheme="minorHAnsi"/>
          <w:noProof w:val="0"/>
          <w:color w:val="7F7F7F" w:themeColor="text1" w:themeTint="80"/>
          <w:sz w:val="40"/>
          <w:szCs w:val="40"/>
          <w:lang w:val="ka-GE"/>
        </w:rPr>
      </w:pPr>
    </w:p>
    <w:p w14:paraId="46F51534" w14:textId="77777777" w:rsidR="00E96AEC" w:rsidRPr="00086D38" w:rsidRDefault="00E96AEC" w:rsidP="008020C9">
      <w:pPr>
        <w:pStyle w:val="Title"/>
        <w:rPr>
          <w:rFonts w:asciiTheme="minorHAnsi" w:hAnsiTheme="minorHAnsi" w:cstheme="minorHAnsi"/>
          <w:noProof w:val="0"/>
          <w:color w:val="7F7F7F" w:themeColor="text1" w:themeTint="80"/>
          <w:sz w:val="40"/>
          <w:szCs w:val="40"/>
          <w:lang w:val="ka-GE"/>
        </w:rPr>
      </w:pPr>
    </w:p>
    <w:p w14:paraId="515126BD" w14:textId="77777777" w:rsidR="00E96AEC" w:rsidRPr="00086D38" w:rsidRDefault="00E96AEC" w:rsidP="008020C9">
      <w:pPr>
        <w:pStyle w:val="Title"/>
        <w:rPr>
          <w:rFonts w:asciiTheme="minorHAnsi" w:hAnsiTheme="minorHAnsi" w:cstheme="minorHAnsi"/>
          <w:noProof w:val="0"/>
          <w:color w:val="7F7F7F" w:themeColor="text1" w:themeTint="80"/>
          <w:sz w:val="40"/>
          <w:szCs w:val="40"/>
          <w:lang w:val="ka-GE"/>
        </w:rPr>
      </w:pPr>
    </w:p>
    <w:p w14:paraId="317BB102" w14:textId="77777777" w:rsidR="00E96AEC" w:rsidRPr="00086D38" w:rsidRDefault="00E96AEC" w:rsidP="008020C9">
      <w:pPr>
        <w:pStyle w:val="Title"/>
        <w:rPr>
          <w:rFonts w:asciiTheme="minorHAnsi" w:hAnsiTheme="minorHAnsi" w:cstheme="minorHAnsi"/>
          <w:noProof w:val="0"/>
          <w:color w:val="7F7F7F" w:themeColor="text1" w:themeTint="80"/>
          <w:sz w:val="40"/>
          <w:szCs w:val="40"/>
          <w:lang w:val="ka-GE"/>
        </w:rPr>
      </w:pPr>
    </w:p>
    <w:p w14:paraId="1D77F1ED" w14:textId="77777777" w:rsidR="00E96AEC" w:rsidRPr="00086D38" w:rsidRDefault="00E96AEC" w:rsidP="008020C9">
      <w:pPr>
        <w:pStyle w:val="Title"/>
        <w:rPr>
          <w:rFonts w:asciiTheme="minorHAnsi" w:hAnsiTheme="minorHAnsi" w:cstheme="minorHAnsi"/>
          <w:noProof w:val="0"/>
          <w:color w:val="7F7F7F" w:themeColor="text1" w:themeTint="80"/>
          <w:sz w:val="40"/>
          <w:szCs w:val="40"/>
          <w:lang w:val="ka-GE"/>
        </w:rPr>
      </w:pPr>
    </w:p>
    <w:p w14:paraId="61768622" w14:textId="71427463" w:rsidR="008020C9" w:rsidRPr="00086D38" w:rsidRDefault="00E26BC7" w:rsidP="008020C9">
      <w:pPr>
        <w:pStyle w:val="Title"/>
        <w:rPr>
          <w:rFonts w:asciiTheme="minorHAnsi" w:hAnsiTheme="minorHAnsi" w:cstheme="minorHAnsi"/>
          <w:noProof w:val="0"/>
          <w:color w:val="7F7F7F" w:themeColor="text1" w:themeTint="80"/>
          <w:sz w:val="40"/>
          <w:szCs w:val="40"/>
          <w:lang w:val="ka-GE"/>
        </w:rPr>
      </w:pPr>
      <w:r w:rsidRPr="00086D38">
        <w:rPr>
          <w:rFonts w:asciiTheme="minorHAnsi" w:hAnsiTheme="minorHAnsi" w:cstheme="minorHAnsi"/>
          <w:noProof w:val="0"/>
          <w:color w:val="7F7F7F" w:themeColor="text1" w:themeTint="80"/>
          <w:sz w:val="40"/>
          <w:szCs w:val="40"/>
          <w:lang w:val="ka-GE"/>
        </w:rPr>
        <w:t>სამუშაო ვერსია</w:t>
      </w:r>
    </w:p>
    <w:p w14:paraId="41C10E14" w14:textId="78EF427F" w:rsidR="000F5E51" w:rsidRPr="00086D38" w:rsidRDefault="004D3055" w:rsidP="004D3055">
      <w:pPr>
        <w:rPr>
          <w:rFonts w:cstheme="minorHAnsi"/>
          <w:b/>
          <w:bCs/>
        </w:rPr>
      </w:pPr>
      <w:r w:rsidRPr="004D3055">
        <w:rPr>
          <w:rFonts w:cstheme="minorHAnsi"/>
        </w:rPr>
        <w:t>ივლისი</w:t>
      </w:r>
      <w:r w:rsidR="008020C9" w:rsidRPr="00086D38">
        <w:rPr>
          <w:rFonts w:cstheme="minorHAnsi"/>
        </w:rPr>
        <w:t>, 202</w:t>
      </w:r>
      <w:r w:rsidR="00E26BC7" w:rsidRPr="00086D38">
        <w:rPr>
          <w:rFonts w:cstheme="minorHAnsi"/>
        </w:rPr>
        <w:t>4</w:t>
      </w:r>
    </w:p>
    <w:p w14:paraId="50DE7F58" w14:textId="6BEA2CAD" w:rsidR="009576A3" w:rsidRPr="00086D38" w:rsidRDefault="009863F8" w:rsidP="009D7250">
      <w:pPr>
        <w:spacing w:after="0" w:line="240" w:lineRule="auto"/>
        <w:rPr>
          <w:rFonts w:cstheme="minorHAnsi"/>
          <w:b/>
          <w:bCs/>
          <w:color w:val="C00000"/>
          <w:sz w:val="28"/>
          <w:szCs w:val="28"/>
        </w:rPr>
      </w:pPr>
      <w:r w:rsidRPr="00086D38">
        <w:rPr>
          <w:rFonts w:cstheme="minorHAnsi"/>
          <w:b/>
          <w:bCs/>
          <w:color w:val="C00000"/>
          <w:sz w:val="28"/>
          <w:szCs w:val="28"/>
        </w:rPr>
        <w:lastRenderedPageBreak/>
        <w:t>შესავალი</w:t>
      </w:r>
    </w:p>
    <w:p w14:paraId="447163DD" w14:textId="77777777" w:rsidR="009863F8" w:rsidRPr="00086D38" w:rsidRDefault="009863F8" w:rsidP="000C03FE">
      <w:pPr>
        <w:spacing w:after="0" w:line="240" w:lineRule="auto"/>
        <w:jc w:val="both"/>
        <w:rPr>
          <w:rFonts w:cstheme="minorHAnsi"/>
        </w:rPr>
      </w:pPr>
    </w:p>
    <w:p w14:paraId="3C085425" w14:textId="0EFABEAB" w:rsidR="000C03FE" w:rsidRPr="00086D38" w:rsidRDefault="009D7250" w:rsidP="000C03FE">
      <w:pPr>
        <w:spacing w:after="0" w:line="240" w:lineRule="auto"/>
        <w:jc w:val="both"/>
        <w:rPr>
          <w:rFonts w:cstheme="minorHAnsi"/>
        </w:rPr>
      </w:pPr>
      <w:r w:rsidRPr="00086D38">
        <w:rPr>
          <w:rFonts w:cstheme="minorHAnsi"/>
        </w:rPr>
        <w:t>წინამდებარე დოკუმენტი არის მუნიციპალური სოციალური სერვისების  გავლენის შეფასების (EX-POST) მექანიზმი</w:t>
      </w:r>
      <w:r w:rsidR="00235D1B" w:rsidRPr="00086D38">
        <w:rPr>
          <w:rFonts w:cstheme="minorHAnsi"/>
        </w:rPr>
        <w:t xml:space="preserve">ს ერთ-ერთი დანართი, რომლის მიზანია </w:t>
      </w:r>
      <w:r w:rsidR="000C03FE" w:rsidRPr="00086D38">
        <w:rPr>
          <w:rFonts w:cstheme="minorHAnsi"/>
        </w:rPr>
        <w:t xml:space="preserve">მუნიციპალიტეტებს შესთავაზოს </w:t>
      </w:r>
      <w:r w:rsidR="00235D1B" w:rsidRPr="00086D38">
        <w:rPr>
          <w:rFonts w:cstheme="minorHAnsi"/>
        </w:rPr>
        <w:t xml:space="preserve">მუნიციპალური სოციალური სერვისების </w:t>
      </w:r>
      <w:r w:rsidR="000C03FE" w:rsidRPr="00086D38">
        <w:rPr>
          <w:rFonts w:cstheme="minorHAnsi"/>
        </w:rPr>
        <w:t xml:space="preserve">გავლენის შესაფასებლად სავარაუდო ინდიკატორები. </w:t>
      </w:r>
    </w:p>
    <w:p w14:paraId="682D07C0" w14:textId="77777777" w:rsidR="000C03FE" w:rsidRPr="00086D38" w:rsidRDefault="000C03FE" w:rsidP="000C03FE">
      <w:pPr>
        <w:spacing w:after="0" w:line="240" w:lineRule="auto"/>
        <w:jc w:val="both"/>
        <w:rPr>
          <w:rFonts w:cstheme="minorHAnsi"/>
        </w:rPr>
      </w:pPr>
    </w:p>
    <w:p w14:paraId="023E110C" w14:textId="5B40BC41" w:rsidR="000C03FE" w:rsidRPr="00086D38" w:rsidRDefault="000C03FE" w:rsidP="000C03FE">
      <w:pPr>
        <w:spacing w:after="0" w:line="240" w:lineRule="auto"/>
        <w:jc w:val="both"/>
        <w:rPr>
          <w:rFonts w:cstheme="minorHAnsi"/>
        </w:rPr>
      </w:pPr>
      <w:r w:rsidRPr="00086D38">
        <w:rPr>
          <w:rFonts w:cstheme="minorHAnsi"/>
        </w:rPr>
        <w:t>ეს დოკუმენტი თავს უყრის ყველა შესაძლო ინდიკატორს რაც მუნიციპალიტეტმა შეიძლება გამოიყენოს შეფასების დროს. თუმცა დოკუმენტს არ აქვს ამბიცია, რომ მხოლოდ ამ მენიუდან არის შესაძლებელი ინდიკატორების არჩე</w:t>
      </w:r>
      <w:r w:rsidR="00DD1B1B" w:rsidRPr="00086D38">
        <w:rPr>
          <w:rFonts w:cstheme="minorHAnsi"/>
        </w:rPr>
        <w:t>ვ</w:t>
      </w:r>
      <w:r w:rsidRPr="00086D38">
        <w:rPr>
          <w:rFonts w:cstheme="minorHAnsi"/>
        </w:rPr>
        <w:t>ა. რა თქმა უნდა, ამ დოკუმენტს მიღმა  შესაძლებელია არსებობდეს ინდიკატორები, რომლებიც უფრო ზუსტად ზომავდეს სოციალური სერვისები გავლენა.</w:t>
      </w:r>
    </w:p>
    <w:p w14:paraId="1305FF2E" w14:textId="77777777" w:rsidR="00955B21" w:rsidRPr="00086D38" w:rsidRDefault="00955B21" w:rsidP="000C03FE">
      <w:pPr>
        <w:spacing w:after="0" w:line="240" w:lineRule="auto"/>
        <w:jc w:val="both"/>
        <w:rPr>
          <w:rFonts w:cstheme="minorHAnsi"/>
        </w:rPr>
      </w:pPr>
    </w:p>
    <w:p w14:paraId="3F15ABDB" w14:textId="77777777" w:rsidR="00955B21" w:rsidRPr="00086D38" w:rsidRDefault="00955B21" w:rsidP="00955B21">
      <w:pPr>
        <w:spacing w:after="0" w:line="240" w:lineRule="auto"/>
        <w:jc w:val="both"/>
        <w:rPr>
          <w:rFonts w:cstheme="minorHAnsi"/>
        </w:rPr>
      </w:pPr>
      <w:r w:rsidRPr="00086D38">
        <w:rPr>
          <w:rFonts w:cstheme="minorHAnsi"/>
        </w:rPr>
        <w:t xml:space="preserve">საბოლოო ჯამში მუნიციპალიტეტზე არის დამოკიდებული თუ რა ინდიკატორებს აარჩევს შესაფასებლად. </w:t>
      </w:r>
    </w:p>
    <w:p w14:paraId="40D42E29" w14:textId="77777777" w:rsidR="000C03FE" w:rsidRPr="00086D38" w:rsidRDefault="000C03FE" w:rsidP="000C03FE">
      <w:pPr>
        <w:spacing w:after="0" w:line="240" w:lineRule="auto"/>
        <w:jc w:val="both"/>
        <w:rPr>
          <w:rFonts w:cstheme="minorHAnsi"/>
        </w:rPr>
      </w:pPr>
    </w:p>
    <w:p w14:paraId="23BE4609" w14:textId="2B62AD38" w:rsidR="000C03FE" w:rsidRPr="00086D38" w:rsidRDefault="000C03FE" w:rsidP="000C03FE">
      <w:pPr>
        <w:spacing w:after="0" w:line="240" w:lineRule="auto"/>
        <w:jc w:val="both"/>
        <w:rPr>
          <w:rFonts w:cstheme="minorHAnsi"/>
        </w:rPr>
      </w:pPr>
      <w:r w:rsidRPr="00086D38">
        <w:rPr>
          <w:rFonts w:cstheme="minorHAnsi"/>
        </w:rPr>
        <w:t xml:space="preserve">ამ ინდიკატორების მენიუს შედგენისას გამოყენებული იქნა </w:t>
      </w:r>
      <w:r w:rsidR="001A39F4" w:rsidRPr="00086D38">
        <w:rPr>
          <w:rFonts w:cstheme="minorHAnsi"/>
        </w:rPr>
        <w:t>სამი</w:t>
      </w:r>
      <w:r w:rsidRPr="00086D38">
        <w:rPr>
          <w:rFonts w:cstheme="minorHAnsi"/>
        </w:rPr>
        <w:t xml:space="preserve"> ძირითადი პრინციპი:</w:t>
      </w:r>
    </w:p>
    <w:p w14:paraId="4BAE7268" w14:textId="2CE6A281" w:rsidR="000C03FE" w:rsidRPr="00086D38" w:rsidRDefault="00F47386" w:rsidP="00F47386">
      <w:pPr>
        <w:pStyle w:val="ListParagraph"/>
        <w:numPr>
          <w:ilvl w:val="0"/>
          <w:numId w:val="60"/>
        </w:numPr>
        <w:spacing w:after="0"/>
        <w:jc w:val="both"/>
        <w:rPr>
          <w:rFonts w:asciiTheme="minorHAnsi" w:hAnsiTheme="minorHAnsi" w:cstheme="minorHAnsi"/>
          <w:lang w:val="ka-GE"/>
        </w:rPr>
      </w:pPr>
      <w:r w:rsidRPr="00086D38">
        <w:rPr>
          <w:rFonts w:asciiTheme="minorHAnsi" w:hAnsiTheme="minorHAnsi" w:cstheme="minorHAnsi"/>
          <w:b/>
          <w:bCs/>
          <w:color w:val="C00000"/>
          <w:lang w:val="ka-GE"/>
        </w:rPr>
        <w:t>SMART კრიტერიუმები</w:t>
      </w:r>
      <w:r w:rsidR="006160BD" w:rsidRPr="00086D38">
        <w:rPr>
          <w:rFonts w:asciiTheme="minorHAnsi" w:hAnsiTheme="minorHAnsi" w:cstheme="minorHAnsi"/>
          <w:b/>
          <w:bCs/>
          <w:color w:val="C00000"/>
          <w:lang w:val="ka-GE"/>
        </w:rPr>
        <w:t>ს დაკმაყოფილება</w:t>
      </w:r>
      <w:r w:rsidRPr="00086D38">
        <w:rPr>
          <w:rFonts w:asciiTheme="minorHAnsi" w:hAnsiTheme="minorHAnsi" w:cstheme="minorHAnsi"/>
          <w:color w:val="C00000"/>
          <w:lang w:val="ka-GE"/>
        </w:rPr>
        <w:t xml:space="preserve"> </w:t>
      </w:r>
      <w:r w:rsidRPr="00086D38">
        <w:rPr>
          <w:rFonts w:asciiTheme="minorHAnsi" w:hAnsiTheme="minorHAnsi" w:cstheme="minorHAnsi"/>
          <w:lang w:val="ka-GE"/>
        </w:rPr>
        <w:t xml:space="preserve">- ანუ </w:t>
      </w:r>
      <w:r w:rsidR="00CA160C" w:rsidRPr="00086D38">
        <w:rPr>
          <w:rFonts w:asciiTheme="minorHAnsi" w:hAnsiTheme="minorHAnsi" w:cstheme="minorHAnsi"/>
          <w:lang w:val="ka-GE"/>
        </w:rPr>
        <w:t xml:space="preserve">კონკრეტულობა, გაზომვადობა, მიღწევადობა, </w:t>
      </w:r>
      <w:r w:rsidRPr="00086D38">
        <w:rPr>
          <w:rFonts w:asciiTheme="minorHAnsi" w:hAnsiTheme="minorHAnsi" w:cstheme="minorHAnsi"/>
          <w:lang w:val="ka-GE"/>
        </w:rPr>
        <w:t>შესაბამისობა</w:t>
      </w:r>
      <w:r w:rsidR="00CA160C" w:rsidRPr="00086D38">
        <w:rPr>
          <w:rFonts w:asciiTheme="minorHAnsi" w:hAnsiTheme="minorHAnsi" w:cstheme="minorHAnsi"/>
          <w:lang w:val="ka-GE"/>
        </w:rPr>
        <w:t xml:space="preserve"> და დროში გაწერილობა. განსაკუთრებით კი აღსანიშნავია შესაბამისობის კრიტერიუმი.</w:t>
      </w:r>
    </w:p>
    <w:p w14:paraId="6DF905C8" w14:textId="2250DBC1" w:rsidR="00CA160C" w:rsidRPr="00086D38" w:rsidRDefault="001A39F4" w:rsidP="00F47386">
      <w:pPr>
        <w:pStyle w:val="ListParagraph"/>
        <w:numPr>
          <w:ilvl w:val="0"/>
          <w:numId w:val="60"/>
        </w:numPr>
        <w:spacing w:after="0"/>
        <w:jc w:val="both"/>
        <w:rPr>
          <w:rFonts w:asciiTheme="minorHAnsi" w:hAnsiTheme="minorHAnsi" w:cstheme="minorHAnsi"/>
          <w:lang w:val="ka-GE"/>
        </w:rPr>
      </w:pPr>
      <w:r w:rsidRPr="00086D38">
        <w:rPr>
          <w:rFonts w:asciiTheme="minorHAnsi" w:hAnsiTheme="minorHAnsi" w:cstheme="minorHAnsi"/>
          <w:b/>
          <w:bCs/>
          <w:color w:val="C00000"/>
          <w:lang w:val="ka-GE"/>
        </w:rPr>
        <w:t>მონაცემებზე ხელმისაწვდომობა შედარებით უფრო ნაკლები დანახარჯებით</w:t>
      </w:r>
      <w:r w:rsidRPr="00086D38">
        <w:rPr>
          <w:rFonts w:asciiTheme="minorHAnsi" w:hAnsiTheme="minorHAnsi" w:cstheme="minorHAnsi"/>
          <w:color w:val="C00000"/>
          <w:lang w:val="ka-GE"/>
        </w:rPr>
        <w:t xml:space="preserve"> </w:t>
      </w:r>
      <w:r w:rsidRPr="00086D38">
        <w:rPr>
          <w:rFonts w:asciiTheme="minorHAnsi" w:hAnsiTheme="minorHAnsi" w:cstheme="minorHAnsi"/>
          <w:lang w:val="ka-GE"/>
        </w:rPr>
        <w:t xml:space="preserve">- შეფასების ინდიკატორებისთვის მონაცემები არსებობა არის მექანიზმის წარმატებით დანერგვის საწინდარი. იმის გათვალისწინებით, რომ მუნიციპალიტეტები ამ ეტაპზე მოკლებულნი არიან ჩაატარონ სრულმასშტაბიანი კვლევები, აქცენტი გაკეთდა ისეთ ინდიკატორებზე, რომელ მონაცემებსაც მუნიციპალიტეტი: ა) მოიძიებს სხვა ადმინისტრაციული ორგანოების სტატისტიკური მონაცემებიდან; ბ) თავისი შიდა ადამიანური რესურსით </w:t>
      </w:r>
      <w:r w:rsidR="00166422" w:rsidRPr="00086D38">
        <w:rPr>
          <w:rFonts w:asciiTheme="minorHAnsi" w:hAnsiTheme="minorHAnsi" w:cstheme="minorHAnsi"/>
          <w:lang w:val="ka-GE"/>
        </w:rPr>
        <w:t>მათი წარმოება.</w:t>
      </w:r>
    </w:p>
    <w:p w14:paraId="2EF5E94E" w14:textId="2C1B6B34" w:rsidR="00166422" w:rsidRPr="00086D38" w:rsidRDefault="00166422" w:rsidP="004A1A09">
      <w:pPr>
        <w:pStyle w:val="ListParagraph"/>
        <w:numPr>
          <w:ilvl w:val="0"/>
          <w:numId w:val="60"/>
        </w:numPr>
        <w:spacing w:after="0"/>
        <w:jc w:val="both"/>
        <w:rPr>
          <w:rFonts w:cstheme="minorHAnsi"/>
          <w:lang w:val="ka-GE"/>
        </w:rPr>
      </w:pPr>
      <w:r w:rsidRPr="00086D38">
        <w:rPr>
          <w:rFonts w:asciiTheme="minorHAnsi" w:hAnsiTheme="minorHAnsi" w:cstheme="minorHAnsi"/>
          <w:b/>
          <w:bCs/>
          <w:color w:val="C00000"/>
          <w:lang w:val="ka-GE"/>
        </w:rPr>
        <w:t>მდგრადობა</w:t>
      </w:r>
      <w:r w:rsidRPr="00086D38">
        <w:rPr>
          <w:rFonts w:asciiTheme="minorHAnsi" w:hAnsiTheme="minorHAnsi" w:cstheme="minorHAnsi"/>
          <w:lang w:val="ka-GE"/>
        </w:rPr>
        <w:t xml:space="preserve"> - ზედა ორი პრინციპის უზრუნველყოფა, არის მ</w:t>
      </w:r>
      <w:r w:rsidR="006160BD" w:rsidRPr="00086D38">
        <w:rPr>
          <w:rFonts w:asciiTheme="minorHAnsi" w:hAnsiTheme="minorHAnsi" w:cstheme="minorHAnsi"/>
          <w:lang w:val="ka-GE"/>
        </w:rPr>
        <w:t>ექა</w:t>
      </w:r>
      <w:r w:rsidRPr="00086D38">
        <w:rPr>
          <w:rFonts w:asciiTheme="minorHAnsi" w:hAnsiTheme="minorHAnsi" w:cstheme="minorHAnsi"/>
          <w:lang w:val="ka-GE"/>
        </w:rPr>
        <w:t>ნი</w:t>
      </w:r>
      <w:r w:rsidR="006160BD" w:rsidRPr="00086D38">
        <w:rPr>
          <w:rFonts w:asciiTheme="minorHAnsi" w:hAnsiTheme="minorHAnsi" w:cstheme="minorHAnsi"/>
          <w:lang w:val="ka-GE"/>
        </w:rPr>
        <w:t>ზმის დანერგვის და შემდგომში მუდმივად გამოყენების საწინდარი და არ იქნება განხილული როგორც ერთხელ, ედ-ჰოკ აქტივობა</w:t>
      </w:r>
    </w:p>
    <w:p w14:paraId="67C48E20" w14:textId="77777777" w:rsidR="009D7250" w:rsidRPr="00086D38" w:rsidRDefault="009D7250" w:rsidP="009D7250">
      <w:pPr>
        <w:spacing w:after="0" w:line="240" w:lineRule="auto"/>
        <w:rPr>
          <w:rFonts w:cstheme="minorHAnsi"/>
        </w:rPr>
      </w:pPr>
    </w:p>
    <w:p w14:paraId="5B50245F" w14:textId="74E38A55" w:rsidR="000141EE" w:rsidRPr="00086D38" w:rsidRDefault="00955B21" w:rsidP="004A1A09">
      <w:pPr>
        <w:spacing w:after="0" w:line="240" w:lineRule="auto"/>
        <w:jc w:val="both"/>
        <w:rPr>
          <w:rFonts w:cstheme="minorHAnsi"/>
        </w:rPr>
      </w:pPr>
      <w:r w:rsidRPr="00086D38">
        <w:rPr>
          <w:rFonts w:cstheme="minorHAnsi"/>
        </w:rPr>
        <w:t xml:space="preserve">ინდიკატორების მენიუ შედგება ორი </w:t>
      </w:r>
      <w:r w:rsidR="009D7250" w:rsidRPr="00086D38">
        <w:rPr>
          <w:rFonts w:cstheme="minorHAnsi"/>
        </w:rPr>
        <w:t>ძირითადი ნაწი</w:t>
      </w:r>
      <w:r w:rsidRPr="00086D38">
        <w:rPr>
          <w:rFonts w:cstheme="minorHAnsi"/>
        </w:rPr>
        <w:t>ლისგან. პირველ ნაწილში წარმოდგენი</w:t>
      </w:r>
      <w:r w:rsidR="008B49DF" w:rsidRPr="00086D38">
        <w:rPr>
          <w:rFonts w:cstheme="minorHAnsi"/>
        </w:rPr>
        <w:t>ლია ზოგადი ინდიკატორები</w:t>
      </w:r>
      <w:r w:rsidR="007F3E74" w:rsidRPr="00086D38">
        <w:rPr>
          <w:rFonts w:cstheme="minorHAnsi"/>
        </w:rPr>
        <w:t>ს ჩამონათვალი</w:t>
      </w:r>
      <w:r w:rsidR="00506E5E" w:rsidRPr="00086D38">
        <w:rPr>
          <w:rFonts w:cstheme="minorHAnsi"/>
        </w:rPr>
        <w:t xml:space="preserve"> და მათი შესაბამისი პასპორტები. ხოლო მერე ნაწილში </w:t>
      </w:r>
      <w:r w:rsidR="007F3E74" w:rsidRPr="00086D38">
        <w:rPr>
          <w:rFonts w:cstheme="minorHAnsi"/>
        </w:rPr>
        <w:t xml:space="preserve">წარმოდგენილია პროგრამული ინდიკატორების ჩამონათვალი და მათი </w:t>
      </w:r>
      <w:r w:rsidR="000141EE" w:rsidRPr="00086D38">
        <w:rPr>
          <w:rFonts w:cstheme="minorHAnsi"/>
        </w:rPr>
        <w:t>პასპორტები.</w:t>
      </w:r>
    </w:p>
    <w:p w14:paraId="7F03DA2B" w14:textId="77777777" w:rsidR="000141EE" w:rsidRPr="00086D38" w:rsidRDefault="000141EE" w:rsidP="004A1A09">
      <w:pPr>
        <w:spacing w:after="0" w:line="240" w:lineRule="auto"/>
        <w:jc w:val="both"/>
        <w:rPr>
          <w:rFonts w:cstheme="minorHAnsi"/>
        </w:rPr>
      </w:pPr>
    </w:p>
    <w:p w14:paraId="0B4B4F5E" w14:textId="3D914579" w:rsidR="000141EE" w:rsidRPr="00086D38" w:rsidRDefault="000141EE" w:rsidP="004A1A09">
      <w:pPr>
        <w:spacing w:after="0" w:line="240" w:lineRule="auto"/>
        <w:jc w:val="both"/>
        <w:rPr>
          <w:rFonts w:cstheme="minorHAnsi"/>
        </w:rPr>
      </w:pPr>
      <w:r w:rsidRPr="00086D38">
        <w:rPr>
          <w:rFonts w:cstheme="minorHAnsi"/>
        </w:rPr>
        <w:t>აღსანიშნავია, რომ მეორე ნაწილი (პროგრამული ინდიკატორები) მომზადებულია</w:t>
      </w:r>
      <w:r w:rsidR="00C2589F" w:rsidRPr="00086D38">
        <w:rPr>
          <w:rFonts w:cstheme="minorHAnsi"/>
        </w:rPr>
        <w:t xml:space="preserve"> მექანიზმის ფარგლებში საპილოტე მუნიციპალიტეტების არსებული სოციალური პროგრამების დეტალური ანალიზის საფუძველზე და შესაბამისად მოგებული მათ საჭიროებებს. </w:t>
      </w:r>
    </w:p>
    <w:p w14:paraId="53FBB7EA" w14:textId="148C9CD5" w:rsidR="009576A3" w:rsidRPr="00086D38" w:rsidRDefault="009576A3" w:rsidP="001410E9">
      <w:pPr>
        <w:spacing w:after="0" w:line="240" w:lineRule="auto"/>
        <w:jc w:val="center"/>
        <w:rPr>
          <w:rFonts w:cstheme="minorHAnsi"/>
          <w:b/>
          <w:bCs/>
        </w:rPr>
      </w:pPr>
    </w:p>
    <w:p w14:paraId="7169521F" w14:textId="708058AF" w:rsidR="005045B6" w:rsidRPr="00086D38" w:rsidRDefault="005045B6" w:rsidP="001410E9">
      <w:pPr>
        <w:spacing w:after="0" w:line="240" w:lineRule="auto"/>
        <w:jc w:val="center"/>
        <w:rPr>
          <w:rFonts w:cstheme="minorHAnsi"/>
          <w:b/>
          <w:bCs/>
        </w:rPr>
      </w:pPr>
    </w:p>
    <w:p w14:paraId="06D7214C" w14:textId="06250D7F" w:rsidR="005045B6" w:rsidRPr="00086D38" w:rsidRDefault="005045B6" w:rsidP="001410E9">
      <w:pPr>
        <w:spacing w:after="0" w:line="240" w:lineRule="auto"/>
        <w:jc w:val="center"/>
        <w:rPr>
          <w:rFonts w:cstheme="minorHAnsi"/>
          <w:b/>
          <w:bCs/>
        </w:rPr>
      </w:pPr>
    </w:p>
    <w:p w14:paraId="56836D0B" w14:textId="0AFB29C6" w:rsidR="005045B6" w:rsidRPr="00086D38" w:rsidRDefault="005045B6" w:rsidP="001410E9">
      <w:pPr>
        <w:spacing w:after="0" w:line="240" w:lineRule="auto"/>
        <w:jc w:val="center"/>
        <w:rPr>
          <w:rFonts w:cstheme="minorHAnsi"/>
          <w:b/>
          <w:bCs/>
        </w:rPr>
      </w:pPr>
    </w:p>
    <w:p w14:paraId="607E3E2F" w14:textId="6624862F" w:rsidR="005045B6" w:rsidRPr="00086D38" w:rsidRDefault="005045B6" w:rsidP="001410E9">
      <w:pPr>
        <w:spacing w:after="0" w:line="240" w:lineRule="auto"/>
        <w:jc w:val="center"/>
        <w:rPr>
          <w:rFonts w:cstheme="minorHAnsi"/>
          <w:b/>
          <w:bCs/>
        </w:rPr>
      </w:pPr>
    </w:p>
    <w:p w14:paraId="223CB59B" w14:textId="77777777" w:rsidR="005045B6" w:rsidRPr="00086D38" w:rsidRDefault="005045B6" w:rsidP="001410E9">
      <w:pPr>
        <w:spacing w:after="0" w:line="240" w:lineRule="auto"/>
        <w:jc w:val="center"/>
        <w:rPr>
          <w:rFonts w:cstheme="minorHAnsi"/>
          <w:b/>
          <w:bCs/>
        </w:rPr>
      </w:pPr>
    </w:p>
    <w:p w14:paraId="6914B2BC" w14:textId="77777777" w:rsidR="009576A3" w:rsidRPr="00086D38" w:rsidRDefault="009576A3" w:rsidP="001410E9">
      <w:pPr>
        <w:spacing w:after="0" w:line="240" w:lineRule="auto"/>
        <w:jc w:val="center"/>
        <w:rPr>
          <w:rFonts w:cstheme="minorHAnsi"/>
          <w:b/>
          <w:bCs/>
        </w:rPr>
      </w:pPr>
    </w:p>
    <w:p w14:paraId="3B49F33C" w14:textId="77777777" w:rsidR="009863F8" w:rsidRPr="00086D38" w:rsidRDefault="009863F8" w:rsidP="00C73581">
      <w:pPr>
        <w:spacing w:after="0" w:line="276" w:lineRule="auto"/>
        <w:jc w:val="both"/>
        <w:rPr>
          <w:rFonts w:asciiTheme="majorHAnsi" w:eastAsiaTheme="majorEastAsia" w:hAnsiTheme="majorHAnsi" w:cstheme="majorBidi"/>
          <w:b/>
          <w:bCs/>
          <w:color w:val="2F5496" w:themeColor="accent1" w:themeShade="BF"/>
          <w:sz w:val="28"/>
          <w:szCs w:val="28"/>
        </w:rPr>
      </w:pPr>
      <w:bookmarkStart w:id="1" w:name="_Hlk157995600"/>
    </w:p>
    <w:p w14:paraId="22CCDA5B" w14:textId="3DF1C5FF" w:rsidR="0015234E" w:rsidRPr="00086D38" w:rsidRDefault="0015234E" w:rsidP="00C73581">
      <w:pPr>
        <w:spacing w:after="0" w:line="276" w:lineRule="auto"/>
        <w:jc w:val="both"/>
        <w:rPr>
          <w:rFonts w:eastAsiaTheme="majorEastAsia" w:cstheme="minorHAnsi"/>
          <w:b/>
          <w:bCs/>
          <w:color w:val="C00000"/>
          <w:sz w:val="28"/>
          <w:szCs w:val="28"/>
        </w:rPr>
      </w:pPr>
      <w:r w:rsidRPr="00086D38">
        <w:rPr>
          <w:rFonts w:eastAsiaTheme="majorEastAsia" w:cstheme="minorHAnsi"/>
          <w:b/>
          <w:bCs/>
          <w:color w:val="C00000"/>
          <w:sz w:val="28"/>
          <w:szCs w:val="28"/>
        </w:rPr>
        <w:t>ზოგადი ინდიკატორები</w:t>
      </w:r>
      <w:r w:rsidR="00077311" w:rsidRPr="00086D38">
        <w:rPr>
          <w:rFonts w:eastAsiaTheme="majorEastAsia" w:cstheme="minorHAnsi"/>
          <w:b/>
          <w:bCs/>
          <w:color w:val="C00000"/>
          <w:sz w:val="28"/>
          <w:szCs w:val="28"/>
        </w:rPr>
        <w:t>ს მენიუ</w:t>
      </w:r>
    </w:p>
    <w:p w14:paraId="57366296" w14:textId="77777777" w:rsidR="00211CFF" w:rsidRPr="00086D38" w:rsidRDefault="00211CFF" w:rsidP="00C73581">
      <w:pPr>
        <w:spacing w:after="0" w:line="276" w:lineRule="auto"/>
        <w:jc w:val="both"/>
        <w:rPr>
          <w:rFonts w:eastAsiaTheme="majorEastAsia" w:cstheme="minorHAnsi"/>
          <w:b/>
          <w:bCs/>
          <w:color w:val="C00000"/>
          <w:sz w:val="28"/>
          <w:szCs w:val="28"/>
        </w:rPr>
      </w:pPr>
    </w:p>
    <w:tbl>
      <w:tblPr>
        <w:tblW w:w="11160" w:type="dxa"/>
        <w:tblInd w:w="-1085" w:type="dxa"/>
        <w:tblLook w:val="04A0" w:firstRow="1" w:lastRow="0" w:firstColumn="1" w:lastColumn="0" w:noHBand="0" w:noVBand="1"/>
      </w:tblPr>
      <w:tblGrid>
        <w:gridCol w:w="445"/>
        <w:gridCol w:w="4055"/>
        <w:gridCol w:w="1526"/>
        <w:gridCol w:w="1714"/>
        <w:gridCol w:w="3420"/>
      </w:tblGrid>
      <w:tr w:rsidR="0094697E" w:rsidRPr="00086D38" w14:paraId="21E78256" w14:textId="2816F012" w:rsidTr="004A1A09">
        <w:trPr>
          <w:trHeight w:val="818"/>
        </w:trPr>
        <w:tc>
          <w:tcPr>
            <w:tcW w:w="445" w:type="dxa"/>
            <w:tcBorders>
              <w:top w:val="single" w:sz="4" w:space="0" w:color="auto"/>
              <w:left w:val="single" w:sz="4" w:space="0" w:color="auto"/>
              <w:bottom w:val="single" w:sz="4" w:space="0" w:color="auto"/>
              <w:right w:val="single" w:sz="4" w:space="0" w:color="auto"/>
            </w:tcBorders>
            <w:shd w:val="clear" w:color="auto" w:fill="BA0C2F"/>
            <w:noWrap/>
            <w:vAlign w:val="center"/>
          </w:tcPr>
          <w:p w14:paraId="35000B3C" w14:textId="77777777" w:rsidR="00077311" w:rsidRPr="00086D38" w:rsidRDefault="00077311" w:rsidP="0094697E">
            <w:pPr>
              <w:spacing w:after="0" w:line="240" w:lineRule="auto"/>
              <w:jc w:val="center"/>
              <w:rPr>
                <w:rFonts w:ascii="Calibri" w:eastAsia="Times New Roman" w:hAnsi="Calibri" w:cs="Calibri"/>
                <w:b/>
                <w:bCs/>
                <w:color w:val="FFFFFF" w:themeColor="background1"/>
                <w:sz w:val="28"/>
                <w:szCs w:val="28"/>
              </w:rPr>
            </w:pPr>
            <w:r w:rsidRPr="00086D38">
              <w:rPr>
                <w:rFonts w:ascii="Calibri" w:eastAsia="Times New Roman" w:hAnsi="Calibri" w:cs="Calibri"/>
                <w:b/>
                <w:bCs/>
                <w:color w:val="FFFFFF" w:themeColor="background1"/>
                <w:sz w:val="28"/>
                <w:szCs w:val="28"/>
              </w:rPr>
              <w:lastRenderedPageBreak/>
              <w:t>#</w:t>
            </w:r>
          </w:p>
        </w:tc>
        <w:tc>
          <w:tcPr>
            <w:tcW w:w="4055" w:type="dxa"/>
            <w:tcBorders>
              <w:top w:val="single" w:sz="4" w:space="0" w:color="auto"/>
              <w:left w:val="nil"/>
              <w:bottom w:val="single" w:sz="4" w:space="0" w:color="auto"/>
              <w:right w:val="single" w:sz="4" w:space="0" w:color="auto"/>
            </w:tcBorders>
            <w:shd w:val="clear" w:color="auto" w:fill="BA0C2F"/>
            <w:noWrap/>
            <w:vAlign w:val="center"/>
          </w:tcPr>
          <w:p w14:paraId="5DBBC9F9" w14:textId="77777777" w:rsidR="00077311" w:rsidRPr="00086D38" w:rsidRDefault="00077311" w:rsidP="0094697E">
            <w:pPr>
              <w:spacing w:after="0" w:line="240" w:lineRule="auto"/>
              <w:jc w:val="center"/>
              <w:rPr>
                <w:rFonts w:ascii="Calibri" w:eastAsia="Times New Roman" w:hAnsi="Calibri" w:cs="Calibri"/>
                <w:b/>
                <w:bCs/>
                <w:color w:val="FFFFFF" w:themeColor="background1"/>
                <w:sz w:val="28"/>
                <w:szCs w:val="28"/>
              </w:rPr>
            </w:pPr>
            <w:r w:rsidRPr="00086D38">
              <w:rPr>
                <w:rFonts w:ascii="Calibri" w:eastAsia="Times New Roman" w:hAnsi="Calibri" w:cs="Calibri"/>
                <w:b/>
                <w:bCs/>
                <w:color w:val="FFFFFF" w:themeColor="background1"/>
                <w:sz w:val="28"/>
                <w:szCs w:val="28"/>
              </w:rPr>
              <w:t>ზოგადი ინდიკატორის დასახელება</w:t>
            </w:r>
          </w:p>
        </w:tc>
        <w:tc>
          <w:tcPr>
            <w:tcW w:w="1526" w:type="dxa"/>
            <w:tcBorders>
              <w:top w:val="single" w:sz="4" w:space="0" w:color="auto"/>
              <w:left w:val="nil"/>
              <w:bottom w:val="single" w:sz="4" w:space="0" w:color="auto"/>
              <w:right w:val="single" w:sz="4" w:space="0" w:color="auto"/>
            </w:tcBorders>
            <w:shd w:val="clear" w:color="auto" w:fill="BA0C2F"/>
            <w:vAlign w:val="center"/>
          </w:tcPr>
          <w:p w14:paraId="084032BF" w14:textId="4A1063A4" w:rsidR="00077311" w:rsidRPr="00086D38" w:rsidRDefault="00077311" w:rsidP="0094697E">
            <w:pPr>
              <w:spacing w:after="0" w:line="240" w:lineRule="auto"/>
              <w:jc w:val="center"/>
              <w:rPr>
                <w:rFonts w:ascii="Calibri" w:eastAsia="Times New Roman" w:hAnsi="Calibri" w:cs="Calibri"/>
                <w:b/>
                <w:bCs/>
                <w:color w:val="FFFFFF" w:themeColor="background1"/>
                <w:sz w:val="28"/>
                <w:szCs w:val="28"/>
              </w:rPr>
            </w:pPr>
            <w:r w:rsidRPr="00086D38">
              <w:rPr>
                <w:rFonts w:ascii="Calibri" w:eastAsia="Times New Roman" w:hAnsi="Calibri" w:cs="Calibri"/>
                <w:b/>
                <w:bCs/>
                <w:color w:val="FFFFFF" w:themeColor="background1"/>
                <w:sz w:val="28"/>
                <w:szCs w:val="28"/>
              </w:rPr>
              <w:t>ერთეული</w:t>
            </w:r>
          </w:p>
        </w:tc>
        <w:tc>
          <w:tcPr>
            <w:tcW w:w="1714" w:type="dxa"/>
            <w:tcBorders>
              <w:top w:val="single" w:sz="4" w:space="0" w:color="auto"/>
              <w:left w:val="nil"/>
              <w:bottom w:val="single" w:sz="4" w:space="0" w:color="auto"/>
              <w:right w:val="single" w:sz="4" w:space="0" w:color="auto"/>
            </w:tcBorders>
            <w:shd w:val="clear" w:color="auto" w:fill="BA0C2F"/>
            <w:vAlign w:val="center"/>
          </w:tcPr>
          <w:p w14:paraId="2F3489D9" w14:textId="6985D71E" w:rsidR="00077311" w:rsidRPr="00086D38" w:rsidRDefault="00077311" w:rsidP="0094697E">
            <w:pPr>
              <w:spacing w:after="0" w:line="240" w:lineRule="auto"/>
              <w:jc w:val="center"/>
              <w:rPr>
                <w:rFonts w:ascii="Calibri" w:eastAsia="Times New Roman" w:hAnsi="Calibri" w:cs="Calibri"/>
                <w:b/>
                <w:bCs/>
                <w:color w:val="FFFFFF" w:themeColor="background1"/>
                <w:sz w:val="28"/>
                <w:szCs w:val="28"/>
              </w:rPr>
            </w:pPr>
            <w:r w:rsidRPr="00086D38">
              <w:rPr>
                <w:rFonts w:ascii="Calibri" w:eastAsia="Times New Roman" w:hAnsi="Calibri" w:cs="Calibri"/>
                <w:b/>
                <w:bCs/>
                <w:color w:val="FFFFFF" w:themeColor="background1"/>
                <w:sz w:val="28"/>
                <w:szCs w:val="28"/>
              </w:rPr>
              <w:t>მონაცემთა წყარო</w:t>
            </w:r>
          </w:p>
        </w:tc>
        <w:tc>
          <w:tcPr>
            <w:tcW w:w="3420" w:type="dxa"/>
            <w:tcBorders>
              <w:top w:val="single" w:sz="4" w:space="0" w:color="auto"/>
              <w:left w:val="nil"/>
              <w:bottom w:val="single" w:sz="4" w:space="0" w:color="auto"/>
              <w:right w:val="single" w:sz="4" w:space="0" w:color="auto"/>
            </w:tcBorders>
            <w:shd w:val="clear" w:color="auto" w:fill="BA0C2F"/>
            <w:vAlign w:val="center"/>
          </w:tcPr>
          <w:p w14:paraId="130498DD" w14:textId="6643DFDB" w:rsidR="00077311" w:rsidRPr="00086D38" w:rsidRDefault="006951D3" w:rsidP="0094697E">
            <w:pPr>
              <w:spacing w:after="0" w:line="240" w:lineRule="auto"/>
              <w:jc w:val="center"/>
              <w:rPr>
                <w:rFonts w:ascii="Calibri" w:eastAsia="Times New Roman" w:hAnsi="Calibri" w:cs="Calibri"/>
                <w:b/>
                <w:bCs/>
                <w:color w:val="FFFFFF" w:themeColor="background1"/>
                <w:sz w:val="28"/>
                <w:szCs w:val="28"/>
              </w:rPr>
            </w:pPr>
            <w:r w:rsidRPr="00086D38">
              <w:rPr>
                <w:rFonts w:ascii="Calibri" w:eastAsia="Times New Roman" w:hAnsi="Calibri" w:cs="Calibri"/>
                <w:b/>
                <w:bCs/>
                <w:color w:val="FFFFFF" w:themeColor="background1"/>
                <w:sz w:val="28"/>
                <w:szCs w:val="28"/>
              </w:rPr>
              <w:t>დასაბუთება</w:t>
            </w:r>
          </w:p>
        </w:tc>
      </w:tr>
      <w:tr w:rsidR="0094697E" w:rsidRPr="00086D38" w14:paraId="178B9410" w14:textId="1D173163" w:rsidTr="0094697E">
        <w:trPr>
          <w:trHeight w:val="101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FD284" w14:textId="77777777" w:rsidR="00077311" w:rsidRPr="00086D38" w:rsidRDefault="00077311"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t>1</w:t>
            </w:r>
          </w:p>
        </w:tc>
        <w:tc>
          <w:tcPr>
            <w:tcW w:w="4055" w:type="dxa"/>
            <w:tcBorders>
              <w:top w:val="single" w:sz="4" w:space="0" w:color="auto"/>
              <w:left w:val="nil"/>
              <w:bottom w:val="single" w:sz="4" w:space="0" w:color="auto"/>
              <w:right w:val="single" w:sz="4" w:space="0" w:color="auto"/>
            </w:tcBorders>
            <w:shd w:val="clear" w:color="auto" w:fill="auto"/>
            <w:noWrap/>
            <w:vAlign w:val="center"/>
          </w:tcPr>
          <w:p w14:paraId="47BBF169" w14:textId="77777777" w:rsidR="00077311" w:rsidRPr="00086D38" w:rsidRDefault="00077311" w:rsidP="0094697E">
            <w:pPr>
              <w:spacing w:after="0" w:line="240" w:lineRule="auto"/>
              <w:rPr>
                <w:rFonts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მოსახლეობის </w:t>
            </w:r>
            <w:r w:rsidRPr="00086D38">
              <w:rPr>
                <w:rFonts w:cstheme="minorHAnsi"/>
                <w:b/>
                <w:bCs/>
              </w:rPr>
              <w:t>წლიური საშუალო რაოდენობა</w:t>
            </w:r>
            <w:r w:rsidRPr="00086D38">
              <w:rPr>
                <w:rFonts w:cstheme="minorHAnsi"/>
              </w:rPr>
              <w:t xml:space="preserve"> </w:t>
            </w:r>
            <w:r w:rsidRPr="00086D38">
              <w:rPr>
                <w:rFonts w:cstheme="minorHAnsi"/>
                <w:i/>
                <w:iCs/>
              </w:rPr>
              <w:t>(მათ შორის ისინი ვინც დახმარებას ვერ იღებენ)</w:t>
            </w:r>
          </w:p>
        </w:tc>
        <w:tc>
          <w:tcPr>
            <w:tcW w:w="1526" w:type="dxa"/>
            <w:tcBorders>
              <w:top w:val="single" w:sz="4" w:space="0" w:color="auto"/>
              <w:left w:val="nil"/>
              <w:bottom w:val="single" w:sz="4" w:space="0" w:color="auto"/>
              <w:right w:val="single" w:sz="4" w:space="0" w:color="auto"/>
            </w:tcBorders>
            <w:vAlign w:val="center"/>
          </w:tcPr>
          <w:p w14:paraId="102932B9" w14:textId="77777777" w:rsidR="00077311" w:rsidRPr="00086D38" w:rsidRDefault="00077311" w:rsidP="004A1A09">
            <w:pPr>
              <w:spacing w:after="0" w:line="240" w:lineRule="auto"/>
              <w:rPr>
                <w:rFonts w:cstheme="minorHAnsi"/>
              </w:rPr>
            </w:pPr>
            <w:r w:rsidRPr="00086D38">
              <w:rPr>
                <w:rFonts w:cstheme="minorHAnsi"/>
              </w:rPr>
              <w:t>ადამიანი</w:t>
            </w:r>
          </w:p>
        </w:tc>
        <w:tc>
          <w:tcPr>
            <w:tcW w:w="1714" w:type="dxa"/>
            <w:tcBorders>
              <w:top w:val="single" w:sz="4" w:space="0" w:color="auto"/>
              <w:left w:val="nil"/>
              <w:bottom w:val="single" w:sz="4" w:space="0" w:color="auto"/>
              <w:right w:val="single" w:sz="4" w:space="0" w:color="auto"/>
            </w:tcBorders>
            <w:vAlign w:val="center"/>
          </w:tcPr>
          <w:p w14:paraId="415E56DD" w14:textId="4B57B73A" w:rsidR="00077311" w:rsidRPr="00086D38" w:rsidRDefault="005149E2" w:rsidP="004A1A09">
            <w:pPr>
              <w:spacing w:after="0" w:line="240" w:lineRule="auto"/>
              <w:rPr>
                <w:rFonts w:cstheme="minorHAnsi"/>
              </w:rPr>
            </w:pPr>
            <w:r w:rsidRPr="00086D38">
              <w:rPr>
                <w:rFonts w:cstheme="minorHAnsi"/>
              </w:rPr>
              <w:t>სოციალურ</w:t>
            </w:r>
            <w:r w:rsidR="00E53906" w:rsidRPr="00086D38">
              <w:rPr>
                <w:rFonts w:cstheme="minorHAnsi"/>
              </w:rPr>
              <w:t>ის მომსახურების სააგენტოს მონაცემთა ბაზა</w:t>
            </w:r>
          </w:p>
        </w:tc>
        <w:tc>
          <w:tcPr>
            <w:tcW w:w="3420" w:type="dxa"/>
            <w:tcBorders>
              <w:top w:val="single" w:sz="4" w:space="0" w:color="auto"/>
              <w:left w:val="nil"/>
              <w:bottom w:val="single" w:sz="4" w:space="0" w:color="auto"/>
              <w:right w:val="single" w:sz="4" w:space="0" w:color="auto"/>
            </w:tcBorders>
            <w:vAlign w:val="center"/>
          </w:tcPr>
          <w:p w14:paraId="1DCE5BFD" w14:textId="5606C885" w:rsidR="00077311" w:rsidRPr="00086D38" w:rsidRDefault="001B4FE9" w:rsidP="004A1A09">
            <w:pPr>
              <w:spacing w:after="0" w:line="240" w:lineRule="auto"/>
              <w:rPr>
                <w:rFonts w:cstheme="minorHAnsi"/>
              </w:rPr>
            </w:pPr>
            <w:r w:rsidRPr="00086D38">
              <w:rPr>
                <w:rFonts w:cstheme="minorHAnsi"/>
              </w:rPr>
              <w:t xml:space="preserve">ზომავს მუნიციპალიტეტში </w:t>
            </w:r>
            <w:r w:rsidR="007640F5" w:rsidRPr="00086D38">
              <w:rPr>
                <w:rFonts w:cstheme="minorHAnsi"/>
              </w:rPr>
              <w:t>ადამიანების რაოდენობას რომლებიც მიიჩნევენ რომ არიან სოციალურად დაუცველები (პერცეფცია)</w:t>
            </w:r>
          </w:p>
        </w:tc>
      </w:tr>
      <w:tr w:rsidR="0094697E" w:rsidRPr="00086D38" w14:paraId="304D4AA8" w14:textId="1DEF62D0" w:rsidTr="0094697E">
        <w:trPr>
          <w:trHeight w:val="62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EDC5" w14:textId="77777777" w:rsidR="00077311" w:rsidRPr="00086D38" w:rsidRDefault="00077311"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t>2</w:t>
            </w:r>
          </w:p>
        </w:tc>
        <w:tc>
          <w:tcPr>
            <w:tcW w:w="4055" w:type="dxa"/>
            <w:tcBorders>
              <w:top w:val="single" w:sz="4" w:space="0" w:color="auto"/>
              <w:left w:val="nil"/>
              <w:bottom w:val="single" w:sz="4" w:space="0" w:color="auto"/>
              <w:right w:val="single" w:sz="4" w:space="0" w:color="auto"/>
            </w:tcBorders>
            <w:shd w:val="clear" w:color="auto" w:fill="auto"/>
            <w:noWrap/>
            <w:vAlign w:val="center"/>
          </w:tcPr>
          <w:p w14:paraId="249D951B" w14:textId="77777777" w:rsidR="00077311" w:rsidRPr="00086D38" w:rsidRDefault="00077311" w:rsidP="0094697E">
            <w:pPr>
              <w:spacing w:after="0" w:line="240" w:lineRule="auto"/>
              <w:rPr>
                <w:rFonts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w:t>
            </w:r>
            <w:r w:rsidRPr="00086D38">
              <w:rPr>
                <w:rFonts w:cstheme="minorHAnsi"/>
                <w:b/>
                <w:bCs/>
              </w:rPr>
              <w:t>წლიური საშუალო რაოდენობა</w:t>
            </w:r>
            <w:r w:rsidRPr="00086D38">
              <w:rPr>
                <w:rFonts w:cstheme="minorHAnsi"/>
              </w:rPr>
              <w:t xml:space="preserve"> </w:t>
            </w:r>
          </w:p>
        </w:tc>
        <w:tc>
          <w:tcPr>
            <w:tcW w:w="1526" w:type="dxa"/>
            <w:tcBorders>
              <w:top w:val="single" w:sz="4" w:space="0" w:color="auto"/>
              <w:left w:val="nil"/>
              <w:bottom w:val="single" w:sz="4" w:space="0" w:color="auto"/>
              <w:right w:val="single" w:sz="4" w:space="0" w:color="auto"/>
            </w:tcBorders>
            <w:vAlign w:val="center"/>
          </w:tcPr>
          <w:p w14:paraId="4C6DEDEC" w14:textId="77777777" w:rsidR="00077311" w:rsidRPr="00086D38" w:rsidRDefault="00077311" w:rsidP="004A1A09">
            <w:pPr>
              <w:spacing w:after="0" w:line="240" w:lineRule="auto"/>
              <w:rPr>
                <w:rFonts w:cstheme="minorHAnsi"/>
              </w:rPr>
            </w:pPr>
            <w:r w:rsidRPr="00086D38">
              <w:rPr>
                <w:rFonts w:cstheme="minorHAnsi"/>
              </w:rPr>
              <w:t>ადამიანი</w:t>
            </w:r>
          </w:p>
        </w:tc>
        <w:tc>
          <w:tcPr>
            <w:tcW w:w="1714" w:type="dxa"/>
            <w:tcBorders>
              <w:top w:val="single" w:sz="4" w:space="0" w:color="auto"/>
              <w:left w:val="nil"/>
              <w:bottom w:val="single" w:sz="4" w:space="0" w:color="auto"/>
              <w:right w:val="single" w:sz="4" w:space="0" w:color="auto"/>
            </w:tcBorders>
            <w:vAlign w:val="center"/>
          </w:tcPr>
          <w:p w14:paraId="5BA9DA7C" w14:textId="19307089" w:rsidR="00077311" w:rsidRPr="00086D38" w:rsidRDefault="00E53906" w:rsidP="004A1A09">
            <w:pPr>
              <w:spacing w:after="0" w:line="240" w:lineRule="auto"/>
              <w:rPr>
                <w:rFonts w:cstheme="minorHAnsi"/>
              </w:rPr>
            </w:pPr>
            <w:r w:rsidRPr="00086D38">
              <w:rPr>
                <w:rFonts w:cstheme="minorHAnsi"/>
              </w:rPr>
              <w:t>სოციალურის მომსახურების სააგენტოს მონაცემთა ბაზა</w:t>
            </w:r>
          </w:p>
        </w:tc>
        <w:tc>
          <w:tcPr>
            <w:tcW w:w="3420" w:type="dxa"/>
            <w:tcBorders>
              <w:top w:val="single" w:sz="4" w:space="0" w:color="auto"/>
              <w:left w:val="nil"/>
              <w:bottom w:val="single" w:sz="4" w:space="0" w:color="auto"/>
              <w:right w:val="single" w:sz="4" w:space="0" w:color="auto"/>
            </w:tcBorders>
            <w:vAlign w:val="center"/>
          </w:tcPr>
          <w:p w14:paraId="03AE9943" w14:textId="78F23E63" w:rsidR="00077311" w:rsidRPr="00086D38" w:rsidRDefault="007640F5" w:rsidP="004A1A09">
            <w:pPr>
              <w:spacing w:after="0" w:line="240" w:lineRule="auto"/>
              <w:rPr>
                <w:rFonts w:cstheme="minorHAnsi"/>
              </w:rPr>
            </w:pPr>
            <w:r w:rsidRPr="00086D38">
              <w:rPr>
                <w:rFonts w:cstheme="minorHAnsi"/>
              </w:rPr>
              <w:t>ზომავს მუნიციპალიტეტში იმ ადამიანების რაოდენობას რომლებსაც ცენტრალური ხელისუფლებ</w:t>
            </w:r>
            <w:r w:rsidR="00C5695C" w:rsidRPr="00086D38">
              <w:rPr>
                <w:rFonts w:cstheme="minorHAnsi"/>
              </w:rPr>
              <w:t xml:space="preserve">ა თვლის რომ არიან სიღარიბის ზღვარს მიღმა </w:t>
            </w:r>
            <w:r w:rsidRPr="00086D38">
              <w:rPr>
                <w:rFonts w:cstheme="minorHAnsi"/>
              </w:rPr>
              <w:t>(</w:t>
            </w:r>
            <w:r w:rsidR="00C5695C" w:rsidRPr="00086D38">
              <w:rPr>
                <w:rFonts w:cstheme="minorHAnsi"/>
              </w:rPr>
              <w:t>სახელმწიფოს შეფასება</w:t>
            </w:r>
            <w:r w:rsidRPr="00086D38">
              <w:rPr>
                <w:rFonts w:cstheme="minorHAnsi"/>
              </w:rPr>
              <w:t>)</w:t>
            </w:r>
          </w:p>
        </w:tc>
      </w:tr>
      <w:tr w:rsidR="0094697E" w:rsidRPr="00086D38" w14:paraId="431BC58F" w14:textId="7C921FFB" w:rsidTr="0094697E">
        <w:trPr>
          <w:trHeight w:val="101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5D34B" w14:textId="77777777" w:rsidR="00077311" w:rsidRPr="00086D38" w:rsidRDefault="00077311"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t>3</w:t>
            </w:r>
          </w:p>
        </w:tc>
        <w:tc>
          <w:tcPr>
            <w:tcW w:w="4055" w:type="dxa"/>
            <w:tcBorders>
              <w:top w:val="single" w:sz="4" w:space="0" w:color="auto"/>
              <w:left w:val="nil"/>
              <w:bottom w:val="single" w:sz="4" w:space="0" w:color="auto"/>
              <w:right w:val="single" w:sz="4" w:space="0" w:color="auto"/>
            </w:tcBorders>
            <w:shd w:val="clear" w:color="auto" w:fill="auto"/>
            <w:noWrap/>
            <w:vAlign w:val="center"/>
          </w:tcPr>
          <w:p w14:paraId="4BF7A9EE" w14:textId="77777777" w:rsidR="00077311" w:rsidRPr="00086D38" w:rsidRDefault="00077311" w:rsidP="002C4129">
            <w:pPr>
              <w:spacing w:after="0" w:line="240" w:lineRule="auto"/>
              <w:rPr>
                <w:rFonts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w:t>
            </w:r>
            <w:r w:rsidRPr="00086D38">
              <w:rPr>
                <w:rFonts w:cstheme="minorHAnsi"/>
                <w:b/>
                <w:bCs/>
              </w:rPr>
              <w:t>წლიური საშუალო წილი</w:t>
            </w:r>
            <w:r w:rsidRPr="00086D38">
              <w:rPr>
                <w:rFonts w:cstheme="minorHAnsi"/>
              </w:rPr>
              <w:t xml:space="preserve"> დანარჩენ მოსახლეობასთან მიმართებით</w:t>
            </w:r>
          </w:p>
        </w:tc>
        <w:tc>
          <w:tcPr>
            <w:tcW w:w="1526" w:type="dxa"/>
            <w:tcBorders>
              <w:top w:val="single" w:sz="4" w:space="0" w:color="auto"/>
              <w:left w:val="nil"/>
              <w:bottom w:val="single" w:sz="4" w:space="0" w:color="auto"/>
              <w:right w:val="single" w:sz="4" w:space="0" w:color="auto"/>
            </w:tcBorders>
            <w:vAlign w:val="center"/>
          </w:tcPr>
          <w:p w14:paraId="773EE673" w14:textId="77777777" w:rsidR="00077311" w:rsidRPr="00086D38" w:rsidRDefault="00077311" w:rsidP="004A1A09">
            <w:pPr>
              <w:spacing w:after="0" w:line="240" w:lineRule="auto"/>
              <w:rPr>
                <w:rFonts w:cstheme="minorHAnsi"/>
              </w:rPr>
            </w:pPr>
            <w:r w:rsidRPr="00086D38">
              <w:rPr>
                <w:rFonts w:cstheme="minorHAnsi"/>
              </w:rPr>
              <w:t>%</w:t>
            </w:r>
          </w:p>
        </w:tc>
        <w:tc>
          <w:tcPr>
            <w:tcW w:w="1714" w:type="dxa"/>
            <w:tcBorders>
              <w:top w:val="single" w:sz="4" w:space="0" w:color="auto"/>
              <w:left w:val="nil"/>
              <w:bottom w:val="single" w:sz="4" w:space="0" w:color="auto"/>
              <w:right w:val="single" w:sz="4" w:space="0" w:color="auto"/>
            </w:tcBorders>
            <w:vAlign w:val="center"/>
          </w:tcPr>
          <w:p w14:paraId="3705A566" w14:textId="7259F788" w:rsidR="00077311" w:rsidRPr="00086D38" w:rsidRDefault="00E53906" w:rsidP="004A1A09">
            <w:pPr>
              <w:spacing w:after="0" w:line="240" w:lineRule="auto"/>
              <w:rPr>
                <w:rFonts w:cstheme="minorHAnsi"/>
              </w:rPr>
            </w:pPr>
            <w:r w:rsidRPr="00086D38">
              <w:rPr>
                <w:rFonts w:cstheme="minorHAnsi"/>
              </w:rPr>
              <w:t>სოციალურის მომსახურების სააგენტოს მონაცემთა ბაზა</w:t>
            </w:r>
          </w:p>
        </w:tc>
        <w:tc>
          <w:tcPr>
            <w:tcW w:w="3420" w:type="dxa"/>
            <w:tcBorders>
              <w:top w:val="single" w:sz="4" w:space="0" w:color="auto"/>
              <w:left w:val="nil"/>
              <w:bottom w:val="single" w:sz="4" w:space="0" w:color="auto"/>
              <w:right w:val="single" w:sz="4" w:space="0" w:color="auto"/>
            </w:tcBorders>
            <w:vAlign w:val="center"/>
          </w:tcPr>
          <w:p w14:paraId="0CE1E689" w14:textId="6E119905" w:rsidR="00077311" w:rsidRPr="00086D38" w:rsidRDefault="00452391" w:rsidP="004A1A09">
            <w:pPr>
              <w:spacing w:after="0" w:line="240" w:lineRule="auto"/>
              <w:rPr>
                <w:rFonts w:cstheme="minorHAnsi"/>
              </w:rPr>
            </w:pPr>
            <w:r w:rsidRPr="00086D38">
              <w:rPr>
                <w:rFonts w:cstheme="minorHAnsi"/>
              </w:rPr>
              <w:t xml:space="preserve">ზომავს მუნიციპალიტეტში სიღარიბის ზღვარს მიღმა მყოფი ადამიანების </w:t>
            </w:r>
            <w:r w:rsidR="00DF4A72" w:rsidRPr="00086D38">
              <w:rPr>
                <w:rFonts w:cstheme="minorHAnsi"/>
              </w:rPr>
              <w:t xml:space="preserve">წილს მუნიციპალიტეტში </w:t>
            </w:r>
            <w:r w:rsidR="000B596A" w:rsidRPr="00086D38">
              <w:rPr>
                <w:rFonts w:cstheme="minorHAnsi"/>
              </w:rPr>
              <w:t>(სახელმწიფოს შეფასება და საქსტატის მონაცემები)</w:t>
            </w:r>
          </w:p>
        </w:tc>
      </w:tr>
      <w:tr w:rsidR="0094697E" w:rsidRPr="00086D38" w14:paraId="56168ED8" w14:textId="2035100E" w:rsidTr="0094697E">
        <w:trPr>
          <w:trHeight w:val="101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DB7D" w14:textId="77777777" w:rsidR="00077311" w:rsidRPr="00086D38" w:rsidRDefault="00077311"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t>4</w:t>
            </w:r>
          </w:p>
        </w:tc>
        <w:tc>
          <w:tcPr>
            <w:tcW w:w="4055" w:type="dxa"/>
            <w:tcBorders>
              <w:top w:val="single" w:sz="4" w:space="0" w:color="auto"/>
              <w:left w:val="nil"/>
              <w:bottom w:val="single" w:sz="4" w:space="0" w:color="auto"/>
              <w:right w:val="single" w:sz="4" w:space="0" w:color="auto"/>
            </w:tcBorders>
            <w:shd w:val="clear" w:color="auto" w:fill="auto"/>
            <w:noWrap/>
            <w:vAlign w:val="center"/>
          </w:tcPr>
          <w:p w14:paraId="39CF0A66" w14:textId="72D9B6D0" w:rsidR="00077311" w:rsidRPr="00086D38" w:rsidRDefault="00077311" w:rsidP="002C4129">
            <w:pPr>
              <w:spacing w:after="0" w:line="240" w:lineRule="auto"/>
              <w:rPr>
                <w:rFonts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მათ შორის ვინც ვერ იღებს) მოსახლეობის </w:t>
            </w:r>
            <w:r w:rsidRPr="00086D38">
              <w:rPr>
                <w:rFonts w:cstheme="minorHAnsi"/>
                <w:b/>
                <w:bCs/>
              </w:rPr>
              <w:t>წლიური საშუალო წილის</w:t>
            </w:r>
            <w:r w:rsidRPr="00086D38">
              <w:rPr>
                <w:rFonts w:cstheme="minorHAnsi"/>
              </w:rPr>
              <w:t xml:space="preserve"> მიმართება (გადახრა) რეგიონის მუნიციპალიტეტების (თვითმმართველის ქალაქის გამოკლებით) იგივე მაჩვენებლის საშუალოსთან</w:t>
            </w:r>
          </w:p>
        </w:tc>
        <w:tc>
          <w:tcPr>
            <w:tcW w:w="1526" w:type="dxa"/>
            <w:tcBorders>
              <w:top w:val="single" w:sz="4" w:space="0" w:color="auto"/>
              <w:left w:val="nil"/>
              <w:bottom w:val="single" w:sz="4" w:space="0" w:color="auto"/>
              <w:right w:val="single" w:sz="4" w:space="0" w:color="auto"/>
            </w:tcBorders>
            <w:vAlign w:val="center"/>
          </w:tcPr>
          <w:p w14:paraId="56CEC98A" w14:textId="77777777" w:rsidR="00077311" w:rsidRPr="00086D38" w:rsidRDefault="00077311" w:rsidP="004A1A09">
            <w:pPr>
              <w:spacing w:after="0" w:line="240" w:lineRule="auto"/>
              <w:rPr>
                <w:rFonts w:cstheme="minorHAnsi"/>
              </w:rPr>
            </w:pPr>
            <w:r w:rsidRPr="00086D38">
              <w:rPr>
                <w:rFonts w:cstheme="minorHAnsi"/>
              </w:rPr>
              <w:t>%</w:t>
            </w:r>
          </w:p>
        </w:tc>
        <w:tc>
          <w:tcPr>
            <w:tcW w:w="1714" w:type="dxa"/>
            <w:tcBorders>
              <w:top w:val="single" w:sz="4" w:space="0" w:color="auto"/>
              <w:left w:val="nil"/>
              <w:bottom w:val="single" w:sz="4" w:space="0" w:color="auto"/>
              <w:right w:val="single" w:sz="4" w:space="0" w:color="auto"/>
            </w:tcBorders>
            <w:vAlign w:val="center"/>
          </w:tcPr>
          <w:p w14:paraId="033584E7" w14:textId="007A0C5A" w:rsidR="00077311" w:rsidRPr="00086D38" w:rsidRDefault="00E53906" w:rsidP="004A1A09">
            <w:pPr>
              <w:spacing w:after="0" w:line="240" w:lineRule="auto"/>
              <w:rPr>
                <w:rFonts w:cstheme="minorHAnsi"/>
              </w:rPr>
            </w:pPr>
            <w:r w:rsidRPr="00086D38">
              <w:rPr>
                <w:rFonts w:cstheme="minorHAnsi"/>
              </w:rPr>
              <w:t>სოციალურის მომსახურების სააგენტოს მონაცემთა ბაზა</w:t>
            </w:r>
          </w:p>
        </w:tc>
        <w:tc>
          <w:tcPr>
            <w:tcW w:w="3420" w:type="dxa"/>
            <w:tcBorders>
              <w:top w:val="single" w:sz="4" w:space="0" w:color="auto"/>
              <w:left w:val="nil"/>
              <w:bottom w:val="single" w:sz="4" w:space="0" w:color="auto"/>
              <w:right w:val="single" w:sz="4" w:space="0" w:color="auto"/>
            </w:tcBorders>
            <w:vAlign w:val="center"/>
          </w:tcPr>
          <w:p w14:paraId="2EB5A0FC" w14:textId="61B5C325" w:rsidR="00077311" w:rsidRPr="00086D38" w:rsidRDefault="00DF4A72" w:rsidP="004A1A09">
            <w:pPr>
              <w:spacing w:after="0" w:line="240" w:lineRule="auto"/>
              <w:rPr>
                <w:rFonts w:cstheme="minorHAnsi"/>
              </w:rPr>
            </w:pPr>
            <w:r w:rsidRPr="00086D38">
              <w:rPr>
                <w:rFonts w:cstheme="minorHAnsi"/>
              </w:rPr>
              <w:t>ა</w:t>
            </w:r>
            <w:r w:rsidR="00010069" w:rsidRPr="00086D38">
              <w:rPr>
                <w:rFonts w:cstheme="minorHAnsi"/>
              </w:rPr>
              <w:t>დგენ</w:t>
            </w:r>
            <w:r w:rsidR="00340972" w:rsidRPr="00086D38">
              <w:rPr>
                <w:rFonts w:cstheme="minorHAnsi"/>
              </w:rPr>
              <w:t>ს</w:t>
            </w:r>
            <w:r w:rsidR="00010069" w:rsidRPr="00086D38">
              <w:rPr>
                <w:rFonts w:cstheme="minorHAnsi"/>
              </w:rPr>
              <w:t xml:space="preserve"> თუ რამდენად არის გადახრილი (პოზიტიურად ან ნეგატიურად)</w:t>
            </w:r>
            <w:r w:rsidRPr="00086D38">
              <w:rPr>
                <w:rFonts w:cstheme="minorHAnsi"/>
              </w:rPr>
              <w:t xml:space="preserve"> რეგიონის სხვა მუნიციპალიტეტებ</w:t>
            </w:r>
            <w:r w:rsidR="00340972" w:rsidRPr="00086D38">
              <w:rPr>
                <w:rFonts w:cstheme="minorHAnsi"/>
              </w:rPr>
              <w:t xml:space="preserve">თან მიმართებით </w:t>
            </w:r>
            <w:r w:rsidRPr="00086D38">
              <w:rPr>
                <w:rFonts w:cstheme="minorHAnsi"/>
              </w:rPr>
              <w:t xml:space="preserve">(რომლებსაც დაშვება არის რომ მსგავსი ან მიმსგავსებული ეკონომიკური გარემო შეიძლება ჰქონდეს) </w:t>
            </w:r>
            <w:r w:rsidR="000B596A" w:rsidRPr="00086D38">
              <w:rPr>
                <w:rFonts w:cstheme="minorHAnsi"/>
              </w:rPr>
              <w:t>სოციალურად დაუცველობის დონე (პერცეფცია)</w:t>
            </w:r>
          </w:p>
        </w:tc>
      </w:tr>
      <w:tr w:rsidR="0094697E" w:rsidRPr="00086D38" w14:paraId="14CA9D36" w14:textId="2F504661" w:rsidTr="0094697E">
        <w:trPr>
          <w:trHeight w:val="101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DAE5" w14:textId="77777777" w:rsidR="00077311" w:rsidRPr="00086D38" w:rsidRDefault="00077311"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t>5</w:t>
            </w:r>
          </w:p>
        </w:tc>
        <w:tc>
          <w:tcPr>
            <w:tcW w:w="4055" w:type="dxa"/>
            <w:tcBorders>
              <w:top w:val="single" w:sz="4" w:space="0" w:color="auto"/>
              <w:left w:val="nil"/>
              <w:bottom w:val="single" w:sz="4" w:space="0" w:color="auto"/>
              <w:right w:val="single" w:sz="4" w:space="0" w:color="auto"/>
            </w:tcBorders>
            <w:shd w:val="clear" w:color="auto" w:fill="auto"/>
            <w:noWrap/>
            <w:vAlign w:val="center"/>
          </w:tcPr>
          <w:p w14:paraId="634468A4" w14:textId="34E8DA25" w:rsidR="00077311" w:rsidRPr="00086D38" w:rsidRDefault="00077311" w:rsidP="002C4129">
            <w:pPr>
              <w:spacing w:after="0" w:line="240" w:lineRule="auto"/>
              <w:rPr>
                <w:rFonts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მოსახლეობის </w:t>
            </w:r>
            <w:r w:rsidRPr="00086D38">
              <w:rPr>
                <w:rFonts w:cstheme="minorHAnsi"/>
                <w:b/>
                <w:bCs/>
              </w:rPr>
              <w:t>წლიური საშუალო წილის</w:t>
            </w:r>
            <w:r w:rsidRPr="00086D38">
              <w:rPr>
                <w:rFonts w:cstheme="minorHAnsi"/>
              </w:rPr>
              <w:t xml:space="preserve"> მიმართება (გადახრა) ქვეყნის მუნიციპალიტეტების (თვითმმართველის ქალაქ</w:t>
            </w:r>
            <w:r w:rsidR="00647BC7" w:rsidRPr="00086D38">
              <w:rPr>
                <w:rFonts w:cstheme="minorHAnsi"/>
              </w:rPr>
              <w:t>ებ</w:t>
            </w:r>
            <w:r w:rsidRPr="00086D38">
              <w:rPr>
                <w:rFonts w:cstheme="minorHAnsi"/>
              </w:rPr>
              <w:t>ის გამოკლებით) იგივე მაჩვენებლის საშუალოსთან</w:t>
            </w:r>
          </w:p>
        </w:tc>
        <w:tc>
          <w:tcPr>
            <w:tcW w:w="1526" w:type="dxa"/>
            <w:tcBorders>
              <w:top w:val="single" w:sz="4" w:space="0" w:color="auto"/>
              <w:left w:val="nil"/>
              <w:bottom w:val="single" w:sz="4" w:space="0" w:color="auto"/>
              <w:right w:val="single" w:sz="4" w:space="0" w:color="auto"/>
            </w:tcBorders>
            <w:vAlign w:val="center"/>
          </w:tcPr>
          <w:p w14:paraId="526F5988" w14:textId="77777777" w:rsidR="00077311" w:rsidRPr="00086D38" w:rsidRDefault="00077311" w:rsidP="004A1A09">
            <w:pPr>
              <w:spacing w:after="0" w:line="240" w:lineRule="auto"/>
              <w:rPr>
                <w:rFonts w:cstheme="minorHAnsi"/>
              </w:rPr>
            </w:pPr>
            <w:r w:rsidRPr="00086D38">
              <w:rPr>
                <w:rFonts w:cstheme="minorHAnsi"/>
              </w:rPr>
              <w:t>%</w:t>
            </w:r>
          </w:p>
        </w:tc>
        <w:tc>
          <w:tcPr>
            <w:tcW w:w="1714" w:type="dxa"/>
            <w:tcBorders>
              <w:top w:val="single" w:sz="4" w:space="0" w:color="auto"/>
              <w:left w:val="nil"/>
              <w:bottom w:val="single" w:sz="4" w:space="0" w:color="auto"/>
              <w:right w:val="single" w:sz="4" w:space="0" w:color="auto"/>
            </w:tcBorders>
            <w:vAlign w:val="center"/>
          </w:tcPr>
          <w:p w14:paraId="4FAE173D" w14:textId="65389A8E" w:rsidR="00077311" w:rsidRPr="00086D38" w:rsidRDefault="00E53906" w:rsidP="004A1A09">
            <w:pPr>
              <w:spacing w:after="0" w:line="240" w:lineRule="auto"/>
              <w:rPr>
                <w:rFonts w:cstheme="minorHAnsi"/>
              </w:rPr>
            </w:pPr>
            <w:r w:rsidRPr="00086D38">
              <w:rPr>
                <w:rFonts w:cstheme="minorHAnsi"/>
              </w:rPr>
              <w:t>სოციალურის მომსახურების სააგენტოს მონაცემთა ბაზა</w:t>
            </w:r>
          </w:p>
        </w:tc>
        <w:tc>
          <w:tcPr>
            <w:tcW w:w="3420" w:type="dxa"/>
            <w:tcBorders>
              <w:top w:val="single" w:sz="4" w:space="0" w:color="auto"/>
              <w:left w:val="nil"/>
              <w:bottom w:val="single" w:sz="4" w:space="0" w:color="auto"/>
              <w:right w:val="single" w:sz="4" w:space="0" w:color="auto"/>
            </w:tcBorders>
            <w:vAlign w:val="center"/>
          </w:tcPr>
          <w:p w14:paraId="35A8B308" w14:textId="2D47324D" w:rsidR="00077311" w:rsidRPr="00086D38" w:rsidRDefault="000B596A" w:rsidP="004A1A09">
            <w:pPr>
              <w:spacing w:after="0" w:line="240" w:lineRule="auto"/>
              <w:rPr>
                <w:rFonts w:cstheme="minorHAnsi"/>
              </w:rPr>
            </w:pPr>
            <w:r w:rsidRPr="00086D38">
              <w:rPr>
                <w:rFonts w:cstheme="minorHAnsi"/>
              </w:rPr>
              <w:t xml:space="preserve">ადგენს თუ რამდენად არის გადახრილი (პოზიტიურად ან ნეგატიურად) </w:t>
            </w:r>
            <w:r w:rsidR="00A4266B" w:rsidRPr="00086D38">
              <w:rPr>
                <w:rFonts w:cstheme="minorHAnsi"/>
              </w:rPr>
              <w:t>ქვეყნის</w:t>
            </w:r>
            <w:r w:rsidRPr="00086D38">
              <w:rPr>
                <w:rFonts w:cstheme="minorHAnsi"/>
              </w:rPr>
              <w:t xml:space="preserve"> </w:t>
            </w:r>
            <w:r w:rsidR="00A4266B" w:rsidRPr="00086D38">
              <w:rPr>
                <w:rFonts w:cstheme="minorHAnsi"/>
              </w:rPr>
              <w:t xml:space="preserve">ეროვნულ დონესთან </w:t>
            </w:r>
            <w:r w:rsidRPr="00086D38">
              <w:rPr>
                <w:rFonts w:cstheme="minorHAnsi"/>
              </w:rPr>
              <w:t xml:space="preserve"> მიმართებით სოციალურად დაუცველობის დონე (პერცეფცია)</w:t>
            </w:r>
          </w:p>
        </w:tc>
      </w:tr>
      <w:tr w:rsidR="0094697E" w:rsidRPr="00086D38" w14:paraId="23CEF5F8" w14:textId="5EC34FAE" w:rsidTr="004A1A09">
        <w:trPr>
          <w:trHeight w:val="62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DC30" w14:textId="77777777" w:rsidR="00340105" w:rsidRPr="00086D38" w:rsidRDefault="00340105"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t>6</w:t>
            </w:r>
          </w:p>
        </w:tc>
        <w:tc>
          <w:tcPr>
            <w:tcW w:w="4055" w:type="dxa"/>
            <w:tcBorders>
              <w:top w:val="single" w:sz="4" w:space="0" w:color="auto"/>
              <w:left w:val="nil"/>
              <w:bottom w:val="single" w:sz="4" w:space="0" w:color="auto"/>
              <w:right w:val="single" w:sz="4" w:space="0" w:color="auto"/>
            </w:tcBorders>
            <w:shd w:val="clear" w:color="auto" w:fill="auto"/>
            <w:noWrap/>
            <w:vAlign w:val="center"/>
          </w:tcPr>
          <w:p w14:paraId="14F4E06D" w14:textId="40FB89A8" w:rsidR="00340105" w:rsidRPr="00086D38" w:rsidRDefault="00340105" w:rsidP="002C4129">
            <w:pPr>
              <w:spacing w:after="0" w:line="240" w:lineRule="auto"/>
              <w:rPr>
                <w:rFonts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w:t>
            </w:r>
            <w:r w:rsidRPr="00086D38">
              <w:rPr>
                <w:rFonts w:cstheme="minorHAnsi"/>
                <w:b/>
                <w:bCs/>
              </w:rPr>
              <w:t>წლიური საშუალო წილის</w:t>
            </w:r>
            <w:r w:rsidRPr="00086D38">
              <w:rPr>
                <w:rFonts w:cstheme="minorHAnsi"/>
              </w:rPr>
              <w:t xml:space="preserve"> მიმართება (გადახრა) რეგიონის მუნიციპალიტეტების (თვითმმართველის ქალაქის გამოკლებით) იგივე მაჩვენებლის საშუალოსთან</w:t>
            </w:r>
          </w:p>
        </w:tc>
        <w:tc>
          <w:tcPr>
            <w:tcW w:w="1526" w:type="dxa"/>
            <w:tcBorders>
              <w:top w:val="single" w:sz="4" w:space="0" w:color="auto"/>
              <w:left w:val="nil"/>
              <w:bottom w:val="single" w:sz="4" w:space="0" w:color="auto"/>
              <w:right w:val="single" w:sz="4" w:space="0" w:color="auto"/>
            </w:tcBorders>
            <w:vAlign w:val="center"/>
          </w:tcPr>
          <w:p w14:paraId="115277EA" w14:textId="77777777" w:rsidR="00340105" w:rsidRPr="00086D38" w:rsidRDefault="00340105" w:rsidP="004A1A09">
            <w:pPr>
              <w:spacing w:after="0" w:line="240" w:lineRule="auto"/>
              <w:rPr>
                <w:rFonts w:cstheme="minorHAnsi"/>
              </w:rPr>
            </w:pPr>
            <w:r w:rsidRPr="00086D38">
              <w:rPr>
                <w:rFonts w:cstheme="minorHAnsi"/>
              </w:rPr>
              <w:t>%</w:t>
            </w:r>
          </w:p>
        </w:tc>
        <w:tc>
          <w:tcPr>
            <w:tcW w:w="1714" w:type="dxa"/>
            <w:tcBorders>
              <w:top w:val="single" w:sz="4" w:space="0" w:color="auto"/>
              <w:left w:val="nil"/>
              <w:bottom w:val="single" w:sz="4" w:space="0" w:color="auto"/>
              <w:right w:val="single" w:sz="4" w:space="0" w:color="auto"/>
            </w:tcBorders>
            <w:vAlign w:val="center"/>
          </w:tcPr>
          <w:p w14:paraId="2811144A" w14:textId="6D1A86EA" w:rsidR="00340105" w:rsidRPr="00086D38" w:rsidRDefault="00340105" w:rsidP="004A1A09">
            <w:pPr>
              <w:spacing w:after="0" w:line="240" w:lineRule="auto"/>
              <w:rPr>
                <w:rFonts w:cstheme="minorHAnsi"/>
              </w:rPr>
            </w:pPr>
            <w:r w:rsidRPr="00086D38">
              <w:rPr>
                <w:rFonts w:cstheme="minorHAnsi"/>
              </w:rPr>
              <w:t>სოციალურის მომსახურების სააგენტოს მონაცემთა ბაზა</w:t>
            </w:r>
          </w:p>
        </w:tc>
        <w:tc>
          <w:tcPr>
            <w:tcW w:w="3420" w:type="dxa"/>
            <w:tcBorders>
              <w:top w:val="single" w:sz="4" w:space="0" w:color="auto"/>
              <w:left w:val="nil"/>
              <w:bottom w:val="single" w:sz="4" w:space="0" w:color="auto"/>
              <w:right w:val="single" w:sz="4" w:space="0" w:color="auto"/>
            </w:tcBorders>
            <w:vAlign w:val="center"/>
          </w:tcPr>
          <w:p w14:paraId="05D4B110" w14:textId="2D24C2A5" w:rsidR="00340105" w:rsidRPr="00086D38" w:rsidRDefault="00340105" w:rsidP="004A1A09">
            <w:pPr>
              <w:spacing w:after="0" w:line="240" w:lineRule="auto"/>
              <w:rPr>
                <w:rFonts w:cstheme="minorHAnsi"/>
              </w:rPr>
            </w:pPr>
            <w:r w:rsidRPr="00086D38">
              <w:rPr>
                <w:rFonts w:cstheme="minorHAnsi"/>
              </w:rPr>
              <w:t>ადგენს თუ რამდენად არის გადახრილი (პოზიტიურად ან ნეგატიურად) რეგიონის სხვა მუნიციპალიტეტებთან მიმართებით (რომლებსაც დაშვება არის რომ მსგავსი ან მიმსგავსებული ეკონომიკური გარემო შეიძლება ჰქონდეს) სიღარიბის ზღვარს მიღმა დონე (</w:t>
            </w:r>
            <w:r w:rsidR="00A84ED9" w:rsidRPr="00086D38">
              <w:rPr>
                <w:rFonts w:cstheme="minorHAnsi"/>
              </w:rPr>
              <w:t>სახელმწიფოს</w:t>
            </w:r>
            <w:r w:rsidRPr="00086D38">
              <w:rPr>
                <w:rFonts w:cstheme="minorHAnsi"/>
              </w:rPr>
              <w:t xml:space="preserve"> შეფასება)</w:t>
            </w:r>
          </w:p>
        </w:tc>
      </w:tr>
      <w:tr w:rsidR="0094697E" w:rsidRPr="00086D38" w14:paraId="28D2EF12" w14:textId="03C0A1E3" w:rsidTr="004A1A09">
        <w:trPr>
          <w:trHeight w:val="101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FA24" w14:textId="77777777" w:rsidR="00340105" w:rsidRPr="00086D38" w:rsidRDefault="00340105"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lastRenderedPageBreak/>
              <w:t>7</w:t>
            </w:r>
          </w:p>
        </w:tc>
        <w:tc>
          <w:tcPr>
            <w:tcW w:w="4055" w:type="dxa"/>
            <w:tcBorders>
              <w:top w:val="single" w:sz="4" w:space="0" w:color="auto"/>
              <w:left w:val="nil"/>
              <w:bottom w:val="single" w:sz="4" w:space="0" w:color="auto"/>
              <w:right w:val="single" w:sz="4" w:space="0" w:color="auto"/>
            </w:tcBorders>
            <w:shd w:val="clear" w:color="auto" w:fill="auto"/>
            <w:noWrap/>
            <w:vAlign w:val="center"/>
          </w:tcPr>
          <w:p w14:paraId="1A8F291F" w14:textId="18BA2FE6" w:rsidR="00340105" w:rsidRPr="00086D38" w:rsidRDefault="00340105" w:rsidP="002C4129">
            <w:pPr>
              <w:spacing w:after="0" w:line="240" w:lineRule="auto"/>
              <w:rPr>
                <w:rFonts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w:t>
            </w:r>
            <w:r w:rsidRPr="00086D38">
              <w:rPr>
                <w:rFonts w:cstheme="minorHAnsi"/>
                <w:b/>
                <w:bCs/>
              </w:rPr>
              <w:t>წლიური საშუალო წილის</w:t>
            </w:r>
            <w:r w:rsidRPr="00086D38">
              <w:rPr>
                <w:rFonts w:cstheme="minorHAnsi"/>
              </w:rPr>
              <w:t xml:space="preserve"> მიმართება (გადახრა) ქვეყნის მუნიციპალიტეტების (თვითმმართველის ქალაქ</w:t>
            </w:r>
            <w:r w:rsidR="00647BC7" w:rsidRPr="00086D38">
              <w:rPr>
                <w:rFonts w:cstheme="minorHAnsi"/>
              </w:rPr>
              <w:t>ებ</w:t>
            </w:r>
            <w:r w:rsidRPr="00086D38">
              <w:rPr>
                <w:rFonts w:cstheme="minorHAnsi"/>
              </w:rPr>
              <w:t>ის გამოკლებით) იგივე მაჩვენებლის საშუალოსთან</w:t>
            </w:r>
          </w:p>
        </w:tc>
        <w:tc>
          <w:tcPr>
            <w:tcW w:w="1526" w:type="dxa"/>
            <w:tcBorders>
              <w:top w:val="single" w:sz="4" w:space="0" w:color="auto"/>
              <w:left w:val="nil"/>
              <w:bottom w:val="single" w:sz="4" w:space="0" w:color="auto"/>
              <w:right w:val="single" w:sz="4" w:space="0" w:color="auto"/>
            </w:tcBorders>
            <w:vAlign w:val="center"/>
          </w:tcPr>
          <w:p w14:paraId="01294F46" w14:textId="77777777" w:rsidR="00340105" w:rsidRPr="00086D38" w:rsidRDefault="00340105" w:rsidP="004A1A09">
            <w:pPr>
              <w:spacing w:after="0" w:line="240" w:lineRule="auto"/>
              <w:rPr>
                <w:rFonts w:cstheme="minorHAnsi"/>
              </w:rPr>
            </w:pPr>
            <w:r w:rsidRPr="00086D38">
              <w:rPr>
                <w:rFonts w:cstheme="minorHAnsi"/>
              </w:rPr>
              <w:t>%</w:t>
            </w:r>
          </w:p>
        </w:tc>
        <w:tc>
          <w:tcPr>
            <w:tcW w:w="1714" w:type="dxa"/>
            <w:tcBorders>
              <w:top w:val="single" w:sz="4" w:space="0" w:color="auto"/>
              <w:left w:val="nil"/>
              <w:bottom w:val="single" w:sz="4" w:space="0" w:color="auto"/>
              <w:right w:val="single" w:sz="4" w:space="0" w:color="auto"/>
            </w:tcBorders>
            <w:vAlign w:val="center"/>
          </w:tcPr>
          <w:p w14:paraId="5416E5AD" w14:textId="11024B9B" w:rsidR="00340105" w:rsidRPr="00086D38" w:rsidRDefault="00340105" w:rsidP="004A1A09">
            <w:pPr>
              <w:spacing w:after="0" w:line="240" w:lineRule="auto"/>
              <w:rPr>
                <w:rFonts w:cstheme="minorHAnsi"/>
              </w:rPr>
            </w:pPr>
            <w:r w:rsidRPr="00086D38">
              <w:rPr>
                <w:rFonts w:cstheme="minorHAnsi"/>
              </w:rPr>
              <w:t>სოციალურის მომსახურების სააგენტოს მონაცემთა ბაზა</w:t>
            </w:r>
          </w:p>
        </w:tc>
        <w:tc>
          <w:tcPr>
            <w:tcW w:w="3420" w:type="dxa"/>
            <w:tcBorders>
              <w:top w:val="single" w:sz="4" w:space="0" w:color="auto"/>
              <w:left w:val="nil"/>
              <w:bottom w:val="single" w:sz="4" w:space="0" w:color="auto"/>
              <w:right w:val="single" w:sz="4" w:space="0" w:color="auto"/>
            </w:tcBorders>
            <w:vAlign w:val="center"/>
          </w:tcPr>
          <w:p w14:paraId="100F2D14" w14:textId="097C30A1" w:rsidR="00340105" w:rsidRPr="00086D38" w:rsidRDefault="00340105" w:rsidP="004A1A09">
            <w:pPr>
              <w:spacing w:after="0" w:line="240" w:lineRule="auto"/>
              <w:rPr>
                <w:rFonts w:cstheme="minorHAnsi"/>
              </w:rPr>
            </w:pPr>
            <w:r w:rsidRPr="00086D38">
              <w:rPr>
                <w:rFonts w:cstheme="minorHAnsi"/>
              </w:rPr>
              <w:t>ადგენს თუ რამდენად არის გადახრილი (პოზიტიურად ან ნეგატიურად) ქვეყნის ეროვნულ დონესთან მიმართებით სიღარიბის ზღვარს მიღმა დონე (</w:t>
            </w:r>
            <w:r w:rsidR="00A84ED9" w:rsidRPr="00086D38">
              <w:rPr>
                <w:rFonts w:cstheme="minorHAnsi"/>
              </w:rPr>
              <w:t>სახელმწიფოს</w:t>
            </w:r>
            <w:r w:rsidRPr="00086D38">
              <w:rPr>
                <w:rFonts w:cstheme="minorHAnsi"/>
              </w:rPr>
              <w:t xml:space="preserve"> შეფასება)</w:t>
            </w:r>
          </w:p>
        </w:tc>
      </w:tr>
      <w:tr w:rsidR="0094697E" w:rsidRPr="00086D38" w14:paraId="7A071F5D" w14:textId="1C2BA705" w:rsidTr="004A1A09">
        <w:trPr>
          <w:trHeight w:val="1018"/>
        </w:trPr>
        <w:tc>
          <w:tcPr>
            <w:tcW w:w="445" w:type="dxa"/>
            <w:tcBorders>
              <w:top w:val="nil"/>
              <w:left w:val="single" w:sz="4" w:space="0" w:color="auto"/>
              <w:bottom w:val="single" w:sz="4" w:space="0" w:color="auto"/>
              <w:right w:val="single" w:sz="4" w:space="0" w:color="auto"/>
            </w:tcBorders>
            <w:shd w:val="clear" w:color="auto" w:fill="auto"/>
            <w:noWrap/>
            <w:vAlign w:val="center"/>
          </w:tcPr>
          <w:p w14:paraId="3F2A59AF" w14:textId="77777777" w:rsidR="00340105" w:rsidRPr="00086D38" w:rsidRDefault="00340105"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t>8</w:t>
            </w:r>
          </w:p>
        </w:tc>
        <w:tc>
          <w:tcPr>
            <w:tcW w:w="4055" w:type="dxa"/>
            <w:tcBorders>
              <w:top w:val="nil"/>
              <w:left w:val="nil"/>
              <w:bottom w:val="single" w:sz="4" w:space="0" w:color="auto"/>
              <w:right w:val="single" w:sz="4" w:space="0" w:color="auto"/>
            </w:tcBorders>
            <w:shd w:val="clear" w:color="auto" w:fill="auto"/>
            <w:noWrap/>
            <w:vAlign w:val="center"/>
          </w:tcPr>
          <w:p w14:paraId="56BF733D" w14:textId="77777777" w:rsidR="00340105" w:rsidRPr="00086D38" w:rsidRDefault="00340105" w:rsidP="004A1A09">
            <w:pPr>
              <w:spacing w:after="0" w:line="240" w:lineRule="auto"/>
              <w:rPr>
                <w:rFonts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ოჯახების </w:t>
            </w:r>
            <w:r w:rsidRPr="00086D38">
              <w:rPr>
                <w:rFonts w:cstheme="minorHAnsi"/>
                <w:b/>
                <w:bCs/>
              </w:rPr>
              <w:t>წლიური საშუალო რაოდენობა</w:t>
            </w:r>
            <w:r w:rsidRPr="00086D38">
              <w:rPr>
                <w:rFonts w:cstheme="minorHAnsi"/>
              </w:rPr>
              <w:t xml:space="preserve"> </w:t>
            </w:r>
            <w:r w:rsidRPr="00086D38">
              <w:rPr>
                <w:rFonts w:cstheme="minorHAnsi"/>
                <w:i/>
                <w:iCs/>
              </w:rPr>
              <w:t>(მათ შორის ისინი ვინც დახმარებას ვერ იღებენ)</w:t>
            </w:r>
          </w:p>
        </w:tc>
        <w:tc>
          <w:tcPr>
            <w:tcW w:w="1526" w:type="dxa"/>
            <w:tcBorders>
              <w:top w:val="nil"/>
              <w:left w:val="nil"/>
              <w:bottom w:val="single" w:sz="4" w:space="0" w:color="auto"/>
              <w:right w:val="single" w:sz="4" w:space="0" w:color="auto"/>
            </w:tcBorders>
            <w:vAlign w:val="center"/>
          </w:tcPr>
          <w:p w14:paraId="09B4D975" w14:textId="77777777" w:rsidR="00340105" w:rsidRPr="00086D38" w:rsidRDefault="00340105" w:rsidP="004A1A09">
            <w:pPr>
              <w:spacing w:after="0" w:line="240" w:lineRule="auto"/>
              <w:rPr>
                <w:rFonts w:cstheme="minorHAnsi"/>
              </w:rPr>
            </w:pPr>
            <w:r w:rsidRPr="00086D38">
              <w:rPr>
                <w:rFonts w:cstheme="minorHAnsi"/>
              </w:rPr>
              <w:t>ოჯახი</w:t>
            </w:r>
          </w:p>
        </w:tc>
        <w:tc>
          <w:tcPr>
            <w:tcW w:w="1714" w:type="dxa"/>
            <w:tcBorders>
              <w:top w:val="nil"/>
              <w:left w:val="nil"/>
              <w:bottom w:val="single" w:sz="4" w:space="0" w:color="auto"/>
              <w:right w:val="single" w:sz="4" w:space="0" w:color="auto"/>
            </w:tcBorders>
            <w:vAlign w:val="center"/>
          </w:tcPr>
          <w:p w14:paraId="0B5DC038" w14:textId="201B42BE" w:rsidR="00340105" w:rsidRPr="00086D38" w:rsidRDefault="00340105" w:rsidP="004A1A09">
            <w:pPr>
              <w:spacing w:after="0" w:line="240" w:lineRule="auto"/>
              <w:rPr>
                <w:rFonts w:cstheme="minorHAnsi"/>
              </w:rPr>
            </w:pPr>
            <w:r w:rsidRPr="00086D38">
              <w:rPr>
                <w:rFonts w:cstheme="minorHAnsi"/>
              </w:rPr>
              <w:t>სოციალურის მომსახურების სააგენტოს მონაცემთა ბაზა</w:t>
            </w:r>
          </w:p>
        </w:tc>
        <w:tc>
          <w:tcPr>
            <w:tcW w:w="3420" w:type="dxa"/>
            <w:tcBorders>
              <w:top w:val="nil"/>
              <w:left w:val="nil"/>
              <w:bottom w:val="single" w:sz="4" w:space="0" w:color="auto"/>
              <w:right w:val="single" w:sz="4" w:space="0" w:color="auto"/>
            </w:tcBorders>
            <w:vAlign w:val="center"/>
          </w:tcPr>
          <w:p w14:paraId="51B328B5" w14:textId="4DA1D4F3" w:rsidR="00340105" w:rsidRPr="00086D38" w:rsidRDefault="00A84ED9" w:rsidP="004A1A09">
            <w:pPr>
              <w:spacing w:after="0" w:line="240" w:lineRule="auto"/>
              <w:rPr>
                <w:rFonts w:cstheme="minorHAnsi"/>
              </w:rPr>
            </w:pPr>
            <w:r w:rsidRPr="00086D38">
              <w:rPr>
                <w:rFonts w:cstheme="minorHAnsi"/>
              </w:rPr>
              <w:t>ზომავს მუნიციპალიტეტში ოჯახების რაოდენობას რომლებიც მიიჩნევენ, რომ არიან სოციალურად დაუცველები (პერცეფცია)</w:t>
            </w:r>
          </w:p>
        </w:tc>
      </w:tr>
      <w:tr w:rsidR="0094697E" w:rsidRPr="00086D38" w14:paraId="11FF631E" w14:textId="2497F740" w:rsidTr="004A1A09">
        <w:trPr>
          <w:trHeight w:val="899"/>
        </w:trPr>
        <w:tc>
          <w:tcPr>
            <w:tcW w:w="445" w:type="dxa"/>
            <w:tcBorders>
              <w:top w:val="nil"/>
              <w:left w:val="single" w:sz="4" w:space="0" w:color="auto"/>
              <w:bottom w:val="single" w:sz="4" w:space="0" w:color="auto"/>
              <w:right w:val="single" w:sz="4" w:space="0" w:color="auto"/>
            </w:tcBorders>
            <w:shd w:val="clear" w:color="auto" w:fill="auto"/>
            <w:noWrap/>
            <w:vAlign w:val="center"/>
          </w:tcPr>
          <w:p w14:paraId="7E4B2605" w14:textId="77777777" w:rsidR="00340105" w:rsidRPr="00086D38" w:rsidRDefault="00340105"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t>9</w:t>
            </w:r>
          </w:p>
        </w:tc>
        <w:tc>
          <w:tcPr>
            <w:tcW w:w="4055" w:type="dxa"/>
            <w:tcBorders>
              <w:top w:val="nil"/>
              <w:left w:val="nil"/>
              <w:bottom w:val="single" w:sz="4" w:space="0" w:color="auto"/>
              <w:right w:val="single" w:sz="4" w:space="0" w:color="auto"/>
            </w:tcBorders>
            <w:shd w:val="clear" w:color="auto" w:fill="auto"/>
            <w:noWrap/>
            <w:vAlign w:val="center"/>
          </w:tcPr>
          <w:p w14:paraId="23FE9C1B" w14:textId="77777777" w:rsidR="00340105" w:rsidRPr="00086D38" w:rsidRDefault="00340105" w:rsidP="004A1A09">
            <w:pPr>
              <w:spacing w:after="0" w:line="240" w:lineRule="auto"/>
              <w:rPr>
                <w:rFonts w:ascii="Calibri" w:eastAsia="Times New Roman" w:hAnsi="Calibri" w:cs="Calibri"/>
                <w:color w:val="000000"/>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ოჯახების </w:t>
            </w:r>
            <w:r w:rsidRPr="00086D38">
              <w:rPr>
                <w:rFonts w:cstheme="minorHAnsi"/>
                <w:b/>
                <w:bCs/>
              </w:rPr>
              <w:t>წლიური საშუალო რაოდენობა</w:t>
            </w:r>
          </w:p>
        </w:tc>
        <w:tc>
          <w:tcPr>
            <w:tcW w:w="1526" w:type="dxa"/>
            <w:tcBorders>
              <w:top w:val="nil"/>
              <w:left w:val="nil"/>
              <w:bottom w:val="single" w:sz="4" w:space="0" w:color="auto"/>
              <w:right w:val="single" w:sz="4" w:space="0" w:color="auto"/>
            </w:tcBorders>
            <w:vAlign w:val="center"/>
          </w:tcPr>
          <w:p w14:paraId="79B78F3F" w14:textId="77777777" w:rsidR="00340105" w:rsidRPr="00086D38" w:rsidRDefault="00340105" w:rsidP="004A1A09">
            <w:pPr>
              <w:spacing w:after="0" w:line="240" w:lineRule="auto"/>
              <w:rPr>
                <w:rFonts w:cstheme="minorHAnsi"/>
              </w:rPr>
            </w:pPr>
            <w:r w:rsidRPr="00086D38">
              <w:rPr>
                <w:rFonts w:cstheme="minorHAnsi"/>
              </w:rPr>
              <w:t>ოჯახი</w:t>
            </w:r>
          </w:p>
        </w:tc>
        <w:tc>
          <w:tcPr>
            <w:tcW w:w="1714" w:type="dxa"/>
            <w:tcBorders>
              <w:top w:val="nil"/>
              <w:left w:val="nil"/>
              <w:bottom w:val="single" w:sz="4" w:space="0" w:color="auto"/>
              <w:right w:val="single" w:sz="4" w:space="0" w:color="auto"/>
            </w:tcBorders>
            <w:vAlign w:val="center"/>
          </w:tcPr>
          <w:p w14:paraId="391BA9A2" w14:textId="50DC26CC" w:rsidR="00340105" w:rsidRPr="00086D38" w:rsidRDefault="00340105" w:rsidP="004A1A09">
            <w:pPr>
              <w:spacing w:after="0" w:line="240" w:lineRule="auto"/>
              <w:rPr>
                <w:rFonts w:cstheme="minorHAnsi"/>
              </w:rPr>
            </w:pPr>
            <w:r w:rsidRPr="00086D38">
              <w:rPr>
                <w:rFonts w:cstheme="minorHAnsi"/>
              </w:rPr>
              <w:t>სოციალურის მომსახურების სააგენტოს მონაცემთა ბაზა</w:t>
            </w:r>
          </w:p>
        </w:tc>
        <w:tc>
          <w:tcPr>
            <w:tcW w:w="3420" w:type="dxa"/>
            <w:tcBorders>
              <w:top w:val="nil"/>
              <w:left w:val="nil"/>
              <w:bottom w:val="single" w:sz="4" w:space="0" w:color="auto"/>
              <w:right w:val="single" w:sz="4" w:space="0" w:color="auto"/>
            </w:tcBorders>
            <w:vAlign w:val="center"/>
          </w:tcPr>
          <w:p w14:paraId="74F52737" w14:textId="453C695D" w:rsidR="00340105" w:rsidRPr="00086D38" w:rsidRDefault="00265807" w:rsidP="004A1A09">
            <w:pPr>
              <w:spacing w:after="0" w:line="240" w:lineRule="auto"/>
              <w:rPr>
                <w:rFonts w:cstheme="minorHAnsi"/>
              </w:rPr>
            </w:pPr>
            <w:r w:rsidRPr="00086D38">
              <w:rPr>
                <w:rFonts w:cstheme="minorHAnsi"/>
              </w:rPr>
              <w:t>ზომავს მუნიციპალიტეტში იმ ოჯახების რაოდენობას, რომლებსაც ცენტრალური ხელისუფლება თვლის რომ არიან სიღარიბის ზღვარს მიღმა (სახელმწიფოს შეფასება)</w:t>
            </w:r>
          </w:p>
        </w:tc>
      </w:tr>
      <w:tr w:rsidR="0094697E" w:rsidRPr="00086D38" w14:paraId="79E7F715" w14:textId="3E0092D1" w:rsidTr="004A1A09">
        <w:trPr>
          <w:trHeight w:val="710"/>
        </w:trPr>
        <w:tc>
          <w:tcPr>
            <w:tcW w:w="445" w:type="dxa"/>
            <w:tcBorders>
              <w:top w:val="nil"/>
              <w:left w:val="single" w:sz="4" w:space="0" w:color="auto"/>
              <w:bottom w:val="single" w:sz="4" w:space="0" w:color="auto"/>
              <w:right w:val="single" w:sz="4" w:space="0" w:color="auto"/>
            </w:tcBorders>
            <w:shd w:val="clear" w:color="auto" w:fill="auto"/>
            <w:noWrap/>
            <w:vAlign w:val="center"/>
          </w:tcPr>
          <w:p w14:paraId="0D8A39DD" w14:textId="77777777" w:rsidR="00340105" w:rsidRPr="00086D38" w:rsidRDefault="00340105" w:rsidP="004A1A09">
            <w:pPr>
              <w:spacing w:after="0" w:line="240" w:lineRule="auto"/>
              <w:rPr>
                <w:rFonts w:ascii="Calibri" w:eastAsia="Times New Roman" w:hAnsi="Calibri" w:cs="Calibri"/>
                <w:b/>
                <w:bCs/>
                <w:color w:val="000000"/>
              </w:rPr>
            </w:pPr>
            <w:r w:rsidRPr="00086D38">
              <w:rPr>
                <w:rFonts w:ascii="Calibri" w:eastAsia="Times New Roman" w:hAnsi="Calibri" w:cs="Calibri"/>
                <w:b/>
                <w:bCs/>
                <w:color w:val="000000"/>
              </w:rPr>
              <w:t>10</w:t>
            </w:r>
          </w:p>
        </w:tc>
        <w:tc>
          <w:tcPr>
            <w:tcW w:w="4055" w:type="dxa"/>
            <w:tcBorders>
              <w:top w:val="nil"/>
              <w:left w:val="nil"/>
              <w:bottom w:val="single" w:sz="4" w:space="0" w:color="auto"/>
              <w:right w:val="single" w:sz="4" w:space="0" w:color="auto"/>
            </w:tcBorders>
            <w:shd w:val="clear" w:color="auto" w:fill="auto"/>
            <w:noWrap/>
            <w:vAlign w:val="center"/>
          </w:tcPr>
          <w:p w14:paraId="0ADA7D19" w14:textId="77777777" w:rsidR="00340105" w:rsidRPr="00086D38" w:rsidRDefault="00340105" w:rsidP="004A1A09">
            <w:pPr>
              <w:spacing w:after="0" w:line="240" w:lineRule="auto"/>
              <w:rPr>
                <w:rFonts w:ascii="Calibri" w:eastAsia="Times New Roman" w:hAnsi="Calibri" w:cs="Calibri"/>
                <w:color w:val="000000"/>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ოჯახების </w:t>
            </w:r>
            <w:r w:rsidRPr="00086D38">
              <w:rPr>
                <w:rFonts w:cstheme="minorHAnsi"/>
                <w:b/>
                <w:bCs/>
              </w:rPr>
              <w:t xml:space="preserve">წლიური საშუალო წილი </w:t>
            </w:r>
            <w:r w:rsidRPr="00086D38">
              <w:rPr>
                <w:rFonts w:cstheme="minorHAnsi"/>
              </w:rPr>
              <w:t>მუნიციპალიტეტის დანარჩენ ოჯახებთან მიმართებით</w:t>
            </w:r>
          </w:p>
        </w:tc>
        <w:tc>
          <w:tcPr>
            <w:tcW w:w="1526" w:type="dxa"/>
            <w:tcBorders>
              <w:top w:val="nil"/>
              <w:left w:val="nil"/>
              <w:bottom w:val="single" w:sz="4" w:space="0" w:color="auto"/>
              <w:right w:val="single" w:sz="4" w:space="0" w:color="auto"/>
            </w:tcBorders>
            <w:vAlign w:val="center"/>
          </w:tcPr>
          <w:p w14:paraId="7AFDE931" w14:textId="77777777" w:rsidR="00340105" w:rsidRPr="00086D38" w:rsidRDefault="00340105" w:rsidP="004A1A09">
            <w:pPr>
              <w:spacing w:after="0" w:line="240" w:lineRule="auto"/>
              <w:rPr>
                <w:rFonts w:cstheme="minorHAnsi"/>
              </w:rPr>
            </w:pPr>
            <w:r w:rsidRPr="00086D38">
              <w:rPr>
                <w:rFonts w:cstheme="minorHAnsi"/>
              </w:rPr>
              <w:t>%</w:t>
            </w:r>
          </w:p>
        </w:tc>
        <w:tc>
          <w:tcPr>
            <w:tcW w:w="1714" w:type="dxa"/>
            <w:tcBorders>
              <w:top w:val="nil"/>
              <w:left w:val="nil"/>
              <w:bottom w:val="single" w:sz="4" w:space="0" w:color="auto"/>
              <w:right w:val="single" w:sz="4" w:space="0" w:color="auto"/>
            </w:tcBorders>
            <w:vAlign w:val="center"/>
          </w:tcPr>
          <w:p w14:paraId="4B06A468" w14:textId="28C94DA8" w:rsidR="00340105" w:rsidRPr="00086D38" w:rsidRDefault="00340105" w:rsidP="004A1A09">
            <w:pPr>
              <w:spacing w:after="0" w:line="240" w:lineRule="auto"/>
              <w:rPr>
                <w:rFonts w:cstheme="minorHAnsi"/>
              </w:rPr>
            </w:pPr>
            <w:r w:rsidRPr="00086D38">
              <w:rPr>
                <w:rFonts w:cstheme="minorHAnsi"/>
              </w:rPr>
              <w:t>სოციალურის მომსახურების სააგენტოს მონაცემთა ბაზა</w:t>
            </w:r>
          </w:p>
        </w:tc>
        <w:tc>
          <w:tcPr>
            <w:tcW w:w="3420" w:type="dxa"/>
            <w:tcBorders>
              <w:top w:val="nil"/>
              <w:left w:val="nil"/>
              <w:bottom w:val="single" w:sz="4" w:space="0" w:color="auto"/>
              <w:right w:val="single" w:sz="4" w:space="0" w:color="auto"/>
            </w:tcBorders>
            <w:vAlign w:val="center"/>
          </w:tcPr>
          <w:p w14:paraId="370D2941" w14:textId="30564E43" w:rsidR="00340105" w:rsidRPr="00086D38" w:rsidRDefault="00265807" w:rsidP="004A1A09">
            <w:pPr>
              <w:spacing w:after="0" w:line="240" w:lineRule="auto"/>
              <w:rPr>
                <w:rFonts w:cstheme="minorHAnsi"/>
              </w:rPr>
            </w:pPr>
            <w:r w:rsidRPr="00086D38">
              <w:rPr>
                <w:rFonts w:cstheme="minorHAnsi"/>
              </w:rPr>
              <w:t xml:space="preserve">ზომავს მუნიციპალიტეტში სიღარიბის ზღვარს მიღმა მყოფი </w:t>
            </w:r>
            <w:r w:rsidR="0094697E" w:rsidRPr="00086D38">
              <w:rPr>
                <w:rFonts w:cstheme="minorHAnsi"/>
              </w:rPr>
              <w:t>ოჯახების</w:t>
            </w:r>
            <w:r w:rsidRPr="00086D38">
              <w:rPr>
                <w:rFonts w:cstheme="minorHAnsi"/>
              </w:rPr>
              <w:t xml:space="preserve"> წილს მუნიციპალიტეტში (სახელმწიფოს შეფასება და საქსტატის მონაცემები)</w:t>
            </w:r>
          </w:p>
        </w:tc>
      </w:tr>
      <w:bookmarkEnd w:id="1"/>
    </w:tbl>
    <w:p w14:paraId="618AC543" w14:textId="77777777" w:rsidR="001D1F4A" w:rsidRPr="00086D38" w:rsidRDefault="001D1F4A" w:rsidP="004A1A09">
      <w:pPr>
        <w:spacing w:after="0" w:line="240" w:lineRule="auto"/>
        <w:rPr>
          <w:rFonts w:cstheme="minorHAnsi"/>
          <w:b/>
          <w:bCs/>
        </w:rPr>
      </w:pPr>
    </w:p>
    <w:p w14:paraId="5AC10AFD" w14:textId="4FAC580D" w:rsidR="001410E9" w:rsidRPr="00086D38" w:rsidRDefault="001410E9" w:rsidP="00572C51">
      <w:pPr>
        <w:spacing w:after="0" w:line="240" w:lineRule="auto"/>
        <w:jc w:val="both"/>
        <w:rPr>
          <w:rFonts w:cstheme="minorHAnsi"/>
        </w:rPr>
      </w:pPr>
    </w:p>
    <w:p w14:paraId="5D4E78B1" w14:textId="77777777" w:rsidR="0094697E" w:rsidRPr="00086D38" w:rsidRDefault="0094697E" w:rsidP="001410E9">
      <w:pPr>
        <w:spacing w:after="0" w:line="276" w:lineRule="auto"/>
        <w:jc w:val="both"/>
        <w:rPr>
          <w:rFonts w:cstheme="minorHAnsi"/>
        </w:rPr>
      </w:pPr>
    </w:p>
    <w:p w14:paraId="0B471E12" w14:textId="77777777" w:rsidR="0094697E" w:rsidRPr="00086D38" w:rsidRDefault="0094697E" w:rsidP="001410E9">
      <w:pPr>
        <w:spacing w:after="0" w:line="276" w:lineRule="auto"/>
        <w:jc w:val="both"/>
        <w:rPr>
          <w:rFonts w:cstheme="minorHAnsi"/>
        </w:rPr>
      </w:pPr>
    </w:p>
    <w:p w14:paraId="77869E75" w14:textId="77777777" w:rsidR="0094697E" w:rsidRPr="00086D38" w:rsidRDefault="0094697E" w:rsidP="001410E9">
      <w:pPr>
        <w:spacing w:after="0" w:line="276" w:lineRule="auto"/>
        <w:jc w:val="both"/>
        <w:rPr>
          <w:rFonts w:cstheme="minorHAnsi"/>
        </w:rPr>
      </w:pPr>
    </w:p>
    <w:p w14:paraId="29F5FBAA" w14:textId="77777777" w:rsidR="0094697E" w:rsidRPr="00086D38" w:rsidRDefault="0094697E" w:rsidP="001410E9">
      <w:pPr>
        <w:spacing w:after="0" w:line="276" w:lineRule="auto"/>
        <w:jc w:val="both"/>
        <w:rPr>
          <w:rFonts w:cstheme="minorHAnsi"/>
        </w:rPr>
      </w:pPr>
    </w:p>
    <w:p w14:paraId="78886820" w14:textId="75165A13" w:rsidR="0094697E" w:rsidRPr="00086D38" w:rsidRDefault="0094697E" w:rsidP="001410E9">
      <w:pPr>
        <w:spacing w:after="0" w:line="276" w:lineRule="auto"/>
        <w:jc w:val="both"/>
        <w:rPr>
          <w:rFonts w:eastAsiaTheme="majorEastAsia" w:cstheme="minorHAnsi"/>
          <w:b/>
          <w:bCs/>
          <w:color w:val="C00000"/>
          <w:sz w:val="28"/>
          <w:szCs w:val="28"/>
        </w:rPr>
      </w:pPr>
      <w:r w:rsidRPr="00086D38">
        <w:rPr>
          <w:rFonts w:eastAsiaTheme="majorEastAsia" w:cstheme="minorHAnsi"/>
          <w:b/>
          <w:bCs/>
          <w:color w:val="C00000"/>
          <w:sz w:val="28"/>
          <w:szCs w:val="28"/>
        </w:rPr>
        <w:t>ზოგადი ინდიკატორების პასპორტები</w:t>
      </w:r>
    </w:p>
    <w:p w14:paraId="086AF867" w14:textId="77777777" w:rsidR="0094697E" w:rsidRPr="00086D38" w:rsidRDefault="0094697E" w:rsidP="001410E9">
      <w:pPr>
        <w:spacing w:after="0" w:line="276" w:lineRule="auto"/>
        <w:jc w:val="both"/>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94697E" w:rsidRPr="00086D38" w14:paraId="36242347" w14:textId="77777777" w:rsidTr="004A1A09">
        <w:trPr>
          <w:trHeight w:val="916"/>
        </w:trPr>
        <w:tc>
          <w:tcPr>
            <w:tcW w:w="2692" w:type="dxa"/>
            <w:shd w:val="clear" w:color="auto" w:fill="70AD47"/>
            <w:vAlign w:val="center"/>
          </w:tcPr>
          <w:p w14:paraId="0A1EEA44" w14:textId="77777777" w:rsidR="0094697E" w:rsidRPr="00086D38" w:rsidRDefault="0094697E" w:rsidP="003A3E7B">
            <w:pPr>
              <w:spacing w:beforeLines="60" w:before="144" w:line="240" w:lineRule="auto"/>
              <w:rPr>
                <w:rFonts w:cstheme="minorHAnsi"/>
                <w:b/>
                <w:color w:val="000000"/>
              </w:rPr>
            </w:pPr>
            <w:r w:rsidRPr="00086D38">
              <w:rPr>
                <w:rFonts w:cstheme="minorHAnsi"/>
                <w:b/>
                <w:color w:val="000000"/>
              </w:rPr>
              <w:t xml:space="preserve">#1 ინდიკატორის დასახელება </w:t>
            </w:r>
          </w:p>
        </w:tc>
        <w:tc>
          <w:tcPr>
            <w:tcW w:w="6948" w:type="dxa"/>
            <w:shd w:val="clear" w:color="auto" w:fill="FFFFFF" w:themeFill="background1"/>
            <w:vAlign w:val="center"/>
          </w:tcPr>
          <w:p w14:paraId="5F0DF95C" w14:textId="0BD62287" w:rsidR="0094697E" w:rsidRPr="00086D38" w:rsidRDefault="000B640D" w:rsidP="004A1A09">
            <w:pPr>
              <w:spacing w:after="0" w:line="276" w:lineRule="auto"/>
              <w:jc w:val="both"/>
              <w:rPr>
                <w:rFonts w:eastAsia="Times New Roman" w:cstheme="minorHAnsi"/>
              </w:rPr>
            </w:pPr>
            <w:r w:rsidRPr="00086D38">
              <w:rPr>
                <w:rFonts w:cstheme="minorHAnsi"/>
              </w:rPr>
              <w:t>მოცემულ მუნიციპალიტეტის სოციალურად დაუცველი ოჯახების მონაცემთა ერთიან ბაზაში რეგისტრირებული მოსახლეობის წლიური საშუალო რაოდენობა</w:t>
            </w:r>
          </w:p>
        </w:tc>
      </w:tr>
      <w:tr w:rsidR="0094697E" w:rsidRPr="00086D38" w14:paraId="1FE11AB8" w14:textId="77777777" w:rsidTr="004A1A09">
        <w:trPr>
          <w:trHeight w:val="1117"/>
        </w:trPr>
        <w:tc>
          <w:tcPr>
            <w:tcW w:w="2692" w:type="dxa"/>
            <w:shd w:val="clear" w:color="auto" w:fill="70AD47"/>
            <w:vAlign w:val="center"/>
          </w:tcPr>
          <w:p w14:paraId="236A2101" w14:textId="12592527" w:rsidR="0094697E" w:rsidRPr="00086D38" w:rsidRDefault="0094697E" w:rsidP="003A3E7B">
            <w:pPr>
              <w:spacing w:beforeLines="60" w:before="144" w:line="240" w:lineRule="auto"/>
              <w:rPr>
                <w:rFonts w:cstheme="minorHAnsi"/>
                <w:b/>
                <w:color w:val="000000"/>
              </w:rPr>
            </w:pPr>
            <w:r w:rsidRPr="00086D38">
              <w:rPr>
                <w:rFonts w:cstheme="minorHAnsi"/>
                <w:b/>
                <w:color w:val="000000"/>
              </w:rPr>
              <w:t>ინდიკატორის კავშირი</w:t>
            </w:r>
            <w:r w:rsidR="002C4129" w:rsidRPr="00086D38">
              <w:rPr>
                <w:rFonts w:cstheme="minorHAnsi"/>
                <w:b/>
                <w:color w:val="000000"/>
              </w:rPr>
              <w:t xml:space="preserve"> მუნიციპალური სოციალური სერვისების შესაძლო გავლენასთან</w:t>
            </w:r>
          </w:p>
        </w:tc>
        <w:tc>
          <w:tcPr>
            <w:tcW w:w="6948" w:type="dxa"/>
            <w:shd w:val="clear" w:color="auto" w:fill="FFFFFF" w:themeFill="background1"/>
            <w:vAlign w:val="center"/>
          </w:tcPr>
          <w:p w14:paraId="3980DE68" w14:textId="555BA5ED" w:rsidR="0094697E" w:rsidRPr="00086D38" w:rsidRDefault="002C4129" w:rsidP="003A3E7B">
            <w:pPr>
              <w:spacing w:after="0" w:line="276" w:lineRule="auto"/>
              <w:jc w:val="both"/>
              <w:rPr>
                <w:rFonts w:cstheme="minorHAnsi"/>
              </w:rPr>
            </w:pPr>
            <w:r w:rsidRPr="00086D38">
              <w:rPr>
                <w:rFonts w:cstheme="minorHAnsi"/>
              </w:rPr>
              <w:t>ზომავს მუნიციპალიტეტში ადამიანების რაოდენობას</w:t>
            </w:r>
            <w:r w:rsidR="0018465E" w:rsidRPr="00086D38">
              <w:rPr>
                <w:rFonts w:cstheme="minorHAnsi"/>
              </w:rPr>
              <w:t>,</w:t>
            </w:r>
            <w:r w:rsidRPr="00086D38">
              <w:rPr>
                <w:rFonts w:cstheme="minorHAnsi"/>
              </w:rPr>
              <w:t xml:space="preserve"> რომლებიც მიიჩნევენ რომ არიან სოციალურად დაუცველები (პერცეფცია)</w:t>
            </w:r>
          </w:p>
        </w:tc>
      </w:tr>
      <w:tr w:rsidR="0094697E" w:rsidRPr="00086D38" w14:paraId="74C92D7E" w14:textId="77777777" w:rsidTr="004A1A09">
        <w:trPr>
          <w:trHeight w:val="675"/>
        </w:trPr>
        <w:tc>
          <w:tcPr>
            <w:tcW w:w="2692" w:type="dxa"/>
            <w:shd w:val="clear" w:color="auto" w:fill="70AD47"/>
            <w:vAlign w:val="center"/>
          </w:tcPr>
          <w:p w14:paraId="19CABDA4" w14:textId="743B9F8B" w:rsidR="0094697E" w:rsidRPr="00086D38" w:rsidRDefault="0094697E" w:rsidP="003A3E7B">
            <w:pPr>
              <w:spacing w:beforeLines="60" w:before="144" w:line="240" w:lineRule="auto"/>
              <w:rPr>
                <w:rFonts w:cstheme="minorHAnsi"/>
                <w:b/>
                <w:color w:val="000000"/>
              </w:rPr>
            </w:pPr>
            <w:r w:rsidRPr="00086D38">
              <w:rPr>
                <w:rFonts w:cstheme="minorHAnsi"/>
                <w:b/>
                <w:color w:val="000000"/>
              </w:rPr>
              <w:t xml:space="preserve">ინდიკატორის </w:t>
            </w:r>
            <w:r w:rsidR="00014B30" w:rsidRPr="00086D38">
              <w:rPr>
                <w:rFonts w:cstheme="minorHAnsi"/>
                <w:b/>
                <w:color w:val="000000"/>
              </w:rPr>
              <w:t>აღწერა</w:t>
            </w:r>
          </w:p>
        </w:tc>
        <w:tc>
          <w:tcPr>
            <w:tcW w:w="6948" w:type="dxa"/>
            <w:shd w:val="clear" w:color="auto" w:fill="FFFFFF" w:themeFill="background1"/>
            <w:vAlign w:val="center"/>
          </w:tcPr>
          <w:p w14:paraId="6B8B66E9" w14:textId="47B9A7FC" w:rsidR="000B2967" w:rsidRPr="00086D38" w:rsidRDefault="0018465E" w:rsidP="003A3E7B">
            <w:pPr>
              <w:ind w:right="368"/>
              <w:rPr>
                <w:rFonts w:cstheme="minorHAnsi"/>
                <w:color w:val="000000" w:themeColor="text1"/>
              </w:rPr>
            </w:pPr>
            <w:r w:rsidRPr="00086D38">
              <w:rPr>
                <w:rFonts w:cstheme="minorHAnsi"/>
                <w:color w:val="000000" w:themeColor="text1"/>
              </w:rPr>
              <w:t xml:space="preserve">ინდიკატორი </w:t>
            </w:r>
            <w:r w:rsidR="00014B30" w:rsidRPr="00086D38">
              <w:rPr>
                <w:rFonts w:cstheme="minorHAnsi"/>
                <w:color w:val="000000" w:themeColor="text1"/>
              </w:rPr>
              <w:t xml:space="preserve">იყენებს მხოლოდ ერთი სახის </w:t>
            </w:r>
            <w:r w:rsidR="00014B30" w:rsidRPr="00086D38">
              <w:rPr>
                <w:rFonts w:cstheme="minorHAnsi"/>
                <w:b/>
                <w:bCs/>
                <w:color w:val="000000" w:themeColor="text1"/>
              </w:rPr>
              <w:t>მონაცემს</w:t>
            </w:r>
            <w:r w:rsidR="00920911" w:rsidRPr="00086D38">
              <w:rPr>
                <w:rFonts w:cstheme="minorHAnsi"/>
                <w:b/>
                <w:bCs/>
                <w:color w:val="000000" w:themeColor="text1"/>
              </w:rPr>
              <w:t>:</w:t>
            </w:r>
          </w:p>
          <w:p w14:paraId="11DA0A48" w14:textId="5551BA47" w:rsidR="0094697E" w:rsidRPr="00086D38" w:rsidRDefault="00405EC4" w:rsidP="004A1A09">
            <w:pPr>
              <w:pStyle w:val="ListParagraph"/>
              <w:numPr>
                <w:ilvl w:val="0"/>
                <w:numId w:val="61"/>
              </w:numPr>
              <w:ind w:right="368"/>
              <w:rPr>
                <w:rFonts w:cstheme="minorHAnsi"/>
                <w:color w:val="FF0000"/>
                <w:lang w:val="ka-GE"/>
              </w:rPr>
            </w:pPr>
            <w:r w:rsidRPr="00086D38">
              <w:rPr>
                <w:rFonts w:asciiTheme="minorHAnsi" w:hAnsiTheme="minorHAnsi" w:cstheme="minorHAnsi"/>
                <w:lang w:val="ka-GE"/>
              </w:rPr>
              <w:t xml:space="preserve">სოციალურად დაუცველი ოჯახების მონაცემთა ერთიან ბაზაში </w:t>
            </w:r>
            <w:r w:rsidR="00441A1E" w:rsidRPr="00086D38">
              <w:rPr>
                <w:rFonts w:asciiTheme="minorHAnsi" w:hAnsiTheme="minorHAnsi" w:cstheme="minorHAnsi"/>
                <w:lang w:val="ka-GE"/>
              </w:rPr>
              <w:t xml:space="preserve">ამ მუნიციპალიტეტში </w:t>
            </w:r>
            <w:r w:rsidR="00920911" w:rsidRPr="00086D38">
              <w:rPr>
                <w:rFonts w:asciiTheme="minorHAnsi" w:hAnsiTheme="minorHAnsi" w:cstheme="minorHAnsi"/>
                <w:lang w:val="ka-GE"/>
              </w:rPr>
              <w:t xml:space="preserve">რეგისტრირებულ ადამიანების </w:t>
            </w:r>
            <w:r w:rsidR="003B53E4" w:rsidRPr="00086D38">
              <w:rPr>
                <w:rFonts w:asciiTheme="minorHAnsi" w:hAnsiTheme="minorHAnsi" w:cstheme="minorHAnsi"/>
                <w:lang w:val="ka-GE"/>
              </w:rPr>
              <w:t xml:space="preserve">მთლიანი </w:t>
            </w:r>
            <w:r w:rsidR="00920911" w:rsidRPr="00086D38">
              <w:rPr>
                <w:rFonts w:asciiTheme="minorHAnsi" w:hAnsiTheme="minorHAnsi" w:cstheme="minorHAnsi"/>
                <w:lang w:val="ka-GE"/>
              </w:rPr>
              <w:lastRenderedPageBreak/>
              <w:t>რაოდენობა</w:t>
            </w:r>
          </w:p>
        </w:tc>
      </w:tr>
      <w:tr w:rsidR="0094697E" w:rsidRPr="00086D38" w14:paraId="4B803F25" w14:textId="77777777" w:rsidTr="004A1A09">
        <w:trPr>
          <w:trHeight w:val="675"/>
        </w:trPr>
        <w:tc>
          <w:tcPr>
            <w:tcW w:w="2692" w:type="dxa"/>
            <w:shd w:val="clear" w:color="auto" w:fill="70AD47"/>
            <w:vAlign w:val="center"/>
          </w:tcPr>
          <w:p w14:paraId="64E32399" w14:textId="77777777" w:rsidR="0094697E" w:rsidRPr="00086D38" w:rsidRDefault="0094697E" w:rsidP="003A3E7B">
            <w:pPr>
              <w:spacing w:beforeLines="60" w:before="144" w:line="240" w:lineRule="auto"/>
              <w:rPr>
                <w:rFonts w:cstheme="minorHAnsi"/>
                <w:b/>
                <w:color w:val="000000"/>
              </w:rPr>
            </w:pPr>
            <w:r w:rsidRPr="00086D38">
              <w:rPr>
                <w:rFonts w:cstheme="minorHAnsi"/>
                <w:b/>
              </w:rPr>
              <w:lastRenderedPageBreak/>
              <w:t xml:space="preserve">დადასტურების წყარო </w:t>
            </w:r>
          </w:p>
        </w:tc>
        <w:tc>
          <w:tcPr>
            <w:tcW w:w="6948" w:type="dxa"/>
            <w:shd w:val="clear" w:color="auto" w:fill="FFFFFF" w:themeFill="background1"/>
            <w:vAlign w:val="center"/>
          </w:tcPr>
          <w:p w14:paraId="78D982EA" w14:textId="7ED6F34E" w:rsidR="0094697E" w:rsidRPr="00086D38" w:rsidRDefault="00920911" w:rsidP="004A1A09">
            <w:pPr>
              <w:spacing w:beforeLines="60" w:before="144" w:after="60" w:line="240" w:lineRule="auto"/>
              <w:rPr>
                <w:rFonts w:cstheme="minorHAnsi"/>
              </w:rPr>
            </w:pPr>
            <w:r w:rsidRPr="00086D38">
              <w:rPr>
                <w:rFonts w:cstheme="minorHAnsi"/>
              </w:rPr>
              <w:t xml:space="preserve">სსიპ სოციალური მომსახურების სააგენტოს </w:t>
            </w:r>
            <w:r w:rsidR="008A4A33" w:rsidRPr="00086D38">
              <w:rPr>
                <w:rFonts w:cstheme="minorHAnsi"/>
              </w:rPr>
              <w:t xml:space="preserve">მონაცემთა ბაზა  </w:t>
            </w:r>
            <w:r w:rsidR="00D43004" w:rsidRPr="00086D38">
              <w:rPr>
                <w:rFonts w:cstheme="minorHAnsi"/>
              </w:rPr>
              <w:t xml:space="preserve"> </w:t>
            </w:r>
            <w:hyperlink r:id="rId11" w:history="1">
              <w:r w:rsidR="008B6508" w:rsidRPr="00086D38">
                <w:rPr>
                  <w:rStyle w:val="Hyperlink"/>
                  <w:rFonts w:cstheme="minorHAnsi"/>
                </w:rPr>
                <w:t>https://ssa.moh.gov.ge/statistiklist.php?lang=1&amp;v=0</w:t>
              </w:r>
            </w:hyperlink>
            <w:r w:rsidR="008B6508" w:rsidRPr="00086D38">
              <w:rPr>
                <w:rFonts w:cstheme="minorHAnsi"/>
              </w:rPr>
              <w:t xml:space="preserve"> </w:t>
            </w:r>
          </w:p>
        </w:tc>
      </w:tr>
      <w:tr w:rsidR="0094697E" w:rsidRPr="00086D38" w14:paraId="598146CA" w14:textId="77777777" w:rsidTr="004A1A09">
        <w:tc>
          <w:tcPr>
            <w:tcW w:w="2692" w:type="dxa"/>
            <w:shd w:val="clear" w:color="auto" w:fill="70AD47"/>
            <w:vAlign w:val="center"/>
          </w:tcPr>
          <w:p w14:paraId="12035D43" w14:textId="77777777" w:rsidR="0094697E" w:rsidRPr="00086D38" w:rsidRDefault="0094697E"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shd w:val="clear" w:color="auto" w:fill="FFFFFF" w:themeFill="background1"/>
            <w:vAlign w:val="center"/>
          </w:tcPr>
          <w:p w14:paraId="261D9F9E" w14:textId="25256979" w:rsidR="0094697E" w:rsidRPr="00086D38" w:rsidRDefault="008A4A33" w:rsidP="004A1A09">
            <w:pPr>
              <w:spacing w:beforeLines="60" w:before="144" w:after="60" w:line="240" w:lineRule="auto"/>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94697E" w:rsidRPr="00086D38" w14:paraId="0C43ED78" w14:textId="77777777" w:rsidTr="004A1A09">
        <w:trPr>
          <w:trHeight w:val="764"/>
        </w:trPr>
        <w:tc>
          <w:tcPr>
            <w:tcW w:w="2692" w:type="dxa"/>
            <w:shd w:val="clear" w:color="auto" w:fill="70AD47"/>
            <w:vAlign w:val="center"/>
          </w:tcPr>
          <w:p w14:paraId="4F859DC8" w14:textId="77777777" w:rsidR="0094697E" w:rsidRPr="00086D38" w:rsidRDefault="0094697E"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shd w:val="clear" w:color="auto" w:fill="FFFFFF" w:themeFill="background1"/>
            <w:vAlign w:val="center"/>
          </w:tcPr>
          <w:p w14:paraId="5402D8CC" w14:textId="49A12F1F" w:rsidR="0094697E" w:rsidRPr="00086D38" w:rsidRDefault="008A4A33" w:rsidP="004A1A09">
            <w:pPr>
              <w:spacing w:beforeLines="60" w:before="144" w:after="60" w:line="240" w:lineRule="auto"/>
              <w:rPr>
                <w:rFonts w:cstheme="minorHAnsi"/>
              </w:rPr>
            </w:pPr>
            <w:r w:rsidRPr="00086D38">
              <w:rPr>
                <w:rFonts w:cstheme="minorHAnsi"/>
              </w:rPr>
              <w:t xml:space="preserve">ყოველთვიური </w:t>
            </w:r>
            <w:r w:rsidR="00F60731" w:rsidRPr="00086D38">
              <w:rPr>
                <w:rFonts w:cstheme="minorHAnsi"/>
              </w:rPr>
              <w:t>/ ყოველწლიური</w:t>
            </w:r>
          </w:p>
        </w:tc>
      </w:tr>
      <w:tr w:rsidR="0094697E" w:rsidRPr="00086D38" w14:paraId="7E2304F2" w14:textId="77777777" w:rsidTr="004A1A09">
        <w:trPr>
          <w:trHeight w:val="1202"/>
        </w:trPr>
        <w:tc>
          <w:tcPr>
            <w:tcW w:w="2692" w:type="dxa"/>
            <w:shd w:val="clear" w:color="auto" w:fill="70AD47"/>
            <w:vAlign w:val="center"/>
          </w:tcPr>
          <w:p w14:paraId="24F9C287" w14:textId="77777777" w:rsidR="0094697E" w:rsidRPr="00086D38" w:rsidRDefault="0094697E" w:rsidP="003A3E7B">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shd w:val="clear" w:color="auto" w:fill="FFFFFF" w:themeFill="background1"/>
            <w:vAlign w:val="center"/>
          </w:tcPr>
          <w:p w14:paraId="4EDBFE5D" w14:textId="1870CB15" w:rsidR="00D43004" w:rsidRPr="00086D38" w:rsidRDefault="00796D07" w:rsidP="003A3E7B">
            <w:pPr>
              <w:jc w:val="both"/>
              <w:rPr>
                <w:rFonts w:cstheme="minorHAnsi"/>
              </w:rPr>
            </w:pPr>
            <w:r w:rsidRPr="00086D38">
              <w:rPr>
                <w:rFonts w:cstheme="minorHAnsi"/>
              </w:rPr>
              <w:t xml:space="preserve">ინდიკატორს </w:t>
            </w:r>
            <w:r w:rsidR="003D756A" w:rsidRPr="00086D38">
              <w:rPr>
                <w:rFonts w:cstheme="minorHAnsi"/>
              </w:rPr>
              <w:t xml:space="preserve">აქვს მხოლოდ ერთი მონაცემი, რომელიც </w:t>
            </w:r>
            <w:r w:rsidRPr="00086D38">
              <w:rPr>
                <w:rFonts w:cstheme="minorHAnsi"/>
              </w:rPr>
              <w:t>არის მეორადი წყაროდან</w:t>
            </w:r>
            <w:r w:rsidR="003B53E4" w:rsidRPr="00086D38">
              <w:rPr>
                <w:rFonts w:cstheme="minorHAnsi"/>
              </w:rPr>
              <w:t>. კერძოდ,</w:t>
            </w:r>
            <w:r w:rsidRPr="00086D38">
              <w:rPr>
                <w:rFonts w:cstheme="minorHAnsi"/>
              </w:rPr>
              <w:t xml:space="preserve"> სხვა ადმინისტრაციული ორგანოს მიერ ნაწარმოებ</w:t>
            </w:r>
            <w:r w:rsidR="003D756A" w:rsidRPr="00086D38">
              <w:rPr>
                <w:rFonts w:cstheme="minorHAnsi"/>
              </w:rPr>
              <w:t>ი მონაცემთა ბაზიდან</w:t>
            </w:r>
            <w:r w:rsidR="00D43004" w:rsidRPr="00086D38">
              <w:rPr>
                <w:rFonts w:cstheme="minorHAnsi"/>
              </w:rPr>
              <w:t xml:space="preserve">. </w:t>
            </w:r>
          </w:p>
          <w:p w14:paraId="4C0A0298" w14:textId="77777777" w:rsidR="00C474EA" w:rsidRPr="00086D38" w:rsidRDefault="00D43004" w:rsidP="003A3E7B">
            <w:pPr>
              <w:jc w:val="both"/>
              <w:rPr>
                <w:rFonts w:cstheme="minorHAnsi"/>
              </w:rPr>
            </w:pPr>
            <w:r w:rsidRPr="00086D38">
              <w:rPr>
                <w:rFonts w:cstheme="minorHAnsi"/>
              </w:rPr>
              <w:t>აღნიშნული ადმინისტრაციული ორგანო მონაცემებს აქვეყნებს ყოველთვიურად</w:t>
            </w:r>
            <w:r w:rsidR="008B6508" w:rsidRPr="00086D38">
              <w:rPr>
                <w:rFonts w:cstheme="minorHAnsi"/>
              </w:rPr>
              <w:t xml:space="preserve">. </w:t>
            </w:r>
          </w:p>
          <w:p w14:paraId="7C684FC4" w14:textId="3027BCD2" w:rsidR="00275D60" w:rsidRPr="00086D38" w:rsidRDefault="00275D60" w:rsidP="003A3E7B">
            <w:pPr>
              <w:jc w:val="both"/>
              <w:rPr>
                <w:rFonts w:cstheme="minorHAnsi"/>
                <w:b/>
                <w:bCs/>
              </w:rPr>
            </w:pPr>
            <w:r w:rsidRPr="00086D38">
              <w:rPr>
                <w:rFonts w:cstheme="minorHAnsi"/>
                <w:b/>
                <w:bCs/>
              </w:rPr>
              <w:t>მაჩვენებლის გამოთვლა:</w:t>
            </w:r>
          </w:p>
          <w:p w14:paraId="25935D3A" w14:textId="062DDF0C" w:rsidR="0094697E" w:rsidRPr="00086D38" w:rsidRDefault="00021C3B" w:rsidP="003A3E7B">
            <w:pPr>
              <w:jc w:val="both"/>
              <w:rPr>
                <w:rFonts w:cstheme="minorHAnsi"/>
              </w:rPr>
            </w:pPr>
            <w:r w:rsidRPr="00086D38">
              <w:rPr>
                <w:rFonts w:cstheme="minorHAnsi"/>
              </w:rPr>
              <w:t>კონკრეტულ წ</w:t>
            </w:r>
            <w:r w:rsidR="00A422CD" w:rsidRPr="00086D38">
              <w:rPr>
                <w:rFonts w:cstheme="minorHAnsi"/>
              </w:rPr>
              <w:t>ლის თითოეულ თვეში</w:t>
            </w:r>
            <w:r w:rsidRPr="00086D38">
              <w:rPr>
                <w:rFonts w:cstheme="minorHAnsi"/>
              </w:rPr>
              <w:t xml:space="preserve"> აღნიშნულ მუნიციპალიტეტში </w:t>
            </w:r>
            <w:r w:rsidR="00113DC8" w:rsidRPr="00086D38">
              <w:rPr>
                <w:rFonts w:cstheme="minorHAnsi"/>
              </w:rPr>
              <w:t xml:space="preserve">დაფიქსირებული </w:t>
            </w:r>
            <w:r w:rsidR="004A2F91" w:rsidRPr="00086D38">
              <w:rPr>
                <w:rFonts w:cstheme="minorHAnsi"/>
              </w:rPr>
              <w:t xml:space="preserve">მონაცემის </w:t>
            </w:r>
            <w:r w:rsidR="005E2DC9" w:rsidRPr="00086D38">
              <w:rPr>
                <w:rFonts w:cstheme="minorHAnsi"/>
              </w:rPr>
              <w:t>მაჩვენებლების</w:t>
            </w:r>
            <w:r w:rsidR="00113DC8" w:rsidRPr="00086D38">
              <w:rPr>
                <w:rFonts w:cstheme="minorHAnsi"/>
              </w:rPr>
              <w:t xml:space="preserve"> ჯამი გაყოფილი 12-ზე</w:t>
            </w:r>
            <w:r w:rsidR="00C474EA" w:rsidRPr="00086D38">
              <w:rPr>
                <w:rFonts w:cstheme="minorHAnsi"/>
              </w:rPr>
              <w:t>.</w:t>
            </w:r>
          </w:p>
          <w:p w14:paraId="05BB511A" w14:textId="2681164B" w:rsidR="00C474EA" w:rsidRPr="00086D38" w:rsidRDefault="00441A1E" w:rsidP="003A3E7B">
            <w:pPr>
              <w:jc w:val="both"/>
              <w:rPr>
                <w:rFonts w:cstheme="minorHAnsi"/>
              </w:rPr>
            </w:pPr>
            <w:r w:rsidRPr="00086D38">
              <w:rPr>
                <w:rFonts w:cstheme="minorHAnsi"/>
              </w:rPr>
              <w:t xml:space="preserve">მიღებული </w:t>
            </w:r>
            <w:r w:rsidR="00B538BF" w:rsidRPr="00086D38">
              <w:rPr>
                <w:rFonts w:cstheme="minorHAnsi"/>
              </w:rPr>
              <w:t>რიცხვი</w:t>
            </w:r>
            <w:r w:rsidR="009F22E3" w:rsidRPr="00086D38">
              <w:rPr>
                <w:rFonts w:cstheme="minorHAnsi"/>
              </w:rPr>
              <w:t xml:space="preserve"> მრგვალდება მეათედებამდე. </w:t>
            </w:r>
          </w:p>
        </w:tc>
      </w:tr>
    </w:tbl>
    <w:p w14:paraId="4F75335D" w14:textId="77777777" w:rsidR="0094697E" w:rsidRPr="00086D38" w:rsidRDefault="0094697E" w:rsidP="001410E9">
      <w:pPr>
        <w:spacing w:after="0" w:line="276" w:lineRule="auto"/>
        <w:jc w:val="both"/>
        <w:rPr>
          <w:rFonts w:cstheme="minorHAnsi"/>
        </w:rPr>
      </w:pPr>
    </w:p>
    <w:p w14:paraId="4C770C0B" w14:textId="77777777" w:rsidR="0094697E" w:rsidRPr="00086D38" w:rsidRDefault="0094697E">
      <w:pPr>
        <w:rPr>
          <w:rFonts w:cstheme="minorHAnsi"/>
        </w:rPr>
      </w:pPr>
      <w:r w:rsidRPr="00086D38">
        <w:rPr>
          <w:rFonts w:cstheme="minorHAnsi"/>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441A1E" w:rsidRPr="00086D38" w14:paraId="0F175EA8" w14:textId="77777777" w:rsidTr="003A3E7B">
        <w:trPr>
          <w:trHeight w:val="916"/>
        </w:trPr>
        <w:tc>
          <w:tcPr>
            <w:tcW w:w="2692" w:type="dxa"/>
            <w:shd w:val="clear" w:color="auto" w:fill="70AD47"/>
            <w:vAlign w:val="center"/>
          </w:tcPr>
          <w:p w14:paraId="6302D341" w14:textId="6ED69D72" w:rsidR="00441A1E" w:rsidRPr="00086D38" w:rsidRDefault="00441A1E" w:rsidP="003A3E7B">
            <w:pPr>
              <w:spacing w:beforeLines="60" w:before="144" w:line="240" w:lineRule="auto"/>
              <w:rPr>
                <w:rFonts w:cstheme="minorHAnsi"/>
                <w:b/>
                <w:color w:val="000000"/>
              </w:rPr>
            </w:pPr>
            <w:r w:rsidRPr="00086D38">
              <w:rPr>
                <w:rFonts w:cstheme="minorHAnsi"/>
                <w:b/>
                <w:color w:val="000000"/>
              </w:rPr>
              <w:lastRenderedPageBreak/>
              <w:t xml:space="preserve">#2 ინდიკატორის დასახელება </w:t>
            </w:r>
          </w:p>
        </w:tc>
        <w:tc>
          <w:tcPr>
            <w:tcW w:w="6948" w:type="dxa"/>
            <w:shd w:val="clear" w:color="auto" w:fill="FFFFFF" w:themeFill="background1"/>
            <w:vAlign w:val="center"/>
          </w:tcPr>
          <w:p w14:paraId="7E6F4E2F" w14:textId="2242A8BE" w:rsidR="00441A1E" w:rsidRPr="00086D38" w:rsidRDefault="00441A1E" w:rsidP="003A3E7B">
            <w:pPr>
              <w:spacing w:after="0" w:line="276" w:lineRule="auto"/>
              <w:jc w:val="both"/>
              <w:rPr>
                <w:rFonts w:eastAsia="Times New Roman" w:cstheme="minorHAnsi"/>
              </w:rPr>
            </w:pPr>
            <w:r w:rsidRPr="00086D38">
              <w:rPr>
                <w:rFonts w:cstheme="minorHAnsi"/>
              </w:rPr>
              <w:t>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წლიური საშუალო რაოდენობა</w:t>
            </w:r>
          </w:p>
        </w:tc>
      </w:tr>
      <w:tr w:rsidR="00441A1E" w:rsidRPr="00086D38" w14:paraId="73B7A2E3" w14:textId="77777777" w:rsidTr="003A3E7B">
        <w:trPr>
          <w:trHeight w:val="1117"/>
        </w:trPr>
        <w:tc>
          <w:tcPr>
            <w:tcW w:w="2692" w:type="dxa"/>
            <w:shd w:val="clear" w:color="auto" w:fill="70AD47"/>
            <w:vAlign w:val="center"/>
          </w:tcPr>
          <w:p w14:paraId="0E9716FF" w14:textId="77777777" w:rsidR="00441A1E" w:rsidRPr="00086D38" w:rsidRDefault="00441A1E" w:rsidP="003A3E7B">
            <w:pPr>
              <w:spacing w:beforeLines="60" w:before="144" w:line="240" w:lineRule="auto"/>
              <w:rPr>
                <w:rFonts w:cstheme="minorHAnsi"/>
                <w:b/>
                <w:color w:val="000000"/>
              </w:rPr>
            </w:pPr>
            <w:r w:rsidRPr="00086D38">
              <w:rPr>
                <w:rFonts w:cstheme="minorHAnsi"/>
                <w:b/>
                <w:color w:val="000000"/>
              </w:rPr>
              <w:t>ინდიკატორის კავშირი მუნიციპალური სოციალური სერვისების შესაძლო გავლენასთან</w:t>
            </w:r>
          </w:p>
        </w:tc>
        <w:tc>
          <w:tcPr>
            <w:tcW w:w="6948" w:type="dxa"/>
            <w:shd w:val="clear" w:color="auto" w:fill="FFFFFF" w:themeFill="background1"/>
            <w:vAlign w:val="center"/>
          </w:tcPr>
          <w:p w14:paraId="5559DE72" w14:textId="358441C5" w:rsidR="00441A1E" w:rsidRPr="00086D38" w:rsidRDefault="00441A1E" w:rsidP="003A3E7B">
            <w:pPr>
              <w:spacing w:after="0" w:line="276" w:lineRule="auto"/>
              <w:jc w:val="both"/>
              <w:rPr>
                <w:rFonts w:cstheme="minorHAnsi"/>
              </w:rPr>
            </w:pPr>
            <w:r w:rsidRPr="00086D38">
              <w:rPr>
                <w:rFonts w:cstheme="minorHAnsi"/>
              </w:rPr>
              <w:t>ზომავს მუნიციპალიტეტში იმ ადამიანების რაოდენობას რომლებსაც ცენტრალური ხელისუფლება თვლის რომ არიან სიღარიბის ზღვარს მიღმა (სახელმწიფოს შეფასება)</w:t>
            </w:r>
          </w:p>
        </w:tc>
      </w:tr>
      <w:tr w:rsidR="00441A1E" w:rsidRPr="00086D38" w14:paraId="0D3B6CED" w14:textId="77777777" w:rsidTr="003A3E7B">
        <w:trPr>
          <w:trHeight w:val="675"/>
        </w:trPr>
        <w:tc>
          <w:tcPr>
            <w:tcW w:w="2692" w:type="dxa"/>
            <w:shd w:val="clear" w:color="auto" w:fill="70AD47"/>
            <w:vAlign w:val="center"/>
          </w:tcPr>
          <w:p w14:paraId="66F0D8BF" w14:textId="77777777" w:rsidR="00441A1E" w:rsidRPr="00086D38" w:rsidRDefault="00441A1E" w:rsidP="003A3E7B">
            <w:pPr>
              <w:spacing w:beforeLines="60" w:before="144" w:line="240" w:lineRule="auto"/>
              <w:rPr>
                <w:rFonts w:cstheme="minorHAnsi"/>
                <w:b/>
                <w:color w:val="000000"/>
              </w:rPr>
            </w:pPr>
            <w:r w:rsidRPr="00086D38">
              <w:rPr>
                <w:rFonts w:cstheme="minorHAnsi"/>
                <w:b/>
                <w:color w:val="000000"/>
              </w:rPr>
              <w:t>ინდიკატორის აღწერა</w:t>
            </w:r>
          </w:p>
        </w:tc>
        <w:tc>
          <w:tcPr>
            <w:tcW w:w="6948" w:type="dxa"/>
            <w:shd w:val="clear" w:color="auto" w:fill="FFFFFF" w:themeFill="background1"/>
            <w:vAlign w:val="center"/>
          </w:tcPr>
          <w:p w14:paraId="40B80203" w14:textId="77777777" w:rsidR="00441A1E" w:rsidRPr="00086D38" w:rsidRDefault="00441A1E" w:rsidP="003A3E7B">
            <w:pPr>
              <w:ind w:right="368"/>
              <w:rPr>
                <w:rFonts w:cstheme="minorHAnsi"/>
                <w:color w:val="000000" w:themeColor="text1"/>
              </w:rPr>
            </w:pPr>
            <w:r w:rsidRPr="00086D38">
              <w:rPr>
                <w:rFonts w:cstheme="minorHAnsi"/>
                <w:color w:val="000000" w:themeColor="text1"/>
              </w:rPr>
              <w:t>ინდიკატორი იყენებს მხოლოდ ერთი სახის მონაცემს:</w:t>
            </w:r>
          </w:p>
          <w:p w14:paraId="6E31F2C5" w14:textId="052E202A" w:rsidR="00441A1E" w:rsidRPr="00086D38" w:rsidRDefault="003B53E4" w:rsidP="00441A1E">
            <w:pPr>
              <w:pStyle w:val="ListParagraph"/>
              <w:numPr>
                <w:ilvl w:val="0"/>
                <w:numId w:val="63"/>
              </w:numPr>
              <w:ind w:right="368"/>
              <w:rPr>
                <w:rFonts w:asciiTheme="minorHAnsi" w:hAnsiTheme="minorHAnsi" w:cstheme="minorHAnsi"/>
                <w:color w:val="FF0000"/>
                <w:lang w:val="ka-GE"/>
              </w:rPr>
            </w:pPr>
            <w:r w:rsidRPr="00086D38">
              <w:rPr>
                <w:rFonts w:asciiTheme="minorHAnsi" w:hAnsiTheme="minorHAnsi" w:cstheme="minorHAnsi"/>
                <w:lang w:val="ka-GE"/>
              </w:rPr>
              <w:t xml:space="preserve">სოციალურად დაუცველი ოჯახების მონაცემთა ერთიან ბაზაში ამ მუნიციპალიტეტში რეგისტრირებულ ადამიანების რაოდენობა რომლებსაც აქვთ </w:t>
            </w:r>
            <w:r w:rsidR="00E519D3" w:rsidRPr="00086D38">
              <w:rPr>
                <w:rFonts w:asciiTheme="minorHAnsi" w:hAnsiTheme="minorHAnsi" w:cstheme="minorHAnsi"/>
                <w:lang w:val="ka-GE"/>
              </w:rPr>
              <w:t xml:space="preserve">65 </w:t>
            </w:r>
            <w:r w:rsidRPr="00086D38">
              <w:rPr>
                <w:rFonts w:asciiTheme="minorHAnsi" w:hAnsiTheme="minorHAnsi" w:cstheme="minorHAnsi"/>
                <w:lang w:val="ka-GE"/>
              </w:rPr>
              <w:t>00</w:t>
            </w:r>
            <w:r w:rsidR="00E519D3" w:rsidRPr="00086D38">
              <w:rPr>
                <w:rFonts w:asciiTheme="minorHAnsi" w:hAnsiTheme="minorHAnsi" w:cstheme="minorHAnsi"/>
                <w:lang w:val="ka-GE"/>
              </w:rPr>
              <w:t>1</w:t>
            </w:r>
            <w:r w:rsidRPr="00086D38">
              <w:rPr>
                <w:rFonts w:asciiTheme="minorHAnsi" w:hAnsiTheme="minorHAnsi" w:cstheme="minorHAnsi"/>
                <w:lang w:val="ka-GE"/>
              </w:rPr>
              <w:t xml:space="preserve"> ქულაზე ნაკლები</w:t>
            </w:r>
          </w:p>
        </w:tc>
      </w:tr>
      <w:tr w:rsidR="00441A1E" w:rsidRPr="00086D38" w14:paraId="53F9D4A2" w14:textId="77777777" w:rsidTr="003A3E7B">
        <w:trPr>
          <w:trHeight w:val="675"/>
        </w:trPr>
        <w:tc>
          <w:tcPr>
            <w:tcW w:w="2692" w:type="dxa"/>
            <w:shd w:val="clear" w:color="auto" w:fill="70AD47"/>
            <w:vAlign w:val="center"/>
          </w:tcPr>
          <w:p w14:paraId="3BCE6F3A" w14:textId="77777777" w:rsidR="00441A1E" w:rsidRPr="00086D38" w:rsidRDefault="00441A1E" w:rsidP="003A3E7B">
            <w:pPr>
              <w:spacing w:beforeLines="60" w:before="144" w:line="240" w:lineRule="auto"/>
              <w:rPr>
                <w:rFonts w:cstheme="minorHAnsi"/>
                <w:b/>
                <w:color w:val="000000"/>
              </w:rPr>
            </w:pPr>
            <w:r w:rsidRPr="00086D38">
              <w:rPr>
                <w:rFonts w:cstheme="minorHAnsi"/>
                <w:b/>
              </w:rPr>
              <w:t xml:space="preserve">დადასტურების წყარო </w:t>
            </w:r>
          </w:p>
        </w:tc>
        <w:tc>
          <w:tcPr>
            <w:tcW w:w="6948" w:type="dxa"/>
            <w:shd w:val="clear" w:color="auto" w:fill="FFFFFF" w:themeFill="background1"/>
            <w:vAlign w:val="center"/>
          </w:tcPr>
          <w:p w14:paraId="798DE792" w14:textId="77777777" w:rsidR="00441A1E" w:rsidRPr="00086D38" w:rsidRDefault="00441A1E" w:rsidP="003A3E7B">
            <w:pPr>
              <w:spacing w:beforeLines="60" w:before="144" w:after="60" w:line="240" w:lineRule="auto"/>
              <w:rPr>
                <w:rFonts w:cstheme="minorHAnsi"/>
              </w:rPr>
            </w:pPr>
            <w:r w:rsidRPr="00086D38">
              <w:rPr>
                <w:rFonts w:cstheme="minorHAnsi"/>
              </w:rPr>
              <w:t xml:space="preserve">სსიპ სოციალური მომსახურების სააგენტოს მონაცემთა ბაზა   </w:t>
            </w:r>
            <w:hyperlink r:id="rId12" w:history="1">
              <w:r w:rsidRPr="00086D38">
                <w:rPr>
                  <w:rStyle w:val="Hyperlink"/>
                  <w:rFonts w:cstheme="minorHAnsi"/>
                </w:rPr>
                <w:t>https://ssa.moh.gov.ge/statistiklist.php?lang=1&amp;v=0</w:t>
              </w:r>
            </w:hyperlink>
            <w:r w:rsidRPr="00086D38">
              <w:rPr>
                <w:rFonts w:cstheme="minorHAnsi"/>
              </w:rPr>
              <w:t xml:space="preserve"> </w:t>
            </w:r>
          </w:p>
        </w:tc>
      </w:tr>
      <w:tr w:rsidR="00441A1E" w:rsidRPr="00086D38" w14:paraId="40622969" w14:textId="77777777" w:rsidTr="003A3E7B">
        <w:tc>
          <w:tcPr>
            <w:tcW w:w="2692" w:type="dxa"/>
            <w:shd w:val="clear" w:color="auto" w:fill="70AD47"/>
            <w:vAlign w:val="center"/>
          </w:tcPr>
          <w:p w14:paraId="325F29C9" w14:textId="77777777" w:rsidR="00441A1E" w:rsidRPr="00086D38" w:rsidRDefault="00441A1E"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shd w:val="clear" w:color="auto" w:fill="FFFFFF" w:themeFill="background1"/>
            <w:vAlign w:val="center"/>
          </w:tcPr>
          <w:p w14:paraId="07D2E32F" w14:textId="77777777" w:rsidR="00441A1E" w:rsidRPr="00086D38" w:rsidRDefault="00441A1E" w:rsidP="003A3E7B">
            <w:pPr>
              <w:spacing w:beforeLines="60" w:before="144" w:after="60" w:line="240" w:lineRule="auto"/>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441A1E" w:rsidRPr="00086D38" w14:paraId="7ADAAE81" w14:textId="77777777" w:rsidTr="003A3E7B">
        <w:trPr>
          <w:trHeight w:val="764"/>
        </w:trPr>
        <w:tc>
          <w:tcPr>
            <w:tcW w:w="2692" w:type="dxa"/>
            <w:shd w:val="clear" w:color="auto" w:fill="70AD47"/>
            <w:vAlign w:val="center"/>
          </w:tcPr>
          <w:p w14:paraId="10DB88D9" w14:textId="77777777" w:rsidR="00441A1E" w:rsidRPr="00086D38" w:rsidRDefault="00441A1E"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shd w:val="clear" w:color="auto" w:fill="FFFFFF" w:themeFill="background1"/>
            <w:vAlign w:val="center"/>
          </w:tcPr>
          <w:p w14:paraId="511DAF4B" w14:textId="77777777" w:rsidR="00441A1E" w:rsidRPr="00086D38" w:rsidRDefault="00441A1E" w:rsidP="003A3E7B">
            <w:pPr>
              <w:spacing w:beforeLines="60" w:before="144" w:after="60" w:line="240" w:lineRule="auto"/>
              <w:rPr>
                <w:rFonts w:cstheme="minorHAnsi"/>
              </w:rPr>
            </w:pPr>
            <w:r w:rsidRPr="00086D38">
              <w:rPr>
                <w:rFonts w:cstheme="minorHAnsi"/>
              </w:rPr>
              <w:t>ყოველთვიური / ყოველწლიური</w:t>
            </w:r>
          </w:p>
        </w:tc>
      </w:tr>
      <w:tr w:rsidR="00441A1E" w:rsidRPr="00086D38" w14:paraId="1F36A4E1" w14:textId="77777777" w:rsidTr="003A3E7B">
        <w:trPr>
          <w:trHeight w:val="1202"/>
        </w:trPr>
        <w:tc>
          <w:tcPr>
            <w:tcW w:w="2692" w:type="dxa"/>
            <w:shd w:val="clear" w:color="auto" w:fill="70AD47"/>
            <w:vAlign w:val="center"/>
          </w:tcPr>
          <w:p w14:paraId="32657809" w14:textId="77777777" w:rsidR="00441A1E" w:rsidRPr="00086D38" w:rsidRDefault="00441A1E" w:rsidP="003A3E7B">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shd w:val="clear" w:color="auto" w:fill="FFFFFF" w:themeFill="background1"/>
            <w:vAlign w:val="center"/>
          </w:tcPr>
          <w:p w14:paraId="79BABDC5" w14:textId="275B203F" w:rsidR="00441A1E" w:rsidRPr="00086D38" w:rsidRDefault="00441A1E" w:rsidP="003A3E7B">
            <w:pPr>
              <w:jc w:val="both"/>
              <w:rPr>
                <w:rFonts w:cstheme="minorHAnsi"/>
              </w:rPr>
            </w:pPr>
            <w:r w:rsidRPr="00086D38">
              <w:rPr>
                <w:rFonts w:cstheme="minorHAnsi"/>
              </w:rPr>
              <w:t>ინდიკატორს აქვს მხოლოდ ერთი მონაცემი, რომელიც არის მეორადი წყაროდან</w:t>
            </w:r>
            <w:r w:rsidR="003B53E4" w:rsidRPr="00086D38">
              <w:rPr>
                <w:rFonts w:cstheme="minorHAnsi"/>
              </w:rPr>
              <w:t>. კერძოდ,</w:t>
            </w:r>
            <w:r w:rsidRPr="00086D38">
              <w:rPr>
                <w:rFonts w:cstheme="minorHAnsi"/>
              </w:rPr>
              <w:t xml:space="preserve"> სხვა ადმინისტრაციული ორგანოს მიერ ნაწარმოები მონაცემთა ბაზიდან. </w:t>
            </w:r>
          </w:p>
          <w:p w14:paraId="0C0F19DE" w14:textId="77777777" w:rsidR="00441A1E" w:rsidRPr="00086D38" w:rsidRDefault="00441A1E" w:rsidP="003A3E7B">
            <w:pPr>
              <w:jc w:val="both"/>
              <w:rPr>
                <w:rFonts w:cstheme="minorHAnsi"/>
              </w:rPr>
            </w:pPr>
            <w:r w:rsidRPr="00086D38">
              <w:rPr>
                <w:rFonts w:cstheme="minorHAnsi"/>
              </w:rPr>
              <w:t xml:space="preserve">აღნიშნული ადმინისტრაციული ორგანო მონაცემებს აქვეყნებს ყოველთვიურად. </w:t>
            </w:r>
          </w:p>
          <w:p w14:paraId="62DD414C" w14:textId="77777777" w:rsidR="00275D60" w:rsidRPr="00086D38" w:rsidRDefault="00275D60" w:rsidP="00275D60">
            <w:pPr>
              <w:jc w:val="both"/>
              <w:rPr>
                <w:rFonts w:cstheme="minorHAnsi"/>
                <w:b/>
                <w:bCs/>
              </w:rPr>
            </w:pPr>
            <w:r w:rsidRPr="00086D38">
              <w:rPr>
                <w:rFonts w:cstheme="minorHAnsi"/>
                <w:b/>
                <w:bCs/>
              </w:rPr>
              <w:t>მაჩვენებლის გამოთვლა:</w:t>
            </w:r>
          </w:p>
          <w:p w14:paraId="4776A389" w14:textId="419CE1DF" w:rsidR="005E2DC9" w:rsidRPr="00086D38" w:rsidRDefault="005E2DC9" w:rsidP="005E2DC9">
            <w:pPr>
              <w:jc w:val="both"/>
              <w:rPr>
                <w:rFonts w:cstheme="minorHAnsi"/>
              </w:rPr>
            </w:pPr>
            <w:r w:rsidRPr="00086D38">
              <w:rPr>
                <w:rFonts w:cstheme="minorHAnsi"/>
              </w:rPr>
              <w:t>კონკრეტულ წლის თითოეულ თვეში აღნიშნულ მუნიციპალიტეტში დაფიქსირებული მონაცემის მაჩვენებლების ჯამი გაყოფილი 12-ზე.</w:t>
            </w:r>
          </w:p>
          <w:p w14:paraId="12854F0F" w14:textId="21DCF678" w:rsidR="00441A1E" w:rsidRPr="00086D38" w:rsidRDefault="00441A1E" w:rsidP="003A3E7B">
            <w:pPr>
              <w:jc w:val="both"/>
              <w:rPr>
                <w:rFonts w:cstheme="minorHAnsi"/>
              </w:rPr>
            </w:pPr>
            <w:r w:rsidRPr="00086D38">
              <w:rPr>
                <w:rFonts w:cstheme="minorHAnsi"/>
              </w:rPr>
              <w:t xml:space="preserve">მიღებული </w:t>
            </w:r>
            <w:r w:rsidR="005E2DC9" w:rsidRPr="00086D38">
              <w:rPr>
                <w:rFonts w:cstheme="minorHAnsi"/>
              </w:rPr>
              <w:t>რიცხვი</w:t>
            </w:r>
            <w:r w:rsidRPr="00086D38">
              <w:rPr>
                <w:rFonts w:cstheme="minorHAnsi"/>
              </w:rPr>
              <w:t xml:space="preserve"> მრგვალდება მეათედებამდე. </w:t>
            </w:r>
          </w:p>
        </w:tc>
      </w:tr>
    </w:tbl>
    <w:p w14:paraId="4EE208AD" w14:textId="77777777" w:rsidR="009F22E3" w:rsidRPr="00086D38" w:rsidRDefault="009F22E3">
      <w:pPr>
        <w:rPr>
          <w:rFonts w:cstheme="minorHAnsi"/>
        </w:rPr>
      </w:pPr>
    </w:p>
    <w:p w14:paraId="0015B238" w14:textId="2B4F0515" w:rsidR="00BE6FA3" w:rsidRPr="00086D38" w:rsidRDefault="00BE6FA3">
      <w:pPr>
        <w:rPr>
          <w:rFonts w:cstheme="minorHAnsi"/>
        </w:rPr>
      </w:pPr>
      <w:r w:rsidRPr="00086D38">
        <w:rPr>
          <w:rFonts w:cstheme="minorHAnsi"/>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BE6FA3" w:rsidRPr="00086D38" w14:paraId="20E1E709" w14:textId="77777777" w:rsidTr="003A3E7B">
        <w:trPr>
          <w:trHeight w:val="916"/>
        </w:trPr>
        <w:tc>
          <w:tcPr>
            <w:tcW w:w="2692" w:type="dxa"/>
            <w:shd w:val="clear" w:color="auto" w:fill="70AD47"/>
            <w:vAlign w:val="center"/>
          </w:tcPr>
          <w:p w14:paraId="44255ACB" w14:textId="794BAE74" w:rsidR="00BE6FA3" w:rsidRPr="00086D38" w:rsidRDefault="00BE6FA3" w:rsidP="003A3E7B">
            <w:pPr>
              <w:spacing w:beforeLines="60" w:before="144" w:line="240" w:lineRule="auto"/>
              <w:rPr>
                <w:rFonts w:cstheme="minorHAnsi"/>
                <w:b/>
                <w:color w:val="000000"/>
              </w:rPr>
            </w:pPr>
            <w:r w:rsidRPr="00086D38">
              <w:rPr>
                <w:rFonts w:cstheme="minorHAnsi"/>
                <w:b/>
                <w:color w:val="000000"/>
              </w:rPr>
              <w:lastRenderedPageBreak/>
              <w:t xml:space="preserve">#3 ინდიკატორის დასახელება </w:t>
            </w:r>
          </w:p>
        </w:tc>
        <w:tc>
          <w:tcPr>
            <w:tcW w:w="6948" w:type="dxa"/>
            <w:shd w:val="clear" w:color="auto" w:fill="FFFFFF" w:themeFill="background1"/>
            <w:vAlign w:val="center"/>
          </w:tcPr>
          <w:p w14:paraId="6818F7A8" w14:textId="268FB69D" w:rsidR="00BE6FA3" w:rsidRPr="00086D38" w:rsidRDefault="00BE6FA3" w:rsidP="003A3E7B">
            <w:pPr>
              <w:spacing w:after="0" w:line="276" w:lineRule="auto"/>
              <w:jc w:val="both"/>
              <w:rPr>
                <w:rFonts w:eastAsia="Times New Roman" w:cstheme="minorHAnsi"/>
              </w:rPr>
            </w:pPr>
            <w:r w:rsidRPr="00086D38">
              <w:rPr>
                <w:rFonts w:cstheme="minorHAnsi"/>
              </w:rPr>
              <w:t>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წლიური საშუალო წილი დანარჩენ მოსახლეობასთან მიმართებით</w:t>
            </w:r>
          </w:p>
        </w:tc>
      </w:tr>
      <w:tr w:rsidR="00BE6FA3" w:rsidRPr="00086D38" w14:paraId="7CB4A186" w14:textId="77777777" w:rsidTr="003A3E7B">
        <w:trPr>
          <w:trHeight w:val="1117"/>
        </w:trPr>
        <w:tc>
          <w:tcPr>
            <w:tcW w:w="2692" w:type="dxa"/>
            <w:shd w:val="clear" w:color="auto" w:fill="70AD47"/>
            <w:vAlign w:val="center"/>
          </w:tcPr>
          <w:p w14:paraId="1569198A" w14:textId="77777777" w:rsidR="00BE6FA3" w:rsidRPr="00086D38" w:rsidRDefault="00BE6FA3" w:rsidP="003A3E7B">
            <w:pPr>
              <w:spacing w:beforeLines="60" w:before="144" w:line="240" w:lineRule="auto"/>
              <w:rPr>
                <w:rFonts w:cstheme="minorHAnsi"/>
                <w:b/>
                <w:color w:val="000000"/>
              </w:rPr>
            </w:pPr>
            <w:r w:rsidRPr="00086D38">
              <w:rPr>
                <w:rFonts w:cstheme="minorHAnsi"/>
                <w:b/>
                <w:color w:val="000000"/>
              </w:rPr>
              <w:t>ინდიკატორის კავშირი მუნიციპალური სოციალური სერვისების შესაძლო გავლენასთან</w:t>
            </w:r>
          </w:p>
        </w:tc>
        <w:tc>
          <w:tcPr>
            <w:tcW w:w="6948" w:type="dxa"/>
            <w:shd w:val="clear" w:color="auto" w:fill="FFFFFF" w:themeFill="background1"/>
            <w:vAlign w:val="center"/>
          </w:tcPr>
          <w:p w14:paraId="7C0591BB" w14:textId="24296060" w:rsidR="00BE6FA3" w:rsidRPr="00086D38" w:rsidRDefault="00BE6FA3" w:rsidP="003A3E7B">
            <w:pPr>
              <w:spacing w:after="0" w:line="276" w:lineRule="auto"/>
              <w:jc w:val="both"/>
              <w:rPr>
                <w:rFonts w:cstheme="minorHAnsi"/>
              </w:rPr>
            </w:pPr>
            <w:r w:rsidRPr="00086D38">
              <w:rPr>
                <w:rFonts w:cstheme="minorHAnsi"/>
              </w:rPr>
              <w:t>ზომავს მუნიციპალიტეტში სიღარიბის ზღვარს მიღმა მყოფი ადამიანების წილს მუნიციპალიტეტში (სახელმწიფოს</w:t>
            </w:r>
            <w:r w:rsidR="000043DC" w:rsidRPr="00086D38">
              <w:rPr>
                <w:rFonts w:cstheme="minorHAnsi"/>
              </w:rPr>
              <w:t xml:space="preserve"> შეფასება</w:t>
            </w:r>
            <w:r w:rsidR="002D2E49" w:rsidRPr="00086D38">
              <w:rPr>
                <w:rFonts w:cstheme="minorHAnsi"/>
              </w:rPr>
              <w:t>)</w:t>
            </w:r>
          </w:p>
        </w:tc>
      </w:tr>
      <w:tr w:rsidR="00BE6FA3" w:rsidRPr="00086D38" w14:paraId="3A6E5973" w14:textId="77777777" w:rsidTr="003A3E7B">
        <w:trPr>
          <w:trHeight w:val="675"/>
        </w:trPr>
        <w:tc>
          <w:tcPr>
            <w:tcW w:w="2692" w:type="dxa"/>
            <w:shd w:val="clear" w:color="auto" w:fill="70AD47"/>
            <w:vAlign w:val="center"/>
          </w:tcPr>
          <w:p w14:paraId="38A595C7" w14:textId="77777777" w:rsidR="00BE6FA3" w:rsidRPr="00086D38" w:rsidRDefault="00BE6FA3" w:rsidP="003A3E7B">
            <w:pPr>
              <w:spacing w:beforeLines="60" w:before="144" w:line="240" w:lineRule="auto"/>
              <w:rPr>
                <w:rFonts w:cstheme="minorHAnsi"/>
                <w:b/>
                <w:color w:val="000000"/>
              </w:rPr>
            </w:pPr>
            <w:r w:rsidRPr="00086D38">
              <w:rPr>
                <w:rFonts w:cstheme="minorHAnsi"/>
                <w:b/>
                <w:color w:val="000000"/>
              </w:rPr>
              <w:t>ინდიკატორის აღწერა</w:t>
            </w:r>
          </w:p>
        </w:tc>
        <w:tc>
          <w:tcPr>
            <w:tcW w:w="6948" w:type="dxa"/>
            <w:shd w:val="clear" w:color="auto" w:fill="FFFFFF" w:themeFill="background1"/>
            <w:vAlign w:val="center"/>
          </w:tcPr>
          <w:p w14:paraId="436FD620" w14:textId="1BC59BE6" w:rsidR="00BE6FA3" w:rsidRPr="00086D38" w:rsidRDefault="00BE6FA3" w:rsidP="003A3E7B">
            <w:pPr>
              <w:ind w:right="368"/>
              <w:rPr>
                <w:rFonts w:cstheme="minorHAnsi"/>
                <w:color w:val="000000" w:themeColor="text1"/>
              </w:rPr>
            </w:pPr>
            <w:r w:rsidRPr="00086D38">
              <w:rPr>
                <w:rFonts w:cstheme="minorHAnsi"/>
                <w:color w:val="000000" w:themeColor="text1"/>
              </w:rPr>
              <w:t>ინდიკატორი იყენებს 2 მონაცემს:</w:t>
            </w:r>
          </w:p>
          <w:p w14:paraId="15A2AE47" w14:textId="098ECC80" w:rsidR="00BE6FA3" w:rsidRPr="00086D38" w:rsidRDefault="00BE6FA3" w:rsidP="00BE6FA3">
            <w:pPr>
              <w:pStyle w:val="ListParagraph"/>
              <w:numPr>
                <w:ilvl w:val="0"/>
                <w:numId w:val="64"/>
              </w:numPr>
              <w:ind w:right="368"/>
              <w:rPr>
                <w:rFonts w:asciiTheme="minorHAnsi" w:hAnsiTheme="minorHAnsi" w:cstheme="minorHAnsi"/>
                <w:color w:val="FF0000"/>
                <w:lang w:val="ka-GE"/>
              </w:rPr>
            </w:pPr>
            <w:r w:rsidRPr="00086D38">
              <w:rPr>
                <w:rFonts w:asciiTheme="minorHAnsi" w:hAnsiTheme="minorHAnsi" w:cstheme="minorHAnsi"/>
                <w:lang w:val="ka-GE"/>
              </w:rPr>
              <w:t xml:space="preserve">სოციალურად დაუცველი ოჯახების მონაცემთა ერთიან ბაზაში ამ მუნიციპალიტეტში რეგისტრირებულ ადამიანე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რომლებსაც აქვთ </w:t>
            </w:r>
            <w:r w:rsidR="00E519D3" w:rsidRPr="00086D38">
              <w:rPr>
                <w:rFonts w:asciiTheme="minorHAnsi" w:hAnsiTheme="minorHAnsi" w:cstheme="minorHAnsi"/>
                <w:lang w:val="ka-GE"/>
              </w:rPr>
              <w:t>65</w:t>
            </w:r>
            <w:r w:rsidR="002D2E49" w:rsidRPr="00086D38">
              <w:rPr>
                <w:rFonts w:asciiTheme="minorHAnsi" w:hAnsiTheme="minorHAnsi" w:cstheme="minorHAnsi"/>
                <w:lang w:val="ka-GE"/>
              </w:rPr>
              <w:t xml:space="preserve"> </w:t>
            </w:r>
            <w:r w:rsidRPr="00086D38">
              <w:rPr>
                <w:rFonts w:asciiTheme="minorHAnsi" w:hAnsiTheme="minorHAnsi" w:cstheme="minorHAnsi"/>
                <w:lang w:val="ka-GE"/>
              </w:rPr>
              <w:t>00</w:t>
            </w:r>
            <w:r w:rsidR="00E519D3" w:rsidRPr="00086D38">
              <w:rPr>
                <w:rFonts w:asciiTheme="minorHAnsi" w:hAnsiTheme="minorHAnsi" w:cstheme="minorHAnsi"/>
                <w:lang w:val="ka-GE"/>
              </w:rPr>
              <w:t>1</w:t>
            </w:r>
            <w:r w:rsidRPr="00086D38">
              <w:rPr>
                <w:rFonts w:asciiTheme="minorHAnsi" w:hAnsiTheme="minorHAnsi" w:cstheme="minorHAnsi"/>
                <w:lang w:val="ka-GE"/>
              </w:rPr>
              <w:t xml:space="preserve"> ქულაზე ნაკლები</w:t>
            </w:r>
          </w:p>
          <w:p w14:paraId="34765381" w14:textId="51B08EC5" w:rsidR="00FF6F5A" w:rsidRPr="00086D38" w:rsidRDefault="00565654" w:rsidP="00565654">
            <w:pPr>
              <w:pStyle w:val="ListParagraph"/>
              <w:numPr>
                <w:ilvl w:val="0"/>
                <w:numId w:val="64"/>
              </w:numPr>
              <w:ind w:right="368"/>
              <w:rPr>
                <w:rFonts w:asciiTheme="minorHAnsi" w:hAnsiTheme="minorHAnsi" w:cstheme="minorHAnsi"/>
                <w:color w:val="FF0000"/>
                <w:lang w:val="ka-GE"/>
              </w:rPr>
            </w:pPr>
            <w:r w:rsidRPr="00086D38">
              <w:rPr>
                <w:rFonts w:asciiTheme="minorHAnsi" w:hAnsiTheme="minorHAnsi" w:cstheme="minorHAnsi"/>
                <w:lang w:val="ka-GE"/>
              </w:rPr>
              <w:t xml:space="preserve">ამ მუნიციპალიტეტში </w:t>
            </w:r>
            <w:r w:rsidR="00664F69" w:rsidRPr="00086D38">
              <w:rPr>
                <w:rFonts w:asciiTheme="minorHAnsi" w:hAnsiTheme="minorHAnsi" w:cstheme="minorHAnsi"/>
                <w:lang w:val="ka-GE"/>
              </w:rPr>
              <w:t xml:space="preserve">რეგისტრირებული </w:t>
            </w:r>
            <w:r w:rsidR="00B717FD" w:rsidRPr="00086D38">
              <w:rPr>
                <w:rFonts w:asciiTheme="minorHAnsi" w:hAnsiTheme="minorHAnsi" w:cstheme="minorHAnsi"/>
                <w:lang w:val="ka-GE"/>
              </w:rPr>
              <w:t xml:space="preserve">მოსახლეობის </w:t>
            </w:r>
            <w:r w:rsidR="003C3371" w:rsidRPr="00086D38">
              <w:rPr>
                <w:rFonts w:asciiTheme="minorHAnsi" w:hAnsiTheme="minorHAnsi" w:cstheme="minorHAnsi"/>
                <w:b/>
                <w:bCs/>
                <w:lang w:val="ka-GE"/>
              </w:rPr>
              <w:t>რაოდენობა</w:t>
            </w:r>
            <w:r w:rsidR="00B717FD" w:rsidRPr="00086D38">
              <w:rPr>
                <w:rFonts w:asciiTheme="minorHAnsi" w:hAnsiTheme="minorHAnsi" w:cstheme="minorHAnsi"/>
                <w:lang w:val="ka-GE"/>
              </w:rPr>
              <w:t xml:space="preserve"> შეფასების წინა წლის 1 იანვრის მდგომარ</w:t>
            </w:r>
            <w:r w:rsidR="003C3371" w:rsidRPr="00086D38">
              <w:rPr>
                <w:rFonts w:asciiTheme="minorHAnsi" w:hAnsiTheme="minorHAnsi" w:cstheme="minorHAnsi"/>
                <w:lang w:val="ka-GE"/>
              </w:rPr>
              <w:t>ეო</w:t>
            </w:r>
            <w:r w:rsidR="00B717FD" w:rsidRPr="00086D38">
              <w:rPr>
                <w:rFonts w:asciiTheme="minorHAnsi" w:hAnsiTheme="minorHAnsi" w:cstheme="minorHAnsi"/>
                <w:lang w:val="ka-GE"/>
              </w:rPr>
              <w:t xml:space="preserve">ბით </w:t>
            </w:r>
          </w:p>
        </w:tc>
      </w:tr>
      <w:tr w:rsidR="00BE6FA3" w:rsidRPr="00086D38" w14:paraId="658D3241" w14:textId="77777777" w:rsidTr="003A3E7B">
        <w:trPr>
          <w:trHeight w:val="675"/>
        </w:trPr>
        <w:tc>
          <w:tcPr>
            <w:tcW w:w="2692" w:type="dxa"/>
            <w:shd w:val="clear" w:color="auto" w:fill="70AD47"/>
            <w:vAlign w:val="center"/>
          </w:tcPr>
          <w:p w14:paraId="366A6599" w14:textId="77777777" w:rsidR="00BE6FA3" w:rsidRPr="00086D38" w:rsidRDefault="00BE6FA3" w:rsidP="003A3E7B">
            <w:pPr>
              <w:spacing w:beforeLines="60" w:before="144" w:line="240" w:lineRule="auto"/>
              <w:rPr>
                <w:rFonts w:cstheme="minorHAnsi"/>
                <w:b/>
                <w:color w:val="000000"/>
              </w:rPr>
            </w:pPr>
            <w:r w:rsidRPr="00086D38">
              <w:rPr>
                <w:rFonts w:cstheme="minorHAnsi"/>
                <w:b/>
              </w:rPr>
              <w:t xml:space="preserve">დადასტურების წყარო </w:t>
            </w:r>
          </w:p>
        </w:tc>
        <w:tc>
          <w:tcPr>
            <w:tcW w:w="6948" w:type="dxa"/>
            <w:shd w:val="clear" w:color="auto" w:fill="FFFFFF" w:themeFill="background1"/>
            <w:vAlign w:val="center"/>
          </w:tcPr>
          <w:p w14:paraId="2DE770B5" w14:textId="1897C4ED" w:rsidR="00BE6FA3" w:rsidRPr="00086D38" w:rsidRDefault="00B717FD" w:rsidP="004D43D5">
            <w:pPr>
              <w:spacing w:beforeLines="60" w:before="144" w:after="60" w:line="240" w:lineRule="auto"/>
              <w:rPr>
                <w:rFonts w:cstheme="minorHAnsi"/>
              </w:rPr>
            </w:pPr>
            <w:r w:rsidRPr="00086D38">
              <w:rPr>
                <w:rFonts w:cstheme="minorHAnsi"/>
                <w:b/>
                <w:bCs/>
              </w:rPr>
              <w:t>მონაცემი 1:</w:t>
            </w:r>
            <w:r w:rsidRPr="00086D38">
              <w:rPr>
                <w:rFonts w:cstheme="minorHAnsi"/>
              </w:rPr>
              <w:t xml:space="preserve"> </w:t>
            </w:r>
            <w:r w:rsidR="00BE6FA3" w:rsidRPr="00086D38">
              <w:rPr>
                <w:rFonts w:cstheme="minorHAnsi"/>
              </w:rPr>
              <w:t>სსიპ სოციალური მომსახურების სააგენტოს მონაცემთა ბაზა</w:t>
            </w:r>
            <w:r w:rsidR="00CA4514" w:rsidRPr="00086D38">
              <w:rPr>
                <w:rFonts w:cstheme="minorHAnsi"/>
              </w:rPr>
              <w:t xml:space="preserve"> (მონაცემთა ბაზაში რეგისტრირებული მოსახლეობის რაოდენობა სარეიტინგო ქულის სხვადასხვა ჯგუფებში) </w:t>
            </w:r>
            <w:r w:rsidR="00BE6FA3" w:rsidRPr="00086D38">
              <w:rPr>
                <w:rFonts w:cstheme="minorHAnsi"/>
              </w:rPr>
              <w:t xml:space="preserve">   </w:t>
            </w:r>
            <w:hyperlink r:id="rId13" w:history="1">
              <w:r w:rsidR="00BE6FA3" w:rsidRPr="00086D38">
                <w:rPr>
                  <w:rStyle w:val="Hyperlink"/>
                  <w:rFonts w:cstheme="minorHAnsi"/>
                </w:rPr>
                <w:t>https://ssa.moh.gov.ge/statistiklist.php?lang=1&amp;v=0</w:t>
              </w:r>
            </w:hyperlink>
            <w:r w:rsidR="00BE6FA3" w:rsidRPr="00086D38">
              <w:rPr>
                <w:rFonts w:cstheme="minorHAnsi"/>
              </w:rPr>
              <w:t xml:space="preserve"> </w:t>
            </w:r>
          </w:p>
          <w:p w14:paraId="2AC869BD" w14:textId="4BA32181" w:rsidR="00B717FD" w:rsidRPr="00086D38" w:rsidRDefault="00B717FD" w:rsidP="00AC776C">
            <w:pPr>
              <w:spacing w:beforeLines="60" w:before="144" w:after="60" w:line="240" w:lineRule="auto"/>
              <w:rPr>
                <w:rFonts w:cstheme="minorHAnsi"/>
              </w:rPr>
            </w:pPr>
            <w:r w:rsidRPr="00086D38">
              <w:rPr>
                <w:rFonts w:cstheme="minorHAnsi"/>
                <w:b/>
                <w:bCs/>
              </w:rPr>
              <w:t xml:space="preserve">მონაცემი </w:t>
            </w:r>
            <w:r w:rsidR="00AC776C" w:rsidRPr="00086D38">
              <w:rPr>
                <w:rFonts w:cstheme="minorHAnsi"/>
                <w:b/>
                <w:bCs/>
              </w:rPr>
              <w:t>2:</w:t>
            </w:r>
            <w:r w:rsidR="00AC776C" w:rsidRPr="00086D38">
              <w:rPr>
                <w:rFonts w:cstheme="minorHAnsi"/>
              </w:rPr>
              <w:t xml:space="preserve"> </w:t>
            </w:r>
            <w:r w:rsidR="00CA4514" w:rsidRPr="00086D38">
              <w:rPr>
                <w:rFonts w:cstheme="minorHAnsi"/>
              </w:rPr>
              <w:t xml:space="preserve">სსიპ </w:t>
            </w:r>
            <w:r w:rsidR="00664F69" w:rsidRPr="00086D38">
              <w:rPr>
                <w:rFonts w:cstheme="minorHAnsi"/>
              </w:rPr>
              <w:t>სახელმწიფო სერვისების გა</w:t>
            </w:r>
            <w:r w:rsidR="00B56895" w:rsidRPr="00086D38">
              <w:rPr>
                <w:rFonts w:cstheme="minorHAnsi"/>
              </w:rPr>
              <w:t xml:space="preserve">ნვითარების სააგენტოს </w:t>
            </w:r>
            <w:r w:rsidR="004D43D5" w:rsidRPr="00086D38">
              <w:rPr>
                <w:rFonts w:cstheme="minorHAnsi"/>
              </w:rPr>
              <w:t>მონაცემთა ბაზა</w:t>
            </w:r>
            <w:r w:rsidR="00290A74" w:rsidRPr="00086D38">
              <w:rPr>
                <w:rFonts w:cstheme="minorHAnsi"/>
              </w:rPr>
              <w:t>.</w:t>
            </w:r>
            <w:r w:rsidR="001E31F5" w:rsidRPr="00086D38">
              <w:rPr>
                <w:rFonts w:cstheme="minorHAnsi"/>
              </w:rPr>
              <w:t xml:space="preserve"> მონაცემების გამოთხოვა უნდა მოხდეს სააგენტოდან </w:t>
            </w:r>
            <w:r w:rsidR="00374EFF" w:rsidRPr="00086D38">
              <w:rPr>
                <w:rFonts w:cstheme="minorHAnsi"/>
              </w:rPr>
              <w:t>შეფასების წინა</w:t>
            </w:r>
            <w:r w:rsidR="004966BE" w:rsidRPr="00086D38">
              <w:rPr>
                <w:rFonts w:cstheme="minorHAnsi"/>
              </w:rPr>
              <w:t xml:space="preserve"> წლის</w:t>
            </w:r>
            <w:r w:rsidR="00374EFF" w:rsidRPr="00086D38">
              <w:rPr>
                <w:rFonts w:cstheme="minorHAnsi"/>
              </w:rPr>
              <w:t xml:space="preserve"> 1</w:t>
            </w:r>
            <w:r w:rsidR="00BA22E0" w:rsidRPr="00086D38">
              <w:rPr>
                <w:rFonts w:cstheme="minorHAnsi"/>
              </w:rPr>
              <w:t xml:space="preserve"> იანვრის </w:t>
            </w:r>
            <w:r w:rsidR="00374EFF" w:rsidRPr="00086D38">
              <w:rPr>
                <w:rFonts w:cstheme="minorHAnsi"/>
              </w:rPr>
              <w:t>მდგომარეობით</w:t>
            </w:r>
            <w:r w:rsidR="00BA22E0" w:rsidRPr="00086D38">
              <w:rPr>
                <w:rFonts w:cstheme="minorHAnsi"/>
              </w:rPr>
              <w:t>.</w:t>
            </w:r>
          </w:p>
        </w:tc>
      </w:tr>
      <w:tr w:rsidR="00BE6FA3" w:rsidRPr="00086D38" w14:paraId="06CD2E8D" w14:textId="77777777" w:rsidTr="003A3E7B">
        <w:tc>
          <w:tcPr>
            <w:tcW w:w="2692" w:type="dxa"/>
            <w:shd w:val="clear" w:color="auto" w:fill="70AD47"/>
            <w:vAlign w:val="center"/>
          </w:tcPr>
          <w:p w14:paraId="74CDC319" w14:textId="77777777" w:rsidR="00BE6FA3" w:rsidRPr="00086D38" w:rsidRDefault="00BE6FA3"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shd w:val="clear" w:color="auto" w:fill="FFFFFF" w:themeFill="background1"/>
            <w:vAlign w:val="center"/>
          </w:tcPr>
          <w:p w14:paraId="14C28DF8" w14:textId="77777777" w:rsidR="00BE6FA3" w:rsidRPr="00086D38" w:rsidRDefault="00BE6FA3" w:rsidP="003A3E7B">
            <w:pPr>
              <w:spacing w:beforeLines="60" w:before="144" w:after="60" w:line="240" w:lineRule="auto"/>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BE6FA3" w:rsidRPr="00086D38" w14:paraId="438AFD56" w14:textId="77777777" w:rsidTr="003A3E7B">
        <w:trPr>
          <w:trHeight w:val="764"/>
        </w:trPr>
        <w:tc>
          <w:tcPr>
            <w:tcW w:w="2692" w:type="dxa"/>
            <w:shd w:val="clear" w:color="auto" w:fill="70AD47"/>
            <w:vAlign w:val="center"/>
          </w:tcPr>
          <w:p w14:paraId="087F8755" w14:textId="77777777" w:rsidR="00BE6FA3" w:rsidRPr="00086D38" w:rsidRDefault="00BE6FA3"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shd w:val="clear" w:color="auto" w:fill="FFFFFF" w:themeFill="background1"/>
            <w:vAlign w:val="center"/>
          </w:tcPr>
          <w:p w14:paraId="1F776C85" w14:textId="73781275" w:rsidR="00BE6FA3" w:rsidRPr="00086D38" w:rsidRDefault="00BE6FA3" w:rsidP="003A3E7B">
            <w:pPr>
              <w:spacing w:beforeLines="60" w:before="144" w:after="60" w:line="240" w:lineRule="auto"/>
              <w:rPr>
                <w:rFonts w:cstheme="minorHAnsi"/>
              </w:rPr>
            </w:pPr>
            <w:r w:rsidRPr="00086D38">
              <w:rPr>
                <w:rFonts w:cstheme="minorHAnsi"/>
              </w:rPr>
              <w:t>ყოველწლიური</w:t>
            </w:r>
          </w:p>
        </w:tc>
      </w:tr>
      <w:tr w:rsidR="00BE6FA3" w:rsidRPr="00086D38" w14:paraId="002EA21A" w14:textId="77777777" w:rsidTr="003A3E7B">
        <w:trPr>
          <w:trHeight w:val="1202"/>
        </w:trPr>
        <w:tc>
          <w:tcPr>
            <w:tcW w:w="2692" w:type="dxa"/>
            <w:shd w:val="clear" w:color="auto" w:fill="70AD47"/>
            <w:vAlign w:val="center"/>
          </w:tcPr>
          <w:p w14:paraId="4625AFF9" w14:textId="77777777" w:rsidR="00BE6FA3" w:rsidRPr="00086D38" w:rsidRDefault="00BE6FA3" w:rsidP="003A3E7B">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shd w:val="clear" w:color="auto" w:fill="FFFFFF" w:themeFill="background1"/>
            <w:vAlign w:val="center"/>
          </w:tcPr>
          <w:p w14:paraId="2EDCB43B" w14:textId="080FAC65" w:rsidR="00BE6FA3" w:rsidRPr="00086D38" w:rsidRDefault="00BE6FA3" w:rsidP="003A3E7B">
            <w:pPr>
              <w:jc w:val="both"/>
              <w:rPr>
                <w:rFonts w:cstheme="minorHAnsi"/>
              </w:rPr>
            </w:pPr>
            <w:r w:rsidRPr="00086D38">
              <w:rPr>
                <w:rFonts w:cstheme="minorHAnsi"/>
              </w:rPr>
              <w:t>ინდიკატორ</w:t>
            </w:r>
            <w:r w:rsidR="00CC4E12" w:rsidRPr="00086D38">
              <w:rPr>
                <w:rFonts w:cstheme="minorHAnsi"/>
              </w:rPr>
              <w:t xml:space="preserve">ი გამოითვლება </w:t>
            </w:r>
            <w:r w:rsidRPr="00086D38">
              <w:rPr>
                <w:rFonts w:cstheme="minorHAnsi"/>
              </w:rPr>
              <w:t xml:space="preserve"> </w:t>
            </w:r>
            <w:r w:rsidR="00CC4E12" w:rsidRPr="00086D38">
              <w:rPr>
                <w:rFonts w:cstheme="minorHAnsi"/>
              </w:rPr>
              <w:t>ორი</w:t>
            </w:r>
            <w:r w:rsidRPr="00086D38">
              <w:rPr>
                <w:rFonts w:cstheme="minorHAnsi"/>
              </w:rPr>
              <w:t xml:space="preserve"> მონაცემი</w:t>
            </w:r>
            <w:r w:rsidR="00CC4E12" w:rsidRPr="00086D38">
              <w:rPr>
                <w:rFonts w:cstheme="minorHAnsi"/>
              </w:rPr>
              <w:t>ს</w:t>
            </w:r>
            <w:r w:rsidR="001418E4" w:rsidRPr="00086D38">
              <w:rPr>
                <w:rFonts w:cstheme="minorHAnsi"/>
              </w:rPr>
              <w:t xml:space="preserve"> საფუძველზე. ორივე</w:t>
            </w:r>
            <w:r w:rsidRPr="00086D38">
              <w:rPr>
                <w:rFonts w:cstheme="minorHAnsi"/>
              </w:rPr>
              <w:t xml:space="preserve"> არის მეორადი წყაროდან. კერძოდ, სხვა ადმინისტრაციული ორგანო</w:t>
            </w:r>
            <w:r w:rsidR="001418E4" w:rsidRPr="00086D38">
              <w:rPr>
                <w:rFonts w:cstheme="minorHAnsi"/>
              </w:rPr>
              <w:t>ების</w:t>
            </w:r>
            <w:r w:rsidRPr="00086D38">
              <w:rPr>
                <w:rFonts w:cstheme="minorHAnsi"/>
              </w:rPr>
              <w:t xml:space="preserve"> მიერ ნაწარმოები მონაცემთა ბაზიდან. </w:t>
            </w:r>
          </w:p>
          <w:p w14:paraId="63FB0DEE" w14:textId="3548D2CC" w:rsidR="00BE6FA3" w:rsidRPr="00086D38" w:rsidRDefault="00275D60" w:rsidP="003A3E7B">
            <w:pPr>
              <w:jc w:val="both"/>
              <w:rPr>
                <w:rFonts w:cstheme="minorHAnsi"/>
              </w:rPr>
            </w:pPr>
            <w:r w:rsidRPr="00086D38">
              <w:rPr>
                <w:rFonts w:cstheme="minorHAnsi"/>
              </w:rPr>
              <w:t>პირველი მონაცემი ქვეყნდება</w:t>
            </w:r>
            <w:r w:rsidR="00BE6FA3" w:rsidRPr="00086D38">
              <w:rPr>
                <w:rFonts w:cstheme="minorHAnsi"/>
              </w:rPr>
              <w:t xml:space="preserve"> ყოველთვიურად</w:t>
            </w:r>
            <w:r w:rsidRPr="00086D38">
              <w:rPr>
                <w:rFonts w:cstheme="minorHAnsi"/>
              </w:rPr>
              <w:t xml:space="preserve">, ხოლო მეორე ყოველწლიურად. </w:t>
            </w:r>
          </w:p>
          <w:p w14:paraId="04E2C88F" w14:textId="77777777" w:rsidR="00275D60" w:rsidRPr="00086D38" w:rsidRDefault="00275D60" w:rsidP="00275D60">
            <w:pPr>
              <w:jc w:val="both"/>
              <w:rPr>
                <w:rFonts w:cstheme="minorHAnsi"/>
                <w:b/>
                <w:bCs/>
              </w:rPr>
            </w:pPr>
            <w:r w:rsidRPr="00086D38">
              <w:rPr>
                <w:rFonts w:cstheme="minorHAnsi"/>
                <w:b/>
                <w:bCs/>
              </w:rPr>
              <w:t>მაჩვენებლის გამოთვლა:</w:t>
            </w:r>
          </w:p>
          <w:p w14:paraId="31523CC7" w14:textId="5E389952" w:rsidR="00BE6FA3" w:rsidRPr="00086D38" w:rsidRDefault="00BE6FA3" w:rsidP="003A3E7B">
            <w:pPr>
              <w:jc w:val="both"/>
              <w:rPr>
                <w:rFonts w:cstheme="minorHAnsi"/>
              </w:rPr>
            </w:pPr>
            <w:r w:rsidRPr="00086D38">
              <w:rPr>
                <w:rFonts w:cstheme="minorHAnsi"/>
              </w:rPr>
              <w:t xml:space="preserve">კონკრეტულ წლის თითოეულ თვეში აღნიშნულ მუნიციპალიტეტში დაფიქსირებული </w:t>
            </w:r>
            <w:r w:rsidR="00A96BB3" w:rsidRPr="00086D38">
              <w:rPr>
                <w:rFonts w:cstheme="minorHAnsi"/>
                <w:b/>
                <w:bCs/>
              </w:rPr>
              <w:t xml:space="preserve">პირველი </w:t>
            </w:r>
            <w:r w:rsidRPr="00086D38">
              <w:rPr>
                <w:rFonts w:cstheme="minorHAnsi"/>
                <w:b/>
                <w:bCs/>
              </w:rPr>
              <w:t>მონაცემის მაჩვენებლების</w:t>
            </w:r>
            <w:r w:rsidRPr="00086D38">
              <w:rPr>
                <w:rFonts w:cstheme="minorHAnsi"/>
              </w:rPr>
              <w:t xml:space="preserve"> ჯამი </w:t>
            </w:r>
            <w:r w:rsidR="00A97424" w:rsidRPr="00086D38">
              <w:rPr>
                <w:rFonts w:cstheme="minorHAnsi"/>
              </w:rPr>
              <w:t xml:space="preserve">უნდა გაიყოს </w:t>
            </w:r>
            <w:r w:rsidRPr="00086D38">
              <w:rPr>
                <w:rFonts w:cstheme="minorHAnsi"/>
              </w:rPr>
              <w:t>12-ზე</w:t>
            </w:r>
            <w:r w:rsidR="00CA1F4E" w:rsidRPr="00086D38">
              <w:rPr>
                <w:rFonts w:cstheme="minorHAnsi"/>
              </w:rPr>
              <w:t xml:space="preserve">. </w:t>
            </w:r>
            <w:r w:rsidR="00A96BB3" w:rsidRPr="00086D38">
              <w:rPr>
                <w:rFonts w:cstheme="minorHAnsi"/>
              </w:rPr>
              <w:t>მიღებული რიცხვი</w:t>
            </w:r>
            <w:r w:rsidR="00A97424" w:rsidRPr="00086D38">
              <w:rPr>
                <w:rFonts w:cstheme="minorHAnsi"/>
              </w:rPr>
              <w:t xml:space="preserve"> უნდა</w:t>
            </w:r>
            <w:r w:rsidR="00A96BB3" w:rsidRPr="00086D38">
              <w:rPr>
                <w:rFonts w:cstheme="minorHAnsi"/>
              </w:rPr>
              <w:t xml:space="preserve"> გამრავლ</w:t>
            </w:r>
            <w:r w:rsidR="00A97424" w:rsidRPr="00086D38">
              <w:rPr>
                <w:rFonts w:cstheme="minorHAnsi"/>
              </w:rPr>
              <w:t xml:space="preserve">დეს </w:t>
            </w:r>
            <w:r w:rsidR="00A96BB3" w:rsidRPr="00086D38">
              <w:rPr>
                <w:rFonts w:cstheme="minorHAnsi"/>
              </w:rPr>
              <w:t xml:space="preserve"> 100-ზე და გაყოფილი მეორე მონაცემზე</w:t>
            </w:r>
            <w:r w:rsidR="00B82944" w:rsidRPr="00086D38">
              <w:rPr>
                <w:rFonts w:cstheme="minorHAnsi"/>
              </w:rPr>
              <w:t>.</w:t>
            </w:r>
          </w:p>
          <w:p w14:paraId="3AF2658D" w14:textId="21CFDE56" w:rsidR="00BE6FA3" w:rsidRPr="00086D38" w:rsidRDefault="00BE6FA3" w:rsidP="003A3E7B">
            <w:pPr>
              <w:jc w:val="both"/>
              <w:rPr>
                <w:rFonts w:cstheme="minorHAnsi"/>
              </w:rPr>
            </w:pPr>
            <w:r w:rsidRPr="00086D38">
              <w:rPr>
                <w:rFonts w:cstheme="minorHAnsi"/>
              </w:rPr>
              <w:lastRenderedPageBreak/>
              <w:t xml:space="preserve">მიღებული </w:t>
            </w:r>
            <w:r w:rsidR="00A96BB3" w:rsidRPr="00086D38">
              <w:rPr>
                <w:rFonts w:cstheme="minorHAnsi"/>
              </w:rPr>
              <w:t>პროცენტი</w:t>
            </w:r>
            <w:r w:rsidRPr="00086D38">
              <w:rPr>
                <w:rFonts w:cstheme="minorHAnsi"/>
              </w:rPr>
              <w:t xml:space="preserve"> მრგვალდება მეათედებამდე. </w:t>
            </w:r>
          </w:p>
        </w:tc>
      </w:tr>
    </w:tbl>
    <w:p w14:paraId="75877469" w14:textId="77777777" w:rsidR="009F22E3" w:rsidRPr="00086D38" w:rsidRDefault="009F22E3">
      <w:pPr>
        <w:rPr>
          <w:rFonts w:cstheme="minorHAnsi"/>
        </w:rPr>
      </w:pPr>
    </w:p>
    <w:p w14:paraId="09A7A828" w14:textId="50D647D2" w:rsidR="00AD469A" w:rsidRPr="00086D38" w:rsidRDefault="00AD469A">
      <w:pPr>
        <w:rPr>
          <w:rFonts w:cstheme="minorHAnsi"/>
        </w:rPr>
      </w:pPr>
      <w:r w:rsidRPr="00086D38">
        <w:rPr>
          <w:rFonts w:cstheme="minorHAnsi"/>
        </w:rPr>
        <w:br w:type="page"/>
      </w:r>
    </w:p>
    <w:p w14:paraId="478E11E4" w14:textId="77777777" w:rsidR="009F22E3" w:rsidRPr="00086D38" w:rsidRDefault="009F22E3">
      <w:pPr>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BD53BC" w:rsidRPr="00086D38" w14:paraId="56DECD6E" w14:textId="77777777" w:rsidTr="003A3E7B">
        <w:trPr>
          <w:trHeight w:val="916"/>
        </w:trPr>
        <w:tc>
          <w:tcPr>
            <w:tcW w:w="2692" w:type="dxa"/>
            <w:shd w:val="clear" w:color="auto" w:fill="70AD47"/>
            <w:vAlign w:val="center"/>
          </w:tcPr>
          <w:p w14:paraId="1C460E1D" w14:textId="310603E7" w:rsidR="00BD53BC" w:rsidRPr="00086D38" w:rsidRDefault="00BD53BC" w:rsidP="003A3E7B">
            <w:pPr>
              <w:spacing w:beforeLines="60" w:before="144" w:line="240" w:lineRule="auto"/>
              <w:rPr>
                <w:rFonts w:cstheme="minorHAnsi"/>
                <w:b/>
                <w:color w:val="000000"/>
              </w:rPr>
            </w:pPr>
            <w:r w:rsidRPr="00086D38">
              <w:rPr>
                <w:rFonts w:cstheme="minorHAnsi"/>
                <w:b/>
                <w:color w:val="000000"/>
              </w:rPr>
              <w:t xml:space="preserve">#4 ინდიკატორის დასახელება </w:t>
            </w:r>
          </w:p>
        </w:tc>
        <w:tc>
          <w:tcPr>
            <w:tcW w:w="6948" w:type="dxa"/>
            <w:shd w:val="clear" w:color="auto" w:fill="FFFFFF" w:themeFill="background1"/>
            <w:vAlign w:val="center"/>
          </w:tcPr>
          <w:p w14:paraId="46982C0D" w14:textId="4FB87373" w:rsidR="00BD53BC" w:rsidRPr="00086D38" w:rsidRDefault="00BD53BC" w:rsidP="003A3E7B">
            <w:pPr>
              <w:spacing w:after="0" w:line="276" w:lineRule="auto"/>
              <w:jc w:val="both"/>
              <w:rPr>
                <w:rFonts w:eastAsia="Times New Roman" w:cstheme="minorHAnsi"/>
              </w:rPr>
            </w:pPr>
            <w:r w:rsidRPr="00086D38">
              <w:rPr>
                <w:rFonts w:cstheme="minorHAnsi"/>
              </w:rPr>
              <w:t>მოცემულ მუნიციპალიტეტის სოციალურად დაუცველი ოჯახების მონაცემთა ერთიან ბაზაში რეგისტრირებული (მათ შორის ვინც ვერ იღებს) მოსახლეობის წლიური საშუალო წილის მიმართება (გადახრა) რეგიონის მუნიციპალიტეტების (თვითმმართველი ქალაქის გამოკლებით) იგივე მაჩვენებლის საშუალოსთან</w:t>
            </w:r>
            <w:r w:rsidR="002D2E49" w:rsidRPr="00086D38">
              <w:rPr>
                <w:rFonts w:cstheme="minorHAnsi"/>
              </w:rPr>
              <w:t>.</w:t>
            </w:r>
          </w:p>
        </w:tc>
      </w:tr>
      <w:tr w:rsidR="00BD53BC" w:rsidRPr="00086D38" w14:paraId="7A480397" w14:textId="77777777" w:rsidTr="004A1A09">
        <w:trPr>
          <w:trHeight w:val="1778"/>
        </w:trPr>
        <w:tc>
          <w:tcPr>
            <w:tcW w:w="2692" w:type="dxa"/>
            <w:shd w:val="clear" w:color="auto" w:fill="70AD47"/>
            <w:vAlign w:val="center"/>
          </w:tcPr>
          <w:p w14:paraId="3C7BE594" w14:textId="77777777" w:rsidR="00BD53BC" w:rsidRPr="00086D38" w:rsidRDefault="00BD53BC" w:rsidP="003A3E7B">
            <w:pPr>
              <w:spacing w:beforeLines="60" w:before="144" w:line="240" w:lineRule="auto"/>
              <w:rPr>
                <w:rFonts w:cstheme="minorHAnsi"/>
                <w:b/>
                <w:color w:val="000000"/>
              </w:rPr>
            </w:pPr>
            <w:r w:rsidRPr="00086D38">
              <w:rPr>
                <w:rFonts w:cstheme="minorHAnsi"/>
                <w:b/>
                <w:color w:val="000000"/>
              </w:rPr>
              <w:t>ინდიკატორის კავშირი მუნიციპალური სოციალური სერვისების შესაძლო გავლენასთან</w:t>
            </w:r>
          </w:p>
        </w:tc>
        <w:tc>
          <w:tcPr>
            <w:tcW w:w="6948" w:type="dxa"/>
            <w:shd w:val="clear" w:color="auto" w:fill="FFFFFF" w:themeFill="background1"/>
            <w:vAlign w:val="center"/>
          </w:tcPr>
          <w:p w14:paraId="782338D4" w14:textId="5E78E563" w:rsidR="00BD53BC" w:rsidRPr="00086D38" w:rsidRDefault="00BD53BC" w:rsidP="003A3E7B">
            <w:pPr>
              <w:spacing w:after="0" w:line="276" w:lineRule="auto"/>
              <w:jc w:val="both"/>
              <w:rPr>
                <w:rFonts w:cstheme="minorHAnsi"/>
              </w:rPr>
            </w:pPr>
            <w:r w:rsidRPr="00086D38">
              <w:rPr>
                <w:rFonts w:cstheme="minorHAnsi"/>
              </w:rPr>
              <w:t>ადგენს თუ რამდენად არის გადახრილი (პოზიტიურად ან ნეგატიურად) რეგიონის სხვა მუნიციპალიტეტებთან მიმართებით (რომლებსაც დაშვება არის რომ მსგავსი ან მიმსგავსებული ეკონომიკური გარემო შეიძლება ჰქონდეს) სოციალურად დაუცველობის დონე (პერცეფცია)</w:t>
            </w:r>
          </w:p>
        </w:tc>
      </w:tr>
      <w:tr w:rsidR="00BD53BC" w:rsidRPr="00086D38" w14:paraId="6CF3E76A" w14:textId="77777777" w:rsidTr="003A3E7B">
        <w:trPr>
          <w:trHeight w:val="675"/>
        </w:trPr>
        <w:tc>
          <w:tcPr>
            <w:tcW w:w="2692" w:type="dxa"/>
            <w:shd w:val="clear" w:color="auto" w:fill="70AD47"/>
            <w:vAlign w:val="center"/>
          </w:tcPr>
          <w:p w14:paraId="37BEAB52" w14:textId="77777777" w:rsidR="00BD53BC" w:rsidRPr="00086D38" w:rsidRDefault="00BD53BC" w:rsidP="003A3E7B">
            <w:pPr>
              <w:spacing w:beforeLines="60" w:before="144" w:line="240" w:lineRule="auto"/>
              <w:rPr>
                <w:rFonts w:cstheme="minorHAnsi"/>
                <w:b/>
                <w:color w:val="000000"/>
              </w:rPr>
            </w:pPr>
            <w:r w:rsidRPr="00086D38">
              <w:rPr>
                <w:rFonts w:cstheme="minorHAnsi"/>
                <w:b/>
                <w:color w:val="000000"/>
              </w:rPr>
              <w:t>ინდიკატორის აღწერა</w:t>
            </w:r>
          </w:p>
        </w:tc>
        <w:tc>
          <w:tcPr>
            <w:tcW w:w="6948" w:type="dxa"/>
            <w:shd w:val="clear" w:color="auto" w:fill="FFFFFF" w:themeFill="background1"/>
            <w:vAlign w:val="center"/>
          </w:tcPr>
          <w:p w14:paraId="28BF3F2F" w14:textId="412DCC75" w:rsidR="00BD53BC" w:rsidRPr="00086D38" w:rsidRDefault="00BD53BC" w:rsidP="003A3E7B">
            <w:pPr>
              <w:ind w:right="368"/>
              <w:rPr>
                <w:rFonts w:cstheme="minorHAnsi"/>
                <w:color w:val="000000" w:themeColor="text1"/>
              </w:rPr>
            </w:pPr>
            <w:r w:rsidRPr="00086D38">
              <w:rPr>
                <w:rFonts w:cstheme="minorHAnsi"/>
                <w:color w:val="000000" w:themeColor="text1"/>
              </w:rPr>
              <w:t xml:space="preserve">ინდიკატორი იყენებს </w:t>
            </w:r>
            <w:r w:rsidR="001B070B" w:rsidRPr="00086D38">
              <w:rPr>
                <w:rFonts w:cstheme="minorHAnsi"/>
                <w:color w:val="000000" w:themeColor="text1"/>
              </w:rPr>
              <w:t>4</w:t>
            </w:r>
            <w:r w:rsidRPr="00086D38">
              <w:rPr>
                <w:rFonts w:cstheme="minorHAnsi"/>
                <w:color w:val="000000" w:themeColor="text1"/>
              </w:rPr>
              <w:t xml:space="preserve"> მონაცემს:</w:t>
            </w:r>
          </w:p>
          <w:p w14:paraId="4BE7B21C" w14:textId="41A2BCDB" w:rsidR="00BD53BC" w:rsidRPr="00086D38" w:rsidRDefault="00BD53BC" w:rsidP="00A37DC9">
            <w:pPr>
              <w:pStyle w:val="ListParagraph"/>
              <w:numPr>
                <w:ilvl w:val="0"/>
                <w:numId w:val="65"/>
              </w:numPr>
              <w:ind w:right="368"/>
              <w:rPr>
                <w:rFonts w:asciiTheme="minorHAnsi" w:hAnsiTheme="minorHAnsi" w:cstheme="minorHAnsi"/>
                <w:color w:val="FF0000"/>
                <w:lang w:val="ka-GE"/>
              </w:rPr>
            </w:pPr>
            <w:r w:rsidRPr="00086D38">
              <w:rPr>
                <w:rFonts w:asciiTheme="minorHAnsi" w:hAnsiTheme="minorHAnsi" w:cstheme="minorHAnsi"/>
                <w:lang w:val="ka-GE"/>
              </w:rPr>
              <w:t xml:space="preserve">სოციალურად დაუცველი ოჯახების მონაცემთა ერთიან ბაზაში ამ მუნიციპალიტეტში რეგისტრირებულ ადამიანე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w:t>
            </w:r>
          </w:p>
          <w:p w14:paraId="288E499A" w14:textId="6508CE0B" w:rsidR="001B070B" w:rsidRPr="00086D38" w:rsidRDefault="001B070B" w:rsidP="00A37DC9">
            <w:pPr>
              <w:pStyle w:val="ListParagraph"/>
              <w:numPr>
                <w:ilvl w:val="0"/>
                <w:numId w:val="65"/>
              </w:numPr>
              <w:ind w:right="368"/>
              <w:rPr>
                <w:rFonts w:asciiTheme="minorHAnsi" w:hAnsiTheme="minorHAnsi" w:cstheme="minorHAnsi"/>
                <w:color w:val="FF0000"/>
                <w:lang w:val="ka-GE"/>
              </w:rPr>
            </w:pPr>
            <w:r w:rsidRPr="00086D38">
              <w:rPr>
                <w:rFonts w:asciiTheme="minorHAnsi" w:hAnsiTheme="minorHAnsi" w:cstheme="minorHAnsi"/>
                <w:lang w:val="ka-GE"/>
              </w:rPr>
              <w:t xml:space="preserve">სოციალურად დაუცველი ოჯახების მონაცემთა ერთიან ბაზაში </w:t>
            </w:r>
            <w:r w:rsidR="00AE0FBD" w:rsidRPr="00086D38">
              <w:rPr>
                <w:rFonts w:asciiTheme="minorHAnsi" w:hAnsiTheme="minorHAnsi" w:cstheme="minorHAnsi"/>
                <w:lang w:val="ka-GE"/>
              </w:rPr>
              <w:t>რეგიონის სხვა</w:t>
            </w:r>
            <w:r w:rsidRPr="00086D38">
              <w:rPr>
                <w:rFonts w:asciiTheme="minorHAnsi" w:hAnsiTheme="minorHAnsi" w:cstheme="minorHAnsi"/>
                <w:lang w:val="ka-GE"/>
              </w:rPr>
              <w:t xml:space="preserve"> მუნიციპალიტეტ</w:t>
            </w:r>
            <w:r w:rsidR="00176325" w:rsidRPr="00086D38">
              <w:rPr>
                <w:rFonts w:asciiTheme="minorHAnsi" w:hAnsiTheme="minorHAnsi" w:cstheme="minorHAnsi"/>
                <w:lang w:val="ka-GE"/>
              </w:rPr>
              <w:t>ებ</w:t>
            </w:r>
            <w:r w:rsidRPr="00086D38">
              <w:rPr>
                <w:rFonts w:asciiTheme="minorHAnsi" w:hAnsiTheme="minorHAnsi" w:cstheme="minorHAnsi"/>
                <w:lang w:val="ka-GE"/>
              </w:rPr>
              <w:t xml:space="preserve">ში </w:t>
            </w:r>
            <w:r w:rsidR="00176325" w:rsidRPr="00086D38">
              <w:rPr>
                <w:rFonts w:asciiTheme="minorHAnsi" w:hAnsiTheme="minorHAnsi" w:cstheme="minorHAnsi"/>
                <w:lang w:val="ka-GE"/>
              </w:rPr>
              <w:t xml:space="preserve">(გარდა თვითმმართველი ქალაქისა) </w:t>
            </w:r>
            <w:r w:rsidRPr="00086D38">
              <w:rPr>
                <w:rFonts w:asciiTheme="minorHAnsi" w:hAnsiTheme="minorHAnsi" w:cstheme="minorHAnsi"/>
                <w:lang w:val="ka-GE"/>
              </w:rPr>
              <w:t xml:space="preserve">რეგისტრირებულ ადამიანე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w:t>
            </w:r>
          </w:p>
          <w:p w14:paraId="297459CE" w14:textId="4770BD78" w:rsidR="00BD53BC" w:rsidRPr="00086D38" w:rsidRDefault="00BD53BC" w:rsidP="00BD53BC">
            <w:pPr>
              <w:pStyle w:val="ListParagraph"/>
              <w:numPr>
                <w:ilvl w:val="0"/>
                <w:numId w:val="65"/>
              </w:numPr>
              <w:ind w:right="368"/>
              <w:rPr>
                <w:rFonts w:asciiTheme="minorHAnsi" w:hAnsiTheme="minorHAnsi" w:cstheme="minorHAnsi"/>
                <w:color w:val="FF0000"/>
                <w:lang w:val="ka-GE"/>
              </w:rPr>
            </w:pPr>
            <w:r w:rsidRPr="00086D38">
              <w:rPr>
                <w:rFonts w:asciiTheme="minorHAnsi" w:hAnsiTheme="minorHAnsi" w:cstheme="minorHAnsi"/>
                <w:lang w:val="ka-GE"/>
              </w:rPr>
              <w:t xml:space="preserve">ამ მუნიციპალიტეტში </w:t>
            </w:r>
            <w:r w:rsidR="004966BE" w:rsidRPr="00086D38">
              <w:rPr>
                <w:rFonts w:asciiTheme="minorHAnsi" w:hAnsiTheme="minorHAnsi" w:cstheme="minorHAnsi"/>
                <w:lang w:val="ka-GE"/>
              </w:rPr>
              <w:t xml:space="preserve">რეგისტრირებული </w:t>
            </w:r>
            <w:r w:rsidRPr="00086D38">
              <w:rPr>
                <w:rFonts w:asciiTheme="minorHAnsi" w:hAnsiTheme="minorHAnsi" w:cstheme="minorHAnsi"/>
                <w:lang w:val="ka-GE"/>
              </w:rPr>
              <w:t xml:space="preserve">მოსახლეო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შეფასების წინა წლის 1 იანვრის მდგომარეობით </w:t>
            </w:r>
          </w:p>
          <w:p w14:paraId="12A8B351" w14:textId="4B7CBA75" w:rsidR="001B070B" w:rsidRPr="00086D38" w:rsidRDefault="00257BC2" w:rsidP="00455E0E">
            <w:pPr>
              <w:pStyle w:val="ListParagraph"/>
              <w:numPr>
                <w:ilvl w:val="0"/>
                <w:numId w:val="65"/>
              </w:numPr>
              <w:ind w:right="368"/>
              <w:rPr>
                <w:rFonts w:asciiTheme="minorHAnsi" w:hAnsiTheme="minorHAnsi" w:cstheme="minorHAnsi"/>
                <w:color w:val="FF0000"/>
                <w:lang w:val="ka-GE"/>
              </w:rPr>
            </w:pPr>
            <w:r w:rsidRPr="00086D38">
              <w:rPr>
                <w:rFonts w:asciiTheme="minorHAnsi" w:hAnsiTheme="minorHAnsi" w:cstheme="minorHAnsi"/>
                <w:lang w:val="ka-GE"/>
              </w:rPr>
              <w:t>რეგიონის მუნიციპალიტეტ</w:t>
            </w:r>
            <w:r w:rsidR="00176325" w:rsidRPr="00086D38">
              <w:rPr>
                <w:rFonts w:asciiTheme="minorHAnsi" w:hAnsiTheme="minorHAnsi" w:cstheme="minorHAnsi"/>
                <w:lang w:val="ka-GE"/>
              </w:rPr>
              <w:t>ებ</w:t>
            </w:r>
            <w:r w:rsidRPr="00086D38">
              <w:rPr>
                <w:rFonts w:asciiTheme="minorHAnsi" w:hAnsiTheme="minorHAnsi" w:cstheme="minorHAnsi"/>
                <w:lang w:val="ka-GE"/>
              </w:rPr>
              <w:t xml:space="preserve">ში </w:t>
            </w:r>
            <w:r w:rsidR="00176325" w:rsidRPr="00086D38">
              <w:rPr>
                <w:rFonts w:asciiTheme="minorHAnsi" w:hAnsiTheme="minorHAnsi" w:cstheme="minorHAnsi"/>
                <w:lang w:val="ka-GE"/>
              </w:rPr>
              <w:t>(გარდა თვითმმართველი ქალაქისა)</w:t>
            </w:r>
            <w:r w:rsidR="004966BE" w:rsidRPr="00086D38">
              <w:rPr>
                <w:rFonts w:asciiTheme="minorHAnsi" w:hAnsiTheme="minorHAnsi" w:cstheme="minorHAnsi"/>
                <w:lang w:val="ka-GE"/>
              </w:rPr>
              <w:t xml:space="preserve"> რეგისტრირებული</w:t>
            </w:r>
            <w:r w:rsidR="00176325" w:rsidRPr="00086D38">
              <w:rPr>
                <w:rFonts w:asciiTheme="minorHAnsi" w:hAnsiTheme="minorHAnsi" w:cstheme="minorHAnsi"/>
                <w:lang w:val="ka-GE"/>
              </w:rPr>
              <w:t xml:space="preserve"> </w:t>
            </w:r>
            <w:r w:rsidRPr="00086D38">
              <w:rPr>
                <w:rFonts w:asciiTheme="minorHAnsi" w:hAnsiTheme="minorHAnsi" w:cstheme="minorHAnsi"/>
                <w:lang w:val="ka-GE"/>
              </w:rPr>
              <w:t xml:space="preserve">მოსახლეო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შეფასების წინა წლის 1 იანვრის მდგომარეობით </w:t>
            </w:r>
          </w:p>
        </w:tc>
      </w:tr>
      <w:tr w:rsidR="00BD53BC" w:rsidRPr="00086D38" w14:paraId="3A1F892E" w14:textId="77777777" w:rsidTr="003A3E7B">
        <w:trPr>
          <w:trHeight w:val="675"/>
        </w:trPr>
        <w:tc>
          <w:tcPr>
            <w:tcW w:w="2692" w:type="dxa"/>
            <w:shd w:val="clear" w:color="auto" w:fill="70AD47"/>
            <w:vAlign w:val="center"/>
          </w:tcPr>
          <w:p w14:paraId="6401C82A" w14:textId="77777777" w:rsidR="00BD53BC" w:rsidRPr="00086D38" w:rsidRDefault="00BD53BC" w:rsidP="003A3E7B">
            <w:pPr>
              <w:spacing w:beforeLines="60" w:before="144" w:line="240" w:lineRule="auto"/>
              <w:rPr>
                <w:rFonts w:cstheme="minorHAnsi"/>
                <w:b/>
                <w:color w:val="000000"/>
              </w:rPr>
            </w:pPr>
            <w:r w:rsidRPr="00086D38">
              <w:rPr>
                <w:rFonts w:cstheme="minorHAnsi"/>
                <w:b/>
              </w:rPr>
              <w:t xml:space="preserve">დადასტურების წყარო </w:t>
            </w:r>
          </w:p>
        </w:tc>
        <w:tc>
          <w:tcPr>
            <w:tcW w:w="6948" w:type="dxa"/>
            <w:shd w:val="clear" w:color="auto" w:fill="FFFFFF" w:themeFill="background1"/>
            <w:vAlign w:val="center"/>
          </w:tcPr>
          <w:p w14:paraId="3368DA6F" w14:textId="60A6DEC5" w:rsidR="00BD53BC" w:rsidRPr="00086D38" w:rsidRDefault="00BD53BC" w:rsidP="003A3E7B">
            <w:pPr>
              <w:spacing w:beforeLines="60" w:before="144" w:after="60" w:line="240" w:lineRule="auto"/>
              <w:rPr>
                <w:rFonts w:cstheme="minorHAnsi"/>
              </w:rPr>
            </w:pPr>
            <w:r w:rsidRPr="00086D38">
              <w:rPr>
                <w:rFonts w:cstheme="minorHAnsi"/>
                <w:b/>
                <w:bCs/>
              </w:rPr>
              <w:t>მონაცემი 1</w:t>
            </w:r>
            <w:r w:rsidR="00257BC2" w:rsidRPr="00086D38">
              <w:rPr>
                <w:rFonts w:cstheme="minorHAnsi"/>
                <w:b/>
                <w:bCs/>
              </w:rPr>
              <w:t xml:space="preserve"> და 2</w:t>
            </w:r>
            <w:r w:rsidRPr="00086D38">
              <w:rPr>
                <w:rFonts w:cstheme="minorHAnsi"/>
                <w:b/>
                <w:bCs/>
              </w:rPr>
              <w:t>:</w:t>
            </w:r>
            <w:r w:rsidRPr="00086D38">
              <w:rPr>
                <w:rFonts w:cstheme="minorHAnsi"/>
              </w:rPr>
              <w:t xml:space="preserve"> სსიპ სოციალური მომსახურების სააგენტოს მონაცემთა ბაზა (მონაცემთა ბაზაში რეგისტრირებული მოსახლეობის რაოდენობა სარეიტინგო ქულის სხვადასხვა ჯგუფებში)    </w:t>
            </w:r>
            <w:hyperlink r:id="rId14" w:history="1">
              <w:r w:rsidRPr="00086D38">
                <w:rPr>
                  <w:rStyle w:val="Hyperlink"/>
                  <w:rFonts w:cstheme="minorHAnsi"/>
                </w:rPr>
                <w:t>https://ssa.moh.gov.ge/statistiklist.php?lang=1&amp;v=0</w:t>
              </w:r>
            </w:hyperlink>
            <w:r w:rsidRPr="00086D38">
              <w:rPr>
                <w:rFonts w:cstheme="minorHAnsi"/>
              </w:rPr>
              <w:t xml:space="preserve"> </w:t>
            </w:r>
          </w:p>
          <w:p w14:paraId="5890B2BC" w14:textId="77777777" w:rsidR="00BD53BC" w:rsidRPr="00086D38" w:rsidRDefault="00BD53BC" w:rsidP="003A3E7B">
            <w:pPr>
              <w:spacing w:beforeLines="60" w:before="144" w:after="60" w:line="240" w:lineRule="auto"/>
              <w:rPr>
                <w:rFonts w:cstheme="minorHAnsi"/>
              </w:rPr>
            </w:pPr>
          </w:p>
          <w:p w14:paraId="4225AB0A" w14:textId="72A7C9BC" w:rsidR="00BD53BC" w:rsidRPr="00086D38" w:rsidRDefault="00BD53BC" w:rsidP="003A3E7B">
            <w:pPr>
              <w:spacing w:beforeLines="60" w:before="144" w:after="60" w:line="240" w:lineRule="auto"/>
              <w:rPr>
                <w:rFonts w:cstheme="minorHAnsi"/>
              </w:rPr>
            </w:pPr>
            <w:r w:rsidRPr="00086D38">
              <w:rPr>
                <w:rFonts w:cstheme="minorHAnsi"/>
                <w:b/>
                <w:bCs/>
              </w:rPr>
              <w:t xml:space="preserve">მონაცემი </w:t>
            </w:r>
            <w:r w:rsidR="00257BC2" w:rsidRPr="00086D38">
              <w:rPr>
                <w:rFonts w:cstheme="minorHAnsi"/>
                <w:b/>
                <w:bCs/>
              </w:rPr>
              <w:t>3 და 4</w:t>
            </w:r>
            <w:r w:rsidRPr="00086D38">
              <w:rPr>
                <w:rFonts w:cstheme="minorHAnsi"/>
                <w:b/>
                <w:bCs/>
              </w:rPr>
              <w:t>:</w:t>
            </w:r>
            <w:r w:rsidRPr="00086D38">
              <w:rPr>
                <w:rFonts w:cstheme="minorHAnsi"/>
              </w:rPr>
              <w:t xml:space="preserve"> </w:t>
            </w:r>
            <w:r w:rsidR="00176BC4" w:rsidRPr="00086D38">
              <w:rPr>
                <w:rFonts w:cstheme="minorHAnsi"/>
              </w:rPr>
              <w:t xml:space="preserve">სსიპ სახელმწიფო სერვისების განვითარების სააგენტოს მონაცემთა ბაზა. მონაცემების გამოთხოვა უნდა მოხდეს სააგენტოდან შეფასების წინა </w:t>
            </w:r>
            <w:r w:rsidR="004966BE" w:rsidRPr="00086D38">
              <w:rPr>
                <w:rFonts w:cstheme="minorHAnsi"/>
              </w:rPr>
              <w:t xml:space="preserve">წლის </w:t>
            </w:r>
            <w:r w:rsidR="00176BC4" w:rsidRPr="00086D38">
              <w:rPr>
                <w:rFonts w:cstheme="minorHAnsi"/>
              </w:rPr>
              <w:t>1 იანვრის მდგომარეობით.</w:t>
            </w:r>
          </w:p>
        </w:tc>
      </w:tr>
      <w:tr w:rsidR="00BD53BC" w:rsidRPr="00086D38" w14:paraId="661DFB2E" w14:textId="77777777" w:rsidTr="003A3E7B">
        <w:tc>
          <w:tcPr>
            <w:tcW w:w="2692" w:type="dxa"/>
            <w:shd w:val="clear" w:color="auto" w:fill="70AD47"/>
            <w:vAlign w:val="center"/>
          </w:tcPr>
          <w:p w14:paraId="66DE8ECA" w14:textId="77777777" w:rsidR="00BD53BC" w:rsidRPr="00086D38" w:rsidRDefault="00BD53BC"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shd w:val="clear" w:color="auto" w:fill="FFFFFF" w:themeFill="background1"/>
            <w:vAlign w:val="center"/>
          </w:tcPr>
          <w:p w14:paraId="0318B680" w14:textId="77777777" w:rsidR="00BD53BC" w:rsidRPr="00086D38" w:rsidRDefault="00BD53BC" w:rsidP="003A3E7B">
            <w:pPr>
              <w:spacing w:beforeLines="60" w:before="144" w:after="60" w:line="240" w:lineRule="auto"/>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BD53BC" w:rsidRPr="00086D38" w14:paraId="282AF6CE" w14:textId="77777777" w:rsidTr="003A3E7B">
        <w:trPr>
          <w:trHeight w:val="764"/>
        </w:trPr>
        <w:tc>
          <w:tcPr>
            <w:tcW w:w="2692" w:type="dxa"/>
            <w:shd w:val="clear" w:color="auto" w:fill="70AD47"/>
            <w:vAlign w:val="center"/>
          </w:tcPr>
          <w:p w14:paraId="2739F3C6" w14:textId="77777777" w:rsidR="00BD53BC" w:rsidRPr="00086D38" w:rsidRDefault="00BD53BC"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shd w:val="clear" w:color="auto" w:fill="FFFFFF" w:themeFill="background1"/>
            <w:vAlign w:val="center"/>
          </w:tcPr>
          <w:p w14:paraId="7549B829" w14:textId="77777777" w:rsidR="00BD53BC" w:rsidRPr="00086D38" w:rsidRDefault="00BD53BC" w:rsidP="003A3E7B">
            <w:pPr>
              <w:spacing w:beforeLines="60" w:before="144" w:after="60" w:line="240" w:lineRule="auto"/>
              <w:rPr>
                <w:rFonts w:cstheme="minorHAnsi"/>
              </w:rPr>
            </w:pPr>
            <w:r w:rsidRPr="00086D38">
              <w:rPr>
                <w:rFonts w:cstheme="minorHAnsi"/>
              </w:rPr>
              <w:t>ყოველწლიური</w:t>
            </w:r>
          </w:p>
        </w:tc>
      </w:tr>
      <w:tr w:rsidR="00BD53BC" w:rsidRPr="00086D38" w14:paraId="47E64F0D" w14:textId="77777777" w:rsidTr="003A3E7B">
        <w:trPr>
          <w:trHeight w:val="1202"/>
        </w:trPr>
        <w:tc>
          <w:tcPr>
            <w:tcW w:w="2692" w:type="dxa"/>
            <w:shd w:val="clear" w:color="auto" w:fill="70AD47"/>
            <w:vAlign w:val="center"/>
          </w:tcPr>
          <w:p w14:paraId="134B04B2" w14:textId="77777777" w:rsidR="00BD53BC" w:rsidRPr="00086D38" w:rsidRDefault="00BD53BC" w:rsidP="003A3E7B">
            <w:pPr>
              <w:spacing w:beforeLines="60" w:before="144" w:line="240" w:lineRule="auto"/>
              <w:rPr>
                <w:rFonts w:cstheme="minorHAnsi"/>
                <w:b/>
                <w:color w:val="000000"/>
              </w:rPr>
            </w:pPr>
            <w:r w:rsidRPr="00086D38">
              <w:rPr>
                <w:rFonts w:cstheme="minorHAnsi"/>
                <w:b/>
                <w:color w:val="000000"/>
              </w:rPr>
              <w:lastRenderedPageBreak/>
              <w:t xml:space="preserve">მეთოდოლოგია </w:t>
            </w:r>
          </w:p>
        </w:tc>
        <w:tc>
          <w:tcPr>
            <w:tcW w:w="6948" w:type="dxa"/>
            <w:shd w:val="clear" w:color="auto" w:fill="FFFFFF" w:themeFill="background1"/>
            <w:vAlign w:val="center"/>
          </w:tcPr>
          <w:p w14:paraId="3FFFDB8F" w14:textId="65004829" w:rsidR="00BD53BC" w:rsidRPr="00086D38" w:rsidRDefault="00BD53BC" w:rsidP="003A3E7B">
            <w:pPr>
              <w:jc w:val="both"/>
              <w:rPr>
                <w:rFonts w:cstheme="minorHAnsi"/>
              </w:rPr>
            </w:pPr>
            <w:r w:rsidRPr="00086D38">
              <w:rPr>
                <w:rFonts w:cstheme="minorHAnsi"/>
              </w:rPr>
              <w:t xml:space="preserve">ინდიკატორი გამოითვლება  </w:t>
            </w:r>
            <w:r w:rsidR="00257BC2" w:rsidRPr="00086D38">
              <w:rPr>
                <w:rFonts w:cstheme="minorHAnsi"/>
              </w:rPr>
              <w:t>ოთხი</w:t>
            </w:r>
            <w:r w:rsidRPr="00086D38">
              <w:rPr>
                <w:rFonts w:cstheme="minorHAnsi"/>
              </w:rPr>
              <w:t xml:space="preserve"> მონაცემის საფუძველზე. </w:t>
            </w:r>
            <w:r w:rsidR="00257BC2" w:rsidRPr="00086D38">
              <w:rPr>
                <w:rFonts w:cstheme="minorHAnsi"/>
              </w:rPr>
              <w:t>ოთხივე</w:t>
            </w:r>
            <w:r w:rsidRPr="00086D38">
              <w:rPr>
                <w:rFonts w:cstheme="minorHAnsi"/>
              </w:rPr>
              <w:t xml:space="preserve"> არის მეორადი წყაროდან. კერძოდ, სხვა ადმინისტრაციული ორგანოების მიერ ნაწარმოები მონაცემთა ბაზიდან. </w:t>
            </w:r>
          </w:p>
          <w:p w14:paraId="5596CDF2" w14:textId="7B1D151C" w:rsidR="00BD53BC" w:rsidRPr="00086D38" w:rsidRDefault="00BD53BC" w:rsidP="003A3E7B">
            <w:pPr>
              <w:jc w:val="both"/>
              <w:rPr>
                <w:rFonts w:cstheme="minorHAnsi"/>
              </w:rPr>
            </w:pPr>
            <w:r w:rsidRPr="00086D38">
              <w:rPr>
                <w:rFonts w:cstheme="minorHAnsi"/>
              </w:rPr>
              <w:t>პირველი</w:t>
            </w:r>
            <w:r w:rsidR="00257BC2" w:rsidRPr="00086D38">
              <w:rPr>
                <w:rFonts w:cstheme="minorHAnsi"/>
              </w:rPr>
              <w:t xml:space="preserve"> და მეორე</w:t>
            </w:r>
            <w:r w:rsidRPr="00086D38">
              <w:rPr>
                <w:rFonts w:cstheme="minorHAnsi"/>
              </w:rPr>
              <w:t xml:space="preserve"> მონაცემი ქვეყნდება ყოველთვიურად, ხოლო </w:t>
            </w:r>
            <w:r w:rsidR="00257BC2" w:rsidRPr="00086D38">
              <w:rPr>
                <w:rFonts w:cstheme="minorHAnsi"/>
              </w:rPr>
              <w:t xml:space="preserve">მესამე და მეოთხე </w:t>
            </w:r>
            <w:r w:rsidRPr="00086D38">
              <w:rPr>
                <w:rFonts w:cstheme="minorHAnsi"/>
              </w:rPr>
              <w:t xml:space="preserve"> ყოველწლიურად. </w:t>
            </w:r>
          </w:p>
          <w:p w14:paraId="44178461" w14:textId="77777777" w:rsidR="00BD53BC" w:rsidRPr="00086D38" w:rsidRDefault="00BD53BC" w:rsidP="003A3E7B">
            <w:pPr>
              <w:jc w:val="both"/>
              <w:rPr>
                <w:rFonts w:cstheme="minorHAnsi"/>
                <w:b/>
                <w:bCs/>
              </w:rPr>
            </w:pPr>
            <w:r w:rsidRPr="00086D38">
              <w:rPr>
                <w:rFonts w:cstheme="minorHAnsi"/>
                <w:b/>
                <w:bCs/>
              </w:rPr>
              <w:t>მაჩვენებლის გამოთვლა:</w:t>
            </w:r>
          </w:p>
          <w:p w14:paraId="553E459E" w14:textId="1262B548" w:rsidR="00BD53BC" w:rsidRPr="00086D38" w:rsidRDefault="00BD53BC" w:rsidP="004A1A09">
            <w:pPr>
              <w:pStyle w:val="ListParagraph"/>
              <w:numPr>
                <w:ilvl w:val="0"/>
                <w:numId w:val="66"/>
              </w:numPr>
              <w:jc w:val="both"/>
              <w:rPr>
                <w:rFonts w:cstheme="minorHAnsi"/>
                <w:lang w:val="ka-GE"/>
              </w:rPr>
            </w:pPr>
            <w:r w:rsidRPr="00086D38">
              <w:rPr>
                <w:rFonts w:asciiTheme="minorHAnsi" w:hAnsiTheme="minorHAnsi" w:cstheme="minorHAnsi"/>
                <w:lang w:val="ka-GE"/>
              </w:rPr>
              <w:t>კონკრეტულ</w:t>
            </w:r>
            <w:r w:rsidR="008C447C" w:rsidRPr="00086D38">
              <w:rPr>
                <w:rFonts w:asciiTheme="minorHAnsi" w:hAnsiTheme="minorHAnsi" w:cstheme="minorHAnsi"/>
                <w:lang w:val="ka-GE"/>
              </w:rPr>
              <w:t>ი</w:t>
            </w:r>
            <w:r w:rsidRPr="00086D38">
              <w:rPr>
                <w:rFonts w:asciiTheme="minorHAnsi" w:hAnsiTheme="minorHAnsi" w:cstheme="minorHAnsi"/>
                <w:lang w:val="ka-GE"/>
              </w:rPr>
              <w:t xml:space="preserve"> წლის თითოეულ თვეში დაფიქსირებული </w:t>
            </w:r>
            <w:r w:rsidRPr="00086D38">
              <w:rPr>
                <w:rFonts w:asciiTheme="minorHAnsi" w:hAnsiTheme="minorHAnsi" w:cstheme="minorHAnsi"/>
                <w:b/>
                <w:bCs/>
                <w:lang w:val="ka-GE"/>
              </w:rPr>
              <w:t>პირველი მონაცემის მაჩვენებლების</w:t>
            </w:r>
            <w:r w:rsidRPr="00086D38">
              <w:rPr>
                <w:rFonts w:asciiTheme="minorHAnsi" w:hAnsiTheme="minorHAnsi" w:cstheme="minorHAnsi"/>
                <w:lang w:val="ka-GE"/>
              </w:rPr>
              <w:t xml:space="preserve"> ჯამი უნდა გაიყოს 12-ზე. მიღებული რიცხვი უნდა გამრავლდეს  100-ზე და </w:t>
            </w:r>
            <w:r w:rsidR="00EA5E97" w:rsidRPr="00086D38">
              <w:rPr>
                <w:rFonts w:asciiTheme="minorHAnsi" w:hAnsiTheme="minorHAnsi" w:cstheme="minorHAnsi"/>
                <w:lang w:val="ka-GE"/>
              </w:rPr>
              <w:t xml:space="preserve">გაიყოს </w:t>
            </w:r>
            <w:r w:rsidR="00AE0569" w:rsidRPr="00086D38">
              <w:rPr>
                <w:rFonts w:asciiTheme="minorHAnsi" w:hAnsiTheme="minorHAnsi" w:cstheme="minorHAnsi"/>
                <w:b/>
                <w:bCs/>
                <w:lang w:val="ka-GE"/>
              </w:rPr>
              <w:t>მესამე</w:t>
            </w:r>
            <w:r w:rsidRPr="00086D38">
              <w:rPr>
                <w:rFonts w:asciiTheme="minorHAnsi" w:hAnsiTheme="minorHAnsi" w:cstheme="minorHAnsi"/>
                <w:b/>
                <w:bCs/>
                <w:lang w:val="ka-GE"/>
              </w:rPr>
              <w:t xml:space="preserve"> მონაცემზე</w:t>
            </w:r>
            <w:r w:rsidRPr="00086D38">
              <w:rPr>
                <w:rFonts w:asciiTheme="minorHAnsi" w:hAnsiTheme="minorHAnsi" w:cstheme="minorHAnsi"/>
                <w:lang w:val="ka-GE"/>
              </w:rPr>
              <w:t>.</w:t>
            </w:r>
            <w:r w:rsidR="00EA5E97" w:rsidRPr="00086D38">
              <w:rPr>
                <w:rFonts w:asciiTheme="minorHAnsi" w:hAnsiTheme="minorHAnsi" w:cstheme="minorHAnsi"/>
                <w:lang w:val="ka-GE"/>
              </w:rPr>
              <w:t xml:space="preserve"> </w:t>
            </w:r>
            <w:r w:rsidR="00AE0569" w:rsidRPr="00086D38">
              <w:rPr>
                <w:rFonts w:asciiTheme="minorHAnsi" w:hAnsiTheme="minorHAnsi" w:cstheme="minorHAnsi"/>
                <w:lang w:val="ka-GE"/>
              </w:rPr>
              <w:t xml:space="preserve">მიღებული </w:t>
            </w:r>
            <w:r w:rsidR="00AE0569" w:rsidRPr="00086D38">
              <w:rPr>
                <w:rFonts w:asciiTheme="minorHAnsi" w:hAnsiTheme="minorHAnsi" w:cstheme="minorHAnsi"/>
                <w:b/>
                <w:bCs/>
                <w:lang w:val="ka-GE"/>
              </w:rPr>
              <w:t>პირველი პროცენტული მაჩვენებ</w:t>
            </w:r>
            <w:r w:rsidR="00B538BF">
              <w:rPr>
                <w:rFonts w:asciiTheme="minorHAnsi" w:hAnsiTheme="minorHAnsi" w:cstheme="minorHAnsi"/>
                <w:b/>
                <w:bCs/>
                <w:lang w:val="ka-GE"/>
              </w:rPr>
              <w:t>ე</w:t>
            </w:r>
            <w:r w:rsidR="00AE0569" w:rsidRPr="00086D38">
              <w:rPr>
                <w:rFonts w:asciiTheme="minorHAnsi" w:hAnsiTheme="minorHAnsi" w:cstheme="minorHAnsi"/>
                <w:b/>
                <w:bCs/>
                <w:lang w:val="ka-GE"/>
              </w:rPr>
              <w:t>ლ</w:t>
            </w:r>
            <w:r w:rsidR="00EE1E56" w:rsidRPr="00086D38">
              <w:rPr>
                <w:rFonts w:asciiTheme="minorHAnsi" w:hAnsiTheme="minorHAnsi" w:cstheme="minorHAnsi"/>
                <w:b/>
                <w:bCs/>
                <w:lang w:val="ka-GE"/>
              </w:rPr>
              <w:t>ი</w:t>
            </w:r>
            <w:r w:rsidR="003F1167" w:rsidRPr="00086D38">
              <w:rPr>
                <w:rFonts w:asciiTheme="minorHAnsi" w:hAnsiTheme="minorHAnsi" w:cstheme="minorHAnsi"/>
                <w:b/>
                <w:bCs/>
                <w:lang w:val="ka-GE"/>
              </w:rPr>
              <w:t xml:space="preserve"> (x)</w:t>
            </w:r>
            <w:r w:rsidR="00AE0569" w:rsidRPr="00086D38">
              <w:rPr>
                <w:rFonts w:asciiTheme="minorHAnsi" w:hAnsiTheme="minorHAnsi" w:cstheme="minorHAnsi"/>
                <w:b/>
                <w:bCs/>
                <w:lang w:val="ka-GE"/>
              </w:rPr>
              <w:t xml:space="preserve"> </w:t>
            </w:r>
            <w:r w:rsidR="00AE0569" w:rsidRPr="00086D38">
              <w:rPr>
                <w:rFonts w:asciiTheme="minorHAnsi" w:hAnsiTheme="minorHAnsi" w:cstheme="minorHAnsi"/>
                <w:lang w:val="ka-GE"/>
              </w:rPr>
              <w:t>უნდა დამრგვალდეს მეათედებამდე.</w:t>
            </w:r>
          </w:p>
          <w:p w14:paraId="10B9D5EC" w14:textId="4B9B84A8" w:rsidR="005B7DFA" w:rsidRPr="00086D38" w:rsidRDefault="005B7DFA" w:rsidP="00EE1E56">
            <w:pPr>
              <w:pStyle w:val="ListParagraph"/>
              <w:numPr>
                <w:ilvl w:val="0"/>
                <w:numId w:val="66"/>
              </w:numPr>
              <w:jc w:val="both"/>
              <w:rPr>
                <w:rFonts w:asciiTheme="minorHAnsi" w:hAnsiTheme="minorHAnsi" w:cstheme="minorHAnsi"/>
                <w:lang w:val="ka-GE"/>
              </w:rPr>
            </w:pPr>
            <w:r w:rsidRPr="00086D38">
              <w:rPr>
                <w:rFonts w:asciiTheme="minorHAnsi" w:hAnsiTheme="minorHAnsi" w:cstheme="minorHAnsi"/>
                <w:lang w:val="ka-GE"/>
              </w:rPr>
              <w:t xml:space="preserve">კონკრეტულ წლის თითოეულ თვეში დაფიქსირებული </w:t>
            </w:r>
            <w:r w:rsidR="00452C2E" w:rsidRPr="00086D38">
              <w:rPr>
                <w:rFonts w:asciiTheme="minorHAnsi" w:hAnsiTheme="minorHAnsi" w:cstheme="minorHAnsi"/>
                <w:b/>
                <w:bCs/>
                <w:lang w:val="ka-GE"/>
              </w:rPr>
              <w:t>მეორე</w:t>
            </w:r>
            <w:r w:rsidRPr="00086D38">
              <w:rPr>
                <w:rFonts w:asciiTheme="minorHAnsi" w:hAnsiTheme="minorHAnsi" w:cstheme="minorHAnsi"/>
                <w:b/>
                <w:bCs/>
                <w:lang w:val="ka-GE"/>
              </w:rPr>
              <w:t xml:space="preserve"> მონაცემის მაჩვენებლების</w:t>
            </w:r>
            <w:r w:rsidRPr="00086D38">
              <w:rPr>
                <w:rFonts w:asciiTheme="minorHAnsi" w:hAnsiTheme="minorHAnsi" w:cstheme="minorHAnsi"/>
                <w:lang w:val="ka-GE"/>
              </w:rPr>
              <w:t xml:space="preserve"> ჯამი უნდა გაიყოს 12-ზე. მიღებული რიცხვი უნდა გამრავლდეს  100-ზე და გაიყოს </w:t>
            </w:r>
            <w:r w:rsidR="00AE0569" w:rsidRPr="00086D38">
              <w:rPr>
                <w:rFonts w:asciiTheme="minorHAnsi" w:hAnsiTheme="minorHAnsi" w:cstheme="minorHAnsi"/>
                <w:lang w:val="ka-GE"/>
              </w:rPr>
              <w:t>მეოთხე</w:t>
            </w:r>
            <w:r w:rsidRPr="00086D38">
              <w:rPr>
                <w:rFonts w:asciiTheme="minorHAnsi" w:hAnsiTheme="minorHAnsi" w:cstheme="minorHAnsi"/>
                <w:lang w:val="ka-GE"/>
              </w:rPr>
              <w:t xml:space="preserve"> მონაცემზე.</w:t>
            </w:r>
            <w:r w:rsidR="00EE1E56" w:rsidRPr="00086D38">
              <w:rPr>
                <w:rFonts w:asciiTheme="minorHAnsi" w:hAnsiTheme="minorHAnsi" w:cstheme="minorHAnsi"/>
                <w:lang w:val="ka-GE"/>
              </w:rPr>
              <w:t xml:space="preserve"> მიღებული </w:t>
            </w:r>
            <w:r w:rsidR="00EE1E56" w:rsidRPr="00086D38">
              <w:rPr>
                <w:rFonts w:asciiTheme="minorHAnsi" w:hAnsiTheme="minorHAnsi" w:cstheme="minorHAnsi"/>
                <w:b/>
                <w:bCs/>
                <w:lang w:val="ka-GE"/>
              </w:rPr>
              <w:t xml:space="preserve">მეორე პროცენტული </w:t>
            </w:r>
            <w:r w:rsidR="00695DB5">
              <w:rPr>
                <w:rFonts w:asciiTheme="minorHAnsi" w:hAnsiTheme="minorHAnsi" w:cstheme="minorHAnsi"/>
                <w:b/>
                <w:bCs/>
                <w:lang w:val="ka-GE"/>
              </w:rPr>
              <w:t xml:space="preserve">მაჩვენებელი </w:t>
            </w:r>
            <w:r w:rsidR="003F1167" w:rsidRPr="00086D38">
              <w:rPr>
                <w:rFonts w:asciiTheme="minorHAnsi" w:hAnsiTheme="minorHAnsi" w:cstheme="minorHAnsi"/>
                <w:b/>
                <w:bCs/>
                <w:lang w:val="ka-GE"/>
              </w:rPr>
              <w:t>(y)</w:t>
            </w:r>
            <w:r w:rsidR="00EE1E56" w:rsidRPr="00086D38">
              <w:rPr>
                <w:rFonts w:asciiTheme="minorHAnsi" w:hAnsiTheme="minorHAnsi" w:cstheme="minorHAnsi"/>
                <w:b/>
                <w:bCs/>
                <w:lang w:val="ka-GE"/>
              </w:rPr>
              <w:t xml:space="preserve"> </w:t>
            </w:r>
            <w:r w:rsidR="00EE1E56" w:rsidRPr="00086D38">
              <w:rPr>
                <w:rFonts w:asciiTheme="minorHAnsi" w:hAnsiTheme="minorHAnsi" w:cstheme="minorHAnsi"/>
                <w:lang w:val="ka-GE"/>
              </w:rPr>
              <w:t>უნდა დამრგვალდეს მეათედებამდე.</w:t>
            </w:r>
            <w:r w:rsidR="00AE0569" w:rsidRPr="00086D38">
              <w:rPr>
                <w:rFonts w:asciiTheme="minorHAnsi" w:hAnsiTheme="minorHAnsi" w:cstheme="minorHAnsi"/>
                <w:lang w:val="ka-GE"/>
              </w:rPr>
              <w:t xml:space="preserve"> </w:t>
            </w:r>
          </w:p>
          <w:p w14:paraId="12345645" w14:textId="544C9E3B" w:rsidR="00EE1E56" w:rsidRPr="00086D38" w:rsidRDefault="00A54D2D" w:rsidP="00EE1E56">
            <w:pPr>
              <w:pStyle w:val="ListParagraph"/>
              <w:numPr>
                <w:ilvl w:val="0"/>
                <w:numId w:val="66"/>
              </w:numPr>
              <w:jc w:val="both"/>
              <w:rPr>
                <w:rFonts w:asciiTheme="minorHAnsi" w:hAnsiTheme="minorHAnsi" w:cstheme="minorHAnsi"/>
                <w:lang w:val="ka-GE"/>
              </w:rPr>
            </w:pPr>
            <w:r w:rsidRPr="00086D38">
              <w:rPr>
                <w:rFonts w:asciiTheme="minorHAnsi" w:hAnsiTheme="minorHAnsi" w:cstheme="minorHAnsi"/>
                <w:lang w:val="ka-GE"/>
              </w:rPr>
              <w:t xml:space="preserve">პირველ პროცენტულ მაჩვენებელს </w:t>
            </w:r>
            <w:r w:rsidR="003F1167" w:rsidRPr="00086D38">
              <w:rPr>
                <w:rFonts w:asciiTheme="minorHAnsi" w:hAnsiTheme="minorHAnsi" w:cstheme="minorHAnsi"/>
                <w:lang w:val="ka-GE"/>
              </w:rPr>
              <w:t xml:space="preserve">(x) </w:t>
            </w:r>
            <w:r w:rsidRPr="00086D38">
              <w:rPr>
                <w:rFonts w:asciiTheme="minorHAnsi" w:hAnsiTheme="minorHAnsi" w:cstheme="minorHAnsi"/>
                <w:lang w:val="ka-GE"/>
              </w:rPr>
              <w:t>გამოაკლდეს მეორე პროცენტული მაჩვენებელი</w:t>
            </w:r>
            <w:r w:rsidR="003F1167" w:rsidRPr="00086D38">
              <w:rPr>
                <w:rFonts w:asciiTheme="minorHAnsi" w:hAnsiTheme="minorHAnsi" w:cstheme="minorHAnsi"/>
                <w:lang w:val="ka-GE"/>
              </w:rPr>
              <w:t xml:space="preserve"> (y)</w:t>
            </w:r>
            <w:r w:rsidRPr="00086D38">
              <w:rPr>
                <w:rFonts w:asciiTheme="minorHAnsi" w:hAnsiTheme="minorHAnsi" w:cstheme="minorHAnsi"/>
                <w:lang w:val="ka-GE"/>
              </w:rPr>
              <w:t xml:space="preserve">. </w:t>
            </w:r>
          </w:p>
          <w:p w14:paraId="5101AA12" w14:textId="77B395C1" w:rsidR="00BD53BC" w:rsidRPr="00086D38" w:rsidRDefault="003F1167" w:rsidP="00455E0E">
            <w:pPr>
              <w:jc w:val="both"/>
              <w:rPr>
                <w:rFonts w:cstheme="minorHAnsi"/>
              </w:rPr>
            </w:pPr>
            <w:r w:rsidRPr="00086D38">
              <w:rPr>
                <w:rFonts w:cstheme="minorHAnsi"/>
              </w:rPr>
              <w:t xml:space="preserve">მიღებული მაჩვენებელი </w:t>
            </w:r>
            <w:r w:rsidR="00942A02" w:rsidRPr="00086D38">
              <w:rPr>
                <w:rFonts w:cstheme="minorHAnsi"/>
              </w:rPr>
              <w:t>შესაძლებელია იყოს დადებითი ან უარყოფითი რიცხვით წარმოდგენილი.</w:t>
            </w:r>
          </w:p>
        </w:tc>
      </w:tr>
    </w:tbl>
    <w:p w14:paraId="69D7DCF1" w14:textId="77777777" w:rsidR="009F22E3" w:rsidRPr="00086D38" w:rsidRDefault="009F22E3">
      <w:pPr>
        <w:rPr>
          <w:rFonts w:cstheme="minorHAnsi"/>
        </w:rPr>
      </w:pPr>
    </w:p>
    <w:p w14:paraId="1DC771BC" w14:textId="3051200F" w:rsidR="00AD469A" w:rsidRPr="00086D38" w:rsidRDefault="00AD469A">
      <w:pPr>
        <w:rPr>
          <w:rFonts w:cstheme="minorHAnsi"/>
          <w:b/>
          <w:bCs/>
          <w:u w:val="single"/>
        </w:rPr>
      </w:pPr>
      <w:r w:rsidRPr="00086D38">
        <w:rPr>
          <w:rFonts w:cstheme="minorHAnsi"/>
          <w:b/>
          <w:bCs/>
          <w:u w:val="single"/>
        </w:rPr>
        <w:br w:type="page"/>
      </w:r>
    </w:p>
    <w:p w14:paraId="3347BD30" w14:textId="77777777" w:rsidR="00942A02" w:rsidRPr="00086D38" w:rsidRDefault="00942A02" w:rsidP="009F4E81">
      <w:pPr>
        <w:spacing w:after="0" w:line="276" w:lineRule="auto"/>
        <w:jc w:val="center"/>
        <w:rPr>
          <w:rFonts w:cstheme="minorHAnsi"/>
          <w:b/>
          <w:bCs/>
          <w:u w:val="singl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942A02" w:rsidRPr="00086D38" w14:paraId="06D7B3BF" w14:textId="77777777" w:rsidTr="003A3E7B">
        <w:trPr>
          <w:trHeight w:val="916"/>
        </w:trPr>
        <w:tc>
          <w:tcPr>
            <w:tcW w:w="2692" w:type="dxa"/>
            <w:shd w:val="clear" w:color="auto" w:fill="70AD47"/>
            <w:vAlign w:val="center"/>
          </w:tcPr>
          <w:p w14:paraId="78C1722C" w14:textId="7B702F49" w:rsidR="00942A02" w:rsidRPr="00086D38" w:rsidRDefault="00942A02" w:rsidP="003A3E7B">
            <w:pPr>
              <w:spacing w:beforeLines="60" w:before="144" w:line="240" w:lineRule="auto"/>
              <w:rPr>
                <w:rFonts w:cstheme="minorHAnsi"/>
                <w:b/>
                <w:color w:val="000000"/>
              </w:rPr>
            </w:pPr>
            <w:r w:rsidRPr="00086D38">
              <w:rPr>
                <w:rFonts w:cstheme="minorHAnsi"/>
                <w:b/>
                <w:color w:val="000000"/>
              </w:rPr>
              <w:t>#</w:t>
            </w:r>
            <w:r w:rsidR="003F2A46" w:rsidRPr="00086D38">
              <w:rPr>
                <w:rFonts w:cstheme="minorHAnsi"/>
                <w:b/>
                <w:color w:val="000000"/>
              </w:rPr>
              <w:t>5</w:t>
            </w:r>
            <w:r w:rsidRPr="00086D38">
              <w:rPr>
                <w:rFonts w:cstheme="minorHAnsi"/>
                <w:b/>
                <w:color w:val="000000"/>
              </w:rPr>
              <w:t xml:space="preserve"> ინდიკატორის დასახელება </w:t>
            </w:r>
          </w:p>
        </w:tc>
        <w:tc>
          <w:tcPr>
            <w:tcW w:w="6948" w:type="dxa"/>
            <w:shd w:val="clear" w:color="auto" w:fill="FFFFFF" w:themeFill="background1"/>
            <w:vAlign w:val="center"/>
          </w:tcPr>
          <w:p w14:paraId="3045F513" w14:textId="4B085A5D" w:rsidR="00942A02" w:rsidRPr="00086D38" w:rsidRDefault="00176325" w:rsidP="00017150">
            <w:pPr>
              <w:spacing w:after="0" w:line="276" w:lineRule="auto"/>
              <w:jc w:val="both"/>
              <w:rPr>
                <w:rFonts w:cstheme="minorHAnsi"/>
                <w:b/>
                <w:bCs/>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მოსახლეობის </w:t>
            </w:r>
            <w:r w:rsidRPr="00086D38">
              <w:rPr>
                <w:rFonts w:cstheme="minorHAnsi"/>
                <w:b/>
                <w:bCs/>
              </w:rPr>
              <w:t>წლიური საშუალო წილის</w:t>
            </w:r>
            <w:r w:rsidRPr="00086D38">
              <w:rPr>
                <w:rFonts w:cstheme="minorHAnsi"/>
              </w:rPr>
              <w:t xml:space="preserve"> მიმართება (გადახრა) ქვეყნის მუნიციპალიტეტების (თვითმმართველის ქალაქ</w:t>
            </w:r>
            <w:r w:rsidR="00647BC7" w:rsidRPr="00086D38">
              <w:rPr>
                <w:rFonts w:cstheme="minorHAnsi"/>
              </w:rPr>
              <w:t>ებ</w:t>
            </w:r>
            <w:r w:rsidRPr="00086D38">
              <w:rPr>
                <w:rFonts w:cstheme="minorHAnsi"/>
              </w:rPr>
              <w:t>ის გამოკლებით) იგივე მაჩვენებლის საშუალოსთან.</w:t>
            </w:r>
          </w:p>
        </w:tc>
      </w:tr>
      <w:tr w:rsidR="00942A02" w:rsidRPr="00086D38" w14:paraId="0A6A2E51" w14:textId="77777777" w:rsidTr="004A1A09">
        <w:trPr>
          <w:trHeight w:val="1400"/>
        </w:trPr>
        <w:tc>
          <w:tcPr>
            <w:tcW w:w="2692" w:type="dxa"/>
            <w:shd w:val="clear" w:color="auto" w:fill="70AD47"/>
            <w:vAlign w:val="center"/>
          </w:tcPr>
          <w:p w14:paraId="1C1751B3" w14:textId="77777777" w:rsidR="00942A02" w:rsidRPr="00086D38" w:rsidRDefault="00942A02" w:rsidP="003A3E7B">
            <w:pPr>
              <w:spacing w:beforeLines="60" w:before="144" w:line="240" w:lineRule="auto"/>
              <w:rPr>
                <w:rFonts w:cstheme="minorHAnsi"/>
                <w:b/>
                <w:color w:val="000000"/>
              </w:rPr>
            </w:pPr>
            <w:r w:rsidRPr="00086D38">
              <w:rPr>
                <w:rFonts w:cstheme="minorHAnsi"/>
                <w:b/>
                <w:color w:val="000000"/>
              </w:rPr>
              <w:t>ინდიკატორის კავშირი მუნიციპალური სოციალური სერვისების შესაძლო გავლენასთან</w:t>
            </w:r>
          </w:p>
        </w:tc>
        <w:tc>
          <w:tcPr>
            <w:tcW w:w="6948" w:type="dxa"/>
            <w:shd w:val="clear" w:color="auto" w:fill="FFFFFF" w:themeFill="background1"/>
            <w:vAlign w:val="center"/>
          </w:tcPr>
          <w:p w14:paraId="45A5F30E" w14:textId="147956CD" w:rsidR="00942A02" w:rsidRPr="00086D38" w:rsidRDefault="00176325" w:rsidP="003A3E7B">
            <w:pPr>
              <w:spacing w:after="0" w:line="276" w:lineRule="auto"/>
              <w:jc w:val="both"/>
              <w:rPr>
                <w:rFonts w:cstheme="minorHAnsi"/>
              </w:rPr>
            </w:pPr>
            <w:r w:rsidRPr="00086D38">
              <w:rPr>
                <w:rFonts w:cstheme="minorHAnsi"/>
              </w:rPr>
              <w:t>ადგენს თუ რამდენად არის გადახრილი (პოზიტიურად ან ნეგატიურად) ქვეყნის ეროვნულ დონესთან  მიმართებით სოციალურად დაუცველობის დონე (პერცეფცია)</w:t>
            </w:r>
            <w:r w:rsidR="002E3AD3" w:rsidRPr="00086D38">
              <w:rPr>
                <w:rFonts w:cstheme="minorHAnsi"/>
              </w:rPr>
              <w:t>.</w:t>
            </w:r>
          </w:p>
        </w:tc>
      </w:tr>
      <w:tr w:rsidR="00942A02" w:rsidRPr="00086D38" w14:paraId="75895DC3" w14:textId="77777777" w:rsidTr="003A3E7B">
        <w:trPr>
          <w:trHeight w:val="675"/>
        </w:trPr>
        <w:tc>
          <w:tcPr>
            <w:tcW w:w="2692" w:type="dxa"/>
            <w:shd w:val="clear" w:color="auto" w:fill="70AD47"/>
            <w:vAlign w:val="center"/>
          </w:tcPr>
          <w:p w14:paraId="267F7ED1" w14:textId="77777777" w:rsidR="00942A02" w:rsidRPr="00086D38" w:rsidRDefault="00942A02" w:rsidP="003A3E7B">
            <w:pPr>
              <w:spacing w:beforeLines="60" w:before="144" w:line="240" w:lineRule="auto"/>
              <w:rPr>
                <w:rFonts w:cstheme="minorHAnsi"/>
                <w:b/>
                <w:color w:val="000000"/>
              </w:rPr>
            </w:pPr>
            <w:r w:rsidRPr="00086D38">
              <w:rPr>
                <w:rFonts w:cstheme="minorHAnsi"/>
                <w:b/>
                <w:color w:val="000000"/>
              </w:rPr>
              <w:t>ინდიკატორის აღწერა</w:t>
            </w:r>
          </w:p>
        </w:tc>
        <w:tc>
          <w:tcPr>
            <w:tcW w:w="6948" w:type="dxa"/>
            <w:shd w:val="clear" w:color="auto" w:fill="FFFFFF" w:themeFill="background1"/>
            <w:vAlign w:val="center"/>
          </w:tcPr>
          <w:p w14:paraId="0430E3E8" w14:textId="77777777" w:rsidR="00942A02" w:rsidRPr="00086D38" w:rsidRDefault="00942A02" w:rsidP="003A3E7B">
            <w:pPr>
              <w:ind w:right="368"/>
              <w:rPr>
                <w:rFonts w:cstheme="minorHAnsi"/>
                <w:color w:val="000000" w:themeColor="text1"/>
              </w:rPr>
            </w:pPr>
            <w:r w:rsidRPr="00086D38">
              <w:rPr>
                <w:rFonts w:cstheme="minorHAnsi"/>
                <w:color w:val="000000" w:themeColor="text1"/>
              </w:rPr>
              <w:t>ინდიკატორი იყენებს 4 მონაცემს:</w:t>
            </w:r>
          </w:p>
          <w:p w14:paraId="11D986D5" w14:textId="0A742BED" w:rsidR="00176325" w:rsidRPr="00086D38" w:rsidRDefault="00176325" w:rsidP="00A37DC9">
            <w:pPr>
              <w:pStyle w:val="ListParagraph"/>
              <w:numPr>
                <w:ilvl w:val="0"/>
                <w:numId w:val="67"/>
              </w:numPr>
              <w:ind w:right="368"/>
              <w:rPr>
                <w:rFonts w:asciiTheme="minorHAnsi" w:hAnsiTheme="minorHAnsi" w:cstheme="minorHAnsi"/>
                <w:color w:val="FF0000"/>
                <w:lang w:val="ka-GE"/>
              </w:rPr>
            </w:pPr>
            <w:r w:rsidRPr="00086D38">
              <w:rPr>
                <w:rFonts w:asciiTheme="minorHAnsi" w:hAnsiTheme="minorHAnsi" w:cstheme="minorHAnsi"/>
                <w:lang w:val="ka-GE"/>
              </w:rPr>
              <w:t xml:space="preserve">სოციალურად დაუცველი ოჯახების მონაცემთა ერთიან ბაზაში ამ მუნიციპალიტეტში რეგისტრირებულ ადამიანე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w:t>
            </w:r>
          </w:p>
          <w:p w14:paraId="61165F0F" w14:textId="1C347530" w:rsidR="00176325" w:rsidRPr="00086D38" w:rsidRDefault="00176325" w:rsidP="00A37DC9">
            <w:pPr>
              <w:pStyle w:val="ListParagraph"/>
              <w:numPr>
                <w:ilvl w:val="0"/>
                <w:numId w:val="67"/>
              </w:numPr>
              <w:ind w:right="368"/>
              <w:rPr>
                <w:rFonts w:asciiTheme="minorHAnsi" w:hAnsiTheme="minorHAnsi" w:cstheme="minorHAnsi"/>
                <w:color w:val="FF0000"/>
                <w:lang w:val="ka-GE"/>
              </w:rPr>
            </w:pPr>
            <w:r w:rsidRPr="00086D38">
              <w:rPr>
                <w:rFonts w:asciiTheme="minorHAnsi" w:hAnsiTheme="minorHAnsi" w:cstheme="minorHAnsi"/>
                <w:lang w:val="ka-GE"/>
              </w:rPr>
              <w:t xml:space="preserve">სოციალურად დაუცველი ოჯახების მონაცემთა ერთიან ბაზაში ქვეყნის დანარჩენ მუნიციპალიტეტებში (გარდა თვითმმართველი ქალაქებისა) რეგისტრირებულ ადამიანე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w:t>
            </w:r>
          </w:p>
          <w:p w14:paraId="3249BFCE" w14:textId="6AC57456" w:rsidR="00176325" w:rsidRPr="00086D38" w:rsidRDefault="00176325" w:rsidP="00176325">
            <w:pPr>
              <w:pStyle w:val="ListParagraph"/>
              <w:numPr>
                <w:ilvl w:val="0"/>
                <w:numId w:val="67"/>
              </w:numPr>
              <w:ind w:right="368"/>
              <w:rPr>
                <w:rFonts w:asciiTheme="minorHAnsi" w:hAnsiTheme="minorHAnsi" w:cstheme="minorHAnsi"/>
                <w:color w:val="FF0000"/>
                <w:lang w:val="ka-GE"/>
              </w:rPr>
            </w:pPr>
            <w:r w:rsidRPr="00086D38">
              <w:rPr>
                <w:rFonts w:asciiTheme="minorHAnsi" w:hAnsiTheme="minorHAnsi" w:cstheme="minorHAnsi"/>
                <w:lang w:val="ka-GE"/>
              </w:rPr>
              <w:t>ამ მუნიციპალიტეტში</w:t>
            </w:r>
            <w:r w:rsidR="004966BE" w:rsidRPr="00086D38">
              <w:rPr>
                <w:rFonts w:asciiTheme="minorHAnsi" w:hAnsiTheme="minorHAnsi" w:cstheme="minorHAnsi"/>
                <w:lang w:val="ka-GE"/>
              </w:rPr>
              <w:t xml:space="preserve"> რეგისტრირებული</w:t>
            </w:r>
            <w:r w:rsidRPr="00086D38">
              <w:rPr>
                <w:rFonts w:asciiTheme="minorHAnsi" w:hAnsiTheme="minorHAnsi" w:cstheme="minorHAnsi"/>
                <w:lang w:val="ka-GE"/>
              </w:rPr>
              <w:t xml:space="preserve"> მოსახლეო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შეფასების წინა წლის 1 იანვრის მდგომარეობით </w:t>
            </w:r>
          </w:p>
          <w:p w14:paraId="6DD3E872" w14:textId="340CE547" w:rsidR="00942A02" w:rsidRPr="00086D38" w:rsidRDefault="00176325" w:rsidP="00176325">
            <w:pPr>
              <w:pStyle w:val="ListParagraph"/>
              <w:numPr>
                <w:ilvl w:val="0"/>
                <w:numId w:val="67"/>
              </w:numPr>
              <w:ind w:right="368"/>
              <w:rPr>
                <w:rFonts w:asciiTheme="minorHAnsi" w:hAnsiTheme="minorHAnsi" w:cstheme="minorHAnsi"/>
                <w:color w:val="FF0000"/>
                <w:lang w:val="ka-GE"/>
              </w:rPr>
            </w:pPr>
            <w:r w:rsidRPr="00086D38">
              <w:rPr>
                <w:rFonts w:asciiTheme="minorHAnsi" w:hAnsiTheme="minorHAnsi" w:cstheme="minorHAnsi"/>
                <w:lang w:val="ka-GE"/>
              </w:rPr>
              <w:t xml:space="preserve">ქვეყნის დანარჩენ მუნიციპალიტეტებში (გარდა თვითმმართველი ქალაქებისა) </w:t>
            </w:r>
            <w:r w:rsidR="004749B2" w:rsidRPr="00086D38">
              <w:rPr>
                <w:rFonts w:asciiTheme="minorHAnsi" w:hAnsiTheme="minorHAnsi" w:cstheme="minorHAnsi"/>
                <w:lang w:val="ka-GE"/>
              </w:rPr>
              <w:t xml:space="preserve">რეგისტრირებული </w:t>
            </w:r>
            <w:r w:rsidRPr="00086D38">
              <w:rPr>
                <w:rFonts w:asciiTheme="minorHAnsi" w:hAnsiTheme="minorHAnsi" w:cstheme="minorHAnsi"/>
                <w:lang w:val="ka-GE"/>
              </w:rPr>
              <w:t xml:space="preserve">მოსახლეო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შეფასების წინა წლის 1 იანვრის მდგომარეობით</w:t>
            </w:r>
          </w:p>
        </w:tc>
      </w:tr>
      <w:tr w:rsidR="00942A02" w:rsidRPr="00086D38" w14:paraId="686555BC" w14:textId="77777777" w:rsidTr="003A3E7B">
        <w:trPr>
          <w:trHeight w:val="675"/>
        </w:trPr>
        <w:tc>
          <w:tcPr>
            <w:tcW w:w="2692" w:type="dxa"/>
            <w:shd w:val="clear" w:color="auto" w:fill="70AD47"/>
            <w:vAlign w:val="center"/>
          </w:tcPr>
          <w:p w14:paraId="31DF07E3" w14:textId="77777777" w:rsidR="00942A02" w:rsidRPr="00086D38" w:rsidRDefault="00942A02" w:rsidP="003A3E7B">
            <w:pPr>
              <w:spacing w:beforeLines="60" w:before="144" w:line="240" w:lineRule="auto"/>
              <w:rPr>
                <w:rFonts w:cstheme="minorHAnsi"/>
                <w:b/>
                <w:color w:val="000000"/>
              </w:rPr>
            </w:pPr>
            <w:r w:rsidRPr="00086D38">
              <w:rPr>
                <w:rFonts w:cstheme="minorHAnsi"/>
                <w:b/>
              </w:rPr>
              <w:t xml:space="preserve">დადასტურების წყარო </w:t>
            </w:r>
          </w:p>
        </w:tc>
        <w:tc>
          <w:tcPr>
            <w:tcW w:w="6948" w:type="dxa"/>
            <w:shd w:val="clear" w:color="auto" w:fill="FFFFFF" w:themeFill="background1"/>
            <w:vAlign w:val="center"/>
          </w:tcPr>
          <w:p w14:paraId="543E67A8" w14:textId="77777777" w:rsidR="00942A02" w:rsidRPr="00086D38" w:rsidRDefault="00942A02" w:rsidP="003A3E7B">
            <w:pPr>
              <w:spacing w:beforeLines="60" w:before="144" w:after="60" w:line="240" w:lineRule="auto"/>
              <w:rPr>
                <w:rFonts w:cstheme="minorHAnsi"/>
              </w:rPr>
            </w:pPr>
            <w:r w:rsidRPr="00086D38">
              <w:rPr>
                <w:rFonts w:cstheme="minorHAnsi"/>
                <w:b/>
                <w:bCs/>
              </w:rPr>
              <w:t>მონაცემი 1 და 2:</w:t>
            </w:r>
            <w:r w:rsidRPr="00086D38">
              <w:rPr>
                <w:rFonts w:cstheme="minorHAnsi"/>
              </w:rPr>
              <w:t xml:space="preserve"> სსიპ სოციალური მომსახურების სააგენტოს მონაცემთა ბაზა (მონაცემთა ბაზაში რეგისტრირებული მოსახლეობის რაოდენობა სარეიტინგო ქულის სხვადასხვა ჯგუფებში)    </w:t>
            </w:r>
            <w:hyperlink r:id="rId15" w:history="1">
              <w:r w:rsidRPr="00086D38">
                <w:rPr>
                  <w:rStyle w:val="Hyperlink"/>
                  <w:rFonts w:cstheme="minorHAnsi"/>
                </w:rPr>
                <w:t>https://ssa.moh.gov.ge/statistiklist.php?lang=1&amp;v=0</w:t>
              </w:r>
            </w:hyperlink>
            <w:r w:rsidRPr="00086D38">
              <w:rPr>
                <w:rFonts w:cstheme="minorHAnsi"/>
              </w:rPr>
              <w:t xml:space="preserve"> </w:t>
            </w:r>
          </w:p>
          <w:p w14:paraId="791B69DA" w14:textId="77777777" w:rsidR="00942A02" w:rsidRPr="00086D38" w:rsidRDefault="00942A02" w:rsidP="003A3E7B">
            <w:pPr>
              <w:spacing w:beforeLines="60" w:before="144" w:after="60" w:line="240" w:lineRule="auto"/>
              <w:rPr>
                <w:rFonts w:cstheme="minorHAnsi"/>
              </w:rPr>
            </w:pPr>
          </w:p>
          <w:p w14:paraId="2BB8B786" w14:textId="32AD6786" w:rsidR="00942A02" w:rsidRPr="00086D38" w:rsidRDefault="00942A02" w:rsidP="003A3E7B">
            <w:pPr>
              <w:spacing w:beforeLines="60" w:before="144" w:after="60" w:line="240" w:lineRule="auto"/>
              <w:rPr>
                <w:rFonts w:cstheme="minorHAnsi"/>
              </w:rPr>
            </w:pPr>
            <w:r w:rsidRPr="00086D38">
              <w:rPr>
                <w:rFonts w:cstheme="minorHAnsi"/>
                <w:b/>
                <w:bCs/>
              </w:rPr>
              <w:t>მონაცემი 3 და 4:</w:t>
            </w:r>
            <w:r w:rsidRPr="00086D38">
              <w:rPr>
                <w:rFonts w:cstheme="minorHAnsi"/>
              </w:rPr>
              <w:t xml:space="preserve"> </w:t>
            </w:r>
            <w:r w:rsidR="00C245F5" w:rsidRPr="00086D38">
              <w:rPr>
                <w:rFonts w:cstheme="minorHAnsi"/>
              </w:rPr>
              <w:t>სსიპ სახელმწიფო სერვისების განვითარების სააგენტოს მონაცემთა ბაზა. მონაცემების გამოთხოვა უნდა მოხდეს სააგენტოდან შეფასების წინა</w:t>
            </w:r>
            <w:r w:rsidR="00066084" w:rsidRPr="00086D38">
              <w:rPr>
                <w:rFonts w:cstheme="minorHAnsi"/>
              </w:rPr>
              <w:t xml:space="preserve"> წლის</w:t>
            </w:r>
            <w:r w:rsidR="00C245F5" w:rsidRPr="00086D38">
              <w:rPr>
                <w:rFonts w:cstheme="minorHAnsi"/>
              </w:rPr>
              <w:t xml:space="preserve"> 1 იანვრის მდგომარეობით.</w:t>
            </w:r>
          </w:p>
        </w:tc>
      </w:tr>
      <w:tr w:rsidR="00942A02" w:rsidRPr="00086D38" w14:paraId="68847DAA" w14:textId="77777777" w:rsidTr="003A3E7B">
        <w:tc>
          <w:tcPr>
            <w:tcW w:w="2692" w:type="dxa"/>
            <w:shd w:val="clear" w:color="auto" w:fill="70AD47"/>
            <w:vAlign w:val="center"/>
          </w:tcPr>
          <w:p w14:paraId="12970722" w14:textId="77777777" w:rsidR="00942A02" w:rsidRPr="00086D38" w:rsidRDefault="00942A02"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shd w:val="clear" w:color="auto" w:fill="FFFFFF" w:themeFill="background1"/>
            <w:vAlign w:val="center"/>
          </w:tcPr>
          <w:p w14:paraId="46F9642A" w14:textId="77777777" w:rsidR="00942A02" w:rsidRPr="00086D38" w:rsidRDefault="00942A02" w:rsidP="003A3E7B">
            <w:pPr>
              <w:spacing w:beforeLines="60" w:before="144" w:after="60" w:line="240" w:lineRule="auto"/>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942A02" w:rsidRPr="00086D38" w14:paraId="24293D76" w14:textId="77777777" w:rsidTr="003A3E7B">
        <w:trPr>
          <w:trHeight w:val="764"/>
        </w:trPr>
        <w:tc>
          <w:tcPr>
            <w:tcW w:w="2692" w:type="dxa"/>
            <w:shd w:val="clear" w:color="auto" w:fill="70AD47"/>
            <w:vAlign w:val="center"/>
          </w:tcPr>
          <w:p w14:paraId="3DD5DDDE" w14:textId="77777777" w:rsidR="00942A02" w:rsidRPr="00086D38" w:rsidRDefault="00942A02"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shd w:val="clear" w:color="auto" w:fill="FFFFFF" w:themeFill="background1"/>
            <w:vAlign w:val="center"/>
          </w:tcPr>
          <w:p w14:paraId="50AD51D5" w14:textId="77777777" w:rsidR="00942A02" w:rsidRPr="00086D38" w:rsidRDefault="00942A02" w:rsidP="003A3E7B">
            <w:pPr>
              <w:spacing w:beforeLines="60" w:before="144" w:after="60" w:line="240" w:lineRule="auto"/>
              <w:rPr>
                <w:rFonts w:cstheme="minorHAnsi"/>
              </w:rPr>
            </w:pPr>
            <w:r w:rsidRPr="00086D38">
              <w:rPr>
                <w:rFonts w:cstheme="minorHAnsi"/>
              </w:rPr>
              <w:t>ყოველწლიური</w:t>
            </w:r>
          </w:p>
        </w:tc>
      </w:tr>
      <w:tr w:rsidR="00942A02" w:rsidRPr="00086D38" w14:paraId="20FCAB1A" w14:textId="77777777" w:rsidTr="003A3E7B">
        <w:trPr>
          <w:trHeight w:val="1202"/>
        </w:trPr>
        <w:tc>
          <w:tcPr>
            <w:tcW w:w="2692" w:type="dxa"/>
            <w:shd w:val="clear" w:color="auto" w:fill="70AD47"/>
            <w:vAlign w:val="center"/>
          </w:tcPr>
          <w:p w14:paraId="5D278C9E" w14:textId="77777777" w:rsidR="00942A02" w:rsidRPr="00086D38" w:rsidRDefault="00942A02" w:rsidP="003A3E7B">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shd w:val="clear" w:color="auto" w:fill="FFFFFF" w:themeFill="background1"/>
            <w:vAlign w:val="center"/>
          </w:tcPr>
          <w:p w14:paraId="514A5E71" w14:textId="77777777" w:rsidR="00942A02" w:rsidRPr="00086D38" w:rsidRDefault="00942A02" w:rsidP="003A3E7B">
            <w:pPr>
              <w:jc w:val="both"/>
              <w:rPr>
                <w:rFonts w:cstheme="minorHAnsi"/>
              </w:rPr>
            </w:pPr>
            <w:r w:rsidRPr="00086D38">
              <w:rPr>
                <w:rFonts w:cstheme="minorHAnsi"/>
              </w:rPr>
              <w:t xml:space="preserve">ინდიკატორი გამოითვლება  ოთხი მონაცემის საფუძველზე. ოთხივე არის მეორადი წყაროდან. კერძოდ, სხვა ადმინისტრაციული ორგანოების მიერ ნაწარმოები მონაცემთა ბაზიდან. </w:t>
            </w:r>
          </w:p>
          <w:p w14:paraId="2D15F51C" w14:textId="77777777" w:rsidR="00942A02" w:rsidRPr="00086D38" w:rsidRDefault="00942A02" w:rsidP="003A3E7B">
            <w:pPr>
              <w:jc w:val="both"/>
              <w:rPr>
                <w:rFonts w:cstheme="minorHAnsi"/>
              </w:rPr>
            </w:pPr>
            <w:r w:rsidRPr="00086D38">
              <w:rPr>
                <w:rFonts w:cstheme="minorHAnsi"/>
              </w:rPr>
              <w:lastRenderedPageBreak/>
              <w:t xml:space="preserve">პირველი და მეორე მონაცემი ქვეყნდება ყოველთვიურად, ხოლო მესამე და მეოთხე  ყოველწლიურად. </w:t>
            </w:r>
          </w:p>
          <w:p w14:paraId="5E5BC6D0" w14:textId="77777777" w:rsidR="00942A02" w:rsidRPr="00086D38" w:rsidRDefault="00942A02" w:rsidP="003A3E7B">
            <w:pPr>
              <w:jc w:val="both"/>
              <w:rPr>
                <w:rFonts w:cstheme="minorHAnsi"/>
                <w:b/>
                <w:bCs/>
              </w:rPr>
            </w:pPr>
            <w:r w:rsidRPr="00086D38">
              <w:rPr>
                <w:rFonts w:cstheme="minorHAnsi"/>
                <w:b/>
                <w:bCs/>
              </w:rPr>
              <w:t>მაჩვენებლის გამოთვლა:</w:t>
            </w:r>
          </w:p>
          <w:p w14:paraId="01E706E3" w14:textId="1B4B2DBF" w:rsidR="00942A02" w:rsidRPr="00086D38" w:rsidRDefault="00942A02" w:rsidP="004A1A09">
            <w:pPr>
              <w:pStyle w:val="ListParagraph"/>
              <w:numPr>
                <w:ilvl w:val="0"/>
                <w:numId w:val="68"/>
              </w:numPr>
              <w:jc w:val="both"/>
              <w:rPr>
                <w:rFonts w:asciiTheme="minorHAnsi" w:hAnsiTheme="minorHAnsi" w:cstheme="minorHAnsi"/>
                <w:lang w:val="ka-GE"/>
              </w:rPr>
            </w:pPr>
            <w:r w:rsidRPr="00086D38">
              <w:rPr>
                <w:rFonts w:asciiTheme="minorHAnsi" w:hAnsiTheme="minorHAnsi" w:cstheme="minorHAnsi"/>
                <w:lang w:val="ka-GE"/>
              </w:rPr>
              <w:t xml:space="preserve">კონკრეტულ წლის თითოეულ თვეში დაფიქსირებული </w:t>
            </w:r>
            <w:r w:rsidRPr="00086D38">
              <w:rPr>
                <w:rFonts w:asciiTheme="minorHAnsi" w:hAnsiTheme="minorHAnsi" w:cstheme="minorHAnsi"/>
                <w:b/>
                <w:bCs/>
                <w:lang w:val="ka-GE"/>
              </w:rPr>
              <w:t>პირველი მონაცემის მაჩვენებლების</w:t>
            </w:r>
            <w:r w:rsidRPr="00086D38">
              <w:rPr>
                <w:rFonts w:asciiTheme="minorHAnsi" w:hAnsiTheme="minorHAnsi" w:cstheme="minorHAnsi"/>
                <w:lang w:val="ka-GE"/>
              </w:rPr>
              <w:t xml:space="preserve"> ჯამი უნდა გაიყოს 12-ზე. მიღებული რიცხვი უნდა გამრავლდეს  100-ზე და გაიყოს </w:t>
            </w:r>
            <w:r w:rsidRPr="00086D38">
              <w:rPr>
                <w:rFonts w:asciiTheme="minorHAnsi" w:hAnsiTheme="minorHAnsi" w:cstheme="minorHAnsi"/>
                <w:b/>
                <w:bCs/>
                <w:lang w:val="ka-GE"/>
              </w:rPr>
              <w:t>მესამე მონაცემზე</w:t>
            </w:r>
            <w:r w:rsidRPr="00086D38">
              <w:rPr>
                <w:rFonts w:asciiTheme="minorHAnsi" w:hAnsiTheme="minorHAnsi" w:cstheme="minorHAnsi"/>
                <w:lang w:val="ka-GE"/>
              </w:rPr>
              <w:t xml:space="preserve">. მიღებული </w:t>
            </w:r>
            <w:r w:rsidRPr="00086D38">
              <w:rPr>
                <w:rFonts w:asciiTheme="minorHAnsi" w:hAnsiTheme="minorHAnsi" w:cstheme="minorHAnsi"/>
                <w:b/>
                <w:bCs/>
                <w:lang w:val="ka-GE"/>
              </w:rPr>
              <w:t xml:space="preserve">პირველი პროცენტული </w:t>
            </w:r>
            <w:r w:rsidR="00695DB5">
              <w:rPr>
                <w:rFonts w:asciiTheme="minorHAnsi" w:hAnsiTheme="minorHAnsi" w:cstheme="minorHAnsi"/>
                <w:b/>
                <w:bCs/>
                <w:lang w:val="ka-GE"/>
              </w:rPr>
              <w:t xml:space="preserve">მაჩვენებელი </w:t>
            </w:r>
            <w:r w:rsidRPr="00086D38">
              <w:rPr>
                <w:rFonts w:asciiTheme="minorHAnsi" w:hAnsiTheme="minorHAnsi" w:cstheme="minorHAnsi"/>
                <w:b/>
                <w:bCs/>
                <w:lang w:val="ka-GE"/>
              </w:rPr>
              <w:t xml:space="preserve">(x) </w:t>
            </w:r>
            <w:r w:rsidRPr="00086D38">
              <w:rPr>
                <w:rFonts w:asciiTheme="minorHAnsi" w:hAnsiTheme="minorHAnsi" w:cstheme="minorHAnsi"/>
                <w:lang w:val="ka-GE"/>
              </w:rPr>
              <w:t>უნდა დამრგვალდეს მეათედებამდე.</w:t>
            </w:r>
          </w:p>
          <w:p w14:paraId="16FFE678" w14:textId="2E26BD79" w:rsidR="00942A02" w:rsidRPr="00086D38" w:rsidRDefault="00942A02" w:rsidP="004A1A09">
            <w:pPr>
              <w:pStyle w:val="ListParagraph"/>
              <w:numPr>
                <w:ilvl w:val="0"/>
                <w:numId w:val="68"/>
              </w:numPr>
              <w:jc w:val="both"/>
              <w:rPr>
                <w:rFonts w:asciiTheme="minorHAnsi" w:hAnsiTheme="minorHAnsi" w:cstheme="minorHAnsi"/>
                <w:lang w:val="ka-GE"/>
              </w:rPr>
            </w:pPr>
            <w:r w:rsidRPr="00086D38">
              <w:rPr>
                <w:rFonts w:asciiTheme="minorHAnsi" w:hAnsiTheme="minorHAnsi" w:cstheme="minorHAnsi"/>
                <w:lang w:val="ka-GE"/>
              </w:rPr>
              <w:t xml:space="preserve">კონკრეტულ წლის თითოეულ თვეში დაფიქსირებული </w:t>
            </w:r>
            <w:r w:rsidRPr="00086D38">
              <w:rPr>
                <w:rFonts w:asciiTheme="minorHAnsi" w:hAnsiTheme="minorHAnsi" w:cstheme="minorHAnsi"/>
                <w:b/>
                <w:bCs/>
                <w:lang w:val="ka-GE"/>
              </w:rPr>
              <w:t>პირველი მონაცემის მაჩვენებლების</w:t>
            </w:r>
            <w:r w:rsidRPr="00086D38">
              <w:rPr>
                <w:rFonts w:asciiTheme="minorHAnsi" w:hAnsiTheme="minorHAnsi" w:cstheme="minorHAnsi"/>
                <w:lang w:val="ka-GE"/>
              </w:rPr>
              <w:t xml:space="preserve"> ჯამი უნდა გაიყოს 12-ზე. მიღებული რიცხვი უნდა გამრავლდეს  100-ზე და გაიყოს მეოთხე მონაცემზე. მიღებული </w:t>
            </w:r>
            <w:r w:rsidRPr="00086D38">
              <w:rPr>
                <w:rFonts w:asciiTheme="minorHAnsi" w:hAnsiTheme="minorHAnsi" w:cstheme="minorHAnsi"/>
                <w:b/>
                <w:bCs/>
                <w:lang w:val="ka-GE"/>
              </w:rPr>
              <w:t xml:space="preserve">მეორე პროცენტული </w:t>
            </w:r>
            <w:r w:rsidR="00695DB5">
              <w:rPr>
                <w:rFonts w:asciiTheme="minorHAnsi" w:hAnsiTheme="minorHAnsi" w:cstheme="minorHAnsi"/>
                <w:b/>
                <w:bCs/>
                <w:lang w:val="ka-GE"/>
              </w:rPr>
              <w:t xml:space="preserve">მაჩვენებელი </w:t>
            </w:r>
            <w:r w:rsidRPr="00086D38">
              <w:rPr>
                <w:rFonts w:asciiTheme="minorHAnsi" w:hAnsiTheme="minorHAnsi" w:cstheme="minorHAnsi"/>
                <w:b/>
                <w:bCs/>
                <w:lang w:val="ka-GE"/>
              </w:rPr>
              <w:t xml:space="preserve"> (y) </w:t>
            </w:r>
            <w:r w:rsidRPr="00086D38">
              <w:rPr>
                <w:rFonts w:asciiTheme="minorHAnsi" w:hAnsiTheme="minorHAnsi" w:cstheme="minorHAnsi"/>
                <w:lang w:val="ka-GE"/>
              </w:rPr>
              <w:t xml:space="preserve">უნდა დამრგვალდეს მეათედებამდე. </w:t>
            </w:r>
          </w:p>
          <w:p w14:paraId="72393F51" w14:textId="77777777" w:rsidR="00942A02" w:rsidRPr="00086D38" w:rsidRDefault="00942A02" w:rsidP="004A1A09">
            <w:pPr>
              <w:pStyle w:val="ListParagraph"/>
              <w:numPr>
                <w:ilvl w:val="0"/>
                <w:numId w:val="68"/>
              </w:numPr>
              <w:jc w:val="both"/>
              <w:rPr>
                <w:rFonts w:asciiTheme="minorHAnsi" w:hAnsiTheme="minorHAnsi" w:cstheme="minorHAnsi"/>
                <w:lang w:val="ka-GE"/>
              </w:rPr>
            </w:pPr>
            <w:r w:rsidRPr="00086D38">
              <w:rPr>
                <w:rFonts w:asciiTheme="minorHAnsi" w:hAnsiTheme="minorHAnsi" w:cstheme="minorHAnsi"/>
                <w:lang w:val="ka-GE"/>
              </w:rPr>
              <w:t xml:space="preserve">პირველ პროცენტულ მაჩვენებელს (x) გამოაკლდეს მეორე პროცენტული მაჩვენებელი (y). </w:t>
            </w:r>
          </w:p>
          <w:p w14:paraId="193F0056" w14:textId="77777777" w:rsidR="00942A02" w:rsidRPr="00086D38" w:rsidRDefault="00942A02" w:rsidP="003A3E7B">
            <w:pPr>
              <w:jc w:val="both"/>
              <w:rPr>
                <w:rFonts w:cstheme="minorHAnsi"/>
              </w:rPr>
            </w:pPr>
            <w:r w:rsidRPr="00086D38">
              <w:rPr>
                <w:rFonts w:cstheme="minorHAnsi"/>
              </w:rPr>
              <w:t>მიღებული მაჩვენებელი შესაძლებელია იყოს დადებითი ან უარყოფითი რიცხვით წარმოდგენილი.</w:t>
            </w:r>
          </w:p>
        </w:tc>
      </w:tr>
    </w:tbl>
    <w:p w14:paraId="7CA8D0FD" w14:textId="77777777" w:rsidR="00942A02" w:rsidRPr="00086D38" w:rsidRDefault="00942A02" w:rsidP="004A1A09">
      <w:pPr>
        <w:spacing w:after="0" w:line="276" w:lineRule="auto"/>
        <w:rPr>
          <w:rFonts w:cstheme="minorHAnsi"/>
          <w:b/>
          <w:bCs/>
          <w:u w:val="single"/>
        </w:rPr>
      </w:pPr>
    </w:p>
    <w:p w14:paraId="3EE2EB36" w14:textId="62742EA8" w:rsidR="00AD469A" w:rsidRPr="00086D38" w:rsidRDefault="00AD469A">
      <w:pPr>
        <w:rPr>
          <w:rFonts w:cstheme="minorHAnsi"/>
          <w:b/>
          <w:bCs/>
          <w:u w:val="single"/>
        </w:rPr>
      </w:pPr>
      <w:r w:rsidRPr="00086D38">
        <w:rPr>
          <w:rFonts w:cstheme="minorHAnsi"/>
          <w:b/>
          <w:bCs/>
          <w:u w:val="single"/>
        </w:rPr>
        <w:br w:type="page"/>
      </w:r>
    </w:p>
    <w:p w14:paraId="1E2EC45E" w14:textId="77777777" w:rsidR="00942A02" w:rsidRPr="00086D38" w:rsidRDefault="00942A02" w:rsidP="003340F3">
      <w:pPr>
        <w:spacing w:after="0" w:line="276" w:lineRule="auto"/>
        <w:rPr>
          <w:rFonts w:cstheme="minorHAnsi"/>
          <w:b/>
          <w:bCs/>
          <w:u w:val="singl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3340F3" w:rsidRPr="00086D38" w14:paraId="52AEAAF2" w14:textId="77777777" w:rsidTr="003A3E7B">
        <w:trPr>
          <w:trHeight w:val="916"/>
        </w:trPr>
        <w:tc>
          <w:tcPr>
            <w:tcW w:w="2692" w:type="dxa"/>
            <w:shd w:val="clear" w:color="auto" w:fill="70AD47"/>
            <w:vAlign w:val="center"/>
          </w:tcPr>
          <w:p w14:paraId="5FDD9835" w14:textId="5F63E150" w:rsidR="003340F3" w:rsidRPr="00086D38" w:rsidRDefault="003340F3" w:rsidP="003A3E7B">
            <w:pPr>
              <w:spacing w:beforeLines="60" w:before="144" w:line="240" w:lineRule="auto"/>
              <w:rPr>
                <w:rFonts w:cstheme="minorHAnsi"/>
                <w:b/>
                <w:color w:val="000000"/>
              </w:rPr>
            </w:pPr>
            <w:r w:rsidRPr="00086D38">
              <w:rPr>
                <w:rFonts w:cstheme="minorHAnsi"/>
                <w:b/>
                <w:color w:val="000000"/>
              </w:rPr>
              <w:t xml:space="preserve">#6 ინდიკატორის დასახელება </w:t>
            </w:r>
          </w:p>
        </w:tc>
        <w:tc>
          <w:tcPr>
            <w:tcW w:w="6948" w:type="dxa"/>
            <w:shd w:val="clear" w:color="auto" w:fill="FFFFFF" w:themeFill="background1"/>
            <w:vAlign w:val="center"/>
          </w:tcPr>
          <w:p w14:paraId="532522A3" w14:textId="1F3F9091" w:rsidR="003340F3" w:rsidRPr="00086D38" w:rsidRDefault="00F80227" w:rsidP="003A3E7B">
            <w:pPr>
              <w:spacing w:after="0" w:line="276" w:lineRule="auto"/>
              <w:jc w:val="both"/>
              <w:rPr>
                <w:rFonts w:eastAsia="Times New Roman"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წლიური საშუალო წილის მიმართება (გადახრა) რეგიონის მუნიციპალიტეტების (თვითმმართველის ქალაქის გამოკლებით) იგივე </w:t>
            </w:r>
            <w:r w:rsidR="00695DB5">
              <w:rPr>
                <w:rFonts w:cstheme="minorHAnsi"/>
              </w:rPr>
              <w:t xml:space="preserve">მაჩვენებელი </w:t>
            </w:r>
            <w:r w:rsidRPr="00086D38">
              <w:rPr>
                <w:rFonts w:cstheme="minorHAnsi"/>
              </w:rPr>
              <w:t>ს საშუალოსთან</w:t>
            </w:r>
            <w:r w:rsidR="00601193" w:rsidRPr="00086D38">
              <w:rPr>
                <w:rFonts w:cstheme="minorHAnsi"/>
              </w:rPr>
              <w:t>.</w:t>
            </w:r>
          </w:p>
        </w:tc>
      </w:tr>
      <w:tr w:rsidR="003340F3" w:rsidRPr="00086D38" w14:paraId="7B4CABA3" w14:textId="77777777" w:rsidTr="003A3E7B">
        <w:trPr>
          <w:trHeight w:val="1778"/>
        </w:trPr>
        <w:tc>
          <w:tcPr>
            <w:tcW w:w="2692" w:type="dxa"/>
            <w:shd w:val="clear" w:color="auto" w:fill="70AD47"/>
            <w:vAlign w:val="center"/>
          </w:tcPr>
          <w:p w14:paraId="11E0D6B1" w14:textId="77777777" w:rsidR="003340F3" w:rsidRPr="00086D38" w:rsidRDefault="003340F3" w:rsidP="003A3E7B">
            <w:pPr>
              <w:spacing w:beforeLines="60" w:before="144" w:line="240" w:lineRule="auto"/>
              <w:rPr>
                <w:rFonts w:cstheme="minorHAnsi"/>
                <w:b/>
                <w:color w:val="000000"/>
              </w:rPr>
            </w:pPr>
            <w:r w:rsidRPr="00086D38">
              <w:rPr>
                <w:rFonts w:cstheme="minorHAnsi"/>
                <w:b/>
                <w:color w:val="000000"/>
              </w:rPr>
              <w:t>ინდიკატორის კავშირი მუნიციპალური სოციალური სერვისების შესაძლო გავლენასთან</w:t>
            </w:r>
          </w:p>
        </w:tc>
        <w:tc>
          <w:tcPr>
            <w:tcW w:w="6948" w:type="dxa"/>
            <w:shd w:val="clear" w:color="auto" w:fill="FFFFFF" w:themeFill="background1"/>
            <w:vAlign w:val="center"/>
          </w:tcPr>
          <w:p w14:paraId="7998F06E" w14:textId="6074C7C4" w:rsidR="003340F3" w:rsidRPr="00086D38" w:rsidRDefault="003340F3" w:rsidP="003A3E7B">
            <w:pPr>
              <w:spacing w:after="0" w:line="276" w:lineRule="auto"/>
              <w:jc w:val="both"/>
              <w:rPr>
                <w:rFonts w:cstheme="minorHAnsi"/>
              </w:rPr>
            </w:pPr>
            <w:r w:rsidRPr="00086D38">
              <w:rPr>
                <w:rFonts w:cstheme="minorHAnsi"/>
              </w:rPr>
              <w:t>ადგენს თუ რამდენად არის გადახრილი (პოზიტიურად ან ნეგატიურად) რეგიონის სხვა მუნიციპალიტეტებთან მიმართებით (რომლებსაც დაშვება არის რომ მსგავსი ან მიმსგავსებული ეკონომიკური გარემო შეიძლება ჰქონდეს) სოციალურად დაუცველობის დონე</w:t>
            </w:r>
            <w:r w:rsidR="006F0859" w:rsidRPr="00086D38">
              <w:rPr>
                <w:rFonts w:cstheme="minorHAnsi"/>
              </w:rPr>
              <w:t xml:space="preserve"> (სახელმწიფოს შეფასება).</w:t>
            </w:r>
          </w:p>
        </w:tc>
      </w:tr>
      <w:tr w:rsidR="003340F3" w:rsidRPr="00086D38" w14:paraId="6EF8C837" w14:textId="77777777" w:rsidTr="003A3E7B">
        <w:trPr>
          <w:trHeight w:val="675"/>
        </w:trPr>
        <w:tc>
          <w:tcPr>
            <w:tcW w:w="2692" w:type="dxa"/>
            <w:shd w:val="clear" w:color="auto" w:fill="70AD47"/>
            <w:vAlign w:val="center"/>
          </w:tcPr>
          <w:p w14:paraId="476179D6" w14:textId="77777777" w:rsidR="003340F3" w:rsidRPr="00086D38" w:rsidRDefault="003340F3" w:rsidP="003A3E7B">
            <w:pPr>
              <w:spacing w:beforeLines="60" w:before="144" w:line="240" w:lineRule="auto"/>
              <w:rPr>
                <w:rFonts w:cstheme="minorHAnsi"/>
                <w:b/>
                <w:color w:val="000000"/>
              </w:rPr>
            </w:pPr>
            <w:r w:rsidRPr="00086D38">
              <w:rPr>
                <w:rFonts w:cstheme="minorHAnsi"/>
                <w:b/>
                <w:color w:val="000000"/>
              </w:rPr>
              <w:t>ინდიკატორის აღწერა</w:t>
            </w:r>
          </w:p>
        </w:tc>
        <w:tc>
          <w:tcPr>
            <w:tcW w:w="6948" w:type="dxa"/>
            <w:shd w:val="clear" w:color="auto" w:fill="FFFFFF" w:themeFill="background1"/>
            <w:vAlign w:val="center"/>
          </w:tcPr>
          <w:p w14:paraId="018BD6B2" w14:textId="77777777" w:rsidR="003340F3" w:rsidRPr="00086D38" w:rsidRDefault="003340F3" w:rsidP="003A3E7B">
            <w:pPr>
              <w:ind w:right="368"/>
              <w:rPr>
                <w:rFonts w:cstheme="minorHAnsi"/>
                <w:color w:val="000000" w:themeColor="text1"/>
              </w:rPr>
            </w:pPr>
            <w:r w:rsidRPr="00086D38">
              <w:rPr>
                <w:rFonts w:cstheme="minorHAnsi"/>
                <w:color w:val="000000" w:themeColor="text1"/>
              </w:rPr>
              <w:t>ინდიკატორი იყენებს 4 მონაცემს:</w:t>
            </w:r>
          </w:p>
          <w:p w14:paraId="6CB816DF" w14:textId="7C13E561" w:rsidR="003340F3" w:rsidRPr="00086D38" w:rsidRDefault="003340F3" w:rsidP="004A1A09">
            <w:pPr>
              <w:pStyle w:val="ListParagraph"/>
              <w:numPr>
                <w:ilvl w:val="0"/>
                <w:numId w:val="69"/>
              </w:numPr>
              <w:ind w:right="368"/>
              <w:rPr>
                <w:rFonts w:asciiTheme="minorHAnsi" w:hAnsiTheme="minorHAnsi" w:cstheme="minorHAnsi"/>
                <w:color w:val="FF0000"/>
                <w:lang w:val="ka-GE"/>
              </w:rPr>
            </w:pPr>
            <w:r w:rsidRPr="00086D38">
              <w:rPr>
                <w:rFonts w:asciiTheme="minorHAnsi" w:hAnsiTheme="minorHAnsi" w:cstheme="minorHAnsi"/>
                <w:lang w:val="ka-GE"/>
              </w:rPr>
              <w:t xml:space="preserve">სოციალურად დაუცველი ოჯახების მონაცემთა ერთიან ბაზაში ამ მუნიციპალიტეტში რეგისტრირებულ ადამიანე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რომლებსაც აქვთ </w:t>
            </w:r>
            <w:r w:rsidR="00E519D3" w:rsidRPr="00086D38">
              <w:rPr>
                <w:rFonts w:asciiTheme="minorHAnsi" w:hAnsiTheme="minorHAnsi" w:cstheme="minorHAnsi"/>
                <w:lang w:val="ka-GE"/>
              </w:rPr>
              <w:t>65</w:t>
            </w:r>
            <w:r w:rsidRPr="00086D38">
              <w:rPr>
                <w:rFonts w:asciiTheme="minorHAnsi" w:hAnsiTheme="minorHAnsi" w:cstheme="minorHAnsi"/>
                <w:lang w:val="ka-GE"/>
              </w:rPr>
              <w:t xml:space="preserve"> 00</w:t>
            </w:r>
            <w:r w:rsidR="00E519D3" w:rsidRPr="00086D38">
              <w:rPr>
                <w:rFonts w:asciiTheme="minorHAnsi" w:hAnsiTheme="minorHAnsi" w:cstheme="minorHAnsi"/>
                <w:lang w:val="ka-GE"/>
              </w:rPr>
              <w:t>1</w:t>
            </w:r>
            <w:r w:rsidRPr="00086D38">
              <w:rPr>
                <w:rFonts w:asciiTheme="minorHAnsi" w:hAnsiTheme="minorHAnsi" w:cstheme="minorHAnsi"/>
                <w:lang w:val="ka-GE"/>
              </w:rPr>
              <w:t xml:space="preserve"> ქულაზე ნაკლები</w:t>
            </w:r>
          </w:p>
          <w:p w14:paraId="6D52494B" w14:textId="6599775C" w:rsidR="003340F3" w:rsidRPr="00086D38" w:rsidRDefault="003340F3" w:rsidP="004A1A09">
            <w:pPr>
              <w:pStyle w:val="ListParagraph"/>
              <w:numPr>
                <w:ilvl w:val="0"/>
                <w:numId w:val="69"/>
              </w:numPr>
              <w:ind w:right="368"/>
              <w:rPr>
                <w:rFonts w:asciiTheme="minorHAnsi" w:hAnsiTheme="minorHAnsi" w:cstheme="minorHAnsi"/>
                <w:color w:val="FF0000"/>
                <w:lang w:val="ka-GE"/>
              </w:rPr>
            </w:pPr>
            <w:r w:rsidRPr="00086D38">
              <w:rPr>
                <w:rFonts w:asciiTheme="minorHAnsi" w:hAnsiTheme="minorHAnsi" w:cstheme="minorHAnsi"/>
                <w:lang w:val="ka-GE"/>
              </w:rPr>
              <w:t xml:space="preserve">სოციალურად დაუცველი ოჯახების მონაცემთა ერთიან ბაზაში რეგიონის სხვა მუნიციპალიტეტებში (გარდა თვითმმართველი ქალაქისა) რეგისტრირებულ ადამიანე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რომლებსაც აქვთ </w:t>
            </w:r>
            <w:r w:rsidR="00E519D3" w:rsidRPr="00086D38">
              <w:rPr>
                <w:rFonts w:asciiTheme="minorHAnsi" w:hAnsiTheme="minorHAnsi" w:cstheme="minorHAnsi"/>
                <w:lang w:val="ka-GE"/>
              </w:rPr>
              <w:t>6</w:t>
            </w:r>
            <w:r w:rsidR="00EA4AE2" w:rsidRPr="00086D38">
              <w:rPr>
                <w:rFonts w:asciiTheme="minorHAnsi" w:hAnsiTheme="minorHAnsi" w:cstheme="minorHAnsi"/>
                <w:lang w:val="ka-GE"/>
              </w:rPr>
              <w:t>5</w:t>
            </w:r>
            <w:r w:rsidRPr="00086D38">
              <w:rPr>
                <w:rFonts w:asciiTheme="minorHAnsi" w:hAnsiTheme="minorHAnsi" w:cstheme="minorHAnsi"/>
                <w:lang w:val="ka-GE"/>
              </w:rPr>
              <w:t xml:space="preserve"> 00</w:t>
            </w:r>
            <w:r w:rsidR="00EA4AE2" w:rsidRPr="00086D38">
              <w:rPr>
                <w:rFonts w:asciiTheme="minorHAnsi" w:hAnsiTheme="minorHAnsi" w:cstheme="minorHAnsi"/>
                <w:lang w:val="ka-GE"/>
              </w:rPr>
              <w:t>1</w:t>
            </w:r>
            <w:r w:rsidRPr="00086D38">
              <w:rPr>
                <w:rFonts w:asciiTheme="minorHAnsi" w:hAnsiTheme="minorHAnsi" w:cstheme="minorHAnsi"/>
                <w:lang w:val="ka-GE"/>
              </w:rPr>
              <w:t xml:space="preserve"> ქულაზე ნაკლები</w:t>
            </w:r>
          </w:p>
          <w:p w14:paraId="08D2B75D" w14:textId="570B1C31" w:rsidR="003340F3" w:rsidRPr="00086D38" w:rsidRDefault="003340F3" w:rsidP="004A1A09">
            <w:pPr>
              <w:pStyle w:val="ListParagraph"/>
              <w:numPr>
                <w:ilvl w:val="0"/>
                <w:numId w:val="69"/>
              </w:numPr>
              <w:ind w:right="368"/>
              <w:rPr>
                <w:rFonts w:asciiTheme="minorHAnsi" w:hAnsiTheme="minorHAnsi" w:cstheme="minorHAnsi"/>
                <w:color w:val="FF0000"/>
                <w:lang w:val="ka-GE"/>
              </w:rPr>
            </w:pPr>
            <w:r w:rsidRPr="00086D38">
              <w:rPr>
                <w:rFonts w:asciiTheme="minorHAnsi" w:hAnsiTheme="minorHAnsi" w:cstheme="minorHAnsi"/>
                <w:lang w:val="ka-GE"/>
              </w:rPr>
              <w:t xml:space="preserve">ამ მუნიციპალიტეტში </w:t>
            </w:r>
            <w:r w:rsidR="000A10B6" w:rsidRPr="00086D38">
              <w:rPr>
                <w:rFonts w:asciiTheme="minorHAnsi" w:hAnsiTheme="minorHAnsi" w:cstheme="minorHAnsi"/>
                <w:lang w:val="ka-GE"/>
              </w:rPr>
              <w:t xml:space="preserve">რეგისტრირებული </w:t>
            </w:r>
            <w:r w:rsidRPr="00086D38">
              <w:rPr>
                <w:rFonts w:asciiTheme="minorHAnsi" w:hAnsiTheme="minorHAnsi" w:cstheme="minorHAnsi"/>
                <w:lang w:val="ka-GE"/>
              </w:rPr>
              <w:t xml:space="preserve">მოსახლეო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შეფასების წინა წლის 1 იანვრის მდგომარეობით </w:t>
            </w:r>
          </w:p>
          <w:p w14:paraId="16D11AAB" w14:textId="7DBFA9F2" w:rsidR="003340F3" w:rsidRPr="00086D38" w:rsidRDefault="003340F3" w:rsidP="004A1A09">
            <w:pPr>
              <w:pStyle w:val="ListParagraph"/>
              <w:numPr>
                <w:ilvl w:val="0"/>
                <w:numId w:val="69"/>
              </w:numPr>
              <w:ind w:right="368"/>
              <w:rPr>
                <w:rFonts w:asciiTheme="minorHAnsi" w:hAnsiTheme="minorHAnsi" w:cstheme="minorHAnsi"/>
                <w:color w:val="FF0000"/>
                <w:lang w:val="ka-GE"/>
              </w:rPr>
            </w:pPr>
            <w:r w:rsidRPr="00086D38">
              <w:rPr>
                <w:rFonts w:asciiTheme="minorHAnsi" w:hAnsiTheme="minorHAnsi" w:cstheme="minorHAnsi"/>
                <w:lang w:val="ka-GE"/>
              </w:rPr>
              <w:t xml:space="preserve">რეგიონის მუნიციპალიტეტებში (გარდა თვითმმართველი ქალაქისა) </w:t>
            </w:r>
            <w:r w:rsidR="0005650F" w:rsidRPr="00086D38">
              <w:rPr>
                <w:rFonts w:asciiTheme="minorHAnsi" w:hAnsiTheme="minorHAnsi" w:cstheme="minorHAnsi"/>
                <w:lang w:val="ka-GE"/>
              </w:rPr>
              <w:t xml:space="preserve">რეგისტრირებული </w:t>
            </w:r>
            <w:r w:rsidRPr="00086D38">
              <w:rPr>
                <w:rFonts w:asciiTheme="minorHAnsi" w:hAnsiTheme="minorHAnsi" w:cstheme="minorHAnsi"/>
                <w:lang w:val="ka-GE"/>
              </w:rPr>
              <w:t xml:space="preserve">მოსახლეობის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შეფასების წინა წლის 1 იანვრის მდგომარეობით </w:t>
            </w:r>
          </w:p>
        </w:tc>
      </w:tr>
      <w:tr w:rsidR="003340F3" w:rsidRPr="00086D38" w14:paraId="5B0CB593" w14:textId="77777777" w:rsidTr="003A3E7B">
        <w:trPr>
          <w:trHeight w:val="675"/>
        </w:trPr>
        <w:tc>
          <w:tcPr>
            <w:tcW w:w="2692" w:type="dxa"/>
            <w:shd w:val="clear" w:color="auto" w:fill="70AD47"/>
            <w:vAlign w:val="center"/>
          </w:tcPr>
          <w:p w14:paraId="5925EBBA" w14:textId="77777777" w:rsidR="003340F3" w:rsidRPr="00086D38" w:rsidRDefault="003340F3" w:rsidP="003A3E7B">
            <w:pPr>
              <w:spacing w:beforeLines="60" w:before="144" w:line="240" w:lineRule="auto"/>
              <w:rPr>
                <w:rFonts w:cstheme="minorHAnsi"/>
                <w:b/>
                <w:color w:val="000000"/>
              </w:rPr>
            </w:pPr>
            <w:r w:rsidRPr="00086D38">
              <w:rPr>
                <w:rFonts w:cstheme="minorHAnsi"/>
                <w:b/>
              </w:rPr>
              <w:t xml:space="preserve">დადასტურების წყარო </w:t>
            </w:r>
          </w:p>
        </w:tc>
        <w:tc>
          <w:tcPr>
            <w:tcW w:w="6948" w:type="dxa"/>
            <w:shd w:val="clear" w:color="auto" w:fill="FFFFFF" w:themeFill="background1"/>
            <w:vAlign w:val="center"/>
          </w:tcPr>
          <w:p w14:paraId="1ED12141" w14:textId="77777777" w:rsidR="003340F3" w:rsidRPr="00086D38" w:rsidRDefault="003340F3" w:rsidP="003A3E7B">
            <w:pPr>
              <w:spacing w:beforeLines="60" w:before="144" w:after="60" w:line="240" w:lineRule="auto"/>
              <w:rPr>
                <w:rFonts w:cstheme="minorHAnsi"/>
              </w:rPr>
            </w:pPr>
            <w:r w:rsidRPr="00086D38">
              <w:rPr>
                <w:rFonts w:cstheme="minorHAnsi"/>
                <w:b/>
                <w:bCs/>
              </w:rPr>
              <w:t>მონაცემი 1 და 2:</w:t>
            </w:r>
            <w:r w:rsidRPr="00086D38">
              <w:rPr>
                <w:rFonts w:cstheme="minorHAnsi"/>
              </w:rPr>
              <w:t xml:space="preserve"> სსიპ სოციალური მომსახურების სააგენტოს მონაცემთა ბაზა (მონაცემთა ბაზაში რეგისტრირებული მოსახლეობის რაოდენობა სარეიტინგო ქულის სხვადასხვა ჯგუფებში)    </w:t>
            </w:r>
            <w:hyperlink r:id="rId16" w:history="1">
              <w:r w:rsidRPr="00086D38">
                <w:rPr>
                  <w:rStyle w:val="Hyperlink"/>
                  <w:rFonts w:cstheme="minorHAnsi"/>
                </w:rPr>
                <w:t>https://ssa.moh.gov.ge/statistiklist.php?lang=1&amp;v=0</w:t>
              </w:r>
            </w:hyperlink>
            <w:r w:rsidRPr="00086D38">
              <w:rPr>
                <w:rFonts w:cstheme="minorHAnsi"/>
              </w:rPr>
              <w:t xml:space="preserve"> </w:t>
            </w:r>
          </w:p>
          <w:p w14:paraId="7ED20B69" w14:textId="58CCDFD7" w:rsidR="003340F3" w:rsidRPr="00086D38" w:rsidRDefault="003340F3" w:rsidP="003A3E7B">
            <w:pPr>
              <w:spacing w:beforeLines="60" w:before="144" w:after="60" w:line="240" w:lineRule="auto"/>
              <w:rPr>
                <w:rFonts w:cstheme="minorHAnsi"/>
              </w:rPr>
            </w:pPr>
            <w:r w:rsidRPr="00086D38">
              <w:rPr>
                <w:rFonts w:cstheme="minorHAnsi"/>
                <w:b/>
                <w:bCs/>
              </w:rPr>
              <w:t>მონაცემი 3 და 4:</w:t>
            </w:r>
            <w:r w:rsidRPr="00086D38">
              <w:rPr>
                <w:rFonts w:cstheme="minorHAnsi"/>
              </w:rPr>
              <w:t xml:space="preserve"> </w:t>
            </w:r>
            <w:r w:rsidR="00C245F5" w:rsidRPr="00086D38">
              <w:rPr>
                <w:rFonts w:cstheme="minorHAnsi"/>
              </w:rPr>
              <w:t xml:space="preserve">სსიპ სახელმწიფო სერვისების განვითარების სააგენტოს მონაცემთა ბაზა. მონაცემების გამოთხოვა უნდა მოხდეს სააგენტოდან შეფასების წინა </w:t>
            </w:r>
            <w:r w:rsidR="00066084" w:rsidRPr="00086D38">
              <w:rPr>
                <w:rFonts w:cstheme="minorHAnsi"/>
              </w:rPr>
              <w:t xml:space="preserve">წლის </w:t>
            </w:r>
            <w:r w:rsidR="00C245F5" w:rsidRPr="00086D38">
              <w:rPr>
                <w:rFonts w:cstheme="minorHAnsi"/>
              </w:rPr>
              <w:t>1 იანვრის მდგომარეობით.</w:t>
            </w:r>
          </w:p>
        </w:tc>
      </w:tr>
      <w:tr w:rsidR="003340F3" w:rsidRPr="00086D38" w14:paraId="04BE2083" w14:textId="77777777" w:rsidTr="003A3E7B">
        <w:tc>
          <w:tcPr>
            <w:tcW w:w="2692" w:type="dxa"/>
            <w:shd w:val="clear" w:color="auto" w:fill="70AD47"/>
            <w:vAlign w:val="center"/>
          </w:tcPr>
          <w:p w14:paraId="119EC11D" w14:textId="77777777" w:rsidR="003340F3" w:rsidRPr="00086D38" w:rsidRDefault="003340F3"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shd w:val="clear" w:color="auto" w:fill="FFFFFF" w:themeFill="background1"/>
            <w:vAlign w:val="center"/>
          </w:tcPr>
          <w:p w14:paraId="126340EB" w14:textId="77777777" w:rsidR="003340F3" w:rsidRPr="00086D38" w:rsidRDefault="003340F3" w:rsidP="003A3E7B">
            <w:pPr>
              <w:spacing w:beforeLines="60" w:before="144" w:after="60" w:line="240" w:lineRule="auto"/>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3340F3" w:rsidRPr="00086D38" w14:paraId="35155DDC" w14:textId="77777777" w:rsidTr="003A3E7B">
        <w:trPr>
          <w:trHeight w:val="764"/>
        </w:trPr>
        <w:tc>
          <w:tcPr>
            <w:tcW w:w="2692" w:type="dxa"/>
            <w:shd w:val="clear" w:color="auto" w:fill="70AD47"/>
            <w:vAlign w:val="center"/>
          </w:tcPr>
          <w:p w14:paraId="0CF1EA5B" w14:textId="77777777" w:rsidR="003340F3" w:rsidRPr="00086D38" w:rsidRDefault="003340F3"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shd w:val="clear" w:color="auto" w:fill="FFFFFF" w:themeFill="background1"/>
            <w:vAlign w:val="center"/>
          </w:tcPr>
          <w:p w14:paraId="37B85158" w14:textId="77777777" w:rsidR="003340F3" w:rsidRPr="00086D38" w:rsidRDefault="003340F3" w:rsidP="003A3E7B">
            <w:pPr>
              <w:spacing w:beforeLines="60" w:before="144" w:after="60" w:line="240" w:lineRule="auto"/>
              <w:rPr>
                <w:rFonts w:cstheme="minorHAnsi"/>
              </w:rPr>
            </w:pPr>
            <w:r w:rsidRPr="00086D38">
              <w:rPr>
                <w:rFonts w:cstheme="minorHAnsi"/>
              </w:rPr>
              <w:t>ყოველწლიური</w:t>
            </w:r>
          </w:p>
        </w:tc>
      </w:tr>
      <w:tr w:rsidR="003340F3" w:rsidRPr="00086D38" w14:paraId="19214182" w14:textId="77777777" w:rsidTr="003A3E7B">
        <w:trPr>
          <w:trHeight w:val="1202"/>
        </w:trPr>
        <w:tc>
          <w:tcPr>
            <w:tcW w:w="2692" w:type="dxa"/>
            <w:shd w:val="clear" w:color="auto" w:fill="70AD47"/>
            <w:vAlign w:val="center"/>
          </w:tcPr>
          <w:p w14:paraId="0FBE7FF1" w14:textId="77777777" w:rsidR="003340F3" w:rsidRPr="00086D38" w:rsidRDefault="003340F3" w:rsidP="003A3E7B">
            <w:pPr>
              <w:spacing w:beforeLines="60" w:before="144" w:line="240" w:lineRule="auto"/>
              <w:rPr>
                <w:rFonts w:cstheme="minorHAnsi"/>
                <w:b/>
                <w:color w:val="000000"/>
              </w:rPr>
            </w:pPr>
            <w:r w:rsidRPr="00086D38">
              <w:rPr>
                <w:rFonts w:cstheme="minorHAnsi"/>
                <w:b/>
                <w:color w:val="000000"/>
              </w:rPr>
              <w:lastRenderedPageBreak/>
              <w:t xml:space="preserve">მეთოდოლოგია </w:t>
            </w:r>
          </w:p>
        </w:tc>
        <w:tc>
          <w:tcPr>
            <w:tcW w:w="6948" w:type="dxa"/>
            <w:shd w:val="clear" w:color="auto" w:fill="FFFFFF" w:themeFill="background1"/>
            <w:vAlign w:val="center"/>
          </w:tcPr>
          <w:p w14:paraId="1A3EEAD0" w14:textId="77777777" w:rsidR="003340F3" w:rsidRPr="00086D38" w:rsidRDefault="003340F3" w:rsidP="003A3E7B">
            <w:pPr>
              <w:jc w:val="both"/>
              <w:rPr>
                <w:rFonts w:cstheme="minorHAnsi"/>
              </w:rPr>
            </w:pPr>
            <w:r w:rsidRPr="00086D38">
              <w:rPr>
                <w:rFonts w:cstheme="minorHAnsi"/>
              </w:rPr>
              <w:t xml:space="preserve">ინდიკატორი გამოითვლება  ოთხი მონაცემის საფუძველზე. ოთხივე არის მეორადი წყაროდან. კერძოდ, სხვა ადმინისტრაციული ორგანოების მიერ ნაწარმოები მონაცემთა ბაზიდან. </w:t>
            </w:r>
          </w:p>
          <w:p w14:paraId="7AC2F21E" w14:textId="77777777" w:rsidR="003340F3" w:rsidRPr="00086D38" w:rsidRDefault="003340F3" w:rsidP="003A3E7B">
            <w:pPr>
              <w:jc w:val="both"/>
              <w:rPr>
                <w:rFonts w:cstheme="minorHAnsi"/>
              </w:rPr>
            </w:pPr>
            <w:r w:rsidRPr="00086D38">
              <w:rPr>
                <w:rFonts w:cstheme="minorHAnsi"/>
              </w:rPr>
              <w:t xml:space="preserve">პირველი და მეორე მონაცემი ქვეყნდება ყოველთვიურად, ხოლო მესამე და მეოთხე  ყოველწლიურად. </w:t>
            </w:r>
          </w:p>
          <w:p w14:paraId="6827EEF2" w14:textId="77C592BE" w:rsidR="003340F3" w:rsidRPr="00086D38" w:rsidRDefault="00695DB5" w:rsidP="003A3E7B">
            <w:pPr>
              <w:jc w:val="both"/>
              <w:rPr>
                <w:rFonts w:cstheme="minorHAnsi"/>
                <w:b/>
                <w:bCs/>
              </w:rPr>
            </w:pPr>
            <w:r>
              <w:rPr>
                <w:rFonts w:cstheme="minorHAnsi"/>
                <w:b/>
                <w:bCs/>
              </w:rPr>
              <w:t xml:space="preserve">მაჩვენებელი </w:t>
            </w:r>
            <w:r w:rsidR="003340F3" w:rsidRPr="00086D38">
              <w:rPr>
                <w:rFonts w:cstheme="minorHAnsi"/>
                <w:b/>
                <w:bCs/>
              </w:rPr>
              <w:t>ს გამოთვლა:</w:t>
            </w:r>
          </w:p>
          <w:p w14:paraId="5F069EC4" w14:textId="719B7AD5" w:rsidR="003340F3" w:rsidRPr="00086D38" w:rsidRDefault="003340F3" w:rsidP="004A1A09">
            <w:pPr>
              <w:pStyle w:val="ListParagraph"/>
              <w:numPr>
                <w:ilvl w:val="0"/>
                <w:numId w:val="70"/>
              </w:numPr>
              <w:jc w:val="both"/>
              <w:rPr>
                <w:rFonts w:asciiTheme="minorHAnsi" w:hAnsiTheme="minorHAnsi" w:cstheme="minorHAnsi"/>
                <w:lang w:val="ka-GE"/>
              </w:rPr>
            </w:pPr>
            <w:r w:rsidRPr="00086D38">
              <w:rPr>
                <w:rFonts w:asciiTheme="minorHAnsi" w:hAnsiTheme="minorHAnsi" w:cstheme="minorHAnsi"/>
                <w:lang w:val="ka-GE"/>
              </w:rPr>
              <w:t xml:space="preserve">კონკრეტული წლის თითოეულ თვეში დაფიქსირებული </w:t>
            </w:r>
            <w:r w:rsidRPr="00086D38">
              <w:rPr>
                <w:rFonts w:asciiTheme="minorHAnsi" w:hAnsiTheme="minorHAnsi" w:cstheme="minorHAnsi"/>
                <w:b/>
                <w:bCs/>
                <w:lang w:val="ka-GE"/>
              </w:rPr>
              <w:t>პირველი მონაცემის მაჩვენებლების</w:t>
            </w:r>
            <w:r w:rsidRPr="00086D38">
              <w:rPr>
                <w:rFonts w:asciiTheme="minorHAnsi" w:hAnsiTheme="minorHAnsi" w:cstheme="minorHAnsi"/>
                <w:lang w:val="ka-GE"/>
              </w:rPr>
              <w:t xml:space="preserve"> ჯამი უნდა გაიყოს 12-ზე. მიღებული რიცხვი უნდა გამრავლდეს  100-ზე და გაიყოს </w:t>
            </w:r>
            <w:r w:rsidRPr="00086D38">
              <w:rPr>
                <w:rFonts w:asciiTheme="minorHAnsi" w:hAnsiTheme="minorHAnsi" w:cstheme="minorHAnsi"/>
                <w:b/>
                <w:bCs/>
                <w:lang w:val="ka-GE"/>
              </w:rPr>
              <w:t>მესამე მონაცემზე</w:t>
            </w:r>
            <w:r w:rsidRPr="00086D38">
              <w:rPr>
                <w:rFonts w:asciiTheme="minorHAnsi" w:hAnsiTheme="minorHAnsi" w:cstheme="minorHAnsi"/>
                <w:lang w:val="ka-GE"/>
              </w:rPr>
              <w:t xml:space="preserve">. მიღებული </w:t>
            </w:r>
            <w:r w:rsidRPr="00086D38">
              <w:rPr>
                <w:rFonts w:asciiTheme="minorHAnsi" w:hAnsiTheme="minorHAnsi" w:cstheme="minorHAnsi"/>
                <w:b/>
                <w:bCs/>
                <w:lang w:val="ka-GE"/>
              </w:rPr>
              <w:t xml:space="preserve">პირველი პროცენტული </w:t>
            </w:r>
            <w:r w:rsidR="00695DB5">
              <w:rPr>
                <w:rFonts w:asciiTheme="minorHAnsi" w:hAnsiTheme="minorHAnsi" w:cstheme="minorHAnsi"/>
                <w:b/>
                <w:bCs/>
                <w:lang w:val="ka-GE"/>
              </w:rPr>
              <w:t xml:space="preserve">მაჩვენებელი </w:t>
            </w:r>
            <w:r w:rsidRPr="00086D38">
              <w:rPr>
                <w:rFonts w:asciiTheme="minorHAnsi" w:hAnsiTheme="minorHAnsi" w:cstheme="minorHAnsi"/>
                <w:b/>
                <w:bCs/>
                <w:lang w:val="ka-GE"/>
              </w:rPr>
              <w:t xml:space="preserve"> (x) </w:t>
            </w:r>
            <w:r w:rsidRPr="00086D38">
              <w:rPr>
                <w:rFonts w:asciiTheme="minorHAnsi" w:hAnsiTheme="minorHAnsi" w:cstheme="minorHAnsi"/>
                <w:lang w:val="ka-GE"/>
              </w:rPr>
              <w:t>უნდა დამრგვალდეს მეათედებამდე.</w:t>
            </w:r>
          </w:p>
          <w:p w14:paraId="1C05B1C7" w14:textId="74C4284C" w:rsidR="003340F3" w:rsidRPr="00086D38" w:rsidRDefault="003340F3" w:rsidP="004A1A09">
            <w:pPr>
              <w:pStyle w:val="ListParagraph"/>
              <w:numPr>
                <w:ilvl w:val="0"/>
                <w:numId w:val="70"/>
              </w:numPr>
              <w:jc w:val="both"/>
              <w:rPr>
                <w:rFonts w:asciiTheme="minorHAnsi" w:hAnsiTheme="minorHAnsi" w:cstheme="minorHAnsi"/>
                <w:lang w:val="ka-GE"/>
              </w:rPr>
            </w:pPr>
            <w:r w:rsidRPr="00086D38">
              <w:rPr>
                <w:rFonts w:asciiTheme="minorHAnsi" w:hAnsiTheme="minorHAnsi" w:cstheme="minorHAnsi"/>
                <w:lang w:val="ka-GE"/>
              </w:rPr>
              <w:t xml:space="preserve">კონკრეტულ წლის თითოეულ თვეში დაფიქსირებული </w:t>
            </w:r>
            <w:r w:rsidRPr="00086D38">
              <w:rPr>
                <w:rFonts w:asciiTheme="minorHAnsi" w:hAnsiTheme="minorHAnsi" w:cstheme="minorHAnsi"/>
                <w:b/>
                <w:bCs/>
                <w:lang w:val="ka-GE"/>
              </w:rPr>
              <w:t>მეორე მონაცემის მაჩვენებლების</w:t>
            </w:r>
            <w:r w:rsidRPr="00086D38">
              <w:rPr>
                <w:rFonts w:asciiTheme="minorHAnsi" w:hAnsiTheme="minorHAnsi" w:cstheme="minorHAnsi"/>
                <w:lang w:val="ka-GE"/>
              </w:rPr>
              <w:t xml:space="preserve"> ჯამი უნდა გაიყოს 12-ზე. მიღებული რიცხვი უნდა გამრავლდეს  100-ზე და გაიყოს მეოთხე მონაცემზე. მიღებული </w:t>
            </w:r>
            <w:r w:rsidRPr="00086D38">
              <w:rPr>
                <w:rFonts w:asciiTheme="minorHAnsi" w:hAnsiTheme="minorHAnsi" w:cstheme="minorHAnsi"/>
                <w:b/>
                <w:bCs/>
                <w:lang w:val="ka-GE"/>
              </w:rPr>
              <w:t xml:space="preserve">მეორე პროცენტული </w:t>
            </w:r>
            <w:r w:rsidR="00695DB5">
              <w:rPr>
                <w:rFonts w:asciiTheme="minorHAnsi" w:hAnsiTheme="minorHAnsi" w:cstheme="minorHAnsi"/>
                <w:b/>
                <w:bCs/>
                <w:lang w:val="ka-GE"/>
              </w:rPr>
              <w:t xml:space="preserve">მაჩვენებელი </w:t>
            </w:r>
            <w:r w:rsidRPr="00086D38">
              <w:rPr>
                <w:rFonts w:asciiTheme="minorHAnsi" w:hAnsiTheme="minorHAnsi" w:cstheme="minorHAnsi"/>
                <w:b/>
                <w:bCs/>
                <w:lang w:val="ka-GE"/>
              </w:rPr>
              <w:t xml:space="preserve"> (y) </w:t>
            </w:r>
            <w:r w:rsidRPr="00086D38">
              <w:rPr>
                <w:rFonts w:asciiTheme="minorHAnsi" w:hAnsiTheme="minorHAnsi" w:cstheme="minorHAnsi"/>
                <w:lang w:val="ka-GE"/>
              </w:rPr>
              <w:t xml:space="preserve">უნდა დამრგვალდეს მეათედებამდე. </w:t>
            </w:r>
          </w:p>
          <w:p w14:paraId="2181DA57" w14:textId="77777777" w:rsidR="003340F3" w:rsidRPr="00086D38" w:rsidRDefault="003340F3" w:rsidP="004A1A09">
            <w:pPr>
              <w:pStyle w:val="ListParagraph"/>
              <w:numPr>
                <w:ilvl w:val="0"/>
                <w:numId w:val="70"/>
              </w:numPr>
              <w:jc w:val="both"/>
              <w:rPr>
                <w:rFonts w:asciiTheme="minorHAnsi" w:hAnsiTheme="minorHAnsi" w:cstheme="minorHAnsi"/>
                <w:lang w:val="ka-GE"/>
              </w:rPr>
            </w:pPr>
            <w:r w:rsidRPr="00086D38">
              <w:rPr>
                <w:rFonts w:asciiTheme="minorHAnsi" w:hAnsiTheme="minorHAnsi" w:cstheme="minorHAnsi"/>
                <w:lang w:val="ka-GE"/>
              </w:rPr>
              <w:t xml:space="preserve">პირველ პროცენტულ მაჩვენებელს (x) გამოაკლდეს მეორე პროცენტული მაჩვენებელი (y). </w:t>
            </w:r>
          </w:p>
          <w:p w14:paraId="0DA1F42E" w14:textId="77777777" w:rsidR="003340F3" w:rsidRPr="00086D38" w:rsidRDefault="003340F3" w:rsidP="003A3E7B">
            <w:pPr>
              <w:jc w:val="both"/>
              <w:rPr>
                <w:rFonts w:cstheme="minorHAnsi"/>
              </w:rPr>
            </w:pPr>
            <w:r w:rsidRPr="00086D38">
              <w:rPr>
                <w:rFonts w:cstheme="minorHAnsi"/>
              </w:rPr>
              <w:t>მიღებული მაჩვენებელი შესაძლებელია იყოს დადებითი ან უარყოფითი რიცხვით წარმოდგენილი.</w:t>
            </w:r>
          </w:p>
        </w:tc>
      </w:tr>
    </w:tbl>
    <w:p w14:paraId="279024B9" w14:textId="2ABD7779" w:rsidR="003340F3" w:rsidRPr="00086D38" w:rsidRDefault="003340F3" w:rsidP="003340F3">
      <w:pPr>
        <w:spacing w:after="0" w:line="276" w:lineRule="auto"/>
        <w:rPr>
          <w:rFonts w:cstheme="minorHAnsi"/>
          <w:b/>
          <w:bCs/>
          <w:u w:val="single"/>
        </w:rPr>
      </w:pPr>
    </w:p>
    <w:p w14:paraId="7A799DBA" w14:textId="77777777" w:rsidR="005D1564" w:rsidRPr="00086D38" w:rsidRDefault="005D1564">
      <w:pPr>
        <w:rPr>
          <w:rFonts w:cstheme="minorHAnsi"/>
          <w:b/>
          <w:bCs/>
          <w:u w:val="singl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AD469A" w:rsidRPr="00086D38" w14:paraId="04E34091" w14:textId="77777777" w:rsidTr="00E55EEC">
        <w:trPr>
          <w:trHeight w:val="1202"/>
        </w:trPr>
        <w:tc>
          <w:tcPr>
            <w:tcW w:w="2692" w:type="dxa"/>
            <w:tcBorders>
              <w:top w:val="single" w:sz="4" w:space="0" w:color="auto"/>
              <w:left w:val="single" w:sz="4" w:space="0" w:color="auto"/>
              <w:bottom w:val="single" w:sz="4" w:space="0" w:color="auto"/>
              <w:right w:val="single" w:sz="4" w:space="0" w:color="auto"/>
            </w:tcBorders>
            <w:shd w:val="clear" w:color="auto" w:fill="70AD47"/>
            <w:vAlign w:val="center"/>
          </w:tcPr>
          <w:p w14:paraId="7E155421" w14:textId="77777777" w:rsidR="00AD469A" w:rsidRPr="00086D38" w:rsidRDefault="00AD469A" w:rsidP="00E55EEC">
            <w:pPr>
              <w:spacing w:beforeLines="60" w:before="144" w:line="240" w:lineRule="auto"/>
              <w:rPr>
                <w:rFonts w:cstheme="minorHAnsi"/>
                <w:b/>
                <w:color w:val="000000"/>
              </w:rPr>
            </w:pPr>
            <w:r w:rsidRPr="00086D38">
              <w:rPr>
                <w:rFonts w:cstheme="minorHAnsi"/>
                <w:b/>
                <w:color w:val="000000"/>
              </w:rPr>
              <w:t xml:space="preserve">#7 ინდიკატორის დასახელება </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97A3D" w14:textId="02CAE9EF" w:rsidR="00AD469A" w:rsidRPr="00086D38" w:rsidRDefault="00AD469A" w:rsidP="00E55EEC">
            <w:pPr>
              <w:jc w:val="both"/>
              <w:rPr>
                <w:rFonts w:cstheme="minorHAnsi"/>
              </w:rPr>
            </w:pPr>
            <w:r w:rsidRPr="00086D38">
              <w:rPr>
                <w:rFonts w:cstheme="minorHAnsi"/>
              </w:rPr>
              <w:t>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მოსახლეობის წლიური საშუალო წილის მიმართება (გადახრა) ქვეყნის მუნიციპალიტეტების (თვითმმართველის ქალაქ</w:t>
            </w:r>
            <w:r w:rsidR="00647BC7" w:rsidRPr="00086D38">
              <w:rPr>
                <w:rFonts w:cstheme="minorHAnsi"/>
              </w:rPr>
              <w:t>ებ</w:t>
            </w:r>
            <w:r w:rsidRPr="00086D38">
              <w:rPr>
                <w:rFonts w:cstheme="minorHAnsi"/>
              </w:rPr>
              <w:t xml:space="preserve">ის გამოკლებით) იგივე </w:t>
            </w:r>
            <w:r w:rsidR="00695DB5">
              <w:rPr>
                <w:rFonts w:cstheme="minorHAnsi"/>
              </w:rPr>
              <w:t xml:space="preserve">მაჩვენებელი </w:t>
            </w:r>
            <w:r w:rsidRPr="00086D38">
              <w:rPr>
                <w:rFonts w:cstheme="minorHAnsi"/>
              </w:rPr>
              <w:t>ს საშუალოსთან</w:t>
            </w:r>
            <w:r w:rsidR="00601193" w:rsidRPr="00086D38">
              <w:rPr>
                <w:rFonts w:cstheme="minorHAnsi"/>
              </w:rPr>
              <w:t>.</w:t>
            </w:r>
          </w:p>
        </w:tc>
      </w:tr>
      <w:tr w:rsidR="00AD469A" w:rsidRPr="00086D38" w14:paraId="4DB541D4" w14:textId="77777777" w:rsidTr="00E55EEC">
        <w:trPr>
          <w:trHeight w:val="1202"/>
        </w:trPr>
        <w:tc>
          <w:tcPr>
            <w:tcW w:w="2692" w:type="dxa"/>
            <w:tcBorders>
              <w:top w:val="single" w:sz="4" w:space="0" w:color="auto"/>
              <w:left w:val="single" w:sz="4" w:space="0" w:color="auto"/>
              <w:bottom w:val="single" w:sz="4" w:space="0" w:color="auto"/>
              <w:right w:val="single" w:sz="4" w:space="0" w:color="auto"/>
            </w:tcBorders>
            <w:shd w:val="clear" w:color="auto" w:fill="70AD47"/>
            <w:vAlign w:val="center"/>
          </w:tcPr>
          <w:p w14:paraId="1D30BC51" w14:textId="77777777" w:rsidR="00AD469A" w:rsidRPr="00086D38" w:rsidRDefault="00AD469A" w:rsidP="00E55EEC">
            <w:pPr>
              <w:spacing w:beforeLines="60" w:before="144" w:line="240" w:lineRule="auto"/>
              <w:rPr>
                <w:rFonts w:cstheme="minorHAnsi"/>
                <w:b/>
                <w:color w:val="000000"/>
              </w:rPr>
            </w:pPr>
            <w:r w:rsidRPr="00086D38">
              <w:rPr>
                <w:rFonts w:cstheme="minorHAnsi"/>
                <w:b/>
                <w:color w:val="000000"/>
              </w:rPr>
              <w:t>ინდიკატორის კავშირი მუნიციპალური სოციალური სერვისების შესაძლო გავლენასთან</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52765" w14:textId="664C1145" w:rsidR="00AD469A" w:rsidRPr="00086D38" w:rsidRDefault="00AD469A" w:rsidP="00E55EEC">
            <w:pPr>
              <w:jc w:val="both"/>
              <w:rPr>
                <w:rFonts w:cstheme="minorHAnsi"/>
              </w:rPr>
            </w:pPr>
            <w:r w:rsidRPr="00086D38">
              <w:rPr>
                <w:rFonts w:cstheme="minorHAnsi"/>
              </w:rPr>
              <w:t xml:space="preserve">ადგენს თუ რამდენად არის გადახრილი (პოზიტიურად ან ნეგატიურად) </w:t>
            </w:r>
            <w:r w:rsidR="009D6C46" w:rsidRPr="00086D38">
              <w:rPr>
                <w:rFonts w:cstheme="minorHAnsi"/>
              </w:rPr>
              <w:t>ქვეყნის</w:t>
            </w:r>
            <w:r w:rsidRPr="00086D38">
              <w:rPr>
                <w:rFonts w:cstheme="minorHAnsi"/>
              </w:rPr>
              <w:t xml:space="preserve"> სხვა მუნიციპალიტეტებთან მიმართებით (რომლებსაც დაშვება არის რომ მსგავსი ან მიმსგავსებული ეკონომიკური გარემო შეიძლება ჰქონდეს) სოციალურად დაუცველობის დონე </w:t>
            </w:r>
            <w:r w:rsidR="00601193" w:rsidRPr="00086D38">
              <w:rPr>
                <w:rFonts w:cstheme="minorHAnsi"/>
              </w:rPr>
              <w:t>(სახელმწიფოს შეფასება).</w:t>
            </w:r>
          </w:p>
        </w:tc>
      </w:tr>
      <w:tr w:rsidR="00AD469A" w:rsidRPr="00086D38" w14:paraId="10F34C16" w14:textId="77777777" w:rsidTr="00E55EEC">
        <w:trPr>
          <w:trHeight w:val="1202"/>
        </w:trPr>
        <w:tc>
          <w:tcPr>
            <w:tcW w:w="2692" w:type="dxa"/>
            <w:tcBorders>
              <w:top w:val="single" w:sz="4" w:space="0" w:color="auto"/>
              <w:left w:val="single" w:sz="4" w:space="0" w:color="auto"/>
              <w:bottom w:val="single" w:sz="4" w:space="0" w:color="auto"/>
              <w:right w:val="single" w:sz="4" w:space="0" w:color="auto"/>
            </w:tcBorders>
            <w:shd w:val="clear" w:color="auto" w:fill="70AD47"/>
            <w:vAlign w:val="center"/>
          </w:tcPr>
          <w:p w14:paraId="3DAB50D6" w14:textId="77777777" w:rsidR="00AD469A" w:rsidRPr="00086D38" w:rsidRDefault="00AD469A" w:rsidP="00E55EEC">
            <w:pPr>
              <w:spacing w:beforeLines="60" w:before="144" w:line="240" w:lineRule="auto"/>
              <w:rPr>
                <w:rFonts w:cstheme="minorHAnsi"/>
                <w:b/>
                <w:color w:val="000000"/>
              </w:rPr>
            </w:pPr>
            <w:r w:rsidRPr="00086D38">
              <w:rPr>
                <w:rFonts w:cstheme="minorHAnsi"/>
                <w:b/>
                <w:color w:val="000000"/>
              </w:rPr>
              <w:t>ინდიკატორის აღწერა</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8EE04" w14:textId="77777777" w:rsidR="00AD469A" w:rsidRPr="00086D38" w:rsidRDefault="00AD469A" w:rsidP="00E55EEC">
            <w:pPr>
              <w:jc w:val="both"/>
              <w:rPr>
                <w:rFonts w:cstheme="minorHAnsi"/>
              </w:rPr>
            </w:pPr>
            <w:r w:rsidRPr="00086D38">
              <w:rPr>
                <w:rFonts w:cstheme="minorHAnsi"/>
              </w:rPr>
              <w:t>ინდიკატორი იყენებს 4 მონაცემს:</w:t>
            </w:r>
          </w:p>
          <w:p w14:paraId="38E00C36" w14:textId="716D8F7E" w:rsidR="00AD469A" w:rsidRPr="00086D38" w:rsidRDefault="00AD469A" w:rsidP="00E55EEC">
            <w:pPr>
              <w:pStyle w:val="ListParagraph"/>
              <w:numPr>
                <w:ilvl w:val="0"/>
                <w:numId w:val="71"/>
              </w:numPr>
              <w:ind w:right="368"/>
              <w:rPr>
                <w:rFonts w:asciiTheme="minorHAnsi" w:eastAsiaTheme="minorHAnsi" w:hAnsiTheme="minorHAnsi" w:cstheme="minorHAnsi"/>
                <w:lang w:val="ka-GE"/>
              </w:rPr>
            </w:pPr>
            <w:r w:rsidRPr="00086D38">
              <w:rPr>
                <w:rFonts w:asciiTheme="minorHAnsi" w:eastAsiaTheme="minorHAnsi" w:hAnsiTheme="minorHAnsi" w:cstheme="minorHAnsi"/>
                <w:lang w:val="ka-GE"/>
              </w:rPr>
              <w:t xml:space="preserve">სოციალურად დაუცველი ოჯახების მონაცემთა ერთიან ბაზაში ამ მუნიციპალიტეტში რეგისტრირებულ ადამიანების </w:t>
            </w:r>
            <w:r w:rsidRPr="00086D38">
              <w:rPr>
                <w:rFonts w:asciiTheme="minorHAnsi" w:eastAsiaTheme="minorHAnsi" w:hAnsiTheme="minorHAnsi" w:cstheme="minorHAnsi"/>
                <w:b/>
                <w:bCs/>
                <w:lang w:val="ka-GE"/>
              </w:rPr>
              <w:t xml:space="preserve">რაოდენობა </w:t>
            </w:r>
            <w:r w:rsidRPr="00086D38">
              <w:rPr>
                <w:rFonts w:asciiTheme="minorHAnsi" w:eastAsiaTheme="minorHAnsi" w:hAnsiTheme="minorHAnsi" w:cstheme="minorHAnsi"/>
                <w:lang w:val="ka-GE"/>
              </w:rPr>
              <w:t xml:space="preserve">რომლებსაც აქვთ </w:t>
            </w:r>
            <w:r w:rsidR="006A599B" w:rsidRPr="00086D38">
              <w:rPr>
                <w:rFonts w:asciiTheme="minorHAnsi" w:eastAsiaTheme="minorHAnsi" w:hAnsiTheme="minorHAnsi" w:cstheme="minorHAnsi"/>
                <w:lang w:val="ka-GE"/>
              </w:rPr>
              <w:t>65</w:t>
            </w:r>
            <w:r w:rsidRPr="00086D38">
              <w:rPr>
                <w:rFonts w:asciiTheme="minorHAnsi" w:eastAsiaTheme="minorHAnsi" w:hAnsiTheme="minorHAnsi" w:cstheme="minorHAnsi"/>
                <w:lang w:val="ka-GE"/>
              </w:rPr>
              <w:t xml:space="preserve"> 00</w:t>
            </w:r>
            <w:r w:rsidR="006A599B" w:rsidRPr="00086D38">
              <w:rPr>
                <w:rFonts w:asciiTheme="minorHAnsi" w:eastAsiaTheme="minorHAnsi" w:hAnsiTheme="minorHAnsi" w:cstheme="minorHAnsi"/>
                <w:lang w:val="ka-GE"/>
              </w:rPr>
              <w:t>1</w:t>
            </w:r>
            <w:r w:rsidRPr="00086D38">
              <w:rPr>
                <w:rFonts w:asciiTheme="minorHAnsi" w:eastAsiaTheme="minorHAnsi" w:hAnsiTheme="minorHAnsi" w:cstheme="minorHAnsi"/>
                <w:lang w:val="ka-GE"/>
              </w:rPr>
              <w:t xml:space="preserve"> ქულაზე ნაკლები</w:t>
            </w:r>
          </w:p>
          <w:p w14:paraId="064137BB" w14:textId="5AD9BF5F" w:rsidR="00AD469A" w:rsidRPr="00086D38" w:rsidRDefault="00AD469A" w:rsidP="00E55EEC">
            <w:pPr>
              <w:pStyle w:val="ListParagraph"/>
              <w:numPr>
                <w:ilvl w:val="0"/>
                <w:numId w:val="71"/>
              </w:numPr>
              <w:ind w:right="368"/>
              <w:rPr>
                <w:rFonts w:asciiTheme="minorHAnsi" w:eastAsiaTheme="minorHAnsi" w:hAnsiTheme="minorHAnsi" w:cstheme="minorHAnsi"/>
                <w:lang w:val="ka-GE"/>
              </w:rPr>
            </w:pPr>
            <w:r w:rsidRPr="00086D38">
              <w:rPr>
                <w:rFonts w:asciiTheme="minorHAnsi" w:eastAsiaTheme="minorHAnsi" w:hAnsiTheme="minorHAnsi" w:cstheme="minorHAnsi"/>
                <w:lang w:val="ka-GE"/>
              </w:rPr>
              <w:t xml:space="preserve">სოციალურად დაუცველი ოჯახების მონაცემთა ერთიან ბაზაში ქვეყნის დანარჩენ მუნიციპალიტეტებში (გარდა თვითმმართველი ქალაქისა) რეგისტრირებულ ადამიანების </w:t>
            </w:r>
            <w:r w:rsidRPr="00086D38">
              <w:rPr>
                <w:rFonts w:asciiTheme="minorHAnsi" w:eastAsiaTheme="minorHAnsi" w:hAnsiTheme="minorHAnsi" w:cstheme="minorHAnsi"/>
                <w:b/>
                <w:bCs/>
                <w:lang w:val="ka-GE"/>
              </w:rPr>
              <w:t>რაოდენობა</w:t>
            </w:r>
            <w:r w:rsidRPr="00086D38">
              <w:rPr>
                <w:rFonts w:asciiTheme="minorHAnsi" w:eastAsiaTheme="minorHAnsi" w:hAnsiTheme="minorHAnsi" w:cstheme="minorHAnsi"/>
                <w:lang w:val="ka-GE"/>
              </w:rPr>
              <w:t xml:space="preserve"> რომლებსაც აქვთ </w:t>
            </w:r>
            <w:r w:rsidR="006A599B" w:rsidRPr="00086D38">
              <w:rPr>
                <w:rFonts w:asciiTheme="minorHAnsi" w:eastAsiaTheme="minorHAnsi" w:hAnsiTheme="minorHAnsi" w:cstheme="minorHAnsi"/>
                <w:lang w:val="ka-GE"/>
              </w:rPr>
              <w:t>65</w:t>
            </w:r>
            <w:r w:rsidRPr="00086D38">
              <w:rPr>
                <w:rFonts w:asciiTheme="minorHAnsi" w:eastAsiaTheme="minorHAnsi" w:hAnsiTheme="minorHAnsi" w:cstheme="minorHAnsi"/>
                <w:lang w:val="ka-GE"/>
              </w:rPr>
              <w:t xml:space="preserve"> 00</w:t>
            </w:r>
            <w:r w:rsidR="006A599B" w:rsidRPr="00086D38">
              <w:rPr>
                <w:rFonts w:asciiTheme="minorHAnsi" w:eastAsiaTheme="minorHAnsi" w:hAnsiTheme="minorHAnsi" w:cstheme="minorHAnsi"/>
                <w:lang w:val="ka-GE"/>
              </w:rPr>
              <w:t>1</w:t>
            </w:r>
            <w:r w:rsidRPr="00086D38">
              <w:rPr>
                <w:rFonts w:asciiTheme="minorHAnsi" w:eastAsiaTheme="minorHAnsi" w:hAnsiTheme="minorHAnsi" w:cstheme="minorHAnsi"/>
                <w:lang w:val="ka-GE"/>
              </w:rPr>
              <w:t xml:space="preserve"> ქულაზე ნაკლები</w:t>
            </w:r>
          </w:p>
          <w:p w14:paraId="0F03B8AF" w14:textId="77777777" w:rsidR="00AD469A" w:rsidRPr="00086D38" w:rsidRDefault="00AD469A" w:rsidP="00E55EEC">
            <w:pPr>
              <w:pStyle w:val="ListParagraph"/>
              <w:numPr>
                <w:ilvl w:val="0"/>
                <w:numId w:val="71"/>
              </w:numPr>
              <w:ind w:right="368"/>
              <w:rPr>
                <w:rFonts w:asciiTheme="minorHAnsi" w:eastAsiaTheme="minorHAnsi" w:hAnsiTheme="minorHAnsi" w:cstheme="minorHAnsi"/>
                <w:lang w:val="ka-GE"/>
              </w:rPr>
            </w:pPr>
            <w:r w:rsidRPr="00086D38">
              <w:rPr>
                <w:rFonts w:asciiTheme="minorHAnsi" w:eastAsiaTheme="minorHAnsi" w:hAnsiTheme="minorHAnsi" w:cstheme="minorHAnsi"/>
                <w:lang w:val="ka-GE"/>
              </w:rPr>
              <w:t xml:space="preserve">ამ მუნიციპალიტეტში მოსახლეობის </w:t>
            </w:r>
            <w:r w:rsidRPr="00086D38">
              <w:rPr>
                <w:rFonts w:asciiTheme="minorHAnsi" w:eastAsiaTheme="minorHAnsi" w:hAnsiTheme="minorHAnsi" w:cstheme="minorHAnsi"/>
                <w:b/>
                <w:bCs/>
                <w:lang w:val="ka-GE"/>
              </w:rPr>
              <w:t xml:space="preserve">რაოდენობა </w:t>
            </w:r>
            <w:r w:rsidRPr="00086D38">
              <w:rPr>
                <w:rFonts w:asciiTheme="minorHAnsi" w:eastAsiaTheme="minorHAnsi" w:hAnsiTheme="minorHAnsi" w:cstheme="minorHAnsi"/>
                <w:lang w:val="ka-GE"/>
              </w:rPr>
              <w:t xml:space="preserve">შეფასების </w:t>
            </w:r>
            <w:r w:rsidRPr="00086D38">
              <w:rPr>
                <w:rFonts w:asciiTheme="minorHAnsi" w:eastAsiaTheme="minorHAnsi" w:hAnsiTheme="minorHAnsi" w:cstheme="minorHAnsi"/>
                <w:lang w:val="ka-GE"/>
              </w:rPr>
              <w:lastRenderedPageBreak/>
              <w:t xml:space="preserve">წინა წლის 1 იანვრის მდგომარეობით </w:t>
            </w:r>
          </w:p>
          <w:p w14:paraId="1CD0CA73" w14:textId="77777777" w:rsidR="00AD469A" w:rsidRPr="00086D38" w:rsidRDefault="00AD469A" w:rsidP="00E55EEC">
            <w:pPr>
              <w:pStyle w:val="ListParagraph"/>
              <w:numPr>
                <w:ilvl w:val="0"/>
                <w:numId w:val="71"/>
              </w:numPr>
              <w:ind w:right="368"/>
              <w:rPr>
                <w:rFonts w:asciiTheme="minorHAnsi" w:eastAsiaTheme="minorHAnsi" w:hAnsiTheme="minorHAnsi" w:cstheme="minorHAnsi"/>
                <w:lang w:val="ka-GE"/>
              </w:rPr>
            </w:pPr>
            <w:r w:rsidRPr="00086D38">
              <w:rPr>
                <w:rFonts w:asciiTheme="minorHAnsi" w:eastAsiaTheme="minorHAnsi" w:hAnsiTheme="minorHAnsi" w:cstheme="minorHAnsi"/>
                <w:lang w:val="ka-GE"/>
              </w:rPr>
              <w:t xml:space="preserve">ქვეყნის დანარჩენ მუნიციპალიტეტებში (გარდა თვითმმართველი ქალაქისა) მოსახლეობის </w:t>
            </w:r>
            <w:r w:rsidRPr="00086D38">
              <w:rPr>
                <w:rFonts w:asciiTheme="minorHAnsi" w:eastAsiaTheme="minorHAnsi" w:hAnsiTheme="minorHAnsi" w:cstheme="minorHAnsi"/>
                <w:b/>
                <w:bCs/>
                <w:lang w:val="ka-GE"/>
              </w:rPr>
              <w:t>რაოდენობა</w:t>
            </w:r>
            <w:r w:rsidRPr="00086D38">
              <w:rPr>
                <w:rFonts w:asciiTheme="minorHAnsi" w:eastAsiaTheme="minorHAnsi" w:hAnsiTheme="minorHAnsi" w:cstheme="minorHAnsi"/>
                <w:lang w:val="ka-GE"/>
              </w:rPr>
              <w:t xml:space="preserve"> შეფასების წინა წლის 1 იანვრის მდგომარეობით </w:t>
            </w:r>
          </w:p>
        </w:tc>
      </w:tr>
      <w:tr w:rsidR="00AD469A" w:rsidRPr="00086D38" w14:paraId="75EAC181" w14:textId="77777777" w:rsidTr="00E55EEC">
        <w:trPr>
          <w:trHeight w:val="1202"/>
        </w:trPr>
        <w:tc>
          <w:tcPr>
            <w:tcW w:w="2692" w:type="dxa"/>
            <w:tcBorders>
              <w:top w:val="single" w:sz="4" w:space="0" w:color="auto"/>
              <w:left w:val="single" w:sz="4" w:space="0" w:color="auto"/>
              <w:bottom w:val="single" w:sz="4" w:space="0" w:color="auto"/>
              <w:right w:val="single" w:sz="4" w:space="0" w:color="auto"/>
            </w:tcBorders>
            <w:shd w:val="clear" w:color="auto" w:fill="70AD47"/>
            <w:vAlign w:val="center"/>
          </w:tcPr>
          <w:p w14:paraId="60BAA535" w14:textId="77777777" w:rsidR="00AD469A" w:rsidRPr="00086D38" w:rsidRDefault="00AD469A" w:rsidP="00E55EEC">
            <w:pPr>
              <w:spacing w:beforeLines="60" w:before="144" w:line="240" w:lineRule="auto"/>
              <w:rPr>
                <w:rFonts w:cstheme="minorHAnsi"/>
                <w:b/>
                <w:color w:val="000000"/>
              </w:rPr>
            </w:pPr>
            <w:r w:rsidRPr="00086D38">
              <w:rPr>
                <w:rFonts w:cstheme="minorHAnsi"/>
                <w:b/>
                <w:color w:val="000000"/>
              </w:rPr>
              <w:lastRenderedPageBreak/>
              <w:t xml:space="preserve">დადასტურების წყარო </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0CB73" w14:textId="77777777" w:rsidR="00AD469A" w:rsidRPr="00086D38" w:rsidRDefault="00AD469A" w:rsidP="00E55EEC">
            <w:pPr>
              <w:jc w:val="both"/>
              <w:rPr>
                <w:rFonts w:cstheme="minorHAnsi"/>
              </w:rPr>
            </w:pPr>
            <w:r w:rsidRPr="00086D38">
              <w:rPr>
                <w:rFonts w:cstheme="minorHAnsi"/>
                <w:b/>
                <w:bCs/>
              </w:rPr>
              <w:t>მონაცემი 1 და 2:</w:t>
            </w:r>
            <w:r w:rsidRPr="00086D38">
              <w:rPr>
                <w:rFonts w:cstheme="minorHAnsi"/>
              </w:rPr>
              <w:t xml:space="preserve"> სსიპ სოციალური მომსახურების სააგენტოს მონაცემთა ბაზა (მონაცემთა ბაზაში რეგისტრირებული მოსახლეობის რაოდენობა სარეიტინგო ქულის სხვადასხვა ჯგუფებში)    </w:t>
            </w:r>
            <w:hyperlink r:id="rId17" w:history="1">
              <w:r w:rsidRPr="00086D38">
                <w:rPr>
                  <w:rStyle w:val="Hyperlink"/>
                  <w:rFonts w:cstheme="minorHAnsi"/>
                </w:rPr>
                <w:t>https://ssa.moh.gov.ge/statistiklist.php?lang=1&amp;v=0</w:t>
              </w:r>
            </w:hyperlink>
            <w:r w:rsidRPr="00086D38">
              <w:rPr>
                <w:rFonts w:cstheme="minorHAnsi"/>
              </w:rPr>
              <w:t xml:space="preserve"> </w:t>
            </w:r>
          </w:p>
          <w:p w14:paraId="6369FBE1" w14:textId="77777777" w:rsidR="00AD469A" w:rsidRPr="00086D38" w:rsidRDefault="00AD469A" w:rsidP="00E55EEC">
            <w:pPr>
              <w:jc w:val="both"/>
              <w:rPr>
                <w:rFonts w:cstheme="minorHAnsi"/>
              </w:rPr>
            </w:pPr>
          </w:p>
          <w:p w14:paraId="73F0BF60" w14:textId="77777777" w:rsidR="00AD469A" w:rsidRPr="00086D38" w:rsidRDefault="00AD469A" w:rsidP="00E55EEC">
            <w:pPr>
              <w:jc w:val="both"/>
              <w:rPr>
                <w:rFonts w:cstheme="minorHAnsi"/>
              </w:rPr>
            </w:pPr>
            <w:r w:rsidRPr="00086D38">
              <w:rPr>
                <w:rFonts w:cstheme="minorHAnsi"/>
                <w:b/>
                <w:bCs/>
              </w:rPr>
              <w:t>მონაცემი 3 და 4:</w:t>
            </w:r>
            <w:r w:rsidRPr="00086D38">
              <w:rPr>
                <w:rFonts w:cstheme="minorHAnsi"/>
              </w:rPr>
              <w:t xml:space="preserve"> სსიპ სახელმწიფო სერვისების განვითარების სააგენტოს მონაცემთა ბაზა. მონაცემების გამოთხოვა უნდა მოხდეს სააგენტოდან შეფასების წინა 1 იანვრის მდგომარეობით.</w:t>
            </w:r>
          </w:p>
        </w:tc>
      </w:tr>
      <w:tr w:rsidR="00AD469A" w:rsidRPr="00086D38" w14:paraId="545F5146" w14:textId="77777777" w:rsidTr="00E55EEC">
        <w:trPr>
          <w:trHeight w:val="1202"/>
        </w:trPr>
        <w:tc>
          <w:tcPr>
            <w:tcW w:w="2692" w:type="dxa"/>
            <w:tcBorders>
              <w:top w:val="single" w:sz="4" w:space="0" w:color="auto"/>
              <w:left w:val="single" w:sz="4" w:space="0" w:color="auto"/>
              <w:bottom w:val="single" w:sz="4" w:space="0" w:color="auto"/>
              <w:right w:val="single" w:sz="4" w:space="0" w:color="auto"/>
            </w:tcBorders>
            <w:shd w:val="clear" w:color="auto" w:fill="70AD47"/>
            <w:vAlign w:val="center"/>
          </w:tcPr>
          <w:p w14:paraId="4A0E66FA" w14:textId="77777777" w:rsidR="00AD469A" w:rsidRPr="00086D38" w:rsidRDefault="00AD469A" w:rsidP="00E55EEC">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15B11" w14:textId="77777777" w:rsidR="00AD469A" w:rsidRPr="00086D38" w:rsidRDefault="00AD469A" w:rsidP="00E55EEC">
            <w:pPr>
              <w:jc w:val="both"/>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AD469A" w:rsidRPr="00086D38" w14:paraId="0C9033F6" w14:textId="77777777" w:rsidTr="00E55EEC">
        <w:trPr>
          <w:trHeight w:val="1202"/>
        </w:trPr>
        <w:tc>
          <w:tcPr>
            <w:tcW w:w="2692" w:type="dxa"/>
            <w:tcBorders>
              <w:top w:val="single" w:sz="4" w:space="0" w:color="auto"/>
              <w:left w:val="single" w:sz="4" w:space="0" w:color="auto"/>
              <w:bottom w:val="single" w:sz="4" w:space="0" w:color="auto"/>
              <w:right w:val="single" w:sz="4" w:space="0" w:color="auto"/>
            </w:tcBorders>
            <w:shd w:val="clear" w:color="auto" w:fill="70AD47"/>
            <w:vAlign w:val="center"/>
          </w:tcPr>
          <w:p w14:paraId="67BDC9D0" w14:textId="77777777" w:rsidR="00AD469A" w:rsidRPr="00086D38" w:rsidRDefault="00AD469A" w:rsidP="00E55EEC">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4132A" w14:textId="77777777" w:rsidR="00AD469A" w:rsidRPr="00086D38" w:rsidRDefault="00AD469A" w:rsidP="00E55EEC">
            <w:pPr>
              <w:jc w:val="both"/>
              <w:rPr>
                <w:rFonts w:cstheme="minorHAnsi"/>
              </w:rPr>
            </w:pPr>
            <w:r w:rsidRPr="00086D38">
              <w:rPr>
                <w:rFonts w:cstheme="minorHAnsi"/>
              </w:rPr>
              <w:t>ყოველწლიური</w:t>
            </w:r>
          </w:p>
        </w:tc>
      </w:tr>
      <w:tr w:rsidR="00AD469A" w:rsidRPr="00086D38" w14:paraId="1D97E79A" w14:textId="77777777" w:rsidTr="00E55EEC">
        <w:trPr>
          <w:trHeight w:val="1202"/>
        </w:trPr>
        <w:tc>
          <w:tcPr>
            <w:tcW w:w="2692" w:type="dxa"/>
            <w:tcBorders>
              <w:top w:val="single" w:sz="4" w:space="0" w:color="auto"/>
              <w:left w:val="single" w:sz="4" w:space="0" w:color="auto"/>
              <w:bottom w:val="single" w:sz="4" w:space="0" w:color="auto"/>
              <w:right w:val="single" w:sz="4" w:space="0" w:color="auto"/>
            </w:tcBorders>
            <w:shd w:val="clear" w:color="auto" w:fill="70AD47"/>
            <w:vAlign w:val="center"/>
          </w:tcPr>
          <w:p w14:paraId="13262808" w14:textId="77777777" w:rsidR="00AD469A" w:rsidRPr="00086D38" w:rsidRDefault="00AD469A" w:rsidP="00E55EEC">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A6F35" w14:textId="77777777" w:rsidR="00AD469A" w:rsidRPr="00086D38" w:rsidRDefault="00AD469A" w:rsidP="00E55EEC">
            <w:pPr>
              <w:jc w:val="both"/>
              <w:rPr>
                <w:rFonts w:cstheme="minorHAnsi"/>
              </w:rPr>
            </w:pPr>
            <w:r w:rsidRPr="00086D38">
              <w:rPr>
                <w:rFonts w:cstheme="minorHAnsi"/>
              </w:rPr>
              <w:t xml:space="preserve">ინდიკატორი გამოითვლება  ოთხი მონაცემის საფუძველზე. ოთხივე არის მეორადი წყაროდან. კერძოდ, სხვა ადმინისტრაციული ორგანოების მიერ ნაწარმოები მონაცემთა ბაზიდან. </w:t>
            </w:r>
          </w:p>
          <w:p w14:paraId="0BE915DB" w14:textId="77777777" w:rsidR="00AD469A" w:rsidRPr="00086D38" w:rsidRDefault="00AD469A" w:rsidP="00E55EEC">
            <w:pPr>
              <w:jc w:val="both"/>
              <w:rPr>
                <w:rFonts w:cstheme="minorHAnsi"/>
              </w:rPr>
            </w:pPr>
            <w:r w:rsidRPr="00086D38">
              <w:rPr>
                <w:rFonts w:cstheme="minorHAnsi"/>
              </w:rPr>
              <w:t xml:space="preserve">პირველი და მეორე მონაცემი ქვეყნდება ყოველთვიურად, ხოლო მესამე და მეოთხე  ყოველწლიურად. </w:t>
            </w:r>
          </w:p>
          <w:p w14:paraId="07F81E9F" w14:textId="033F1C54" w:rsidR="00AD469A" w:rsidRPr="00086D38" w:rsidRDefault="00695DB5" w:rsidP="00E55EEC">
            <w:pPr>
              <w:jc w:val="both"/>
              <w:rPr>
                <w:rFonts w:cstheme="minorHAnsi"/>
              </w:rPr>
            </w:pPr>
            <w:r>
              <w:rPr>
                <w:rFonts w:cstheme="minorHAnsi"/>
              </w:rPr>
              <w:t xml:space="preserve">მაჩვენებელი </w:t>
            </w:r>
            <w:r w:rsidR="00AD469A" w:rsidRPr="00086D38">
              <w:rPr>
                <w:rFonts w:cstheme="minorHAnsi"/>
              </w:rPr>
              <w:t>ს გამოთვლა:</w:t>
            </w:r>
          </w:p>
          <w:p w14:paraId="54BB65BE" w14:textId="6B3E0C08" w:rsidR="00AD469A" w:rsidRPr="00086D38" w:rsidRDefault="00AD469A" w:rsidP="00E55EEC">
            <w:pPr>
              <w:pStyle w:val="ListParagraph"/>
              <w:numPr>
                <w:ilvl w:val="0"/>
                <w:numId w:val="72"/>
              </w:numPr>
              <w:jc w:val="both"/>
              <w:rPr>
                <w:rFonts w:asciiTheme="minorHAnsi" w:eastAsiaTheme="minorHAnsi" w:hAnsiTheme="minorHAnsi" w:cstheme="minorHAnsi"/>
                <w:lang w:val="ka-GE"/>
              </w:rPr>
            </w:pPr>
            <w:r w:rsidRPr="00086D38">
              <w:rPr>
                <w:rFonts w:asciiTheme="minorHAnsi" w:eastAsiaTheme="minorHAnsi" w:hAnsiTheme="minorHAnsi" w:cstheme="minorHAnsi"/>
                <w:lang w:val="ka-GE"/>
              </w:rPr>
              <w:t xml:space="preserve">კონკრეტული წლის თითოეულ თვეში დაფიქსირებული პირველი მონაცემის მაჩვენებლების ჯამი უნდა გაიყოს 12-ზე. მიღებული რიცხვი უნდა გამრავლდეს  100-ზე და გაიყოს მესამე მონაცემზე. მიღებული პირველი პროცენტული </w:t>
            </w:r>
            <w:r w:rsidR="00695DB5">
              <w:rPr>
                <w:rFonts w:asciiTheme="minorHAnsi" w:eastAsiaTheme="minorHAnsi" w:hAnsiTheme="minorHAnsi" w:cstheme="minorHAnsi"/>
                <w:lang w:val="ka-GE"/>
              </w:rPr>
              <w:t xml:space="preserve">მაჩვენებელი </w:t>
            </w:r>
            <w:r w:rsidRPr="00086D38">
              <w:rPr>
                <w:rFonts w:asciiTheme="minorHAnsi" w:eastAsiaTheme="minorHAnsi" w:hAnsiTheme="minorHAnsi" w:cstheme="minorHAnsi"/>
                <w:lang w:val="ka-GE"/>
              </w:rPr>
              <w:t xml:space="preserve"> (x) უნდა დამრგვალდეს მეათედებამდე.</w:t>
            </w:r>
          </w:p>
          <w:p w14:paraId="343B1BC4" w14:textId="0884F073" w:rsidR="00AD469A" w:rsidRPr="00086D38" w:rsidRDefault="00AD469A" w:rsidP="00E55EEC">
            <w:pPr>
              <w:pStyle w:val="ListParagraph"/>
              <w:numPr>
                <w:ilvl w:val="0"/>
                <w:numId w:val="72"/>
              </w:numPr>
              <w:jc w:val="both"/>
              <w:rPr>
                <w:rFonts w:asciiTheme="minorHAnsi" w:eastAsiaTheme="minorHAnsi" w:hAnsiTheme="minorHAnsi" w:cstheme="minorHAnsi"/>
                <w:lang w:val="ka-GE"/>
              </w:rPr>
            </w:pPr>
            <w:r w:rsidRPr="00086D38">
              <w:rPr>
                <w:rFonts w:asciiTheme="minorHAnsi" w:eastAsiaTheme="minorHAnsi" w:hAnsiTheme="minorHAnsi" w:cstheme="minorHAnsi"/>
                <w:lang w:val="ka-GE"/>
              </w:rPr>
              <w:t xml:space="preserve">კონკრეტულ წლის თითოეულ თვეში დაფიქსირებული მეორე მონაცემის მაჩვენებლების ჯამი უნდა გაიყოს 12-ზე. მიღებული რიცხვი უნდა გამრავლდეს  100-ზე და გაიყოს მეოთხე მონაცემზე. მიღებული მეორე პროცენტული </w:t>
            </w:r>
            <w:r w:rsidR="00695DB5">
              <w:rPr>
                <w:rFonts w:asciiTheme="minorHAnsi" w:eastAsiaTheme="minorHAnsi" w:hAnsiTheme="minorHAnsi" w:cstheme="minorHAnsi"/>
                <w:lang w:val="ka-GE"/>
              </w:rPr>
              <w:t xml:space="preserve">მაჩვენებელი </w:t>
            </w:r>
            <w:r w:rsidRPr="00086D38">
              <w:rPr>
                <w:rFonts w:asciiTheme="minorHAnsi" w:eastAsiaTheme="minorHAnsi" w:hAnsiTheme="minorHAnsi" w:cstheme="minorHAnsi"/>
                <w:lang w:val="ka-GE"/>
              </w:rPr>
              <w:t xml:space="preserve"> (y) უნდა დამრგვალდეს მეათედებამდე. </w:t>
            </w:r>
          </w:p>
          <w:p w14:paraId="5AA4FDB3" w14:textId="77777777" w:rsidR="00AD469A" w:rsidRPr="00086D38" w:rsidRDefault="00AD469A" w:rsidP="00E55EEC">
            <w:pPr>
              <w:pStyle w:val="ListParagraph"/>
              <w:numPr>
                <w:ilvl w:val="0"/>
                <w:numId w:val="72"/>
              </w:numPr>
              <w:jc w:val="both"/>
              <w:rPr>
                <w:rFonts w:asciiTheme="minorHAnsi" w:eastAsiaTheme="minorHAnsi" w:hAnsiTheme="minorHAnsi" w:cstheme="minorHAnsi"/>
                <w:lang w:val="ka-GE"/>
              </w:rPr>
            </w:pPr>
            <w:r w:rsidRPr="00086D38">
              <w:rPr>
                <w:rFonts w:asciiTheme="minorHAnsi" w:eastAsiaTheme="minorHAnsi" w:hAnsiTheme="minorHAnsi" w:cstheme="minorHAnsi"/>
                <w:lang w:val="ka-GE"/>
              </w:rPr>
              <w:t xml:space="preserve">პირველ პროცენტულ მაჩვენებელს (x) გამოაკლდეს მეორე პროცენტული მაჩვენებელი (y). </w:t>
            </w:r>
          </w:p>
          <w:p w14:paraId="06A5B185" w14:textId="77777777" w:rsidR="00AD469A" w:rsidRPr="00086D38" w:rsidRDefault="00AD469A" w:rsidP="00E55EEC">
            <w:pPr>
              <w:jc w:val="both"/>
              <w:rPr>
                <w:rFonts w:cstheme="minorHAnsi"/>
              </w:rPr>
            </w:pPr>
            <w:r w:rsidRPr="00086D38">
              <w:rPr>
                <w:rFonts w:cstheme="minorHAnsi"/>
              </w:rPr>
              <w:t xml:space="preserve">მიღებული მაჩვენებელი შესაძლებელია იყოს დადებითი ან უარყოფითი </w:t>
            </w:r>
            <w:r w:rsidRPr="00086D38">
              <w:rPr>
                <w:rFonts w:cstheme="minorHAnsi"/>
              </w:rPr>
              <w:lastRenderedPageBreak/>
              <w:t>რიცხვით წარმოდგენილი.</w:t>
            </w:r>
          </w:p>
        </w:tc>
      </w:tr>
    </w:tbl>
    <w:p w14:paraId="4D46DAED" w14:textId="77777777" w:rsidR="00AD469A" w:rsidRPr="00086D38" w:rsidRDefault="00AD469A">
      <w:pPr>
        <w:rPr>
          <w:rFonts w:cstheme="minorHAnsi"/>
          <w:b/>
          <w:bCs/>
          <w:u w:val="single"/>
        </w:rPr>
      </w:pPr>
    </w:p>
    <w:p w14:paraId="494F30F0" w14:textId="77777777" w:rsidR="00AD469A" w:rsidRPr="00086D38" w:rsidRDefault="00AD469A">
      <w:pPr>
        <w:rPr>
          <w:rFonts w:cstheme="minorHAnsi"/>
          <w:b/>
          <w:bCs/>
          <w:u w:val="singl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5D1564" w:rsidRPr="00086D38" w14:paraId="710FB509" w14:textId="77777777" w:rsidTr="003A3E7B">
        <w:trPr>
          <w:trHeight w:val="916"/>
        </w:trPr>
        <w:tc>
          <w:tcPr>
            <w:tcW w:w="2692" w:type="dxa"/>
            <w:shd w:val="clear" w:color="auto" w:fill="70AD47"/>
            <w:vAlign w:val="center"/>
          </w:tcPr>
          <w:p w14:paraId="26A4E58D" w14:textId="3A9BD1A5"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8 ინდიკატორის დასახელება </w:t>
            </w:r>
          </w:p>
        </w:tc>
        <w:tc>
          <w:tcPr>
            <w:tcW w:w="6948" w:type="dxa"/>
            <w:shd w:val="clear" w:color="auto" w:fill="FFFFFF" w:themeFill="background1"/>
            <w:vAlign w:val="center"/>
          </w:tcPr>
          <w:p w14:paraId="1F072B2A" w14:textId="6A704EDB" w:rsidR="005D1564" w:rsidRPr="00086D38" w:rsidRDefault="005D1564" w:rsidP="003A3E7B">
            <w:pPr>
              <w:spacing w:after="0" w:line="276" w:lineRule="auto"/>
              <w:jc w:val="both"/>
              <w:rPr>
                <w:rFonts w:eastAsia="Times New Roman"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w:t>
            </w:r>
            <w:r w:rsidR="00265EA9" w:rsidRPr="00086D38">
              <w:rPr>
                <w:rFonts w:cstheme="minorHAnsi"/>
              </w:rPr>
              <w:t xml:space="preserve">ოჯახების </w:t>
            </w:r>
            <w:r w:rsidRPr="00086D38">
              <w:rPr>
                <w:rFonts w:cstheme="minorHAnsi"/>
              </w:rPr>
              <w:t>წლიური საშუალო რაოდენობა</w:t>
            </w:r>
          </w:p>
        </w:tc>
      </w:tr>
      <w:tr w:rsidR="005D1564" w:rsidRPr="00086D38" w14:paraId="12627F35" w14:textId="77777777" w:rsidTr="003A3E7B">
        <w:trPr>
          <w:trHeight w:val="1117"/>
        </w:trPr>
        <w:tc>
          <w:tcPr>
            <w:tcW w:w="2692" w:type="dxa"/>
            <w:shd w:val="clear" w:color="auto" w:fill="70AD47"/>
            <w:vAlign w:val="center"/>
          </w:tcPr>
          <w:p w14:paraId="02A0FEC1"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ინდიკატორის კავშირი მუნიციპალური სოციალური სერვისების შესაძლო გავლენასთან</w:t>
            </w:r>
          </w:p>
        </w:tc>
        <w:tc>
          <w:tcPr>
            <w:tcW w:w="6948" w:type="dxa"/>
            <w:shd w:val="clear" w:color="auto" w:fill="FFFFFF" w:themeFill="background1"/>
            <w:vAlign w:val="center"/>
          </w:tcPr>
          <w:p w14:paraId="7559D58D" w14:textId="7426F85B" w:rsidR="005D1564" w:rsidRPr="00086D38" w:rsidRDefault="005D1564" w:rsidP="000C5156">
            <w:pPr>
              <w:spacing w:after="0" w:line="276" w:lineRule="auto"/>
              <w:jc w:val="both"/>
              <w:rPr>
                <w:rFonts w:cstheme="minorHAnsi"/>
              </w:rPr>
            </w:pPr>
            <w:r w:rsidRPr="00086D38">
              <w:rPr>
                <w:rFonts w:cstheme="minorHAnsi"/>
              </w:rPr>
              <w:t>ზომავს მუნიციპალიტეტში ოჯახების რაოდენობას რომლებიც მიიჩნევენ, რომ არიან სოციალურად დაუცველები (პერცეფცია)</w:t>
            </w:r>
          </w:p>
        </w:tc>
      </w:tr>
      <w:tr w:rsidR="005D1564" w:rsidRPr="00086D38" w14:paraId="5C26F658" w14:textId="77777777" w:rsidTr="003A3E7B">
        <w:trPr>
          <w:trHeight w:val="675"/>
        </w:trPr>
        <w:tc>
          <w:tcPr>
            <w:tcW w:w="2692" w:type="dxa"/>
            <w:shd w:val="clear" w:color="auto" w:fill="70AD47"/>
            <w:vAlign w:val="center"/>
          </w:tcPr>
          <w:p w14:paraId="67B6DDE8"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ინდიკატორის აღწერა</w:t>
            </w:r>
          </w:p>
        </w:tc>
        <w:tc>
          <w:tcPr>
            <w:tcW w:w="6948" w:type="dxa"/>
            <w:shd w:val="clear" w:color="auto" w:fill="FFFFFF" w:themeFill="background1"/>
            <w:vAlign w:val="center"/>
          </w:tcPr>
          <w:p w14:paraId="6D6BFC53" w14:textId="77777777" w:rsidR="005D1564" w:rsidRPr="00086D38" w:rsidRDefault="005D1564" w:rsidP="003A3E7B">
            <w:pPr>
              <w:ind w:right="368"/>
              <w:rPr>
                <w:rFonts w:cstheme="minorHAnsi"/>
                <w:color w:val="000000" w:themeColor="text1"/>
              </w:rPr>
            </w:pPr>
            <w:r w:rsidRPr="00086D38">
              <w:rPr>
                <w:rFonts w:cstheme="minorHAnsi"/>
                <w:color w:val="000000" w:themeColor="text1"/>
              </w:rPr>
              <w:t xml:space="preserve">ინდიკატორი იყენებს მხოლოდ ერთი სახის </w:t>
            </w:r>
            <w:r w:rsidRPr="00086D38">
              <w:rPr>
                <w:rFonts w:cstheme="minorHAnsi"/>
                <w:b/>
                <w:bCs/>
                <w:color w:val="000000" w:themeColor="text1"/>
              </w:rPr>
              <w:t>მონაცემს:</w:t>
            </w:r>
          </w:p>
          <w:p w14:paraId="62BBDD55" w14:textId="0EEC999E" w:rsidR="005D1564" w:rsidRPr="00086D38" w:rsidRDefault="005D1564" w:rsidP="004A1A09">
            <w:pPr>
              <w:pStyle w:val="ListParagraph"/>
              <w:numPr>
                <w:ilvl w:val="0"/>
                <w:numId w:val="73"/>
              </w:numPr>
              <w:ind w:right="368"/>
              <w:rPr>
                <w:rFonts w:asciiTheme="minorHAnsi" w:hAnsiTheme="minorHAnsi" w:cstheme="minorHAnsi"/>
                <w:color w:val="FF0000"/>
                <w:lang w:val="ka-GE"/>
              </w:rPr>
            </w:pPr>
            <w:r w:rsidRPr="00086D38">
              <w:rPr>
                <w:rFonts w:asciiTheme="minorHAnsi" w:hAnsiTheme="minorHAnsi" w:cstheme="minorHAnsi"/>
                <w:lang w:val="ka-GE"/>
              </w:rPr>
              <w:t>სოციალურად დაუცველი ოჯახების მონაცემთა ერთიან ბაზაში ამ მუნიციპალიტეტში რეგისტრირებულ</w:t>
            </w:r>
            <w:r w:rsidR="00FD72C4" w:rsidRPr="00086D38">
              <w:rPr>
                <w:rFonts w:asciiTheme="minorHAnsi" w:hAnsiTheme="minorHAnsi" w:cstheme="minorHAnsi"/>
                <w:lang w:val="ka-GE"/>
              </w:rPr>
              <w:t>ი</w:t>
            </w:r>
            <w:r w:rsidRPr="00086D38">
              <w:rPr>
                <w:rFonts w:asciiTheme="minorHAnsi" w:hAnsiTheme="minorHAnsi" w:cstheme="minorHAnsi"/>
                <w:lang w:val="ka-GE"/>
              </w:rPr>
              <w:t xml:space="preserve"> </w:t>
            </w:r>
            <w:r w:rsidR="00FD72C4" w:rsidRPr="00086D38">
              <w:rPr>
                <w:rFonts w:asciiTheme="minorHAnsi" w:hAnsiTheme="minorHAnsi" w:cstheme="minorHAnsi"/>
                <w:lang w:val="ka-GE"/>
              </w:rPr>
              <w:t>ოჯახების</w:t>
            </w:r>
            <w:r w:rsidRPr="00086D38">
              <w:rPr>
                <w:rFonts w:asciiTheme="minorHAnsi" w:hAnsiTheme="minorHAnsi" w:cstheme="minorHAnsi"/>
                <w:lang w:val="ka-GE"/>
              </w:rPr>
              <w:t xml:space="preserve"> </w:t>
            </w:r>
            <w:r w:rsidR="00FD72C4" w:rsidRPr="00086D38">
              <w:rPr>
                <w:rFonts w:asciiTheme="minorHAnsi" w:hAnsiTheme="minorHAnsi" w:cstheme="minorHAnsi"/>
                <w:lang w:val="ka-GE"/>
              </w:rPr>
              <w:t>ერთიანი</w:t>
            </w:r>
            <w:r w:rsidRPr="00086D38">
              <w:rPr>
                <w:rFonts w:asciiTheme="minorHAnsi" w:hAnsiTheme="minorHAnsi" w:cstheme="minorHAnsi"/>
                <w:lang w:val="ka-GE"/>
              </w:rPr>
              <w:t xml:space="preserve"> რაოდენობა</w:t>
            </w:r>
          </w:p>
        </w:tc>
      </w:tr>
      <w:tr w:rsidR="005D1564" w:rsidRPr="00086D38" w14:paraId="6A65F76D" w14:textId="77777777" w:rsidTr="003A3E7B">
        <w:trPr>
          <w:trHeight w:val="675"/>
        </w:trPr>
        <w:tc>
          <w:tcPr>
            <w:tcW w:w="2692" w:type="dxa"/>
            <w:shd w:val="clear" w:color="auto" w:fill="70AD47"/>
            <w:vAlign w:val="center"/>
          </w:tcPr>
          <w:p w14:paraId="5DC58075" w14:textId="77777777" w:rsidR="005D1564" w:rsidRPr="00086D38" w:rsidRDefault="005D1564" w:rsidP="003A3E7B">
            <w:pPr>
              <w:spacing w:beforeLines="60" w:before="144" w:line="240" w:lineRule="auto"/>
              <w:rPr>
                <w:rFonts w:cstheme="minorHAnsi"/>
                <w:b/>
                <w:color w:val="000000"/>
              </w:rPr>
            </w:pPr>
            <w:r w:rsidRPr="00086D38">
              <w:rPr>
                <w:rFonts w:cstheme="minorHAnsi"/>
                <w:b/>
              </w:rPr>
              <w:t xml:space="preserve">დადასტურების წყარო </w:t>
            </w:r>
          </w:p>
        </w:tc>
        <w:tc>
          <w:tcPr>
            <w:tcW w:w="6948" w:type="dxa"/>
            <w:shd w:val="clear" w:color="auto" w:fill="FFFFFF" w:themeFill="background1"/>
            <w:vAlign w:val="center"/>
          </w:tcPr>
          <w:p w14:paraId="7CDDF752" w14:textId="7B471887" w:rsidR="005D1564" w:rsidRPr="00086D38" w:rsidRDefault="005D1564" w:rsidP="003A3E7B">
            <w:pPr>
              <w:spacing w:beforeLines="60" w:before="144" w:after="60" w:line="240" w:lineRule="auto"/>
              <w:rPr>
                <w:rFonts w:cstheme="minorHAnsi"/>
              </w:rPr>
            </w:pPr>
            <w:r w:rsidRPr="00086D38">
              <w:rPr>
                <w:rFonts w:cstheme="minorHAnsi"/>
              </w:rPr>
              <w:t>სსიპ სოციალური მომსახურების სააგენტოს მონაცემთა ბაზა</w:t>
            </w:r>
            <w:r w:rsidR="000C5156" w:rsidRPr="00086D38">
              <w:rPr>
                <w:rFonts w:cstheme="minorHAnsi"/>
              </w:rPr>
              <w:t xml:space="preserve"> (მონაცემთა ბაზაში რეგისტრირებული ოჯახების რაოდენობა სარეიტინგო ქულის სხვადასხვა</w:t>
            </w:r>
            <w:r w:rsidR="00C42A1A" w:rsidRPr="00086D38">
              <w:rPr>
                <w:rFonts w:cstheme="minorHAnsi"/>
              </w:rPr>
              <w:t xml:space="preserve"> </w:t>
            </w:r>
            <w:r w:rsidR="000C5156" w:rsidRPr="00086D38">
              <w:rPr>
                <w:rFonts w:cstheme="minorHAnsi"/>
              </w:rPr>
              <w:t>ჯგუფებში</w:t>
            </w:r>
            <w:r w:rsidR="00C42A1A" w:rsidRPr="00086D38">
              <w:rPr>
                <w:rFonts w:cstheme="minorHAnsi"/>
              </w:rPr>
              <w:t>)</w:t>
            </w:r>
            <w:r w:rsidR="00C42A1A" w:rsidRPr="00086D38">
              <w:rPr>
                <w:rFonts w:ascii="Sylfaen" w:hAnsi="Sylfaen" w:cs="Sylfaen"/>
                <w:color w:val="000000"/>
                <w:shd w:val="clear" w:color="auto" w:fill="FFFFFF"/>
              </w:rPr>
              <w:t xml:space="preserve"> </w:t>
            </w:r>
            <w:hyperlink r:id="rId18" w:history="1">
              <w:r w:rsidR="00C42A1A" w:rsidRPr="00086D38">
                <w:rPr>
                  <w:rStyle w:val="Hyperlink"/>
                  <w:rFonts w:cstheme="minorHAnsi"/>
                </w:rPr>
                <w:t>https://ssa.moh.gov.ge/statistiklist.php?lang=1&amp;v=0</w:t>
              </w:r>
            </w:hyperlink>
            <w:r w:rsidRPr="00086D38">
              <w:rPr>
                <w:rFonts w:cstheme="minorHAnsi"/>
              </w:rPr>
              <w:t xml:space="preserve"> </w:t>
            </w:r>
          </w:p>
        </w:tc>
      </w:tr>
      <w:tr w:rsidR="005D1564" w:rsidRPr="00086D38" w14:paraId="2B03E3A5" w14:textId="77777777" w:rsidTr="003A3E7B">
        <w:tc>
          <w:tcPr>
            <w:tcW w:w="2692" w:type="dxa"/>
            <w:shd w:val="clear" w:color="auto" w:fill="70AD47"/>
            <w:vAlign w:val="center"/>
          </w:tcPr>
          <w:p w14:paraId="64D20D80"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shd w:val="clear" w:color="auto" w:fill="FFFFFF" w:themeFill="background1"/>
            <w:vAlign w:val="center"/>
          </w:tcPr>
          <w:p w14:paraId="695CDFD5" w14:textId="77777777" w:rsidR="005D1564" w:rsidRPr="00086D38" w:rsidRDefault="005D1564" w:rsidP="003A3E7B">
            <w:pPr>
              <w:spacing w:beforeLines="60" w:before="144" w:after="60" w:line="240" w:lineRule="auto"/>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5D1564" w:rsidRPr="00086D38" w14:paraId="7EEE8EE7" w14:textId="77777777" w:rsidTr="003A3E7B">
        <w:trPr>
          <w:trHeight w:val="764"/>
        </w:trPr>
        <w:tc>
          <w:tcPr>
            <w:tcW w:w="2692" w:type="dxa"/>
            <w:shd w:val="clear" w:color="auto" w:fill="70AD47"/>
            <w:vAlign w:val="center"/>
          </w:tcPr>
          <w:p w14:paraId="4F40EEAF"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shd w:val="clear" w:color="auto" w:fill="FFFFFF" w:themeFill="background1"/>
            <w:vAlign w:val="center"/>
          </w:tcPr>
          <w:p w14:paraId="09117CD4" w14:textId="77777777" w:rsidR="005D1564" w:rsidRPr="00086D38" w:rsidRDefault="005D1564" w:rsidP="003A3E7B">
            <w:pPr>
              <w:spacing w:beforeLines="60" w:before="144" w:after="60" w:line="240" w:lineRule="auto"/>
              <w:rPr>
                <w:rFonts w:cstheme="minorHAnsi"/>
              </w:rPr>
            </w:pPr>
            <w:r w:rsidRPr="00086D38">
              <w:rPr>
                <w:rFonts w:cstheme="minorHAnsi"/>
              </w:rPr>
              <w:t>ყოველთვიური / ყოველწლიური</w:t>
            </w:r>
          </w:p>
        </w:tc>
      </w:tr>
      <w:tr w:rsidR="005D1564" w:rsidRPr="00086D38" w14:paraId="554D14F5" w14:textId="77777777" w:rsidTr="003A3E7B">
        <w:trPr>
          <w:trHeight w:val="1202"/>
        </w:trPr>
        <w:tc>
          <w:tcPr>
            <w:tcW w:w="2692" w:type="dxa"/>
            <w:shd w:val="clear" w:color="auto" w:fill="70AD47"/>
            <w:vAlign w:val="center"/>
          </w:tcPr>
          <w:p w14:paraId="20ED3579"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shd w:val="clear" w:color="auto" w:fill="FFFFFF" w:themeFill="background1"/>
            <w:vAlign w:val="center"/>
          </w:tcPr>
          <w:p w14:paraId="472918AE" w14:textId="77777777" w:rsidR="005D1564" w:rsidRPr="00086D38" w:rsidRDefault="005D1564" w:rsidP="003A3E7B">
            <w:pPr>
              <w:jc w:val="both"/>
              <w:rPr>
                <w:rFonts w:cstheme="minorHAnsi"/>
              </w:rPr>
            </w:pPr>
            <w:r w:rsidRPr="00086D38">
              <w:rPr>
                <w:rFonts w:cstheme="minorHAnsi"/>
              </w:rPr>
              <w:t xml:space="preserve">ინდიკატორს აქვს მხოლოდ ერთი მონაცემი, რომელიც არის მეორადი წყაროდან. კერძოდ, სხვა ადმინისტრაციული ორგანოს მიერ ნაწარმოები მონაცემთა ბაზიდან. </w:t>
            </w:r>
          </w:p>
          <w:p w14:paraId="0EA4AE1F" w14:textId="77777777" w:rsidR="005D1564" w:rsidRPr="00086D38" w:rsidRDefault="005D1564" w:rsidP="003A3E7B">
            <w:pPr>
              <w:jc w:val="both"/>
              <w:rPr>
                <w:rFonts w:cstheme="minorHAnsi"/>
              </w:rPr>
            </w:pPr>
            <w:r w:rsidRPr="00086D38">
              <w:rPr>
                <w:rFonts w:cstheme="minorHAnsi"/>
              </w:rPr>
              <w:t xml:space="preserve">აღნიშნული ადმინისტრაციული ორგანო მონაცემებს აქვეყნებს ყოველთვიურად. </w:t>
            </w:r>
          </w:p>
          <w:p w14:paraId="5EB885BF" w14:textId="718E27AF" w:rsidR="005D1564" w:rsidRPr="00086D38" w:rsidRDefault="00695DB5" w:rsidP="003A3E7B">
            <w:pPr>
              <w:jc w:val="both"/>
              <w:rPr>
                <w:rFonts w:cstheme="minorHAnsi"/>
                <w:b/>
                <w:bCs/>
              </w:rPr>
            </w:pPr>
            <w:r>
              <w:rPr>
                <w:rFonts w:cstheme="minorHAnsi"/>
                <w:b/>
                <w:bCs/>
              </w:rPr>
              <w:t xml:space="preserve">მაჩვენებელი </w:t>
            </w:r>
            <w:r w:rsidR="005D1564" w:rsidRPr="00086D38">
              <w:rPr>
                <w:rFonts w:cstheme="minorHAnsi"/>
                <w:b/>
                <w:bCs/>
              </w:rPr>
              <w:t>ს გამოთვლა:</w:t>
            </w:r>
          </w:p>
          <w:p w14:paraId="67EFC9D9" w14:textId="77777777" w:rsidR="005D1564" w:rsidRPr="00086D38" w:rsidRDefault="005D1564" w:rsidP="003A3E7B">
            <w:pPr>
              <w:jc w:val="both"/>
              <w:rPr>
                <w:rFonts w:cstheme="minorHAnsi"/>
              </w:rPr>
            </w:pPr>
            <w:r w:rsidRPr="00086D38">
              <w:rPr>
                <w:rFonts w:cstheme="minorHAnsi"/>
              </w:rPr>
              <w:t>კონკრეტულ წლის თითოეულ თვეში აღნიშნულ მუნიციპალიტეტში დაფიქსირებული მონაცემის მაჩვენებლების ჯამი გაყოფილი 12-ზე.</w:t>
            </w:r>
          </w:p>
          <w:p w14:paraId="751F8563" w14:textId="77C3A4C8" w:rsidR="005D1564" w:rsidRPr="00086D38" w:rsidRDefault="005D1564" w:rsidP="003A3E7B">
            <w:pPr>
              <w:jc w:val="both"/>
              <w:rPr>
                <w:rFonts w:cstheme="minorHAnsi"/>
              </w:rPr>
            </w:pPr>
            <w:r w:rsidRPr="00086D38">
              <w:rPr>
                <w:rFonts w:cstheme="minorHAnsi"/>
              </w:rPr>
              <w:t>მიღებული რიცხ</w:t>
            </w:r>
            <w:r w:rsidR="008B6257" w:rsidRPr="00086D38">
              <w:rPr>
                <w:rFonts w:cstheme="minorHAnsi"/>
              </w:rPr>
              <w:t>ვ</w:t>
            </w:r>
            <w:r w:rsidRPr="00086D38">
              <w:rPr>
                <w:rFonts w:cstheme="minorHAnsi"/>
              </w:rPr>
              <w:t xml:space="preserve">ი მრგვალდება მეათედებამდე. </w:t>
            </w:r>
          </w:p>
        </w:tc>
      </w:tr>
    </w:tbl>
    <w:p w14:paraId="0929EDB9" w14:textId="77777777" w:rsidR="005D1564" w:rsidRPr="00086D38" w:rsidRDefault="005D1564" w:rsidP="005D1564">
      <w:pPr>
        <w:spacing w:after="0" w:line="276" w:lineRule="auto"/>
        <w:jc w:val="both"/>
        <w:rPr>
          <w:rFonts w:cstheme="minorHAnsi"/>
        </w:rPr>
      </w:pPr>
    </w:p>
    <w:p w14:paraId="28918935" w14:textId="77777777" w:rsidR="005D1564" w:rsidRPr="00086D38" w:rsidRDefault="005D1564" w:rsidP="005D1564">
      <w:pPr>
        <w:rPr>
          <w:rFonts w:cstheme="minorHAnsi"/>
        </w:rPr>
      </w:pPr>
      <w:r w:rsidRPr="00086D38">
        <w:rPr>
          <w:rFonts w:cstheme="minorHAnsi"/>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5D1564" w:rsidRPr="00086D38" w14:paraId="4FB5498C" w14:textId="77777777" w:rsidTr="003A3E7B">
        <w:trPr>
          <w:trHeight w:val="916"/>
        </w:trPr>
        <w:tc>
          <w:tcPr>
            <w:tcW w:w="2692" w:type="dxa"/>
            <w:shd w:val="clear" w:color="auto" w:fill="70AD47"/>
            <w:vAlign w:val="center"/>
          </w:tcPr>
          <w:p w14:paraId="7249762A" w14:textId="6678F8BD" w:rsidR="005D1564" w:rsidRPr="00086D38" w:rsidRDefault="005D1564" w:rsidP="003A3E7B">
            <w:pPr>
              <w:spacing w:beforeLines="60" w:before="144" w:line="240" w:lineRule="auto"/>
              <w:rPr>
                <w:rFonts w:cstheme="minorHAnsi"/>
                <w:b/>
                <w:color w:val="000000"/>
              </w:rPr>
            </w:pPr>
            <w:r w:rsidRPr="00086D38">
              <w:rPr>
                <w:rFonts w:cstheme="minorHAnsi"/>
                <w:b/>
                <w:color w:val="000000"/>
              </w:rPr>
              <w:lastRenderedPageBreak/>
              <w:t xml:space="preserve">#9 ინდიკატორის დასახელება </w:t>
            </w:r>
          </w:p>
        </w:tc>
        <w:tc>
          <w:tcPr>
            <w:tcW w:w="6948" w:type="dxa"/>
            <w:shd w:val="clear" w:color="auto" w:fill="FFFFFF" w:themeFill="background1"/>
            <w:vAlign w:val="center"/>
          </w:tcPr>
          <w:p w14:paraId="07472724" w14:textId="7D035229" w:rsidR="005D1564" w:rsidRPr="00086D38" w:rsidRDefault="005D1564" w:rsidP="003A3E7B">
            <w:pPr>
              <w:spacing w:after="0" w:line="276" w:lineRule="auto"/>
              <w:jc w:val="both"/>
              <w:rPr>
                <w:rFonts w:eastAsia="Times New Roman"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w:t>
            </w:r>
            <w:r w:rsidR="00265EA9" w:rsidRPr="00086D38">
              <w:rPr>
                <w:rFonts w:cstheme="minorHAnsi"/>
              </w:rPr>
              <w:t xml:space="preserve">ოჯახების </w:t>
            </w:r>
            <w:r w:rsidRPr="00086D38">
              <w:rPr>
                <w:rFonts w:cstheme="minorHAnsi"/>
              </w:rPr>
              <w:t>წლიური საშუალო რაოდენობა</w:t>
            </w:r>
          </w:p>
        </w:tc>
      </w:tr>
      <w:tr w:rsidR="005D1564" w:rsidRPr="00086D38" w14:paraId="5F618DAB" w14:textId="77777777" w:rsidTr="003A3E7B">
        <w:trPr>
          <w:trHeight w:val="1117"/>
        </w:trPr>
        <w:tc>
          <w:tcPr>
            <w:tcW w:w="2692" w:type="dxa"/>
            <w:shd w:val="clear" w:color="auto" w:fill="70AD47"/>
            <w:vAlign w:val="center"/>
          </w:tcPr>
          <w:p w14:paraId="78D365E9"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ინდიკატორის კავშირი მუნიციპალური სოციალური სერვისების შესაძლო გავლენასთან</w:t>
            </w:r>
          </w:p>
        </w:tc>
        <w:tc>
          <w:tcPr>
            <w:tcW w:w="6948" w:type="dxa"/>
            <w:shd w:val="clear" w:color="auto" w:fill="FFFFFF" w:themeFill="background1"/>
            <w:vAlign w:val="center"/>
          </w:tcPr>
          <w:p w14:paraId="60F9849E" w14:textId="624C9579" w:rsidR="005D1564" w:rsidRPr="00086D38" w:rsidRDefault="005D1564" w:rsidP="000C5156">
            <w:pPr>
              <w:spacing w:after="0" w:line="276" w:lineRule="auto"/>
              <w:jc w:val="both"/>
              <w:rPr>
                <w:rFonts w:cstheme="minorHAnsi"/>
              </w:rPr>
            </w:pPr>
            <w:r w:rsidRPr="00086D38">
              <w:rPr>
                <w:rFonts w:cstheme="minorHAnsi"/>
              </w:rPr>
              <w:t>ზომავს მუნიციპალიტეტში იმ ოჯახების რაოდენობას, რომლებსაც ცენტრალური ხელისუფლება თვლის რომ არიან სიღარიბის ზღვარს მიღმა (სახელმწიფოს შეფასება)</w:t>
            </w:r>
          </w:p>
        </w:tc>
      </w:tr>
      <w:tr w:rsidR="005D1564" w:rsidRPr="00086D38" w14:paraId="542E6B45" w14:textId="77777777" w:rsidTr="003D4EF6">
        <w:trPr>
          <w:trHeight w:val="1535"/>
        </w:trPr>
        <w:tc>
          <w:tcPr>
            <w:tcW w:w="2692" w:type="dxa"/>
            <w:shd w:val="clear" w:color="auto" w:fill="70AD47"/>
            <w:vAlign w:val="center"/>
          </w:tcPr>
          <w:p w14:paraId="3C84C505"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ინდიკატორის აღწერა</w:t>
            </w:r>
          </w:p>
        </w:tc>
        <w:tc>
          <w:tcPr>
            <w:tcW w:w="6948" w:type="dxa"/>
            <w:shd w:val="clear" w:color="auto" w:fill="FFFFFF" w:themeFill="background1"/>
            <w:vAlign w:val="center"/>
          </w:tcPr>
          <w:p w14:paraId="4C8719DF" w14:textId="77777777" w:rsidR="005D1564" w:rsidRPr="00086D38" w:rsidRDefault="005D1564" w:rsidP="003A3E7B">
            <w:pPr>
              <w:ind w:right="368"/>
              <w:rPr>
                <w:rFonts w:cstheme="minorHAnsi"/>
                <w:color w:val="000000" w:themeColor="text1"/>
              </w:rPr>
            </w:pPr>
            <w:r w:rsidRPr="00086D38">
              <w:rPr>
                <w:rFonts w:cstheme="minorHAnsi"/>
                <w:color w:val="000000" w:themeColor="text1"/>
              </w:rPr>
              <w:t>ინდიკატორი იყენებს მხოლოდ ერთი სახის მონაცემს:</w:t>
            </w:r>
          </w:p>
          <w:p w14:paraId="75F85DAB" w14:textId="15E34F98" w:rsidR="005D1564" w:rsidRPr="00086D38" w:rsidRDefault="005D1564" w:rsidP="004A1A09">
            <w:pPr>
              <w:pStyle w:val="ListParagraph"/>
              <w:numPr>
                <w:ilvl w:val="0"/>
                <w:numId w:val="74"/>
              </w:numPr>
              <w:ind w:right="368"/>
              <w:rPr>
                <w:rFonts w:asciiTheme="minorHAnsi" w:hAnsiTheme="minorHAnsi" w:cstheme="minorHAnsi"/>
                <w:color w:val="FF0000"/>
                <w:lang w:val="ka-GE"/>
              </w:rPr>
            </w:pPr>
            <w:r w:rsidRPr="00086D38">
              <w:rPr>
                <w:rFonts w:asciiTheme="minorHAnsi" w:hAnsiTheme="minorHAnsi" w:cstheme="minorHAnsi"/>
                <w:lang w:val="ka-GE"/>
              </w:rPr>
              <w:t>სოციალურად დაუცველი ოჯახების მონაცემთა ერთიან ბაზაში ამ მუნიციპალიტეტში რეგისტრირებულ</w:t>
            </w:r>
            <w:r w:rsidR="00321966" w:rsidRPr="00086D38">
              <w:rPr>
                <w:rFonts w:asciiTheme="minorHAnsi" w:hAnsiTheme="minorHAnsi" w:cstheme="minorHAnsi"/>
                <w:lang w:val="ka-GE"/>
              </w:rPr>
              <w:t>ი</w:t>
            </w:r>
            <w:r w:rsidRPr="00086D38">
              <w:rPr>
                <w:rFonts w:asciiTheme="minorHAnsi" w:hAnsiTheme="minorHAnsi" w:cstheme="minorHAnsi"/>
                <w:lang w:val="ka-GE"/>
              </w:rPr>
              <w:t xml:space="preserve"> </w:t>
            </w:r>
            <w:r w:rsidR="008C6FEB" w:rsidRPr="00086D38">
              <w:rPr>
                <w:rFonts w:asciiTheme="minorHAnsi" w:hAnsiTheme="minorHAnsi" w:cstheme="minorHAnsi"/>
                <w:lang w:val="ka-GE"/>
              </w:rPr>
              <w:t>ოჯახების</w:t>
            </w:r>
            <w:r w:rsidRPr="00086D38">
              <w:rPr>
                <w:rFonts w:asciiTheme="minorHAnsi" w:hAnsiTheme="minorHAnsi" w:cstheme="minorHAnsi"/>
                <w:lang w:val="ka-GE"/>
              </w:rPr>
              <w:t xml:space="preserve"> რაოდენობა რომლებსაც აქვთ </w:t>
            </w:r>
            <w:r w:rsidR="006A599B" w:rsidRPr="00086D38">
              <w:rPr>
                <w:rFonts w:asciiTheme="minorHAnsi" w:hAnsiTheme="minorHAnsi" w:cstheme="minorHAnsi"/>
                <w:lang w:val="ka-GE"/>
              </w:rPr>
              <w:t>65</w:t>
            </w:r>
            <w:r w:rsidRPr="00086D38">
              <w:rPr>
                <w:rFonts w:asciiTheme="minorHAnsi" w:hAnsiTheme="minorHAnsi" w:cstheme="minorHAnsi"/>
                <w:lang w:val="ka-GE"/>
              </w:rPr>
              <w:t xml:space="preserve"> </w:t>
            </w:r>
            <w:r w:rsidR="006A599B" w:rsidRPr="00086D38">
              <w:rPr>
                <w:rFonts w:asciiTheme="minorHAnsi" w:hAnsiTheme="minorHAnsi" w:cstheme="minorHAnsi"/>
                <w:lang w:val="ka-GE"/>
              </w:rPr>
              <w:t xml:space="preserve">001 </w:t>
            </w:r>
            <w:r w:rsidRPr="00086D38">
              <w:rPr>
                <w:rFonts w:asciiTheme="minorHAnsi" w:hAnsiTheme="minorHAnsi" w:cstheme="minorHAnsi"/>
                <w:lang w:val="ka-GE"/>
              </w:rPr>
              <w:t>ქულაზე ნაკლები</w:t>
            </w:r>
          </w:p>
        </w:tc>
      </w:tr>
      <w:tr w:rsidR="005D1564" w:rsidRPr="00086D38" w14:paraId="34CDB163" w14:textId="77777777" w:rsidTr="003A3E7B">
        <w:trPr>
          <w:trHeight w:val="675"/>
        </w:trPr>
        <w:tc>
          <w:tcPr>
            <w:tcW w:w="2692" w:type="dxa"/>
            <w:shd w:val="clear" w:color="auto" w:fill="70AD47"/>
            <w:vAlign w:val="center"/>
          </w:tcPr>
          <w:p w14:paraId="13D6238A" w14:textId="77777777" w:rsidR="005D1564" w:rsidRPr="00086D38" w:rsidRDefault="005D1564" w:rsidP="003A3E7B">
            <w:pPr>
              <w:spacing w:beforeLines="60" w:before="144" w:line="240" w:lineRule="auto"/>
              <w:rPr>
                <w:rFonts w:cstheme="minorHAnsi"/>
                <w:b/>
                <w:color w:val="000000"/>
              </w:rPr>
            </w:pPr>
            <w:r w:rsidRPr="00086D38">
              <w:rPr>
                <w:rFonts w:cstheme="minorHAnsi"/>
                <w:b/>
              </w:rPr>
              <w:t xml:space="preserve">დადასტურების წყარო </w:t>
            </w:r>
          </w:p>
        </w:tc>
        <w:tc>
          <w:tcPr>
            <w:tcW w:w="6948" w:type="dxa"/>
            <w:shd w:val="clear" w:color="auto" w:fill="FFFFFF" w:themeFill="background1"/>
            <w:vAlign w:val="center"/>
          </w:tcPr>
          <w:p w14:paraId="191E2713" w14:textId="0D39A92C" w:rsidR="005D1564" w:rsidRPr="00086D38" w:rsidRDefault="008B6257" w:rsidP="003A3E7B">
            <w:pPr>
              <w:spacing w:beforeLines="60" w:before="144" w:after="60" w:line="240" w:lineRule="auto"/>
              <w:rPr>
                <w:rFonts w:cstheme="minorHAnsi"/>
              </w:rPr>
            </w:pPr>
            <w:r w:rsidRPr="00086D38">
              <w:rPr>
                <w:rFonts w:cstheme="minorHAnsi"/>
              </w:rPr>
              <w:t>სსიპ სოციალური მომსახურების სააგენტოს მონაცემთა ბაზა (მონაცემთა ბაზაში რეგისტრირებული ოჯახების რაოდენობა სარეიტინგო ქულის სხვადასხვა ჯგუფებში)</w:t>
            </w:r>
            <w:r w:rsidRPr="00086D38">
              <w:rPr>
                <w:rFonts w:ascii="Sylfaen" w:hAnsi="Sylfaen" w:cs="Sylfaen"/>
                <w:color w:val="000000"/>
                <w:shd w:val="clear" w:color="auto" w:fill="FFFFFF"/>
              </w:rPr>
              <w:t xml:space="preserve"> </w:t>
            </w:r>
            <w:hyperlink r:id="rId19" w:history="1">
              <w:r w:rsidRPr="00086D38">
                <w:rPr>
                  <w:rStyle w:val="Hyperlink"/>
                  <w:rFonts w:cstheme="minorHAnsi"/>
                </w:rPr>
                <w:t>https://ssa.moh.gov.ge/statistiklist.php?lang=1&amp;v=0</w:t>
              </w:r>
            </w:hyperlink>
          </w:p>
        </w:tc>
      </w:tr>
      <w:tr w:rsidR="005D1564" w:rsidRPr="00086D38" w14:paraId="3E8F8846" w14:textId="77777777" w:rsidTr="003D4EF6">
        <w:trPr>
          <w:trHeight w:val="815"/>
        </w:trPr>
        <w:tc>
          <w:tcPr>
            <w:tcW w:w="2692" w:type="dxa"/>
            <w:shd w:val="clear" w:color="auto" w:fill="70AD47"/>
            <w:vAlign w:val="center"/>
          </w:tcPr>
          <w:p w14:paraId="521AE041"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shd w:val="clear" w:color="auto" w:fill="FFFFFF" w:themeFill="background1"/>
            <w:vAlign w:val="center"/>
          </w:tcPr>
          <w:p w14:paraId="6C1A0DC7" w14:textId="77777777" w:rsidR="005D1564" w:rsidRPr="00086D38" w:rsidRDefault="005D1564" w:rsidP="003A3E7B">
            <w:pPr>
              <w:spacing w:beforeLines="60" w:before="144" w:after="60" w:line="240" w:lineRule="auto"/>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5D1564" w:rsidRPr="00086D38" w14:paraId="13D1B45D" w14:textId="77777777" w:rsidTr="003A3E7B">
        <w:trPr>
          <w:trHeight w:val="764"/>
        </w:trPr>
        <w:tc>
          <w:tcPr>
            <w:tcW w:w="2692" w:type="dxa"/>
            <w:shd w:val="clear" w:color="auto" w:fill="70AD47"/>
            <w:vAlign w:val="center"/>
          </w:tcPr>
          <w:p w14:paraId="236BBE5F"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shd w:val="clear" w:color="auto" w:fill="FFFFFF" w:themeFill="background1"/>
            <w:vAlign w:val="center"/>
          </w:tcPr>
          <w:p w14:paraId="77730D49" w14:textId="77777777" w:rsidR="005D1564" w:rsidRPr="00086D38" w:rsidRDefault="005D1564" w:rsidP="003A3E7B">
            <w:pPr>
              <w:spacing w:beforeLines="60" w:before="144" w:after="60" w:line="240" w:lineRule="auto"/>
              <w:rPr>
                <w:rFonts w:cstheme="minorHAnsi"/>
              </w:rPr>
            </w:pPr>
            <w:r w:rsidRPr="00086D38">
              <w:rPr>
                <w:rFonts w:cstheme="minorHAnsi"/>
              </w:rPr>
              <w:t>ყოველთვიური / ყოველწლიური</w:t>
            </w:r>
          </w:p>
        </w:tc>
      </w:tr>
      <w:tr w:rsidR="005D1564" w:rsidRPr="00086D38" w14:paraId="48C9DBD1" w14:textId="77777777" w:rsidTr="003A3E7B">
        <w:trPr>
          <w:trHeight w:val="1202"/>
        </w:trPr>
        <w:tc>
          <w:tcPr>
            <w:tcW w:w="2692" w:type="dxa"/>
            <w:shd w:val="clear" w:color="auto" w:fill="70AD47"/>
            <w:vAlign w:val="center"/>
          </w:tcPr>
          <w:p w14:paraId="6F011D96"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shd w:val="clear" w:color="auto" w:fill="FFFFFF" w:themeFill="background1"/>
            <w:vAlign w:val="center"/>
          </w:tcPr>
          <w:p w14:paraId="18D9007A" w14:textId="77777777" w:rsidR="005D1564" w:rsidRPr="00086D38" w:rsidRDefault="005D1564" w:rsidP="003A3E7B">
            <w:pPr>
              <w:jc w:val="both"/>
              <w:rPr>
                <w:rFonts w:cstheme="minorHAnsi"/>
              </w:rPr>
            </w:pPr>
            <w:r w:rsidRPr="00086D38">
              <w:rPr>
                <w:rFonts w:cstheme="minorHAnsi"/>
              </w:rPr>
              <w:t xml:space="preserve">ინდიკატორს აქვს მხოლოდ ერთი მონაცემი, რომელიც არის მეორადი წყაროდან. კერძოდ, სხვა ადმინისტრაციული ორგანოს მიერ ნაწარმოები მონაცემთა ბაზიდან. </w:t>
            </w:r>
          </w:p>
          <w:p w14:paraId="57F3FAE5" w14:textId="77777777" w:rsidR="005D1564" w:rsidRPr="00086D38" w:rsidRDefault="005D1564" w:rsidP="003A3E7B">
            <w:pPr>
              <w:jc w:val="both"/>
              <w:rPr>
                <w:rFonts w:cstheme="minorHAnsi"/>
              </w:rPr>
            </w:pPr>
            <w:r w:rsidRPr="00086D38">
              <w:rPr>
                <w:rFonts w:cstheme="minorHAnsi"/>
              </w:rPr>
              <w:t xml:space="preserve">აღნიშნული ადმინისტრაციული ორგანო მონაცემებს აქვეყნებს ყოველთვიურად. </w:t>
            </w:r>
          </w:p>
          <w:p w14:paraId="45ED1455" w14:textId="4C712B99" w:rsidR="005D1564" w:rsidRPr="00086D38" w:rsidRDefault="00695DB5" w:rsidP="003A3E7B">
            <w:pPr>
              <w:jc w:val="both"/>
              <w:rPr>
                <w:rFonts w:cstheme="minorHAnsi"/>
                <w:b/>
                <w:bCs/>
              </w:rPr>
            </w:pPr>
            <w:r>
              <w:rPr>
                <w:rFonts w:cstheme="minorHAnsi"/>
                <w:b/>
                <w:bCs/>
              </w:rPr>
              <w:t xml:space="preserve">მაჩვენებელი </w:t>
            </w:r>
            <w:r w:rsidR="005D1564" w:rsidRPr="00086D38">
              <w:rPr>
                <w:rFonts w:cstheme="minorHAnsi"/>
                <w:b/>
                <w:bCs/>
              </w:rPr>
              <w:t>ს გამოთვლა:</w:t>
            </w:r>
          </w:p>
          <w:p w14:paraId="3331E55C" w14:textId="77777777" w:rsidR="005D1564" w:rsidRPr="00086D38" w:rsidRDefault="005D1564" w:rsidP="003A3E7B">
            <w:pPr>
              <w:jc w:val="both"/>
              <w:rPr>
                <w:rFonts w:cstheme="minorHAnsi"/>
              </w:rPr>
            </w:pPr>
            <w:r w:rsidRPr="00086D38">
              <w:rPr>
                <w:rFonts w:cstheme="minorHAnsi"/>
              </w:rPr>
              <w:t>კონკრეტულ წლის თითოეულ თვეში აღნიშნულ მუნიციპალიტეტში დაფიქსირებული მონაცემის მაჩვენებლების ჯამი გაყოფილი 12-ზე.</w:t>
            </w:r>
          </w:p>
          <w:p w14:paraId="1C38C427" w14:textId="77777777" w:rsidR="005D1564" w:rsidRPr="00086D38" w:rsidRDefault="005D1564" w:rsidP="003A3E7B">
            <w:pPr>
              <w:jc w:val="both"/>
              <w:rPr>
                <w:rFonts w:cstheme="minorHAnsi"/>
              </w:rPr>
            </w:pPr>
            <w:r w:rsidRPr="00086D38">
              <w:rPr>
                <w:rFonts w:cstheme="minorHAnsi"/>
              </w:rPr>
              <w:t xml:space="preserve">მიღებული რიცხვი მრგვალდება მეათედებამდე. </w:t>
            </w:r>
          </w:p>
        </w:tc>
      </w:tr>
    </w:tbl>
    <w:p w14:paraId="0302BDFE" w14:textId="77777777" w:rsidR="005D1564" w:rsidRPr="00086D38" w:rsidRDefault="005D1564" w:rsidP="005D1564">
      <w:pPr>
        <w:rPr>
          <w:rFonts w:cstheme="minorHAnsi"/>
        </w:rPr>
      </w:pPr>
    </w:p>
    <w:p w14:paraId="1B3F5D51" w14:textId="77777777" w:rsidR="005D1564" w:rsidRPr="00086D38" w:rsidRDefault="005D1564" w:rsidP="005D1564">
      <w:pPr>
        <w:rPr>
          <w:rFonts w:cstheme="minorHAnsi"/>
        </w:rPr>
      </w:pPr>
      <w:r w:rsidRPr="00086D38">
        <w:rPr>
          <w:rFonts w:cstheme="minorHAnsi"/>
        </w:rPr>
        <w:br w:type="page"/>
      </w:r>
    </w:p>
    <w:p w14:paraId="68EBAE10" w14:textId="77777777" w:rsidR="005D1564" w:rsidRPr="00086D38" w:rsidRDefault="005D1564" w:rsidP="005D1564">
      <w:pPr>
        <w:rPr>
          <w:rFonts w:cstheme="minorHAn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948"/>
      </w:tblGrid>
      <w:tr w:rsidR="005D1564" w:rsidRPr="00086D38" w14:paraId="44E105DE" w14:textId="77777777" w:rsidTr="003A3E7B">
        <w:trPr>
          <w:trHeight w:val="916"/>
        </w:trPr>
        <w:tc>
          <w:tcPr>
            <w:tcW w:w="2692" w:type="dxa"/>
            <w:shd w:val="clear" w:color="auto" w:fill="70AD47"/>
            <w:vAlign w:val="center"/>
          </w:tcPr>
          <w:p w14:paraId="34819127" w14:textId="5DE150AA"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10 ინდიკატორის დასახელება </w:t>
            </w:r>
          </w:p>
        </w:tc>
        <w:tc>
          <w:tcPr>
            <w:tcW w:w="6948" w:type="dxa"/>
            <w:shd w:val="clear" w:color="auto" w:fill="FFFFFF" w:themeFill="background1"/>
            <w:vAlign w:val="center"/>
          </w:tcPr>
          <w:p w14:paraId="69AA49E0" w14:textId="37361A4E" w:rsidR="005D1564" w:rsidRPr="00086D38" w:rsidRDefault="005D1564" w:rsidP="003A3E7B">
            <w:pPr>
              <w:spacing w:after="0" w:line="276" w:lineRule="auto"/>
              <w:jc w:val="both"/>
              <w:rPr>
                <w:rFonts w:eastAsia="Times New Roman" w:cstheme="minorHAnsi"/>
              </w:rPr>
            </w:pPr>
            <w:r w:rsidRPr="00086D38">
              <w:rPr>
                <w:rFonts w:cstheme="minorHAnsi"/>
              </w:rPr>
              <w:t xml:space="preserve">მოცემულ მუნიციპალიტეტის სოციალურად დაუცველი ოჯახების მონაცემთა ერთიან ბაზაში რეგისტრირებული სიღარიბის ზღვარს მიღმა მყოფი </w:t>
            </w:r>
            <w:r w:rsidR="00714548" w:rsidRPr="00086D38">
              <w:rPr>
                <w:rFonts w:cstheme="minorHAnsi"/>
              </w:rPr>
              <w:t xml:space="preserve">ოჯახების </w:t>
            </w:r>
            <w:r w:rsidRPr="00086D38">
              <w:rPr>
                <w:rFonts w:cstheme="minorHAnsi"/>
              </w:rPr>
              <w:t>წლიური საშუალო წილი</w:t>
            </w:r>
            <w:r w:rsidR="007345CF" w:rsidRPr="00086D38">
              <w:rPr>
                <w:rFonts w:cstheme="minorHAnsi"/>
              </w:rPr>
              <w:t xml:space="preserve"> მუნიციპალიტეტში არსებულ სრული რაოდენობის ოჯახებთან</w:t>
            </w:r>
            <w:r w:rsidRPr="00086D38">
              <w:rPr>
                <w:rFonts w:cstheme="minorHAnsi"/>
              </w:rPr>
              <w:t xml:space="preserve"> </w:t>
            </w:r>
            <w:r w:rsidR="007345CF" w:rsidRPr="00086D38">
              <w:rPr>
                <w:rFonts w:cstheme="minorHAnsi"/>
              </w:rPr>
              <w:t xml:space="preserve"> </w:t>
            </w:r>
            <w:r w:rsidRPr="00086D38">
              <w:rPr>
                <w:rFonts w:cstheme="minorHAnsi"/>
              </w:rPr>
              <w:t>მიმართებით</w:t>
            </w:r>
          </w:p>
        </w:tc>
      </w:tr>
      <w:tr w:rsidR="005D1564" w:rsidRPr="00086D38" w14:paraId="34B86F46" w14:textId="77777777" w:rsidTr="003A3E7B">
        <w:trPr>
          <w:trHeight w:val="1117"/>
        </w:trPr>
        <w:tc>
          <w:tcPr>
            <w:tcW w:w="2692" w:type="dxa"/>
            <w:shd w:val="clear" w:color="auto" w:fill="70AD47"/>
            <w:vAlign w:val="center"/>
          </w:tcPr>
          <w:p w14:paraId="07AAFA48"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ინდიკატორის კავშირი მუნიციპალური სოციალური სერვისების შესაძლო გავლენასთან</w:t>
            </w:r>
          </w:p>
        </w:tc>
        <w:tc>
          <w:tcPr>
            <w:tcW w:w="6948" w:type="dxa"/>
            <w:shd w:val="clear" w:color="auto" w:fill="FFFFFF" w:themeFill="background1"/>
            <w:vAlign w:val="center"/>
          </w:tcPr>
          <w:p w14:paraId="45504D76" w14:textId="12CC55BC" w:rsidR="005D1564" w:rsidRPr="00086D38" w:rsidRDefault="005D1564" w:rsidP="003A3E7B">
            <w:pPr>
              <w:spacing w:after="0" w:line="276" w:lineRule="auto"/>
              <w:jc w:val="both"/>
              <w:rPr>
                <w:rFonts w:cstheme="minorHAnsi"/>
              </w:rPr>
            </w:pPr>
            <w:r w:rsidRPr="00086D38">
              <w:rPr>
                <w:rFonts w:cstheme="minorHAnsi"/>
              </w:rPr>
              <w:t>ზომავს მუნიციპალიტეტში სიღარიბის ზღვარს მიღმა მყოფი ოჯახების წილს მუნიციპალიტეტში (სახელმწიფოს შეფასება და საქსტატის მონაცემები)</w:t>
            </w:r>
          </w:p>
        </w:tc>
      </w:tr>
      <w:tr w:rsidR="005D1564" w:rsidRPr="00086D38" w14:paraId="372EAA96" w14:textId="77777777" w:rsidTr="003A3E7B">
        <w:trPr>
          <w:trHeight w:val="675"/>
        </w:trPr>
        <w:tc>
          <w:tcPr>
            <w:tcW w:w="2692" w:type="dxa"/>
            <w:shd w:val="clear" w:color="auto" w:fill="70AD47"/>
            <w:vAlign w:val="center"/>
          </w:tcPr>
          <w:p w14:paraId="2291AE3E"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ინდიკატორის აღწერა</w:t>
            </w:r>
          </w:p>
        </w:tc>
        <w:tc>
          <w:tcPr>
            <w:tcW w:w="6948" w:type="dxa"/>
            <w:shd w:val="clear" w:color="auto" w:fill="FFFFFF" w:themeFill="background1"/>
            <w:vAlign w:val="center"/>
          </w:tcPr>
          <w:p w14:paraId="49D643E2" w14:textId="77777777" w:rsidR="005D1564" w:rsidRPr="00086D38" w:rsidRDefault="005D1564" w:rsidP="003A3E7B">
            <w:pPr>
              <w:ind w:right="368"/>
              <w:rPr>
                <w:rFonts w:cstheme="minorHAnsi"/>
                <w:color w:val="000000" w:themeColor="text1"/>
              </w:rPr>
            </w:pPr>
            <w:r w:rsidRPr="00086D38">
              <w:rPr>
                <w:rFonts w:cstheme="minorHAnsi"/>
                <w:color w:val="000000" w:themeColor="text1"/>
              </w:rPr>
              <w:t>ინდიკატორი იყენებს 2 მონაცემს:</w:t>
            </w:r>
          </w:p>
          <w:p w14:paraId="3BF71A41" w14:textId="269EF748" w:rsidR="005D1564" w:rsidRPr="00086D38" w:rsidRDefault="005D1564" w:rsidP="004A1A09">
            <w:pPr>
              <w:pStyle w:val="ListParagraph"/>
              <w:numPr>
                <w:ilvl w:val="0"/>
                <w:numId w:val="75"/>
              </w:numPr>
              <w:ind w:right="368"/>
              <w:rPr>
                <w:rFonts w:asciiTheme="minorHAnsi" w:hAnsiTheme="minorHAnsi" w:cstheme="minorHAnsi"/>
                <w:color w:val="FF0000"/>
                <w:lang w:val="ka-GE"/>
              </w:rPr>
            </w:pPr>
            <w:r w:rsidRPr="00086D38">
              <w:rPr>
                <w:rFonts w:asciiTheme="minorHAnsi" w:hAnsiTheme="minorHAnsi" w:cstheme="minorHAnsi"/>
                <w:lang w:val="ka-GE"/>
              </w:rPr>
              <w:t>სოციალურად დაუცველი ოჯახების მონაცემთა ერთიან ბაზაში ამ მუნიციპალიტეტში რეგისტრირებულ</w:t>
            </w:r>
            <w:r w:rsidR="00321966" w:rsidRPr="00086D38">
              <w:rPr>
                <w:rFonts w:asciiTheme="minorHAnsi" w:hAnsiTheme="minorHAnsi" w:cstheme="minorHAnsi"/>
                <w:lang w:val="ka-GE"/>
              </w:rPr>
              <w:t>ი</w:t>
            </w:r>
            <w:r w:rsidRPr="00086D38">
              <w:rPr>
                <w:rFonts w:asciiTheme="minorHAnsi" w:hAnsiTheme="minorHAnsi" w:cstheme="minorHAnsi"/>
                <w:lang w:val="ka-GE"/>
              </w:rPr>
              <w:t xml:space="preserve"> </w:t>
            </w:r>
            <w:r w:rsidR="00321966" w:rsidRPr="00086D38">
              <w:rPr>
                <w:rFonts w:asciiTheme="minorHAnsi" w:hAnsiTheme="minorHAnsi" w:cstheme="minorHAnsi"/>
                <w:lang w:val="ka-GE"/>
              </w:rPr>
              <w:t>ოჯახების</w:t>
            </w:r>
            <w:r w:rsidRPr="00086D38">
              <w:rPr>
                <w:rFonts w:asciiTheme="minorHAnsi" w:hAnsiTheme="minorHAnsi" w:cstheme="minorHAnsi"/>
                <w:lang w:val="ka-GE"/>
              </w:rPr>
              <w:t xml:space="preserve">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რომლებსაც აქვთ </w:t>
            </w:r>
            <w:r w:rsidR="006A599B" w:rsidRPr="00086D38">
              <w:rPr>
                <w:rFonts w:asciiTheme="minorHAnsi" w:hAnsiTheme="minorHAnsi" w:cstheme="minorHAnsi"/>
                <w:lang w:val="ka-GE"/>
              </w:rPr>
              <w:t>65</w:t>
            </w:r>
            <w:r w:rsidRPr="00086D38">
              <w:rPr>
                <w:rFonts w:asciiTheme="minorHAnsi" w:hAnsiTheme="minorHAnsi" w:cstheme="minorHAnsi"/>
                <w:lang w:val="ka-GE"/>
              </w:rPr>
              <w:t xml:space="preserve"> </w:t>
            </w:r>
            <w:r w:rsidR="006A599B" w:rsidRPr="00086D38">
              <w:rPr>
                <w:rFonts w:asciiTheme="minorHAnsi" w:hAnsiTheme="minorHAnsi" w:cstheme="minorHAnsi"/>
                <w:lang w:val="ka-GE"/>
              </w:rPr>
              <w:t xml:space="preserve">001 </w:t>
            </w:r>
            <w:r w:rsidRPr="00086D38">
              <w:rPr>
                <w:rFonts w:asciiTheme="minorHAnsi" w:hAnsiTheme="minorHAnsi" w:cstheme="minorHAnsi"/>
                <w:lang w:val="ka-GE"/>
              </w:rPr>
              <w:t>ქულაზე ნაკლები</w:t>
            </w:r>
          </w:p>
          <w:p w14:paraId="11B711B3" w14:textId="5756A1E8" w:rsidR="005D1564" w:rsidRPr="00086D38" w:rsidRDefault="005D1564" w:rsidP="004A1A09">
            <w:pPr>
              <w:pStyle w:val="ListParagraph"/>
              <w:numPr>
                <w:ilvl w:val="0"/>
                <w:numId w:val="75"/>
              </w:numPr>
              <w:ind w:right="368"/>
              <w:rPr>
                <w:rFonts w:asciiTheme="minorHAnsi" w:hAnsiTheme="minorHAnsi" w:cstheme="minorHAnsi"/>
                <w:color w:val="FF0000"/>
                <w:lang w:val="ka-GE"/>
              </w:rPr>
            </w:pPr>
            <w:r w:rsidRPr="00086D38">
              <w:rPr>
                <w:rFonts w:asciiTheme="minorHAnsi" w:hAnsiTheme="minorHAnsi" w:cstheme="minorHAnsi"/>
                <w:lang w:val="ka-GE"/>
              </w:rPr>
              <w:t xml:space="preserve">ამ მუნიციპალიტეტში </w:t>
            </w:r>
            <w:r w:rsidR="00B278BF" w:rsidRPr="00086D38">
              <w:rPr>
                <w:rFonts w:asciiTheme="minorHAnsi" w:hAnsiTheme="minorHAnsi" w:cstheme="minorHAnsi"/>
                <w:lang w:val="ka-GE"/>
              </w:rPr>
              <w:t>ოჯახების</w:t>
            </w:r>
            <w:r w:rsidRPr="00086D38">
              <w:rPr>
                <w:rFonts w:asciiTheme="minorHAnsi" w:hAnsiTheme="minorHAnsi" w:cstheme="minorHAnsi"/>
                <w:lang w:val="ka-GE"/>
              </w:rPr>
              <w:t xml:space="preserve"> </w:t>
            </w:r>
            <w:r w:rsidRPr="00086D38">
              <w:rPr>
                <w:rFonts w:asciiTheme="minorHAnsi" w:hAnsiTheme="minorHAnsi" w:cstheme="minorHAnsi"/>
                <w:b/>
                <w:bCs/>
                <w:lang w:val="ka-GE"/>
              </w:rPr>
              <w:t>რაოდენობა</w:t>
            </w:r>
            <w:r w:rsidRPr="00086D38">
              <w:rPr>
                <w:rFonts w:asciiTheme="minorHAnsi" w:hAnsiTheme="minorHAnsi" w:cstheme="minorHAnsi"/>
                <w:lang w:val="ka-GE"/>
              </w:rPr>
              <w:t xml:space="preserve"> </w:t>
            </w:r>
            <w:r w:rsidR="00B278BF" w:rsidRPr="00086D38">
              <w:rPr>
                <w:rFonts w:asciiTheme="minorHAnsi" w:hAnsiTheme="minorHAnsi" w:cstheme="minorHAnsi"/>
                <w:lang w:val="ka-GE"/>
              </w:rPr>
              <w:t>2014 წლის</w:t>
            </w:r>
            <w:r w:rsidRPr="00086D38">
              <w:rPr>
                <w:rFonts w:asciiTheme="minorHAnsi" w:hAnsiTheme="minorHAnsi" w:cstheme="minorHAnsi"/>
                <w:lang w:val="ka-GE"/>
              </w:rPr>
              <w:t xml:space="preserve"> მდგომარეობით </w:t>
            </w:r>
          </w:p>
        </w:tc>
      </w:tr>
      <w:tr w:rsidR="005D1564" w:rsidRPr="00086D38" w14:paraId="5A8FC590" w14:textId="77777777" w:rsidTr="003A3E7B">
        <w:trPr>
          <w:trHeight w:val="675"/>
        </w:trPr>
        <w:tc>
          <w:tcPr>
            <w:tcW w:w="2692" w:type="dxa"/>
            <w:shd w:val="clear" w:color="auto" w:fill="70AD47"/>
            <w:vAlign w:val="center"/>
          </w:tcPr>
          <w:p w14:paraId="14531CEE" w14:textId="77777777" w:rsidR="005D1564" w:rsidRPr="00086D38" w:rsidRDefault="005D1564" w:rsidP="003A3E7B">
            <w:pPr>
              <w:spacing w:beforeLines="60" w:before="144" w:line="240" w:lineRule="auto"/>
              <w:rPr>
                <w:rFonts w:cstheme="minorHAnsi"/>
                <w:b/>
                <w:color w:val="000000"/>
              </w:rPr>
            </w:pPr>
            <w:r w:rsidRPr="00086D38">
              <w:rPr>
                <w:rFonts w:cstheme="minorHAnsi"/>
                <w:b/>
              </w:rPr>
              <w:t xml:space="preserve">დადასტურების წყარო </w:t>
            </w:r>
          </w:p>
        </w:tc>
        <w:tc>
          <w:tcPr>
            <w:tcW w:w="6948" w:type="dxa"/>
            <w:shd w:val="clear" w:color="auto" w:fill="FFFFFF" w:themeFill="background1"/>
            <w:vAlign w:val="center"/>
          </w:tcPr>
          <w:p w14:paraId="5389812B" w14:textId="76F60C6A" w:rsidR="005D1564" w:rsidRPr="00086D38" w:rsidRDefault="005D1564" w:rsidP="003A3E7B">
            <w:pPr>
              <w:spacing w:beforeLines="60" w:before="144" w:after="60" w:line="240" w:lineRule="auto"/>
              <w:rPr>
                <w:rFonts w:cstheme="minorHAnsi"/>
              </w:rPr>
            </w:pPr>
            <w:r w:rsidRPr="00086D38">
              <w:rPr>
                <w:rFonts w:cstheme="minorHAnsi"/>
                <w:b/>
                <w:bCs/>
              </w:rPr>
              <w:t>მონაცემი 1:</w:t>
            </w:r>
            <w:r w:rsidRPr="00086D38">
              <w:rPr>
                <w:rFonts w:cstheme="minorHAnsi"/>
              </w:rPr>
              <w:t xml:space="preserve"> </w:t>
            </w:r>
            <w:r w:rsidR="00321966" w:rsidRPr="00086D38">
              <w:rPr>
                <w:rFonts w:cstheme="minorHAnsi"/>
              </w:rPr>
              <w:t>სსიპ სოციალური მომსახურების სააგენტოს მონაცემთა ბაზა (მონაცემთა ბაზაში რეგისტრირებული ოჯახების რაოდენობა სარეიტინგო ქულის სხვადასხვა ჯგუფებში)</w:t>
            </w:r>
            <w:r w:rsidR="00321966" w:rsidRPr="00086D38">
              <w:rPr>
                <w:rFonts w:ascii="Sylfaen" w:hAnsi="Sylfaen" w:cs="Sylfaen"/>
                <w:color w:val="000000"/>
                <w:shd w:val="clear" w:color="auto" w:fill="FFFFFF"/>
              </w:rPr>
              <w:t xml:space="preserve"> </w:t>
            </w:r>
            <w:hyperlink r:id="rId20" w:history="1">
              <w:r w:rsidR="00321966" w:rsidRPr="00086D38">
                <w:rPr>
                  <w:rStyle w:val="Hyperlink"/>
                  <w:rFonts w:cstheme="minorHAnsi"/>
                </w:rPr>
                <w:t>https://ssa.moh.gov.ge/statistiklist.php?lang=1&amp;v=0</w:t>
              </w:r>
            </w:hyperlink>
          </w:p>
          <w:p w14:paraId="5D2D3CFD" w14:textId="77777777" w:rsidR="005D1564" w:rsidRPr="00086D38" w:rsidRDefault="005D1564" w:rsidP="003A3E7B">
            <w:pPr>
              <w:spacing w:beforeLines="60" w:before="144" w:after="60" w:line="240" w:lineRule="auto"/>
              <w:rPr>
                <w:rFonts w:cstheme="minorHAnsi"/>
              </w:rPr>
            </w:pPr>
          </w:p>
          <w:p w14:paraId="2B89A51B" w14:textId="3B8142AC" w:rsidR="005D1564" w:rsidRPr="00086D38" w:rsidRDefault="005D1564" w:rsidP="003A3E7B">
            <w:pPr>
              <w:spacing w:beforeLines="60" w:before="144" w:after="60" w:line="240" w:lineRule="auto"/>
              <w:rPr>
                <w:rFonts w:cstheme="minorHAnsi"/>
              </w:rPr>
            </w:pPr>
            <w:r w:rsidRPr="00086D38">
              <w:rPr>
                <w:rFonts w:cstheme="minorHAnsi"/>
                <w:b/>
                <w:bCs/>
              </w:rPr>
              <w:t>მონაცემი 2:</w:t>
            </w:r>
            <w:r w:rsidRPr="00086D38">
              <w:rPr>
                <w:rFonts w:cstheme="minorHAnsi"/>
              </w:rPr>
              <w:t xml:space="preserve"> სსიპ საქსტატის მონაცემთა ბაზა (</w:t>
            </w:r>
            <w:r w:rsidR="00B278BF" w:rsidRPr="00086D38">
              <w:rPr>
                <w:rFonts w:cstheme="minorHAnsi"/>
              </w:rPr>
              <w:t xml:space="preserve">2014 წლის საყოველთაო აღწერის </w:t>
            </w:r>
            <w:r w:rsidR="006E2C97" w:rsidRPr="00086D38">
              <w:rPr>
                <w:rFonts w:cstheme="minorHAnsi"/>
              </w:rPr>
              <w:t>შედეგები</w:t>
            </w:r>
            <w:r w:rsidR="00B278BF" w:rsidRPr="00086D38">
              <w:rPr>
                <w:rFonts w:cstheme="minorHAnsi"/>
              </w:rPr>
              <w:t xml:space="preserve">) </w:t>
            </w:r>
          </w:p>
        </w:tc>
      </w:tr>
      <w:tr w:rsidR="005D1564" w:rsidRPr="00086D38" w14:paraId="3D88AE9D" w14:textId="77777777" w:rsidTr="003A3E7B">
        <w:tc>
          <w:tcPr>
            <w:tcW w:w="2692" w:type="dxa"/>
            <w:shd w:val="clear" w:color="auto" w:fill="70AD47"/>
            <w:vAlign w:val="center"/>
          </w:tcPr>
          <w:p w14:paraId="589B0D76"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აზე პასუხისმგებელი უწყება </w:t>
            </w:r>
          </w:p>
        </w:tc>
        <w:tc>
          <w:tcPr>
            <w:tcW w:w="6948" w:type="dxa"/>
            <w:shd w:val="clear" w:color="auto" w:fill="FFFFFF" w:themeFill="background1"/>
            <w:vAlign w:val="center"/>
          </w:tcPr>
          <w:p w14:paraId="4F605423" w14:textId="77777777" w:rsidR="005D1564" w:rsidRPr="00086D38" w:rsidRDefault="005D1564" w:rsidP="003A3E7B">
            <w:pPr>
              <w:spacing w:beforeLines="60" w:before="144" w:after="60" w:line="240" w:lineRule="auto"/>
              <w:rPr>
                <w:rFonts w:cstheme="minorHAnsi"/>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5D1564" w:rsidRPr="00086D38" w14:paraId="1008BB3E" w14:textId="77777777" w:rsidTr="003A3E7B">
        <w:trPr>
          <w:trHeight w:val="764"/>
        </w:trPr>
        <w:tc>
          <w:tcPr>
            <w:tcW w:w="2692" w:type="dxa"/>
            <w:shd w:val="clear" w:color="auto" w:fill="70AD47"/>
            <w:vAlign w:val="center"/>
          </w:tcPr>
          <w:p w14:paraId="3F9F8617"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მონაცემების შეგროვების სიხშირე </w:t>
            </w:r>
          </w:p>
        </w:tc>
        <w:tc>
          <w:tcPr>
            <w:tcW w:w="6948" w:type="dxa"/>
            <w:shd w:val="clear" w:color="auto" w:fill="FFFFFF" w:themeFill="background1"/>
            <w:vAlign w:val="center"/>
          </w:tcPr>
          <w:p w14:paraId="65E7FE04" w14:textId="77777777" w:rsidR="005D1564" w:rsidRPr="00086D38" w:rsidRDefault="005D1564" w:rsidP="003A3E7B">
            <w:pPr>
              <w:spacing w:beforeLines="60" w:before="144" w:after="60" w:line="240" w:lineRule="auto"/>
              <w:rPr>
                <w:rFonts w:cstheme="minorHAnsi"/>
              </w:rPr>
            </w:pPr>
            <w:r w:rsidRPr="00086D38">
              <w:rPr>
                <w:rFonts w:cstheme="minorHAnsi"/>
              </w:rPr>
              <w:t>ყოველწლიური</w:t>
            </w:r>
          </w:p>
        </w:tc>
      </w:tr>
      <w:tr w:rsidR="005D1564" w:rsidRPr="00086D38" w14:paraId="5963CB35" w14:textId="77777777" w:rsidTr="003A3E7B">
        <w:trPr>
          <w:trHeight w:val="1202"/>
        </w:trPr>
        <w:tc>
          <w:tcPr>
            <w:tcW w:w="2692" w:type="dxa"/>
            <w:shd w:val="clear" w:color="auto" w:fill="70AD47"/>
            <w:vAlign w:val="center"/>
          </w:tcPr>
          <w:p w14:paraId="3A04008E" w14:textId="77777777" w:rsidR="005D1564" w:rsidRPr="00086D38" w:rsidRDefault="005D1564" w:rsidP="003A3E7B">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shd w:val="clear" w:color="auto" w:fill="FFFFFF" w:themeFill="background1"/>
            <w:vAlign w:val="center"/>
          </w:tcPr>
          <w:p w14:paraId="469628EB" w14:textId="77777777" w:rsidR="005D1564" w:rsidRPr="00086D38" w:rsidRDefault="005D1564" w:rsidP="003A3E7B">
            <w:pPr>
              <w:jc w:val="both"/>
              <w:rPr>
                <w:rFonts w:cstheme="minorHAnsi"/>
              </w:rPr>
            </w:pPr>
            <w:r w:rsidRPr="00086D38">
              <w:rPr>
                <w:rFonts w:cstheme="minorHAnsi"/>
              </w:rPr>
              <w:t xml:space="preserve">ინდიკატორი გამოითვლება  ორი მონაცემის საფუძველზე. ორივე არის მეორადი წყაროდან. კერძოდ, სხვა ადმინისტრაციული ორგანოების მიერ ნაწარმოები მონაცემთა ბაზიდან. </w:t>
            </w:r>
          </w:p>
          <w:p w14:paraId="3D36A186" w14:textId="390E58FD" w:rsidR="005D1564" w:rsidRPr="00086D38" w:rsidRDefault="005D1564">
            <w:pPr>
              <w:jc w:val="both"/>
              <w:rPr>
                <w:rFonts w:cstheme="minorHAnsi"/>
              </w:rPr>
            </w:pPr>
            <w:r w:rsidRPr="00086D38">
              <w:rPr>
                <w:rFonts w:cstheme="minorHAnsi"/>
              </w:rPr>
              <w:t>პირველი მონაცემი ქვეყნდება ყოველთვიურად, ხოლო მეორე ყოველწლიურად.</w:t>
            </w:r>
          </w:p>
          <w:p w14:paraId="73DF5F01" w14:textId="68E79F31" w:rsidR="005D1564" w:rsidRPr="00086D38" w:rsidRDefault="00695DB5" w:rsidP="003A3E7B">
            <w:pPr>
              <w:jc w:val="both"/>
              <w:rPr>
                <w:rFonts w:cstheme="minorHAnsi"/>
                <w:b/>
                <w:bCs/>
              </w:rPr>
            </w:pPr>
            <w:r>
              <w:rPr>
                <w:rFonts w:cstheme="minorHAnsi"/>
                <w:b/>
                <w:bCs/>
              </w:rPr>
              <w:t xml:space="preserve">მაჩვენებელი </w:t>
            </w:r>
            <w:r w:rsidR="005D1564" w:rsidRPr="00086D38">
              <w:rPr>
                <w:rFonts w:cstheme="minorHAnsi"/>
                <w:b/>
                <w:bCs/>
              </w:rPr>
              <w:t>ს გამოთვლა:</w:t>
            </w:r>
          </w:p>
          <w:p w14:paraId="5B4C9496" w14:textId="77777777" w:rsidR="005D1564" w:rsidRPr="00086D38" w:rsidRDefault="005D1564" w:rsidP="003A3E7B">
            <w:pPr>
              <w:jc w:val="both"/>
              <w:rPr>
                <w:rFonts w:cstheme="minorHAnsi"/>
              </w:rPr>
            </w:pPr>
            <w:r w:rsidRPr="00086D38">
              <w:rPr>
                <w:rFonts w:cstheme="minorHAnsi"/>
              </w:rPr>
              <w:t xml:space="preserve">კონკრეტულ წლის თითოეულ თვეში აღნიშნულ მუნიციპალიტეტში დაფიქსირებული </w:t>
            </w:r>
            <w:r w:rsidRPr="00086D38">
              <w:rPr>
                <w:rFonts w:cstheme="minorHAnsi"/>
                <w:b/>
                <w:bCs/>
              </w:rPr>
              <w:t>პირველი მონაცემის მაჩვენებლების</w:t>
            </w:r>
            <w:r w:rsidRPr="00086D38">
              <w:rPr>
                <w:rFonts w:cstheme="minorHAnsi"/>
              </w:rPr>
              <w:t xml:space="preserve"> ჯამი უნდა გაიყოს 12-ზე. მიღებული რიცხვი უნდა გამრავლდეს  100-ზე და გაყოფილი მეორე </w:t>
            </w:r>
            <w:r w:rsidRPr="00086D38">
              <w:rPr>
                <w:rFonts w:cstheme="minorHAnsi"/>
              </w:rPr>
              <w:lastRenderedPageBreak/>
              <w:t>მონაცემზე.</w:t>
            </w:r>
          </w:p>
          <w:p w14:paraId="23ED15A3" w14:textId="77777777" w:rsidR="005D1564" w:rsidRPr="00086D38" w:rsidRDefault="005D1564" w:rsidP="003A3E7B">
            <w:pPr>
              <w:jc w:val="both"/>
              <w:rPr>
                <w:rFonts w:cstheme="minorHAnsi"/>
              </w:rPr>
            </w:pPr>
            <w:r w:rsidRPr="00086D38">
              <w:rPr>
                <w:rFonts w:cstheme="minorHAnsi"/>
              </w:rPr>
              <w:t xml:space="preserve">მიღებული პროცენტი მრგვალდება მეათედებამდე. </w:t>
            </w:r>
          </w:p>
        </w:tc>
      </w:tr>
    </w:tbl>
    <w:p w14:paraId="5DA10A19" w14:textId="2087994E" w:rsidR="009F4E81" w:rsidRPr="00086D38" w:rsidRDefault="003340F3" w:rsidP="009F4E81">
      <w:pPr>
        <w:spacing w:after="0" w:line="276" w:lineRule="auto"/>
        <w:jc w:val="center"/>
        <w:rPr>
          <w:rFonts w:cstheme="minorHAnsi"/>
          <w:b/>
          <w:bCs/>
          <w:u w:val="single"/>
        </w:rPr>
      </w:pPr>
      <w:r w:rsidRPr="00086D38">
        <w:rPr>
          <w:rFonts w:cstheme="minorHAnsi"/>
          <w:b/>
          <w:bCs/>
          <w:u w:val="single"/>
        </w:rPr>
        <w:lastRenderedPageBreak/>
        <w:br w:type="page"/>
      </w:r>
      <w:r w:rsidR="009F4E81" w:rsidRPr="00086D38">
        <w:rPr>
          <w:rFonts w:cstheme="minorHAnsi"/>
          <w:b/>
          <w:bCs/>
          <w:u w:val="single"/>
        </w:rPr>
        <w:lastRenderedPageBreak/>
        <w:t>დმანისის მუნიციპალიტეტის სოციალური პროგრამები</w:t>
      </w:r>
    </w:p>
    <w:p w14:paraId="104F0295" w14:textId="77777777" w:rsidR="0030525D" w:rsidRPr="00086D38" w:rsidRDefault="0030525D" w:rsidP="009F4E81">
      <w:pPr>
        <w:spacing w:after="0" w:line="276" w:lineRule="auto"/>
        <w:jc w:val="center"/>
        <w:rPr>
          <w:rFonts w:cstheme="minorHAnsi"/>
          <w:b/>
          <w:bCs/>
          <w:u w:val="single"/>
        </w:rPr>
      </w:pPr>
    </w:p>
    <w:p w14:paraId="6EFFF2BB" w14:textId="47028ECF" w:rsidR="00CF1F2A" w:rsidRPr="00086D38" w:rsidRDefault="00383F1A" w:rsidP="001410E9">
      <w:pPr>
        <w:spacing w:after="0" w:line="276" w:lineRule="auto"/>
        <w:jc w:val="both"/>
        <w:rPr>
          <w:rFonts w:cstheme="minorHAnsi"/>
          <w:b/>
          <w:bCs/>
        </w:rPr>
      </w:pPr>
      <w:r w:rsidRPr="00086D38">
        <w:rPr>
          <w:rFonts w:cstheme="minorHAnsi"/>
          <w:b/>
          <w:bCs/>
        </w:rPr>
        <w:t>ქვე</w:t>
      </w:r>
      <w:r w:rsidR="00CF1F2A" w:rsidRPr="00086D38">
        <w:rPr>
          <w:rFonts w:cstheme="minorHAnsi"/>
          <w:b/>
          <w:bCs/>
        </w:rPr>
        <w:t>პროგრამა: მკვეთრად და მნიშვნელოვნად გამოხატული შეზღუდული შესაძლებლობის მქონე უსინათლო პირების დახმარება</w:t>
      </w:r>
    </w:p>
    <w:p w14:paraId="1C92CE57" w14:textId="77777777" w:rsidR="00152335" w:rsidRPr="00086D38" w:rsidRDefault="00152335" w:rsidP="001410E9">
      <w:pPr>
        <w:spacing w:after="0" w:line="276" w:lineRule="auto"/>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74523D" w:rsidRPr="00086D38" w14:paraId="29FC778D" w14:textId="77777777" w:rsidTr="008857C3">
        <w:trPr>
          <w:trHeight w:val="916"/>
        </w:trPr>
        <w:tc>
          <w:tcPr>
            <w:tcW w:w="2692" w:type="dxa"/>
            <w:shd w:val="clear" w:color="auto" w:fill="70AD47"/>
            <w:vAlign w:val="center"/>
          </w:tcPr>
          <w:p w14:paraId="4B0EA4E9" w14:textId="1C594373" w:rsidR="0074523D" w:rsidRPr="00086D38" w:rsidRDefault="00EE0A34" w:rsidP="00E513E0">
            <w:pPr>
              <w:spacing w:beforeLines="60" w:before="144" w:line="240" w:lineRule="auto"/>
              <w:rPr>
                <w:rFonts w:cstheme="minorHAnsi"/>
                <w:b/>
                <w:color w:val="000000"/>
                <w:sz w:val="20"/>
                <w:szCs w:val="20"/>
              </w:rPr>
            </w:pPr>
            <w:r w:rsidRPr="00086D38">
              <w:rPr>
                <w:rFonts w:cstheme="minorHAnsi"/>
                <w:b/>
                <w:color w:val="000000"/>
                <w:sz w:val="20"/>
                <w:szCs w:val="20"/>
              </w:rPr>
              <w:t xml:space="preserve">#1 </w:t>
            </w:r>
            <w:r w:rsidR="0074523D" w:rsidRPr="00086D38">
              <w:rPr>
                <w:rFonts w:cstheme="minorHAnsi"/>
                <w:b/>
                <w:color w:val="000000"/>
                <w:sz w:val="20"/>
                <w:szCs w:val="20"/>
              </w:rPr>
              <w:t xml:space="preserve">ინდიკატორის დასახელება </w:t>
            </w:r>
          </w:p>
        </w:tc>
        <w:tc>
          <w:tcPr>
            <w:tcW w:w="6948" w:type="dxa"/>
            <w:gridSpan w:val="3"/>
            <w:shd w:val="clear" w:color="auto" w:fill="E2EFD9"/>
            <w:vAlign w:val="center"/>
          </w:tcPr>
          <w:p w14:paraId="0BD94A1A" w14:textId="56FAA3E1" w:rsidR="003A3E7B" w:rsidRPr="00086D38" w:rsidRDefault="003A3E7B" w:rsidP="003A3E7B">
            <w:pPr>
              <w:numPr>
                <w:ilvl w:val="0"/>
                <w:numId w:val="5"/>
              </w:numPr>
              <w:spacing w:after="0" w:line="276" w:lineRule="auto"/>
              <w:jc w:val="both"/>
              <w:rPr>
                <w:rFonts w:eastAsia="Times New Roman" w:cstheme="minorHAnsi"/>
              </w:rPr>
            </w:pPr>
            <w:r w:rsidRPr="00086D38">
              <w:rPr>
                <w:rFonts w:eastAsia="Times New Roman" w:cstheme="minorHAnsi"/>
                <w:sz w:val="20"/>
                <w:szCs w:val="20"/>
              </w:rPr>
              <w:t xml:space="preserve">თვეში სამედიცინო სერვისებში ჯიბიდან გადახდილი თანხის პროცენტი </w:t>
            </w:r>
          </w:p>
        </w:tc>
      </w:tr>
      <w:tr w:rsidR="0074523D" w:rsidRPr="00086D38" w14:paraId="338ED02F" w14:textId="77777777" w:rsidTr="00361A60">
        <w:trPr>
          <w:trHeight w:val="1117"/>
        </w:trPr>
        <w:tc>
          <w:tcPr>
            <w:tcW w:w="2692" w:type="dxa"/>
            <w:shd w:val="clear" w:color="auto" w:fill="70AD47"/>
            <w:vAlign w:val="center"/>
          </w:tcPr>
          <w:p w14:paraId="4EE38884" w14:textId="28070308" w:rsidR="0074523D" w:rsidRPr="00086D38" w:rsidRDefault="0074523D" w:rsidP="00E513E0">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w:t>
            </w:r>
            <w:r w:rsidR="002C3BAA" w:rsidRPr="00086D38">
              <w:rPr>
                <w:rFonts w:cstheme="minorHAnsi"/>
                <w:b/>
                <w:color w:val="000000"/>
                <w:sz w:val="20"/>
                <w:szCs w:val="20"/>
              </w:rPr>
              <w:t>პროგრამის</w:t>
            </w:r>
            <w:r w:rsidRPr="00086D38">
              <w:rPr>
                <w:rFonts w:cstheme="minorHAnsi"/>
                <w:b/>
                <w:color w:val="000000"/>
                <w:sz w:val="20"/>
                <w:szCs w:val="20"/>
              </w:rPr>
              <w:t xml:space="preserve"> მიზანთან /  ამოცანასთან </w:t>
            </w:r>
          </w:p>
        </w:tc>
        <w:tc>
          <w:tcPr>
            <w:tcW w:w="6948" w:type="dxa"/>
            <w:gridSpan w:val="3"/>
            <w:shd w:val="clear" w:color="auto" w:fill="E2EFD9"/>
            <w:vAlign w:val="center"/>
          </w:tcPr>
          <w:p w14:paraId="09F9145C" w14:textId="241D18C8" w:rsidR="0074523D" w:rsidRPr="00086D38" w:rsidRDefault="00194CEF" w:rsidP="008857C3">
            <w:pPr>
              <w:spacing w:after="0" w:line="276" w:lineRule="auto"/>
              <w:jc w:val="both"/>
              <w:rPr>
                <w:rFonts w:ascii="Sylfaen" w:hAnsi="Sylfaen" w:cstheme="minorHAnsi"/>
                <w:sz w:val="20"/>
                <w:szCs w:val="20"/>
              </w:rPr>
            </w:pPr>
            <w:r w:rsidRPr="00086D38">
              <w:rPr>
                <w:rFonts w:cstheme="minorHAnsi"/>
                <w:sz w:val="20"/>
                <w:szCs w:val="20"/>
              </w:rPr>
              <w:t>უსინათლო პირთა ჯანმრთელობის მდგომარეობის გაუმჯობესების ხელშეწყობა და მატერიალური მხარდაჭერა</w:t>
            </w:r>
            <w:r w:rsidR="002C3BAA" w:rsidRPr="00086D38">
              <w:rPr>
                <w:rFonts w:cstheme="minorHAnsi"/>
                <w:sz w:val="20"/>
                <w:szCs w:val="20"/>
              </w:rPr>
              <w:t xml:space="preserve"> (ის, რაც წერია პროგრამაში მიზნად)</w:t>
            </w:r>
          </w:p>
        </w:tc>
      </w:tr>
      <w:tr w:rsidR="0074523D" w:rsidRPr="00086D38" w14:paraId="450C9975" w14:textId="77777777" w:rsidTr="00361A60">
        <w:trPr>
          <w:trHeight w:val="675"/>
        </w:trPr>
        <w:tc>
          <w:tcPr>
            <w:tcW w:w="2692" w:type="dxa"/>
            <w:shd w:val="clear" w:color="auto" w:fill="70AD47"/>
            <w:vAlign w:val="center"/>
          </w:tcPr>
          <w:p w14:paraId="08D56ED9" w14:textId="77777777" w:rsidR="0074523D" w:rsidRPr="00086D38" w:rsidRDefault="0074523D" w:rsidP="00E513E0">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7F0A3127" w14:textId="73ED8D6A" w:rsidR="0074523D" w:rsidRPr="00086D38" w:rsidRDefault="00194CEF" w:rsidP="003A3E7B">
            <w:pPr>
              <w:ind w:right="368"/>
              <w:jc w:val="both"/>
              <w:rPr>
                <w:rFonts w:cstheme="minorHAnsi"/>
                <w:b/>
                <w:color w:val="FF0000"/>
                <w:sz w:val="20"/>
                <w:szCs w:val="20"/>
              </w:rPr>
            </w:pPr>
            <w:r w:rsidRPr="00086D38">
              <w:rPr>
                <w:rFonts w:cstheme="minorHAnsi"/>
                <w:color w:val="000000" w:themeColor="text1"/>
                <w:sz w:val="20"/>
                <w:szCs w:val="20"/>
              </w:rPr>
              <w:t xml:space="preserve">ინდიკატორი ზომავს, რამდენად </w:t>
            </w:r>
            <w:r w:rsidR="002C3BAA" w:rsidRPr="00086D38">
              <w:rPr>
                <w:rFonts w:cstheme="minorHAnsi"/>
                <w:color w:val="000000" w:themeColor="text1"/>
                <w:sz w:val="20"/>
                <w:szCs w:val="20"/>
              </w:rPr>
              <w:t xml:space="preserve">დაეხმარა </w:t>
            </w:r>
            <w:r w:rsidRPr="00086D38">
              <w:rPr>
                <w:rFonts w:cstheme="minorHAnsi"/>
                <w:color w:val="000000" w:themeColor="text1"/>
                <w:sz w:val="20"/>
                <w:szCs w:val="20"/>
              </w:rPr>
              <w:t>უსინათლო პირ</w:t>
            </w:r>
            <w:r w:rsidR="005B2221" w:rsidRPr="00086D38">
              <w:rPr>
                <w:rFonts w:cstheme="minorHAnsi"/>
                <w:color w:val="000000" w:themeColor="text1"/>
                <w:sz w:val="20"/>
                <w:szCs w:val="20"/>
              </w:rPr>
              <w:t>ებს</w:t>
            </w:r>
            <w:r w:rsidRPr="00086D38">
              <w:rPr>
                <w:rFonts w:cstheme="minorHAnsi"/>
                <w:color w:val="000000" w:themeColor="text1"/>
                <w:sz w:val="20"/>
                <w:szCs w:val="20"/>
              </w:rPr>
              <w:t xml:space="preserve"> ჯანდაცვის მომსახურებები</w:t>
            </w:r>
            <w:r w:rsidR="005B2221" w:rsidRPr="00086D38">
              <w:rPr>
                <w:rFonts w:cstheme="minorHAnsi"/>
                <w:color w:val="000000" w:themeColor="text1"/>
                <w:sz w:val="20"/>
                <w:szCs w:val="20"/>
              </w:rPr>
              <w:t>ს მიღებაში</w:t>
            </w:r>
            <w:r w:rsidRPr="00086D38">
              <w:rPr>
                <w:rFonts w:cstheme="minorHAnsi"/>
                <w:color w:val="000000" w:themeColor="text1"/>
                <w:sz w:val="20"/>
                <w:szCs w:val="20"/>
              </w:rPr>
              <w:t xml:space="preserve">. </w:t>
            </w:r>
          </w:p>
        </w:tc>
      </w:tr>
      <w:tr w:rsidR="0074523D" w:rsidRPr="00086D38" w14:paraId="4585DE37" w14:textId="77777777" w:rsidTr="00361A60">
        <w:trPr>
          <w:trHeight w:val="675"/>
        </w:trPr>
        <w:tc>
          <w:tcPr>
            <w:tcW w:w="2692" w:type="dxa"/>
            <w:shd w:val="clear" w:color="auto" w:fill="70AD47"/>
            <w:vAlign w:val="center"/>
          </w:tcPr>
          <w:p w14:paraId="0F67F3C0" w14:textId="77777777" w:rsidR="0074523D" w:rsidRPr="00086D38" w:rsidRDefault="0074523D" w:rsidP="00E513E0">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21FEC2DA" w14:textId="7A848CBD" w:rsidR="0074523D" w:rsidRPr="00086D38" w:rsidRDefault="00825FF0" w:rsidP="00E513E0">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C54C6A" w:rsidRPr="00086D38" w14:paraId="5CE405F6" w14:textId="77777777" w:rsidTr="00361A60">
        <w:tc>
          <w:tcPr>
            <w:tcW w:w="2692" w:type="dxa"/>
            <w:shd w:val="clear" w:color="auto" w:fill="70AD47"/>
            <w:vAlign w:val="center"/>
          </w:tcPr>
          <w:p w14:paraId="3BAAC696" w14:textId="77777777" w:rsidR="00C54C6A" w:rsidRPr="00086D38" w:rsidRDefault="00C54C6A" w:rsidP="00C54C6A">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219143D5" w14:textId="210EEC74" w:rsidR="00C54C6A" w:rsidRPr="00086D38" w:rsidRDefault="00C54C6A" w:rsidP="003D4EF6">
            <w:pPr>
              <w:spacing w:beforeLines="60" w:before="144" w:after="60" w:line="240" w:lineRule="auto"/>
              <w:rPr>
                <w:rFonts w:cstheme="minorHAnsi"/>
                <w:b/>
                <w:sz w:val="20"/>
                <w:szCs w:val="20"/>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C54C6A" w:rsidRPr="00086D38" w14:paraId="6B4C7C78" w14:textId="77777777" w:rsidTr="00361A60">
        <w:trPr>
          <w:trHeight w:val="764"/>
        </w:trPr>
        <w:tc>
          <w:tcPr>
            <w:tcW w:w="2692" w:type="dxa"/>
            <w:shd w:val="clear" w:color="auto" w:fill="70AD47"/>
            <w:vAlign w:val="center"/>
          </w:tcPr>
          <w:p w14:paraId="32C5A86D" w14:textId="77777777" w:rsidR="00C54C6A" w:rsidRPr="00086D38" w:rsidRDefault="00C54C6A" w:rsidP="00C54C6A">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63DB3350" w14:textId="09DB38F0" w:rsidR="00C54C6A" w:rsidRPr="00086D38" w:rsidRDefault="00C54C6A" w:rsidP="00C54C6A">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C54C6A" w:rsidRPr="00086D38" w14:paraId="13121BA9" w14:textId="77777777" w:rsidTr="008857C3">
        <w:trPr>
          <w:trHeight w:val="1555"/>
        </w:trPr>
        <w:tc>
          <w:tcPr>
            <w:tcW w:w="2692" w:type="dxa"/>
            <w:shd w:val="clear" w:color="auto" w:fill="70AD47"/>
            <w:vAlign w:val="center"/>
          </w:tcPr>
          <w:p w14:paraId="705003D2" w14:textId="77777777" w:rsidR="00C54C6A" w:rsidRPr="00086D38" w:rsidRDefault="00C54C6A" w:rsidP="00C54C6A">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69359694" w14:textId="4A1835E8" w:rsidR="00C54C6A" w:rsidRPr="00086D38" w:rsidRDefault="00C54C6A" w:rsidP="00C54C6A">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48AF95C9" w14:textId="1D91E009" w:rsidR="00C54C6A" w:rsidRPr="00086D38" w:rsidRDefault="00C54C6A" w:rsidP="00C54C6A">
            <w:pPr>
              <w:jc w:val="both"/>
              <w:rPr>
                <w:rFonts w:cstheme="minorHAnsi"/>
                <w:sz w:val="20"/>
                <w:szCs w:val="20"/>
              </w:rPr>
            </w:pPr>
            <w:r w:rsidRPr="00086D38">
              <w:rPr>
                <w:rFonts w:cstheme="minorHAnsi"/>
                <w:sz w:val="20"/>
                <w:szCs w:val="20"/>
              </w:rPr>
              <w:t>ბენეფიციარის მიერ შევსებულ კითხვარში სამედიცინო სერვისებში დახარჯული თანხიდან მუნიციპალიტეტის მიერ გაღებული დახმარების პროცენტი;</w:t>
            </w:r>
          </w:p>
        </w:tc>
      </w:tr>
      <w:tr w:rsidR="00C54C6A" w:rsidRPr="00086D38" w14:paraId="0939BB6F" w14:textId="77777777" w:rsidTr="008857C3">
        <w:trPr>
          <w:trHeight w:val="381"/>
        </w:trPr>
        <w:tc>
          <w:tcPr>
            <w:tcW w:w="2692" w:type="dxa"/>
            <w:vMerge w:val="restart"/>
            <w:shd w:val="clear" w:color="auto" w:fill="70AD47"/>
            <w:vAlign w:val="center"/>
          </w:tcPr>
          <w:p w14:paraId="38BBDB7E" w14:textId="77777777" w:rsidR="00C54C6A" w:rsidRPr="00086D38" w:rsidRDefault="00C54C6A" w:rsidP="00C54C6A">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19E033FD" w14:textId="77777777" w:rsidR="00C54C6A" w:rsidRPr="00086D38" w:rsidRDefault="00C54C6A" w:rsidP="00C54C6A">
            <w:pPr>
              <w:spacing w:beforeLines="60" w:before="144" w:after="0" w:line="240" w:lineRule="auto"/>
              <w:rPr>
                <w:rFonts w:cstheme="minorHAnsi"/>
                <w:b/>
                <w:color w:val="000000"/>
                <w:sz w:val="20"/>
                <w:szCs w:val="20"/>
              </w:rPr>
            </w:pPr>
          </w:p>
        </w:tc>
        <w:tc>
          <w:tcPr>
            <w:tcW w:w="2703" w:type="dxa"/>
            <w:shd w:val="clear" w:color="auto" w:fill="70AD47"/>
            <w:vAlign w:val="center"/>
          </w:tcPr>
          <w:p w14:paraId="493721C3" w14:textId="77777777" w:rsidR="00C54C6A" w:rsidRPr="00086D38" w:rsidRDefault="00C54C6A" w:rsidP="00C54C6A">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6C933F32" w14:textId="77777777" w:rsidR="00C54C6A" w:rsidRPr="00086D38" w:rsidRDefault="00C54C6A" w:rsidP="00C54C6A">
            <w:pPr>
              <w:spacing w:beforeLines="60" w:before="144" w:after="0" w:line="240" w:lineRule="auto"/>
              <w:jc w:val="center"/>
              <w:rPr>
                <w:rFonts w:cstheme="minorHAnsi"/>
                <w:b/>
                <w:color w:val="000000"/>
                <w:sz w:val="8"/>
                <w:szCs w:val="8"/>
              </w:rPr>
            </w:pPr>
          </w:p>
          <w:p w14:paraId="63172029" w14:textId="763F119A" w:rsidR="00C54C6A" w:rsidRPr="00086D38" w:rsidRDefault="00C54C6A" w:rsidP="00C54C6A">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C54C6A" w:rsidRPr="00086D38" w14:paraId="0F9A7BBA" w14:textId="77777777" w:rsidTr="008857C3">
        <w:trPr>
          <w:trHeight w:val="201"/>
        </w:trPr>
        <w:tc>
          <w:tcPr>
            <w:tcW w:w="2692" w:type="dxa"/>
            <w:vMerge/>
            <w:shd w:val="clear" w:color="auto" w:fill="70AD47"/>
            <w:vAlign w:val="center"/>
          </w:tcPr>
          <w:p w14:paraId="2A19EC61" w14:textId="77777777" w:rsidR="00C54C6A" w:rsidRPr="00086D38" w:rsidRDefault="00C54C6A" w:rsidP="00C54C6A">
            <w:pPr>
              <w:spacing w:beforeLines="60" w:before="144" w:after="0" w:line="240" w:lineRule="auto"/>
              <w:rPr>
                <w:rFonts w:cstheme="minorHAnsi"/>
                <w:b/>
                <w:bCs/>
                <w:color w:val="000000"/>
                <w:sz w:val="20"/>
                <w:szCs w:val="20"/>
              </w:rPr>
            </w:pPr>
          </w:p>
        </w:tc>
        <w:tc>
          <w:tcPr>
            <w:tcW w:w="1551" w:type="dxa"/>
            <w:shd w:val="clear" w:color="auto" w:fill="70AD47"/>
            <w:vAlign w:val="center"/>
          </w:tcPr>
          <w:p w14:paraId="3F8E053A" w14:textId="77777777" w:rsidR="00C54C6A" w:rsidRPr="00086D38" w:rsidRDefault="00C54C6A" w:rsidP="00C54C6A">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466B608E" w14:textId="513235B2" w:rsidR="00C54C6A" w:rsidRPr="00086D38" w:rsidRDefault="00C54C6A" w:rsidP="00C54C6A">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37DF610A" w14:textId="33316E6F" w:rsidR="00C54C6A" w:rsidRPr="00086D38" w:rsidRDefault="00C54C6A" w:rsidP="00C54C6A">
            <w:pPr>
              <w:spacing w:beforeLines="60" w:before="144" w:after="60" w:line="240" w:lineRule="auto"/>
              <w:jc w:val="center"/>
              <w:rPr>
                <w:rFonts w:cstheme="minorHAnsi"/>
                <w:b/>
                <w:sz w:val="20"/>
                <w:szCs w:val="20"/>
              </w:rPr>
            </w:pPr>
            <w:r w:rsidRPr="00086D38">
              <w:rPr>
                <w:rFonts w:cstheme="minorHAnsi"/>
                <w:b/>
                <w:sz w:val="20"/>
                <w:szCs w:val="20"/>
              </w:rPr>
              <w:t>2025</w:t>
            </w:r>
          </w:p>
        </w:tc>
      </w:tr>
      <w:tr w:rsidR="00C54C6A" w:rsidRPr="00086D38" w14:paraId="411B29ED" w14:textId="77777777" w:rsidTr="008857C3">
        <w:trPr>
          <w:trHeight w:val="557"/>
        </w:trPr>
        <w:tc>
          <w:tcPr>
            <w:tcW w:w="2692" w:type="dxa"/>
            <w:vMerge/>
            <w:shd w:val="clear" w:color="auto" w:fill="70AD47"/>
            <w:vAlign w:val="center"/>
          </w:tcPr>
          <w:p w14:paraId="34893FCD" w14:textId="77777777" w:rsidR="00C54C6A" w:rsidRPr="00086D38" w:rsidRDefault="00C54C6A" w:rsidP="00C54C6A">
            <w:pPr>
              <w:spacing w:beforeLines="60" w:before="144" w:after="0" w:line="240" w:lineRule="auto"/>
              <w:rPr>
                <w:rFonts w:cstheme="minorHAnsi"/>
                <w:b/>
                <w:bCs/>
                <w:color w:val="000000"/>
                <w:sz w:val="20"/>
                <w:szCs w:val="20"/>
              </w:rPr>
            </w:pPr>
          </w:p>
        </w:tc>
        <w:tc>
          <w:tcPr>
            <w:tcW w:w="1551" w:type="dxa"/>
            <w:shd w:val="clear" w:color="auto" w:fill="70AD47"/>
            <w:vAlign w:val="center"/>
          </w:tcPr>
          <w:p w14:paraId="10615BEA" w14:textId="77777777" w:rsidR="00C54C6A" w:rsidRPr="00086D38" w:rsidRDefault="00C54C6A" w:rsidP="00C54C6A">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020FDB94" w14:textId="32CEC4CA" w:rsidR="00C54C6A" w:rsidRPr="00086D38" w:rsidRDefault="00C54C6A" w:rsidP="00C54C6A">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5E9CD16D" w14:textId="0CE98410" w:rsidR="00C54C6A" w:rsidRPr="00086D38" w:rsidRDefault="00C54C6A" w:rsidP="00C54C6A">
            <w:pPr>
              <w:spacing w:beforeLines="60" w:before="144" w:after="60" w:line="240" w:lineRule="auto"/>
              <w:jc w:val="center"/>
              <w:rPr>
                <w:rFonts w:cstheme="minorHAnsi"/>
                <w:b/>
                <w:color w:val="FF0000"/>
                <w:sz w:val="20"/>
                <w:szCs w:val="20"/>
              </w:rPr>
            </w:pPr>
          </w:p>
        </w:tc>
      </w:tr>
    </w:tbl>
    <w:p w14:paraId="024AB433" w14:textId="64F0F0C6" w:rsidR="00EE0A34" w:rsidRPr="00086D38" w:rsidRDefault="00EE0A34" w:rsidP="008857C3">
      <w:pPr>
        <w:spacing w:after="0" w:line="276" w:lineRule="auto"/>
        <w:jc w:val="both"/>
        <w:rPr>
          <w:rFonts w:eastAsia="Times New Roman" w:cstheme="minorHAnsi"/>
          <w:b/>
          <w:bCs/>
          <w:color w:val="222222"/>
        </w:rPr>
      </w:pPr>
    </w:p>
    <w:p w14:paraId="0A51CCC6" w14:textId="7F299088" w:rsidR="0030525D" w:rsidRPr="00086D38" w:rsidRDefault="0030525D" w:rsidP="008857C3">
      <w:pPr>
        <w:spacing w:after="0" w:line="276" w:lineRule="auto"/>
        <w:jc w:val="both"/>
        <w:rPr>
          <w:rFonts w:eastAsia="Times New Roman" w:cstheme="minorHAnsi"/>
          <w:b/>
          <w:bCs/>
          <w:color w:val="222222"/>
        </w:rPr>
      </w:pPr>
    </w:p>
    <w:p w14:paraId="789AB1FB" w14:textId="61AADEB2" w:rsidR="0030525D" w:rsidRPr="00086D38" w:rsidRDefault="0030525D" w:rsidP="008857C3">
      <w:pPr>
        <w:spacing w:after="0" w:line="276" w:lineRule="auto"/>
        <w:jc w:val="both"/>
        <w:rPr>
          <w:rFonts w:eastAsia="Times New Roman" w:cstheme="minorHAnsi"/>
          <w:b/>
          <w:bCs/>
          <w:color w:val="222222"/>
        </w:rPr>
      </w:pPr>
    </w:p>
    <w:p w14:paraId="732E3DE2" w14:textId="50090488" w:rsidR="0030525D" w:rsidRPr="00086D38" w:rsidRDefault="0030525D" w:rsidP="008857C3">
      <w:pPr>
        <w:spacing w:after="0" w:line="276" w:lineRule="auto"/>
        <w:jc w:val="both"/>
        <w:rPr>
          <w:rFonts w:eastAsia="Times New Roman" w:cstheme="minorHAnsi"/>
          <w:b/>
          <w:bCs/>
          <w:color w:val="222222"/>
        </w:rPr>
      </w:pPr>
    </w:p>
    <w:p w14:paraId="04FFB1F2" w14:textId="605A50E7" w:rsidR="0030525D" w:rsidRPr="00086D38" w:rsidRDefault="0030525D" w:rsidP="008857C3">
      <w:pPr>
        <w:spacing w:after="0" w:line="276" w:lineRule="auto"/>
        <w:jc w:val="both"/>
        <w:rPr>
          <w:rFonts w:eastAsia="Times New Roman" w:cstheme="minorHAnsi"/>
          <w:b/>
          <w:bCs/>
          <w:color w:val="222222"/>
        </w:rPr>
      </w:pPr>
    </w:p>
    <w:p w14:paraId="03DE8C68" w14:textId="0BBD2722" w:rsidR="0030525D" w:rsidRPr="00086D38" w:rsidRDefault="0030525D" w:rsidP="008857C3">
      <w:pPr>
        <w:spacing w:after="0" w:line="276" w:lineRule="auto"/>
        <w:jc w:val="both"/>
        <w:rPr>
          <w:rFonts w:eastAsia="Times New Roman" w:cstheme="minorHAnsi"/>
          <w:b/>
          <w:bCs/>
          <w:color w:val="222222"/>
        </w:rPr>
      </w:pPr>
    </w:p>
    <w:p w14:paraId="7293036A" w14:textId="77777777" w:rsidR="0030525D" w:rsidRPr="00086D38" w:rsidRDefault="0030525D" w:rsidP="008857C3">
      <w:pPr>
        <w:spacing w:after="0" w:line="276" w:lineRule="auto"/>
        <w:jc w:val="both"/>
        <w:rPr>
          <w:rFonts w:eastAsia="Times New Roman" w:cstheme="minorHAnsi"/>
          <w:b/>
          <w:bCs/>
          <w:color w:val="2222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EE0A34" w:rsidRPr="00086D38" w14:paraId="26593694" w14:textId="77777777" w:rsidTr="00953B51">
        <w:trPr>
          <w:trHeight w:val="916"/>
        </w:trPr>
        <w:tc>
          <w:tcPr>
            <w:tcW w:w="2692" w:type="dxa"/>
            <w:shd w:val="clear" w:color="auto" w:fill="70AD47"/>
            <w:vAlign w:val="center"/>
          </w:tcPr>
          <w:p w14:paraId="2201A486" w14:textId="08C5EAAD" w:rsidR="00EE0A34" w:rsidRPr="00086D38" w:rsidRDefault="00EE0A34" w:rsidP="00953B51">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2 ინდიკატორის დასახელება </w:t>
            </w:r>
          </w:p>
        </w:tc>
        <w:tc>
          <w:tcPr>
            <w:tcW w:w="6948" w:type="dxa"/>
            <w:gridSpan w:val="3"/>
            <w:shd w:val="clear" w:color="auto" w:fill="E2EFD9"/>
            <w:vAlign w:val="center"/>
          </w:tcPr>
          <w:p w14:paraId="399864A1" w14:textId="17A60FBD" w:rsidR="00EE0A34" w:rsidRPr="00086D38" w:rsidRDefault="00EE0A34" w:rsidP="00953B51">
            <w:pPr>
              <w:numPr>
                <w:ilvl w:val="0"/>
                <w:numId w:val="5"/>
              </w:numPr>
              <w:spacing w:after="0" w:line="276" w:lineRule="auto"/>
              <w:jc w:val="both"/>
              <w:rPr>
                <w:rFonts w:eastAsia="Times New Roman" w:cstheme="minorHAnsi"/>
                <w:sz w:val="20"/>
                <w:szCs w:val="20"/>
              </w:rPr>
            </w:pPr>
            <w:r w:rsidRPr="00086D38">
              <w:rPr>
                <w:rFonts w:eastAsia="Times New Roman" w:cstheme="minorHAnsi"/>
                <w:sz w:val="20"/>
                <w:szCs w:val="20"/>
              </w:rPr>
              <w:t>ჯანმრთელობის მდგომარეობა</w:t>
            </w:r>
          </w:p>
        </w:tc>
      </w:tr>
      <w:tr w:rsidR="00EE0A34" w:rsidRPr="00086D38" w14:paraId="44DA12F7" w14:textId="77777777" w:rsidTr="00953B51">
        <w:trPr>
          <w:trHeight w:val="1117"/>
        </w:trPr>
        <w:tc>
          <w:tcPr>
            <w:tcW w:w="2692" w:type="dxa"/>
            <w:shd w:val="clear" w:color="auto" w:fill="70AD47"/>
            <w:vAlign w:val="center"/>
          </w:tcPr>
          <w:p w14:paraId="478F872F" w14:textId="77777777" w:rsidR="00EE0A34" w:rsidRPr="00086D38" w:rsidRDefault="00EE0A34" w:rsidP="00953B51">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6841F17C" w14:textId="74B9D60E" w:rsidR="00EE0A34" w:rsidRPr="00086D38" w:rsidRDefault="00EE0A34" w:rsidP="00953B51">
            <w:pPr>
              <w:spacing w:after="0" w:line="276" w:lineRule="auto"/>
              <w:jc w:val="both"/>
              <w:rPr>
                <w:rFonts w:ascii="Sylfaen" w:hAnsi="Sylfaen" w:cstheme="minorHAnsi"/>
                <w:sz w:val="20"/>
                <w:szCs w:val="20"/>
              </w:rPr>
            </w:pPr>
            <w:r w:rsidRPr="00086D38">
              <w:rPr>
                <w:rFonts w:cstheme="minorHAnsi"/>
                <w:sz w:val="20"/>
                <w:szCs w:val="20"/>
              </w:rPr>
              <w:t xml:space="preserve">უსინათლო პირთა ჯანმრთელობის მდგომარეობის გაუმჯობესების ხელშეწყობა და მატერიალური მხარდაჭერა </w:t>
            </w:r>
          </w:p>
        </w:tc>
      </w:tr>
      <w:tr w:rsidR="00EE0A34" w:rsidRPr="00086D38" w14:paraId="3321FD90" w14:textId="77777777" w:rsidTr="00953B51">
        <w:trPr>
          <w:trHeight w:val="675"/>
        </w:trPr>
        <w:tc>
          <w:tcPr>
            <w:tcW w:w="2692" w:type="dxa"/>
            <w:shd w:val="clear" w:color="auto" w:fill="70AD47"/>
            <w:vAlign w:val="center"/>
          </w:tcPr>
          <w:p w14:paraId="7D165D4D" w14:textId="77777777" w:rsidR="00EE0A34" w:rsidRPr="00086D38" w:rsidRDefault="00EE0A34" w:rsidP="00953B51">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5E064F6D" w14:textId="709CE4A7" w:rsidR="00EE0A34" w:rsidRPr="00086D38" w:rsidRDefault="00EE0A34" w:rsidP="00EE0A34">
            <w:pPr>
              <w:ind w:right="368"/>
              <w:jc w:val="both"/>
              <w:rPr>
                <w:rFonts w:cstheme="minorHAnsi"/>
                <w:b/>
                <w:color w:val="FF0000"/>
                <w:sz w:val="20"/>
                <w:szCs w:val="20"/>
              </w:rPr>
            </w:pPr>
            <w:r w:rsidRPr="00086D38">
              <w:rPr>
                <w:rFonts w:cstheme="minorHAnsi"/>
                <w:color w:val="000000" w:themeColor="text1"/>
                <w:sz w:val="20"/>
                <w:szCs w:val="20"/>
              </w:rPr>
              <w:t xml:space="preserve">ინდიკატორი ზომავს, მოხდა თუ არა ბენეფიციარის </w:t>
            </w:r>
            <w:r w:rsidRPr="00086D38">
              <w:rPr>
                <w:rFonts w:cstheme="minorHAnsi"/>
                <w:sz w:val="20"/>
                <w:szCs w:val="20"/>
              </w:rPr>
              <w:t>ჯანმრთელობის მდგომარეობის გაუმჯობესება</w:t>
            </w:r>
          </w:p>
        </w:tc>
      </w:tr>
      <w:tr w:rsidR="00EE0A34" w:rsidRPr="00086D38" w14:paraId="5AF79130" w14:textId="77777777" w:rsidTr="00953B51">
        <w:trPr>
          <w:trHeight w:val="675"/>
        </w:trPr>
        <w:tc>
          <w:tcPr>
            <w:tcW w:w="2692" w:type="dxa"/>
            <w:shd w:val="clear" w:color="auto" w:fill="70AD47"/>
            <w:vAlign w:val="center"/>
          </w:tcPr>
          <w:p w14:paraId="3A09458B" w14:textId="77777777" w:rsidR="00EE0A34" w:rsidRPr="00086D38" w:rsidRDefault="00EE0A34" w:rsidP="00953B51">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10BDC33C" w14:textId="77777777" w:rsidR="00EE0A34" w:rsidRPr="00086D38" w:rsidRDefault="00EE0A34" w:rsidP="00953B51">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C54C6A" w:rsidRPr="00086D38" w14:paraId="21A4DD19" w14:textId="77777777" w:rsidTr="00953B51">
        <w:tc>
          <w:tcPr>
            <w:tcW w:w="2692" w:type="dxa"/>
            <w:shd w:val="clear" w:color="auto" w:fill="70AD47"/>
            <w:vAlign w:val="center"/>
          </w:tcPr>
          <w:p w14:paraId="6689C7B6" w14:textId="77777777" w:rsidR="00C54C6A" w:rsidRPr="00086D38" w:rsidRDefault="00C54C6A" w:rsidP="00C54C6A">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4EBF72D3" w14:textId="79F39824" w:rsidR="00C54C6A" w:rsidRPr="00086D38" w:rsidRDefault="00C54C6A" w:rsidP="003D4EF6">
            <w:pPr>
              <w:spacing w:beforeLines="60" w:before="144" w:after="60" w:line="240" w:lineRule="auto"/>
              <w:rPr>
                <w:rFonts w:cstheme="minorHAnsi"/>
                <w:b/>
                <w:sz w:val="20"/>
                <w:szCs w:val="20"/>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C54C6A" w:rsidRPr="00086D38" w14:paraId="77BB8975" w14:textId="77777777" w:rsidTr="00953B51">
        <w:trPr>
          <w:trHeight w:val="764"/>
        </w:trPr>
        <w:tc>
          <w:tcPr>
            <w:tcW w:w="2692" w:type="dxa"/>
            <w:shd w:val="clear" w:color="auto" w:fill="70AD47"/>
            <w:vAlign w:val="center"/>
          </w:tcPr>
          <w:p w14:paraId="4CC2D6C2" w14:textId="77777777" w:rsidR="00C54C6A" w:rsidRPr="00086D38" w:rsidRDefault="00C54C6A" w:rsidP="00C54C6A">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69B59FAC" w14:textId="77777777" w:rsidR="00C54C6A" w:rsidRPr="00086D38" w:rsidRDefault="00C54C6A" w:rsidP="00C54C6A">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C54C6A" w:rsidRPr="00086D38" w14:paraId="3D3C4B0A" w14:textId="77777777" w:rsidTr="00953B51">
        <w:trPr>
          <w:trHeight w:val="1555"/>
        </w:trPr>
        <w:tc>
          <w:tcPr>
            <w:tcW w:w="2692" w:type="dxa"/>
            <w:shd w:val="clear" w:color="auto" w:fill="70AD47"/>
            <w:vAlign w:val="center"/>
          </w:tcPr>
          <w:p w14:paraId="709556FF" w14:textId="77777777" w:rsidR="00C54C6A" w:rsidRPr="00086D38" w:rsidRDefault="00C54C6A" w:rsidP="00C54C6A">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2C375A77" w14:textId="77777777" w:rsidR="00C54C6A" w:rsidRPr="00086D38" w:rsidRDefault="00C54C6A" w:rsidP="00C54C6A">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62965B60" w14:textId="3ACF9753" w:rsidR="00C54C6A" w:rsidRPr="00086D38" w:rsidRDefault="00C54C6A" w:rsidP="00C54C6A">
            <w:pPr>
              <w:jc w:val="both"/>
              <w:rPr>
                <w:rFonts w:cstheme="minorHAnsi"/>
                <w:sz w:val="20"/>
                <w:szCs w:val="20"/>
              </w:rPr>
            </w:pPr>
            <w:r w:rsidRPr="00086D38">
              <w:rPr>
                <w:rFonts w:cstheme="minorHAnsi"/>
                <w:sz w:val="20"/>
                <w:szCs w:val="20"/>
              </w:rPr>
              <w:t>შევსებულ კითხვარში ბენეფიციართა უმრავლესობის აზრით მათი მდგომარეობა გაუმჯობესებულია</w:t>
            </w:r>
          </w:p>
        </w:tc>
      </w:tr>
      <w:tr w:rsidR="00C54C6A" w:rsidRPr="00086D38" w14:paraId="7A93673A" w14:textId="77777777" w:rsidTr="00953B51">
        <w:trPr>
          <w:trHeight w:val="381"/>
        </w:trPr>
        <w:tc>
          <w:tcPr>
            <w:tcW w:w="2692" w:type="dxa"/>
            <w:vMerge w:val="restart"/>
            <w:shd w:val="clear" w:color="auto" w:fill="70AD47"/>
            <w:vAlign w:val="center"/>
          </w:tcPr>
          <w:p w14:paraId="4D179E51" w14:textId="77777777" w:rsidR="00C54C6A" w:rsidRPr="00086D38" w:rsidRDefault="00C54C6A" w:rsidP="00C54C6A">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1E21618B" w14:textId="77777777" w:rsidR="00C54C6A" w:rsidRPr="00086D38" w:rsidRDefault="00C54C6A" w:rsidP="00C54C6A">
            <w:pPr>
              <w:spacing w:beforeLines="60" w:before="144" w:after="0" w:line="240" w:lineRule="auto"/>
              <w:rPr>
                <w:rFonts w:cstheme="minorHAnsi"/>
                <w:b/>
                <w:color w:val="000000"/>
                <w:sz w:val="20"/>
                <w:szCs w:val="20"/>
              </w:rPr>
            </w:pPr>
          </w:p>
        </w:tc>
        <w:tc>
          <w:tcPr>
            <w:tcW w:w="2703" w:type="dxa"/>
            <w:shd w:val="clear" w:color="auto" w:fill="70AD47"/>
            <w:vAlign w:val="center"/>
          </w:tcPr>
          <w:p w14:paraId="01A7DC5B" w14:textId="77777777" w:rsidR="00C54C6A" w:rsidRPr="00086D38" w:rsidRDefault="00C54C6A" w:rsidP="00C54C6A">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1FBD2DC8" w14:textId="77777777" w:rsidR="00C54C6A" w:rsidRPr="00086D38" w:rsidRDefault="00C54C6A" w:rsidP="00C54C6A">
            <w:pPr>
              <w:spacing w:beforeLines="60" w:before="144" w:after="0" w:line="240" w:lineRule="auto"/>
              <w:jc w:val="center"/>
              <w:rPr>
                <w:rFonts w:cstheme="minorHAnsi"/>
                <w:b/>
                <w:color w:val="000000"/>
                <w:sz w:val="8"/>
                <w:szCs w:val="8"/>
              </w:rPr>
            </w:pPr>
          </w:p>
          <w:p w14:paraId="37921744" w14:textId="77777777" w:rsidR="00C54C6A" w:rsidRPr="00086D38" w:rsidRDefault="00C54C6A" w:rsidP="00C54C6A">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C54C6A" w:rsidRPr="00086D38" w14:paraId="462220E1" w14:textId="77777777" w:rsidTr="00953B51">
        <w:trPr>
          <w:trHeight w:val="201"/>
        </w:trPr>
        <w:tc>
          <w:tcPr>
            <w:tcW w:w="2692" w:type="dxa"/>
            <w:vMerge/>
            <w:shd w:val="clear" w:color="auto" w:fill="70AD47"/>
            <w:vAlign w:val="center"/>
          </w:tcPr>
          <w:p w14:paraId="03EC043A" w14:textId="77777777" w:rsidR="00C54C6A" w:rsidRPr="00086D38" w:rsidRDefault="00C54C6A" w:rsidP="00C54C6A">
            <w:pPr>
              <w:spacing w:beforeLines="60" w:before="144" w:after="0" w:line="240" w:lineRule="auto"/>
              <w:rPr>
                <w:rFonts w:cstheme="minorHAnsi"/>
                <w:b/>
                <w:bCs/>
                <w:color w:val="000000"/>
                <w:sz w:val="20"/>
                <w:szCs w:val="20"/>
              </w:rPr>
            </w:pPr>
          </w:p>
        </w:tc>
        <w:tc>
          <w:tcPr>
            <w:tcW w:w="1551" w:type="dxa"/>
            <w:shd w:val="clear" w:color="auto" w:fill="70AD47"/>
            <w:vAlign w:val="center"/>
          </w:tcPr>
          <w:p w14:paraId="106AC4C5" w14:textId="77777777" w:rsidR="00C54C6A" w:rsidRPr="00086D38" w:rsidRDefault="00C54C6A" w:rsidP="00C54C6A">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6B0B66AC" w14:textId="77777777" w:rsidR="00C54C6A" w:rsidRPr="00086D38" w:rsidRDefault="00C54C6A" w:rsidP="00C54C6A">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2F6EBBA9" w14:textId="77777777" w:rsidR="00C54C6A" w:rsidRPr="00086D38" w:rsidRDefault="00C54C6A" w:rsidP="00C54C6A">
            <w:pPr>
              <w:spacing w:beforeLines="60" w:before="144" w:after="60" w:line="240" w:lineRule="auto"/>
              <w:jc w:val="center"/>
              <w:rPr>
                <w:rFonts w:cstheme="minorHAnsi"/>
                <w:b/>
                <w:sz w:val="20"/>
                <w:szCs w:val="20"/>
              </w:rPr>
            </w:pPr>
            <w:r w:rsidRPr="00086D38">
              <w:rPr>
                <w:rFonts w:cstheme="minorHAnsi"/>
                <w:b/>
                <w:sz w:val="20"/>
                <w:szCs w:val="20"/>
              </w:rPr>
              <w:t>2025</w:t>
            </w:r>
          </w:p>
        </w:tc>
      </w:tr>
      <w:tr w:rsidR="00C54C6A" w:rsidRPr="00086D38" w14:paraId="4D385CC0" w14:textId="77777777" w:rsidTr="00953B51">
        <w:trPr>
          <w:trHeight w:val="557"/>
        </w:trPr>
        <w:tc>
          <w:tcPr>
            <w:tcW w:w="2692" w:type="dxa"/>
            <w:vMerge/>
            <w:shd w:val="clear" w:color="auto" w:fill="70AD47"/>
            <w:vAlign w:val="center"/>
          </w:tcPr>
          <w:p w14:paraId="26543374" w14:textId="77777777" w:rsidR="00C54C6A" w:rsidRPr="00086D38" w:rsidRDefault="00C54C6A" w:rsidP="00C54C6A">
            <w:pPr>
              <w:spacing w:beforeLines="60" w:before="144" w:after="0" w:line="240" w:lineRule="auto"/>
              <w:rPr>
                <w:rFonts w:cstheme="minorHAnsi"/>
                <w:b/>
                <w:bCs/>
                <w:color w:val="000000"/>
                <w:sz w:val="20"/>
                <w:szCs w:val="20"/>
              </w:rPr>
            </w:pPr>
          </w:p>
        </w:tc>
        <w:tc>
          <w:tcPr>
            <w:tcW w:w="1551" w:type="dxa"/>
            <w:shd w:val="clear" w:color="auto" w:fill="70AD47"/>
            <w:vAlign w:val="center"/>
          </w:tcPr>
          <w:p w14:paraId="0746A935" w14:textId="77777777" w:rsidR="00C54C6A" w:rsidRPr="00086D38" w:rsidRDefault="00C54C6A" w:rsidP="00C54C6A">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3CD61558" w14:textId="77777777" w:rsidR="00C54C6A" w:rsidRPr="00086D38" w:rsidRDefault="00C54C6A" w:rsidP="00C54C6A">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7BFDA88E" w14:textId="77777777" w:rsidR="00C54C6A" w:rsidRPr="00086D38" w:rsidRDefault="00C54C6A" w:rsidP="00C54C6A">
            <w:pPr>
              <w:spacing w:beforeLines="60" w:before="144" w:after="60" w:line="240" w:lineRule="auto"/>
              <w:jc w:val="center"/>
              <w:rPr>
                <w:rFonts w:cstheme="minorHAnsi"/>
                <w:b/>
                <w:color w:val="FF0000"/>
                <w:sz w:val="20"/>
                <w:szCs w:val="20"/>
              </w:rPr>
            </w:pPr>
          </w:p>
        </w:tc>
      </w:tr>
    </w:tbl>
    <w:p w14:paraId="332F4504" w14:textId="77777777" w:rsidR="00EE0A34" w:rsidRPr="00086D38" w:rsidRDefault="00EE0A34" w:rsidP="008857C3">
      <w:pPr>
        <w:spacing w:after="0" w:line="276" w:lineRule="auto"/>
        <w:jc w:val="both"/>
        <w:rPr>
          <w:rFonts w:eastAsia="Times New Roman" w:cstheme="minorHAnsi"/>
          <w:b/>
          <w:bCs/>
          <w:color w:val="222222"/>
        </w:rPr>
      </w:pPr>
    </w:p>
    <w:p w14:paraId="7EFDE83C" w14:textId="77777777" w:rsidR="00EE0A34" w:rsidRPr="00086D38" w:rsidRDefault="00EE0A34" w:rsidP="008857C3">
      <w:pPr>
        <w:spacing w:after="0" w:line="276" w:lineRule="auto"/>
        <w:jc w:val="both"/>
        <w:rPr>
          <w:rFonts w:eastAsia="Times New Roman" w:cstheme="minorHAnsi"/>
          <w:b/>
          <w:bCs/>
          <w:color w:val="222222"/>
        </w:rPr>
      </w:pPr>
    </w:p>
    <w:p w14:paraId="7513FA55" w14:textId="77777777" w:rsidR="00EE0A34" w:rsidRPr="00086D38" w:rsidRDefault="00EE0A34" w:rsidP="008857C3">
      <w:pPr>
        <w:spacing w:after="0" w:line="276" w:lineRule="auto"/>
        <w:jc w:val="both"/>
        <w:rPr>
          <w:rFonts w:eastAsia="Times New Roman" w:cstheme="minorHAnsi"/>
          <w:b/>
          <w:bCs/>
          <w:color w:val="222222"/>
        </w:rPr>
      </w:pPr>
    </w:p>
    <w:p w14:paraId="742113C2" w14:textId="77777777" w:rsidR="00EE0A34" w:rsidRPr="00086D38" w:rsidRDefault="00EE0A34" w:rsidP="008857C3">
      <w:pPr>
        <w:spacing w:after="0" w:line="276" w:lineRule="auto"/>
        <w:jc w:val="both"/>
        <w:rPr>
          <w:rFonts w:eastAsia="Times New Roman" w:cstheme="minorHAnsi"/>
          <w:b/>
          <w:bCs/>
          <w:color w:val="222222"/>
        </w:rPr>
      </w:pPr>
    </w:p>
    <w:p w14:paraId="7B7C982A" w14:textId="77777777" w:rsidR="00EE0A34" w:rsidRPr="00086D38" w:rsidRDefault="00EE0A34" w:rsidP="008857C3">
      <w:pPr>
        <w:spacing w:after="0" w:line="276" w:lineRule="auto"/>
        <w:jc w:val="both"/>
        <w:rPr>
          <w:rFonts w:eastAsia="Times New Roman" w:cstheme="minorHAnsi"/>
          <w:b/>
          <w:bCs/>
          <w:color w:val="222222"/>
        </w:rPr>
      </w:pPr>
    </w:p>
    <w:p w14:paraId="23BEE0B0" w14:textId="77777777" w:rsidR="00EE0A34" w:rsidRPr="00086D38" w:rsidRDefault="00EE0A34" w:rsidP="008857C3">
      <w:pPr>
        <w:spacing w:after="0" w:line="276" w:lineRule="auto"/>
        <w:jc w:val="both"/>
        <w:rPr>
          <w:rFonts w:eastAsia="Times New Roman" w:cstheme="minorHAnsi"/>
          <w:b/>
          <w:bCs/>
          <w:color w:val="222222"/>
        </w:rPr>
      </w:pPr>
    </w:p>
    <w:p w14:paraId="63B46047" w14:textId="77777777" w:rsidR="00EE0A34" w:rsidRPr="00086D38" w:rsidRDefault="00EE0A34" w:rsidP="008857C3">
      <w:pPr>
        <w:spacing w:after="0" w:line="276" w:lineRule="auto"/>
        <w:jc w:val="both"/>
        <w:rPr>
          <w:rFonts w:eastAsia="Times New Roman" w:cstheme="minorHAnsi"/>
          <w:b/>
          <w:bCs/>
          <w:color w:val="222222"/>
        </w:rPr>
      </w:pPr>
    </w:p>
    <w:p w14:paraId="06753697" w14:textId="77777777" w:rsidR="00EE0A34" w:rsidRPr="00086D38" w:rsidRDefault="00EE0A34" w:rsidP="008857C3">
      <w:pPr>
        <w:spacing w:after="0" w:line="276" w:lineRule="auto"/>
        <w:jc w:val="both"/>
        <w:rPr>
          <w:rFonts w:eastAsia="Times New Roman" w:cstheme="minorHAnsi"/>
          <w:b/>
          <w:bCs/>
          <w:color w:val="222222"/>
        </w:rPr>
      </w:pPr>
    </w:p>
    <w:p w14:paraId="1C29A316" w14:textId="77777777" w:rsidR="00EE0A34" w:rsidRPr="00086D38" w:rsidRDefault="00EE0A34" w:rsidP="008857C3">
      <w:pPr>
        <w:spacing w:after="0" w:line="276" w:lineRule="auto"/>
        <w:jc w:val="both"/>
        <w:rPr>
          <w:rFonts w:eastAsia="Times New Roman" w:cstheme="minorHAnsi"/>
          <w:b/>
          <w:bCs/>
          <w:color w:val="222222"/>
        </w:rPr>
      </w:pPr>
    </w:p>
    <w:p w14:paraId="47B660EB" w14:textId="77777777" w:rsidR="00EE0A34" w:rsidRPr="00086D38" w:rsidRDefault="00EE0A34" w:rsidP="008857C3">
      <w:pPr>
        <w:spacing w:after="0" w:line="276" w:lineRule="auto"/>
        <w:jc w:val="both"/>
        <w:rPr>
          <w:rFonts w:eastAsia="Times New Roman" w:cstheme="minorHAnsi"/>
          <w:b/>
          <w:bCs/>
          <w:color w:val="222222"/>
        </w:rPr>
      </w:pPr>
    </w:p>
    <w:p w14:paraId="33671C2B" w14:textId="77777777" w:rsidR="00EE0A34" w:rsidRPr="00086D38" w:rsidRDefault="00EE0A34" w:rsidP="008857C3">
      <w:pPr>
        <w:spacing w:after="0" w:line="276" w:lineRule="auto"/>
        <w:jc w:val="both"/>
        <w:rPr>
          <w:rFonts w:eastAsia="Times New Roman" w:cstheme="minorHAnsi"/>
          <w:b/>
          <w:bCs/>
          <w:color w:val="222222"/>
        </w:rPr>
      </w:pPr>
    </w:p>
    <w:p w14:paraId="29CD6A9E" w14:textId="77777777" w:rsidR="00EE0A34" w:rsidRPr="00086D38" w:rsidRDefault="00EE0A34" w:rsidP="008857C3">
      <w:pPr>
        <w:spacing w:after="0" w:line="276" w:lineRule="auto"/>
        <w:jc w:val="both"/>
        <w:rPr>
          <w:rFonts w:eastAsia="Times New Roman" w:cstheme="minorHAnsi"/>
          <w:b/>
          <w:bCs/>
          <w:color w:val="222222"/>
        </w:rPr>
      </w:pPr>
    </w:p>
    <w:p w14:paraId="6DB3B718" w14:textId="77777777" w:rsidR="00EE0A34" w:rsidRPr="00086D38" w:rsidRDefault="00EE0A34" w:rsidP="008857C3">
      <w:pPr>
        <w:spacing w:after="0" w:line="276" w:lineRule="auto"/>
        <w:jc w:val="both"/>
        <w:rPr>
          <w:rFonts w:eastAsia="Times New Roman" w:cstheme="minorHAnsi"/>
          <w:b/>
          <w:bCs/>
          <w:color w:val="222222"/>
        </w:rPr>
      </w:pPr>
    </w:p>
    <w:p w14:paraId="40421361" w14:textId="77777777" w:rsidR="00EE0A34" w:rsidRPr="00086D38" w:rsidRDefault="00EE0A34" w:rsidP="008857C3">
      <w:pPr>
        <w:spacing w:after="0" w:line="276" w:lineRule="auto"/>
        <w:jc w:val="both"/>
        <w:rPr>
          <w:rFonts w:eastAsia="Times New Roman" w:cstheme="minorHAnsi"/>
          <w:b/>
          <w:bCs/>
          <w:color w:val="222222"/>
        </w:rPr>
      </w:pPr>
    </w:p>
    <w:p w14:paraId="66B47912" w14:textId="7665860F" w:rsidR="008857C3" w:rsidRPr="00086D38" w:rsidRDefault="00383F1A" w:rsidP="008857C3">
      <w:pPr>
        <w:spacing w:after="0" w:line="276" w:lineRule="auto"/>
        <w:jc w:val="both"/>
        <w:rPr>
          <w:rFonts w:eastAsia="Times New Roman" w:cstheme="minorHAnsi"/>
          <w:b/>
          <w:bCs/>
          <w:color w:val="222222"/>
        </w:rPr>
      </w:pPr>
      <w:r w:rsidRPr="00086D38">
        <w:rPr>
          <w:rFonts w:eastAsia="Times New Roman" w:cstheme="minorHAnsi"/>
          <w:b/>
          <w:bCs/>
          <w:color w:val="222222"/>
        </w:rPr>
        <w:lastRenderedPageBreak/>
        <w:t>ქვე</w:t>
      </w:r>
      <w:r w:rsidR="00F711A6" w:rsidRPr="00086D38">
        <w:rPr>
          <w:rFonts w:eastAsia="Times New Roman" w:cstheme="minorHAnsi"/>
          <w:b/>
          <w:bCs/>
          <w:color w:val="222222"/>
        </w:rPr>
        <w:t>პროგრამა:</w:t>
      </w:r>
      <w:r w:rsidR="008857C3" w:rsidRPr="00086D38">
        <w:rPr>
          <w:rFonts w:eastAsia="Times New Roman" w:cstheme="minorHAnsi"/>
          <w:b/>
          <w:bCs/>
          <w:color w:val="222222"/>
        </w:rPr>
        <w:t xml:space="preserve"> 18 წელს გადაცილებულ შშმ ქალთა და 18 წლამდე შშმ პირების სოციალური დახმარება </w:t>
      </w:r>
    </w:p>
    <w:p w14:paraId="26B10B22" w14:textId="5A15D1F1" w:rsidR="00811BE0" w:rsidRPr="00086D38" w:rsidRDefault="00811BE0" w:rsidP="00B05DC3">
      <w:pPr>
        <w:rPr>
          <w:rFonts w:ascii="Sylfaen" w:eastAsia="Times New Roman" w:hAnsi="Sylfaen" w:cstheme="minorHAnsi"/>
          <w:color w:val="2222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8857C3" w:rsidRPr="00086D38" w14:paraId="3D2E620D" w14:textId="77777777" w:rsidTr="00320316">
        <w:trPr>
          <w:trHeight w:val="916"/>
        </w:trPr>
        <w:tc>
          <w:tcPr>
            <w:tcW w:w="2692" w:type="dxa"/>
            <w:shd w:val="clear" w:color="auto" w:fill="70AD47"/>
            <w:vAlign w:val="center"/>
          </w:tcPr>
          <w:p w14:paraId="06879BCC" w14:textId="1581849F" w:rsidR="008857C3" w:rsidRPr="00086D38" w:rsidRDefault="00383F1A"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1 </w:t>
            </w:r>
            <w:r w:rsidR="008857C3" w:rsidRPr="00086D38">
              <w:rPr>
                <w:rFonts w:cstheme="minorHAnsi"/>
                <w:b/>
                <w:color w:val="000000"/>
                <w:sz w:val="20"/>
                <w:szCs w:val="20"/>
              </w:rPr>
              <w:t xml:space="preserve">ინდიკატორის </w:t>
            </w:r>
            <w:r w:rsidRPr="00086D38">
              <w:rPr>
                <w:rFonts w:cstheme="minorHAnsi"/>
                <w:b/>
                <w:color w:val="000000"/>
                <w:sz w:val="20"/>
                <w:szCs w:val="20"/>
              </w:rPr>
              <w:t xml:space="preserve">   </w:t>
            </w:r>
            <w:r w:rsidR="008857C3" w:rsidRPr="00086D38">
              <w:rPr>
                <w:rFonts w:cstheme="minorHAnsi"/>
                <w:b/>
                <w:color w:val="000000"/>
                <w:sz w:val="20"/>
                <w:szCs w:val="20"/>
              </w:rPr>
              <w:t xml:space="preserve">დასახელება </w:t>
            </w:r>
          </w:p>
        </w:tc>
        <w:tc>
          <w:tcPr>
            <w:tcW w:w="6948" w:type="dxa"/>
            <w:gridSpan w:val="3"/>
            <w:shd w:val="clear" w:color="auto" w:fill="E2EFD9"/>
            <w:vAlign w:val="center"/>
          </w:tcPr>
          <w:p w14:paraId="4809DB49" w14:textId="15AD8206" w:rsidR="008857C3" w:rsidRPr="003D4EF6" w:rsidRDefault="00F711A6" w:rsidP="003D4EF6">
            <w:pPr>
              <w:pStyle w:val="ListParagraph"/>
              <w:numPr>
                <w:ilvl w:val="0"/>
                <w:numId w:val="5"/>
              </w:numPr>
              <w:spacing w:after="0" w:line="276" w:lineRule="auto"/>
              <w:jc w:val="both"/>
              <w:rPr>
                <w:rFonts w:cstheme="minorHAnsi"/>
                <w:sz w:val="20"/>
                <w:szCs w:val="20"/>
              </w:rPr>
            </w:pPr>
            <w:r w:rsidRPr="00086D38">
              <w:rPr>
                <w:rFonts w:asciiTheme="minorHAnsi" w:hAnsiTheme="minorHAnsi" w:cstheme="minorHAnsi"/>
                <w:sz w:val="20"/>
                <w:szCs w:val="20"/>
                <w:lang w:val="ka-GE"/>
              </w:rPr>
              <w:t xml:space="preserve">გასულ წელთან შედარებით შშმ ქალების შემოსავალი </w:t>
            </w:r>
          </w:p>
        </w:tc>
      </w:tr>
      <w:tr w:rsidR="008857C3" w:rsidRPr="00086D38" w14:paraId="334D31EB" w14:textId="77777777" w:rsidTr="00320316">
        <w:trPr>
          <w:trHeight w:val="1117"/>
        </w:trPr>
        <w:tc>
          <w:tcPr>
            <w:tcW w:w="2692" w:type="dxa"/>
            <w:shd w:val="clear" w:color="auto" w:fill="70AD47"/>
            <w:vAlign w:val="center"/>
          </w:tcPr>
          <w:p w14:paraId="37746118" w14:textId="77777777" w:rsidR="008857C3" w:rsidRPr="00086D38" w:rsidRDefault="008857C3"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06BD9D6E" w14:textId="3C61DAB3" w:rsidR="008857C3" w:rsidRPr="00086D38" w:rsidRDefault="00F711A6" w:rsidP="00320316">
            <w:pPr>
              <w:spacing w:after="0" w:line="276" w:lineRule="auto"/>
              <w:jc w:val="both"/>
              <w:rPr>
                <w:rFonts w:ascii="Sylfaen" w:hAnsi="Sylfaen" w:cstheme="minorHAnsi"/>
                <w:sz w:val="20"/>
                <w:szCs w:val="20"/>
              </w:rPr>
            </w:pPr>
            <w:r w:rsidRPr="00086D38">
              <w:rPr>
                <w:rFonts w:cstheme="minorHAnsi"/>
                <w:sz w:val="20"/>
                <w:szCs w:val="20"/>
              </w:rPr>
              <w:t xml:space="preserve">ფინანსური დახმარება, ცნობიერების ამაღლება, პროგრამებში ჩართვა (ადგილობრივი და სახელმწიფო), საზოგადოებაში </w:t>
            </w:r>
            <w:r w:rsidR="00BD6A3A" w:rsidRPr="00086D38">
              <w:rPr>
                <w:rFonts w:cstheme="minorHAnsi"/>
                <w:sz w:val="20"/>
                <w:szCs w:val="20"/>
              </w:rPr>
              <w:t>გააქტიურება</w:t>
            </w:r>
            <w:r w:rsidRPr="00086D38">
              <w:rPr>
                <w:rFonts w:cstheme="minorHAnsi"/>
                <w:sz w:val="20"/>
                <w:szCs w:val="20"/>
              </w:rPr>
              <w:t>; ეკონომიკური გაძლიერება</w:t>
            </w:r>
          </w:p>
        </w:tc>
      </w:tr>
      <w:tr w:rsidR="008857C3" w:rsidRPr="00086D38" w14:paraId="50279425" w14:textId="77777777" w:rsidTr="00320316">
        <w:trPr>
          <w:trHeight w:val="675"/>
        </w:trPr>
        <w:tc>
          <w:tcPr>
            <w:tcW w:w="2692" w:type="dxa"/>
            <w:shd w:val="clear" w:color="auto" w:fill="70AD47"/>
            <w:vAlign w:val="center"/>
          </w:tcPr>
          <w:p w14:paraId="3380DD9D" w14:textId="77777777" w:rsidR="008857C3" w:rsidRPr="00086D38" w:rsidRDefault="008857C3"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71C29052" w14:textId="17E106AF" w:rsidR="008857C3" w:rsidRPr="00086D38" w:rsidRDefault="008857C3" w:rsidP="00320316">
            <w:pPr>
              <w:ind w:right="368"/>
              <w:rPr>
                <w:rFonts w:cstheme="minorHAnsi"/>
                <w:b/>
                <w:color w:val="FF0000"/>
                <w:sz w:val="20"/>
                <w:szCs w:val="20"/>
              </w:rPr>
            </w:pPr>
            <w:r w:rsidRPr="00086D38">
              <w:rPr>
                <w:rFonts w:cstheme="minorHAnsi"/>
                <w:color w:val="000000" w:themeColor="text1"/>
                <w:sz w:val="20"/>
                <w:szCs w:val="20"/>
              </w:rPr>
              <w:t xml:space="preserve">ინდიკატორი ზომავს, რამდენად </w:t>
            </w:r>
            <w:r w:rsidR="00F711A6" w:rsidRPr="00086D38">
              <w:rPr>
                <w:rFonts w:cstheme="minorHAnsi"/>
                <w:color w:val="000000" w:themeColor="text1"/>
                <w:sz w:val="20"/>
                <w:szCs w:val="20"/>
              </w:rPr>
              <w:t>დაეხმარა პროგრამა ბენეფიციარებს ფინანსურ გაძლიერება</w:t>
            </w:r>
            <w:r w:rsidR="00383F1A" w:rsidRPr="00086D38">
              <w:rPr>
                <w:rFonts w:cstheme="minorHAnsi"/>
                <w:color w:val="000000" w:themeColor="text1"/>
                <w:sz w:val="20"/>
                <w:szCs w:val="20"/>
              </w:rPr>
              <w:t xml:space="preserve">ში </w:t>
            </w:r>
          </w:p>
        </w:tc>
      </w:tr>
      <w:tr w:rsidR="008857C3" w:rsidRPr="00086D38" w14:paraId="18A1A7A4" w14:textId="77777777" w:rsidTr="00320316">
        <w:trPr>
          <w:trHeight w:val="675"/>
        </w:trPr>
        <w:tc>
          <w:tcPr>
            <w:tcW w:w="2692" w:type="dxa"/>
            <w:shd w:val="clear" w:color="auto" w:fill="70AD47"/>
            <w:vAlign w:val="center"/>
          </w:tcPr>
          <w:p w14:paraId="196B411C" w14:textId="77777777" w:rsidR="008857C3" w:rsidRPr="00086D38" w:rsidRDefault="008857C3" w:rsidP="00320316">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42AD97B4" w14:textId="77777777" w:rsidR="008857C3" w:rsidRPr="00086D38" w:rsidRDefault="008857C3" w:rsidP="00320316">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8857C3" w:rsidRPr="00086D38" w14:paraId="5DD928E8" w14:textId="77777777" w:rsidTr="00320316">
        <w:tc>
          <w:tcPr>
            <w:tcW w:w="2692" w:type="dxa"/>
            <w:shd w:val="clear" w:color="auto" w:fill="70AD47"/>
            <w:vAlign w:val="center"/>
          </w:tcPr>
          <w:p w14:paraId="0CA8EA7D" w14:textId="77777777" w:rsidR="008857C3" w:rsidRPr="00086D38" w:rsidRDefault="008857C3"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473881D2" w14:textId="7AEF10F0" w:rsidR="008857C3" w:rsidRPr="00086D38" w:rsidRDefault="00C54C6A" w:rsidP="003D4EF6">
            <w:pPr>
              <w:spacing w:beforeLines="60" w:before="144" w:after="60" w:line="240" w:lineRule="auto"/>
              <w:rPr>
                <w:rFonts w:cstheme="minorHAnsi"/>
                <w:b/>
                <w:sz w:val="20"/>
                <w:szCs w:val="20"/>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8857C3" w:rsidRPr="00086D38" w14:paraId="2AB1EE91" w14:textId="77777777" w:rsidTr="00320316">
        <w:trPr>
          <w:trHeight w:val="764"/>
        </w:trPr>
        <w:tc>
          <w:tcPr>
            <w:tcW w:w="2692" w:type="dxa"/>
            <w:shd w:val="clear" w:color="auto" w:fill="70AD47"/>
            <w:vAlign w:val="center"/>
          </w:tcPr>
          <w:p w14:paraId="6F034164" w14:textId="77777777" w:rsidR="008857C3" w:rsidRPr="00086D38" w:rsidRDefault="008857C3"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6AF095DB" w14:textId="77777777" w:rsidR="008857C3" w:rsidRPr="00086D38" w:rsidRDefault="008857C3" w:rsidP="00320316">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8857C3" w:rsidRPr="00086D38" w14:paraId="26452870" w14:textId="77777777" w:rsidTr="00320316">
        <w:trPr>
          <w:trHeight w:val="1555"/>
        </w:trPr>
        <w:tc>
          <w:tcPr>
            <w:tcW w:w="2692" w:type="dxa"/>
            <w:shd w:val="clear" w:color="auto" w:fill="70AD47"/>
            <w:vAlign w:val="center"/>
          </w:tcPr>
          <w:p w14:paraId="0719FBD5" w14:textId="77777777" w:rsidR="008857C3" w:rsidRPr="00086D38" w:rsidRDefault="008857C3" w:rsidP="00320316">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0ADED4FA" w14:textId="77777777" w:rsidR="008857C3" w:rsidRPr="00086D38" w:rsidRDefault="008857C3" w:rsidP="00320316">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219D2FF2" w14:textId="2ECA393F" w:rsidR="008857C3" w:rsidRPr="00086D38" w:rsidRDefault="008857C3" w:rsidP="00320316">
            <w:pPr>
              <w:jc w:val="both"/>
              <w:rPr>
                <w:rFonts w:cstheme="minorHAnsi"/>
                <w:sz w:val="18"/>
                <w:szCs w:val="18"/>
              </w:rPr>
            </w:pPr>
            <w:r w:rsidRPr="00086D38">
              <w:rPr>
                <w:rFonts w:cstheme="minorHAnsi"/>
                <w:sz w:val="20"/>
                <w:szCs w:val="20"/>
              </w:rPr>
              <w:t>ბენეფიციარის მიერ შევსებულ</w:t>
            </w:r>
            <w:r w:rsidR="00F711A6" w:rsidRPr="00086D38">
              <w:rPr>
                <w:rFonts w:cstheme="minorHAnsi"/>
                <w:sz w:val="20"/>
                <w:szCs w:val="20"/>
              </w:rPr>
              <w:t>ი</w:t>
            </w:r>
            <w:r w:rsidRPr="00086D38">
              <w:rPr>
                <w:rFonts w:cstheme="minorHAnsi"/>
                <w:sz w:val="20"/>
                <w:szCs w:val="20"/>
              </w:rPr>
              <w:t xml:space="preserve"> კითხვარ</w:t>
            </w:r>
            <w:r w:rsidR="00F711A6" w:rsidRPr="00086D38">
              <w:rPr>
                <w:rFonts w:cstheme="minorHAnsi"/>
                <w:sz w:val="20"/>
                <w:szCs w:val="20"/>
              </w:rPr>
              <w:t xml:space="preserve">ით განისაზღვრება ბენეფიციართა შემოსავლის ზრდა; </w:t>
            </w:r>
          </w:p>
        </w:tc>
      </w:tr>
      <w:tr w:rsidR="008857C3" w:rsidRPr="00086D38" w14:paraId="627749F2" w14:textId="77777777" w:rsidTr="00320316">
        <w:trPr>
          <w:trHeight w:val="381"/>
        </w:trPr>
        <w:tc>
          <w:tcPr>
            <w:tcW w:w="2692" w:type="dxa"/>
            <w:vMerge w:val="restart"/>
            <w:shd w:val="clear" w:color="auto" w:fill="70AD47"/>
            <w:vAlign w:val="center"/>
          </w:tcPr>
          <w:p w14:paraId="462D1C24" w14:textId="77777777" w:rsidR="008857C3" w:rsidRPr="00086D38" w:rsidRDefault="008857C3" w:rsidP="00320316">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4B9D678C" w14:textId="77777777" w:rsidR="008857C3" w:rsidRPr="00086D38" w:rsidRDefault="008857C3" w:rsidP="00320316">
            <w:pPr>
              <w:spacing w:beforeLines="60" w:before="144" w:after="0" w:line="240" w:lineRule="auto"/>
              <w:rPr>
                <w:rFonts w:cstheme="minorHAnsi"/>
                <w:b/>
                <w:color w:val="000000"/>
                <w:sz w:val="20"/>
                <w:szCs w:val="20"/>
              </w:rPr>
            </w:pPr>
          </w:p>
        </w:tc>
        <w:tc>
          <w:tcPr>
            <w:tcW w:w="2703" w:type="dxa"/>
            <w:shd w:val="clear" w:color="auto" w:fill="70AD47"/>
            <w:vAlign w:val="center"/>
          </w:tcPr>
          <w:p w14:paraId="709A30DC" w14:textId="77777777" w:rsidR="008857C3" w:rsidRPr="00086D38" w:rsidRDefault="008857C3" w:rsidP="00320316">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6651614E" w14:textId="77777777" w:rsidR="008857C3" w:rsidRPr="00086D38" w:rsidRDefault="008857C3" w:rsidP="00320316">
            <w:pPr>
              <w:spacing w:beforeLines="60" w:before="144" w:after="0" w:line="240" w:lineRule="auto"/>
              <w:jc w:val="center"/>
              <w:rPr>
                <w:rFonts w:cstheme="minorHAnsi"/>
                <w:b/>
                <w:color w:val="000000"/>
                <w:sz w:val="8"/>
                <w:szCs w:val="8"/>
              </w:rPr>
            </w:pPr>
          </w:p>
          <w:p w14:paraId="5B0ED110" w14:textId="77777777" w:rsidR="008857C3" w:rsidRPr="00086D38" w:rsidRDefault="008857C3" w:rsidP="00320316">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8857C3" w:rsidRPr="00086D38" w14:paraId="5F2D2007" w14:textId="77777777" w:rsidTr="00320316">
        <w:trPr>
          <w:trHeight w:val="201"/>
        </w:trPr>
        <w:tc>
          <w:tcPr>
            <w:tcW w:w="2692" w:type="dxa"/>
            <w:vMerge/>
            <w:shd w:val="clear" w:color="auto" w:fill="70AD47"/>
            <w:vAlign w:val="center"/>
          </w:tcPr>
          <w:p w14:paraId="155CC1C7" w14:textId="77777777" w:rsidR="008857C3" w:rsidRPr="00086D38" w:rsidRDefault="008857C3" w:rsidP="00320316">
            <w:pPr>
              <w:spacing w:beforeLines="60" w:before="144" w:after="0" w:line="240" w:lineRule="auto"/>
              <w:rPr>
                <w:rFonts w:cstheme="minorHAnsi"/>
                <w:b/>
                <w:bCs/>
                <w:color w:val="000000"/>
                <w:sz w:val="20"/>
                <w:szCs w:val="20"/>
              </w:rPr>
            </w:pPr>
          </w:p>
        </w:tc>
        <w:tc>
          <w:tcPr>
            <w:tcW w:w="1551" w:type="dxa"/>
            <w:shd w:val="clear" w:color="auto" w:fill="70AD47"/>
            <w:vAlign w:val="center"/>
          </w:tcPr>
          <w:p w14:paraId="2282A23F" w14:textId="77777777" w:rsidR="008857C3" w:rsidRPr="00086D38" w:rsidRDefault="008857C3"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08971226" w14:textId="77777777" w:rsidR="008857C3" w:rsidRPr="00086D38" w:rsidRDefault="008857C3" w:rsidP="00320316">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269FE551" w14:textId="77777777" w:rsidR="008857C3" w:rsidRPr="00086D38" w:rsidRDefault="008857C3" w:rsidP="00320316">
            <w:pPr>
              <w:spacing w:beforeLines="60" w:before="144" w:after="60" w:line="240" w:lineRule="auto"/>
              <w:jc w:val="center"/>
              <w:rPr>
                <w:rFonts w:cstheme="minorHAnsi"/>
                <w:b/>
                <w:sz w:val="20"/>
                <w:szCs w:val="20"/>
              </w:rPr>
            </w:pPr>
            <w:r w:rsidRPr="00086D38">
              <w:rPr>
                <w:rFonts w:cstheme="minorHAnsi"/>
                <w:b/>
                <w:sz w:val="20"/>
                <w:szCs w:val="20"/>
              </w:rPr>
              <w:t>2025</w:t>
            </w:r>
          </w:p>
        </w:tc>
      </w:tr>
      <w:tr w:rsidR="008857C3" w:rsidRPr="00086D38" w14:paraId="2281D17A" w14:textId="77777777" w:rsidTr="00320316">
        <w:trPr>
          <w:trHeight w:val="557"/>
        </w:trPr>
        <w:tc>
          <w:tcPr>
            <w:tcW w:w="2692" w:type="dxa"/>
            <w:vMerge/>
            <w:shd w:val="clear" w:color="auto" w:fill="70AD47"/>
            <w:vAlign w:val="center"/>
          </w:tcPr>
          <w:p w14:paraId="613290F2" w14:textId="77777777" w:rsidR="008857C3" w:rsidRPr="00086D38" w:rsidRDefault="008857C3" w:rsidP="00320316">
            <w:pPr>
              <w:spacing w:beforeLines="60" w:before="144" w:after="0" w:line="240" w:lineRule="auto"/>
              <w:rPr>
                <w:rFonts w:cstheme="minorHAnsi"/>
                <w:b/>
                <w:bCs/>
                <w:color w:val="000000"/>
                <w:sz w:val="20"/>
                <w:szCs w:val="20"/>
              </w:rPr>
            </w:pPr>
          </w:p>
        </w:tc>
        <w:tc>
          <w:tcPr>
            <w:tcW w:w="1551" w:type="dxa"/>
            <w:shd w:val="clear" w:color="auto" w:fill="70AD47"/>
            <w:vAlign w:val="center"/>
          </w:tcPr>
          <w:p w14:paraId="6BEF7D09" w14:textId="77777777" w:rsidR="008857C3" w:rsidRPr="00086D38" w:rsidRDefault="008857C3" w:rsidP="00320316">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5D9CBC67" w14:textId="77777777" w:rsidR="008857C3" w:rsidRPr="00086D38" w:rsidRDefault="008857C3" w:rsidP="00320316">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60F49841" w14:textId="77777777" w:rsidR="008857C3" w:rsidRPr="00086D38" w:rsidRDefault="008857C3" w:rsidP="00320316">
            <w:pPr>
              <w:spacing w:beforeLines="60" w:before="144" w:after="60" w:line="240" w:lineRule="auto"/>
              <w:jc w:val="center"/>
              <w:rPr>
                <w:rFonts w:cstheme="minorHAnsi"/>
                <w:b/>
                <w:color w:val="FF0000"/>
                <w:sz w:val="20"/>
                <w:szCs w:val="20"/>
              </w:rPr>
            </w:pPr>
          </w:p>
        </w:tc>
      </w:tr>
    </w:tbl>
    <w:p w14:paraId="1223E7FD" w14:textId="681A735A" w:rsidR="008857C3" w:rsidRPr="00086D38" w:rsidRDefault="008857C3" w:rsidP="00B05DC3">
      <w:pPr>
        <w:rPr>
          <w:rFonts w:ascii="Sylfaen" w:eastAsia="Times New Roman" w:hAnsi="Sylfaen" w:cstheme="minorHAnsi"/>
          <w:color w:val="222222"/>
        </w:rPr>
      </w:pPr>
    </w:p>
    <w:p w14:paraId="59C823C1" w14:textId="6E1077B4" w:rsidR="00320316" w:rsidRPr="00086D38" w:rsidRDefault="00320316" w:rsidP="00B05DC3">
      <w:pPr>
        <w:rPr>
          <w:rFonts w:ascii="Sylfaen" w:eastAsia="Times New Roman" w:hAnsi="Sylfaen" w:cstheme="minorHAnsi"/>
          <w:color w:val="222222"/>
        </w:rPr>
      </w:pPr>
    </w:p>
    <w:p w14:paraId="08CD375E" w14:textId="48ED1794" w:rsidR="00320316" w:rsidRPr="00086D38" w:rsidRDefault="00320316" w:rsidP="00B05DC3">
      <w:pPr>
        <w:rPr>
          <w:rFonts w:ascii="Sylfaen" w:eastAsia="Times New Roman" w:hAnsi="Sylfaen" w:cstheme="minorHAnsi"/>
          <w:color w:val="222222"/>
        </w:rPr>
      </w:pPr>
    </w:p>
    <w:p w14:paraId="4AAE6D18" w14:textId="209C13E1" w:rsidR="000D0C3C" w:rsidRPr="00086D38" w:rsidRDefault="000D0C3C" w:rsidP="00B05DC3">
      <w:pPr>
        <w:rPr>
          <w:rFonts w:ascii="Sylfaen" w:eastAsia="Times New Roman" w:hAnsi="Sylfaen" w:cstheme="minorHAnsi"/>
          <w:color w:val="222222"/>
        </w:rPr>
      </w:pPr>
    </w:p>
    <w:p w14:paraId="1EB35045" w14:textId="601B1D03" w:rsidR="000D0C3C" w:rsidRPr="00086D38" w:rsidRDefault="000D0C3C" w:rsidP="00B05DC3">
      <w:pPr>
        <w:rPr>
          <w:rFonts w:ascii="Sylfaen" w:eastAsia="Times New Roman" w:hAnsi="Sylfaen" w:cstheme="minorHAnsi"/>
          <w:color w:val="222222"/>
        </w:rPr>
      </w:pPr>
    </w:p>
    <w:p w14:paraId="0B34F3E7" w14:textId="77777777" w:rsidR="000D0C3C" w:rsidRPr="00086D38" w:rsidRDefault="000D0C3C" w:rsidP="00B05DC3">
      <w:pPr>
        <w:rPr>
          <w:rFonts w:ascii="Sylfaen" w:eastAsia="Times New Roman" w:hAnsi="Sylfaen" w:cstheme="minorHAnsi"/>
          <w:color w:val="222222"/>
        </w:rPr>
      </w:pPr>
    </w:p>
    <w:p w14:paraId="645C5E2C" w14:textId="46959A12" w:rsidR="00320316" w:rsidRPr="00086D38" w:rsidRDefault="00320316" w:rsidP="00B05DC3">
      <w:pPr>
        <w:rPr>
          <w:rFonts w:ascii="Sylfaen" w:eastAsia="Times New Roman" w:hAnsi="Sylfaen" w:cstheme="minorHAnsi"/>
          <w:color w:val="2222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0D0C3C" w:rsidRPr="00086D38" w14:paraId="7C84B546" w14:textId="77777777" w:rsidTr="009F4E81">
        <w:trPr>
          <w:trHeight w:val="916"/>
        </w:trPr>
        <w:tc>
          <w:tcPr>
            <w:tcW w:w="2692" w:type="dxa"/>
            <w:shd w:val="clear" w:color="auto" w:fill="70AD47"/>
            <w:vAlign w:val="center"/>
          </w:tcPr>
          <w:p w14:paraId="175C73A1" w14:textId="73E70D19" w:rsidR="000D0C3C" w:rsidRPr="00086D38" w:rsidRDefault="00383F1A" w:rsidP="009F4E81">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2 </w:t>
            </w:r>
            <w:r w:rsidR="000D0C3C" w:rsidRPr="00086D38">
              <w:rPr>
                <w:rFonts w:cstheme="minorHAnsi"/>
                <w:b/>
                <w:color w:val="000000"/>
                <w:sz w:val="20"/>
                <w:szCs w:val="20"/>
              </w:rPr>
              <w:t xml:space="preserve">ინდიკატორის დასახელება </w:t>
            </w:r>
          </w:p>
        </w:tc>
        <w:tc>
          <w:tcPr>
            <w:tcW w:w="6948" w:type="dxa"/>
            <w:gridSpan w:val="3"/>
            <w:shd w:val="clear" w:color="auto" w:fill="E2EFD9"/>
            <w:vAlign w:val="center"/>
          </w:tcPr>
          <w:p w14:paraId="50CC9F9C" w14:textId="51081504" w:rsidR="000D0C3C" w:rsidRPr="00086D38" w:rsidRDefault="000D0C3C" w:rsidP="009F4E81">
            <w:pPr>
              <w:spacing w:after="0" w:line="276" w:lineRule="auto"/>
              <w:jc w:val="both"/>
              <w:rPr>
                <w:sz w:val="20"/>
                <w:szCs w:val="20"/>
              </w:rPr>
            </w:pPr>
            <w:r w:rsidRPr="00086D38">
              <w:rPr>
                <w:sz w:val="20"/>
                <w:szCs w:val="20"/>
              </w:rPr>
              <w:t xml:space="preserve"> </w:t>
            </w:r>
          </w:p>
          <w:p w14:paraId="55140AE2" w14:textId="4325DF56" w:rsidR="000D0C3C" w:rsidRPr="00086D38" w:rsidRDefault="000D0C3C" w:rsidP="00383F1A">
            <w:pPr>
              <w:pStyle w:val="ListParagraph"/>
              <w:numPr>
                <w:ilvl w:val="0"/>
                <w:numId w:val="5"/>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შშმ პირების ჩართულობის დონე სხვადასხვა პროგრამებში</w:t>
            </w:r>
          </w:p>
          <w:p w14:paraId="7CF27523" w14:textId="77777777" w:rsidR="000D0C3C" w:rsidRPr="00086D38" w:rsidRDefault="000D0C3C" w:rsidP="009F4E81">
            <w:pPr>
              <w:pStyle w:val="ListParagraph"/>
              <w:spacing w:after="0" w:line="276" w:lineRule="auto"/>
              <w:jc w:val="both"/>
              <w:rPr>
                <w:rFonts w:asciiTheme="minorHAnsi" w:hAnsiTheme="minorHAnsi" w:cstheme="minorHAnsi"/>
                <w:sz w:val="20"/>
                <w:szCs w:val="20"/>
                <w:lang w:val="ka-GE"/>
              </w:rPr>
            </w:pPr>
          </w:p>
        </w:tc>
      </w:tr>
      <w:tr w:rsidR="000D0C3C" w:rsidRPr="00086D38" w14:paraId="475A6029" w14:textId="77777777" w:rsidTr="009F4E81">
        <w:trPr>
          <w:trHeight w:val="1117"/>
        </w:trPr>
        <w:tc>
          <w:tcPr>
            <w:tcW w:w="2692" w:type="dxa"/>
            <w:shd w:val="clear" w:color="auto" w:fill="70AD47"/>
            <w:vAlign w:val="center"/>
          </w:tcPr>
          <w:p w14:paraId="0A2B3E7C" w14:textId="77777777" w:rsidR="000D0C3C" w:rsidRPr="00086D38" w:rsidRDefault="000D0C3C"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3808DEDC" w14:textId="4069C78A" w:rsidR="000D0C3C" w:rsidRPr="00086D38" w:rsidRDefault="000D0C3C" w:rsidP="009F4E81">
            <w:pPr>
              <w:spacing w:after="0" w:line="276" w:lineRule="auto"/>
              <w:jc w:val="both"/>
              <w:rPr>
                <w:rFonts w:ascii="Sylfaen" w:hAnsi="Sylfaen" w:cstheme="minorHAnsi"/>
                <w:sz w:val="20"/>
                <w:szCs w:val="20"/>
              </w:rPr>
            </w:pPr>
            <w:r w:rsidRPr="00086D38">
              <w:rPr>
                <w:rFonts w:cstheme="minorHAnsi"/>
                <w:sz w:val="20"/>
                <w:szCs w:val="20"/>
              </w:rPr>
              <w:t xml:space="preserve">ფინანსური დახმარება, ცნობიერების ამაღლება, პროგრამებში ჩართვა (ადგილობრივი და სახელმწიფო), საზოგადოებაში </w:t>
            </w:r>
            <w:r w:rsidR="00BD6A3A" w:rsidRPr="00086D38">
              <w:rPr>
                <w:rFonts w:cstheme="minorHAnsi"/>
                <w:sz w:val="20"/>
                <w:szCs w:val="20"/>
              </w:rPr>
              <w:t>გააქტიურება</w:t>
            </w:r>
            <w:r w:rsidRPr="00086D38">
              <w:rPr>
                <w:rFonts w:cstheme="minorHAnsi"/>
                <w:sz w:val="20"/>
                <w:szCs w:val="20"/>
              </w:rPr>
              <w:t>; ეკონომიკური გაძლიერება</w:t>
            </w:r>
          </w:p>
        </w:tc>
      </w:tr>
      <w:tr w:rsidR="000D0C3C" w:rsidRPr="00086D38" w14:paraId="33543AB0" w14:textId="77777777" w:rsidTr="009F4E81">
        <w:trPr>
          <w:trHeight w:val="675"/>
        </w:trPr>
        <w:tc>
          <w:tcPr>
            <w:tcW w:w="2692" w:type="dxa"/>
            <w:shd w:val="clear" w:color="auto" w:fill="70AD47"/>
            <w:vAlign w:val="center"/>
          </w:tcPr>
          <w:p w14:paraId="7127CE3F" w14:textId="77777777" w:rsidR="000D0C3C" w:rsidRPr="00086D38" w:rsidRDefault="000D0C3C"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1F20406C" w14:textId="609E1253" w:rsidR="000D0C3C" w:rsidRPr="00086D38" w:rsidRDefault="000D0C3C" w:rsidP="009F4E81">
            <w:pPr>
              <w:ind w:right="368"/>
              <w:rPr>
                <w:rFonts w:cstheme="minorHAnsi"/>
                <w:b/>
                <w:color w:val="FF0000"/>
                <w:sz w:val="20"/>
                <w:szCs w:val="20"/>
              </w:rPr>
            </w:pPr>
            <w:r w:rsidRPr="00086D38">
              <w:rPr>
                <w:rFonts w:cstheme="minorHAnsi"/>
                <w:color w:val="000000" w:themeColor="text1"/>
                <w:sz w:val="20"/>
                <w:szCs w:val="20"/>
              </w:rPr>
              <w:t xml:space="preserve">ინდიკატორი ზომავს, რამდენად დაეხმარა პროგრამა ბენეფიციარებს საზოგადოებაში ინტეგრაციაში </w:t>
            </w:r>
          </w:p>
        </w:tc>
      </w:tr>
      <w:tr w:rsidR="000D0C3C" w:rsidRPr="00086D38" w14:paraId="55565A0A" w14:textId="77777777" w:rsidTr="009F4E81">
        <w:trPr>
          <w:trHeight w:val="675"/>
        </w:trPr>
        <w:tc>
          <w:tcPr>
            <w:tcW w:w="2692" w:type="dxa"/>
            <w:shd w:val="clear" w:color="auto" w:fill="70AD47"/>
            <w:vAlign w:val="center"/>
          </w:tcPr>
          <w:p w14:paraId="415C4868" w14:textId="77777777" w:rsidR="000D0C3C" w:rsidRPr="00086D38" w:rsidRDefault="000D0C3C" w:rsidP="009F4E81">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0C5288CA" w14:textId="77777777" w:rsidR="000D0C3C" w:rsidRPr="00086D38" w:rsidRDefault="000D0C3C" w:rsidP="009F4E81">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0D0C3C" w:rsidRPr="00086D38" w14:paraId="75BC7D98" w14:textId="77777777" w:rsidTr="009F4E81">
        <w:tc>
          <w:tcPr>
            <w:tcW w:w="2692" w:type="dxa"/>
            <w:shd w:val="clear" w:color="auto" w:fill="70AD47"/>
            <w:vAlign w:val="center"/>
          </w:tcPr>
          <w:p w14:paraId="6CC9155C" w14:textId="77777777" w:rsidR="000D0C3C" w:rsidRPr="00086D38" w:rsidRDefault="000D0C3C"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7945618E" w14:textId="384F4ADA" w:rsidR="000D0C3C" w:rsidRPr="00086D38" w:rsidRDefault="00C54C6A" w:rsidP="003D4EF6">
            <w:pPr>
              <w:spacing w:beforeLines="60" w:before="144" w:after="60" w:line="240" w:lineRule="auto"/>
              <w:rPr>
                <w:rFonts w:cstheme="minorHAnsi"/>
                <w:b/>
                <w:sz w:val="20"/>
                <w:szCs w:val="20"/>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0D0C3C" w:rsidRPr="00086D38" w14:paraId="06C2D9D8" w14:textId="77777777" w:rsidTr="009F4E81">
        <w:trPr>
          <w:trHeight w:val="764"/>
        </w:trPr>
        <w:tc>
          <w:tcPr>
            <w:tcW w:w="2692" w:type="dxa"/>
            <w:shd w:val="clear" w:color="auto" w:fill="70AD47"/>
            <w:vAlign w:val="center"/>
          </w:tcPr>
          <w:p w14:paraId="5B2B178B" w14:textId="77777777" w:rsidR="000D0C3C" w:rsidRPr="00086D38" w:rsidRDefault="000D0C3C"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1F331BEB" w14:textId="77777777" w:rsidR="000D0C3C" w:rsidRPr="00086D38" w:rsidRDefault="000D0C3C" w:rsidP="009F4E81">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0D0C3C" w:rsidRPr="00086D38" w14:paraId="0BFB926C" w14:textId="77777777" w:rsidTr="009F4E81">
        <w:trPr>
          <w:trHeight w:val="1555"/>
        </w:trPr>
        <w:tc>
          <w:tcPr>
            <w:tcW w:w="2692" w:type="dxa"/>
            <w:shd w:val="clear" w:color="auto" w:fill="70AD47"/>
            <w:vAlign w:val="center"/>
          </w:tcPr>
          <w:p w14:paraId="7C2BF447" w14:textId="77777777" w:rsidR="000D0C3C" w:rsidRPr="00086D38" w:rsidRDefault="000D0C3C" w:rsidP="009F4E81">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3D474C91" w14:textId="77777777" w:rsidR="000D0C3C" w:rsidRPr="00086D38" w:rsidRDefault="000D0C3C" w:rsidP="009F4E81">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73512B6B" w14:textId="2A0A822C" w:rsidR="000D0C3C" w:rsidRPr="00086D38" w:rsidRDefault="000D0C3C" w:rsidP="009F4E81">
            <w:pPr>
              <w:jc w:val="both"/>
              <w:rPr>
                <w:rFonts w:cstheme="minorHAnsi"/>
                <w:sz w:val="18"/>
                <w:szCs w:val="18"/>
              </w:rPr>
            </w:pPr>
            <w:r w:rsidRPr="00086D38">
              <w:rPr>
                <w:rFonts w:cstheme="minorHAnsi"/>
                <w:sz w:val="20"/>
                <w:szCs w:val="20"/>
              </w:rPr>
              <w:t xml:space="preserve">ბენეფიციარის მიერ შევსებული კითხვარით განისაზღვრება ბენეფიციართა </w:t>
            </w:r>
            <w:r w:rsidR="00383F1A" w:rsidRPr="00086D38">
              <w:rPr>
                <w:rFonts w:cstheme="minorHAnsi"/>
                <w:sz w:val="20"/>
                <w:szCs w:val="20"/>
              </w:rPr>
              <w:t>ჩართულობა</w:t>
            </w:r>
            <w:r w:rsidRPr="00086D38">
              <w:rPr>
                <w:rFonts w:cstheme="minorHAnsi"/>
                <w:sz w:val="20"/>
                <w:szCs w:val="20"/>
              </w:rPr>
              <w:t xml:space="preserve"> სხვადასხვა პროგრამებში</w:t>
            </w:r>
          </w:p>
        </w:tc>
      </w:tr>
      <w:tr w:rsidR="000D0C3C" w:rsidRPr="00086D38" w14:paraId="64347B46" w14:textId="77777777" w:rsidTr="009F4E81">
        <w:trPr>
          <w:trHeight w:val="381"/>
        </w:trPr>
        <w:tc>
          <w:tcPr>
            <w:tcW w:w="2692" w:type="dxa"/>
            <w:vMerge w:val="restart"/>
            <w:shd w:val="clear" w:color="auto" w:fill="70AD47"/>
            <w:vAlign w:val="center"/>
          </w:tcPr>
          <w:p w14:paraId="4D2CF819" w14:textId="77777777" w:rsidR="000D0C3C" w:rsidRPr="00086D38" w:rsidRDefault="000D0C3C" w:rsidP="009F4E81">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5136C021" w14:textId="77777777" w:rsidR="000D0C3C" w:rsidRPr="00086D38" w:rsidRDefault="000D0C3C" w:rsidP="009F4E81">
            <w:pPr>
              <w:spacing w:beforeLines="60" w:before="144" w:after="0" w:line="240" w:lineRule="auto"/>
              <w:rPr>
                <w:rFonts w:cstheme="minorHAnsi"/>
                <w:b/>
                <w:color w:val="000000"/>
                <w:sz w:val="20"/>
                <w:szCs w:val="20"/>
              </w:rPr>
            </w:pPr>
          </w:p>
        </w:tc>
        <w:tc>
          <w:tcPr>
            <w:tcW w:w="2703" w:type="dxa"/>
            <w:shd w:val="clear" w:color="auto" w:fill="70AD47"/>
            <w:vAlign w:val="center"/>
          </w:tcPr>
          <w:p w14:paraId="3C75A527" w14:textId="77777777" w:rsidR="000D0C3C" w:rsidRPr="00086D38" w:rsidRDefault="000D0C3C" w:rsidP="009F4E81">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084DA9FB" w14:textId="77777777" w:rsidR="000D0C3C" w:rsidRPr="00086D38" w:rsidRDefault="000D0C3C" w:rsidP="009F4E81">
            <w:pPr>
              <w:spacing w:beforeLines="60" w:before="144" w:after="0" w:line="240" w:lineRule="auto"/>
              <w:jc w:val="center"/>
              <w:rPr>
                <w:rFonts w:cstheme="minorHAnsi"/>
                <w:b/>
                <w:color w:val="000000"/>
                <w:sz w:val="8"/>
                <w:szCs w:val="8"/>
              </w:rPr>
            </w:pPr>
          </w:p>
          <w:p w14:paraId="267EA95F" w14:textId="77777777" w:rsidR="000D0C3C" w:rsidRPr="00086D38" w:rsidRDefault="000D0C3C" w:rsidP="009F4E81">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0D0C3C" w:rsidRPr="00086D38" w14:paraId="154DFC6C" w14:textId="77777777" w:rsidTr="009F4E81">
        <w:trPr>
          <w:trHeight w:val="201"/>
        </w:trPr>
        <w:tc>
          <w:tcPr>
            <w:tcW w:w="2692" w:type="dxa"/>
            <w:vMerge/>
            <w:shd w:val="clear" w:color="auto" w:fill="70AD47"/>
            <w:vAlign w:val="center"/>
          </w:tcPr>
          <w:p w14:paraId="4C6A1D7F" w14:textId="77777777" w:rsidR="000D0C3C" w:rsidRPr="00086D38" w:rsidRDefault="000D0C3C" w:rsidP="009F4E81">
            <w:pPr>
              <w:spacing w:beforeLines="60" w:before="144" w:after="0" w:line="240" w:lineRule="auto"/>
              <w:rPr>
                <w:rFonts w:cstheme="minorHAnsi"/>
                <w:b/>
                <w:bCs/>
                <w:color w:val="000000"/>
                <w:sz w:val="20"/>
                <w:szCs w:val="20"/>
              </w:rPr>
            </w:pPr>
          </w:p>
        </w:tc>
        <w:tc>
          <w:tcPr>
            <w:tcW w:w="1551" w:type="dxa"/>
            <w:shd w:val="clear" w:color="auto" w:fill="70AD47"/>
            <w:vAlign w:val="center"/>
          </w:tcPr>
          <w:p w14:paraId="1DFA6EA6" w14:textId="77777777" w:rsidR="000D0C3C" w:rsidRPr="00086D38" w:rsidRDefault="000D0C3C"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2B73A428" w14:textId="77777777" w:rsidR="000D0C3C" w:rsidRPr="00086D38" w:rsidRDefault="000D0C3C" w:rsidP="009F4E81">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0E6D61CF" w14:textId="77777777" w:rsidR="000D0C3C" w:rsidRPr="00086D38" w:rsidRDefault="000D0C3C" w:rsidP="009F4E81">
            <w:pPr>
              <w:spacing w:beforeLines="60" w:before="144" w:after="60" w:line="240" w:lineRule="auto"/>
              <w:jc w:val="center"/>
              <w:rPr>
                <w:rFonts w:cstheme="minorHAnsi"/>
                <w:b/>
                <w:sz w:val="20"/>
                <w:szCs w:val="20"/>
              </w:rPr>
            </w:pPr>
            <w:r w:rsidRPr="00086D38">
              <w:rPr>
                <w:rFonts w:cstheme="minorHAnsi"/>
                <w:b/>
                <w:sz w:val="20"/>
                <w:szCs w:val="20"/>
              </w:rPr>
              <w:t>2025</w:t>
            </w:r>
          </w:p>
        </w:tc>
      </w:tr>
      <w:tr w:rsidR="000D0C3C" w:rsidRPr="00086D38" w14:paraId="21C361CA" w14:textId="77777777" w:rsidTr="009F4E81">
        <w:trPr>
          <w:trHeight w:val="557"/>
        </w:trPr>
        <w:tc>
          <w:tcPr>
            <w:tcW w:w="2692" w:type="dxa"/>
            <w:vMerge/>
            <w:shd w:val="clear" w:color="auto" w:fill="70AD47"/>
            <w:vAlign w:val="center"/>
          </w:tcPr>
          <w:p w14:paraId="6BD973E1" w14:textId="77777777" w:rsidR="000D0C3C" w:rsidRPr="00086D38" w:rsidRDefault="000D0C3C" w:rsidP="009F4E81">
            <w:pPr>
              <w:spacing w:beforeLines="60" w:before="144" w:after="0" w:line="240" w:lineRule="auto"/>
              <w:rPr>
                <w:rFonts w:cstheme="minorHAnsi"/>
                <w:b/>
                <w:bCs/>
                <w:color w:val="000000"/>
                <w:sz w:val="20"/>
                <w:szCs w:val="20"/>
              </w:rPr>
            </w:pPr>
          </w:p>
        </w:tc>
        <w:tc>
          <w:tcPr>
            <w:tcW w:w="1551" w:type="dxa"/>
            <w:shd w:val="clear" w:color="auto" w:fill="70AD47"/>
            <w:vAlign w:val="center"/>
          </w:tcPr>
          <w:p w14:paraId="103F64DE" w14:textId="77777777" w:rsidR="000D0C3C" w:rsidRPr="00086D38" w:rsidRDefault="000D0C3C" w:rsidP="009F4E81">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6B0D624D" w14:textId="77777777" w:rsidR="000D0C3C" w:rsidRPr="00086D38" w:rsidRDefault="000D0C3C" w:rsidP="009F4E81">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7B811303" w14:textId="77777777" w:rsidR="000D0C3C" w:rsidRPr="00086D38" w:rsidRDefault="000D0C3C" w:rsidP="009F4E81">
            <w:pPr>
              <w:spacing w:beforeLines="60" w:before="144" w:after="60" w:line="240" w:lineRule="auto"/>
              <w:jc w:val="center"/>
              <w:rPr>
                <w:rFonts w:cstheme="minorHAnsi"/>
                <w:b/>
                <w:color w:val="FF0000"/>
                <w:sz w:val="20"/>
                <w:szCs w:val="20"/>
              </w:rPr>
            </w:pPr>
          </w:p>
        </w:tc>
      </w:tr>
    </w:tbl>
    <w:p w14:paraId="6242DB30" w14:textId="77777777" w:rsidR="000D0C3C" w:rsidRPr="00086D38" w:rsidRDefault="000D0C3C" w:rsidP="00320316">
      <w:pPr>
        <w:spacing w:after="0" w:line="276" w:lineRule="auto"/>
        <w:jc w:val="both"/>
        <w:rPr>
          <w:rFonts w:cstheme="minorHAnsi"/>
          <w:b/>
          <w:bCs/>
        </w:rPr>
      </w:pPr>
    </w:p>
    <w:p w14:paraId="521488A1" w14:textId="77777777" w:rsidR="000D0C3C" w:rsidRPr="00086D38" w:rsidRDefault="000D0C3C" w:rsidP="00320316">
      <w:pPr>
        <w:spacing w:after="0" w:line="276" w:lineRule="auto"/>
        <w:jc w:val="both"/>
        <w:rPr>
          <w:rFonts w:cstheme="minorHAnsi"/>
          <w:b/>
          <w:bCs/>
        </w:rPr>
      </w:pPr>
    </w:p>
    <w:p w14:paraId="06E8E52A" w14:textId="77777777" w:rsidR="000D0C3C" w:rsidRPr="00086D38" w:rsidRDefault="000D0C3C" w:rsidP="00320316">
      <w:pPr>
        <w:spacing w:after="0" w:line="276" w:lineRule="auto"/>
        <w:jc w:val="both"/>
        <w:rPr>
          <w:rFonts w:cstheme="minorHAnsi"/>
          <w:b/>
          <w:bCs/>
        </w:rPr>
      </w:pPr>
    </w:p>
    <w:p w14:paraId="7E567272" w14:textId="77777777" w:rsidR="000D0C3C" w:rsidRPr="00086D38" w:rsidRDefault="000D0C3C" w:rsidP="00320316">
      <w:pPr>
        <w:spacing w:after="0" w:line="276" w:lineRule="auto"/>
        <w:jc w:val="both"/>
        <w:rPr>
          <w:rFonts w:cstheme="minorHAnsi"/>
          <w:b/>
          <w:bCs/>
        </w:rPr>
      </w:pPr>
    </w:p>
    <w:p w14:paraId="7C22FA32" w14:textId="77777777" w:rsidR="000D0C3C" w:rsidRPr="00086D38" w:rsidRDefault="000D0C3C" w:rsidP="00320316">
      <w:pPr>
        <w:spacing w:after="0" w:line="276" w:lineRule="auto"/>
        <w:jc w:val="both"/>
        <w:rPr>
          <w:rFonts w:cstheme="minorHAnsi"/>
          <w:b/>
          <w:bCs/>
        </w:rPr>
      </w:pPr>
    </w:p>
    <w:p w14:paraId="4D264DDD" w14:textId="77777777" w:rsidR="000D0C3C" w:rsidRPr="00086D38" w:rsidRDefault="000D0C3C" w:rsidP="00320316">
      <w:pPr>
        <w:spacing w:after="0" w:line="276" w:lineRule="auto"/>
        <w:jc w:val="both"/>
        <w:rPr>
          <w:rFonts w:cstheme="minorHAnsi"/>
          <w:b/>
          <w:bCs/>
        </w:rPr>
      </w:pPr>
    </w:p>
    <w:p w14:paraId="18DF5D0D" w14:textId="77777777" w:rsidR="000D0C3C" w:rsidRPr="00086D38" w:rsidRDefault="000D0C3C" w:rsidP="00320316">
      <w:pPr>
        <w:spacing w:after="0" w:line="276" w:lineRule="auto"/>
        <w:jc w:val="both"/>
        <w:rPr>
          <w:rFonts w:cstheme="minorHAnsi"/>
          <w:b/>
          <w:bCs/>
        </w:rPr>
      </w:pPr>
    </w:p>
    <w:p w14:paraId="715283D2" w14:textId="77777777" w:rsidR="000D0C3C" w:rsidRPr="00086D38" w:rsidRDefault="000D0C3C" w:rsidP="00320316">
      <w:pPr>
        <w:spacing w:after="0" w:line="276" w:lineRule="auto"/>
        <w:jc w:val="both"/>
        <w:rPr>
          <w:rFonts w:cstheme="minorHAnsi"/>
          <w:b/>
          <w:bCs/>
        </w:rPr>
      </w:pPr>
    </w:p>
    <w:p w14:paraId="3543CA59" w14:textId="77777777" w:rsidR="000D0C3C" w:rsidRPr="00086D38" w:rsidRDefault="000D0C3C" w:rsidP="00320316">
      <w:pPr>
        <w:spacing w:after="0" w:line="276" w:lineRule="auto"/>
        <w:jc w:val="both"/>
        <w:rPr>
          <w:rFonts w:cstheme="minorHAnsi"/>
          <w:b/>
          <w:bCs/>
        </w:rPr>
      </w:pPr>
    </w:p>
    <w:p w14:paraId="6801B6F6" w14:textId="77777777" w:rsidR="000D0C3C" w:rsidRPr="00086D38" w:rsidRDefault="000D0C3C" w:rsidP="00320316">
      <w:pPr>
        <w:spacing w:after="0" w:line="276" w:lineRule="auto"/>
        <w:jc w:val="both"/>
        <w:rPr>
          <w:rFonts w:cstheme="minorHAnsi"/>
          <w:b/>
          <w:bCs/>
        </w:rPr>
      </w:pPr>
    </w:p>
    <w:p w14:paraId="15D2EF1B" w14:textId="77777777" w:rsidR="000D0C3C" w:rsidRPr="00086D38" w:rsidRDefault="000D0C3C" w:rsidP="00320316">
      <w:pPr>
        <w:spacing w:after="0" w:line="276" w:lineRule="auto"/>
        <w:jc w:val="both"/>
        <w:rPr>
          <w:rFonts w:cstheme="minorHAnsi"/>
          <w:b/>
          <w:bCs/>
        </w:rPr>
      </w:pPr>
    </w:p>
    <w:p w14:paraId="1E943E48" w14:textId="77777777" w:rsidR="000D0C3C" w:rsidRPr="00086D38" w:rsidRDefault="000D0C3C" w:rsidP="00320316">
      <w:pPr>
        <w:spacing w:after="0" w:line="276" w:lineRule="auto"/>
        <w:jc w:val="both"/>
        <w:rPr>
          <w:rFonts w:cstheme="minorHAnsi"/>
          <w:b/>
          <w:bCs/>
        </w:rPr>
      </w:pPr>
    </w:p>
    <w:p w14:paraId="2A4E5702" w14:textId="77777777" w:rsidR="000D0C3C" w:rsidRPr="00086D38" w:rsidRDefault="000D0C3C" w:rsidP="00320316">
      <w:pPr>
        <w:spacing w:after="0" w:line="276" w:lineRule="auto"/>
        <w:jc w:val="both"/>
        <w:rPr>
          <w:rFonts w:cstheme="minorHAnsi"/>
          <w:b/>
          <w:bCs/>
        </w:rPr>
      </w:pPr>
    </w:p>
    <w:p w14:paraId="598CC65F" w14:textId="77777777" w:rsidR="000D0C3C" w:rsidRPr="00086D38" w:rsidRDefault="000D0C3C" w:rsidP="00320316">
      <w:pPr>
        <w:spacing w:after="0" w:line="276" w:lineRule="auto"/>
        <w:jc w:val="both"/>
        <w:rPr>
          <w:rFonts w:cstheme="minorHAnsi"/>
          <w:b/>
          <w:bCs/>
        </w:rPr>
      </w:pPr>
    </w:p>
    <w:p w14:paraId="3D447A4D" w14:textId="7CCB63A7" w:rsidR="00320316" w:rsidRPr="00086D38" w:rsidRDefault="00383F1A" w:rsidP="00320316">
      <w:pPr>
        <w:spacing w:after="0" w:line="276" w:lineRule="auto"/>
        <w:jc w:val="both"/>
        <w:rPr>
          <w:rFonts w:cstheme="minorHAnsi"/>
          <w:b/>
          <w:bCs/>
        </w:rPr>
      </w:pPr>
      <w:r w:rsidRPr="00086D38">
        <w:rPr>
          <w:rFonts w:cstheme="minorHAnsi"/>
          <w:b/>
          <w:bCs/>
        </w:rPr>
        <w:lastRenderedPageBreak/>
        <w:t>ქვე</w:t>
      </w:r>
      <w:r w:rsidR="00320316" w:rsidRPr="00086D38">
        <w:rPr>
          <w:rFonts w:cstheme="minorHAnsi"/>
          <w:b/>
          <w:bCs/>
        </w:rPr>
        <w:t>პროგრამა:</w:t>
      </w:r>
      <w:r w:rsidR="00320316" w:rsidRPr="00086D38">
        <w:rPr>
          <w:rFonts w:cstheme="minorHAnsi"/>
        </w:rPr>
        <w:t xml:space="preserve"> </w:t>
      </w:r>
      <w:r w:rsidR="00320316" w:rsidRPr="00086D38">
        <w:rPr>
          <w:rFonts w:cstheme="minorHAnsi"/>
          <w:b/>
          <w:bCs/>
        </w:rPr>
        <w:t>ერთჯერადი ფულადი დახმარება</w:t>
      </w:r>
    </w:p>
    <w:p w14:paraId="6B0B3CB8" w14:textId="77777777" w:rsidR="007C378D" w:rsidRPr="00086D38" w:rsidRDefault="007C378D" w:rsidP="00320316">
      <w:pPr>
        <w:spacing w:after="0" w:line="276" w:lineRule="auto"/>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320316" w:rsidRPr="00086D38" w14:paraId="17D1F9E3" w14:textId="77777777" w:rsidTr="00320316">
        <w:trPr>
          <w:trHeight w:val="916"/>
        </w:trPr>
        <w:tc>
          <w:tcPr>
            <w:tcW w:w="2692" w:type="dxa"/>
            <w:shd w:val="clear" w:color="auto" w:fill="70AD47"/>
            <w:vAlign w:val="center"/>
          </w:tcPr>
          <w:p w14:paraId="010B4F03" w14:textId="0121F470" w:rsidR="00320316" w:rsidRPr="00086D38" w:rsidRDefault="00152335"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1 </w:t>
            </w:r>
            <w:r w:rsidR="00320316" w:rsidRPr="00086D38">
              <w:rPr>
                <w:rFonts w:cstheme="minorHAnsi"/>
                <w:b/>
                <w:color w:val="000000"/>
                <w:sz w:val="20"/>
                <w:szCs w:val="20"/>
              </w:rPr>
              <w:t xml:space="preserve">ინდიკატორის დასახელება </w:t>
            </w:r>
          </w:p>
        </w:tc>
        <w:tc>
          <w:tcPr>
            <w:tcW w:w="6948" w:type="dxa"/>
            <w:gridSpan w:val="3"/>
            <w:shd w:val="clear" w:color="auto" w:fill="E2EFD9"/>
            <w:vAlign w:val="center"/>
          </w:tcPr>
          <w:p w14:paraId="34DCDB33" w14:textId="15729AF4" w:rsidR="00801266" w:rsidRPr="00086D38" w:rsidRDefault="00801266" w:rsidP="004E0683">
            <w:pPr>
              <w:pStyle w:val="ListParagraph"/>
              <w:numPr>
                <w:ilvl w:val="0"/>
                <w:numId w:val="20"/>
              </w:numPr>
              <w:spacing w:after="0" w:line="276" w:lineRule="auto"/>
              <w:jc w:val="both"/>
              <w:rPr>
                <w:rFonts w:asciiTheme="minorHAnsi" w:eastAsiaTheme="minorHAnsi" w:hAnsiTheme="minorHAnsi" w:cstheme="minorHAnsi"/>
                <w:sz w:val="20"/>
                <w:szCs w:val="20"/>
                <w:lang w:val="ka-GE"/>
              </w:rPr>
            </w:pPr>
            <w:r w:rsidRPr="00086D38">
              <w:rPr>
                <w:rFonts w:asciiTheme="minorHAnsi" w:eastAsiaTheme="minorHAnsi" w:hAnsiTheme="minorHAnsi" w:cstheme="minorHAnsi"/>
                <w:sz w:val="20"/>
                <w:szCs w:val="20"/>
                <w:lang w:val="ka-GE"/>
              </w:rPr>
              <w:t>თვეში სამედიცინო სერვისებში დახარჯული თანხიდან მუნიციპალიტეტის მიერ გაღებული დახმარების პროცენტი</w:t>
            </w:r>
            <w:r w:rsidRPr="00086D38">
              <w:rPr>
                <w:rFonts w:cstheme="minorHAnsi"/>
                <w:sz w:val="20"/>
                <w:szCs w:val="20"/>
                <w:lang w:val="ka-GE"/>
              </w:rPr>
              <w:t xml:space="preserve"> </w:t>
            </w:r>
          </w:p>
        </w:tc>
      </w:tr>
      <w:tr w:rsidR="00320316" w:rsidRPr="00086D38" w14:paraId="7AB179CA" w14:textId="77777777" w:rsidTr="00320316">
        <w:trPr>
          <w:trHeight w:val="1117"/>
        </w:trPr>
        <w:tc>
          <w:tcPr>
            <w:tcW w:w="2692" w:type="dxa"/>
            <w:shd w:val="clear" w:color="auto" w:fill="70AD47"/>
            <w:vAlign w:val="center"/>
          </w:tcPr>
          <w:p w14:paraId="6D6C4271" w14:textId="77777777" w:rsidR="00320316" w:rsidRPr="00086D38" w:rsidRDefault="00320316"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6D3DE61B" w14:textId="0C5A945A" w:rsidR="00320316" w:rsidRPr="00086D38" w:rsidRDefault="00320316" w:rsidP="00320316">
            <w:pPr>
              <w:spacing w:after="0" w:line="276" w:lineRule="auto"/>
              <w:jc w:val="both"/>
              <w:rPr>
                <w:rFonts w:ascii="Sylfaen" w:hAnsi="Sylfaen" w:cstheme="minorHAnsi"/>
                <w:sz w:val="20"/>
                <w:szCs w:val="20"/>
              </w:rPr>
            </w:pPr>
            <w:r w:rsidRPr="00086D38">
              <w:rPr>
                <w:rFonts w:cstheme="minorHAnsi"/>
                <w:sz w:val="20"/>
                <w:szCs w:val="20"/>
              </w:rPr>
              <w:t>სიმსივნით და C ჰეპატიტით, პარკინსონი, ფსორიაზი, ასთმა და სხვა ქრონიკული დაავადებების მქონე პირებისა და უკიდურესად გაჭირვებული ოჯახების ფინანსური დახმარება</w:t>
            </w:r>
          </w:p>
        </w:tc>
      </w:tr>
      <w:tr w:rsidR="00320316" w:rsidRPr="00086D38" w14:paraId="748B283A" w14:textId="77777777" w:rsidTr="00320316">
        <w:trPr>
          <w:trHeight w:val="675"/>
        </w:trPr>
        <w:tc>
          <w:tcPr>
            <w:tcW w:w="2692" w:type="dxa"/>
            <w:shd w:val="clear" w:color="auto" w:fill="70AD47"/>
            <w:vAlign w:val="center"/>
          </w:tcPr>
          <w:p w14:paraId="059A2E73" w14:textId="77777777" w:rsidR="00320316" w:rsidRPr="00086D38" w:rsidRDefault="00320316"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06F4B332" w14:textId="6E7A5A45" w:rsidR="00320316" w:rsidRPr="00086D38" w:rsidRDefault="00320316" w:rsidP="0017228C">
            <w:pPr>
              <w:ind w:right="368"/>
              <w:jc w:val="both"/>
              <w:rPr>
                <w:rFonts w:cstheme="minorHAnsi"/>
                <w:b/>
                <w:color w:val="FF0000"/>
                <w:sz w:val="20"/>
                <w:szCs w:val="20"/>
              </w:rPr>
            </w:pPr>
            <w:r w:rsidRPr="00086D38">
              <w:rPr>
                <w:rFonts w:cstheme="minorHAnsi"/>
                <w:color w:val="000000" w:themeColor="text1"/>
                <w:sz w:val="20"/>
                <w:szCs w:val="20"/>
              </w:rPr>
              <w:t>ინდიკატორი ზომავს, რამდენად დაეხმარა პროგრამა</w:t>
            </w:r>
            <w:r w:rsidR="0017228C" w:rsidRPr="00086D38">
              <w:rPr>
                <w:rFonts w:cstheme="minorHAnsi"/>
                <w:color w:val="000000" w:themeColor="text1"/>
                <w:sz w:val="20"/>
                <w:szCs w:val="20"/>
              </w:rPr>
              <w:t xml:space="preserve"> სხვადასხვა ქრონიკული დაავადებების მქონე და </w:t>
            </w:r>
            <w:r w:rsidR="0017228C" w:rsidRPr="00086D38">
              <w:rPr>
                <w:rFonts w:cstheme="minorHAnsi"/>
                <w:sz w:val="20"/>
                <w:szCs w:val="20"/>
              </w:rPr>
              <w:t xml:space="preserve">უკიდურესად გაჭირვებულ ოჯახებს </w:t>
            </w:r>
            <w:r w:rsidR="0017228C" w:rsidRPr="00086D38">
              <w:rPr>
                <w:rFonts w:cstheme="minorHAnsi"/>
                <w:color w:val="000000" w:themeColor="text1"/>
                <w:sz w:val="20"/>
                <w:szCs w:val="20"/>
              </w:rPr>
              <w:t>სამედიცინო მომსახურებაში გადახდილი თანხების დაზოგვაში</w:t>
            </w:r>
            <w:r w:rsidRPr="00086D38">
              <w:rPr>
                <w:rFonts w:cstheme="minorHAnsi"/>
                <w:color w:val="000000" w:themeColor="text1"/>
                <w:sz w:val="20"/>
                <w:szCs w:val="20"/>
              </w:rPr>
              <w:t xml:space="preserve"> </w:t>
            </w:r>
          </w:p>
        </w:tc>
      </w:tr>
      <w:tr w:rsidR="00320316" w:rsidRPr="00086D38" w14:paraId="6E0BBA44" w14:textId="77777777" w:rsidTr="00320316">
        <w:trPr>
          <w:trHeight w:val="675"/>
        </w:trPr>
        <w:tc>
          <w:tcPr>
            <w:tcW w:w="2692" w:type="dxa"/>
            <w:shd w:val="clear" w:color="auto" w:fill="70AD47"/>
            <w:vAlign w:val="center"/>
          </w:tcPr>
          <w:p w14:paraId="19933993" w14:textId="77777777" w:rsidR="00320316" w:rsidRPr="00086D38" w:rsidRDefault="00320316" w:rsidP="00320316">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401483A9" w14:textId="77777777" w:rsidR="00320316" w:rsidRPr="00086D38" w:rsidRDefault="00320316" w:rsidP="00320316">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320316" w:rsidRPr="00086D38" w14:paraId="048825AE" w14:textId="77777777" w:rsidTr="00320316">
        <w:tc>
          <w:tcPr>
            <w:tcW w:w="2692" w:type="dxa"/>
            <w:shd w:val="clear" w:color="auto" w:fill="70AD47"/>
            <w:vAlign w:val="center"/>
          </w:tcPr>
          <w:p w14:paraId="52F5B4AB" w14:textId="77777777" w:rsidR="00320316" w:rsidRPr="00086D38" w:rsidRDefault="00320316"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3720E89A" w14:textId="6DAC8439" w:rsidR="00320316" w:rsidRPr="00086D38" w:rsidRDefault="00C54C6A" w:rsidP="003D4EF6">
            <w:pPr>
              <w:spacing w:beforeLines="60" w:before="144" w:after="60" w:line="240" w:lineRule="auto"/>
              <w:rPr>
                <w:rFonts w:cstheme="minorHAnsi"/>
                <w:b/>
                <w:sz w:val="20"/>
                <w:szCs w:val="20"/>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320316" w:rsidRPr="00086D38" w14:paraId="526EF515" w14:textId="77777777" w:rsidTr="00320316">
        <w:trPr>
          <w:trHeight w:val="764"/>
        </w:trPr>
        <w:tc>
          <w:tcPr>
            <w:tcW w:w="2692" w:type="dxa"/>
            <w:shd w:val="clear" w:color="auto" w:fill="70AD47"/>
            <w:vAlign w:val="center"/>
          </w:tcPr>
          <w:p w14:paraId="761A2D7E" w14:textId="77777777" w:rsidR="00320316" w:rsidRPr="00086D38" w:rsidRDefault="00320316"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65503E32" w14:textId="77777777" w:rsidR="00320316" w:rsidRPr="00086D38" w:rsidRDefault="00320316" w:rsidP="00320316">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320316" w:rsidRPr="00086D38" w14:paraId="5A4D122A" w14:textId="77777777" w:rsidTr="00320316">
        <w:trPr>
          <w:trHeight w:val="1555"/>
        </w:trPr>
        <w:tc>
          <w:tcPr>
            <w:tcW w:w="2692" w:type="dxa"/>
            <w:shd w:val="clear" w:color="auto" w:fill="70AD47"/>
            <w:vAlign w:val="center"/>
          </w:tcPr>
          <w:p w14:paraId="05BCF635" w14:textId="77777777" w:rsidR="00320316" w:rsidRPr="00086D38" w:rsidRDefault="00320316" w:rsidP="00320316">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3D3DFEFC" w14:textId="77777777" w:rsidR="00320316" w:rsidRPr="00086D38" w:rsidRDefault="00320316" w:rsidP="00320316">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0E6BD813" w14:textId="1627BE64" w:rsidR="00320316" w:rsidRPr="00086D38" w:rsidRDefault="0017228C" w:rsidP="00320316">
            <w:pPr>
              <w:jc w:val="both"/>
              <w:rPr>
                <w:rFonts w:cstheme="minorHAnsi"/>
                <w:sz w:val="18"/>
                <w:szCs w:val="18"/>
              </w:rPr>
            </w:pPr>
            <w:r w:rsidRPr="00086D38">
              <w:rPr>
                <w:rFonts w:cstheme="minorHAnsi"/>
                <w:sz w:val="20"/>
                <w:szCs w:val="20"/>
              </w:rPr>
              <w:t>ბენეფიციარის მიერ შევსებულ კითხვარში სამედიცინო სერვისებში დახარჯული თანხიდან მუნიციპალიტეტის მიერ გაღებული დახმარების პროცენტი</w:t>
            </w:r>
          </w:p>
        </w:tc>
      </w:tr>
      <w:tr w:rsidR="00320316" w:rsidRPr="00086D38" w14:paraId="1A36624A" w14:textId="77777777" w:rsidTr="00320316">
        <w:trPr>
          <w:trHeight w:val="381"/>
        </w:trPr>
        <w:tc>
          <w:tcPr>
            <w:tcW w:w="2692" w:type="dxa"/>
            <w:vMerge w:val="restart"/>
            <w:shd w:val="clear" w:color="auto" w:fill="70AD47"/>
            <w:vAlign w:val="center"/>
          </w:tcPr>
          <w:p w14:paraId="59BEB71D" w14:textId="77777777" w:rsidR="00320316" w:rsidRPr="00086D38" w:rsidRDefault="00320316" w:rsidP="00320316">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0483B5EC" w14:textId="77777777" w:rsidR="00320316" w:rsidRPr="00086D38" w:rsidRDefault="00320316" w:rsidP="00320316">
            <w:pPr>
              <w:spacing w:beforeLines="60" w:before="144" w:after="0" w:line="240" w:lineRule="auto"/>
              <w:rPr>
                <w:rFonts w:cstheme="minorHAnsi"/>
                <w:b/>
                <w:color w:val="000000"/>
                <w:sz w:val="20"/>
                <w:szCs w:val="20"/>
              </w:rPr>
            </w:pPr>
          </w:p>
        </w:tc>
        <w:tc>
          <w:tcPr>
            <w:tcW w:w="2703" w:type="dxa"/>
            <w:shd w:val="clear" w:color="auto" w:fill="70AD47"/>
            <w:vAlign w:val="center"/>
          </w:tcPr>
          <w:p w14:paraId="4BE6BECE" w14:textId="77777777" w:rsidR="00320316" w:rsidRPr="00086D38" w:rsidRDefault="00320316" w:rsidP="00320316">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6E32B4C8" w14:textId="77777777" w:rsidR="00320316" w:rsidRPr="00086D38" w:rsidRDefault="00320316" w:rsidP="00320316">
            <w:pPr>
              <w:spacing w:beforeLines="60" w:before="144" w:after="0" w:line="240" w:lineRule="auto"/>
              <w:jc w:val="center"/>
              <w:rPr>
                <w:rFonts w:cstheme="minorHAnsi"/>
                <w:b/>
                <w:color w:val="000000"/>
                <w:sz w:val="8"/>
                <w:szCs w:val="8"/>
              </w:rPr>
            </w:pPr>
          </w:p>
          <w:p w14:paraId="2A4E5598" w14:textId="77777777" w:rsidR="00320316" w:rsidRPr="00086D38" w:rsidRDefault="00320316" w:rsidP="00320316">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320316" w:rsidRPr="00086D38" w14:paraId="7528908F" w14:textId="77777777" w:rsidTr="00320316">
        <w:trPr>
          <w:trHeight w:val="201"/>
        </w:trPr>
        <w:tc>
          <w:tcPr>
            <w:tcW w:w="2692" w:type="dxa"/>
            <w:vMerge/>
            <w:shd w:val="clear" w:color="auto" w:fill="70AD47"/>
            <w:vAlign w:val="center"/>
          </w:tcPr>
          <w:p w14:paraId="336581F5" w14:textId="77777777" w:rsidR="00320316" w:rsidRPr="00086D38" w:rsidRDefault="00320316" w:rsidP="00320316">
            <w:pPr>
              <w:spacing w:beforeLines="60" w:before="144" w:after="0" w:line="240" w:lineRule="auto"/>
              <w:rPr>
                <w:rFonts w:cstheme="minorHAnsi"/>
                <w:b/>
                <w:bCs/>
                <w:color w:val="000000"/>
                <w:sz w:val="20"/>
                <w:szCs w:val="20"/>
              </w:rPr>
            </w:pPr>
          </w:p>
        </w:tc>
        <w:tc>
          <w:tcPr>
            <w:tcW w:w="1551" w:type="dxa"/>
            <w:shd w:val="clear" w:color="auto" w:fill="70AD47"/>
            <w:vAlign w:val="center"/>
          </w:tcPr>
          <w:p w14:paraId="58375C02" w14:textId="77777777" w:rsidR="00320316" w:rsidRPr="00086D38" w:rsidRDefault="00320316" w:rsidP="00320316">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5ED1A7EB" w14:textId="77777777" w:rsidR="00320316" w:rsidRPr="00086D38" w:rsidRDefault="00320316" w:rsidP="00320316">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2C23D17E" w14:textId="77777777" w:rsidR="00320316" w:rsidRPr="00086D38" w:rsidRDefault="00320316" w:rsidP="00320316">
            <w:pPr>
              <w:spacing w:beforeLines="60" w:before="144" w:after="60" w:line="240" w:lineRule="auto"/>
              <w:jc w:val="center"/>
              <w:rPr>
                <w:rFonts w:cstheme="minorHAnsi"/>
                <w:b/>
                <w:sz w:val="20"/>
                <w:szCs w:val="20"/>
              </w:rPr>
            </w:pPr>
            <w:r w:rsidRPr="00086D38">
              <w:rPr>
                <w:rFonts w:cstheme="minorHAnsi"/>
                <w:b/>
                <w:sz w:val="20"/>
                <w:szCs w:val="20"/>
              </w:rPr>
              <w:t>2025</w:t>
            </w:r>
          </w:p>
        </w:tc>
      </w:tr>
      <w:tr w:rsidR="00320316" w:rsidRPr="00086D38" w14:paraId="629BC596" w14:textId="77777777" w:rsidTr="00320316">
        <w:trPr>
          <w:trHeight w:val="557"/>
        </w:trPr>
        <w:tc>
          <w:tcPr>
            <w:tcW w:w="2692" w:type="dxa"/>
            <w:vMerge/>
            <w:shd w:val="clear" w:color="auto" w:fill="70AD47"/>
            <w:vAlign w:val="center"/>
          </w:tcPr>
          <w:p w14:paraId="303EAA39" w14:textId="77777777" w:rsidR="00320316" w:rsidRPr="00086D38" w:rsidRDefault="00320316" w:rsidP="00320316">
            <w:pPr>
              <w:spacing w:beforeLines="60" w:before="144" w:after="0" w:line="240" w:lineRule="auto"/>
              <w:rPr>
                <w:rFonts w:cstheme="minorHAnsi"/>
                <w:b/>
                <w:bCs/>
                <w:color w:val="000000"/>
                <w:sz w:val="20"/>
                <w:szCs w:val="20"/>
              </w:rPr>
            </w:pPr>
          </w:p>
        </w:tc>
        <w:tc>
          <w:tcPr>
            <w:tcW w:w="1551" w:type="dxa"/>
            <w:shd w:val="clear" w:color="auto" w:fill="70AD47"/>
            <w:vAlign w:val="center"/>
          </w:tcPr>
          <w:p w14:paraId="6F151250" w14:textId="77777777" w:rsidR="00320316" w:rsidRPr="00086D38" w:rsidRDefault="00320316" w:rsidP="00320316">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166C7D74" w14:textId="77777777" w:rsidR="00320316" w:rsidRPr="00086D38" w:rsidRDefault="00320316" w:rsidP="00320316">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5B157E51" w14:textId="77777777" w:rsidR="00320316" w:rsidRPr="00086D38" w:rsidRDefault="00320316" w:rsidP="00320316">
            <w:pPr>
              <w:spacing w:beforeLines="60" w:before="144" w:after="60" w:line="240" w:lineRule="auto"/>
              <w:jc w:val="center"/>
              <w:rPr>
                <w:rFonts w:cstheme="minorHAnsi"/>
                <w:b/>
                <w:color w:val="FF0000"/>
                <w:sz w:val="20"/>
                <w:szCs w:val="20"/>
              </w:rPr>
            </w:pPr>
          </w:p>
        </w:tc>
      </w:tr>
    </w:tbl>
    <w:p w14:paraId="45E86F86" w14:textId="77777777" w:rsidR="00320316" w:rsidRPr="00086D38" w:rsidRDefault="00320316" w:rsidP="00320316">
      <w:pPr>
        <w:spacing w:after="0" w:line="276" w:lineRule="auto"/>
        <w:jc w:val="both"/>
        <w:rPr>
          <w:rFonts w:cstheme="minorHAnsi"/>
          <w:b/>
          <w:bCs/>
        </w:rPr>
      </w:pPr>
    </w:p>
    <w:p w14:paraId="12B823DC" w14:textId="64D11979" w:rsidR="00320316" w:rsidRPr="00086D38" w:rsidRDefault="00320316" w:rsidP="00B05DC3">
      <w:pPr>
        <w:rPr>
          <w:rFonts w:ascii="Sylfaen" w:eastAsia="Times New Roman" w:hAnsi="Sylfaen" w:cstheme="minorHAnsi"/>
          <w:color w:val="222222"/>
        </w:rPr>
      </w:pPr>
    </w:p>
    <w:p w14:paraId="44CB2181" w14:textId="3FD136F1" w:rsidR="00591186" w:rsidRPr="00086D38" w:rsidRDefault="00591186" w:rsidP="00B05DC3">
      <w:pPr>
        <w:rPr>
          <w:rFonts w:ascii="Sylfaen" w:eastAsia="Times New Roman" w:hAnsi="Sylfaen" w:cstheme="minorHAnsi"/>
          <w:color w:val="222222"/>
        </w:rPr>
      </w:pPr>
    </w:p>
    <w:p w14:paraId="583596AA" w14:textId="1AE1CCCE" w:rsidR="00591186" w:rsidRPr="00086D38" w:rsidRDefault="00591186" w:rsidP="00B05DC3">
      <w:pPr>
        <w:rPr>
          <w:rFonts w:ascii="Sylfaen" w:eastAsia="Times New Roman" w:hAnsi="Sylfaen" w:cstheme="minorHAnsi"/>
          <w:color w:val="222222"/>
        </w:rPr>
      </w:pPr>
    </w:p>
    <w:p w14:paraId="637AB487" w14:textId="756C99FF" w:rsidR="00591186" w:rsidRPr="00086D38" w:rsidRDefault="00591186" w:rsidP="00B05DC3">
      <w:pPr>
        <w:rPr>
          <w:rFonts w:ascii="Sylfaen" w:eastAsia="Times New Roman" w:hAnsi="Sylfaen" w:cstheme="minorHAnsi"/>
          <w:color w:val="222222"/>
        </w:rPr>
      </w:pPr>
    </w:p>
    <w:p w14:paraId="625CCE9C" w14:textId="1D6F23FF" w:rsidR="00591186" w:rsidRPr="00086D38" w:rsidRDefault="00591186" w:rsidP="00B05DC3">
      <w:pPr>
        <w:rPr>
          <w:rFonts w:ascii="Sylfaen" w:eastAsia="Times New Roman" w:hAnsi="Sylfaen" w:cstheme="minorHAnsi"/>
          <w:color w:val="222222"/>
        </w:rPr>
      </w:pPr>
    </w:p>
    <w:p w14:paraId="4BC4A1A3" w14:textId="5179C64D" w:rsidR="00591186" w:rsidRPr="00086D38" w:rsidRDefault="00591186" w:rsidP="00B05DC3">
      <w:pPr>
        <w:rPr>
          <w:rFonts w:ascii="Sylfaen" w:eastAsia="Times New Roman" w:hAnsi="Sylfaen" w:cstheme="minorHAnsi"/>
          <w:color w:val="2222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694C25" w:rsidRPr="00086D38" w14:paraId="72553F95" w14:textId="77777777" w:rsidTr="009F4E81">
        <w:trPr>
          <w:trHeight w:val="916"/>
        </w:trPr>
        <w:tc>
          <w:tcPr>
            <w:tcW w:w="2692" w:type="dxa"/>
            <w:shd w:val="clear" w:color="auto" w:fill="70AD47"/>
            <w:vAlign w:val="center"/>
          </w:tcPr>
          <w:p w14:paraId="45B29BD4" w14:textId="0A5DE00A" w:rsidR="00694C25" w:rsidRPr="00086D38" w:rsidRDefault="00152335" w:rsidP="009F4E81">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2 </w:t>
            </w:r>
            <w:r w:rsidR="00694C25" w:rsidRPr="00086D38">
              <w:rPr>
                <w:rFonts w:cstheme="minorHAnsi"/>
                <w:b/>
                <w:color w:val="000000"/>
                <w:sz w:val="20"/>
                <w:szCs w:val="20"/>
              </w:rPr>
              <w:t xml:space="preserve">ინდიკატორის დასახელება </w:t>
            </w:r>
          </w:p>
        </w:tc>
        <w:tc>
          <w:tcPr>
            <w:tcW w:w="6948" w:type="dxa"/>
            <w:gridSpan w:val="3"/>
            <w:shd w:val="clear" w:color="auto" w:fill="E2EFD9"/>
            <w:vAlign w:val="center"/>
          </w:tcPr>
          <w:p w14:paraId="523A367C" w14:textId="77777777" w:rsidR="00694C25" w:rsidRPr="00086D38" w:rsidRDefault="00694C25" w:rsidP="004E0683">
            <w:pPr>
              <w:pStyle w:val="ListParagraph"/>
              <w:numPr>
                <w:ilvl w:val="0"/>
                <w:numId w:val="20"/>
              </w:numPr>
              <w:spacing w:after="0" w:line="276" w:lineRule="auto"/>
              <w:jc w:val="both"/>
              <w:rPr>
                <w:rFonts w:asciiTheme="minorHAnsi" w:hAnsiTheme="minorHAnsi" w:cstheme="minorHAnsi"/>
                <w:sz w:val="20"/>
                <w:szCs w:val="20"/>
                <w:lang w:val="ka-GE"/>
              </w:rPr>
            </w:pPr>
            <w:r w:rsidRPr="00086D38">
              <w:rPr>
                <w:rFonts w:asciiTheme="minorHAnsi" w:eastAsiaTheme="minorHAnsi" w:hAnsiTheme="minorHAnsi" w:cstheme="minorHAnsi"/>
                <w:sz w:val="20"/>
                <w:szCs w:val="20"/>
                <w:lang w:val="ka-GE"/>
              </w:rPr>
              <w:t>ბენეფიციარის მხრიდან მისი სოციალური მდგომარეობის აღქმა</w:t>
            </w:r>
          </w:p>
          <w:p w14:paraId="1E490519" w14:textId="77777777" w:rsidR="00694C25" w:rsidRPr="00086D38" w:rsidRDefault="00694C25" w:rsidP="009F4E81">
            <w:pPr>
              <w:pStyle w:val="ListParagraph"/>
              <w:spacing w:after="0" w:line="276" w:lineRule="auto"/>
              <w:jc w:val="both"/>
              <w:rPr>
                <w:rFonts w:asciiTheme="minorHAnsi" w:hAnsiTheme="minorHAnsi" w:cstheme="minorHAnsi"/>
                <w:sz w:val="20"/>
                <w:szCs w:val="20"/>
                <w:lang w:val="ka-GE"/>
              </w:rPr>
            </w:pPr>
          </w:p>
        </w:tc>
      </w:tr>
      <w:tr w:rsidR="00694C25" w:rsidRPr="00086D38" w14:paraId="62B28A84" w14:textId="77777777" w:rsidTr="009F4E81">
        <w:trPr>
          <w:trHeight w:val="1117"/>
        </w:trPr>
        <w:tc>
          <w:tcPr>
            <w:tcW w:w="2692" w:type="dxa"/>
            <w:shd w:val="clear" w:color="auto" w:fill="70AD47"/>
            <w:vAlign w:val="center"/>
          </w:tcPr>
          <w:p w14:paraId="4B753D7A" w14:textId="77777777" w:rsidR="00694C25" w:rsidRPr="00086D38" w:rsidRDefault="00694C2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6BC43F05" w14:textId="77777777" w:rsidR="00694C25" w:rsidRPr="00086D38" w:rsidRDefault="00694C25" w:rsidP="009F4E81">
            <w:pPr>
              <w:spacing w:after="0" w:line="276" w:lineRule="auto"/>
              <w:jc w:val="both"/>
              <w:rPr>
                <w:rFonts w:ascii="Sylfaen" w:hAnsi="Sylfaen" w:cstheme="minorHAnsi"/>
                <w:sz w:val="20"/>
                <w:szCs w:val="20"/>
              </w:rPr>
            </w:pPr>
            <w:r w:rsidRPr="00086D38">
              <w:rPr>
                <w:rFonts w:cstheme="minorHAnsi"/>
                <w:sz w:val="20"/>
                <w:szCs w:val="20"/>
              </w:rPr>
              <w:t>სიმსივნით და C ჰეპატიტით, პარკინსონი, ფსორიაზი, ასთმა და სხვა ქრონიკული დაავადებების მქონე პირებისა და უკიდურესად გაჭირვებული ოჯახების ფინანსური დახმარება</w:t>
            </w:r>
          </w:p>
        </w:tc>
      </w:tr>
      <w:tr w:rsidR="00694C25" w:rsidRPr="00086D38" w14:paraId="35AAE08B" w14:textId="77777777" w:rsidTr="009F4E81">
        <w:trPr>
          <w:trHeight w:val="675"/>
        </w:trPr>
        <w:tc>
          <w:tcPr>
            <w:tcW w:w="2692" w:type="dxa"/>
            <w:shd w:val="clear" w:color="auto" w:fill="70AD47"/>
            <w:vAlign w:val="center"/>
          </w:tcPr>
          <w:p w14:paraId="7678D2C6" w14:textId="77777777" w:rsidR="00694C25" w:rsidRPr="00086D38" w:rsidRDefault="00694C2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143AFA8E" w14:textId="77777777" w:rsidR="00694C25" w:rsidRPr="00086D38" w:rsidRDefault="00694C25" w:rsidP="009F4E81">
            <w:pPr>
              <w:ind w:right="368"/>
              <w:jc w:val="both"/>
              <w:rPr>
                <w:rFonts w:cstheme="minorHAnsi"/>
                <w:b/>
                <w:color w:val="FF0000"/>
                <w:sz w:val="20"/>
                <w:szCs w:val="20"/>
              </w:rPr>
            </w:pPr>
            <w:r w:rsidRPr="00086D38">
              <w:rPr>
                <w:rFonts w:cstheme="minorHAnsi"/>
                <w:color w:val="000000" w:themeColor="text1"/>
                <w:sz w:val="20"/>
                <w:szCs w:val="20"/>
              </w:rPr>
              <w:t xml:space="preserve">ინდიკატორი ზომავს, რამდენად დაეხმარა პროგრამა სხვადასხვა ქრონიკული დაავადებების მქონე და ასევე  </w:t>
            </w:r>
            <w:r w:rsidRPr="00086D38">
              <w:rPr>
                <w:rFonts w:cstheme="minorHAnsi"/>
                <w:sz w:val="20"/>
                <w:szCs w:val="20"/>
              </w:rPr>
              <w:t xml:space="preserve">უკიდურესად გაჭირვებულ ოჯახებს </w:t>
            </w:r>
            <w:r w:rsidRPr="00086D38">
              <w:rPr>
                <w:rFonts w:cstheme="minorHAnsi"/>
                <w:color w:val="000000" w:themeColor="text1"/>
                <w:sz w:val="20"/>
                <w:szCs w:val="20"/>
              </w:rPr>
              <w:t xml:space="preserve">სამედიცინო მომსახურებაში გადახდილი თანხების დაზოგვაში </w:t>
            </w:r>
          </w:p>
        </w:tc>
      </w:tr>
      <w:tr w:rsidR="00694C25" w:rsidRPr="00086D38" w14:paraId="706931B4" w14:textId="77777777" w:rsidTr="009F4E81">
        <w:trPr>
          <w:trHeight w:val="675"/>
        </w:trPr>
        <w:tc>
          <w:tcPr>
            <w:tcW w:w="2692" w:type="dxa"/>
            <w:shd w:val="clear" w:color="auto" w:fill="70AD47"/>
            <w:vAlign w:val="center"/>
          </w:tcPr>
          <w:p w14:paraId="77750EDB" w14:textId="77777777" w:rsidR="00694C25" w:rsidRPr="00086D38" w:rsidRDefault="00694C25" w:rsidP="009F4E81">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60C7EA02" w14:textId="77777777" w:rsidR="00694C25" w:rsidRPr="00086D38" w:rsidRDefault="00694C25" w:rsidP="009F4E81">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694C25" w:rsidRPr="00086D38" w14:paraId="7DCD872B" w14:textId="77777777" w:rsidTr="009F4E81">
        <w:tc>
          <w:tcPr>
            <w:tcW w:w="2692" w:type="dxa"/>
            <w:shd w:val="clear" w:color="auto" w:fill="70AD47"/>
            <w:vAlign w:val="center"/>
          </w:tcPr>
          <w:p w14:paraId="0EA4C493" w14:textId="77777777" w:rsidR="00694C25" w:rsidRPr="00086D38" w:rsidRDefault="00694C2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6215EA61" w14:textId="308B6F20" w:rsidR="00694C25" w:rsidRPr="00086D38" w:rsidRDefault="00C54C6A" w:rsidP="003D4EF6">
            <w:pPr>
              <w:spacing w:beforeLines="60" w:before="144" w:after="60" w:line="240" w:lineRule="auto"/>
              <w:rPr>
                <w:rFonts w:cstheme="minorHAnsi"/>
                <w:b/>
                <w:sz w:val="20"/>
                <w:szCs w:val="20"/>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694C25" w:rsidRPr="00086D38" w14:paraId="5E49411E" w14:textId="77777777" w:rsidTr="009F4E81">
        <w:trPr>
          <w:trHeight w:val="764"/>
        </w:trPr>
        <w:tc>
          <w:tcPr>
            <w:tcW w:w="2692" w:type="dxa"/>
            <w:shd w:val="clear" w:color="auto" w:fill="70AD47"/>
            <w:vAlign w:val="center"/>
          </w:tcPr>
          <w:p w14:paraId="50C76718" w14:textId="77777777" w:rsidR="00694C25" w:rsidRPr="00086D38" w:rsidRDefault="00694C2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0CCAE1E8" w14:textId="77777777" w:rsidR="00694C25" w:rsidRPr="00086D38" w:rsidRDefault="00694C25" w:rsidP="009F4E81">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694C25" w:rsidRPr="00086D38" w14:paraId="7D3D3EF6" w14:textId="77777777" w:rsidTr="009F4E81">
        <w:trPr>
          <w:trHeight w:val="1555"/>
        </w:trPr>
        <w:tc>
          <w:tcPr>
            <w:tcW w:w="2692" w:type="dxa"/>
            <w:shd w:val="clear" w:color="auto" w:fill="70AD47"/>
            <w:vAlign w:val="center"/>
          </w:tcPr>
          <w:p w14:paraId="3B5412CF" w14:textId="77777777" w:rsidR="00694C25" w:rsidRPr="00086D38" w:rsidRDefault="00694C25" w:rsidP="009F4E81">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23627328" w14:textId="77777777" w:rsidR="00694C25" w:rsidRPr="00086D38" w:rsidRDefault="00694C25" w:rsidP="009F4E81">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12E884D9" w14:textId="7369BC19" w:rsidR="00694C25" w:rsidRPr="00086D38" w:rsidRDefault="00694C25" w:rsidP="009F4E81">
            <w:pPr>
              <w:jc w:val="both"/>
              <w:rPr>
                <w:rFonts w:cstheme="minorHAnsi"/>
                <w:sz w:val="20"/>
                <w:szCs w:val="20"/>
              </w:rPr>
            </w:pPr>
            <w:r w:rsidRPr="00086D38">
              <w:rPr>
                <w:rFonts w:cstheme="minorHAnsi"/>
                <w:sz w:val="20"/>
                <w:szCs w:val="20"/>
              </w:rPr>
              <w:t>ბენეფიციარის მიერ შევსებულ კითხვარიდან განისაზღვრება ბენეფიციარის აღქმა   ოჯახის ეკონომიკური მდგომარეობის გაუმჯობესების შესახებ</w:t>
            </w:r>
          </w:p>
        </w:tc>
      </w:tr>
      <w:tr w:rsidR="00694C25" w:rsidRPr="00086D38" w14:paraId="51A75554" w14:textId="77777777" w:rsidTr="009F4E81">
        <w:trPr>
          <w:trHeight w:val="381"/>
        </w:trPr>
        <w:tc>
          <w:tcPr>
            <w:tcW w:w="2692" w:type="dxa"/>
            <w:vMerge w:val="restart"/>
            <w:shd w:val="clear" w:color="auto" w:fill="70AD47"/>
            <w:vAlign w:val="center"/>
          </w:tcPr>
          <w:p w14:paraId="31A5642C" w14:textId="77777777" w:rsidR="00694C25" w:rsidRPr="00086D38" w:rsidRDefault="00694C25" w:rsidP="009F4E81">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3100A8C1" w14:textId="77777777" w:rsidR="00694C25" w:rsidRPr="00086D38" w:rsidRDefault="00694C25" w:rsidP="009F4E81">
            <w:pPr>
              <w:spacing w:beforeLines="60" w:before="144" w:after="0" w:line="240" w:lineRule="auto"/>
              <w:rPr>
                <w:rFonts w:cstheme="minorHAnsi"/>
                <w:b/>
                <w:color w:val="000000"/>
                <w:sz w:val="20"/>
                <w:szCs w:val="20"/>
              </w:rPr>
            </w:pPr>
          </w:p>
        </w:tc>
        <w:tc>
          <w:tcPr>
            <w:tcW w:w="2703" w:type="dxa"/>
            <w:shd w:val="clear" w:color="auto" w:fill="70AD47"/>
            <w:vAlign w:val="center"/>
          </w:tcPr>
          <w:p w14:paraId="0156B382" w14:textId="77777777" w:rsidR="00694C25" w:rsidRPr="00086D38" w:rsidRDefault="00694C25" w:rsidP="009F4E81">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763128F6" w14:textId="77777777" w:rsidR="00694C25" w:rsidRPr="00086D38" w:rsidRDefault="00694C25" w:rsidP="009F4E81">
            <w:pPr>
              <w:spacing w:beforeLines="60" w:before="144" w:after="0" w:line="240" w:lineRule="auto"/>
              <w:jc w:val="center"/>
              <w:rPr>
                <w:rFonts w:cstheme="minorHAnsi"/>
                <w:b/>
                <w:color w:val="000000"/>
                <w:sz w:val="8"/>
                <w:szCs w:val="8"/>
              </w:rPr>
            </w:pPr>
          </w:p>
          <w:p w14:paraId="56FD620C" w14:textId="77777777" w:rsidR="00694C25" w:rsidRPr="00086D38" w:rsidRDefault="00694C25" w:rsidP="009F4E81">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694C25" w:rsidRPr="00086D38" w14:paraId="1EA78BD7" w14:textId="77777777" w:rsidTr="009F4E81">
        <w:trPr>
          <w:trHeight w:val="201"/>
        </w:trPr>
        <w:tc>
          <w:tcPr>
            <w:tcW w:w="2692" w:type="dxa"/>
            <w:vMerge/>
            <w:shd w:val="clear" w:color="auto" w:fill="70AD47"/>
            <w:vAlign w:val="center"/>
          </w:tcPr>
          <w:p w14:paraId="1B8151BB" w14:textId="77777777" w:rsidR="00694C25" w:rsidRPr="00086D38" w:rsidRDefault="00694C25" w:rsidP="009F4E81">
            <w:pPr>
              <w:spacing w:beforeLines="60" w:before="144" w:after="0" w:line="240" w:lineRule="auto"/>
              <w:rPr>
                <w:rFonts w:cstheme="minorHAnsi"/>
                <w:b/>
                <w:bCs/>
                <w:color w:val="000000"/>
                <w:sz w:val="20"/>
                <w:szCs w:val="20"/>
              </w:rPr>
            </w:pPr>
          </w:p>
        </w:tc>
        <w:tc>
          <w:tcPr>
            <w:tcW w:w="1551" w:type="dxa"/>
            <w:shd w:val="clear" w:color="auto" w:fill="70AD47"/>
            <w:vAlign w:val="center"/>
          </w:tcPr>
          <w:p w14:paraId="4B294115" w14:textId="77777777" w:rsidR="00694C25" w:rsidRPr="00086D38" w:rsidRDefault="00694C2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08B2ADC8" w14:textId="77777777" w:rsidR="00694C25" w:rsidRPr="00086D38" w:rsidRDefault="00694C25" w:rsidP="009F4E81">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49C17B64" w14:textId="77777777" w:rsidR="00694C25" w:rsidRPr="00086D38" w:rsidRDefault="00694C25" w:rsidP="009F4E81">
            <w:pPr>
              <w:spacing w:beforeLines="60" w:before="144" w:after="60" w:line="240" w:lineRule="auto"/>
              <w:jc w:val="center"/>
              <w:rPr>
                <w:rFonts w:cstheme="minorHAnsi"/>
                <w:b/>
                <w:sz w:val="20"/>
                <w:szCs w:val="20"/>
              </w:rPr>
            </w:pPr>
            <w:r w:rsidRPr="00086D38">
              <w:rPr>
                <w:rFonts w:cstheme="minorHAnsi"/>
                <w:b/>
                <w:sz w:val="20"/>
                <w:szCs w:val="20"/>
              </w:rPr>
              <w:t>2025</w:t>
            </w:r>
          </w:p>
        </w:tc>
      </w:tr>
      <w:tr w:rsidR="00694C25" w:rsidRPr="00086D38" w14:paraId="5E05147C" w14:textId="77777777" w:rsidTr="009F4E81">
        <w:trPr>
          <w:trHeight w:val="557"/>
        </w:trPr>
        <w:tc>
          <w:tcPr>
            <w:tcW w:w="2692" w:type="dxa"/>
            <w:vMerge/>
            <w:shd w:val="clear" w:color="auto" w:fill="70AD47"/>
            <w:vAlign w:val="center"/>
          </w:tcPr>
          <w:p w14:paraId="1CAC68C9" w14:textId="77777777" w:rsidR="00694C25" w:rsidRPr="00086D38" w:rsidRDefault="00694C25" w:rsidP="009F4E81">
            <w:pPr>
              <w:spacing w:beforeLines="60" w:before="144" w:after="0" w:line="240" w:lineRule="auto"/>
              <w:rPr>
                <w:rFonts w:cstheme="minorHAnsi"/>
                <w:b/>
                <w:bCs/>
                <w:color w:val="000000"/>
                <w:sz w:val="20"/>
                <w:szCs w:val="20"/>
              </w:rPr>
            </w:pPr>
          </w:p>
        </w:tc>
        <w:tc>
          <w:tcPr>
            <w:tcW w:w="1551" w:type="dxa"/>
            <w:shd w:val="clear" w:color="auto" w:fill="70AD47"/>
            <w:vAlign w:val="center"/>
          </w:tcPr>
          <w:p w14:paraId="1D3CAAE8" w14:textId="77777777" w:rsidR="00694C25" w:rsidRPr="00086D38" w:rsidRDefault="00694C25" w:rsidP="009F4E81">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3B754F7D" w14:textId="77777777" w:rsidR="00694C25" w:rsidRPr="00086D38" w:rsidRDefault="00694C25" w:rsidP="009F4E81">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1E7733A5" w14:textId="77777777" w:rsidR="00694C25" w:rsidRPr="00086D38" w:rsidRDefault="00694C25" w:rsidP="009F4E81">
            <w:pPr>
              <w:spacing w:beforeLines="60" w:before="144" w:after="60" w:line="240" w:lineRule="auto"/>
              <w:jc w:val="center"/>
              <w:rPr>
                <w:rFonts w:cstheme="minorHAnsi"/>
                <w:b/>
                <w:color w:val="FF0000"/>
                <w:sz w:val="20"/>
                <w:szCs w:val="20"/>
              </w:rPr>
            </w:pPr>
          </w:p>
        </w:tc>
      </w:tr>
    </w:tbl>
    <w:p w14:paraId="47B95AE1" w14:textId="1B4895F5" w:rsidR="00591186" w:rsidRPr="00086D38" w:rsidRDefault="00591186" w:rsidP="00B05DC3">
      <w:pPr>
        <w:rPr>
          <w:rFonts w:ascii="Sylfaen" w:eastAsia="Times New Roman" w:hAnsi="Sylfaen" w:cstheme="minorHAnsi"/>
          <w:color w:val="222222"/>
        </w:rPr>
      </w:pPr>
    </w:p>
    <w:p w14:paraId="4AADAA93" w14:textId="0375B531" w:rsidR="00694C25" w:rsidRPr="00086D38" w:rsidRDefault="00694C25" w:rsidP="00B05DC3">
      <w:pPr>
        <w:rPr>
          <w:rFonts w:ascii="Sylfaen" w:eastAsia="Times New Roman" w:hAnsi="Sylfaen" w:cstheme="minorHAnsi"/>
          <w:color w:val="222222"/>
        </w:rPr>
      </w:pPr>
    </w:p>
    <w:p w14:paraId="55B4C442" w14:textId="12D9FF4E" w:rsidR="00694C25" w:rsidRPr="00086D38" w:rsidRDefault="00694C25" w:rsidP="00B05DC3">
      <w:pPr>
        <w:rPr>
          <w:rFonts w:ascii="Sylfaen" w:eastAsia="Times New Roman" w:hAnsi="Sylfaen" w:cstheme="minorHAnsi"/>
          <w:color w:val="222222"/>
        </w:rPr>
      </w:pPr>
    </w:p>
    <w:p w14:paraId="50241951" w14:textId="13EC2B4B" w:rsidR="00694C25" w:rsidRPr="00086D38" w:rsidRDefault="00694C25" w:rsidP="00B05DC3">
      <w:pPr>
        <w:rPr>
          <w:rFonts w:ascii="Sylfaen" w:eastAsia="Times New Roman" w:hAnsi="Sylfaen" w:cstheme="minorHAnsi"/>
          <w:color w:val="222222"/>
        </w:rPr>
      </w:pPr>
    </w:p>
    <w:p w14:paraId="6645A12E" w14:textId="18453FC0" w:rsidR="00694C25" w:rsidRPr="00086D38" w:rsidRDefault="00694C25" w:rsidP="00B05DC3">
      <w:pPr>
        <w:rPr>
          <w:rFonts w:ascii="Sylfaen" w:eastAsia="Times New Roman" w:hAnsi="Sylfaen" w:cstheme="minorHAnsi"/>
          <w:color w:val="222222"/>
        </w:rPr>
      </w:pPr>
    </w:p>
    <w:p w14:paraId="33AB5AA7" w14:textId="4FC19175" w:rsidR="00694C25" w:rsidRPr="00086D38" w:rsidRDefault="00694C25" w:rsidP="00B05DC3">
      <w:pPr>
        <w:rPr>
          <w:rFonts w:ascii="Sylfaen" w:eastAsia="Times New Roman" w:hAnsi="Sylfaen" w:cstheme="minorHAnsi"/>
          <w:color w:val="222222"/>
        </w:rPr>
      </w:pPr>
    </w:p>
    <w:p w14:paraId="4FF618B5" w14:textId="2F1EC47A" w:rsidR="00694C25" w:rsidRPr="00086D38" w:rsidRDefault="00694C25" w:rsidP="00B05DC3">
      <w:pPr>
        <w:rPr>
          <w:rFonts w:ascii="Sylfaen" w:eastAsia="Times New Roman" w:hAnsi="Sylfaen" w:cstheme="minorHAnsi"/>
          <w:color w:val="222222"/>
        </w:rPr>
      </w:pPr>
    </w:p>
    <w:p w14:paraId="4A64454D" w14:textId="03C371AB" w:rsidR="00694C25" w:rsidRPr="00086D38" w:rsidRDefault="00694C25" w:rsidP="00B05DC3">
      <w:pPr>
        <w:rPr>
          <w:rFonts w:ascii="Sylfaen" w:eastAsia="Times New Roman" w:hAnsi="Sylfaen" w:cstheme="minorHAnsi"/>
          <w:color w:val="222222"/>
        </w:rPr>
      </w:pPr>
    </w:p>
    <w:p w14:paraId="7BEC66AA" w14:textId="372B74C8" w:rsidR="00694C25" w:rsidRPr="00086D38" w:rsidRDefault="00694C25" w:rsidP="00B05DC3">
      <w:pPr>
        <w:rPr>
          <w:rFonts w:ascii="Sylfaen" w:eastAsia="Times New Roman" w:hAnsi="Sylfaen" w:cstheme="minorHAnsi"/>
          <w:color w:val="222222"/>
        </w:rPr>
      </w:pPr>
    </w:p>
    <w:p w14:paraId="313465F5" w14:textId="7E62B0BA" w:rsidR="00591186" w:rsidRPr="00086D38" w:rsidRDefault="00C63DA4" w:rsidP="00B05DC3">
      <w:pPr>
        <w:rPr>
          <w:rFonts w:cstheme="minorHAnsi"/>
          <w:b/>
          <w:bCs/>
        </w:rPr>
      </w:pPr>
      <w:r w:rsidRPr="00086D38">
        <w:rPr>
          <w:rFonts w:cstheme="minorHAnsi"/>
          <w:b/>
          <w:bCs/>
        </w:rPr>
        <w:lastRenderedPageBreak/>
        <w:t>ქვე</w:t>
      </w:r>
      <w:r w:rsidR="00591186" w:rsidRPr="00086D38">
        <w:rPr>
          <w:rFonts w:cstheme="minorHAnsi"/>
          <w:b/>
          <w:bCs/>
        </w:rPr>
        <w:t>პროგრამა: დიალიზის საჭიროების მქონე პირების დახმარება</w:t>
      </w:r>
    </w:p>
    <w:p w14:paraId="2B22CB47" w14:textId="77777777" w:rsidR="0030525D" w:rsidRPr="00086D38" w:rsidRDefault="0030525D" w:rsidP="00B05DC3">
      <w:pPr>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591186" w:rsidRPr="00086D38" w14:paraId="23DEC969" w14:textId="77777777" w:rsidTr="00CB5064">
        <w:trPr>
          <w:trHeight w:val="916"/>
        </w:trPr>
        <w:tc>
          <w:tcPr>
            <w:tcW w:w="2692" w:type="dxa"/>
            <w:shd w:val="clear" w:color="auto" w:fill="70AD47"/>
            <w:vAlign w:val="center"/>
          </w:tcPr>
          <w:p w14:paraId="7B5D2516" w14:textId="52BB0052" w:rsidR="00591186" w:rsidRPr="00086D38" w:rsidRDefault="00D35424"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1 </w:t>
            </w:r>
            <w:r w:rsidR="00591186" w:rsidRPr="00086D38">
              <w:rPr>
                <w:rFonts w:cstheme="minorHAnsi"/>
                <w:b/>
                <w:color w:val="000000"/>
                <w:sz w:val="20"/>
                <w:szCs w:val="20"/>
              </w:rPr>
              <w:t xml:space="preserve">ინდიკატორის დასახელება </w:t>
            </w:r>
          </w:p>
        </w:tc>
        <w:tc>
          <w:tcPr>
            <w:tcW w:w="6948" w:type="dxa"/>
            <w:gridSpan w:val="3"/>
            <w:shd w:val="clear" w:color="auto" w:fill="E2EFD9"/>
            <w:vAlign w:val="center"/>
          </w:tcPr>
          <w:p w14:paraId="0E042322" w14:textId="77777777" w:rsidR="00210A2E" w:rsidRPr="00086D38" w:rsidRDefault="00210A2E" w:rsidP="00210A2E">
            <w:pPr>
              <w:pStyle w:val="ListParagraph"/>
              <w:spacing w:after="0" w:line="276" w:lineRule="auto"/>
              <w:jc w:val="both"/>
              <w:rPr>
                <w:rFonts w:asciiTheme="minorHAnsi" w:hAnsiTheme="minorHAnsi" w:cstheme="minorHAnsi"/>
                <w:lang w:val="ka-GE"/>
              </w:rPr>
            </w:pPr>
          </w:p>
          <w:p w14:paraId="05256381" w14:textId="6DF5036B" w:rsidR="00D35424" w:rsidRPr="003D4EF6" w:rsidRDefault="00D35424" w:rsidP="004E0683">
            <w:pPr>
              <w:pStyle w:val="ListParagraph"/>
              <w:numPr>
                <w:ilvl w:val="0"/>
                <w:numId w:val="15"/>
              </w:numPr>
              <w:spacing w:after="0" w:line="276" w:lineRule="auto"/>
              <w:jc w:val="both"/>
              <w:rPr>
                <w:rFonts w:asciiTheme="minorHAnsi" w:hAnsiTheme="minorHAnsi" w:cstheme="minorHAnsi"/>
                <w:sz w:val="20"/>
                <w:szCs w:val="20"/>
                <w:lang w:val="ka-GE"/>
              </w:rPr>
            </w:pPr>
            <w:r w:rsidRPr="003D4EF6">
              <w:rPr>
                <w:rFonts w:asciiTheme="minorHAnsi" w:hAnsiTheme="minorHAnsi" w:cstheme="minorHAnsi"/>
                <w:sz w:val="20"/>
                <w:szCs w:val="20"/>
                <w:lang w:val="ka-GE"/>
              </w:rPr>
              <w:t>დიალიზის მკურნალობაზე ხელმისაწვდომობის მოსახლეობის პროცენტული ზრდა</w:t>
            </w:r>
          </w:p>
          <w:p w14:paraId="167BBBC2" w14:textId="27BC2C59" w:rsidR="00591186" w:rsidRPr="00086D38" w:rsidRDefault="00591186" w:rsidP="00CB5064">
            <w:pPr>
              <w:pStyle w:val="ListParagraph"/>
              <w:spacing w:after="0" w:line="276" w:lineRule="auto"/>
              <w:jc w:val="both"/>
              <w:rPr>
                <w:rFonts w:asciiTheme="minorHAnsi" w:hAnsiTheme="minorHAnsi" w:cstheme="minorHAnsi"/>
                <w:sz w:val="20"/>
                <w:szCs w:val="20"/>
                <w:lang w:val="ka-GE"/>
              </w:rPr>
            </w:pPr>
          </w:p>
        </w:tc>
      </w:tr>
      <w:tr w:rsidR="00591186" w:rsidRPr="00086D38" w14:paraId="2062EBB9" w14:textId="77777777" w:rsidTr="00CB5064">
        <w:trPr>
          <w:trHeight w:val="1117"/>
        </w:trPr>
        <w:tc>
          <w:tcPr>
            <w:tcW w:w="2692" w:type="dxa"/>
            <w:shd w:val="clear" w:color="auto" w:fill="70AD47"/>
            <w:vAlign w:val="center"/>
          </w:tcPr>
          <w:p w14:paraId="34E18302" w14:textId="77777777" w:rsidR="00591186" w:rsidRPr="00086D38" w:rsidRDefault="005911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4A6BB09A" w14:textId="240D51DB" w:rsidR="00591186" w:rsidRPr="00086D38" w:rsidRDefault="00591186" w:rsidP="00CB5064">
            <w:pPr>
              <w:spacing w:after="0" w:line="276" w:lineRule="auto"/>
              <w:jc w:val="both"/>
              <w:rPr>
                <w:rFonts w:ascii="Sylfaen" w:hAnsi="Sylfaen" w:cstheme="minorHAnsi"/>
                <w:sz w:val="20"/>
                <w:szCs w:val="20"/>
              </w:rPr>
            </w:pPr>
            <w:r w:rsidRPr="00086D38">
              <w:rPr>
                <w:rFonts w:cstheme="minorHAnsi"/>
                <w:sz w:val="20"/>
                <w:szCs w:val="20"/>
              </w:rPr>
              <w:t>დიალიზის საჭიროების მქონე პირების მიერ ფინანსური სახსრების დაზოგვა</w:t>
            </w:r>
          </w:p>
        </w:tc>
      </w:tr>
      <w:tr w:rsidR="00591186" w:rsidRPr="00086D38" w14:paraId="537DDE3D" w14:textId="77777777" w:rsidTr="00CB5064">
        <w:trPr>
          <w:trHeight w:val="675"/>
        </w:trPr>
        <w:tc>
          <w:tcPr>
            <w:tcW w:w="2692" w:type="dxa"/>
            <w:shd w:val="clear" w:color="auto" w:fill="70AD47"/>
            <w:vAlign w:val="center"/>
          </w:tcPr>
          <w:p w14:paraId="0DF9E1A4" w14:textId="77777777" w:rsidR="00591186" w:rsidRPr="00086D38" w:rsidRDefault="005911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4652045B" w14:textId="50CEBF39" w:rsidR="00591186" w:rsidRPr="00086D38" w:rsidRDefault="00591186" w:rsidP="00CB5064">
            <w:pPr>
              <w:ind w:right="368"/>
              <w:jc w:val="both"/>
              <w:rPr>
                <w:rFonts w:cstheme="minorHAnsi"/>
                <w:b/>
                <w:color w:val="FF0000"/>
                <w:sz w:val="20"/>
                <w:szCs w:val="20"/>
              </w:rPr>
            </w:pPr>
            <w:r w:rsidRPr="00086D38">
              <w:rPr>
                <w:rFonts w:cstheme="minorHAnsi"/>
                <w:color w:val="000000" w:themeColor="text1"/>
                <w:sz w:val="20"/>
                <w:szCs w:val="20"/>
              </w:rPr>
              <w:t>ინდიკატორი ზომავს, რამდენად დაეხმარა პროგრამა დიალიზის საჭიროების მქონე</w:t>
            </w:r>
            <w:r w:rsidRPr="00086D38">
              <w:rPr>
                <w:rFonts w:cstheme="minorHAnsi"/>
                <w:sz w:val="20"/>
                <w:szCs w:val="20"/>
              </w:rPr>
              <w:t xml:space="preserve"> ბენეფიციარებს </w:t>
            </w:r>
            <w:r w:rsidR="00210A2E" w:rsidRPr="00086D38">
              <w:rPr>
                <w:rFonts w:cstheme="minorHAnsi"/>
                <w:color w:val="000000" w:themeColor="text1"/>
                <w:sz w:val="20"/>
                <w:szCs w:val="20"/>
              </w:rPr>
              <w:t>ტრანსპორტირებაში</w:t>
            </w:r>
            <w:r w:rsidRPr="00086D38">
              <w:rPr>
                <w:rFonts w:cstheme="minorHAnsi"/>
                <w:color w:val="000000" w:themeColor="text1"/>
                <w:sz w:val="20"/>
                <w:szCs w:val="20"/>
              </w:rPr>
              <w:t xml:space="preserve"> გადახდილი თანხების დაზოგვაში </w:t>
            </w:r>
          </w:p>
        </w:tc>
      </w:tr>
      <w:tr w:rsidR="00591186" w:rsidRPr="00086D38" w14:paraId="7C2E9D9A" w14:textId="77777777" w:rsidTr="00CB5064">
        <w:trPr>
          <w:trHeight w:val="675"/>
        </w:trPr>
        <w:tc>
          <w:tcPr>
            <w:tcW w:w="2692" w:type="dxa"/>
            <w:shd w:val="clear" w:color="auto" w:fill="70AD47"/>
            <w:vAlign w:val="center"/>
          </w:tcPr>
          <w:p w14:paraId="1EC3B96E" w14:textId="77777777" w:rsidR="00591186" w:rsidRPr="00086D38" w:rsidRDefault="00591186"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55AD80AF" w14:textId="77777777" w:rsidR="00591186" w:rsidRPr="00086D38" w:rsidRDefault="00591186"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591186" w:rsidRPr="00086D38" w14:paraId="5F2F47FD" w14:textId="77777777" w:rsidTr="00CB5064">
        <w:tc>
          <w:tcPr>
            <w:tcW w:w="2692" w:type="dxa"/>
            <w:shd w:val="clear" w:color="auto" w:fill="70AD47"/>
            <w:vAlign w:val="center"/>
          </w:tcPr>
          <w:p w14:paraId="23610998" w14:textId="77777777" w:rsidR="00591186" w:rsidRPr="00086D38" w:rsidRDefault="005911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5CB9CE61" w14:textId="254BAC95" w:rsidR="00591186" w:rsidRPr="00086D38" w:rsidRDefault="00C54C6A" w:rsidP="003D4EF6">
            <w:pPr>
              <w:spacing w:beforeLines="60" w:before="144" w:after="60" w:line="240" w:lineRule="auto"/>
              <w:rPr>
                <w:rFonts w:cstheme="minorHAnsi"/>
                <w:b/>
                <w:sz w:val="20"/>
                <w:szCs w:val="20"/>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591186" w:rsidRPr="00086D38" w14:paraId="227F5158" w14:textId="77777777" w:rsidTr="00CB5064">
        <w:trPr>
          <w:trHeight w:val="764"/>
        </w:trPr>
        <w:tc>
          <w:tcPr>
            <w:tcW w:w="2692" w:type="dxa"/>
            <w:shd w:val="clear" w:color="auto" w:fill="70AD47"/>
            <w:vAlign w:val="center"/>
          </w:tcPr>
          <w:p w14:paraId="33E98C34" w14:textId="77777777" w:rsidR="00591186" w:rsidRPr="00086D38" w:rsidRDefault="005911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21B471D2" w14:textId="77777777" w:rsidR="00591186" w:rsidRPr="00086D38" w:rsidRDefault="00591186"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591186" w:rsidRPr="00086D38" w14:paraId="529C73BE" w14:textId="77777777" w:rsidTr="00CB5064">
        <w:trPr>
          <w:trHeight w:val="1555"/>
        </w:trPr>
        <w:tc>
          <w:tcPr>
            <w:tcW w:w="2692" w:type="dxa"/>
            <w:shd w:val="clear" w:color="auto" w:fill="70AD47"/>
            <w:vAlign w:val="center"/>
          </w:tcPr>
          <w:p w14:paraId="09605E76" w14:textId="77777777" w:rsidR="00591186" w:rsidRPr="00086D38" w:rsidRDefault="00591186"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51147EE7" w14:textId="77777777" w:rsidR="00591186" w:rsidRPr="00086D38" w:rsidRDefault="00591186"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1A5539F0" w14:textId="2139F4DA" w:rsidR="00591186" w:rsidRPr="00086D38" w:rsidRDefault="00591186" w:rsidP="00CB5064">
            <w:pPr>
              <w:jc w:val="both"/>
              <w:rPr>
                <w:rFonts w:cstheme="minorHAnsi"/>
                <w:sz w:val="18"/>
                <w:szCs w:val="18"/>
              </w:rPr>
            </w:pPr>
            <w:r w:rsidRPr="00086D38">
              <w:rPr>
                <w:rFonts w:cstheme="minorHAnsi"/>
                <w:sz w:val="20"/>
                <w:szCs w:val="20"/>
              </w:rPr>
              <w:t xml:space="preserve">ბენეფიციარის მიერ შევსებულ კითხვარში </w:t>
            </w:r>
            <w:r w:rsidR="00210A2E" w:rsidRPr="00086D38">
              <w:rPr>
                <w:rFonts w:cstheme="minorHAnsi"/>
                <w:sz w:val="20"/>
                <w:szCs w:val="20"/>
              </w:rPr>
              <w:t>ტრანსპორტირებაში</w:t>
            </w:r>
            <w:r w:rsidRPr="00086D38">
              <w:rPr>
                <w:rFonts w:cstheme="minorHAnsi"/>
                <w:sz w:val="20"/>
                <w:szCs w:val="20"/>
              </w:rPr>
              <w:t xml:space="preserve"> დახარჯული თანხიდან მუნიციპალიტეტის მიერ გაღებული დახმარების პროცენტი</w:t>
            </w:r>
          </w:p>
        </w:tc>
      </w:tr>
      <w:tr w:rsidR="00591186" w:rsidRPr="00086D38" w14:paraId="4FDDA93E" w14:textId="77777777" w:rsidTr="00CB5064">
        <w:trPr>
          <w:trHeight w:val="381"/>
        </w:trPr>
        <w:tc>
          <w:tcPr>
            <w:tcW w:w="2692" w:type="dxa"/>
            <w:vMerge w:val="restart"/>
            <w:shd w:val="clear" w:color="auto" w:fill="70AD47"/>
            <w:vAlign w:val="center"/>
          </w:tcPr>
          <w:p w14:paraId="57112BC5" w14:textId="77777777" w:rsidR="00591186" w:rsidRPr="00086D38" w:rsidRDefault="00591186"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48C9060C" w14:textId="77777777" w:rsidR="00591186" w:rsidRPr="00086D38" w:rsidRDefault="00591186"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62F9E043" w14:textId="77777777" w:rsidR="00591186" w:rsidRPr="00086D38" w:rsidRDefault="00591186"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271D4561" w14:textId="77777777" w:rsidR="00591186" w:rsidRPr="00086D38" w:rsidRDefault="00591186" w:rsidP="00CB5064">
            <w:pPr>
              <w:spacing w:beforeLines="60" w:before="144" w:after="0" w:line="240" w:lineRule="auto"/>
              <w:jc w:val="center"/>
              <w:rPr>
                <w:rFonts w:cstheme="minorHAnsi"/>
                <w:b/>
                <w:color w:val="000000"/>
                <w:sz w:val="8"/>
                <w:szCs w:val="8"/>
              </w:rPr>
            </w:pPr>
          </w:p>
          <w:p w14:paraId="28FB6851" w14:textId="77777777" w:rsidR="00591186" w:rsidRPr="00086D38" w:rsidRDefault="00591186"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591186" w:rsidRPr="00086D38" w14:paraId="3D5BC5F3" w14:textId="77777777" w:rsidTr="00CB5064">
        <w:trPr>
          <w:trHeight w:val="201"/>
        </w:trPr>
        <w:tc>
          <w:tcPr>
            <w:tcW w:w="2692" w:type="dxa"/>
            <w:vMerge/>
            <w:shd w:val="clear" w:color="auto" w:fill="70AD47"/>
            <w:vAlign w:val="center"/>
          </w:tcPr>
          <w:p w14:paraId="05B283BF" w14:textId="77777777" w:rsidR="00591186" w:rsidRPr="00086D38" w:rsidRDefault="00591186"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2C74F028" w14:textId="77777777" w:rsidR="00591186" w:rsidRPr="00086D38" w:rsidRDefault="005911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1D2E0A19" w14:textId="77777777" w:rsidR="00591186" w:rsidRPr="00086D38" w:rsidRDefault="00591186"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0A461336" w14:textId="77777777" w:rsidR="00591186" w:rsidRPr="00086D38" w:rsidRDefault="00591186"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591186" w:rsidRPr="00086D38" w14:paraId="1834B76F" w14:textId="77777777" w:rsidTr="00CB5064">
        <w:trPr>
          <w:trHeight w:val="557"/>
        </w:trPr>
        <w:tc>
          <w:tcPr>
            <w:tcW w:w="2692" w:type="dxa"/>
            <w:vMerge/>
            <w:shd w:val="clear" w:color="auto" w:fill="70AD47"/>
            <w:vAlign w:val="center"/>
          </w:tcPr>
          <w:p w14:paraId="04C5D220" w14:textId="77777777" w:rsidR="00591186" w:rsidRPr="00086D38" w:rsidRDefault="00591186"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341AB6BF" w14:textId="77777777" w:rsidR="00591186" w:rsidRPr="00086D38" w:rsidRDefault="00591186"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7FE17BCC" w14:textId="77777777" w:rsidR="00591186" w:rsidRPr="00086D38" w:rsidRDefault="00591186"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08574D14" w14:textId="77777777" w:rsidR="00591186" w:rsidRPr="00086D38" w:rsidRDefault="00591186" w:rsidP="00CB5064">
            <w:pPr>
              <w:spacing w:beforeLines="60" w:before="144" w:after="60" w:line="240" w:lineRule="auto"/>
              <w:jc w:val="center"/>
              <w:rPr>
                <w:rFonts w:cstheme="minorHAnsi"/>
                <w:b/>
                <w:color w:val="FF0000"/>
                <w:sz w:val="20"/>
                <w:szCs w:val="20"/>
              </w:rPr>
            </w:pPr>
          </w:p>
        </w:tc>
      </w:tr>
    </w:tbl>
    <w:p w14:paraId="544F2577" w14:textId="30349546" w:rsidR="00591186" w:rsidRPr="00086D38" w:rsidRDefault="00591186" w:rsidP="00B05DC3">
      <w:pPr>
        <w:rPr>
          <w:rFonts w:ascii="Sylfaen" w:eastAsia="Times New Roman" w:hAnsi="Sylfaen" w:cstheme="minorHAnsi"/>
          <w:color w:val="222222"/>
        </w:rPr>
      </w:pPr>
    </w:p>
    <w:p w14:paraId="6C4F7006" w14:textId="3E898EF7" w:rsidR="00CB2DD6" w:rsidRPr="00086D38" w:rsidRDefault="00CB2DD6" w:rsidP="00B05DC3">
      <w:pPr>
        <w:rPr>
          <w:rFonts w:ascii="Sylfaen" w:eastAsia="Times New Roman" w:hAnsi="Sylfaen" w:cstheme="minorHAnsi"/>
          <w:color w:val="222222"/>
        </w:rPr>
      </w:pPr>
    </w:p>
    <w:p w14:paraId="3E3E6C14" w14:textId="7BC506A4" w:rsidR="00CB2DD6" w:rsidRPr="00086D38" w:rsidRDefault="00CB2DD6" w:rsidP="00B05DC3">
      <w:pPr>
        <w:rPr>
          <w:rFonts w:ascii="Sylfaen" w:eastAsia="Times New Roman" w:hAnsi="Sylfaen" w:cstheme="minorHAnsi"/>
          <w:color w:val="222222"/>
        </w:rPr>
      </w:pPr>
    </w:p>
    <w:p w14:paraId="509CB771" w14:textId="27363940" w:rsidR="00CB2DD6" w:rsidRPr="00086D38" w:rsidRDefault="00CB2DD6" w:rsidP="00B05DC3">
      <w:pPr>
        <w:rPr>
          <w:rFonts w:ascii="Sylfaen" w:eastAsia="Times New Roman" w:hAnsi="Sylfaen" w:cstheme="minorHAnsi"/>
          <w:color w:val="222222"/>
        </w:rPr>
      </w:pPr>
    </w:p>
    <w:p w14:paraId="663F25DD" w14:textId="1F9C726B" w:rsidR="00CB2DD6" w:rsidRPr="00086D38" w:rsidRDefault="00CB2DD6" w:rsidP="00B05DC3">
      <w:pPr>
        <w:rPr>
          <w:rFonts w:ascii="Sylfaen" w:eastAsia="Times New Roman" w:hAnsi="Sylfaen" w:cstheme="minorHAnsi"/>
          <w:color w:val="2222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D35424" w:rsidRPr="00086D38" w14:paraId="66FEC6C8" w14:textId="77777777" w:rsidTr="00FC3401">
        <w:trPr>
          <w:trHeight w:val="916"/>
        </w:trPr>
        <w:tc>
          <w:tcPr>
            <w:tcW w:w="2692" w:type="dxa"/>
            <w:shd w:val="clear" w:color="auto" w:fill="70AD47"/>
            <w:vAlign w:val="center"/>
          </w:tcPr>
          <w:p w14:paraId="338BAAA5" w14:textId="3A2B26C4" w:rsidR="00D35424" w:rsidRPr="00086D38" w:rsidRDefault="00D35424" w:rsidP="00FC3401">
            <w:pPr>
              <w:spacing w:beforeLines="60" w:before="144" w:line="240" w:lineRule="auto"/>
              <w:rPr>
                <w:rFonts w:cstheme="minorHAnsi"/>
                <w:b/>
                <w:color w:val="000000"/>
                <w:sz w:val="20"/>
                <w:szCs w:val="20"/>
              </w:rPr>
            </w:pPr>
            <w:r w:rsidRPr="00086D38">
              <w:rPr>
                <w:rFonts w:cstheme="minorHAnsi"/>
                <w:b/>
                <w:color w:val="000000"/>
                <w:sz w:val="20"/>
                <w:szCs w:val="20"/>
              </w:rPr>
              <w:t xml:space="preserve">#2 ინდიკატორის დასახელება </w:t>
            </w:r>
          </w:p>
        </w:tc>
        <w:tc>
          <w:tcPr>
            <w:tcW w:w="6948" w:type="dxa"/>
            <w:gridSpan w:val="3"/>
            <w:shd w:val="clear" w:color="auto" w:fill="E2EFD9"/>
            <w:vAlign w:val="center"/>
          </w:tcPr>
          <w:p w14:paraId="101E4D3E" w14:textId="77777777" w:rsidR="00D35424" w:rsidRPr="00086D38" w:rsidRDefault="00D35424" w:rsidP="00FC3401">
            <w:pPr>
              <w:pStyle w:val="ListParagraph"/>
              <w:spacing w:after="0" w:line="276" w:lineRule="auto"/>
              <w:jc w:val="both"/>
              <w:rPr>
                <w:rFonts w:asciiTheme="minorHAnsi" w:hAnsiTheme="minorHAnsi" w:cstheme="minorHAnsi"/>
                <w:lang w:val="ka-GE"/>
              </w:rPr>
            </w:pPr>
          </w:p>
          <w:p w14:paraId="75A57177" w14:textId="6328A88B" w:rsidR="00D35424" w:rsidRPr="00086D38" w:rsidRDefault="00D35424" w:rsidP="00520B95">
            <w:pPr>
              <w:pStyle w:val="ListParagraph"/>
              <w:numPr>
                <w:ilvl w:val="0"/>
                <w:numId w:val="15"/>
              </w:numPr>
              <w:spacing w:after="0" w:line="276" w:lineRule="auto"/>
              <w:jc w:val="both"/>
              <w:rPr>
                <w:rFonts w:asciiTheme="minorHAnsi" w:hAnsiTheme="minorHAnsi" w:cstheme="minorHAnsi"/>
                <w:sz w:val="20"/>
                <w:szCs w:val="20"/>
                <w:lang w:val="ka-GE"/>
              </w:rPr>
            </w:pPr>
            <w:r w:rsidRPr="003D4EF6">
              <w:rPr>
                <w:rFonts w:asciiTheme="minorHAnsi" w:hAnsiTheme="minorHAnsi" w:cstheme="minorHAnsi"/>
                <w:sz w:val="20"/>
                <w:szCs w:val="20"/>
                <w:lang w:val="ka-GE"/>
              </w:rPr>
              <w:t>ბენეფიციართა რაოდენობა</w:t>
            </w:r>
            <w:r w:rsidR="00520B95" w:rsidRPr="003D4EF6">
              <w:rPr>
                <w:rFonts w:asciiTheme="minorHAnsi" w:hAnsiTheme="minorHAnsi" w:cstheme="minorHAnsi"/>
                <w:sz w:val="20"/>
                <w:szCs w:val="20"/>
                <w:lang w:val="ka-GE"/>
              </w:rPr>
              <w:t>,</w:t>
            </w:r>
            <w:r w:rsidRPr="003D4EF6">
              <w:rPr>
                <w:rFonts w:asciiTheme="minorHAnsi" w:hAnsiTheme="minorHAnsi" w:cstheme="minorHAnsi"/>
                <w:sz w:val="20"/>
                <w:szCs w:val="20"/>
                <w:lang w:val="ka-GE"/>
              </w:rPr>
              <w:t xml:space="preserve"> რომლებიც აცხადებენ, რომ </w:t>
            </w:r>
            <w:r w:rsidR="00520B95" w:rsidRPr="003D4EF6">
              <w:rPr>
                <w:rFonts w:asciiTheme="minorHAnsi" w:hAnsiTheme="minorHAnsi" w:cstheme="minorHAnsi"/>
                <w:sz w:val="20"/>
                <w:szCs w:val="20"/>
                <w:lang w:val="ka-GE"/>
              </w:rPr>
              <w:t xml:space="preserve">მატერიალური მხარდაჭერა </w:t>
            </w:r>
            <w:r w:rsidR="00BD6A3A" w:rsidRPr="003D4EF6">
              <w:rPr>
                <w:rFonts w:asciiTheme="minorHAnsi" w:hAnsiTheme="minorHAnsi" w:cstheme="minorHAnsi"/>
                <w:sz w:val="20"/>
                <w:szCs w:val="20"/>
                <w:lang w:val="ka-GE"/>
              </w:rPr>
              <w:t>ჰ</w:t>
            </w:r>
            <w:r w:rsidR="00520B95" w:rsidRPr="003D4EF6">
              <w:rPr>
                <w:rFonts w:asciiTheme="minorHAnsi" w:hAnsiTheme="minorHAnsi" w:cstheme="minorHAnsi"/>
                <w:sz w:val="20"/>
                <w:szCs w:val="20"/>
                <w:lang w:val="ka-GE"/>
              </w:rPr>
              <w:t xml:space="preserve">ქონდა </w:t>
            </w:r>
            <w:r w:rsidR="00BD6A3A" w:rsidRPr="003D4EF6">
              <w:rPr>
                <w:rFonts w:asciiTheme="minorHAnsi" w:hAnsiTheme="minorHAnsi" w:cstheme="minorHAnsi"/>
                <w:sz w:val="20"/>
                <w:szCs w:val="20"/>
                <w:lang w:val="ka-GE"/>
              </w:rPr>
              <w:t>უზრუნველყოფილი</w:t>
            </w:r>
            <w:r w:rsidRPr="003D4EF6">
              <w:rPr>
                <w:rFonts w:asciiTheme="minorHAnsi" w:hAnsiTheme="minorHAnsi" w:cstheme="minorHAnsi"/>
                <w:sz w:val="20"/>
                <w:szCs w:val="20"/>
                <w:lang w:val="ka-GE"/>
              </w:rPr>
              <w:t xml:space="preserve"> პროგრამული დახმარების </w:t>
            </w:r>
            <w:r w:rsidRPr="003D4EF6">
              <w:rPr>
                <w:rFonts w:asciiTheme="minorHAnsi" w:hAnsiTheme="minorHAnsi" w:cstheme="minorHAnsi"/>
                <w:sz w:val="20"/>
                <w:szCs w:val="20"/>
                <w:lang w:val="ka-GE"/>
              </w:rPr>
              <w:lastRenderedPageBreak/>
              <w:t>შედეგად.</w:t>
            </w:r>
          </w:p>
        </w:tc>
      </w:tr>
      <w:tr w:rsidR="00D35424" w:rsidRPr="00086D38" w14:paraId="6B1898BA" w14:textId="77777777" w:rsidTr="00FC3401">
        <w:trPr>
          <w:trHeight w:val="1117"/>
        </w:trPr>
        <w:tc>
          <w:tcPr>
            <w:tcW w:w="2692" w:type="dxa"/>
            <w:shd w:val="clear" w:color="auto" w:fill="70AD47"/>
            <w:vAlign w:val="center"/>
          </w:tcPr>
          <w:p w14:paraId="571CDDDE" w14:textId="77777777" w:rsidR="00D35424" w:rsidRPr="00086D38" w:rsidRDefault="00D35424" w:rsidP="00FC3401">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0978671E" w14:textId="77777777" w:rsidR="00D35424" w:rsidRPr="00086D38" w:rsidRDefault="00D35424" w:rsidP="00FC3401">
            <w:pPr>
              <w:spacing w:after="0" w:line="276" w:lineRule="auto"/>
              <w:jc w:val="both"/>
              <w:rPr>
                <w:rFonts w:ascii="Sylfaen" w:hAnsi="Sylfaen" w:cstheme="minorHAnsi"/>
                <w:sz w:val="20"/>
                <w:szCs w:val="20"/>
              </w:rPr>
            </w:pPr>
            <w:r w:rsidRPr="00086D38">
              <w:rPr>
                <w:rFonts w:cstheme="minorHAnsi"/>
                <w:sz w:val="20"/>
                <w:szCs w:val="20"/>
              </w:rPr>
              <w:t>დიალიზის საჭიროების მქონე პირების მიერ ფინანსური სახსრების დაზოგვა</w:t>
            </w:r>
          </w:p>
        </w:tc>
      </w:tr>
      <w:tr w:rsidR="00D35424" w:rsidRPr="00086D38" w14:paraId="123FE1E8" w14:textId="77777777" w:rsidTr="00FC3401">
        <w:trPr>
          <w:trHeight w:val="675"/>
        </w:trPr>
        <w:tc>
          <w:tcPr>
            <w:tcW w:w="2692" w:type="dxa"/>
            <w:shd w:val="clear" w:color="auto" w:fill="70AD47"/>
            <w:vAlign w:val="center"/>
          </w:tcPr>
          <w:p w14:paraId="29A80591" w14:textId="77777777" w:rsidR="00D35424" w:rsidRPr="00086D38" w:rsidRDefault="00D35424" w:rsidP="00FC3401">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2DEA5807" w14:textId="77777777" w:rsidR="00D35424" w:rsidRPr="00086D38" w:rsidRDefault="00D35424" w:rsidP="00FC3401">
            <w:pPr>
              <w:ind w:right="368"/>
              <w:jc w:val="both"/>
              <w:rPr>
                <w:rFonts w:cstheme="minorHAnsi"/>
                <w:b/>
                <w:color w:val="FF0000"/>
                <w:sz w:val="20"/>
                <w:szCs w:val="20"/>
              </w:rPr>
            </w:pPr>
            <w:r w:rsidRPr="00086D38">
              <w:rPr>
                <w:rFonts w:cstheme="minorHAnsi"/>
                <w:color w:val="000000" w:themeColor="text1"/>
                <w:sz w:val="20"/>
                <w:szCs w:val="20"/>
              </w:rPr>
              <w:t>ინდიკატორი ზომავს, რამდენად დაეხმარა პროგრამა დიალიზის საჭიროების მქონე</w:t>
            </w:r>
            <w:r w:rsidRPr="00086D38">
              <w:rPr>
                <w:rFonts w:cstheme="minorHAnsi"/>
                <w:sz w:val="20"/>
                <w:szCs w:val="20"/>
              </w:rPr>
              <w:t xml:space="preserve"> ბენეფიციარებს </w:t>
            </w:r>
            <w:r w:rsidRPr="00086D38">
              <w:rPr>
                <w:rFonts w:cstheme="minorHAnsi"/>
                <w:color w:val="000000" w:themeColor="text1"/>
                <w:sz w:val="20"/>
                <w:szCs w:val="20"/>
              </w:rPr>
              <w:t xml:space="preserve">ტრანსპორტირებაში გადახდილი თანხების დაზოგვაში </w:t>
            </w:r>
          </w:p>
        </w:tc>
      </w:tr>
      <w:tr w:rsidR="00D35424" w:rsidRPr="00086D38" w14:paraId="14F1DD0C" w14:textId="77777777" w:rsidTr="00FC3401">
        <w:trPr>
          <w:trHeight w:val="675"/>
        </w:trPr>
        <w:tc>
          <w:tcPr>
            <w:tcW w:w="2692" w:type="dxa"/>
            <w:shd w:val="clear" w:color="auto" w:fill="70AD47"/>
            <w:vAlign w:val="center"/>
          </w:tcPr>
          <w:p w14:paraId="37CA4132" w14:textId="77777777" w:rsidR="00D35424" w:rsidRPr="00086D38" w:rsidRDefault="00D35424" w:rsidP="00FC3401">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6533F2AE" w14:textId="77777777" w:rsidR="00D35424" w:rsidRPr="00086D38" w:rsidRDefault="00D35424" w:rsidP="00FC3401">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D35424" w:rsidRPr="00086D38" w14:paraId="1278A714" w14:textId="77777777" w:rsidTr="00FC3401">
        <w:tc>
          <w:tcPr>
            <w:tcW w:w="2692" w:type="dxa"/>
            <w:shd w:val="clear" w:color="auto" w:fill="70AD47"/>
            <w:vAlign w:val="center"/>
          </w:tcPr>
          <w:p w14:paraId="1DB9D50D" w14:textId="77777777" w:rsidR="00D35424" w:rsidRPr="00086D38" w:rsidRDefault="00D35424" w:rsidP="00FC340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7D2F1655" w14:textId="03805998" w:rsidR="00D35424" w:rsidRPr="00086D38" w:rsidRDefault="00F23870" w:rsidP="003D4EF6">
            <w:pPr>
              <w:spacing w:beforeLines="60" w:before="144" w:after="60" w:line="240" w:lineRule="auto"/>
              <w:rPr>
                <w:rFonts w:cstheme="minorHAnsi"/>
                <w:b/>
                <w:sz w:val="20"/>
                <w:szCs w:val="20"/>
              </w:rPr>
            </w:pPr>
            <w:r w:rsidRPr="00086D38">
              <w:rPr>
                <w:rFonts w:cstheme="minorHAnsi"/>
              </w:rPr>
              <w:t>მუნიციპალიტეტის სოციალური სერვისებზე პასუხისმგებელი სტრუქტურული ერთეული</w:t>
            </w:r>
          </w:p>
        </w:tc>
      </w:tr>
      <w:tr w:rsidR="00D35424" w:rsidRPr="00086D38" w14:paraId="4268A4DF" w14:textId="77777777" w:rsidTr="00FC3401">
        <w:trPr>
          <w:trHeight w:val="764"/>
        </w:trPr>
        <w:tc>
          <w:tcPr>
            <w:tcW w:w="2692" w:type="dxa"/>
            <w:shd w:val="clear" w:color="auto" w:fill="70AD47"/>
            <w:vAlign w:val="center"/>
          </w:tcPr>
          <w:p w14:paraId="39AE68D5" w14:textId="77777777" w:rsidR="00D35424" w:rsidRPr="00086D38" w:rsidRDefault="00D35424" w:rsidP="00FC340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72F8808D" w14:textId="77777777" w:rsidR="00D35424" w:rsidRPr="00086D38" w:rsidRDefault="00D35424" w:rsidP="00FC3401">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D35424" w:rsidRPr="00086D38" w14:paraId="4105F6DD" w14:textId="77777777" w:rsidTr="00FC3401">
        <w:trPr>
          <w:trHeight w:val="1555"/>
        </w:trPr>
        <w:tc>
          <w:tcPr>
            <w:tcW w:w="2692" w:type="dxa"/>
            <w:shd w:val="clear" w:color="auto" w:fill="70AD47"/>
            <w:vAlign w:val="center"/>
          </w:tcPr>
          <w:p w14:paraId="4389DE65" w14:textId="77777777" w:rsidR="00D35424" w:rsidRPr="00086D38" w:rsidRDefault="00D35424" w:rsidP="00FC3401">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1B25AB4D" w14:textId="77777777" w:rsidR="00D35424" w:rsidRPr="00086D38" w:rsidRDefault="00D35424" w:rsidP="00FC3401">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0F295DF3" w14:textId="77777777" w:rsidR="00D35424" w:rsidRPr="00086D38" w:rsidRDefault="00D35424" w:rsidP="00FC3401">
            <w:pPr>
              <w:jc w:val="both"/>
              <w:rPr>
                <w:rFonts w:cstheme="minorHAnsi"/>
                <w:sz w:val="18"/>
                <w:szCs w:val="18"/>
              </w:rPr>
            </w:pPr>
            <w:r w:rsidRPr="00086D38">
              <w:rPr>
                <w:rFonts w:cstheme="minorHAnsi"/>
                <w:sz w:val="20"/>
                <w:szCs w:val="20"/>
              </w:rPr>
              <w:t>ბენეფიციარის მიერ შევსებულ კითხვარში ტრანსპორტირებაში დახარჯული თანხიდან მუნიციპალიტეტის მიერ გაღებული დახმარების პროცენტი</w:t>
            </w:r>
          </w:p>
        </w:tc>
      </w:tr>
      <w:tr w:rsidR="00D35424" w:rsidRPr="00086D38" w14:paraId="5D95C260" w14:textId="77777777" w:rsidTr="00FC3401">
        <w:trPr>
          <w:trHeight w:val="381"/>
        </w:trPr>
        <w:tc>
          <w:tcPr>
            <w:tcW w:w="2692" w:type="dxa"/>
            <w:vMerge w:val="restart"/>
            <w:shd w:val="clear" w:color="auto" w:fill="70AD47"/>
            <w:vAlign w:val="center"/>
          </w:tcPr>
          <w:p w14:paraId="1CDC4FFC" w14:textId="77777777" w:rsidR="00D35424" w:rsidRPr="00086D38" w:rsidRDefault="00D35424" w:rsidP="00FC3401">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4AF525E7" w14:textId="77777777" w:rsidR="00D35424" w:rsidRPr="00086D38" w:rsidRDefault="00D35424" w:rsidP="00FC3401">
            <w:pPr>
              <w:spacing w:beforeLines="60" w:before="144" w:after="0" w:line="240" w:lineRule="auto"/>
              <w:rPr>
                <w:rFonts w:cstheme="minorHAnsi"/>
                <w:b/>
                <w:color w:val="000000"/>
                <w:sz w:val="20"/>
                <w:szCs w:val="20"/>
              </w:rPr>
            </w:pPr>
          </w:p>
        </w:tc>
        <w:tc>
          <w:tcPr>
            <w:tcW w:w="2703" w:type="dxa"/>
            <w:shd w:val="clear" w:color="auto" w:fill="70AD47"/>
            <w:vAlign w:val="center"/>
          </w:tcPr>
          <w:p w14:paraId="39BBE0F7" w14:textId="77777777" w:rsidR="00D35424" w:rsidRPr="00086D38" w:rsidRDefault="00D35424" w:rsidP="00FC3401">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77B23998" w14:textId="77777777" w:rsidR="00D35424" w:rsidRPr="00086D38" w:rsidRDefault="00D35424" w:rsidP="00FC3401">
            <w:pPr>
              <w:spacing w:beforeLines="60" w:before="144" w:after="0" w:line="240" w:lineRule="auto"/>
              <w:jc w:val="center"/>
              <w:rPr>
                <w:rFonts w:cstheme="minorHAnsi"/>
                <w:b/>
                <w:color w:val="000000"/>
                <w:sz w:val="8"/>
                <w:szCs w:val="8"/>
              </w:rPr>
            </w:pPr>
          </w:p>
          <w:p w14:paraId="0B588292" w14:textId="77777777" w:rsidR="00D35424" w:rsidRPr="00086D38" w:rsidRDefault="00D35424" w:rsidP="00FC3401">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D35424" w:rsidRPr="00086D38" w14:paraId="15B6BE5E" w14:textId="77777777" w:rsidTr="00FC3401">
        <w:trPr>
          <w:trHeight w:val="201"/>
        </w:trPr>
        <w:tc>
          <w:tcPr>
            <w:tcW w:w="2692" w:type="dxa"/>
            <w:vMerge/>
            <w:shd w:val="clear" w:color="auto" w:fill="70AD47"/>
            <w:vAlign w:val="center"/>
          </w:tcPr>
          <w:p w14:paraId="554EC493" w14:textId="77777777" w:rsidR="00D35424" w:rsidRPr="00086D38" w:rsidRDefault="00D35424" w:rsidP="00FC3401">
            <w:pPr>
              <w:spacing w:beforeLines="60" w:before="144" w:after="0" w:line="240" w:lineRule="auto"/>
              <w:rPr>
                <w:rFonts w:cstheme="minorHAnsi"/>
                <w:b/>
                <w:bCs/>
                <w:color w:val="000000"/>
                <w:sz w:val="20"/>
                <w:szCs w:val="20"/>
              </w:rPr>
            </w:pPr>
          </w:p>
        </w:tc>
        <w:tc>
          <w:tcPr>
            <w:tcW w:w="1551" w:type="dxa"/>
            <w:shd w:val="clear" w:color="auto" w:fill="70AD47"/>
            <w:vAlign w:val="center"/>
          </w:tcPr>
          <w:p w14:paraId="49D8243A" w14:textId="77777777" w:rsidR="00D35424" w:rsidRPr="00086D38" w:rsidRDefault="00D35424" w:rsidP="00FC3401">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03F2A356" w14:textId="77777777" w:rsidR="00D35424" w:rsidRPr="00086D38" w:rsidRDefault="00D35424" w:rsidP="00FC3401">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0E70BAB1" w14:textId="77777777" w:rsidR="00D35424" w:rsidRPr="00086D38" w:rsidRDefault="00D35424" w:rsidP="00FC3401">
            <w:pPr>
              <w:spacing w:beforeLines="60" w:before="144" w:after="60" w:line="240" w:lineRule="auto"/>
              <w:jc w:val="center"/>
              <w:rPr>
                <w:rFonts w:cstheme="minorHAnsi"/>
                <w:b/>
                <w:sz w:val="20"/>
                <w:szCs w:val="20"/>
              </w:rPr>
            </w:pPr>
            <w:r w:rsidRPr="00086D38">
              <w:rPr>
                <w:rFonts w:cstheme="minorHAnsi"/>
                <w:b/>
                <w:sz w:val="20"/>
                <w:szCs w:val="20"/>
              </w:rPr>
              <w:t>2025</w:t>
            </w:r>
          </w:p>
        </w:tc>
      </w:tr>
      <w:tr w:rsidR="00D35424" w:rsidRPr="00086D38" w14:paraId="1DFDF7FC" w14:textId="77777777" w:rsidTr="00FC3401">
        <w:trPr>
          <w:trHeight w:val="557"/>
        </w:trPr>
        <w:tc>
          <w:tcPr>
            <w:tcW w:w="2692" w:type="dxa"/>
            <w:vMerge/>
            <w:shd w:val="clear" w:color="auto" w:fill="70AD47"/>
            <w:vAlign w:val="center"/>
          </w:tcPr>
          <w:p w14:paraId="1EB1DA1E" w14:textId="77777777" w:rsidR="00D35424" w:rsidRPr="00086D38" w:rsidRDefault="00D35424" w:rsidP="00FC3401">
            <w:pPr>
              <w:spacing w:beforeLines="60" w:before="144" w:after="0" w:line="240" w:lineRule="auto"/>
              <w:rPr>
                <w:rFonts w:cstheme="minorHAnsi"/>
                <w:b/>
                <w:bCs/>
                <w:color w:val="000000"/>
                <w:sz w:val="20"/>
                <w:szCs w:val="20"/>
              </w:rPr>
            </w:pPr>
          </w:p>
        </w:tc>
        <w:tc>
          <w:tcPr>
            <w:tcW w:w="1551" w:type="dxa"/>
            <w:shd w:val="clear" w:color="auto" w:fill="70AD47"/>
            <w:vAlign w:val="center"/>
          </w:tcPr>
          <w:p w14:paraId="28096CB1" w14:textId="77777777" w:rsidR="00D35424" w:rsidRPr="00086D38" w:rsidRDefault="00D35424" w:rsidP="00FC3401">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0C9B9A32" w14:textId="77777777" w:rsidR="00D35424" w:rsidRPr="00086D38" w:rsidRDefault="00D35424" w:rsidP="00FC3401">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4877261D" w14:textId="77777777" w:rsidR="00D35424" w:rsidRPr="00086D38" w:rsidRDefault="00D35424" w:rsidP="00FC3401">
            <w:pPr>
              <w:spacing w:beforeLines="60" w:before="144" w:after="60" w:line="240" w:lineRule="auto"/>
              <w:jc w:val="center"/>
              <w:rPr>
                <w:rFonts w:cstheme="minorHAnsi"/>
                <w:b/>
                <w:color w:val="FF0000"/>
                <w:sz w:val="20"/>
                <w:szCs w:val="20"/>
              </w:rPr>
            </w:pPr>
          </w:p>
        </w:tc>
      </w:tr>
    </w:tbl>
    <w:p w14:paraId="4FDE3243" w14:textId="1A3B0172" w:rsidR="00CB2DD6" w:rsidRPr="00086D38" w:rsidRDefault="00CB2DD6" w:rsidP="00B05DC3">
      <w:pPr>
        <w:rPr>
          <w:rFonts w:ascii="Sylfaen" w:eastAsia="Times New Roman" w:hAnsi="Sylfaen" w:cstheme="minorHAnsi"/>
          <w:color w:val="222222"/>
        </w:rPr>
      </w:pPr>
    </w:p>
    <w:p w14:paraId="64B3225E" w14:textId="78FE18FC" w:rsidR="00CB2DD6" w:rsidRPr="00086D38" w:rsidRDefault="00CB2DD6" w:rsidP="00B05DC3">
      <w:pPr>
        <w:rPr>
          <w:rFonts w:ascii="Sylfaen" w:eastAsia="Times New Roman" w:hAnsi="Sylfaen" w:cstheme="minorHAnsi"/>
          <w:color w:val="222222"/>
        </w:rPr>
      </w:pPr>
    </w:p>
    <w:p w14:paraId="471186C3" w14:textId="066BD391" w:rsidR="00520B95" w:rsidRPr="00086D38" w:rsidRDefault="00520B95" w:rsidP="00B05DC3">
      <w:pPr>
        <w:rPr>
          <w:rFonts w:ascii="Sylfaen" w:eastAsia="Times New Roman" w:hAnsi="Sylfaen" w:cstheme="minorHAnsi"/>
          <w:color w:val="222222"/>
        </w:rPr>
      </w:pPr>
    </w:p>
    <w:p w14:paraId="71A0044A" w14:textId="22D187F1" w:rsidR="00520B95" w:rsidRPr="00086D38" w:rsidRDefault="00520B95" w:rsidP="00B05DC3">
      <w:pPr>
        <w:rPr>
          <w:rFonts w:ascii="Sylfaen" w:eastAsia="Times New Roman" w:hAnsi="Sylfaen" w:cstheme="minorHAnsi"/>
          <w:color w:val="222222"/>
        </w:rPr>
      </w:pPr>
    </w:p>
    <w:p w14:paraId="5B58E22B" w14:textId="7BE97F9B" w:rsidR="00520B95" w:rsidRPr="00086D38" w:rsidRDefault="00520B95" w:rsidP="00B05DC3">
      <w:pPr>
        <w:rPr>
          <w:rFonts w:ascii="Sylfaen" w:eastAsia="Times New Roman" w:hAnsi="Sylfaen" w:cstheme="minorHAnsi"/>
          <w:color w:val="222222"/>
        </w:rPr>
      </w:pPr>
    </w:p>
    <w:p w14:paraId="47D16467" w14:textId="4705B070" w:rsidR="00520B95" w:rsidRPr="00086D38" w:rsidRDefault="00520B95" w:rsidP="00B05DC3">
      <w:pPr>
        <w:rPr>
          <w:rFonts w:ascii="Sylfaen" w:eastAsia="Times New Roman" w:hAnsi="Sylfaen" w:cstheme="minorHAnsi"/>
          <w:color w:val="222222"/>
        </w:rPr>
      </w:pPr>
    </w:p>
    <w:p w14:paraId="404E9D8B" w14:textId="77777777" w:rsidR="00520B95" w:rsidRPr="00086D38" w:rsidRDefault="00520B95" w:rsidP="00B05DC3">
      <w:pPr>
        <w:rPr>
          <w:rFonts w:ascii="Sylfaen" w:eastAsia="Times New Roman" w:hAnsi="Sylfaen" w:cstheme="minorHAnsi"/>
          <w:color w:val="222222"/>
        </w:rPr>
      </w:pPr>
    </w:p>
    <w:p w14:paraId="1372E5BA" w14:textId="04B67733" w:rsidR="00CB2DD6" w:rsidRPr="00086D38" w:rsidRDefault="006C5F04" w:rsidP="00CB2DD6">
      <w:pPr>
        <w:spacing w:after="0" w:line="276" w:lineRule="auto"/>
        <w:jc w:val="both"/>
        <w:rPr>
          <w:rFonts w:cstheme="minorHAnsi"/>
          <w:b/>
          <w:bCs/>
        </w:rPr>
      </w:pPr>
      <w:r w:rsidRPr="00086D38">
        <w:rPr>
          <w:rFonts w:cstheme="minorHAnsi"/>
          <w:b/>
          <w:bCs/>
        </w:rPr>
        <w:t>ქვე</w:t>
      </w:r>
      <w:r w:rsidR="00CB2DD6" w:rsidRPr="00086D38">
        <w:rPr>
          <w:rFonts w:cstheme="minorHAnsi"/>
          <w:b/>
          <w:bCs/>
        </w:rPr>
        <w:t>პროგრამა: ფენილკეტონურიით და გლუტენის ავადმყოფობით (ცელიაკია)  დაავადებულ ბავშვთა  სპეციფიკური  კვების პროდუქტებით დახმარების პროგრამა</w:t>
      </w:r>
    </w:p>
    <w:p w14:paraId="41CD6F7F" w14:textId="64A6D2AC" w:rsidR="00CB2DD6" w:rsidRPr="00086D38" w:rsidRDefault="00CB2DD6" w:rsidP="00B05DC3">
      <w:pPr>
        <w:rPr>
          <w:rFonts w:ascii="Sylfaen" w:eastAsia="Times New Roman" w:hAnsi="Sylfaen" w:cstheme="minorHAnsi"/>
          <w:color w:val="2222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CB2DD6" w:rsidRPr="00086D38" w14:paraId="724906A2" w14:textId="77777777" w:rsidTr="00CB5064">
        <w:trPr>
          <w:trHeight w:val="916"/>
        </w:trPr>
        <w:tc>
          <w:tcPr>
            <w:tcW w:w="2692" w:type="dxa"/>
            <w:shd w:val="clear" w:color="auto" w:fill="70AD47"/>
            <w:vAlign w:val="center"/>
          </w:tcPr>
          <w:p w14:paraId="146746FD" w14:textId="237EEECF" w:rsidR="00CB2DD6" w:rsidRPr="00086D38" w:rsidRDefault="006C5F04" w:rsidP="00CB5064">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1 </w:t>
            </w:r>
            <w:r w:rsidR="00CB2DD6" w:rsidRPr="00086D38">
              <w:rPr>
                <w:rFonts w:cstheme="minorHAnsi"/>
                <w:b/>
                <w:color w:val="000000"/>
                <w:sz w:val="20"/>
                <w:szCs w:val="20"/>
              </w:rPr>
              <w:t xml:space="preserve">ინდიკატორის დასახელება </w:t>
            </w:r>
          </w:p>
        </w:tc>
        <w:tc>
          <w:tcPr>
            <w:tcW w:w="6948" w:type="dxa"/>
            <w:gridSpan w:val="3"/>
            <w:shd w:val="clear" w:color="auto" w:fill="E2EFD9"/>
            <w:vAlign w:val="center"/>
          </w:tcPr>
          <w:p w14:paraId="7DC4644E" w14:textId="50034261" w:rsidR="00CB2DD6" w:rsidRPr="00086D38" w:rsidRDefault="006C5F04" w:rsidP="004E0683">
            <w:pPr>
              <w:pStyle w:val="ListParagraph"/>
              <w:numPr>
                <w:ilvl w:val="0"/>
                <w:numId w:val="14"/>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პროგრამაში ჩართული ბავშვების პროცენტული წილი, რომელთა ჯანმრთელობის მდგომარეობა დამაკმაყოფილებელია</w:t>
            </w:r>
          </w:p>
        </w:tc>
      </w:tr>
      <w:tr w:rsidR="00CB2DD6" w:rsidRPr="00086D38" w14:paraId="1D8631D0" w14:textId="77777777" w:rsidTr="00CB5064">
        <w:trPr>
          <w:trHeight w:val="1117"/>
        </w:trPr>
        <w:tc>
          <w:tcPr>
            <w:tcW w:w="2692" w:type="dxa"/>
            <w:shd w:val="clear" w:color="auto" w:fill="70AD47"/>
            <w:vAlign w:val="center"/>
          </w:tcPr>
          <w:p w14:paraId="76907041" w14:textId="77777777" w:rsidR="00CB2DD6" w:rsidRPr="00086D38" w:rsidRDefault="00CB2DD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5292FFA5" w14:textId="77777777" w:rsidR="000211D8" w:rsidRPr="00086D38" w:rsidRDefault="000211D8" w:rsidP="00334828">
            <w:pPr>
              <w:pStyle w:val="ListParagraph"/>
              <w:spacing w:after="0" w:line="276" w:lineRule="auto"/>
              <w:ind w:left="34"/>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სპეციალური კვების პროდუქტებით დახმარება</w:t>
            </w:r>
          </w:p>
          <w:p w14:paraId="1E2F741D" w14:textId="40F3386E" w:rsidR="00CB2DD6" w:rsidRPr="00086D38" w:rsidRDefault="000211D8" w:rsidP="00334828">
            <w:pPr>
              <w:pStyle w:val="ListParagraph"/>
              <w:spacing w:after="0" w:line="276" w:lineRule="auto"/>
              <w:ind w:left="34"/>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ჯანმრთელობის მდგომარეობის გაუმჯობესების ხელშეწყობა</w:t>
            </w:r>
          </w:p>
        </w:tc>
      </w:tr>
      <w:tr w:rsidR="00CB2DD6" w:rsidRPr="00086D38" w14:paraId="44EF0886" w14:textId="77777777" w:rsidTr="00CB5064">
        <w:trPr>
          <w:trHeight w:val="675"/>
        </w:trPr>
        <w:tc>
          <w:tcPr>
            <w:tcW w:w="2692" w:type="dxa"/>
            <w:shd w:val="clear" w:color="auto" w:fill="70AD47"/>
            <w:vAlign w:val="center"/>
          </w:tcPr>
          <w:p w14:paraId="4031B1A8" w14:textId="77777777" w:rsidR="00CB2DD6" w:rsidRPr="00086D38" w:rsidRDefault="00CB2DD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4D79639B" w14:textId="12AFE6F5" w:rsidR="00CB2DD6" w:rsidRPr="00086D38" w:rsidRDefault="00CB2DD6" w:rsidP="00A67DAC">
            <w:pPr>
              <w:pStyle w:val="ListParagraph"/>
              <w:spacing w:after="0" w:line="276" w:lineRule="auto"/>
              <w:ind w:left="0" w:firstLine="34"/>
              <w:jc w:val="both"/>
              <w:rPr>
                <w:rFonts w:asciiTheme="minorHAnsi" w:hAnsiTheme="minorHAnsi" w:cstheme="minorHAnsi"/>
                <w:sz w:val="20"/>
                <w:szCs w:val="20"/>
                <w:lang w:val="ka-GE"/>
              </w:rPr>
            </w:pPr>
            <w:r w:rsidRPr="00086D38">
              <w:rPr>
                <w:rFonts w:asciiTheme="minorHAnsi" w:hAnsiTheme="minorHAnsi" w:cstheme="minorHAnsi"/>
                <w:color w:val="000000" w:themeColor="text1"/>
                <w:sz w:val="20"/>
                <w:szCs w:val="20"/>
                <w:lang w:val="ka-GE"/>
              </w:rPr>
              <w:t xml:space="preserve">ინდიკატორი ზომავს, </w:t>
            </w:r>
            <w:r w:rsidR="00A67DAC" w:rsidRPr="00086D38">
              <w:rPr>
                <w:rFonts w:asciiTheme="minorHAnsi" w:hAnsiTheme="minorHAnsi" w:cstheme="minorHAnsi"/>
                <w:sz w:val="20"/>
                <w:szCs w:val="20"/>
                <w:lang w:val="ka-GE"/>
              </w:rPr>
              <w:t>პროგრამაში ჩართული ბავშვების პროცენტული წილს, რომელთა ჯანმრთელობის მდგომარეობა დამაკმაყოფილებელია</w:t>
            </w:r>
          </w:p>
        </w:tc>
      </w:tr>
      <w:tr w:rsidR="00CB2DD6" w:rsidRPr="00086D38" w14:paraId="74712C3E" w14:textId="77777777" w:rsidTr="00CB5064">
        <w:trPr>
          <w:trHeight w:val="675"/>
        </w:trPr>
        <w:tc>
          <w:tcPr>
            <w:tcW w:w="2692" w:type="dxa"/>
            <w:shd w:val="clear" w:color="auto" w:fill="70AD47"/>
            <w:vAlign w:val="center"/>
          </w:tcPr>
          <w:p w14:paraId="2126E701" w14:textId="77777777" w:rsidR="00CB2DD6" w:rsidRPr="00086D38" w:rsidRDefault="00CB2DD6"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6C78E189" w14:textId="77777777" w:rsidR="00CB2DD6" w:rsidRPr="00086D38" w:rsidRDefault="00CB2DD6"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CB2DD6" w:rsidRPr="00086D38" w14:paraId="4D6B0350" w14:textId="77777777" w:rsidTr="00CB5064">
        <w:tc>
          <w:tcPr>
            <w:tcW w:w="2692" w:type="dxa"/>
            <w:shd w:val="clear" w:color="auto" w:fill="70AD47"/>
            <w:vAlign w:val="center"/>
          </w:tcPr>
          <w:p w14:paraId="34BB40E2" w14:textId="77777777" w:rsidR="00CB2DD6" w:rsidRPr="00086D38" w:rsidRDefault="00CB2DD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0EB4E968" w14:textId="3032DE9B" w:rsidR="00CB2DD6"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CB2DD6" w:rsidRPr="00086D38" w14:paraId="7A917BDD" w14:textId="77777777" w:rsidTr="00CB5064">
        <w:trPr>
          <w:trHeight w:val="764"/>
        </w:trPr>
        <w:tc>
          <w:tcPr>
            <w:tcW w:w="2692" w:type="dxa"/>
            <w:shd w:val="clear" w:color="auto" w:fill="70AD47"/>
            <w:vAlign w:val="center"/>
          </w:tcPr>
          <w:p w14:paraId="1D6AE74F" w14:textId="77777777" w:rsidR="00CB2DD6" w:rsidRPr="00086D38" w:rsidRDefault="00CB2DD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293893F9" w14:textId="77777777" w:rsidR="00CB2DD6" w:rsidRPr="00086D38" w:rsidRDefault="00CB2DD6"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CB2DD6" w:rsidRPr="00086D38" w14:paraId="4A70E636" w14:textId="77777777" w:rsidTr="00CB5064">
        <w:trPr>
          <w:trHeight w:val="1555"/>
        </w:trPr>
        <w:tc>
          <w:tcPr>
            <w:tcW w:w="2692" w:type="dxa"/>
            <w:shd w:val="clear" w:color="auto" w:fill="70AD47"/>
            <w:vAlign w:val="center"/>
          </w:tcPr>
          <w:p w14:paraId="3A49C745" w14:textId="77777777" w:rsidR="00CB2DD6" w:rsidRPr="00086D38" w:rsidRDefault="00CB2DD6"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3B6E70D1" w14:textId="77777777" w:rsidR="00CB2DD6" w:rsidRPr="00086D38" w:rsidRDefault="00CB2DD6"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16EAD819" w14:textId="44681E7F" w:rsidR="00CB2DD6" w:rsidRPr="00086D38" w:rsidRDefault="00CB2DD6" w:rsidP="00CB5064">
            <w:pPr>
              <w:jc w:val="both"/>
              <w:rPr>
                <w:rFonts w:cstheme="minorHAnsi"/>
                <w:sz w:val="18"/>
                <w:szCs w:val="18"/>
              </w:rPr>
            </w:pPr>
            <w:r w:rsidRPr="00086D38">
              <w:rPr>
                <w:rFonts w:cstheme="minorHAnsi"/>
                <w:sz w:val="20"/>
                <w:szCs w:val="20"/>
              </w:rPr>
              <w:t xml:space="preserve">ბენეფიციარის მიერ შევსებულ კითხვარში </w:t>
            </w:r>
            <w:r w:rsidR="006B3B2B" w:rsidRPr="00086D38">
              <w:rPr>
                <w:rFonts w:cstheme="minorHAnsi"/>
                <w:sz w:val="20"/>
                <w:szCs w:val="20"/>
              </w:rPr>
              <w:t xml:space="preserve">ბავშვების ჯანმრთელობის მდგომარეობის შესახებ ინფორმაცია </w:t>
            </w:r>
          </w:p>
        </w:tc>
      </w:tr>
      <w:tr w:rsidR="00CB2DD6" w:rsidRPr="00086D38" w14:paraId="79926B08" w14:textId="77777777" w:rsidTr="00CB5064">
        <w:trPr>
          <w:trHeight w:val="381"/>
        </w:trPr>
        <w:tc>
          <w:tcPr>
            <w:tcW w:w="2692" w:type="dxa"/>
            <w:vMerge w:val="restart"/>
            <w:shd w:val="clear" w:color="auto" w:fill="70AD47"/>
            <w:vAlign w:val="center"/>
          </w:tcPr>
          <w:p w14:paraId="683C891F" w14:textId="77777777" w:rsidR="00CB2DD6" w:rsidRPr="00086D38" w:rsidRDefault="00CB2DD6"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75654C7D" w14:textId="77777777" w:rsidR="00CB2DD6" w:rsidRPr="00086D38" w:rsidRDefault="00CB2DD6"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4A345CA2" w14:textId="77777777" w:rsidR="00CB2DD6" w:rsidRPr="00086D38" w:rsidRDefault="00CB2DD6"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55D28B31" w14:textId="77777777" w:rsidR="00CB2DD6" w:rsidRPr="00086D38" w:rsidRDefault="00CB2DD6" w:rsidP="00CB5064">
            <w:pPr>
              <w:spacing w:beforeLines="60" w:before="144" w:after="0" w:line="240" w:lineRule="auto"/>
              <w:jc w:val="center"/>
              <w:rPr>
                <w:rFonts w:cstheme="minorHAnsi"/>
                <w:b/>
                <w:color w:val="000000"/>
                <w:sz w:val="8"/>
                <w:szCs w:val="8"/>
              </w:rPr>
            </w:pPr>
          </w:p>
          <w:p w14:paraId="0932B690" w14:textId="77777777" w:rsidR="00CB2DD6" w:rsidRPr="00086D38" w:rsidRDefault="00CB2DD6"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CB2DD6" w:rsidRPr="00086D38" w14:paraId="339EA0AD" w14:textId="77777777" w:rsidTr="00CB5064">
        <w:trPr>
          <w:trHeight w:val="201"/>
        </w:trPr>
        <w:tc>
          <w:tcPr>
            <w:tcW w:w="2692" w:type="dxa"/>
            <w:vMerge/>
            <w:shd w:val="clear" w:color="auto" w:fill="70AD47"/>
            <w:vAlign w:val="center"/>
          </w:tcPr>
          <w:p w14:paraId="0120FF02" w14:textId="77777777" w:rsidR="00CB2DD6" w:rsidRPr="00086D38" w:rsidRDefault="00CB2DD6"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69E38ED2" w14:textId="77777777" w:rsidR="00CB2DD6" w:rsidRPr="00086D38" w:rsidRDefault="00CB2DD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59EAF6BD" w14:textId="77777777" w:rsidR="00CB2DD6" w:rsidRPr="00086D38" w:rsidRDefault="00CB2DD6"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26089DE8" w14:textId="77777777" w:rsidR="00CB2DD6" w:rsidRPr="00086D38" w:rsidRDefault="00CB2DD6"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CB2DD6" w:rsidRPr="00086D38" w14:paraId="4DAEF6C0" w14:textId="77777777" w:rsidTr="00CB5064">
        <w:trPr>
          <w:trHeight w:val="557"/>
        </w:trPr>
        <w:tc>
          <w:tcPr>
            <w:tcW w:w="2692" w:type="dxa"/>
            <w:vMerge/>
            <w:shd w:val="clear" w:color="auto" w:fill="70AD47"/>
            <w:vAlign w:val="center"/>
          </w:tcPr>
          <w:p w14:paraId="6786ED0E" w14:textId="77777777" w:rsidR="00CB2DD6" w:rsidRPr="00086D38" w:rsidRDefault="00CB2DD6"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3E41149E" w14:textId="77777777" w:rsidR="00CB2DD6" w:rsidRPr="00086D38" w:rsidRDefault="00CB2DD6"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61C0C5C4" w14:textId="77777777" w:rsidR="00CB2DD6" w:rsidRPr="00086D38" w:rsidRDefault="00CB2DD6"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3B6FDE46" w14:textId="77777777" w:rsidR="00CB2DD6" w:rsidRPr="00086D38" w:rsidRDefault="00CB2DD6" w:rsidP="00CB5064">
            <w:pPr>
              <w:spacing w:beforeLines="60" w:before="144" w:after="60" w:line="240" w:lineRule="auto"/>
              <w:jc w:val="center"/>
              <w:rPr>
                <w:rFonts w:cstheme="minorHAnsi"/>
                <w:b/>
                <w:color w:val="FF0000"/>
                <w:sz w:val="20"/>
                <w:szCs w:val="20"/>
              </w:rPr>
            </w:pPr>
          </w:p>
        </w:tc>
      </w:tr>
    </w:tbl>
    <w:p w14:paraId="6EECFB08" w14:textId="77777777" w:rsidR="00CB2DD6" w:rsidRPr="00086D38" w:rsidRDefault="00CB2DD6" w:rsidP="00B05DC3">
      <w:pPr>
        <w:rPr>
          <w:rFonts w:ascii="Sylfaen" w:eastAsia="Times New Roman" w:hAnsi="Sylfaen" w:cstheme="minorHAnsi"/>
          <w:color w:val="222222"/>
        </w:rPr>
      </w:pPr>
    </w:p>
    <w:p w14:paraId="56BFB440" w14:textId="62909AF8" w:rsidR="00CB2DD6" w:rsidRPr="00086D38" w:rsidRDefault="00CB2DD6" w:rsidP="00B05DC3">
      <w:pPr>
        <w:rPr>
          <w:rFonts w:ascii="Sylfaen" w:eastAsia="Times New Roman" w:hAnsi="Sylfaen" w:cstheme="minorHAnsi"/>
          <w:color w:val="222222"/>
        </w:rPr>
      </w:pPr>
    </w:p>
    <w:p w14:paraId="6095FA0D" w14:textId="74A6BC61" w:rsidR="00F4087E" w:rsidRPr="00086D38" w:rsidRDefault="00F4087E" w:rsidP="00B05DC3">
      <w:pPr>
        <w:rPr>
          <w:rFonts w:ascii="Sylfaen" w:eastAsia="Times New Roman" w:hAnsi="Sylfaen" w:cstheme="minorHAnsi"/>
          <w:color w:val="222222"/>
        </w:rPr>
      </w:pPr>
    </w:p>
    <w:p w14:paraId="3B95D883" w14:textId="6966C487" w:rsidR="00F4087E" w:rsidRPr="00086D38" w:rsidRDefault="00F4087E" w:rsidP="00B05DC3">
      <w:pPr>
        <w:rPr>
          <w:rFonts w:ascii="Sylfaen" w:eastAsia="Times New Roman" w:hAnsi="Sylfaen" w:cstheme="minorHAnsi"/>
          <w:color w:val="222222"/>
        </w:rPr>
      </w:pPr>
    </w:p>
    <w:p w14:paraId="268E5971" w14:textId="77777777" w:rsidR="00A67DAC" w:rsidRPr="00086D38" w:rsidRDefault="00A67DAC" w:rsidP="00B05DC3">
      <w:pPr>
        <w:rPr>
          <w:rFonts w:ascii="Sylfaen" w:eastAsia="Times New Roman" w:hAnsi="Sylfaen" w:cstheme="minorHAnsi"/>
          <w:color w:val="222222"/>
        </w:rPr>
      </w:pPr>
    </w:p>
    <w:p w14:paraId="67811704" w14:textId="5E5CEF42" w:rsidR="00F4087E" w:rsidRPr="00086D38" w:rsidRDefault="00F4087E" w:rsidP="00B05DC3">
      <w:pPr>
        <w:rPr>
          <w:rFonts w:ascii="Sylfaen" w:eastAsia="Times New Roman" w:hAnsi="Sylfaen" w:cstheme="minorHAnsi"/>
          <w:color w:val="2222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6C5F04" w:rsidRPr="00086D38" w14:paraId="0635D2EF" w14:textId="77777777" w:rsidTr="009F4E81">
        <w:trPr>
          <w:trHeight w:val="916"/>
        </w:trPr>
        <w:tc>
          <w:tcPr>
            <w:tcW w:w="2692" w:type="dxa"/>
            <w:shd w:val="clear" w:color="auto" w:fill="70AD47"/>
            <w:vAlign w:val="center"/>
          </w:tcPr>
          <w:p w14:paraId="24D184BF" w14:textId="1DB1D398" w:rsidR="006C5F04" w:rsidRPr="00086D38" w:rsidRDefault="00334828"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2 </w:t>
            </w:r>
            <w:r w:rsidR="006C5F04" w:rsidRPr="00086D38">
              <w:rPr>
                <w:rFonts w:cstheme="minorHAnsi"/>
                <w:b/>
                <w:color w:val="000000"/>
                <w:sz w:val="20"/>
                <w:szCs w:val="20"/>
              </w:rPr>
              <w:t xml:space="preserve">ინდიკატორის დასახელება </w:t>
            </w:r>
          </w:p>
        </w:tc>
        <w:tc>
          <w:tcPr>
            <w:tcW w:w="6948" w:type="dxa"/>
            <w:gridSpan w:val="3"/>
            <w:shd w:val="clear" w:color="auto" w:fill="E2EFD9"/>
            <w:vAlign w:val="center"/>
          </w:tcPr>
          <w:p w14:paraId="30CF813F" w14:textId="77777777" w:rsidR="006C5F04" w:rsidRPr="00086D38" w:rsidRDefault="006C5F04" w:rsidP="004E0683">
            <w:pPr>
              <w:pStyle w:val="ListParagraph"/>
              <w:numPr>
                <w:ilvl w:val="0"/>
                <w:numId w:val="14"/>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 xml:space="preserve">პროგრამაში ჩართული ბავშვების პროცენტული წილი, რომელთათვისაც პროდუქტი საკმარისია </w:t>
            </w:r>
          </w:p>
          <w:p w14:paraId="239E2D1F" w14:textId="77777777" w:rsidR="006C5F04" w:rsidRPr="00086D38" w:rsidRDefault="006C5F04" w:rsidP="009F4E81">
            <w:pPr>
              <w:pStyle w:val="ListParagraph"/>
              <w:spacing w:after="0" w:line="276" w:lineRule="auto"/>
              <w:jc w:val="both"/>
              <w:rPr>
                <w:rFonts w:asciiTheme="minorHAnsi" w:hAnsiTheme="minorHAnsi" w:cstheme="minorHAnsi"/>
                <w:sz w:val="20"/>
                <w:szCs w:val="20"/>
                <w:lang w:val="ka-GE"/>
              </w:rPr>
            </w:pPr>
          </w:p>
        </w:tc>
      </w:tr>
      <w:tr w:rsidR="006C5F04" w:rsidRPr="00086D38" w14:paraId="45DDC1E3" w14:textId="77777777" w:rsidTr="009F4E81">
        <w:trPr>
          <w:trHeight w:val="1117"/>
        </w:trPr>
        <w:tc>
          <w:tcPr>
            <w:tcW w:w="2692" w:type="dxa"/>
            <w:shd w:val="clear" w:color="auto" w:fill="70AD47"/>
            <w:vAlign w:val="center"/>
          </w:tcPr>
          <w:p w14:paraId="59E9D80A" w14:textId="77777777" w:rsidR="006C5F04" w:rsidRPr="00086D38" w:rsidRDefault="006C5F04" w:rsidP="009F4E81">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7B11E0D4" w14:textId="77777777" w:rsidR="006C5F04" w:rsidRPr="00086D38" w:rsidRDefault="006C5F04" w:rsidP="00334828">
            <w:pPr>
              <w:pStyle w:val="ListParagraph"/>
              <w:spacing w:after="0" w:line="276" w:lineRule="auto"/>
              <w:ind w:left="0"/>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სპეციალური კვების პროდუქტებით დახმარება</w:t>
            </w:r>
          </w:p>
          <w:p w14:paraId="2006F47A" w14:textId="4143A873" w:rsidR="006C5F04" w:rsidRPr="00086D38" w:rsidRDefault="006C5F04" w:rsidP="00334828">
            <w:pPr>
              <w:pStyle w:val="ListParagraph"/>
              <w:spacing w:after="0" w:line="276" w:lineRule="auto"/>
              <w:ind w:left="0"/>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ჯანმრთელობის მდგომარეობის გაუმჯობესების ხელშეწყობა</w:t>
            </w:r>
          </w:p>
        </w:tc>
      </w:tr>
      <w:tr w:rsidR="006C5F04" w:rsidRPr="00086D38" w14:paraId="7A1F46D7" w14:textId="77777777" w:rsidTr="009F4E81">
        <w:trPr>
          <w:trHeight w:val="675"/>
        </w:trPr>
        <w:tc>
          <w:tcPr>
            <w:tcW w:w="2692" w:type="dxa"/>
            <w:shd w:val="clear" w:color="auto" w:fill="70AD47"/>
            <w:vAlign w:val="center"/>
          </w:tcPr>
          <w:p w14:paraId="67640BF0" w14:textId="77777777" w:rsidR="006C5F04" w:rsidRPr="00086D38" w:rsidRDefault="006C5F04"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042AD44D" w14:textId="66C8FA01" w:rsidR="006C5F04" w:rsidRPr="00086D38" w:rsidRDefault="006C5F04" w:rsidP="00334828">
            <w:pPr>
              <w:ind w:right="368"/>
              <w:jc w:val="both"/>
              <w:rPr>
                <w:rFonts w:cstheme="minorHAnsi"/>
                <w:color w:val="FF0000"/>
                <w:sz w:val="20"/>
                <w:szCs w:val="20"/>
              </w:rPr>
            </w:pPr>
            <w:r w:rsidRPr="00086D38">
              <w:rPr>
                <w:rFonts w:cstheme="minorHAnsi"/>
                <w:color w:val="000000" w:themeColor="text1"/>
                <w:sz w:val="20"/>
                <w:szCs w:val="20"/>
              </w:rPr>
              <w:t xml:space="preserve">ინდიკატორი ზომავს, რამდენად დაეხმარა პროგრამა </w:t>
            </w:r>
            <w:r w:rsidRPr="00086D38">
              <w:rPr>
                <w:rFonts w:cstheme="minorHAnsi"/>
                <w:sz w:val="20"/>
                <w:szCs w:val="20"/>
              </w:rPr>
              <w:t xml:space="preserve">ფენილკეტონურიით დაავადებულ ბავშვებს საკმარისი პროდუქტის მიღებაში </w:t>
            </w:r>
          </w:p>
        </w:tc>
      </w:tr>
      <w:tr w:rsidR="006C5F04" w:rsidRPr="00086D38" w14:paraId="6730A92F" w14:textId="77777777" w:rsidTr="009F4E81">
        <w:trPr>
          <w:trHeight w:val="675"/>
        </w:trPr>
        <w:tc>
          <w:tcPr>
            <w:tcW w:w="2692" w:type="dxa"/>
            <w:shd w:val="clear" w:color="auto" w:fill="70AD47"/>
            <w:vAlign w:val="center"/>
          </w:tcPr>
          <w:p w14:paraId="1CEDA124" w14:textId="77777777" w:rsidR="006C5F04" w:rsidRPr="00086D38" w:rsidRDefault="006C5F04" w:rsidP="009F4E81">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634B9F71" w14:textId="77777777" w:rsidR="006C5F04" w:rsidRPr="00086D38" w:rsidRDefault="006C5F04" w:rsidP="009F4E81">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6C5F04" w:rsidRPr="00086D38" w14:paraId="4DE49656" w14:textId="77777777" w:rsidTr="009F4E81">
        <w:tc>
          <w:tcPr>
            <w:tcW w:w="2692" w:type="dxa"/>
            <w:shd w:val="clear" w:color="auto" w:fill="70AD47"/>
            <w:vAlign w:val="center"/>
          </w:tcPr>
          <w:p w14:paraId="50D768EF" w14:textId="77777777" w:rsidR="006C5F04" w:rsidRPr="00086D38" w:rsidRDefault="006C5F04"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72E17223" w14:textId="1788B5F1" w:rsidR="006C5F04" w:rsidRPr="00086D38" w:rsidRDefault="00F23870" w:rsidP="009F4E81">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6C5F04" w:rsidRPr="00086D38" w14:paraId="79A5D7CB" w14:textId="77777777" w:rsidTr="009F4E81">
        <w:trPr>
          <w:trHeight w:val="764"/>
        </w:trPr>
        <w:tc>
          <w:tcPr>
            <w:tcW w:w="2692" w:type="dxa"/>
            <w:shd w:val="clear" w:color="auto" w:fill="70AD47"/>
            <w:vAlign w:val="center"/>
          </w:tcPr>
          <w:p w14:paraId="55683131" w14:textId="77777777" w:rsidR="006C5F04" w:rsidRPr="00086D38" w:rsidRDefault="006C5F04"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1933F760" w14:textId="77777777" w:rsidR="006C5F04" w:rsidRPr="00086D38" w:rsidRDefault="006C5F04" w:rsidP="009F4E81">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6C5F04" w:rsidRPr="00086D38" w14:paraId="2A37C8E9" w14:textId="77777777" w:rsidTr="009F4E81">
        <w:trPr>
          <w:trHeight w:val="1555"/>
        </w:trPr>
        <w:tc>
          <w:tcPr>
            <w:tcW w:w="2692" w:type="dxa"/>
            <w:shd w:val="clear" w:color="auto" w:fill="70AD47"/>
            <w:vAlign w:val="center"/>
          </w:tcPr>
          <w:p w14:paraId="6A54703E" w14:textId="77777777" w:rsidR="006C5F04" w:rsidRPr="00086D38" w:rsidRDefault="006C5F04" w:rsidP="009F4E81">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4462F123" w14:textId="77777777" w:rsidR="006C5F04" w:rsidRPr="00086D38" w:rsidRDefault="006C5F04" w:rsidP="009F4E81">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22C993CC" w14:textId="09906A65" w:rsidR="006C5F04" w:rsidRPr="00086D38" w:rsidRDefault="006C5F04" w:rsidP="009F4E81">
            <w:pPr>
              <w:jc w:val="both"/>
              <w:rPr>
                <w:rFonts w:cstheme="minorHAnsi"/>
                <w:sz w:val="18"/>
                <w:szCs w:val="18"/>
              </w:rPr>
            </w:pPr>
            <w:r w:rsidRPr="00086D38">
              <w:rPr>
                <w:rFonts w:cstheme="minorHAnsi"/>
                <w:sz w:val="20"/>
                <w:szCs w:val="20"/>
              </w:rPr>
              <w:t xml:space="preserve">ბენეფიციარის მიერ შევსებულ კითხვარში </w:t>
            </w:r>
            <w:r w:rsidR="00334828" w:rsidRPr="00086D38">
              <w:rPr>
                <w:rFonts w:cstheme="minorHAnsi"/>
                <w:sz w:val="20"/>
                <w:szCs w:val="20"/>
              </w:rPr>
              <w:t>არსებული ინფორმაცია თუ რამდენად ყოფნის ბავშვს პროგრამის ფარგლებში მიღებული პროდუქტი</w:t>
            </w:r>
          </w:p>
        </w:tc>
      </w:tr>
      <w:tr w:rsidR="006C5F04" w:rsidRPr="00086D38" w14:paraId="760E7D47" w14:textId="77777777" w:rsidTr="009F4E81">
        <w:trPr>
          <w:trHeight w:val="381"/>
        </w:trPr>
        <w:tc>
          <w:tcPr>
            <w:tcW w:w="2692" w:type="dxa"/>
            <w:vMerge w:val="restart"/>
            <w:shd w:val="clear" w:color="auto" w:fill="70AD47"/>
            <w:vAlign w:val="center"/>
          </w:tcPr>
          <w:p w14:paraId="39235748" w14:textId="77777777" w:rsidR="006C5F04" w:rsidRPr="00086D38" w:rsidRDefault="006C5F04" w:rsidP="009F4E81">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1BD82752" w14:textId="77777777" w:rsidR="006C5F04" w:rsidRPr="00086D38" w:rsidRDefault="006C5F04" w:rsidP="009F4E81">
            <w:pPr>
              <w:spacing w:beforeLines="60" w:before="144" w:after="0" w:line="240" w:lineRule="auto"/>
              <w:rPr>
                <w:rFonts w:cstheme="minorHAnsi"/>
                <w:b/>
                <w:color w:val="000000"/>
                <w:sz w:val="20"/>
                <w:szCs w:val="20"/>
              </w:rPr>
            </w:pPr>
          </w:p>
        </w:tc>
        <w:tc>
          <w:tcPr>
            <w:tcW w:w="2703" w:type="dxa"/>
            <w:shd w:val="clear" w:color="auto" w:fill="70AD47"/>
            <w:vAlign w:val="center"/>
          </w:tcPr>
          <w:p w14:paraId="4E69372D" w14:textId="77777777" w:rsidR="006C5F04" w:rsidRPr="00086D38" w:rsidRDefault="006C5F04" w:rsidP="009F4E81">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357690A4" w14:textId="77777777" w:rsidR="006C5F04" w:rsidRPr="00086D38" w:rsidRDefault="006C5F04" w:rsidP="009F4E81">
            <w:pPr>
              <w:spacing w:beforeLines="60" w:before="144" w:after="0" w:line="240" w:lineRule="auto"/>
              <w:jc w:val="center"/>
              <w:rPr>
                <w:rFonts w:cstheme="minorHAnsi"/>
                <w:b/>
                <w:color w:val="000000"/>
                <w:sz w:val="8"/>
                <w:szCs w:val="8"/>
              </w:rPr>
            </w:pPr>
          </w:p>
          <w:p w14:paraId="2097AE82" w14:textId="77777777" w:rsidR="006C5F04" w:rsidRPr="00086D38" w:rsidRDefault="006C5F04" w:rsidP="009F4E81">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6C5F04" w:rsidRPr="00086D38" w14:paraId="2A99B95D" w14:textId="77777777" w:rsidTr="009F4E81">
        <w:trPr>
          <w:trHeight w:val="201"/>
        </w:trPr>
        <w:tc>
          <w:tcPr>
            <w:tcW w:w="2692" w:type="dxa"/>
            <w:vMerge/>
            <w:shd w:val="clear" w:color="auto" w:fill="70AD47"/>
            <w:vAlign w:val="center"/>
          </w:tcPr>
          <w:p w14:paraId="24E8F4A5" w14:textId="77777777" w:rsidR="006C5F04" w:rsidRPr="00086D38" w:rsidRDefault="006C5F04" w:rsidP="009F4E81">
            <w:pPr>
              <w:spacing w:beforeLines="60" w:before="144" w:after="0" w:line="240" w:lineRule="auto"/>
              <w:rPr>
                <w:rFonts w:cstheme="minorHAnsi"/>
                <w:b/>
                <w:bCs/>
                <w:color w:val="000000"/>
                <w:sz w:val="20"/>
                <w:szCs w:val="20"/>
              </w:rPr>
            </w:pPr>
          </w:p>
        </w:tc>
        <w:tc>
          <w:tcPr>
            <w:tcW w:w="1551" w:type="dxa"/>
            <w:shd w:val="clear" w:color="auto" w:fill="70AD47"/>
            <w:vAlign w:val="center"/>
          </w:tcPr>
          <w:p w14:paraId="17FE2E7E" w14:textId="77777777" w:rsidR="006C5F04" w:rsidRPr="00086D38" w:rsidRDefault="006C5F04"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0D4A555E" w14:textId="77777777" w:rsidR="006C5F04" w:rsidRPr="00086D38" w:rsidRDefault="006C5F04" w:rsidP="009F4E81">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77B9B676" w14:textId="77777777" w:rsidR="006C5F04" w:rsidRPr="00086D38" w:rsidRDefault="006C5F04" w:rsidP="009F4E81">
            <w:pPr>
              <w:spacing w:beforeLines="60" w:before="144" w:after="60" w:line="240" w:lineRule="auto"/>
              <w:jc w:val="center"/>
              <w:rPr>
                <w:rFonts w:cstheme="minorHAnsi"/>
                <w:b/>
                <w:sz w:val="20"/>
                <w:szCs w:val="20"/>
              </w:rPr>
            </w:pPr>
            <w:r w:rsidRPr="00086D38">
              <w:rPr>
                <w:rFonts w:cstheme="minorHAnsi"/>
                <w:b/>
                <w:sz w:val="20"/>
                <w:szCs w:val="20"/>
              </w:rPr>
              <w:t>2025</w:t>
            </w:r>
          </w:p>
        </w:tc>
      </w:tr>
      <w:tr w:rsidR="006C5F04" w:rsidRPr="00086D38" w14:paraId="53854A46" w14:textId="77777777" w:rsidTr="009F4E81">
        <w:trPr>
          <w:trHeight w:val="557"/>
        </w:trPr>
        <w:tc>
          <w:tcPr>
            <w:tcW w:w="2692" w:type="dxa"/>
            <w:vMerge/>
            <w:shd w:val="clear" w:color="auto" w:fill="70AD47"/>
            <w:vAlign w:val="center"/>
          </w:tcPr>
          <w:p w14:paraId="6668FF39" w14:textId="77777777" w:rsidR="006C5F04" w:rsidRPr="00086D38" w:rsidRDefault="006C5F04" w:rsidP="009F4E81">
            <w:pPr>
              <w:spacing w:beforeLines="60" w:before="144" w:after="0" w:line="240" w:lineRule="auto"/>
              <w:rPr>
                <w:rFonts w:cstheme="minorHAnsi"/>
                <w:b/>
                <w:bCs/>
                <w:color w:val="000000"/>
                <w:sz w:val="20"/>
                <w:szCs w:val="20"/>
              </w:rPr>
            </w:pPr>
          </w:p>
        </w:tc>
        <w:tc>
          <w:tcPr>
            <w:tcW w:w="1551" w:type="dxa"/>
            <w:shd w:val="clear" w:color="auto" w:fill="70AD47"/>
            <w:vAlign w:val="center"/>
          </w:tcPr>
          <w:p w14:paraId="651410C3" w14:textId="77777777" w:rsidR="006C5F04" w:rsidRPr="00086D38" w:rsidRDefault="006C5F04" w:rsidP="009F4E81">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4DD3E7A0" w14:textId="77777777" w:rsidR="006C5F04" w:rsidRPr="00086D38" w:rsidRDefault="006C5F04" w:rsidP="009F4E81">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5569B659" w14:textId="77777777" w:rsidR="006C5F04" w:rsidRPr="00086D38" w:rsidRDefault="006C5F04" w:rsidP="009F4E81">
            <w:pPr>
              <w:spacing w:beforeLines="60" w:before="144" w:after="60" w:line="240" w:lineRule="auto"/>
              <w:jc w:val="center"/>
              <w:rPr>
                <w:rFonts w:cstheme="minorHAnsi"/>
                <w:b/>
                <w:color w:val="FF0000"/>
                <w:sz w:val="20"/>
                <w:szCs w:val="20"/>
              </w:rPr>
            </w:pPr>
          </w:p>
        </w:tc>
      </w:tr>
    </w:tbl>
    <w:p w14:paraId="24CCCCA7" w14:textId="77777777" w:rsidR="006C5F04" w:rsidRPr="00086D38" w:rsidRDefault="006C5F04" w:rsidP="00F4087E">
      <w:pPr>
        <w:spacing w:after="0" w:line="276" w:lineRule="auto"/>
        <w:jc w:val="both"/>
        <w:rPr>
          <w:rFonts w:cstheme="minorHAnsi"/>
          <w:b/>
          <w:bCs/>
        </w:rPr>
      </w:pPr>
    </w:p>
    <w:p w14:paraId="5DF04DEC" w14:textId="77777777" w:rsidR="006C5F04" w:rsidRPr="00086D38" w:rsidRDefault="006C5F04" w:rsidP="00F4087E">
      <w:pPr>
        <w:spacing w:after="0" w:line="276" w:lineRule="auto"/>
        <w:jc w:val="both"/>
        <w:rPr>
          <w:rFonts w:cstheme="minorHAnsi"/>
          <w:b/>
          <w:bCs/>
        </w:rPr>
      </w:pPr>
    </w:p>
    <w:p w14:paraId="41844701" w14:textId="77777777" w:rsidR="006C5F04" w:rsidRPr="00086D38" w:rsidRDefault="006C5F04" w:rsidP="00F4087E">
      <w:pPr>
        <w:spacing w:after="0" w:line="276" w:lineRule="auto"/>
        <w:jc w:val="both"/>
        <w:rPr>
          <w:rFonts w:cstheme="minorHAnsi"/>
          <w:b/>
          <w:bCs/>
        </w:rPr>
      </w:pPr>
    </w:p>
    <w:p w14:paraId="70A109B6" w14:textId="77777777" w:rsidR="006C5F04" w:rsidRPr="00086D38" w:rsidRDefault="006C5F04" w:rsidP="00F4087E">
      <w:pPr>
        <w:spacing w:after="0" w:line="276" w:lineRule="auto"/>
        <w:jc w:val="both"/>
        <w:rPr>
          <w:rFonts w:cstheme="minorHAnsi"/>
          <w:b/>
          <w:bCs/>
        </w:rPr>
      </w:pPr>
    </w:p>
    <w:p w14:paraId="7D250FAB" w14:textId="77777777" w:rsidR="006C5F04" w:rsidRPr="00086D38" w:rsidRDefault="006C5F04" w:rsidP="00F4087E">
      <w:pPr>
        <w:spacing w:after="0" w:line="276" w:lineRule="auto"/>
        <w:jc w:val="both"/>
        <w:rPr>
          <w:rFonts w:cstheme="minorHAnsi"/>
          <w:b/>
          <w:bCs/>
        </w:rPr>
      </w:pPr>
    </w:p>
    <w:p w14:paraId="03E79F13" w14:textId="77777777" w:rsidR="006C5F04" w:rsidRPr="00086D38" w:rsidRDefault="006C5F04" w:rsidP="00F4087E">
      <w:pPr>
        <w:spacing w:after="0" w:line="276" w:lineRule="auto"/>
        <w:jc w:val="both"/>
        <w:rPr>
          <w:rFonts w:cstheme="minorHAnsi"/>
          <w:b/>
          <w:bCs/>
        </w:rPr>
      </w:pPr>
    </w:p>
    <w:p w14:paraId="70D0AD85" w14:textId="77777777" w:rsidR="006C5F04" w:rsidRPr="00086D38" w:rsidRDefault="006C5F04" w:rsidP="00F4087E">
      <w:pPr>
        <w:spacing w:after="0" w:line="276" w:lineRule="auto"/>
        <w:jc w:val="both"/>
        <w:rPr>
          <w:rFonts w:cstheme="minorHAnsi"/>
          <w:b/>
          <w:bCs/>
        </w:rPr>
      </w:pPr>
    </w:p>
    <w:p w14:paraId="0E10811B" w14:textId="77777777" w:rsidR="006C5F04" w:rsidRPr="00086D38" w:rsidRDefault="006C5F04" w:rsidP="00F4087E">
      <w:pPr>
        <w:spacing w:after="0" w:line="276" w:lineRule="auto"/>
        <w:jc w:val="both"/>
        <w:rPr>
          <w:rFonts w:cstheme="minorHAnsi"/>
          <w:b/>
          <w:bCs/>
        </w:rPr>
      </w:pPr>
    </w:p>
    <w:p w14:paraId="67C77686" w14:textId="77777777" w:rsidR="006C5F04" w:rsidRPr="00086D38" w:rsidRDefault="006C5F04" w:rsidP="00F4087E">
      <w:pPr>
        <w:spacing w:after="0" w:line="276" w:lineRule="auto"/>
        <w:jc w:val="both"/>
        <w:rPr>
          <w:rFonts w:cstheme="minorHAnsi"/>
          <w:b/>
          <w:bCs/>
        </w:rPr>
      </w:pPr>
    </w:p>
    <w:p w14:paraId="230AA622" w14:textId="77777777" w:rsidR="006C5F04" w:rsidRPr="00086D38" w:rsidRDefault="006C5F04" w:rsidP="00F4087E">
      <w:pPr>
        <w:spacing w:after="0" w:line="276" w:lineRule="auto"/>
        <w:jc w:val="both"/>
        <w:rPr>
          <w:rFonts w:cstheme="minorHAnsi"/>
          <w:b/>
          <w:bCs/>
        </w:rPr>
      </w:pPr>
    </w:p>
    <w:p w14:paraId="537B1477" w14:textId="77777777" w:rsidR="006C5F04" w:rsidRPr="00086D38" w:rsidRDefault="006C5F04" w:rsidP="00F4087E">
      <w:pPr>
        <w:spacing w:after="0" w:line="276" w:lineRule="auto"/>
        <w:jc w:val="both"/>
        <w:rPr>
          <w:rFonts w:cstheme="minorHAnsi"/>
          <w:b/>
          <w:bCs/>
        </w:rPr>
      </w:pPr>
    </w:p>
    <w:p w14:paraId="59452352" w14:textId="77777777" w:rsidR="006C5F04" w:rsidRPr="00086D38" w:rsidRDefault="006C5F04" w:rsidP="00F4087E">
      <w:pPr>
        <w:spacing w:after="0" w:line="276" w:lineRule="auto"/>
        <w:jc w:val="both"/>
        <w:rPr>
          <w:rFonts w:cstheme="minorHAnsi"/>
          <w:b/>
          <w:bCs/>
        </w:rPr>
      </w:pPr>
    </w:p>
    <w:p w14:paraId="70192751" w14:textId="77777777" w:rsidR="006C5F04" w:rsidRPr="00086D38" w:rsidRDefault="006C5F04" w:rsidP="00F4087E">
      <w:pPr>
        <w:spacing w:after="0" w:line="276" w:lineRule="auto"/>
        <w:jc w:val="both"/>
        <w:rPr>
          <w:rFonts w:cstheme="minorHAnsi"/>
          <w:b/>
          <w:bCs/>
        </w:rPr>
      </w:pPr>
    </w:p>
    <w:p w14:paraId="5AFAE4A7" w14:textId="31A4D45A" w:rsidR="00F4087E" w:rsidRPr="00086D38" w:rsidRDefault="00334828" w:rsidP="00F4087E">
      <w:pPr>
        <w:spacing w:after="0" w:line="276" w:lineRule="auto"/>
        <w:jc w:val="both"/>
        <w:rPr>
          <w:rFonts w:cstheme="minorHAnsi"/>
          <w:b/>
          <w:bCs/>
        </w:rPr>
      </w:pPr>
      <w:r w:rsidRPr="00086D38">
        <w:rPr>
          <w:rFonts w:cstheme="minorHAnsi"/>
          <w:b/>
          <w:bCs/>
        </w:rPr>
        <w:t>ქვე</w:t>
      </w:r>
      <w:r w:rsidR="00F4087E" w:rsidRPr="00086D38">
        <w:rPr>
          <w:rFonts w:cstheme="minorHAnsi"/>
          <w:b/>
          <w:bCs/>
        </w:rPr>
        <w:t>პროგრამა: მარჩენალდაკარგული და დედ-მამით ობოლი ბავშვების სოციალური დაცვა</w:t>
      </w:r>
    </w:p>
    <w:p w14:paraId="2E53AC04" w14:textId="46A698E4" w:rsidR="00F4087E" w:rsidRPr="00086D38" w:rsidRDefault="00F4087E" w:rsidP="00B05DC3">
      <w:pPr>
        <w:rPr>
          <w:rFonts w:ascii="Sylfaen" w:eastAsia="Times New Roman" w:hAnsi="Sylfaen" w:cstheme="minorHAnsi"/>
          <w:b/>
          <w:bCs/>
          <w:color w:val="2222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F4087E" w:rsidRPr="00086D38" w14:paraId="1F3FB34F" w14:textId="77777777" w:rsidTr="00CB5064">
        <w:trPr>
          <w:trHeight w:val="916"/>
        </w:trPr>
        <w:tc>
          <w:tcPr>
            <w:tcW w:w="2692" w:type="dxa"/>
            <w:shd w:val="clear" w:color="auto" w:fill="70AD47"/>
            <w:vAlign w:val="center"/>
          </w:tcPr>
          <w:p w14:paraId="5234BC2F" w14:textId="77777777" w:rsidR="00F4087E" w:rsidRPr="00086D38" w:rsidRDefault="00F4087E" w:rsidP="00CB5064">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დასახელება </w:t>
            </w:r>
          </w:p>
        </w:tc>
        <w:tc>
          <w:tcPr>
            <w:tcW w:w="6948" w:type="dxa"/>
            <w:gridSpan w:val="3"/>
            <w:shd w:val="clear" w:color="auto" w:fill="E2EFD9"/>
            <w:vAlign w:val="center"/>
          </w:tcPr>
          <w:p w14:paraId="2BD4D6C3" w14:textId="5997359C" w:rsidR="00F4087E" w:rsidRPr="00086D38" w:rsidRDefault="00F4087E" w:rsidP="004E0683">
            <w:pPr>
              <w:pStyle w:val="ListParagraph"/>
              <w:numPr>
                <w:ilvl w:val="0"/>
                <w:numId w:val="37"/>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ბავშვები ჩართულები არიან კულტურულ ცხოვრებაში, თამაშობებში და გასართობ ღონისძიებებში</w:t>
            </w:r>
          </w:p>
        </w:tc>
      </w:tr>
      <w:tr w:rsidR="00F4087E" w:rsidRPr="00086D38" w14:paraId="2D3B8CB1" w14:textId="77777777" w:rsidTr="00CB5064">
        <w:trPr>
          <w:trHeight w:val="1117"/>
        </w:trPr>
        <w:tc>
          <w:tcPr>
            <w:tcW w:w="2692" w:type="dxa"/>
            <w:shd w:val="clear" w:color="auto" w:fill="70AD47"/>
            <w:vAlign w:val="center"/>
          </w:tcPr>
          <w:p w14:paraId="69CEA794" w14:textId="77777777" w:rsidR="00F4087E" w:rsidRPr="00086D38" w:rsidRDefault="00F4087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505D7AC4" w14:textId="2A8AC516" w:rsidR="00F4087E" w:rsidRPr="00086D38" w:rsidRDefault="00F4087E" w:rsidP="00F4087E">
            <w:pPr>
              <w:pStyle w:val="ListParagraph"/>
              <w:spacing w:after="0" w:line="276" w:lineRule="auto"/>
              <w:ind w:left="34"/>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კულტურულ ცხოვრებაში მონაწილეობა, თამაშობებში და გასართობ ღონისძიებებში მონაწილეობის ხელშეწყობა და წახალისება.</w:t>
            </w:r>
          </w:p>
        </w:tc>
      </w:tr>
      <w:tr w:rsidR="00F4087E" w:rsidRPr="00086D38" w14:paraId="23976F47" w14:textId="77777777" w:rsidTr="00CB5064">
        <w:trPr>
          <w:trHeight w:val="675"/>
        </w:trPr>
        <w:tc>
          <w:tcPr>
            <w:tcW w:w="2692" w:type="dxa"/>
            <w:shd w:val="clear" w:color="auto" w:fill="70AD47"/>
            <w:vAlign w:val="center"/>
          </w:tcPr>
          <w:p w14:paraId="609133D2" w14:textId="77777777" w:rsidR="00F4087E" w:rsidRPr="00086D38" w:rsidRDefault="00F4087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3D7DF11B" w14:textId="17AD193D" w:rsidR="00F4087E" w:rsidRPr="00086D38" w:rsidRDefault="00F4087E" w:rsidP="00334828">
            <w:pPr>
              <w:ind w:right="368"/>
              <w:jc w:val="both"/>
              <w:rPr>
                <w:rFonts w:cstheme="minorHAnsi"/>
                <w:color w:val="FF0000"/>
                <w:sz w:val="20"/>
                <w:szCs w:val="20"/>
              </w:rPr>
            </w:pPr>
            <w:r w:rsidRPr="00086D38">
              <w:rPr>
                <w:rFonts w:cstheme="minorHAnsi"/>
                <w:color w:val="000000" w:themeColor="text1"/>
                <w:sz w:val="20"/>
                <w:szCs w:val="20"/>
              </w:rPr>
              <w:t xml:space="preserve">ინდიკატორი ზომავს, რამდენად დაეხმარა პროგრამა </w:t>
            </w:r>
            <w:r w:rsidRPr="00086D38">
              <w:rPr>
                <w:rFonts w:cstheme="minorHAnsi"/>
                <w:sz w:val="20"/>
                <w:szCs w:val="20"/>
              </w:rPr>
              <w:t>მარჩენალდაკარგული და დედ-მამით ობოლი ბავშვებს კულტურულ და გასართობ ღონისძიებებში მონაწილეობის მიღებაში</w:t>
            </w:r>
          </w:p>
        </w:tc>
      </w:tr>
      <w:tr w:rsidR="00F4087E" w:rsidRPr="00086D38" w14:paraId="0C1C0FB9" w14:textId="77777777" w:rsidTr="00CB5064">
        <w:trPr>
          <w:trHeight w:val="675"/>
        </w:trPr>
        <w:tc>
          <w:tcPr>
            <w:tcW w:w="2692" w:type="dxa"/>
            <w:shd w:val="clear" w:color="auto" w:fill="70AD47"/>
            <w:vAlign w:val="center"/>
          </w:tcPr>
          <w:p w14:paraId="0394C1CD" w14:textId="77777777" w:rsidR="00F4087E" w:rsidRPr="00086D38" w:rsidRDefault="00F4087E"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7CDB8220" w14:textId="77777777" w:rsidR="00F4087E" w:rsidRPr="00086D38" w:rsidRDefault="00F4087E"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F4087E" w:rsidRPr="00086D38" w14:paraId="56A2BD65" w14:textId="77777777" w:rsidTr="00CB5064">
        <w:tc>
          <w:tcPr>
            <w:tcW w:w="2692" w:type="dxa"/>
            <w:shd w:val="clear" w:color="auto" w:fill="70AD47"/>
            <w:vAlign w:val="center"/>
          </w:tcPr>
          <w:p w14:paraId="2B93D6B1" w14:textId="77777777" w:rsidR="00F4087E" w:rsidRPr="00086D38" w:rsidRDefault="00F4087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61A01DC3" w14:textId="7B6492A7" w:rsidR="00F4087E"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F4087E" w:rsidRPr="00086D38" w14:paraId="5589313E" w14:textId="77777777" w:rsidTr="00CB5064">
        <w:trPr>
          <w:trHeight w:val="764"/>
        </w:trPr>
        <w:tc>
          <w:tcPr>
            <w:tcW w:w="2692" w:type="dxa"/>
            <w:shd w:val="clear" w:color="auto" w:fill="70AD47"/>
            <w:vAlign w:val="center"/>
          </w:tcPr>
          <w:p w14:paraId="3C48B9B0" w14:textId="77777777" w:rsidR="00F4087E" w:rsidRPr="00086D38" w:rsidRDefault="00F4087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4D08614A" w14:textId="77777777" w:rsidR="00F4087E" w:rsidRPr="00086D38" w:rsidRDefault="00F4087E"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F4087E" w:rsidRPr="00086D38" w14:paraId="49DF9C13" w14:textId="77777777" w:rsidTr="00CB5064">
        <w:trPr>
          <w:trHeight w:val="1555"/>
        </w:trPr>
        <w:tc>
          <w:tcPr>
            <w:tcW w:w="2692" w:type="dxa"/>
            <w:shd w:val="clear" w:color="auto" w:fill="70AD47"/>
            <w:vAlign w:val="center"/>
          </w:tcPr>
          <w:p w14:paraId="0B32FDCE" w14:textId="77777777" w:rsidR="00F4087E" w:rsidRPr="00086D38" w:rsidRDefault="00F4087E"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3E3F78FD" w14:textId="77777777" w:rsidR="00F4087E" w:rsidRPr="00086D38" w:rsidRDefault="00F4087E"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241161BF" w14:textId="142207FD" w:rsidR="00F4087E" w:rsidRPr="00086D38" w:rsidRDefault="00F4087E" w:rsidP="00CB5064">
            <w:pPr>
              <w:jc w:val="both"/>
              <w:rPr>
                <w:rFonts w:cstheme="minorHAnsi"/>
                <w:sz w:val="18"/>
                <w:szCs w:val="18"/>
              </w:rPr>
            </w:pPr>
            <w:r w:rsidRPr="00086D38">
              <w:rPr>
                <w:rFonts w:cstheme="minorHAnsi"/>
                <w:sz w:val="20"/>
                <w:szCs w:val="20"/>
              </w:rPr>
              <w:t>ბენეფიციარის მიერ შევსებულ კითხვარში ბავშვების რაოდენობა, რომელთაც მიიღეს მონაწილოება ღონისძიებებში</w:t>
            </w:r>
            <w:r w:rsidR="00334828" w:rsidRPr="00086D38">
              <w:rPr>
                <w:rFonts w:cstheme="minorHAnsi"/>
                <w:sz w:val="20"/>
                <w:szCs w:val="20"/>
              </w:rPr>
              <w:t>, ასევე მათი კმაყოფილების დონე</w:t>
            </w:r>
          </w:p>
        </w:tc>
      </w:tr>
      <w:tr w:rsidR="00F4087E" w:rsidRPr="00086D38" w14:paraId="3F98BDBF" w14:textId="77777777" w:rsidTr="00CB5064">
        <w:trPr>
          <w:trHeight w:val="381"/>
        </w:trPr>
        <w:tc>
          <w:tcPr>
            <w:tcW w:w="2692" w:type="dxa"/>
            <w:vMerge w:val="restart"/>
            <w:shd w:val="clear" w:color="auto" w:fill="70AD47"/>
            <w:vAlign w:val="center"/>
          </w:tcPr>
          <w:p w14:paraId="22736DE1" w14:textId="77777777" w:rsidR="00F4087E" w:rsidRPr="00086D38" w:rsidRDefault="00F4087E"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414B1692" w14:textId="77777777" w:rsidR="00F4087E" w:rsidRPr="00086D38" w:rsidRDefault="00F4087E"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78ADC3F7" w14:textId="77777777" w:rsidR="00F4087E" w:rsidRPr="00086D38" w:rsidRDefault="00F4087E"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3D43CE45" w14:textId="77777777" w:rsidR="00F4087E" w:rsidRPr="00086D38" w:rsidRDefault="00F4087E" w:rsidP="00CB5064">
            <w:pPr>
              <w:spacing w:beforeLines="60" w:before="144" w:after="0" w:line="240" w:lineRule="auto"/>
              <w:jc w:val="center"/>
              <w:rPr>
                <w:rFonts w:cstheme="minorHAnsi"/>
                <w:b/>
                <w:color w:val="000000"/>
                <w:sz w:val="8"/>
                <w:szCs w:val="8"/>
              </w:rPr>
            </w:pPr>
          </w:p>
          <w:p w14:paraId="6D4D0A80" w14:textId="77777777" w:rsidR="00F4087E" w:rsidRPr="00086D38" w:rsidRDefault="00F4087E"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F4087E" w:rsidRPr="00086D38" w14:paraId="05A2EB0F" w14:textId="77777777" w:rsidTr="00CB5064">
        <w:trPr>
          <w:trHeight w:val="201"/>
        </w:trPr>
        <w:tc>
          <w:tcPr>
            <w:tcW w:w="2692" w:type="dxa"/>
            <w:vMerge/>
            <w:shd w:val="clear" w:color="auto" w:fill="70AD47"/>
            <w:vAlign w:val="center"/>
          </w:tcPr>
          <w:p w14:paraId="61B41BEE" w14:textId="77777777" w:rsidR="00F4087E" w:rsidRPr="00086D38" w:rsidRDefault="00F4087E"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55A0679B" w14:textId="77777777" w:rsidR="00F4087E" w:rsidRPr="00086D38" w:rsidRDefault="00F4087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05B37F9A" w14:textId="77777777" w:rsidR="00F4087E" w:rsidRPr="00086D38" w:rsidRDefault="00F4087E"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5232E5B3" w14:textId="77777777" w:rsidR="00F4087E" w:rsidRPr="00086D38" w:rsidRDefault="00F4087E"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F4087E" w:rsidRPr="00086D38" w14:paraId="21446310" w14:textId="77777777" w:rsidTr="00CB5064">
        <w:trPr>
          <w:trHeight w:val="557"/>
        </w:trPr>
        <w:tc>
          <w:tcPr>
            <w:tcW w:w="2692" w:type="dxa"/>
            <w:vMerge/>
            <w:shd w:val="clear" w:color="auto" w:fill="70AD47"/>
            <w:vAlign w:val="center"/>
          </w:tcPr>
          <w:p w14:paraId="5620488F" w14:textId="77777777" w:rsidR="00F4087E" w:rsidRPr="00086D38" w:rsidRDefault="00F4087E"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2F8C72F0" w14:textId="77777777" w:rsidR="00F4087E" w:rsidRPr="00086D38" w:rsidRDefault="00F4087E"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3A2224A0" w14:textId="77777777" w:rsidR="00F4087E" w:rsidRPr="00086D38" w:rsidRDefault="00F4087E"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4AE3D3E2" w14:textId="77777777" w:rsidR="00F4087E" w:rsidRPr="00086D38" w:rsidRDefault="00F4087E" w:rsidP="00CB5064">
            <w:pPr>
              <w:spacing w:beforeLines="60" w:before="144" w:after="60" w:line="240" w:lineRule="auto"/>
              <w:jc w:val="center"/>
              <w:rPr>
                <w:rFonts w:cstheme="minorHAnsi"/>
                <w:b/>
                <w:color w:val="FF0000"/>
                <w:sz w:val="20"/>
                <w:szCs w:val="20"/>
              </w:rPr>
            </w:pPr>
          </w:p>
        </w:tc>
      </w:tr>
    </w:tbl>
    <w:p w14:paraId="00442B10" w14:textId="53836E5C" w:rsidR="00F4087E" w:rsidRPr="00086D38" w:rsidRDefault="00F4087E" w:rsidP="00B05DC3">
      <w:pPr>
        <w:rPr>
          <w:rFonts w:ascii="Sylfaen" w:eastAsia="Times New Roman" w:hAnsi="Sylfaen" w:cstheme="minorHAnsi"/>
          <w:b/>
          <w:bCs/>
          <w:color w:val="222222"/>
        </w:rPr>
      </w:pPr>
    </w:p>
    <w:p w14:paraId="742D91EA" w14:textId="1343BDB0" w:rsidR="00B03DDC" w:rsidRPr="00086D38" w:rsidRDefault="00B03DDC" w:rsidP="00B05DC3">
      <w:pPr>
        <w:rPr>
          <w:rFonts w:ascii="Sylfaen" w:eastAsia="Times New Roman" w:hAnsi="Sylfaen" w:cstheme="minorHAnsi"/>
          <w:b/>
          <w:bCs/>
          <w:color w:val="222222"/>
        </w:rPr>
      </w:pPr>
    </w:p>
    <w:p w14:paraId="28D0D032" w14:textId="6DCFDE09" w:rsidR="00B03DDC" w:rsidRPr="00086D38" w:rsidRDefault="00B03DDC" w:rsidP="00B05DC3">
      <w:pPr>
        <w:rPr>
          <w:rFonts w:ascii="Sylfaen" w:eastAsia="Times New Roman" w:hAnsi="Sylfaen" w:cstheme="minorHAnsi"/>
          <w:b/>
          <w:bCs/>
          <w:color w:val="222222"/>
        </w:rPr>
      </w:pPr>
    </w:p>
    <w:p w14:paraId="5A85F13C" w14:textId="5F846F46" w:rsidR="00B03DDC" w:rsidRPr="00086D38" w:rsidRDefault="00B03DDC" w:rsidP="00B05DC3">
      <w:pPr>
        <w:rPr>
          <w:rFonts w:ascii="Sylfaen" w:eastAsia="Times New Roman" w:hAnsi="Sylfaen" w:cstheme="minorHAnsi"/>
          <w:b/>
          <w:bCs/>
          <w:color w:val="222222"/>
        </w:rPr>
      </w:pPr>
    </w:p>
    <w:p w14:paraId="76ADC085" w14:textId="02BFA455" w:rsidR="00B03DDC" w:rsidRPr="00086D38" w:rsidRDefault="00B03DDC" w:rsidP="00B05DC3">
      <w:pPr>
        <w:rPr>
          <w:rFonts w:ascii="Sylfaen" w:eastAsia="Times New Roman" w:hAnsi="Sylfaen" w:cstheme="minorHAnsi"/>
          <w:b/>
          <w:bCs/>
          <w:color w:val="222222"/>
        </w:rPr>
      </w:pPr>
    </w:p>
    <w:p w14:paraId="0D1007A8" w14:textId="3B02630B" w:rsidR="00B03DDC" w:rsidRPr="00086D38" w:rsidRDefault="00B03DDC" w:rsidP="00B05DC3">
      <w:pPr>
        <w:rPr>
          <w:rFonts w:ascii="Sylfaen" w:eastAsia="Times New Roman" w:hAnsi="Sylfaen" w:cstheme="minorHAnsi"/>
          <w:b/>
          <w:bCs/>
          <w:color w:val="222222"/>
        </w:rPr>
      </w:pPr>
    </w:p>
    <w:p w14:paraId="659E7181" w14:textId="0A754E96" w:rsidR="00B03DDC" w:rsidRPr="00086D38" w:rsidRDefault="00B03DDC" w:rsidP="00B05DC3">
      <w:pPr>
        <w:rPr>
          <w:rFonts w:ascii="Sylfaen" w:eastAsia="Times New Roman" w:hAnsi="Sylfaen" w:cstheme="minorHAnsi"/>
          <w:b/>
          <w:bCs/>
          <w:color w:val="222222"/>
        </w:rPr>
      </w:pPr>
    </w:p>
    <w:p w14:paraId="0596F937" w14:textId="226C5564" w:rsidR="00B03DDC" w:rsidRPr="00086D38" w:rsidRDefault="007A31F6" w:rsidP="00B03DDC">
      <w:pPr>
        <w:jc w:val="both"/>
        <w:rPr>
          <w:rFonts w:cstheme="minorHAnsi"/>
          <w:b/>
          <w:bCs/>
        </w:rPr>
      </w:pPr>
      <w:r w:rsidRPr="00086D38">
        <w:rPr>
          <w:rFonts w:cstheme="minorHAnsi"/>
          <w:b/>
          <w:bCs/>
        </w:rPr>
        <w:t>ქვე</w:t>
      </w:r>
      <w:r w:rsidR="00B03DDC" w:rsidRPr="00086D38">
        <w:rPr>
          <w:rFonts w:cstheme="minorHAnsi"/>
          <w:b/>
          <w:bCs/>
        </w:rPr>
        <w:t>პროგრამა: სოციალურად დაუცველი მოსახლეობის სამედიცინო სტაციონარული, ამბულატორიული, ფიზიკური თერაპიისა და რეაბილიტაციის დახმარება</w:t>
      </w:r>
    </w:p>
    <w:p w14:paraId="311499F2" w14:textId="77777777" w:rsidR="0030525D" w:rsidRPr="00086D38" w:rsidRDefault="0030525D" w:rsidP="00B03DDC">
      <w:pPr>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B03DDC" w:rsidRPr="00086D38" w14:paraId="7F28A661" w14:textId="77777777" w:rsidTr="00CB5064">
        <w:trPr>
          <w:trHeight w:val="916"/>
        </w:trPr>
        <w:tc>
          <w:tcPr>
            <w:tcW w:w="2692" w:type="dxa"/>
            <w:shd w:val="clear" w:color="auto" w:fill="70AD47"/>
            <w:vAlign w:val="center"/>
          </w:tcPr>
          <w:p w14:paraId="55249692" w14:textId="77777777" w:rsidR="00B03DDC" w:rsidRPr="00086D38" w:rsidRDefault="00B03DDC"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დასახელება </w:t>
            </w:r>
          </w:p>
        </w:tc>
        <w:tc>
          <w:tcPr>
            <w:tcW w:w="6948" w:type="dxa"/>
            <w:gridSpan w:val="3"/>
            <w:shd w:val="clear" w:color="auto" w:fill="E2EFD9"/>
            <w:vAlign w:val="center"/>
          </w:tcPr>
          <w:p w14:paraId="689A3679" w14:textId="0EDC827D" w:rsidR="00B03DDC" w:rsidRPr="00086D38" w:rsidRDefault="005843AE" w:rsidP="004E0683">
            <w:pPr>
              <w:pStyle w:val="ListParagraph"/>
              <w:numPr>
                <w:ilvl w:val="0"/>
                <w:numId w:val="25"/>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სამედიცინო სერვისებზე ჯიბიდან დახარჯული თანხა</w:t>
            </w:r>
          </w:p>
        </w:tc>
      </w:tr>
      <w:tr w:rsidR="00B03DDC" w:rsidRPr="00086D38" w14:paraId="075DFE65" w14:textId="77777777" w:rsidTr="00CB5064">
        <w:trPr>
          <w:trHeight w:val="1117"/>
        </w:trPr>
        <w:tc>
          <w:tcPr>
            <w:tcW w:w="2692" w:type="dxa"/>
            <w:shd w:val="clear" w:color="auto" w:fill="70AD47"/>
            <w:vAlign w:val="center"/>
          </w:tcPr>
          <w:p w14:paraId="5583E30E" w14:textId="77777777" w:rsidR="00B03DDC" w:rsidRPr="00086D38" w:rsidRDefault="00B03DDC"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3FAA67D4" w14:textId="08F91473" w:rsidR="00B03DDC" w:rsidRPr="00086D38" w:rsidRDefault="009C2D86" w:rsidP="00CB5064">
            <w:pPr>
              <w:pStyle w:val="ListParagraph"/>
              <w:spacing w:after="0" w:line="276" w:lineRule="auto"/>
              <w:ind w:left="34"/>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ჯანმრთელობის მდგომარეობის გაუმჯობესება, ჯანდაცვაზე გაწეული ხარჯის შემცირება, მატერიალური მდგომარეობის გაუმჯობესება</w:t>
            </w:r>
          </w:p>
        </w:tc>
      </w:tr>
      <w:tr w:rsidR="00B03DDC" w:rsidRPr="00086D38" w14:paraId="5D9B95DA" w14:textId="77777777" w:rsidTr="00CB5064">
        <w:trPr>
          <w:trHeight w:val="675"/>
        </w:trPr>
        <w:tc>
          <w:tcPr>
            <w:tcW w:w="2692" w:type="dxa"/>
            <w:shd w:val="clear" w:color="auto" w:fill="70AD47"/>
            <w:vAlign w:val="center"/>
          </w:tcPr>
          <w:p w14:paraId="3BF51C05" w14:textId="77777777" w:rsidR="00B03DDC" w:rsidRPr="00086D38" w:rsidRDefault="00B03DDC"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4540AF8D" w14:textId="61AE8CC6" w:rsidR="00B03DDC" w:rsidRPr="00086D38" w:rsidRDefault="00B03DDC" w:rsidP="00CB5064">
            <w:pPr>
              <w:ind w:right="368"/>
              <w:rPr>
                <w:rFonts w:cstheme="minorHAnsi"/>
                <w:color w:val="FF0000"/>
                <w:sz w:val="20"/>
                <w:szCs w:val="20"/>
              </w:rPr>
            </w:pPr>
            <w:r w:rsidRPr="00086D38">
              <w:rPr>
                <w:rFonts w:cstheme="minorHAnsi"/>
                <w:color w:val="000000" w:themeColor="text1"/>
                <w:sz w:val="20"/>
                <w:szCs w:val="20"/>
              </w:rPr>
              <w:t xml:space="preserve">ინდიკატორი ზომავს, რამდენად დაეხმარა პროგრამა </w:t>
            </w:r>
            <w:r w:rsidR="009C2D86" w:rsidRPr="00086D38">
              <w:rPr>
                <w:rFonts w:cstheme="minorHAnsi"/>
                <w:sz w:val="20"/>
                <w:szCs w:val="20"/>
              </w:rPr>
              <w:t xml:space="preserve">ბენეფიციარებს </w:t>
            </w:r>
            <w:r w:rsidR="009C2D86" w:rsidRPr="00086D38">
              <w:rPr>
                <w:rFonts w:cstheme="minorHAnsi"/>
                <w:color w:val="000000" w:themeColor="text1"/>
                <w:sz w:val="20"/>
                <w:szCs w:val="20"/>
              </w:rPr>
              <w:t>სამედიცინო მომსახურებაში გადახდილი თანხების დაზოგვაში</w:t>
            </w:r>
          </w:p>
        </w:tc>
      </w:tr>
      <w:tr w:rsidR="00B03DDC" w:rsidRPr="00086D38" w14:paraId="5F641700" w14:textId="77777777" w:rsidTr="00CB5064">
        <w:trPr>
          <w:trHeight w:val="675"/>
        </w:trPr>
        <w:tc>
          <w:tcPr>
            <w:tcW w:w="2692" w:type="dxa"/>
            <w:shd w:val="clear" w:color="auto" w:fill="70AD47"/>
            <w:vAlign w:val="center"/>
          </w:tcPr>
          <w:p w14:paraId="34D0C009" w14:textId="77777777" w:rsidR="00B03DDC" w:rsidRPr="00086D38" w:rsidRDefault="00B03DDC"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4763EC11" w14:textId="77777777" w:rsidR="00B03DDC" w:rsidRPr="00086D38" w:rsidRDefault="00B03DDC"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B03DDC" w:rsidRPr="00086D38" w14:paraId="422EF7DF" w14:textId="77777777" w:rsidTr="00CB5064">
        <w:tc>
          <w:tcPr>
            <w:tcW w:w="2692" w:type="dxa"/>
            <w:shd w:val="clear" w:color="auto" w:fill="70AD47"/>
            <w:vAlign w:val="center"/>
          </w:tcPr>
          <w:p w14:paraId="1DD33823" w14:textId="77777777" w:rsidR="00B03DDC" w:rsidRPr="00086D38" w:rsidRDefault="00B03DDC"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4B1D6816" w14:textId="554DA8EE" w:rsidR="00B03DDC"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B03DDC" w:rsidRPr="00086D38" w14:paraId="076743EF" w14:textId="77777777" w:rsidTr="00CB5064">
        <w:trPr>
          <w:trHeight w:val="764"/>
        </w:trPr>
        <w:tc>
          <w:tcPr>
            <w:tcW w:w="2692" w:type="dxa"/>
            <w:shd w:val="clear" w:color="auto" w:fill="70AD47"/>
            <w:vAlign w:val="center"/>
          </w:tcPr>
          <w:p w14:paraId="1EE804B9" w14:textId="77777777" w:rsidR="00B03DDC" w:rsidRPr="00086D38" w:rsidRDefault="00B03DDC"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4609F776" w14:textId="77777777" w:rsidR="00B03DDC" w:rsidRPr="00086D38" w:rsidRDefault="00B03DDC"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B03DDC" w:rsidRPr="00086D38" w14:paraId="14E2EE94" w14:textId="77777777" w:rsidTr="00CB5064">
        <w:trPr>
          <w:trHeight w:val="1555"/>
        </w:trPr>
        <w:tc>
          <w:tcPr>
            <w:tcW w:w="2692" w:type="dxa"/>
            <w:shd w:val="clear" w:color="auto" w:fill="70AD47"/>
            <w:vAlign w:val="center"/>
          </w:tcPr>
          <w:p w14:paraId="1FA5E80A" w14:textId="77777777" w:rsidR="00B03DDC" w:rsidRPr="00086D38" w:rsidRDefault="00B03DDC"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3AC394A9" w14:textId="77777777" w:rsidR="00B03DDC" w:rsidRPr="00086D38" w:rsidRDefault="00B03DDC"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7C2AE6BE" w14:textId="16D09AE0" w:rsidR="00B03DDC" w:rsidRPr="00086D38" w:rsidRDefault="009C2D86" w:rsidP="00CB5064">
            <w:pPr>
              <w:jc w:val="both"/>
              <w:rPr>
                <w:rFonts w:cstheme="minorHAnsi"/>
                <w:sz w:val="18"/>
                <w:szCs w:val="18"/>
              </w:rPr>
            </w:pPr>
            <w:r w:rsidRPr="00086D38">
              <w:rPr>
                <w:rFonts w:cstheme="minorHAnsi"/>
                <w:sz w:val="20"/>
                <w:szCs w:val="20"/>
              </w:rPr>
              <w:t>ბენეფიციარის მიერ შევსებულ კითხვარში სამედიცინო სერვისებში დახარჯული თანხიდან მუნიციპალიტეტის მიერ გაღებული დახმარების პროცენტი</w:t>
            </w:r>
          </w:p>
        </w:tc>
      </w:tr>
      <w:tr w:rsidR="00B03DDC" w:rsidRPr="00086D38" w14:paraId="08216FFC" w14:textId="77777777" w:rsidTr="00CB5064">
        <w:trPr>
          <w:trHeight w:val="381"/>
        </w:trPr>
        <w:tc>
          <w:tcPr>
            <w:tcW w:w="2692" w:type="dxa"/>
            <w:vMerge w:val="restart"/>
            <w:shd w:val="clear" w:color="auto" w:fill="70AD47"/>
            <w:vAlign w:val="center"/>
          </w:tcPr>
          <w:p w14:paraId="60E75870" w14:textId="77777777" w:rsidR="00B03DDC" w:rsidRPr="00086D38" w:rsidRDefault="00B03DDC"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2638B521" w14:textId="77777777" w:rsidR="00B03DDC" w:rsidRPr="00086D38" w:rsidRDefault="00B03DDC"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688970CD" w14:textId="77777777" w:rsidR="00B03DDC" w:rsidRPr="00086D38" w:rsidRDefault="00B03DDC"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7BB9630D" w14:textId="77777777" w:rsidR="00B03DDC" w:rsidRPr="00086D38" w:rsidRDefault="00B03DDC" w:rsidP="00CB5064">
            <w:pPr>
              <w:spacing w:beforeLines="60" w:before="144" w:after="0" w:line="240" w:lineRule="auto"/>
              <w:jc w:val="center"/>
              <w:rPr>
                <w:rFonts w:cstheme="minorHAnsi"/>
                <w:b/>
                <w:color w:val="000000"/>
                <w:sz w:val="8"/>
                <w:szCs w:val="8"/>
              </w:rPr>
            </w:pPr>
          </w:p>
          <w:p w14:paraId="1219F039" w14:textId="77777777" w:rsidR="00B03DDC" w:rsidRPr="00086D38" w:rsidRDefault="00B03DDC"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B03DDC" w:rsidRPr="00086D38" w14:paraId="0DC1C059" w14:textId="77777777" w:rsidTr="00CB5064">
        <w:trPr>
          <w:trHeight w:val="201"/>
        </w:trPr>
        <w:tc>
          <w:tcPr>
            <w:tcW w:w="2692" w:type="dxa"/>
            <w:vMerge/>
            <w:shd w:val="clear" w:color="auto" w:fill="70AD47"/>
            <w:vAlign w:val="center"/>
          </w:tcPr>
          <w:p w14:paraId="05D1CFA5" w14:textId="77777777" w:rsidR="00B03DDC" w:rsidRPr="00086D38" w:rsidRDefault="00B03DDC"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5D17B027" w14:textId="77777777" w:rsidR="00B03DDC" w:rsidRPr="00086D38" w:rsidRDefault="00B03DDC"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70CD9F62" w14:textId="77777777" w:rsidR="00B03DDC" w:rsidRPr="00086D38" w:rsidRDefault="00B03DDC"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1B685CED" w14:textId="77777777" w:rsidR="00B03DDC" w:rsidRPr="00086D38" w:rsidRDefault="00B03DDC"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B03DDC" w:rsidRPr="00086D38" w14:paraId="680EB42A" w14:textId="77777777" w:rsidTr="00CB5064">
        <w:trPr>
          <w:trHeight w:val="557"/>
        </w:trPr>
        <w:tc>
          <w:tcPr>
            <w:tcW w:w="2692" w:type="dxa"/>
            <w:vMerge/>
            <w:shd w:val="clear" w:color="auto" w:fill="70AD47"/>
            <w:vAlign w:val="center"/>
          </w:tcPr>
          <w:p w14:paraId="5CFCDE69" w14:textId="77777777" w:rsidR="00B03DDC" w:rsidRPr="00086D38" w:rsidRDefault="00B03DDC"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6BED584E" w14:textId="77777777" w:rsidR="00B03DDC" w:rsidRPr="00086D38" w:rsidRDefault="00B03DDC"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0B619356" w14:textId="77777777" w:rsidR="00B03DDC" w:rsidRPr="00086D38" w:rsidRDefault="00B03DDC"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395E0C68" w14:textId="77777777" w:rsidR="00B03DDC" w:rsidRPr="00086D38" w:rsidRDefault="00B03DDC" w:rsidP="00CB5064">
            <w:pPr>
              <w:spacing w:beforeLines="60" w:before="144" w:after="60" w:line="240" w:lineRule="auto"/>
              <w:jc w:val="center"/>
              <w:rPr>
                <w:rFonts w:cstheme="minorHAnsi"/>
                <w:b/>
                <w:color w:val="FF0000"/>
                <w:sz w:val="20"/>
                <w:szCs w:val="20"/>
              </w:rPr>
            </w:pPr>
          </w:p>
        </w:tc>
      </w:tr>
    </w:tbl>
    <w:p w14:paraId="196EE3F6" w14:textId="0820379B" w:rsidR="00B03DDC" w:rsidRPr="00086D38" w:rsidRDefault="00B03DDC" w:rsidP="00B03DDC">
      <w:pPr>
        <w:jc w:val="both"/>
        <w:rPr>
          <w:rFonts w:ascii="Sylfaen" w:eastAsia="Times New Roman" w:hAnsi="Sylfaen" w:cstheme="minorHAnsi"/>
          <w:b/>
          <w:bCs/>
          <w:color w:val="222222"/>
        </w:rPr>
      </w:pPr>
    </w:p>
    <w:p w14:paraId="5701DEAB" w14:textId="7DC82A26" w:rsidR="009C2D86" w:rsidRPr="00086D38" w:rsidRDefault="009C2D86" w:rsidP="00B03DDC">
      <w:pPr>
        <w:jc w:val="both"/>
        <w:rPr>
          <w:rFonts w:ascii="Sylfaen" w:eastAsia="Times New Roman" w:hAnsi="Sylfaen" w:cstheme="minorHAnsi"/>
          <w:b/>
          <w:bCs/>
          <w:color w:val="222222"/>
        </w:rPr>
      </w:pPr>
    </w:p>
    <w:p w14:paraId="0305E074" w14:textId="1380844E" w:rsidR="009C2D86" w:rsidRPr="00086D38" w:rsidRDefault="009C2D86" w:rsidP="00B03DDC">
      <w:pPr>
        <w:jc w:val="both"/>
        <w:rPr>
          <w:rFonts w:ascii="Sylfaen" w:eastAsia="Times New Roman" w:hAnsi="Sylfaen" w:cstheme="minorHAnsi"/>
          <w:b/>
          <w:bCs/>
          <w:color w:val="222222"/>
        </w:rPr>
      </w:pPr>
    </w:p>
    <w:p w14:paraId="446066BA" w14:textId="4151B580" w:rsidR="009C2D86" w:rsidRPr="00086D38" w:rsidRDefault="009C2D86" w:rsidP="00B03DDC">
      <w:pPr>
        <w:jc w:val="both"/>
        <w:rPr>
          <w:rFonts w:ascii="Sylfaen" w:eastAsia="Times New Roman" w:hAnsi="Sylfaen" w:cstheme="minorHAnsi"/>
          <w:b/>
          <w:bCs/>
          <w:color w:val="222222"/>
        </w:rPr>
      </w:pPr>
    </w:p>
    <w:p w14:paraId="76ACD7B9" w14:textId="5FDCC772" w:rsidR="009C2D86" w:rsidRPr="00086D38" w:rsidRDefault="009C2D86" w:rsidP="00B03DDC">
      <w:pPr>
        <w:jc w:val="both"/>
        <w:rPr>
          <w:rFonts w:ascii="Sylfaen" w:eastAsia="Times New Roman" w:hAnsi="Sylfaen" w:cstheme="minorHAnsi"/>
          <w:b/>
          <w:bCs/>
          <w:color w:val="222222"/>
        </w:rPr>
      </w:pPr>
    </w:p>
    <w:p w14:paraId="33DC4857" w14:textId="24D008F9" w:rsidR="009C2D86" w:rsidRPr="00086D38" w:rsidRDefault="009C2D86" w:rsidP="00B03DDC">
      <w:pPr>
        <w:jc w:val="both"/>
        <w:rPr>
          <w:rFonts w:ascii="Sylfaen" w:eastAsia="Times New Roman" w:hAnsi="Sylfaen" w:cstheme="minorHAnsi"/>
          <w:b/>
          <w:bCs/>
          <w:color w:val="222222"/>
        </w:rPr>
      </w:pPr>
    </w:p>
    <w:p w14:paraId="3D10D514" w14:textId="369C9ADA" w:rsidR="009C2D86" w:rsidRPr="00086D38" w:rsidRDefault="005843AE" w:rsidP="00B03DDC">
      <w:pPr>
        <w:jc w:val="both"/>
        <w:rPr>
          <w:rFonts w:cstheme="minorHAnsi"/>
          <w:b/>
          <w:bCs/>
        </w:rPr>
      </w:pPr>
      <w:r w:rsidRPr="00086D38">
        <w:rPr>
          <w:rFonts w:cstheme="minorHAnsi"/>
          <w:b/>
          <w:bCs/>
        </w:rPr>
        <w:t>ქვე</w:t>
      </w:r>
      <w:r w:rsidR="009C2D86" w:rsidRPr="00086D38">
        <w:rPr>
          <w:rFonts w:cstheme="minorHAnsi"/>
          <w:b/>
          <w:bCs/>
        </w:rPr>
        <w:t>პროგრამა: აუტიზმის სპექტრის აშლილობათა მქონე ბავშვების რეაბილიტაციის სოციალური დახმარება</w:t>
      </w:r>
    </w:p>
    <w:p w14:paraId="30ED80A0" w14:textId="77777777" w:rsidR="0030525D" w:rsidRPr="00086D38" w:rsidRDefault="0030525D" w:rsidP="00B03DDC">
      <w:pPr>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9C2D86" w:rsidRPr="00086D38" w14:paraId="4FBE3712" w14:textId="77777777" w:rsidTr="00CB5064">
        <w:trPr>
          <w:trHeight w:val="916"/>
        </w:trPr>
        <w:tc>
          <w:tcPr>
            <w:tcW w:w="2692" w:type="dxa"/>
            <w:shd w:val="clear" w:color="auto" w:fill="70AD47"/>
            <w:vAlign w:val="center"/>
          </w:tcPr>
          <w:p w14:paraId="2D2F7CAD" w14:textId="77777777" w:rsidR="009C2D86" w:rsidRPr="00086D38" w:rsidRDefault="009C2D86" w:rsidP="00CB5064">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დასახელება </w:t>
            </w:r>
          </w:p>
        </w:tc>
        <w:tc>
          <w:tcPr>
            <w:tcW w:w="6948" w:type="dxa"/>
            <w:gridSpan w:val="3"/>
            <w:shd w:val="clear" w:color="auto" w:fill="E2EFD9"/>
            <w:vAlign w:val="center"/>
          </w:tcPr>
          <w:p w14:paraId="30569660" w14:textId="77777777" w:rsidR="00472A7F" w:rsidRPr="00086D38" w:rsidRDefault="00472A7F" w:rsidP="004E0683">
            <w:pPr>
              <w:pStyle w:val="ListParagraph"/>
              <w:numPr>
                <w:ilvl w:val="0"/>
                <w:numId w:val="29"/>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ბავშვის მოტორული, შემეცნებითი, სოციალური განვითარების, თვითმოვლის და დამოუკიდებლად ფუნქციონირების უნარები გაუმჯობესებულია (მონაწილე ბავშვებიდან რამდენი ბავშვის მდგომარეობაა გაუმჯობესებული)</w:t>
            </w:r>
          </w:p>
          <w:p w14:paraId="44677347" w14:textId="77777777" w:rsidR="009C2D86" w:rsidRPr="00086D38" w:rsidRDefault="009C2D86" w:rsidP="009C2D86">
            <w:pPr>
              <w:pStyle w:val="ListParagraph"/>
              <w:spacing w:after="0" w:line="276" w:lineRule="auto"/>
              <w:jc w:val="both"/>
              <w:rPr>
                <w:rFonts w:asciiTheme="minorHAnsi" w:hAnsiTheme="minorHAnsi" w:cstheme="minorHAnsi"/>
                <w:sz w:val="20"/>
                <w:szCs w:val="20"/>
                <w:lang w:val="ka-GE"/>
              </w:rPr>
            </w:pPr>
          </w:p>
        </w:tc>
      </w:tr>
      <w:tr w:rsidR="009C2D86" w:rsidRPr="00086D38" w14:paraId="5F146E10" w14:textId="77777777" w:rsidTr="00CB5064">
        <w:trPr>
          <w:trHeight w:val="1117"/>
        </w:trPr>
        <w:tc>
          <w:tcPr>
            <w:tcW w:w="2692" w:type="dxa"/>
            <w:shd w:val="clear" w:color="auto" w:fill="70AD47"/>
            <w:vAlign w:val="center"/>
          </w:tcPr>
          <w:p w14:paraId="4F5383EE" w14:textId="77777777" w:rsidR="009C2D86" w:rsidRPr="00086D38" w:rsidRDefault="009C2D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51F92BDC" w14:textId="5EED3ACC" w:rsidR="009C2D86" w:rsidRPr="00086D38" w:rsidRDefault="009C2D86" w:rsidP="00CB5064">
            <w:pPr>
              <w:pStyle w:val="ListParagraph"/>
              <w:spacing w:after="0" w:line="276" w:lineRule="auto"/>
              <w:ind w:left="34"/>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ბავშვების კომუნიკაციური, ქცევითი და ვერბალური უნარების გაუმჯობესება</w:t>
            </w:r>
          </w:p>
        </w:tc>
      </w:tr>
      <w:tr w:rsidR="009C2D86" w:rsidRPr="00086D38" w14:paraId="47A9801C" w14:textId="77777777" w:rsidTr="00CB5064">
        <w:trPr>
          <w:trHeight w:val="675"/>
        </w:trPr>
        <w:tc>
          <w:tcPr>
            <w:tcW w:w="2692" w:type="dxa"/>
            <w:shd w:val="clear" w:color="auto" w:fill="70AD47"/>
            <w:vAlign w:val="center"/>
          </w:tcPr>
          <w:p w14:paraId="2DCF3F2B" w14:textId="77777777" w:rsidR="009C2D86" w:rsidRPr="00086D38" w:rsidRDefault="009C2D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02B728EB" w14:textId="640B9EDE" w:rsidR="009C2D86" w:rsidRPr="00086D38" w:rsidRDefault="009C2D86" w:rsidP="00CB5064">
            <w:pPr>
              <w:ind w:right="368"/>
              <w:rPr>
                <w:rFonts w:cstheme="minorHAnsi"/>
                <w:color w:val="FF0000"/>
                <w:sz w:val="20"/>
                <w:szCs w:val="20"/>
              </w:rPr>
            </w:pPr>
            <w:r w:rsidRPr="00086D38">
              <w:rPr>
                <w:rFonts w:cstheme="minorHAnsi"/>
                <w:color w:val="000000" w:themeColor="text1"/>
                <w:sz w:val="20"/>
                <w:szCs w:val="20"/>
              </w:rPr>
              <w:t xml:space="preserve">ინდიკატორი ზომავს, რამდენად დაეხმარა პროგრამა </w:t>
            </w:r>
            <w:r w:rsidRPr="00086D38">
              <w:rPr>
                <w:rFonts w:cstheme="minorHAnsi"/>
                <w:sz w:val="20"/>
                <w:szCs w:val="20"/>
              </w:rPr>
              <w:t>ბენეფიციარებს კომუნიკაციური, ქცევითი და ვერბალური უნარების გაუმჯობესებაში</w:t>
            </w:r>
          </w:p>
        </w:tc>
      </w:tr>
      <w:tr w:rsidR="009C2D86" w:rsidRPr="00086D38" w14:paraId="3E46EE07" w14:textId="77777777" w:rsidTr="00CB5064">
        <w:trPr>
          <w:trHeight w:val="675"/>
        </w:trPr>
        <w:tc>
          <w:tcPr>
            <w:tcW w:w="2692" w:type="dxa"/>
            <w:shd w:val="clear" w:color="auto" w:fill="70AD47"/>
            <w:vAlign w:val="center"/>
          </w:tcPr>
          <w:p w14:paraId="4CA4899D" w14:textId="77777777" w:rsidR="009C2D86" w:rsidRPr="00086D38" w:rsidRDefault="009C2D86"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5F403BE7" w14:textId="77777777" w:rsidR="009C2D86" w:rsidRPr="00086D38" w:rsidRDefault="009C2D86"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9C2D86" w:rsidRPr="00086D38" w14:paraId="7BA7B10E" w14:textId="77777777" w:rsidTr="00CB5064">
        <w:tc>
          <w:tcPr>
            <w:tcW w:w="2692" w:type="dxa"/>
            <w:shd w:val="clear" w:color="auto" w:fill="70AD47"/>
            <w:vAlign w:val="center"/>
          </w:tcPr>
          <w:p w14:paraId="4226459B" w14:textId="77777777" w:rsidR="009C2D86" w:rsidRPr="00086D38" w:rsidRDefault="009C2D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51491496" w14:textId="0FFBAC81" w:rsidR="009C2D86"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9C2D86" w:rsidRPr="00086D38" w14:paraId="79E4003F" w14:textId="77777777" w:rsidTr="00CB5064">
        <w:trPr>
          <w:trHeight w:val="764"/>
        </w:trPr>
        <w:tc>
          <w:tcPr>
            <w:tcW w:w="2692" w:type="dxa"/>
            <w:shd w:val="clear" w:color="auto" w:fill="70AD47"/>
            <w:vAlign w:val="center"/>
          </w:tcPr>
          <w:p w14:paraId="6B405BDF" w14:textId="77777777" w:rsidR="009C2D86" w:rsidRPr="00086D38" w:rsidRDefault="009C2D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1F116889" w14:textId="77777777" w:rsidR="009C2D86" w:rsidRPr="00086D38" w:rsidRDefault="009C2D86"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9C2D86" w:rsidRPr="00086D38" w14:paraId="23947B28" w14:textId="77777777" w:rsidTr="00CB5064">
        <w:trPr>
          <w:trHeight w:val="1555"/>
        </w:trPr>
        <w:tc>
          <w:tcPr>
            <w:tcW w:w="2692" w:type="dxa"/>
            <w:shd w:val="clear" w:color="auto" w:fill="70AD47"/>
            <w:vAlign w:val="center"/>
          </w:tcPr>
          <w:p w14:paraId="3AEA5EBB" w14:textId="77777777" w:rsidR="009C2D86" w:rsidRPr="00086D38" w:rsidRDefault="009C2D86"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4C4110DD" w14:textId="77777777" w:rsidR="009C2D86" w:rsidRPr="00086D38" w:rsidRDefault="009C2D86"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7730BB75" w14:textId="79C9AA92" w:rsidR="009C2D86" w:rsidRPr="00086D38" w:rsidRDefault="009C2D86" w:rsidP="00CB5064">
            <w:pPr>
              <w:jc w:val="both"/>
              <w:rPr>
                <w:rFonts w:cstheme="minorHAnsi"/>
                <w:sz w:val="18"/>
                <w:szCs w:val="18"/>
              </w:rPr>
            </w:pPr>
            <w:r w:rsidRPr="00086D38">
              <w:rPr>
                <w:rFonts w:cstheme="minorHAnsi"/>
                <w:sz w:val="20"/>
                <w:szCs w:val="20"/>
              </w:rPr>
              <w:t xml:space="preserve">შევსებულ კითხვარში </w:t>
            </w:r>
            <w:r w:rsidR="00DC16D4" w:rsidRPr="00086D38">
              <w:rPr>
                <w:rFonts w:cstheme="minorHAnsi"/>
                <w:sz w:val="20"/>
                <w:szCs w:val="20"/>
              </w:rPr>
              <w:t>ბენეფიციარების რაოდენობა, რომლებიც დადებითად</w:t>
            </w:r>
            <w:r w:rsidRPr="00086D38">
              <w:rPr>
                <w:rFonts w:cstheme="minorHAnsi"/>
                <w:sz w:val="20"/>
                <w:szCs w:val="20"/>
              </w:rPr>
              <w:t xml:space="preserve"> აფასებ</w:t>
            </w:r>
            <w:r w:rsidR="00DC16D4" w:rsidRPr="00086D38">
              <w:rPr>
                <w:rFonts w:cstheme="minorHAnsi"/>
                <w:sz w:val="20"/>
                <w:szCs w:val="20"/>
              </w:rPr>
              <w:t>ენ</w:t>
            </w:r>
            <w:r w:rsidRPr="00086D38">
              <w:rPr>
                <w:rFonts w:cstheme="minorHAnsi"/>
                <w:sz w:val="20"/>
                <w:szCs w:val="20"/>
              </w:rPr>
              <w:t xml:space="preserve"> ბავშვის მდგომარეობის პროგრესს</w:t>
            </w:r>
          </w:p>
        </w:tc>
      </w:tr>
      <w:tr w:rsidR="009C2D86" w:rsidRPr="00086D38" w14:paraId="19BF92EF" w14:textId="77777777" w:rsidTr="00CB5064">
        <w:trPr>
          <w:trHeight w:val="381"/>
        </w:trPr>
        <w:tc>
          <w:tcPr>
            <w:tcW w:w="2692" w:type="dxa"/>
            <w:vMerge w:val="restart"/>
            <w:shd w:val="clear" w:color="auto" w:fill="70AD47"/>
            <w:vAlign w:val="center"/>
          </w:tcPr>
          <w:p w14:paraId="1245668E" w14:textId="77777777" w:rsidR="009C2D86" w:rsidRPr="00086D38" w:rsidRDefault="009C2D86"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0B7C11D5" w14:textId="77777777" w:rsidR="009C2D86" w:rsidRPr="00086D38" w:rsidRDefault="009C2D86"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31C4CD5B" w14:textId="77777777" w:rsidR="009C2D86" w:rsidRPr="00086D38" w:rsidRDefault="009C2D86"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6606DFA4" w14:textId="77777777" w:rsidR="009C2D86" w:rsidRPr="00086D38" w:rsidRDefault="009C2D86" w:rsidP="00CB5064">
            <w:pPr>
              <w:spacing w:beforeLines="60" w:before="144" w:after="0" w:line="240" w:lineRule="auto"/>
              <w:jc w:val="center"/>
              <w:rPr>
                <w:rFonts w:cstheme="minorHAnsi"/>
                <w:b/>
                <w:color w:val="000000"/>
                <w:sz w:val="8"/>
                <w:szCs w:val="8"/>
              </w:rPr>
            </w:pPr>
          </w:p>
          <w:p w14:paraId="30BE90A3" w14:textId="77777777" w:rsidR="009C2D86" w:rsidRPr="00086D38" w:rsidRDefault="009C2D86"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9C2D86" w:rsidRPr="00086D38" w14:paraId="1234B51D" w14:textId="77777777" w:rsidTr="00CB5064">
        <w:trPr>
          <w:trHeight w:val="201"/>
        </w:trPr>
        <w:tc>
          <w:tcPr>
            <w:tcW w:w="2692" w:type="dxa"/>
            <w:vMerge/>
            <w:shd w:val="clear" w:color="auto" w:fill="70AD47"/>
            <w:vAlign w:val="center"/>
          </w:tcPr>
          <w:p w14:paraId="6574ACDE" w14:textId="77777777" w:rsidR="009C2D86" w:rsidRPr="00086D38" w:rsidRDefault="009C2D86"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4818BCE1" w14:textId="77777777" w:rsidR="009C2D86" w:rsidRPr="00086D38" w:rsidRDefault="009C2D86"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7812E3B8" w14:textId="77777777" w:rsidR="009C2D86" w:rsidRPr="00086D38" w:rsidRDefault="009C2D86"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07B6FDD6" w14:textId="77777777" w:rsidR="009C2D86" w:rsidRPr="00086D38" w:rsidRDefault="009C2D86"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9C2D86" w:rsidRPr="00086D38" w14:paraId="0EE26A3F" w14:textId="77777777" w:rsidTr="00CB5064">
        <w:trPr>
          <w:trHeight w:val="557"/>
        </w:trPr>
        <w:tc>
          <w:tcPr>
            <w:tcW w:w="2692" w:type="dxa"/>
            <w:vMerge/>
            <w:shd w:val="clear" w:color="auto" w:fill="70AD47"/>
            <w:vAlign w:val="center"/>
          </w:tcPr>
          <w:p w14:paraId="0B14E01F" w14:textId="77777777" w:rsidR="009C2D86" w:rsidRPr="00086D38" w:rsidRDefault="009C2D86"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3AE6BCC9" w14:textId="77777777" w:rsidR="009C2D86" w:rsidRPr="00086D38" w:rsidRDefault="009C2D86"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40E53559" w14:textId="77777777" w:rsidR="009C2D86" w:rsidRPr="00086D38" w:rsidRDefault="009C2D86"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343C785D" w14:textId="77777777" w:rsidR="009C2D86" w:rsidRPr="00086D38" w:rsidRDefault="009C2D86" w:rsidP="00CB5064">
            <w:pPr>
              <w:spacing w:beforeLines="60" w:before="144" w:after="60" w:line="240" w:lineRule="auto"/>
              <w:jc w:val="center"/>
              <w:rPr>
                <w:rFonts w:cstheme="minorHAnsi"/>
                <w:b/>
                <w:color w:val="FF0000"/>
                <w:sz w:val="20"/>
                <w:szCs w:val="20"/>
              </w:rPr>
            </w:pPr>
          </w:p>
        </w:tc>
      </w:tr>
    </w:tbl>
    <w:p w14:paraId="4C568A8D" w14:textId="486777BF" w:rsidR="009C2D86" w:rsidRPr="00086D38" w:rsidRDefault="009C2D86" w:rsidP="00B03DDC">
      <w:pPr>
        <w:jc w:val="both"/>
        <w:rPr>
          <w:rFonts w:ascii="Sylfaen" w:eastAsia="Times New Roman" w:hAnsi="Sylfaen" w:cstheme="minorHAnsi"/>
          <w:b/>
          <w:bCs/>
          <w:color w:val="222222"/>
        </w:rPr>
      </w:pPr>
    </w:p>
    <w:p w14:paraId="4469BB58" w14:textId="2744FA75" w:rsidR="00A37799" w:rsidRPr="00086D38" w:rsidRDefault="00A37799" w:rsidP="00B03DDC">
      <w:pPr>
        <w:jc w:val="both"/>
        <w:rPr>
          <w:rFonts w:ascii="Sylfaen" w:eastAsia="Times New Roman" w:hAnsi="Sylfaen" w:cstheme="minorHAnsi"/>
          <w:b/>
          <w:bCs/>
          <w:color w:val="222222"/>
        </w:rPr>
      </w:pPr>
    </w:p>
    <w:p w14:paraId="1C492C07" w14:textId="3E2AD3FF" w:rsidR="00A37799" w:rsidRPr="00086D38" w:rsidRDefault="00A37799" w:rsidP="00B03DDC">
      <w:pPr>
        <w:jc w:val="both"/>
        <w:rPr>
          <w:rFonts w:ascii="Sylfaen" w:eastAsia="Times New Roman" w:hAnsi="Sylfaen" w:cstheme="minorHAnsi"/>
          <w:b/>
          <w:bCs/>
          <w:color w:val="222222"/>
        </w:rPr>
      </w:pPr>
    </w:p>
    <w:p w14:paraId="0C13B41C" w14:textId="6AF13ACF" w:rsidR="00A37799" w:rsidRPr="00086D38" w:rsidRDefault="00A37799" w:rsidP="00B03DDC">
      <w:pPr>
        <w:jc w:val="both"/>
        <w:rPr>
          <w:rFonts w:ascii="Sylfaen" w:eastAsia="Times New Roman" w:hAnsi="Sylfaen" w:cstheme="minorHAnsi"/>
          <w:b/>
          <w:bCs/>
          <w:color w:val="222222"/>
        </w:rPr>
      </w:pPr>
    </w:p>
    <w:p w14:paraId="436A1095" w14:textId="570B07DB" w:rsidR="00A37799" w:rsidRPr="00086D38" w:rsidRDefault="00A37799" w:rsidP="00B03DDC">
      <w:pPr>
        <w:jc w:val="both"/>
        <w:rPr>
          <w:rFonts w:ascii="Sylfaen" w:eastAsia="Times New Roman" w:hAnsi="Sylfaen" w:cstheme="minorHAnsi"/>
          <w:b/>
          <w:bCs/>
          <w:color w:val="222222"/>
        </w:rPr>
      </w:pPr>
    </w:p>
    <w:p w14:paraId="5D3953B1" w14:textId="7B4CA628" w:rsidR="00A37799" w:rsidRPr="00086D38" w:rsidRDefault="00A37799" w:rsidP="00B03DDC">
      <w:pPr>
        <w:jc w:val="both"/>
        <w:rPr>
          <w:rFonts w:ascii="Sylfaen" w:eastAsia="Times New Roman" w:hAnsi="Sylfaen" w:cstheme="minorHAnsi"/>
          <w:b/>
          <w:bCs/>
          <w:color w:val="222222"/>
        </w:rPr>
      </w:pPr>
    </w:p>
    <w:p w14:paraId="58CEB301" w14:textId="29C1666E" w:rsidR="00A37799" w:rsidRPr="00086D38" w:rsidRDefault="00472A7F" w:rsidP="00A37799">
      <w:pPr>
        <w:spacing w:after="0" w:line="276" w:lineRule="auto"/>
        <w:jc w:val="both"/>
        <w:rPr>
          <w:rFonts w:cstheme="minorHAnsi"/>
          <w:b/>
          <w:bCs/>
        </w:rPr>
      </w:pPr>
      <w:r w:rsidRPr="00086D38">
        <w:rPr>
          <w:rFonts w:cstheme="minorHAnsi"/>
          <w:b/>
          <w:bCs/>
        </w:rPr>
        <w:t>ქვე</w:t>
      </w:r>
      <w:r w:rsidR="00A37799" w:rsidRPr="00086D38">
        <w:rPr>
          <w:rFonts w:cstheme="minorHAnsi"/>
          <w:b/>
          <w:bCs/>
        </w:rPr>
        <w:t>პროგრამა: მოქალაქეთა მედიკამენტებით  და საანალიზო  ტექნიკური საშუალებებით უზრუნველყოფა</w:t>
      </w:r>
    </w:p>
    <w:p w14:paraId="4A4BCB9A" w14:textId="3A37088C" w:rsidR="00A37799" w:rsidRPr="00086D38" w:rsidRDefault="00A37799" w:rsidP="00B03DDC">
      <w:pPr>
        <w:jc w:val="both"/>
        <w:rPr>
          <w:rFonts w:ascii="Sylfaen" w:eastAsia="Times New Roman" w:hAnsi="Sylfaen" w:cstheme="minorHAnsi"/>
          <w:b/>
          <w:bCs/>
          <w:color w:val="2222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A37799" w:rsidRPr="00086D38" w14:paraId="02E004DB" w14:textId="77777777" w:rsidTr="00CB5064">
        <w:trPr>
          <w:trHeight w:val="916"/>
        </w:trPr>
        <w:tc>
          <w:tcPr>
            <w:tcW w:w="2692" w:type="dxa"/>
            <w:shd w:val="clear" w:color="auto" w:fill="70AD47"/>
            <w:vAlign w:val="center"/>
          </w:tcPr>
          <w:p w14:paraId="4B65A0EC" w14:textId="77777777" w:rsidR="00A37799" w:rsidRPr="00086D38" w:rsidRDefault="00A37799" w:rsidP="00CB5064">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დასახელება </w:t>
            </w:r>
          </w:p>
        </w:tc>
        <w:tc>
          <w:tcPr>
            <w:tcW w:w="6948" w:type="dxa"/>
            <w:gridSpan w:val="3"/>
            <w:shd w:val="clear" w:color="auto" w:fill="E2EFD9"/>
            <w:vAlign w:val="center"/>
          </w:tcPr>
          <w:p w14:paraId="67B6FE33" w14:textId="77777777" w:rsidR="00586BA5" w:rsidRPr="00086D38" w:rsidRDefault="00586BA5" w:rsidP="004E0683">
            <w:pPr>
              <w:pStyle w:val="ListParagraph"/>
              <w:numPr>
                <w:ilvl w:val="0"/>
                <w:numId w:val="25"/>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სამედიცინო სერვისებზე ჯიბიდან დახარჯული თანხა</w:t>
            </w:r>
          </w:p>
          <w:p w14:paraId="3D0EFBD6" w14:textId="77777777" w:rsidR="00A37799" w:rsidRPr="00086D38" w:rsidRDefault="00A37799" w:rsidP="00A37799">
            <w:pPr>
              <w:spacing w:after="0" w:line="276" w:lineRule="auto"/>
              <w:jc w:val="both"/>
              <w:rPr>
                <w:rFonts w:cstheme="minorHAnsi"/>
                <w:sz w:val="20"/>
                <w:szCs w:val="20"/>
              </w:rPr>
            </w:pPr>
          </w:p>
        </w:tc>
      </w:tr>
      <w:tr w:rsidR="00A37799" w:rsidRPr="00086D38" w14:paraId="21AE64B7" w14:textId="77777777" w:rsidTr="00CB5064">
        <w:trPr>
          <w:trHeight w:val="1117"/>
        </w:trPr>
        <w:tc>
          <w:tcPr>
            <w:tcW w:w="2692" w:type="dxa"/>
            <w:shd w:val="clear" w:color="auto" w:fill="70AD47"/>
            <w:vAlign w:val="center"/>
          </w:tcPr>
          <w:p w14:paraId="6726FD4E" w14:textId="77777777" w:rsidR="00A37799" w:rsidRPr="00086D38" w:rsidRDefault="00A37799"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5DD07892" w14:textId="26334074" w:rsidR="00A37799" w:rsidRPr="00086D38" w:rsidRDefault="00A37799" w:rsidP="00CB5064">
            <w:pPr>
              <w:pStyle w:val="ListParagraph"/>
              <w:spacing w:after="0" w:line="276" w:lineRule="auto"/>
              <w:ind w:left="34"/>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მედიკამენტებით და საანალიზო  ტექნიკური საშუალებებით უზრუნველყოფა</w:t>
            </w:r>
          </w:p>
        </w:tc>
      </w:tr>
      <w:tr w:rsidR="00A37799" w:rsidRPr="00086D38" w14:paraId="1BBA3241" w14:textId="77777777" w:rsidTr="00CB5064">
        <w:trPr>
          <w:trHeight w:val="675"/>
        </w:trPr>
        <w:tc>
          <w:tcPr>
            <w:tcW w:w="2692" w:type="dxa"/>
            <w:shd w:val="clear" w:color="auto" w:fill="70AD47"/>
            <w:vAlign w:val="center"/>
          </w:tcPr>
          <w:p w14:paraId="3A5A74A2" w14:textId="77777777" w:rsidR="00A37799" w:rsidRPr="00086D38" w:rsidRDefault="00A37799"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3B392E83" w14:textId="1D839840" w:rsidR="00A37799" w:rsidRPr="00086D38" w:rsidRDefault="00A37799" w:rsidP="00A37799">
            <w:pPr>
              <w:ind w:right="368"/>
              <w:jc w:val="both"/>
              <w:rPr>
                <w:rFonts w:cstheme="minorHAnsi"/>
                <w:color w:val="FF0000"/>
                <w:sz w:val="20"/>
                <w:szCs w:val="20"/>
              </w:rPr>
            </w:pPr>
            <w:r w:rsidRPr="00086D38">
              <w:rPr>
                <w:rFonts w:cstheme="minorHAnsi"/>
                <w:color w:val="000000" w:themeColor="text1"/>
                <w:sz w:val="20"/>
                <w:szCs w:val="20"/>
              </w:rPr>
              <w:t xml:space="preserve">ინდიკატორი ზომავს, რამდენად დაეხმარა პროგრამა </w:t>
            </w:r>
            <w:r w:rsidRPr="00086D38">
              <w:rPr>
                <w:rFonts w:cstheme="minorHAnsi"/>
                <w:sz w:val="20"/>
                <w:szCs w:val="20"/>
              </w:rPr>
              <w:t xml:space="preserve">ბენეფიციარებს მედიკამენტებსა და საანალიზო  ტექნიკური საშუალებებზე </w:t>
            </w:r>
            <w:r w:rsidRPr="00086D38">
              <w:rPr>
                <w:rFonts w:cstheme="minorHAnsi"/>
                <w:color w:val="000000" w:themeColor="text1"/>
                <w:sz w:val="20"/>
                <w:szCs w:val="20"/>
              </w:rPr>
              <w:t>გადახდილი თანხების დაზოგვაში</w:t>
            </w:r>
          </w:p>
        </w:tc>
      </w:tr>
      <w:tr w:rsidR="00A37799" w:rsidRPr="00086D38" w14:paraId="615F94FA" w14:textId="77777777" w:rsidTr="00CB5064">
        <w:trPr>
          <w:trHeight w:val="675"/>
        </w:trPr>
        <w:tc>
          <w:tcPr>
            <w:tcW w:w="2692" w:type="dxa"/>
            <w:shd w:val="clear" w:color="auto" w:fill="70AD47"/>
            <w:vAlign w:val="center"/>
          </w:tcPr>
          <w:p w14:paraId="5126B936" w14:textId="77777777" w:rsidR="00A37799" w:rsidRPr="00086D38" w:rsidRDefault="00A37799"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559C1F0A" w14:textId="77777777" w:rsidR="00A37799" w:rsidRPr="00086D38" w:rsidRDefault="00A37799"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A37799" w:rsidRPr="00086D38" w14:paraId="49357DB0" w14:textId="77777777" w:rsidTr="00CB5064">
        <w:tc>
          <w:tcPr>
            <w:tcW w:w="2692" w:type="dxa"/>
            <w:shd w:val="clear" w:color="auto" w:fill="70AD47"/>
            <w:vAlign w:val="center"/>
          </w:tcPr>
          <w:p w14:paraId="2AE32C90" w14:textId="77777777" w:rsidR="00A37799" w:rsidRPr="00086D38" w:rsidRDefault="00A37799"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68315FCF" w14:textId="3310D1EB" w:rsidR="00A37799"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A37799" w:rsidRPr="00086D38" w14:paraId="000D909F" w14:textId="77777777" w:rsidTr="00CB5064">
        <w:trPr>
          <w:trHeight w:val="764"/>
        </w:trPr>
        <w:tc>
          <w:tcPr>
            <w:tcW w:w="2692" w:type="dxa"/>
            <w:shd w:val="clear" w:color="auto" w:fill="70AD47"/>
            <w:vAlign w:val="center"/>
          </w:tcPr>
          <w:p w14:paraId="24239B96" w14:textId="77777777" w:rsidR="00A37799" w:rsidRPr="00086D38" w:rsidRDefault="00A37799"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05148A62" w14:textId="77777777" w:rsidR="00A37799" w:rsidRPr="00086D38" w:rsidRDefault="00A37799"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A37799" w:rsidRPr="00086D38" w14:paraId="2735B751" w14:textId="77777777" w:rsidTr="00CB5064">
        <w:trPr>
          <w:trHeight w:val="1555"/>
        </w:trPr>
        <w:tc>
          <w:tcPr>
            <w:tcW w:w="2692" w:type="dxa"/>
            <w:shd w:val="clear" w:color="auto" w:fill="70AD47"/>
            <w:vAlign w:val="center"/>
          </w:tcPr>
          <w:p w14:paraId="2371CE06" w14:textId="77777777" w:rsidR="00A37799" w:rsidRPr="00086D38" w:rsidRDefault="00A37799"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5FF980BD" w14:textId="77777777" w:rsidR="00A37799" w:rsidRPr="00086D38" w:rsidRDefault="00A37799"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01CCC1DC" w14:textId="710D7B82" w:rsidR="00A37799" w:rsidRPr="00086D38" w:rsidRDefault="00A37799" w:rsidP="00CB5064">
            <w:pPr>
              <w:jc w:val="both"/>
              <w:rPr>
                <w:rFonts w:cstheme="minorHAnsi"/>
                <w:sz w:val="18"/>
                <w:szCs w:val="18"/>
              </w:rPr>
            </w:pPr>
            <w:r w:rsidRPr="00086D38">
              <w:rPr>
                <w:rFonts w:cstheme="minorHAnsi"/>
                <w:sz w:val="20"/>
                <w:szCs w:val="20"/>
              </w:rPr>
              <w:t xml:space="preserve">ბენეფიციარის მიერ შევსებულ კითხვარში </w:t>
            </w:r>
            <w:r w:rsidR="00234391" w:rsidRPr="00086D38">
              <w:rPr>
                <w:rFonts w:cstheme="minorHAnsi"/>
                <w:sz w:val="20"/>
                <w:szCs w:val="20"/>
              </w:rPr>
              <w:t xml:space="preserve">მედიკამენტებსა და საანალიზო  ტექნიკური საშუალებებზე </w:t>
            </w:r>
            <w:r w:rsidRPr="00086D38">
              <w:rPr>
                <w:rFonts w:cstheme="minorHAnsi"/>
                <w:sz w:val="20"/>
                <w:szCs w:val="20"/>
              </w:rPr>
              <w:t>დახარჯული თანხიდან მუნიციპალიტეტის მიერ გაღებული დახმარების პროცენტი</w:t>
            </w:r>
          </w:p>
        </w:tc>
      </w:tr>
      <w:tr w:rsidR="00A37799" w:rsidRPr="00086D38" w14:paraId="6C4B9D58" w14:textId="77777777" w:rsidTr="00CB5064">
        <w:trPr>
          <w:trHeight w:val="381"/>
        </w:trPr>
        <w:tc>
          <w:tcPr>
            <w:tcW w:w="2692" w:type="dxa"/>
            <w:vMerge w:val="restart"/>
            <w:shd w:val="clear" w:color="auto" w:fill="70AD47"/>
            <w:vAlign w:val="center"/>
          </w:tcPr>
          <w:p w14:paraId="52C66037" w14:textId="77777777" w:rsidR="00A37799" w:rsidRPr="00086D38" w:rsidRDefault="00A37799"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1F65FAE5" w14:textId="77777777" w:rsidR="00A37799" w:rsidRPr="00086D38" w:rsidRDefault="00A37799"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2656DFA9" w14:textId="77777777" w:rsidR="00A37799" w:rsidRPr="00086D38" w:rsidRDefault="00A37799"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6DCF2045" w14:textId="77777777" w:rsidR="00A37799" w:rsidRPr="00086D38" w:rsidRDefault="00A37799" w:rsidP="00CB5064">
            <w:pPr>
              <w:spacing w:beforeLines="60" w:before="144" w:after="0" w:line="240" w:lineRule="auto"/>
              <w:jc w:val="center"/>
              <w:rPr>
                <w:rFonts w:cstheme="minorHAnsi"/>
                <w:b/>
                <w:color w:val="000000"/>
                <w:sz w:val="8"/>
                <w:szCs w:val="8"/>
              </w:rPr>
            </w:pPr>
          </w:p>
          <w:p w14:paraId="3E15FB04" w14:textId="77777777" w:rsidR="00A37799" w:rsidRPr="00086D38" w:rsidRDefault="00A37799"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A37799" w:rsidRPr="00086D38" w14:paraId="5A2D08B0" w14:textId="77777777" w:rsidTr="00CB5064">
        <w:trPr>
          <w:trHeight w:val="201"/>
        </w:trPr>
        <w:tc>
          <w:tcPr>
            <w:tcW w:w="2692" w:type="dxa"/>
            <w:vMerge/>
            <w:shd w:val="clear" w:color="auto" w:fill="70AD47"/>
            <w:vAlign w:val="center"/>
          </w:tcPr>
          <w:p w14:paraId="2BE03174" w14:textId="77777777" w:rsidR="00A37799" w:rsidRPr="00086D38" w:rsidRDefault="00A37799"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52D60BFA" w14:textId="77777777" w:rsidR="00A37799" w:rsidRPr="00086D38" w:rsidRDefault="00A37799"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789651AE" w14:textId="77777777" w:rsidR="00A37799" w:rsidRPr="00086D38" w:rsidRDefault="00A37799"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39C87493" w14:textId="77777777" w:rsidR="00A37799" w:rsidRPr="00086D38" w:rsidRDefault="00A37799"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A37799" w:rsidRPr="00086D38" w14:paraId="39675D1A" w14:textId="77777777" w:rsidTr="00CB5064">
        <w:trPr>
          <w:trHeight w:val="557"/>
        </w:trPr>
        <w:tc>
          <w:tcPr>
            <w:tcW w:w="2692" w:type="dxa"/>
            <w:vMerge/>
            <w:shd w:val="clear" w:color="auto" w:fill="70AD47"/>
            <w:vAlign w:val="center"/>
          </w:tcPr>
          <w:p w14:paraId="0CB32740" w14:textId="77777777" w:rsidR="00A37799" w:rsidRPr="00086D38" w:rsidRDefault="00A37799"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4FF57786" w14:textId="77777777" w:rsidR="00A37799" w:rsidRPr="00086D38" w:rsidRDefault="00A37799"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16F72F24" w14:textId="77777777" w:rsidR="00A37799" w:rsidRPr="00086D38" w:rsidRDefault="00A37799"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23D83B4A" w14:textId="77777777" w:rsidR="00A37799" w:rsidRPr="00086D38" w:rsidRDefault="00A37799" w:rsidP="00CB5064">
            <w:pPr>
              <w:spacing w:beforeLines="60" w:before="144" w:after="60" w:line="240" w:lineRule="auto"/>
              <w:jc w:val="center"/>
              <w:rPr>
                <w:rFonts w:cstheme="minorHAnsi"/>
                <w:b/>
                <w:color w:val="FF0000"/>
                <w:sz w:val="20"/>
                <w:szCs w:val="20"/>
              </w:rPr>
            </w:pPr>
          </w:p>
        </w:tc>
      </w:tr>
    </w:tbl>
    <w:p w14:paraId="6C4FC5D6" w14:textId="2D480DE2" w:rsidR="00A37799" w:rsidRPr="00086D38" w:rsidRDefault="00A37799" w:rsidP="00B03DDC">
      <w:pPr>
        <w:jc w:val="both"/>
        <w:rPr>
          <w:rFonts w:ascii="Sylfaen" w:eastAsia="Times New Roman" w:hAnsi="Sylfaen" w:cstheme="minorHAnsi"/>
          <w:b/>
          <w:bCs/>
          <w:color w:val="222222"/>
        </w:rPr>
      </w:pPr>
    </w:p>
    <w:p w14:paraId="4049610E" w14:textId="5A1D3AA3" w:rsidR="00234391" w:rsidRPr="00086D38" w:rsidRDefault="00234391" w:rsidP="00B03DDC">
      <w:pPr>
        <w:jc w:val="both"/>
        <w:rPr>
          <w:rFonts w:ascii="Sylfaen" w:eastAsia="Times New Roman" w:hAnsi="Sylfaen" w:cstheme="minorHAnsi"/>
          <w:b/>
          <w:bCs/>
          <w:color w:val="222222"/>
        </w:rPr>
      </w:pPr>
    </w:p>
    <w:p w14:paraId="2E5F7647" w14:textId="1F494D53" w:rsidR="00234391" w:rsidRPr="00086D38" w:rsidRDefault="00234391" w:rsidP="00B03DDC">
      <w:pPr>
        <w:jc w:val="both"/>
        <w:rPr>
          <w:rFonts w:ascii="Sylfaen" w:eastAsia="Times New Roman" w:hAnsi="Sylfaen" w:cstheme="minorHAnsi"/>
          <w:b/>
          <w:bCs/>
          <w:color w:val="222222"/>
        </w:rPr>
      </w:pPr>
    </w:p>
    <w:p w14:paraId="5A282039" w14:textId="506917F4" w:rsidR="00234391" w:rsidRPr="00086D38" w:rsidRDefault="00234391" w:rsidP="00B03DDC">
      <w:pPr>
        <w:jc w:val="both"/>
        <w:rPr>
          <w:rFonts w:ascii="Sylfaen" w:eastAsia="Times New Roman" w:hAnsi="Sylfaen" w:cstheme="minorHAnsi"/>
          <w:b/>
          <w:bCs/>
          <w:color w:val="222222"/>
        </w:rPr>
      </w:pPr>
    </w:p>
    <w:p w14:paraId="6AC8BF09" w14:textId="32559C7B" w:rsidR="00234391" w:rsidRPr="00086D38" w:rsidRDefault="00234391" w:rsidP="00B03DDC">
      <w:pPr>
        <w:jc w:val="both"/>
        <w:rPr>
          <w:rFonts w:ascii="Sylfaen" w:eastAsia="Times New Roman" w:hAnsi="Sylfaen" w:cstheme="minorHAnsi"/>
          <w:b/>
          <w:bCs/>
          <w:color w:val="222222"/>
        </w:rPr>
      </w:pPr>
    </w:p>
    <w:p w14:paraId="1960D6DB" w14:textId="331F3D91" w:rsidR="00234391" w:rsidRPr="00086D38" w:rsidRDefault="00234391" w:rsidP="00B03DDC">
      <w:pPr>
        <w:jc w:val="both"/>
        <w:rPr>
          <w:rFonts w:ascii="Sylfaen" w:eastAsia="Times New Roman" w:hAnsi="Sylfaen" w:cstheme="minorHAnsi"/>
          <w:b/>
          <w:bCs/>
          <w:color w:val="222222"/>
        </w:rPr>
      </w:pPr>
    </w:p>
    <w:p w14:paraId="5089AB62" w14:textId="62E274DE" w:rsidR="00234391" w:rsidRPr="00086D38" w:rsidRDefault="00586BA5" w:rsidP="00B03DDC">
      <w:pPr>
        <w:jc w:val="both"/>
        <w:rPr>
          <w:rFonts w:cstheme="minorHAnsi"/>
          <w:b/>
          <w:bCs/>
        </w:rPr>
      </w:pPr>
      <w:r w:rsidRPr="00086D38">
        <w:rPr>
          <w:rFonts w:cstheme="minorHAnsi"/>
          <w:b/>
          <w:bCs/>
        </w:rPr>
        <w:t>ქვე</w:t>
      </w:r>
      <w:r w:rsidR="00234391" w:rsidRPr="00086D38">
        <w:rPr>
          <w:rFonts w:cstheme="minorHAnsi"/>
          <w:b/>
          <w:bCs/>
        </w:rPr>
        <w:t>პროგრამა: ტრანსპორტით მომსახურება</w:t>
      </w:r>
    </w:p>
    <w:p w14:paraId="24AA5C1D" w14:textId="77777777" w:rsidR="0030525D" w:rsidRPr="00086D38" w:rsidRDefault="0030525D" w:rsidP="00B03DDC">
      <w:pPr>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234391" w:rsidRPr="00086D38" w14:paraId="4204C715" w14:textId="77777777" w:rsidTr="00CB5064">
        <w:trPr>
          <w:trHeight w:val="916"/>
        </w:trPr>
        <w:tc>
          <w:tcPr>
            <w:tcW w:w="2692" w:type="dxa"/>
            <w:shd w:val="clear" w:color="auto" w:fill="70AD47"/>
            <w:vAlign w:val="center"/>
          </w:tcPr>
          <w:p w14:paraId="6351A0B5"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დასახელება </w:t>
            </w:r>
          </w:p>
        </w:tc>
        <w:tc>
          <w:tcPr>
            <w:tcW w:w="6948" w:type="dxa"/>
            <w:gridSpan w:val="3"/>
            <w:shd w:val="clear" w:color="auto" w:fill="E2EFD9"/>
            <w:vAlign w:val="center"/>
          </w:tcPr>
          <w:p w14:paraId="0714BF8A" w14:textId="4D451D01" w:rsidR="00234391" w:rsidRPr="00086D38" w:rsidRDefault="00234391" w:rsidP="004E0683">
            <w:pPr>
              <w:pStyle w:val="ListParagraph"/>
              <w:numPr>
                <w:ilvl w:val="0"/>
                <w:numId w:val="25"/>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 xml:space="preserve">ტრანსპორტირებაზე ჯიბიდან გადახდილი თანხა </w:t>
            </w:r>
          </w:p>
        </w:tc>
      </w:tr>
      <w:tr w:rsidR="00234391" w:rsidRPr="00086D38" w14:paraId="23494957" w14:textId="77777777" w:rsidTr="00CB5064">
        <w:trPr>
          <w:trHeight w:val="1117"/>
        </w:trPr>
        <w:tc>
          <w:tcPr>
            <w:tcW w:w="2692" w:type="dxa"/>
            <w:shd w:val="clear" w:color="auto" w:fill="70AD47"/>
            <w:vAlign w:val="center"/>
          </w:tcPr>
          <w:p w14:paraId="4C564213"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2431BDC1" w14:textId="57EC6422" w:rsidR="00234391" w:rsidRPr="00086D38" w:rsidRDefault="00234391" w:rsidP="00CB5064">
            <w:pPr>
              <w:pStyle w:val="ListParagraph"/>
              <w:spacing w:after="0" w:line="276" w:lineRule="auto"/>
              <w:ind w:left="34"/>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ტრანსპორტირებაზე დახარჯული თანხების შემცირება და</w:t>
            </w:r>
            <w:r w:rsidRPr="00086D38">
              <w:rPr>
                <w:rFonts w:asciiTheme="minorHAnsi" w:hAnsiTheme="minorHAnsi" w:cstheme="minorHAnsi"/>
                <w:b/>
                <w:bCs/>
                <w:sz w:val="20"/>
                <w:szCs w:val="20"/>
                <w:lang w:val="ka-GE"/>
              </w:rPr>
              <w:t xml:space="preserve"> </w:t>
            </w:r>
            <w:r w:rsidRPr="00086D38">
              <w:rPr>
                <w:rFonts w:asciiTheme="minorHAnsi" w:hAnsiTheme="minorHAnsi" w:cstheme="minorHAnsi"/>
                <w:sz w:val="20"/>
                <w:szCs w:val="20"/>
                <w:lang w:val="ka-GE"/>
              </w:rPr>
              <w:t>ეკონომიკური მდგომარეობის გაუმჯობესება</w:t>
            </w:r>
          </w:p>
        </w:tc>
      </w:tr>
      <w:tr w:rsidR="00234391" w:rsidRPr="00086D38" w14:paraId="50C1C094" w14:textId="77777777" w:rsidTr="00CB5064">
        <w:trPr>
          <w:trHeight w:val="675"/>
        </w:trPr>
        <w:tc>
          <w:tcPr>
            <w:tcW w:w="2692" w:type="dxa"/>
            <w:shd w:val="clear" w:color="auto" w:fill="70AD47"/>
            <w:vAlign w:val="center"/>
          </w:tcPr>
          <w:p w14:paraId="4D8F593C"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0F5F2958" w14:textId="71165D52" w:rsidR="00234391" w:rsidRPr="00086D38" w:rsidRDefault="00234391" w:rsidP="00CB5064">
            <w:pPr>
              <w:ind w:right="368"/>
              <w:jc w:val="both"/>
              <w:rPr>
                <w:rFonts w:cstheme="minorHAnsi"/>
                <w:color w:val="FF0000"/>
                <w:sz w:val="20"/>
                <w:szCs w:val="20"/>
              </w:rPr>
            </w:pPr>
            <w:r w:rsidRPr="00086D38">
              <w:rPr>
                <w:rFonts w:cstheme="minorHAnsi"/>
                <w:color w:val="000000" w:themeColor="text1"/>
                <w:sz w:val="20"/>
                <w:szCs w:val="20"/>
              </w:rPr>
              <w:t xml:space="preserve">ინდიკატორი ზომავს, რამდენად დაეხმარა პროგრამა </w:t>
            </w:r>
            <w:r w:rsidRPr="00086D38">
              <w:rPr>
                <w:rFonts w:cstheme="minorHAnsi"/>
                <w:sz w:val="20"/>
                <w:szCs w:val="20"/>
              </w:rPr>
              <w:t xml:space="preserve">ბენეფიციარებს ტრანსპორტირებაში </w:t>
            </w:r>
            <w:r w:rsidRPr="00086D38">
              <w:rPr>
                <w:rFonts w:cstheme="minorHAnsi"/>
                <w:color w:val="000000" w:themeColor="text1"/>
                <w:sz w:val="20"/>
                <w:szCs w:val="20"/>
              </w:rPr>
              <w:t>გადახდილი თანხების დაზოგვაში</w:t>
            </w:r>
          </w:p>
        </w:tc>
      </w:tr>
      <w:tr w:rsidR="00234391" w:rsidRPr="00086D38" w14:paraId="0238508A" w14:textId="77777777" w:rsidTr="00CB5064">
        <w:trPr>
          <w:trHeight w:val="675"/>
        </w:trPr>
        <w:tc>
          <w:tcPr>
            <w:tcW w:w="2692" w:type="dxa"/>
            <w:shd w:val="clear" w:color="auto" w:fill="70AD47"/>
            <w:vAlign w:val="center"/>
          </w:tcPr>
          <w:p w14:paraId="3405BCAB"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5B23A9DC" w14:textId="77777777" w:rsidR="00234391" w:rsidRPr="00086D38" w:rsidRDefault="00234391"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234391" w:rsidRPr="00086D38" w14:paraId="0153822B" w14:textId="77777777" w:rsidTr="00CB5064">
        <w:tc>
          <w:tcPr>
            <w:tcW w:w="2692" w:type="dxa"/>
            <w:shd w:val="clear" w:color="auto" w:fill="70AD47"/>
            <w:vAlign w:val="center"/>
          </w:tcPr>
          <w:p w14:paraId="45767C06"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6D80CD5E" w14:textId="312D8EE6" w:rsidR="00234391"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234391" w:rsidRPr="00086D38" w14:paraId="2DCAAA1A" w14:textId="77777777" w:rsidTr="00CB5064">
        <w:trPr>
          <w:trHeight w:val="764"/>
        </w:trPr>
        <w:tc>
          <w:tcPr>
            <w:tcW w:w="2692" w:type="dxa"/>
            <w:shd w:val="clear" w:color="auto" w:fill="70AD47"/>
            <w:vAlign w:val="center"/>
          </w:tcPr>
          <w:p w14:paraId="7BB55833"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77059FA6" w14:textId="77777777" w:rsidR="00234391" w:rsidRPr="00086D38" w:rsidRDefault="00234391"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234391" w:rsidRPr="00086D38" w14:paraId="36637282" w14:textId="77777777" w:rsidTr="00CB5064">
        <w:trPr>
          <w:trHeight w:val="1555"/>
        </w:trPr>
        <w:tc>
          <w:tcPr>
            <w:tcW w:w="2692" w:type="dxa"/>
            <w:shd w:val="clear" w:color="auto" w:fill="70AD47"/>
            <w:vAlign w:val="center"/>
          </w:tcPr>
          <w:p w14:paraId="52EC7898" w14:textId="77777777" w:rsidR="00234391" w:rsidRPr="00086D38" w:rsidRDefault="00234391"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54DB2E31" w14:textId="77777777" w:rsidR="00234391" w:rsidRPr="00086D38" w:rsidRDefault="00234391"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7787F8DF" w14:textId="1189E5DC" w:rsidR="00234391" w:rsidRPr="00086D38" w:rsidRDefault="00234391" w:rsidP="00CB5064">
            <w:pPr>
              <w:jc w:val="both"/>
              <w:rPr>
                <w:rFonts w:cstheme="minorHAnsi"/>
                <w:sz w:val="18"/>
                <w:szCs w:val="18"/>
              </w:rPr>
            </w:pPr>
            <w:r w:rsidRPr="00086D38">
              <w:rPr>
                <w:rFonts w:cstheme="minorHAnsi"/>
                <w:sz w:val="20"/>
                <w:szCs w:val="20"/>
              </w:rPr>
              <w:t>ბენეფიციარის</w:t>
            </w:r>
            <w:r w:rsidR="00DC16D4" w:rsidRPr="00086D38">
              <w:rPr>
                <w:rFonts w:cstheme="minorHAnsi"/>
                <w:sz w:val="20"/>
                <w:szCs w:val="20"/>
              </w:rPr>
              <w:t xml:space="preserve"> რაოდენობა, რომელთა</w:t>
            </w:r>
            <w:r w:rsidRPr="00086D38">
              <w:rPr>
                <w:rFonts w:cstheme="minorHAnsi"/>
                <w:sz w:val="20"/>
                <w:szCs w:val="20"/>
              </w:rPr>
              <w:t xml:space="preserve"> ტრანსპორტირების ხარჯები  </w:t>
            </w:r>
            <w:r w:rsidR="00DC16D4" w:rsidRPr="00086D38">
              <w:rPr>
                <w:rFonts w:cstheme="minorHAnsi"/>
                <w:sz w:val="20"/>
                <w:szCs w:val="20"/>
              </w:rPr>
              <w:t>შემცირდა</w:t>
            </w:r>
          </w:p>
        </w:tc>
      </w:tr>
      <w:tr w:rsidR="00234391" w:rsidRPr="00086D38" w14:paraId="0CF07003" w14:textId="77777777" w:rsidTr="00CB5064">
        <w:trPr>
          <w:trHeight w:val="381"/>
        </w:trPr>
        <w:tc>
          <w:tcPr>
            <w:tcW w:w="2692" w:type="dxa"/>
            <w:vMerge w:val="restart"/>
            <w:shd w:val="clear" w:color="auto" w:fill="70AD47"/>
            <w:vAlign w:val="center"/>
          </w:tcPr>
          <w:p w14:paraId="202CA37F" w14:textId="77777777" w:rsidR="00234391" w:rsidRPr="00086D38" w:rsidRDefault="00234391"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6B88F070" w14:textId="77777777" w:rsidR="00234391" w:rsidRPr="00086D38" w:rsidRDefault="00234391"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7F7CE674" w14:textId="77777777" w:rsidR="00234391" w:rsidRPr="00086D38" w:rsidRDefault="00234391"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75A1F463" w14:textId="77777777" w:rsidR="00234391" w:rsidRPr="00086D38" w:rsidRDefault="00234391" w:rsidP="00CB5064">
            <w:pPr>
              <w:spacing w:beforeLines="60" w:before="144" w:after="0" w:line="240" w:lineRule="auto"/>
              <w:jc w:val="center"/>
              <w:rPr>
                <w:rFonts w:cstheme="minorHAnsi"/>
                <w:b/>
                <w:color w:val="000000"/>
                <w:sz w:val="8"/>
                <w:szCs w:val="8"/>
              </w:rPr>
            </w:pPr>
          </w:p>
          <w:p w14:paraId="61296ABB" w14:textId="77777777" w:rsidR="00234391" w:rsidRPr="00086D38" w:rsidRDefault="00234391"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234391" w:rsidRPr="00086D38" w14:paraId="4473F36C" w14:textId="77777777" w:rsidTr="00CB5064">
        <w:trPr>
          <w:trHeight w:val="201"/>
        </w:trPr>
        <w:tc>
          <w:tcPr>
            <w:tcW w:w="2692" w:type="dxa"/>
            <w:vMerge/>
            <w:shd w:val="clear" w:color="auto" w:fill="70AD47"/>
            <w:vAlign w:val="center"/>
          </w:tcPr>
          <w:p w14:paraId="7F05E207" w14:textId="77777777" w:rsidR="00234391" w:rsidRPr="00086D38" w:rsidRDefault="00234391"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1FBD1690"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34175B12" w14:textId="77777777" w:rsidR="00234391" w:rsidRPr="00086D38" w:rsidRDefault="00234391"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7F0D8353" w14:textId="77777777" w:rsidR="00234391" w:rsidRPr="00086D38" w:rsidRDefault="00234391"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234391" w:rsidRPr="00086D38" w14:paraId="5969CA60" w14:textId="77777777" w:rsidTr="00CB5064">
        <w:trPr>
          <w:trHeight w:val="557"/>
        </w:trPr>
        <w:tc>
          <w:tcPr>
            <w:tcW w:w="2692" w:type="dxa"/>
            <w:vMerge/>
            <w:shd w:val="clear" w:color="auto" w:fill="70AD47"/>
            <w:vAlign w:val="center"/>
          </w:tcPr>
          <w:p w14:paraId="2F4E6235" w14:textId="77777777" w:rsidR="00234391" w:rsidRPr="00086D38" w:rsidRDefault="00234391"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6D1A5B46" w14:textId="77777777" w:rsidR="00234391" w:rsidRPr="00086D38" w:rsidRDefault="00234391"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272C8C56" w14:textId="77777777" w:rsidR="00234391" w:rsidRPr="00086D38" w:rsidRDefault="00234391"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7310751D" w14:textId="77777777" w:rsidR="00234391" w:rsidRPr="00086D38" w:rsidRDefault="00234391" w:rsidP="00CB5064">
            <w:pPr>
              <w:spacing w:beforeLines="60" w:before="144" w:after="60" w:line="240" w:lineRule="auto"/>
              <w:jc w:val="center"/>
              <w:rPr>
                <w:rFonts w:cstheme="minorHAnsi"/>
                <w:b/>
                <w:color w:val="FF0000"/>
                <w:sz w:val="20"/>
                <w:szCs w:val="20"/>
              </w:rPr>
            </w:pPr>
          </w:p>
        </w:tc>
      </w:tr>
    </w:tbl>
    <w:p w14:paraId="3F4AB71B" w14:textId="09B209BA" w:rsidR="00234391" w:rsidRPr="00086D38" w:rsidRDefault="00234391" w:rsidP="00B03DDC">
      <w:pPr>
        <w:jc w:val="both"/>
        <w:rPr>
          <w:rFonts w:ascii="Sylfaen" w:eastAsia="Times New Roman" w:hAnsi="Sylfaen" w:cstheme="minorHAnsi"/>
          <w:b/>
          <w:bCs/>
          <w:color w:val="222222"/>
        </w:rPr>
      </w:pPr>
    </w:p>
    <w:p w14:paraId="0E2BDABF" w14:textId="43739160" w:rsidR="00234391" w:rsidRPr="00086D38" w:rsidRDefault="00234391" w:rsidP="00B03DDC">
      <w:pPr>
        <w:jc w:val="both"/>
        <w:rPr>
          <w:rFonts w:ascii="Sylfaen" w:eastAsia="Times New Roman" w:hAnsi="Sylfaen" w:cstheme="minorHAnsi"/>
          <w:b/>
          <w:bCs/>
          <w:color w:val="222222"/>
        </w:rPr>
      </w:pPr>
    </w:p>
    <w:p w14:paraId="439CEE5C" w14:textId="76711B22" w:rsidR="00234391" w:rsidRPr="00086D38" w:rsidRDefault="00234391" w:rsidP="00B03DDC">
      <w:pPr>
        <w:jc w:val="both"/>
        <w:rPr>
          <w:rFonts w:ascii="Sylfaen" w:eastAsia="Times New Roman" w:hAnsi="Sylfaen" w:cstheme="minorHAnsi"/>
          <w:b/>
          <w:bCs/>
          <w:color w:val="222222"/>
        </w:rPr>
      </w:pPr>
    </w:p>
    <w:p w14:paraId="6C2ACDC7" w14:textId="412530D2" w:rsidR="00234391" w:rsidRPr="00086D38" w:rsidRDefault="00234391" w:rsidP="00B03DDC">
      <w:pPr>
        <w:jc w:val="both"/>
        <w:rPr>
          <w:rFonts w:ascii="Sylfaen" w:eastAsia="Times New Roman" w:hAnsi="Sylfaen" w:cstheme="minorHAnsi"/>
          <w:b/>
          <w:bCs/>
          <w:color w:val="222222"/>
        </w:rPr>
      </w:pPr>
    </w:p>
    <w:p w14:paraId="4ACEC6EC" w14:textId="79B23561" w:rsidR="00234391" w:rsidRPr="00086D38" w:rsidRDefault="00234391" w:rsidP="00B03DDC">
      <w:pPr>
        <w:jc w:val="both"/>
        <w:rPr>
          <w:rFonts w:ascii="Sylfaen" w:eastAsia="Times New Roman" w:hAnsi="Sylfaen" w:cstheme="minorHAnsi"/>
          <w:b/>
          <w:bCs/>
          <w:color w:val="222222"/>
        </w:rPr>
      </w:pPr>
    </w:p>
    <w:p w14:paraId="44B6CEC9" w14:textId="3427DB4C" w:rsidR="00234391" w:rsidRPr="00086D38" w:rsidRDefault="00234391" w:rsidP="00B03DDC">
      <w:pPr>
        <w:jc w:val="both"/>
        <w:rPr>
          <w:rFonts w:ascii="Sylfaen" w:eastAsia="Times New Roman" w:hAnsi="Sylfaen" w:cstheme="minorHAnsi"/>
          <w:b/>
          <w:bCs/>
          <w:color w:val="222222"/>
        </w:rPr>
      </w:pPr>
    </w:p>
    <w:p w14:paraId="7814CA1F" w14:textId="509B0D75" w:rsidR="00234391" w:rsidRPr="00086D38" w:rsidRDefault="00234391" w:rsidP="00B03DDC">
      <w:pPr>
        <w:jc w:val="both"/>
        <w:rPr>
          <w:rFonts w:ascii="Sylfaen" w:eastAsia="Times New Roman" w:hAnsi="Sylfaen" w:cstheme="minorHAnsi"/>
          <w:b/>
          <w:bCs/>
          <w:color w:val="222222"/>
        </w:rPr>
      </w:pPr>
    </w:p>
    <w:p w14:paraId="46D7E1ED" w14:textId="401EE423" w:rsidR="00234391" w:rsidRPr="00086D38" w:rsidRDefault="00586BA5" w:rsidP="00B03DDC">
      <w:pPr>
        <w:jc w:val="both"/>
        <w:rPr>
          <w:rFonts w:cstheme="minorHAnsi"/>
          <w:b/>
          <w:bCs/>
        </w:rPr>
      </w:pPr>
      <w:r w:rsidRPr="00086D38">
        <w:rPr>
          <w:rFonts w:cstheme="minorHAnsi"/>
          <w:b/>
          <w:bCs/>
        </w:rPr>
        <w:t>ქვე</w:t>
      </w:r>
      <w:r w:rsidR="00234391" w:rsidRPr="00086D38">
        <w:rPr>
          <w:rFonts w:cstheme="minorHAnsi"/>
          <w:b/>
          <w:bCs/>
        </w:rPr>
        <w:t>პროგრამა: ხანდაზმულთა შინმოვლისა და ჯანსაღი დაბერების პროგრამა</w:t>
      </w:r>
    </w:p>
    <w:p w14:paraId="7C22ECC6" w14:textId="77777777" w:rsidR="0030525D" w:rsidRPr="00086D38" w:rsidRDefault="0030525D" w:rsidP="00B03DDC">
      <w:pPr>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234391" w:rsidRPr="00086D38" w14:paraId="2635B49F" w14:textId="77777777" w:rsidTr="00CB5064">
        <w:trPr>
          <w:trHeight w:val="916"/>
        </w:trPr>
        <w:tc>
          <w:tcPr>
            <w:tcW w:w="2692" w:type="dxa"/>
            <w:shd w:val="clear" w:color="auto" w:fill="70AD47"/>
            <w:vAlign w:val="center"/>
          </w:tcPr>
          <w:p w14:paraId="2736BB4F"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დასახელება </w:t>
            </w:r>
          </w:p>
        </w:tc>
        <w:tc>
          <w:tcPr>
            <w:tcW w:w="6948" w:type="dxa"/>
            <w:gridSpan w:val="3"/>
            <w:shd w:val="clear" w:color="auto" w:fill="E2EFD9"/>
            <w:vAlign w:val="center"/>
          </w:tcPr>
          <w:p w14:paraId="2FDFC3D3" w14:textId="05CABAE3" w:rsidR="00B24E15" w:rsidRPr="00086D38" w:rsidRDefault="00C638B2" w:rsidP="004E0683">
            <w:pPr>
              <w:pStyle w:val="ListParagraph"/>
              <w:numPr>
                <w:ilvl w:val="0"/>
                <w:numId w:val="25"/>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 xml:space="preserve">ბენეფიციართა </w:t>
            </w:r>
            <w:r w:rsidR="00B24E15" w:rsidRPr="00086D38">
              <w:rPr>
                <w:rFonts w:asciiTheme="minorHAnsi" w:hAnsiTheme="minorHAnsi" w:cstheme="minorHAnsi"/>
                <w:sz w:val="20"/>
                <w:szCs w:val="20"/>
                <w:lang w:val="ka-GE"/>
              </w:rPr>
              <w:t>კმაყოფილების დონე</w:t>
            </w:r>
            <w:r w:rsidRPr="00086D38">
              <w:rPr>
                <w:rFonts w:asciiTheme="minorHAnsi" w:hAnsiTheme="minorHAnsi" w:cstheme="minorHAnsi"/>
                <w:sz w:val="20"/>
                <w:szCs w:val="20"/>
                <w:lang w:val="ka-GE"/>
              </w:rPr>
              <w:t>:</w:t>
            </w:r>
          </w:p>
          <w:p w14:paraId="3668339E" w14:textId="004E93F0" w:rsidR="00B24E15" w:rsidRPr="00086D38" w:rsidRDefault="00B24E15" w:rsidP="004E0683">
            <w:pPr>
              <w:pStyle w:val="ListParagraph"/>
              <w:numPr>
                <w:ilvl w:val="0"/>
                <w:numId w:val="38"/>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პროგრამაში ჩართული ბენეფიციარების მხრიდან შეფასებული ჰიგიენურ მდგომარეობა და კეთილდღეობა;</w:t>
            </w:r>
          </w:p>
          <w:p w14:paraId="5691168E" w14:textId="77777777" w:rsidR="00B24E15" w:rsidRPr="00086D38" w:rsidRDefault="00B24E15" w:rsidP="004E0683">
            <w:pPr>
              <w:pStyle w:val="ListParagraph"/>
              <w:numPr>
                <w:ilvl w:val="0"/>
                <w:numId w:val="38"/>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წვდომა/ინფორმაცია ჯანდაცვის სერვისებზე</w:t>
            </w:r>
          </w:p>
          <w:p w14:paraId="512226C2" w14:textId="77777777" w:rsidR="00234391" w:rsidRPr="00086D38" w:rsidRDefault="00234391" w:rsidP="00CB5064">
            <w:pPr>
              <w:spacing w:after="0" w:line="276" w:lineRule="auto"/>
              <w:jc w:val="both"/>
              <w:rPr>
                <w:rFonts w:cstheme="minorHAnsi"/>
                <w:sz w:val="20"/>
                <w:szCs w:val="20"/>
              </w:rPr>
            </w:pPr>
          </w:p>
        </w:tc>
      </w:tr>
      <w:tr w:rsidR="00234391" w:rsidRPr="00086D38" w14:paraId="70E457D8" w14:textId="77777777" w:rsidTr="00CB5064">
        <w:trPr>
          <w:trHeight w:val="1117"/>
        </w:trPr>
        <w:tc>
          <w:tcPr>
            <w:tcW w:w="2692" w:type="dxa"/>
            <w:shd w:val="clear" w:color="auto" w:fill="70AD47"/>
            <w:vAlign w:val="center"/>
          </w:tcPr>
          <w:p w14:paraId="755F10EC"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5B1933C8" w14:textId="3BD9AF18" w:rsidR="00234391" w:rsidRPr="00086D38" w:rsidRDefault="00234391" w:rsidP="00CB5064">
            <w:pPr>
              <w:pStyle w:val="ListParagraph"/>
              <w:spacing w:after="0" w:line="276" w:lineRule="auto"/>
              <w:ind w:left="34"/>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ხანდაზმულთა მობილური ზრუნვის მომსახურებაზე ხელმისაწვდომობის გაზრდა, სხვადასხვა საკითხებზე კონსულტირება და ჯანსაღი დაბერების აქტივობების განხორციელება</w:t>
            </w:r>
          </w:p>
        </w:tc>
      </w:tr>
      <w:tr w:rsidR="00234391" w:rsidRPr="00086D38" w14:paraId="5FAC4E9F" w14:textId="77777777" w:rsidTr="00CB5064">
        <w:trPr>
          <w:trHeight w:val="675"/>
        </w:trPr>
        <w:tc>
          <w:tcPr>
            <w:tcW w:w="2692" w:type="dxa"/>
            <w:shd w:val="clear" w:color="auto" w:fill="70AD47"/>
            <w:vAlign w:val="center"/>
          </w:tcPr>
          <w:p w14:paraId="030AF1A8"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55E57AFE" w14:textId="085598DA" w:rsidR="00234391" w:rsidRPr="00086D38" w:rsidRDefault="00234391" w:rsidP="00CB5064">
            <w:pPr>
              <w:ind w:right="368"/>
              <w:jc w:val="both"/>
              <w:rPr>
                <w:rFonts w:cstheme="minorHAnsi"/>
                <w:color w:val="FF0000"/>
                <w:sz w:val="20"/>
                <w:szCs w:val="20"/>
              </w:rPr>
            </w:pPr>
            <w:r w:rsidRPr="00086D38">
              <w:rPr>
                <w:rFonts w:cstheme="minorHAnsi"/>
                <w:color w:val="000000" w:themeColor="text1"/>
                <w:sz w:val="20"/>
                <w:szCs w:val="20"/>
              </w:rPr>
              <w:t xml:space="preserve">ინდიკატორი ზომავს, რამდენად დაეხმარა პროგრამა </w:t>
            </w:r>
            <w:r w:rsidRPr="00086D38">
              <w:rPr>
                <w:rFonts w:cstheme="minorHAnsi"/>
                <w:sz w:val="20"/>
                <w:szCs w:val="20"/>
              </w:rPr>
              <w:t>ბენეფიციარებს ჯანსაღი დაბერების აქტივობების განხორციელებაში</w:t>
            </w:r>
          </w:p>
        </w:tc>
      </w:tr>
      <w:tr w:rsidR="00234391" w:rsidRPr="00086D38" w14:paraId="187A6EC3" w14:textId="77777777" w:rsidTr="00CB5064">
        <w:trPr>
          <w:trHeight w:val="675"/>
        </w:trPr>
        <w:tc>
          <w:tcPr>
            <w:tcW w:w="2692" w:type="dxa"/>
            <w:shd w:val="clear" w:color="auto" w:fill="70AD47"/>
            <w:vAlign w:val="center"/>
          </w:tcPr>
          <w:p w14:paraId="70510D44"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7076CBEE" w14:textId="77777777" w:rsidR="00234391" w:rsidRPr="00086D38" w:rsidRDefault="00234391"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234391" w:rsidRPr="00086D38" w14:paraId="50C7D399" w14:textId="77777777" w:rsidTr="00CB5064">
        <w:tc>
          <w:tcPr>
            <w:tcW w:w="2692" w:type="dxa"/>
            <w:shd w:val="clear" w:color="auto" w:fill="70AD47"/>
            <w:vAlign w:val="center"/>
          </w:tcPr>
          <w:p w14:paraId="2BF7E7B6"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608105C9" w14:textId="49A26941" w:rsidR="00234391"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234391" w:rsidRPr="00086D38" w14:paraId="5CDCC741" w14:textId="77777777" w:rsidTr="00CB5064">
        <w:trPr>
          <w:trHeight w:val="764"/>
        </w:trPr>
        <w:tc>
          <w:tcPr>
            <w:tcW w:w="2692" w:type="dxa"/>
            <w:shd w:val="clear" w:color="auto" w:fill="70AD47"/>
            <w:vAlign w:val="center"/>
          </w:tcPr>
          <w:p w14:paraId="1D0D7DC9"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299F3C65" w14:textId="77777777" w:rsidR="00234391" w:rsidRPr="00086D38" w:rsidRDefault="00234391"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234391" w:rsidRPr="00086D38" w14:paraId="69947074" w14:textId="77777777" w:rsidTr="00CB5064">
        <w:trPr>
          <w:trHeight w:val="1555"/>
        </w:trPr>
        <w:tc>
          <w:tcPr>
            <w:tcW w:w="2692" w:type="dxa"/>
            <w:shd w:val="clear" w:color="auto" w:fill="70AD47"/>
            <w:vAlign w:val="center"/>
          </w:tcPr>
          <w:p w14:paraId="1CD4FD47" w14:textId="77777777" w:rsidR="00234391" w:rsidRPr="00086D38" w:rsidRDefault="00234391"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32055F84" w14:textId="77777777" w:rsidR="00234391" w:rsidRPr="00086D38" w:rsidRDefault="00234391"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132E12D0" w14:textId="626282ED" w:rsidR="00CB0DA6" w:rsidRPr="00086D38" w:rsidRDefault="00234391" w:rsidP="00CB0DA6">
            <w:pPr>
              <w:jc w:val="both"/>
              <w:rPr>
                <w:rFonts w:cstheme="minorHAnsi"/>
                <w:sz w:val="20"/>
                <w:szCs w:val="20"/>
              </w:rPr>
            </w:pPr>
            <w:r w:rsidRPr="00086D38">
              <w:rPr>
                <w:rFonts w:cstheme="minorHAnsi"/>
                <w:sz w:val="20"/>
                <w:szCs w:val="20"/>
              </w:rPr>
              <w:t xml:space="preserve">შევსებულ კითხვარში </w:t>
            </w:r>
            <w:r w:rsidR="00DC16D4" w:rsidRPr="00086D38">
              <w:rPr>
                <w:rFonts w:cstheme="minorHAnsi"/>
                <w:sz w:val="20"/>
                <w:szCs w:val="20"/>
              </w:rPr>
              <w:t xml:space="preserve">ბენეფიციარების რაოდენობა, რომელიც </w:t>
            </w:r>
            <w:r w:rsidRPr="00086D38">
              <w:rPr>
                <w:rFonts w:cstheme="minorHAnsi"/>
                <w:sz w:val="20"/>
                <w:szCs w:val="20"/>
              </w:rPr>
              <w:t>დადებითად აფასებენ პროგრამის ფარგლებში გაწეულ აქტივობებს</w:t>
            </w:r>
          </w:p>
        </w:tc>
      </w:tr>
      <w:tr w:rsidR="00234391" w:rsidRPr="00086D38" w14:paraId="375431D0" w14:textId="77777777" w:rsidTr="00CB5064">
        <w:trPr>
          <w:trHeight w:val="381"/>
        </w:trPr>
        <w:tc>
          <w:tcPr>
            <w:tcW w:w="2692" w:type="dxa"/>
            <w:vMerge w:val="restart"/>
            <w:shd w:val="clear" w:color="auto" w:fill="70AD47"/>
            <w:vAlign w:val="center"/>
          </w:tcPr>
          <w:p w14:paraId="7EAB097F" w14:textId="77777777" w:rsidR="00234391" w:rsidRPr="00086D38" w:rsidRDefault="00234391"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02985AE8" w14:textId="77777777" w:rsidR="00234391" w:rsidRPr="00086D38" w:rsidRDefault="00234391"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29E41CDF" w14:textId="77777777" w:rsidR="00234391" w:rsidRPr="00086D38" w:rsidRDefault="00234391"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2F345F65" w14:textId="77777777" w:rsidR="00234391" w:rsidRPr="00086D38" w:rsidRDefault="00234391" w:rsidP="00CB5064">
            <w:pPr>
              <w:spacing w:beforeLines="60" w:before="144" w:after="0" w:line="240" w:lineRule="auto"/>
              <w:jc w:val="center"/>
              <w:rPr>
                <w:rFonts w:cstheme="minorHAnsi"/>
                <w:b/>
                <w:color w:val="000000"/>
                <w:sz w:val="8"/>
                <w:szCs w:val="8"/>
              </w:rPr>
            </w:pPr>
          </w:p>
          <w:p w14:paraId="073C8202" w14:textId="77777777" w:rsidR="00234391" w:rsidRPr="00086D38" w:rsidRDefault="00234391"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234391" w:rsidRPr="00086D38" w14:paraId="07AEC1A1" w14:textId="77777777" w:rsidTr="00CB5064">
        <w:trPr>
          <w:trHeight w:val="201"/>
        </w:trPr>
        <w:tc>
          <w:tcPr>
            <w:tcW w:w="2692" w:type="dxa"/>
            <w:vMerge/>
            <w:shd w:val="clear" w:color="auto" w:fill="70AD47"/>
            <w:vAlign w:val="center"/>
          </w:tcPr>
          <w:p w14:paraId="3407BD0C" w14:textId="77777777" w:rsidR="00234391" w:rsidRPr="00086D38" w:rsidRDefault="00234391"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27EC4FF3" w14:textId="77777777" w:rsidR="00234391" w:rsidRPr="00086D38" w:rsidRDefault="00234391"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2FC3E7E8" w14:textId="77777777" w:rsidR="00234391" w:rsidRPr="00086D38" w:rsidRDefault="00234391"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09A485D4" w14:textId="77777777" w:rsidR="00234391" w:rsidRPr="00086D38" w:rsidRDefault="00234391"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234391" w:rsidRPr="00086D38" w14:paraId="15DA755A" w14:textId="77777777" w:rsidTr="00CB5064">
        <w:trPr>
          <w:trHeight w:val="557"/>
        </w:trPr>
        <w:tc>
          <w:tcPr>
            <w:tcW w:w="2692" w:type="dxa"/>
            <w:vMerge/>
            <w:shd w:val="clear" w:color="auto" w:fill="70AD47"/>
            <w:vAlign w:val="center"/>
          </w:tcPr>
          <w:p w14:paraId="5646E606" w14:textId="77777777" w:rsidR="00234391" w:rsidRPr="00086D38" w:rsidRDefault="00234391"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78F35848" w14:textId="77777777" w:rsidR="00234391" w:rsidRPr="00086D38" w:rsidRDefault="00234391"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2A8EB5C6" w14:textId="77777777" w:rsidR="00234391" w:rsidRPr="00086D38" w:rsidRDefault="00234391"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3FE02AE5" w14:textId="77777777" w:rsidR="00234391" w:rsidRPr="00086D38" w:rsidRDefault="00234391" w:rsidP="00CB5064">
            <w:pPr>
              <w:spacing w:beforeLines="60" w:before="144" w:after="60" w:line="240" w:lineRule="auto"/>
              <w:jc w:val="center"/>
              <w:rPr>
                <w:rFonts w:cstheme="minorHAnsi"/>
                <w:b/>
                <w:color w:val="FF0000"/>
                <w:sz w:val="20"/>
                <w:szCs w:val="20"/>
              </w:rPr>
            </w:pPr>
          </w:p>
        </w:tc>
      </w:tr>
    </w:tbl>
    <w:p w14:paraId="210477C4" w14:textId="26FBB72B" w:rsidR="00234391" w:rsidRPr="00086D38" w:rsidRDefault="00234391" w:rsidP="00B03DDC">
      <w:pPr>
        <w:jc w:val="both"/>
        <w:rPr>
          <w:rFonts w:ascii="Sylfaen" w:eastAsia="Times New Roman" w:hAnsi="Sylfaen" w:cstheme="minorHAnsi"/>
          <w:b/>
          <w:bCs/>
          <w:color w:val="222222"/>
        </w:rPr>
      </w:pPr>
    </w:p>
    <w:p w14:paraId="21AEB049" w14:textId="45AD94D2" w:rsidR="00C7274E" w:rsidRPr="00086D38" w:rsidRDefault="00C7274E" w:rsidP="00B03DDC">
      <w:pPr>
        <w:jc w:val="both"/>
        <w:rPr>
          <w:rFonts w:ascii="Sylfaen" w:eastAsia="Times New Roman" w:hAnsi="Sylfaen" w:cstheme="minorHAnsi"/>
          <w:b/>
          <w:bCs/>
          <w:color w:val="222222"/>
        </w:rPr>
      </w:pPr>
    </w:p>
    <w:p w14:paraId="2F330DE3" w14:textId="54A88FE3" w:rsidR="00C7274E" w:rsidRPr="00086D38" w:rsidRDefault="00C7274E" w:rsidP="00B03DDC">
      <w:pPr>
        <w:jc w:val="both"/>
        <w:rPr>
          <w:rFonts w:ascii="Sylfaen" w:eastAsia="Times New Roman" w:hAnsi="Sylfaen" w:cstheme="minorHAnsi"/>
          <w:b/>
          <w:bCs/>
          <w:color w:val="222222"/>
        </w:rPr>
      </w:pPr>
    </w:p>
    <w:p w14:paraId="61A4C9CF" w14:textId="09DEFBF2" w:rsidR="00C7274E" w:rsidRPr="00086D38" w:rsidRDefault="00C7274E" w:rsidP="00B03DDC">
      <w:pPr>
        <w:jc w:val="both"/>
        <w:rPr>
          <w:rFonts w:ascii="Sylfaen" w:eastAsia="Times New Roman" w:hAnsi="Sylfaen" w:cstheme="minorHAnsi"/>
          <w:b/>
          <w:bCs/>
          <w:color w:val="222222"/>
        </w:rPr>
      </w:pPr>
    </w:p>
    <w:p w14:paraId="4A741C0D" w14:textId="6364EDD8" w:rsidR="00C7274E" w:rsidRPr="00086D38" w:rsidRDefault="00C7274E" w:rsidP="00B03DDC">
      <w:pPr>
        <w:jc w:val="both"/>
        <w:rPr>
          <w:rFonts w:ascii="Sylfaen" w:eastAsia="Times New Roman" w:hAnsi="Sylfaen" w:cstheme="minorHAnsi"/>
          <w:b/>
          <w:bCs/>
          <w:color w:val="222222"/>
        </w:rPr>
      </w:pPr>
    </w:p>
    <w:p w14:paraId="3205707B" w14:textId="15B8DF93" w:rsidR="00C7274E" w:rsidRPr="00086D38" w:rsidRDefault="00C7274E" w:rsidP="00B03DDC">
      <w:pPr>
        <w:jc w:val="both"/>
        <w:rPr>
          <w:rFonts w:ascii="Sylfaen" w:eastAsia="Times New Roman" w:hAnsi="Sylfaen" w:cstheme="minorHAnsi"/>
          <w:b/>
          <w:bCs/>
          <w:color w:val="222222"/>
        </w:rPr>
      </w:pPr>
    </w:p>
    <w:p w14:paraId="192072B3" w14:textId="6EB80F8B" w:rsidR="00C7274E" w:rsidRPr="00086D38" w:rsidRDefault="00CB0DA6" w:rsidP="00B03DDC">
      <w:pPr>
        <w:jc w:val="both"/>
        <w:rPr>
          <w:rFonts w:cstheme="minorHAnsi"/>
          <w:b/>
          <w:bCs/>
        </w:rPr>
      </w:pPr>
      <w:r w:rsidRPr="00086D38">
        <w:rPr>
          <w:rFonts w:cstheme="minorHAnsi"/>
          <w:b/>
          <w:bCs/>
        </w:rPr>
        <w:t>ქვე</w:t>
      </w:r>
      <w:r w:rsidR="00C7274E" w:rsidRPr="00086D38">
        <w:rPr>
          <w:rFonts w:cstheme="minorHAnsi"/>
          <w:b/>
          <w:bCs/>
        </w:rPr>
        <w:t>პროგრამა: უსახლკარო სტატუსის მქონე მრავალშვილიანი (არასრულწლოვანი) ოჯახების დროებითი საცხოვრისით უზრუნველყოფა</w:t>
      </w:r>
    </w:p>
    <w:p w14:paraId="263947B3" w14:textId="77777777" w:rsidR="0030525D" w:rsidRPr="00086D38" w:rsidRDefault="0030525D" w:rsidP="00B03DDC">
      <w:pPr>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C7274E" w:rsidRPr="00086D38" w14:paraId="4BD80ADE" w14:textId="77777777" w:rsidTr="00CB5064">
        <w:trPr>
          <w:trHeight w:val="916"/>
        </w:trPr>
        <w:tc>
          <w:tcPr>
            <w:tcW w:w="2692" w:type="dxa"/>
            <w:shd w:val="clear" w:color="auto" w:fill="70AD47"/>
            <w:vAlign w:val="center"/>
          </w:tcPr>
          <w:p w14:paraId="672EA86A" w14:textId="77777777" w:rsidR="00C7274E" w:rsidRPr="00086D38" w:rsidRDefault="00C7274E" w:rsidP="00CB5064">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დასახელება </w:t>
            </w:r>
          </w:p>
        </w:tc>
        <w:tc>
          <w:tcPr>
            <w:tcW w:w="6948" w:type="dxa"/>
            <w:gridSpan w:val="3"/>
            <w:shd w:val="clear" w:color="auto" w:fill="E2EFD9"/>
            <w:vAlign w:val="center"/>
          </w:tcPr>
          <w:p w14:paraId="68502043" w14:textId="34B548B6" w:rsidR="00CB0DA6" w:rsidRPr="00086D38" w:rsidRDefault="00CB0DA6" w:rsidP="004E0683">
            <w:pPr>
              <w:pStyle w:val="ListParagraph"/>
              <w:numPr>
                <w:ilvl w:val="0"/>
                <w:numId w:val="33"/>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ოჯახის საცხოვრისით უზრუნველყოფა (ოჯახი უზრუნველყოფილია საცხოვრისით, სადაც თავს გრძნობენ უსაფრთხოდ, იზოლირებულად და ბავშვების განვითარებისთვის  და მათი ინტერესებისთვის იქნება  შესაბამისი გარემო)</w:t>
            </w:r>
          </w:p>
          <w:p w14:paraId="6CA33292" w14:textId="77777777" w:rsidR="00C7274E" w:rsidRPr="00086D38" w:rsidRDefault="00C7274E" w:rsidP="00CB5064">
            <w:pPr>
              <w:spacing w:after="0" w:line="276" w:lineRule="auto"/>
              <w:jc w:val="both"/>
              <w:rPr>
                <w:rFonts w:cstheme="minorHAnsi"/>
                <w:sz w:val="20"/>
                <w:szCs w:val="20"/>
              </w:rPr>
            </w:pPr>
          </w:p>
        </w:tc>
      </w:tr>
      <w:tr w:rsidR="00C7274E" w:rsidRPr="00086D38" w14:paraId="12572695" w14:textId="77777777" w:rsidTr="00CB5064">
        <w:trPr>
          <w:trHeight w:val="1117"/>
        </w:trPr>
        <w:tc>
          <w:tcPr>
            <w:tcW w:w="2692" w:type="dxa"/>
            <w:shd w:val="clear" w:color="auto" w:fill="70AD47"/>
            <w:vAlign w:val="center"/>
          </w:tcPr>
          <w:p w14:paraId="3A25BBFE" w14:textId="77777777" w:rsidR="00C7274E" w:rsidRPr="00086D38" w:rsidRDefault="00C7274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2B272189" w14:textId="77777777" w:rsidR="00C7274E" w:rsidRPr="00086D38" w:rsidRDefault="00C7274E" w:rsidP="00C7274E">
            <w:pPr>
              <w:spacing w:after="0" w:line="276" w:lineRule="auto"/>
              <w:jc w:val="both"/>
              <w:rPr>
                <w:rFonts w:cstheme="minorHAnsi"/>
                <w:sz w:val="20"/>
                <w:szCs w:val="20"/>
              </w:rPr>
            </w:pPr>
            <w:r w:rsidRPr="00086D38">
              <w:rPr>
                <w:rFonts w:cstheme="minorHAnsi"/>
                <w:sz w:val="20"/>
                <w:szCs w:val="20"/>
              </w:rPr>
              <w:t>უსახლკარო სტატუსის მქონე მრავალშვილიანი ოჯახების დროებითი საცხოვრისით უზრუნველყოფა</w:t>
            </w:r>
          </w:p>
          <w:p w14:paraId="54A9D4D7" w14:textId="633936FE" w:rsidR="00C7274E" w:rsidRPr="00086D38" w:rsidRDefault="00C7274E" w:rsidP="00CB5064">
            <w:pPr>
              <w:pStyle w:val="ListParagraph"/>
              <w:spacing w:after="0" w:line="276" w:lineRule="auto"/>
              <w:ind w:left="34"/>
              <w:jc w:val="both"/>
              <w:rPr>
                <w:rFonts w:asciiTheme="minorHAnsi" w:hAnsiTheme="minorHAnsi" w:cstheme="minorHAnsi"/>
                <w:sz w:val="20"/>
                <w:szCs w:val="20"/>
                <w:lang w:val="ka-GE"/>
              </w:rPr>
            </w:pPr>
          </w:p>
        </w:tc>
      </w:tr>
      <w:tr w:rsidR="00C7274E" w:rsidRPr="00086D38" w14:paraId="05A94658" w14:textId="77777777" w:rsidTr="00CB5064">
        <w:trPr>
          <w:trHeight w:val="675"/>
        </w:trPr>
        <w:tc>
          <w:tcPr>
            <w:tcW w:w="2692" w:type="dxa"/>
            <w:shd w:val="clear" w:color="auto" w:fill="70AD47"/>
            <w:vAlign w:val="center"/>
          </w:tcPr>
          <w:p w14:paraId="346FD9E0" w14:textId="77777777" w:rsidR="00C7274E" w:rsidRPr="00086D38" w:rsidRDefault="00C7274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4206459C" w14:textId="7D8EB2D5" w:rsidR="00C7274E" w:rsidRPr="00086D38" w:rsidRDefault="00C7274E" w:rsidP="00CB5064">
            <w:pPr>
              <w:ind w:right="368"/>
              <w:jc w:val="both"/>
              <w:rPr>
                <w:rFonts w:cstheme="minorHAnsi"/>
                <w:color w:val="FF0000"/>
                <w:sz w:val="20"/>
                <w:szCs w:val="20"/>
              </w:rPr>
            </w:pPr>
            <w:r w:rsidRPr="00086D38">
              <w:rPr>
                <w:rFonts w:cstheme="minorHAnsi"/>
                <w:color w:val="000000" w:themeColor="text1"/>
                <w:sz w:val="20"/>
                <w:szCs w:val="20"/>
              </w:rPr>
              <w:t xml:space="preserve">ინდიკატორი ზომავს, როგორ (რა ხარისხით) მოხდა </w:t>
            </w:r>
            <w:r w:rsidRPr="00086D38">
              <w:rPr>
                <w:rFonts w:cstheme="minorHAnsi"/>
                <w:sz w:val="20"/>
                <w:szCs w:val="20"/>
              </w:rPr>
              <w:t>მრავალშვილიანი ოჯახების საცხოვრისით დაკმაყოფილება</w:t>
            </w:r>
          </w:p>
        </w:tc>
      </w:tr>
      <w:tr w:rsidR="00C7274E" w:rsidRPr="00086D38" w14:paraId="32E16F2B" w14:textId="77777777" w:rsidTr="00CB5064">
        <w:trPr>
          <w:trHeight w:val="675"/>
        </w:trPr>
        <w:tc>
          <w:tcPr>
            <w:tcW w:w="2692" w:type="dxa"/>
            <w:shd w:val="clear" w:color="auto" w:fill="70AD47"/>
            <w:vAlign w:val="center"/>
          </w:tcPr>
          <w:p w14:paraId="49FC5B2F" w14:textId="77777777" w:rsidR="00C7274E" w:rsidRPr="00086D38" w:rsidRDefault="00C7274E"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71430345" w14:textId="77777777" w:rsidR="00C7274E" w:rsidRPr="00086D38" w:rsidRDefault="00C7274E"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C7274E" w:rsidRPr="00086D38" w14:paraId="27737746" w14:textId="77777777" w:rsidTr="00CB5064">
        <w:tc>
          <w:tcPr>
            <w:tcW w:w="2692" w:type="dxa"/>
            <w:shd w:val="clear" w:color="auto" w:fill="70AD47"/>
            <w:vAlign w:val="center"/>
          </w:tcPr>
          <w:p w14:paraId="0D729D44" w14:textId="77777777" w:rsidR="00C7274E" w:rsidRPr="00086D38" w:rsidRDefault="00C7274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0107E89D" w14:textId="10631C4D" w:rsidR="00C7274E"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C7274E" w:rsidRPr="00086D38" w14:paraId="22605DE5" w14:textId="77777777" w:rsidTr="00CB5064">
        <w:trPr>
          <w:trHeight w:val="764"/>
        </w:trPr>
        <w:tc>
          <w:tcPr>
            <w:tcW w:w="2692" w:type="dxa"/>
            <w:shd w:val="clear" w:color="auto" w:fill="70AD47"/>
            <w:vAlign w:val="center"/>
          </w:tcPr>
          <w:p w14:paraId="13B380AA" w14:textId="77777777" w:rsidR="00C7274E" w:rsidRPr="00086D38" w:rsidRDefault="00C7274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685BBCA1" w14:textId="77777777" w:rsidR="00C7274E" w:rsidRPr="00086D38" w:rsidRDefault="00C7274E"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C7274E" w:rsidRPr="00086D38" w14:paraId="24ABF2BA" w14:textId="77777777" w:rsidTr="00CB5064">
        <w:trPr>
          <w:trHeight w:val="1555"/>
        </w:trPr>
        <w:tc>
          <w:tcPr>
            <w:tcW w:w="2692" w:type="dxa"/>
            <w:shd w:val="clear" w:color="auto" w:fill="70AD47"/>
            <w:vAlign w:val="center"/>
          </w:tcPr>
          <w:p w14:paraId="65FEDD7A" w14:textId="77777777" w:rsidR="00C7274E" w:rsidRPr="00086D38" w:rsidRDefault="00C7274E"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7D836F80" w14:textId="77777777" w:rsidR="00C7274E" w:rsidRPr="00086D38" w:rsidRDefault="00C7274E"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36598E11" w14:textId="7A45B192" w:rsidR="00C7274E" w:rsidRPr="00086D38" w:rsidRDefault="00C7274E" w:rsidP="00CB5064">
            <w:pPr>
              <w:jc w:val="both"/>
              <w:rPr>
                <w:rFonts w:cstheme="minorHAnsi"/>
                <w:sz w:val="18"/>
                <w:szCs w:val="18"/>
              </w:rPr>
            </w:pPr>
            <w:r w:rsidRPr="00086D38">
              <w:rPr>
                <w:rFonts w:cstheme="minorHAnsi"/>
                <w:sz w:val="20"/>
                <w:szCs w:val="20"/>
              </w:rPr>
              <w:t>შევსებულ კითხვარში</w:t>
            </w:r>
            <w:r w:rsidR="006D06A0" w:rsidRPr="00086D38">
              <w:rPr>
                <w:rFonts w:cstheme="minorHAnsi"/>
                <w:sz w:val="20"/>
                <w:szCs w:val="20"/>
              </w:rPr>
              <w:t xml:space="preserve"> ბენეფიციართა რაოდენობა, რომლებიც</w:t>
            </w:r>
            <w:r w:rsidRPr="00086D38">
              <w:rPr>
                <w:rFonts w:cstheme="minorHAnsi"/>
                <w:sz w:val="20"/>
                <w:szCs w:val="20"/>
              </w:rPr>
              <w:t xml:space="preserve"> დადებითად აფასებენ თავიანთი საცხოვრისით კმაყოფილების დონეს</w:t>
            </w:r>
          </w:p>
        </w:tc>
      </w:tr>
      <w:tr w:rsidR="00C7274E" w:rsidRPr="00086D38" w14:paraId="00B521C4" w14:textId="77777777" w:rsidTr="00CB5064">
        <w:trPr>
          <w:trHeight w:val="381"/>
        </w:trPr>
        <w:tc>
          <w:tcPr>
            <w:tcW w:w="2692" w:type="dxa"/>
            <w:vMerge w:val="restart"/>
            <w:shd w:val="clear" w:color="auto" w:fill="70AD47"/>
            <w:vAlign w:val="center"/>
          </w:tcPr>
          <w:p w14:paraId="738B8729" w14:textId="77777777" w:rsidR="00C7274E" w:rsidRPr="00086D38" w:rsidRDefault="00C7274E"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4ACD1592" w14:textId="77777777" w:rsidR="00C7274E" w:rsidRPr="00086D38" w:rsidRDefault="00C7274E"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38C16E9C" w14:textId="77777777" w:rsidR="00C7274E" w:rsidRPr="00086D38" w:rsidRDefault="00C7274E"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6FBD3813" w14:textId="77777777" w:rsidR="00C7274E" w:rsidRPr="00086D38" w:rsidRDefault="00C7274E" w:rsidP="00CB5064">
            <w:pPr>
              <w:spacing w:beforeLines="60" w:before="144" w:after="0" w:line="240" w:lineRule="auto"/>
              <w:jc w:val="center"/>
              <w:rPr>
                <w:rFonts w:cstheme="minorHAnsi"/>
                <w:b/>
                <w:color w:val="000000"/>
                <w:sz w:val="8"/>
                <w:szCs w:val="8"/>
              </w:rPr>
            </w:pPr>
          </w:p>
          <w:p w14:paraId="491D3633" w14:textId="77777777" w:rsidR="00C7274E" w:rsidRPr="00086D38" w:rsidRDefault="00C7274E"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C7274E" w:rsidRPr="00086D38" w14:paraId="70985A90" w14:textId="77777777" w:rsidTr="00CB5064">
        <w:trPr>
          <w:trHeight w:val="201"/>
        </w:trPr>
        <w:tc>
          <w:tcPr>
            <w:tcW w:w="2692" w:type="dxa"/>
            <w:vMerge/>
            <w:shd w:val="clear" w:color="auto" w:fill="70AD47"/>
            <w:vAlign w:val="center"/>
          </w:tcPr>
          <w:p w14:paraId="3FDD0A82" w14:textId="77777777" w:rsidR="00C7274E" w:rsidRPr="00086D38" w:rsidRDefault="00C7274E"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1DE900CF" w14:textId="77777777" w:rsidR="00C7274E" w:rsidRPr="00086D38" w:rsidRDefault="00C7274E"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0ED0D381" w14:textId="77777777" w:rsidR="00C7274E" w:rsidRPr="00086D38" w:rsidRDefault="00C7274E"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7C4EA838" w14:textId="77777777" w:rsidR="00C7274E" w:rsidRPr="00086D38" w:rsidRDefault="00C7274E"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C7274E" w:rsidRPr="00086D38" w14:paraId="0765B0B8" w14:textId="77777777" w:rsidTr="00CB5064">
        <w:trPr>
          <w:trHeight w:val="557"/>
        </w:trPr>
        <w:tc>
          <w:tcPr>
            <w:tcW w:w="2692" w:type="dxa"/>
            <w:vMerge/>
            <w:shd w:val="clear" w:color="auto" w:fill="70AD47"/>
            <w:vAlign w:val="center"/>
          </w:tcPr>
          <w:p w14:paraId="1FD727A6" w14:textId="77777777" w:rsidR="00C7274E" w:rsidRPr="00086D38" w:rsidRDefault="00C7274E"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1C18BCFC" w14:textId="77777777" w:rsidR="00C7274E" w:rsidRPr="00086D38" w:rsidRDefault="00C7274E"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7C16D36E" w14:textId="77777777" w:rsidR="00C7274E" w:rsidRPr="00086D38" w:rsidRDefault="00C7274E"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12BA1288" w14:textId="77777777" w:rsidR="00C7274E" w:rsidRPr="00086D38" w:rsidRDefault="00C7274E" w:rsidP="00CB5064">
            <w:pPr>
              <w:spacing w:beforeLines="60" w:before="144" w:after="60" w:line="240" w:lineRule="auto"/>
              <w:jc w:val="center"/>
              <w:rPr>
                <w:rFonts w:cstheme="minorHAnsi"/>
                <w:b/>
                <w:color w:val="FF0000"/>
                <w:sz w:val="20"/>
                <w:szCs w:val="20"/>
              </w:rPr>
            </w:pPr>
          </w:p>
        </w:tc>
      </w:tr>
    </w:tbl>
    <w:p w14:paraId="06C5A3EE" w14:textId="74C4D888" w:rsidR="00C7274E" w:rsidRPr="00086D38" w:rsidRDefault="00C7274E" w:rsidP="00B03DDC">
      <w:pPr>
        <w:jc w:val="both"/>
        <w:rPr>
          <w:rFonts w:ascii="Sylfaen" w:eastAsia="Times New Roman" w:hAnsi="Sylfaen" w:cstheme="minorHAnsi"/>
          <w:b/>
          <w:bCs/>
          <w:color w:val="222222"/>
        </w:rPr>
      </w:pPr>
    </w:p>
    <w:p w14:paraId="3EB3BDD0" w14:textId="10859754" w:rsidR="00B1005B" w:rsidRPr="00086D38" w:rsidRDefault="00B1005B" w:rsidP="00B03DDC">
      <w:pPr>
        <w:jc w:val="both"/>
        <w:rPr>
          <w:rFonts w:ascii="Sylfaen" w:eastAsia="Times New Roman" w:hAnsi="Sylfaen" w:cstheme="minorHAnsi"/>
          <w:b/>
          <w:bCs/>
          <w:color w:val="222222"/>
        </w:rPr>
      </w:pPr>
    </w:p>
    <w:p w14:paraId="700B1EEB" w14:textId="75AE206B" w:rsidR="00B1005B" w:rsidRPr="00086D38" w:rsidRDefault="00B1005B" w:rsidP="00B03DDC">
      <w:pPr>
        <w:jc w:val="both"/>
        <w:rPr>
          <w:rFonts w:ascii="Sylfaen" w:eastAsia="Times New Roman" w:hAnsi="Sylfaen" w:cstheme="minorHAnsi"/>
          <w:b/>
          <w:bCs/>
          <w:color w:val="222222"/>
        </w:rPr>
      </w:pPr>
    </w:p>
    <w:p w14:paraId="341E9D3C" w14:textId="1582E416" w:rsidR="00B1005B" w:rsidRPr="00086D38" w:rsidRDefault="00B1005B" w:rsidP="00B03DDC">
      <w:pPr>
        <w:jc w:val="both"/>
        <w:rPr>
          <w:rFonts w:ascii="Sylfaen" w:eastAsia="Times New Roman" w:hAnsi="Sylfaen" w:cstheme="minorHAnsi"/>
          <w:b/>
          <w:bCs/>
          <w:color w:val="222222"/>
        </w:rPr>
      </w:pPr>
    </w:p>
    <w:p w14:paraId="5974D8F0" w14:textId="72B34AD2" w:rsidR="00B1005B" w:rsidRPr="00086D38" w:rsidRDefault="00B1005B" w:rsidP="00B03DDC">
      <w:pPr>
        <w:jc w:val="both"/>
        <w:rPr>
          <w:rFonts w:ascii="Sylfaen" w:eastAsia="Times New Roman" w:hAnsi="Sylfaen" w:cstheme="minorHAnsi"/>
          <w:b/>
          <w:bCs/>
          <w:color w:val="222222"/>
        </w:rPr>
      </w:pPr>
    </w:p>
    <w:p w14:paraId="634A601C" w14:textId="3755FBE6" w:rsidR="00B1005B" w:rsidRPr="00086D38" w:rsidRDefault="00B1005B" w:rsidP="00B03DDC">
      <w:pPr>
        <w:jc w:val="both"/>
        <w:rPr>
          <w:rFonts w:ascii="Sylfaen" w:eastAsia="Times New Roman" w:hAnsi="Sylfaen" w:cstheme="minorHAnsi"/>
          <w:b/>
          <w:bCs/>
          <w:color w:val="222222"/>
        </w:rPr>
      </w:pPr>
    </w:p>
    <w:p w14:paraId="70E89AB8" w14:textId="0CF6DEF7" w:rsidR="00B1005B" w:rsidRPr="00086D38" w:rsidRDefault="00152335" w:rsidP="00B03DDC">
      <w:pPr>
        <w:jc w:val="both"/>
        <w:rPr>
          <w:rFonts w:cstheme="minorHAnsi"/>
          <w:b/>
          <w:bCs/>
        </w:rPr>
      </w:pPr>
      <w:r w:rsidRPr="00086D38">
        <w:rPr>
          <w:rFonts w:cstheme="minorHAnsi"/>
          <w:b/>
          <w:bCs/>
        </w:rPr>
        <w:t>ქვე</w:t>
      </w:r>
      <w:r w:rsidR="00B1005B" w:rsidRPr="00086D38">
        <w:rPr>
          <w:rFonts w:cstheme="minorHAnsi"/>
          <w:b/>
          <w:bCs/>
        </w:rPr>
        <w:t>პროგრამა: ბავშვთა რეაბილიტაცია/აბილიტაციის პროგრამაში ჩართული შშმ სტატუსის მქონე ბავშვიანი ოჯახების ქირით უზრუნველყოფა</w:t>
      </w:r>
    </w:p>
    <w:p w14:paraId="75D45B1B" w14:textId="77777777" w:rsidR="0030525D" w:rsidRPr="00086D38" w:rsidRDefault="0030525D" w:rsidP="00B03DDC">
      <w:pPr>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B1005B" w:rsidRPr="00086D38" w14:paraId="1810DC37" w14:textId="77777777" w:rsidTr="00CB5064">
        <w:trPr>
          <w:trHeight w:val="916"/>
        </w:trPr>
        <w:tc>
          <w:tcPr>
            <w:tcW w:w="2692" w:type="dxa"/>
            <w:shd w:val="clear" w:color="auto" w:fill="70AD47"/>
            <w:vAlign w:val="center"/>
          </w:tcPr>
          <w:p w14:paraId="13A19FCE" w14:textId="13F1E098" w:rsidR="00B1005B" w:rsidRPr="00086D38" w:rsidRDefault="00152335" w:rsidP="00CB5064">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1 </w:t>
            </w:r>
            <w:r w:rsidR="00B1005B" w:rsidRPr="00086D38">
              <w:rPr>
                <w:rFonts w:cstheme="minorHAnsi"/>
                <w:b/>
                <w:color w:val="000000"/>
                <w:sz w:val="20"/>
                <w:szCs w:val="20"/>
              </w:rPr>
              <w:t xml:space="preserve">ინდიკატორის დასახელება </w:t>
            </w:r>
          </w:p>
        </w:tc>
        <w:tc>
          <w:tcPr>
            <w:tcW w:w="6948" w:type="dxa"/>
            <w:gridSpan w:val="3"/>
            <w:shd w:val="clear" w:color="auto" w:fill="E2EFD9"/>
            <w:vAlign w:val="center"/>
          </w:tcPr>
          <w:p w14:paraId="4D498219" w14:textId="51618F18" w:rsidR="00B1005B" w:rsidRPr="00086D38" w:rsidRDefault="00152335" w:rsidP="004E0683">
            <w:pPr>
              <w:pStyle w:val="ListParagraph"/>
              <w:numPr>
                <w:ilvl w:val="0"/>
                <w:numId w:val="15"/>
              </w:numPr>
              <w:spacing w:after="0" w:line="276" w:lineRule="auto"/>
              <w:rPr>
                <w:rFonts w:asciiTheme="minorHAnsi" w:hAnsiTheme="minorHAnsi" w:cstheme="minorHAnsi"/>
                <w:sz w:val="20"/>
                <w:szCs w:val="20"/>
                <w:lang w:val="ka-GE"/>
              </w:rPr>
            </w:pPr>
            <w:r w:rsidRPr="00086D38">
              <w:rPr>
                <w:rFonts w:asciiTheme="minorHAnsi" w:hAnsiTheme="minorHAnsi" w:cstheme="minorHAnsi"/>
                <w:sz w:val="20"/>
                <w:szCs w:val="20"/>
                <w:lang w:val="ka-GE"/>
              </w:rPr>
              <w:t>ბავშვიან ოჯახს აქვს ნაქირავები ბინა</w:t>
            </w:r>
          </w:p>
        </w:tc>
      </w:tr>
      <w:tr w:rsidR="00B1005B" w:rsidRPr="00086D38" w14:paraId="3455C720" w14:textId="77777777" w:rsidTr="00CB5064">
        <w:trPr>
          <w:trHeight w:val="1117"/>
        </w:trPr>
        <w:tc>
          <w:tcPr>
            <w:tcW w:w="2692" w:type="dxa"/>
            <w:shd w:val="clear" w:color="auto" w:fill="70AD47"/>
            <w:vAlign w:val="center"/>
          </w:tcPr>
          <w:p w14:paraId="59DCE95E" w14:textId="77777777" w:rsidR="00B1005B" w:rsidRPr="00086D38" w:rsidRDefault="00B1005B"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6C202CA1" w14:textId="77777777" w:rsidR="006D06A0" w:rsidRPr="00086D38" w:rsidRDefault="006D06A0" w:rsidP="006D06A0">
            <w:pPr>
              <w:spacing w:after="0" w:line="276" w:lineRule="auto"/>
              <w:jc w:val="both"/>
              <w:rPr>
                <w:rFonts w:cstheme="minorHAnsi"/>
                <w:sz w:val="20"/>
                <w:szCs w:val="20"/>
              </w:rPr>
            </w:pPr>
            <w:r w:rsidRPr="00086D38">
              <w:rPr>
                <w:rFonts w:cstheme="minorHAnsi"/>
                <w:sz w:val="20"/>
                <w:szCs w:val="20"/>
              </w:rPr>
              <w:t>ბავშვთა რეაბილიტაცია/აბილიტაციის პროგრამაში ჩართული შშმ სტატუსის მქონე ბავშვიანი ოჯახების ქირით უზრუნველყოფა</w:t>
            </w:r>
          </w:p>
          <w:p w14:paraId="74C4935A" w14:textId="77777777" w:rsidR="00B1005B" w:rsidRPr="00086D38" w:rsidRDefault="00B1005B" w:rsidP="00CB5064">
            <w:pPr>
              <w:pStyle w:val="ListParagraph"/>
              <w:spacing w:after="0" w:line="276" w:lineRule="auto"/>
              <w:ind w:left="34"/>
              <w:jc w:val="both"/>
              <w:rPr>
                <w:rFonts w:asciiTheme="minorHAnsi" w:hAnsiTheme="minorHAnsi" w:cstheme="minorHAnsi"/>
                <w:sz w:val="20"/>
                <w:szCs w:val="20"/>
                <w:lang w:val="ka-GE"/>
              </w:rPr>
            </w:pPr>
          </w:p>
        </w:tc>
      </w:tr>
      <w:tr w:rsidR="00B1005B" w:rsidRPr="00086D38" w14:paraId="10467B20" w14:textId="77777777" w:rsidTr="00CB5064">
        <w:trPr>
          <w:trHeight w:val="675"/>
        </w:trPr>
        <w:tc>
          <w:tcPr>
            <w:tcW w:w="2692" w:type="dxa"/>
            <w:shd w:val="clear" w:color="auto" w:fill="70AD47"/>
            <w:vAlign w:val="center"/>
          </w:tcPr>
          <w:p w14:paraId="59C4F1F6" w14:textId="77777777" w:rsidR="00B1005B" w:rsidRPr="00086D38" w:rsidRDefault="00B1005B"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03ADE6CB" w14:textId="4E3013B5" w:rsidR="006D06A0" w:rsidRPr="00086D38" w:rsidRDefault="00B1005B" w:rsidP="006D06A0">
            <w:pPr>
              <w:pStyle w:val="ListParagraph"/>
              <w:spacing w:after="0" w:line="276" w:lineRule="auto"/>
              <w:ind w:left="34"/>
              <w:rPr>
                <w:rFonts w:asciiTheme="minorHAnsi" w:hAnsiTheme="minorHAnsi" w:cstheme="minorHAnsi"/>
                <w:sz w:val="20"/>
                <w:szCs w:val="20"/>
                <w:lang w:val="ka-GE"/>
              </w:rPr>
            </w:pPr>
            <w:r w:rsidRPr="00086D38">
              <w:rPr>
                <w:rFonts w:asciiTheme="minorHAnsi" w:hAnsiTheme="minorHAnsi" w:cstheme="minorHAnsi"/>
                <w:color w:val="000000" w:themeColor="text1"/>
                <w:sz w:val="20"/>
                <w:szCs w:val="20"/>
                <w:lang w:val="ka-GE"/>
              </w:rPr>
              <w:t xml:space="preserve">ინდიკატორი ზომავს, </w:t>
            </w:r>
            <w:r w:rsidR="006D06A0" w:rsidRPr="00086D38">
              <w:rPr>
                <w:rFonts w:asciiTheme="minorHAnsi" w:hAnsiTheme="minorHAnsi" w:cstheme="minorHAnsi"/>
                <w:sz w:val="20"/>
                <w:szCs w:val="20"/>
                <w:lang w:val="ka-GE"/>
              </w:rPr>
              <w:t>მისაწვდომია თუ არა</w:t>
            </w:r>
            <w:r w:rsidR="00152335" w:rsidRPr="00086D38">
              <w:rPr>
                <w:rFonts w:asciiTheme="minorHAnsi" w:hAnsiTheme="minorHAnsi" w:cstheme="minorHAnsi"/>
                <w:sz w:val="20"/>
                <w:szCs w:val="20"/>
                <w:lang w:val="ka-GE"/>
              </w:rPr>
              <w:t xml:space="preserve"> (მატერიალურად)</w:t>
            </w:r>
            <w:r w:rsidR="006D06A0" w:rsidRPr="00086D38">
              <w:rPr>
                <w:rFonts w:asciiTheme="minorHAnsi" w:hAnsiTheme="minorHAnsi" w:cstheme="minorHAnsi"/>
                <w:sz w:val="20"/>
                <w:szCs w:val="20"/>
                <w:lang w:val="ka-GE"/>
              </w:rPr>
              <w:t xml:space="preserve"> რეაბილიტაცია/აბილიტაციის მომსახურება ბენეფიციარებისთვის</w:t>
            </w:r>
          </w:p>
          <w:p w14:paraId="73835450" w14:textId="417BA32F" w:rsidR="00B1005B" w:rsidRPr="00086D38" w:rsidRDefault="00B1005B" w:rsidP="00CB5064">
            <w:pPr>
              <w:ind w:right="368"/>
              <w:jc w:val="both"/>
              <w:rPr>
                <w:rFonts w:cstheme="minorHAnsi"/>
                <w:color w:val="FF0000"/>
                <w:sz w:val="20"/>
                <w:szCs w:val="20"/>
              </w:rPr>
            </w:pPr>
          </w:p>
        </w:tc>
      </w:tr>
      <w:tr w:rsidR="00B1005B" w:rsidRPr="00086D38" w14:paraId="576B9B31" w14:textId="77777777" w:rsidTr="00CB5064">
        <w:trPr>
          <w:trHeight w:val="675"/>
        </w:trPr>
        <w:tc>
          <w:tcPr>
            <w:tcW w:w="2692" w:type="dxa"/>
            <w:shd w:val="clear" w:color="auto" w:fill="70AD47"/>
            <w:vAlign w:val="center"/>
          </w:tcPr>
          <w:p w14:paraId="7AEE2A0D" w14:textId="77777777" w:rsidR="00B1005B" w:rsidRPr="00086D38" w:rsidRDefault="00B1005B"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1DD0341A" w14:textId="77777777" w:rsidR="00B1005B" w:rsidRPr="00086D38" w:rsidRDefault="00B1005B"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B1005B" w:rsidRPr="00086D38" w14:paraId="3FD19E21" w14:textId="77777777" w:rsidTr="00CB5064">
        <w:tc>
          <w:tcPr>
            <w:tcW w:w="2692" w:type="dxa"/>
            <w:shd w:val="clear" w:color="auto" w:fill="70AD47"/>
            <w:vAlign w:val="center"/>
          </w:tcPr>
          <w:p w14:paraId="562D8728" w14:textId="77777777" w:rsidR="00B1005B" w:rsidRPr="00086D38" w:rsidRDefault="00B1005B"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2BA6FA00" w14:textId="6C79E7D8" w:rsidR="00B1005B"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B1005B" w:rsidRPr="00086D38" w14:paraId="3E2D39B2" w14:textId="77777777" w:rsidTr="00CB5064">
        <w:trPr>
          <w:trHeight w:val="764"/>
        </w:trPr>
        <w:tc>
          <w:tcPr>
            <w:tcW w:w="2692" w:type="dxa"/>
            <w:shd w:val="clear" w:color="auto" w:fill="70AD47"/>
            <w:vAlign w:val="center"/>
          </w:tcPr>
          <w:p w14:paraId="67AC2071" w14:textId="77777777" w:rsidR="00B1005B" w:rsidRPr="00086D38" w:rsidRDefault="00B1005B"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516581B1" w14:textId="77777777" w:rsidR="00B1005B" w:rsidRPr="00086D38" w:rsidRDefault="00B1005B"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B1005B" w:rsidRPr="00086D38" w14:paraId="7C76021C" w14:textId="77777777" w:rsidTr="00CB5064">
        <w:trPr>
          <w:trHeight w:val="1555"/>
        </w:trPr>
        <w:tc>
          <w:tcPr>
            <w:tcW w:w="2692" w:type="dxa"/>
            <w:shd w:val="clear" w:color="auto" w:fill="70AD47"/>
            <w:vAlign w:val="center"/>
          </w:tcPr>
          <w:p w14:paraId="680B25B2" w14:textId="77777777" w:rsidR="00B1005B" w:rsidRPr="00086D38" w:rsidRDefault="00B1005B"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0EB21B2C" w14:textId="77777777" w:rsidR="00B1005B" w:rsidRPr="00086D38" w:rsidRDefault="00B1005B"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61C923F9" w14:textId="2D3CED66" w:rsidR="00B1005B" w:rsidRPr="00086D38" w:rsidRDefault="00B1005B" w:rsidP="00CB5064">
            <w:pPr>
              <w:jc w:val="both"/>
              <w:rPr>
                <w:rFonts w:cstheme="minorHAnsi"/>
                <w:sz w:val="18"/>
                <w:szCs w:val="18"/>
              </w:rPr>
            </w:pPr>
            <w:r w:rsidRPr="00086D38">
              <w:rPr>
                <w:rFonts w:cstheme="minorHAnsi"/>
                <w:sz w:val="20"/>
                <w:szCs w:val="20"/>
              </w:rPr>
              <w:t>შევსებულ კითხვარში</w:t>
            </w:r>
            <w:r w:rsidR="006D06A0" w:rsidRPr="00086D38">
              <w:rPr>
                <w:rFonts w:cstheme="minorHAnsi"/>
                <w:sz w:val="20"/>
                <w:szCs w:val="20"/>
              </w:rPr>
              <w:t xml:space="preserve"> ბენეფიციართა რაოდენობა, რომ</w:t>
            </w:r>
            <w:r w:rsidR="00152335" w:rsidRPr="00086D38">
              <w:rPr>
                <w:rFonts w:cstheme="minorHAnsi"/>
                <w:sz w:val="20"/>
                <w:szCs w:val="20"/>
              </w:rPr>
              <w:t xml:space="preserve">ელთაც ქირის სრულ თანხას უფარავს პროგრამა </w:t>
            </w:r>
          </w:p>
        </w:tc>
      </w:tr>
      <w:tr w:rsidR="00B1005B" w:rsidRPr="00086D38" w14:paraId="4C608C52" w14:textId="77777777" w:rsidTr="00CB5064">
        <w:trPr>
          <w:trHeight w:val="381"/>
        </w:trPr>
        <w:tc>
          <w:tcPr>
            <w:tcW w:w="2692" w:type="dxa"/>
            <w:vMerge w:val="restart"/>
            <w:shd w:val="clear" w:color="auto" w:fill="70AD47"/>
            <w:vAlign w:val="center"/>
          </w:tcPr>
          <w:p w14:paraId="563BF9A3" w14:textId="77777777" w:rsidR="00B1005B" w:rsidRPr="00086D38" w:rsidRDefault="00B1005B"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55E4B9A8" w14:textId="77777777" w:rsidR="00B1005B" w:rsidRPr="00086D38" w:rsidRDefault="00B1005B"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42B33AE5" w14:textId="77777777" w:rsidR="00B1005B" w:rsidRPr="00086D38" w:rsidRDefault="00B1005B"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70E74D5D" w14:textId="77777777" w:rsidR="00B1005B" w:rsidRPr="00086D38" w:rsidRDefault="00B1005B" w:rsidP="00CB5064">
            <w:pPr>
              <w:spacing w:beforeLines="60" w:before="144" w:after="0" w:line="240" w:lineRule="auto"/>
              <w:jc w:val="center"/>
              <w:rPr>
                <w:rFonts w:cstheme="minorHAnsi"/>
                <w:b/>
                <w:color w:val="000000"/>
                <w:sz w:val="8"/>
                <w:szCs w:val="8"/>
              </w:rPr>
            </w:pPr>
          </w:p>
          <w:p w14:paraId="748FD162" w14:textId="77777777" w:rsidR="00B1005B" w:rsidRPr="00086D38" w:rsidRDefault="00B1005B"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B1005B" w:rsidRPr="00086D38" w14:paraId="36B7BFAB" w14:textId="77777777" w:rsidTr="00CB5064">
        <w:trPr>
          <w:trHeight w:val="201"/>
        </w:trPr>
        <w:tc>
          <w:tcPr>
            <w:tcW w:w="2692" w:type="dxa"/>
            <w:vMerge/>
            <w:shd w:val="clear" w:color="auto" w:fill="70AD47"/>
            <w:vAlign w:val="center"/>
          </w:tcPr>
          <w:p w14:paraId="2EF3F909" w14:textId="77777777" w:rsidR="00B1005B" w:rsidRPr="00086D38" w:rsidRDefault="00B1005B"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60A5A08A" w14:textId="77777777" w:rsidR="00B1005B" w:rsidRPr="00086D38" w:rsidRDefault="00B1005B"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4D0CB8E8" w14:textId="77777777" w:rsidR="00B1005B" w:rsidRPr="00086D38" w:rsidRDefault="00B1005B"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7C1E6FE6" w14:textId="77777777" w:rsidR="00B1005B" w:rsidRPr="00086D38" w:rsidRDefault="00B1005B"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B1005B" w:rsidRPr="00086D38" w14:paraId="3BC74BD3" w14:textId="77777777" w:rsidTr="00CB5064">
        <w:trPr>
          <w:trHeight w:val="557"/>
        </w:trPr>
        <w:tc>
          <w:tcPr>
            <w:tcW w:w="2692" w:type="dxa"/>
            <w:vMerge/>
            <w:shd w:val="clear" w:color="auto" w:fill="70AD47"/>
            <w:vAlign w:val="center"/>
          </w:tcPr>
          <w:p w14:paraId="4240D95D" w14:textId="77777777" w:rsidR="00B1005B" w:rsidRPr="00086D38" w:rsidRDefault="00B1005B"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4CDFA13F" w14:textId="77777777" w:rsidR="00B1005B" w:rsidRPr="00086D38" w:rsidRDefault="00B1005B"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3A39CD45" w14:textId="77777777" w:rsidR="00B1005B" w:rsidRPr="00086D38" w:rsidRDefault="00B1005B"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5684B2AC" w14:textId="77777777" w:rsidR="00B1005B" w:rsidRPr="00086D38" w:rsidRDefault="00B1005B" w:rsidP="00CB5064">
            <w:pPr>
              <w:spacing w:beforeLines="60" w:before="144" w:after="60" w:line="240" w:lineRule="auto"/>
              <w:jc w:val="center"/>
              <w:rPr>
                <w:rFonts w:cstheme="minorHAnsi"/>
                <w:b/>
                <w:color w:val="FF0000"/>
                <w:sz w:val="20"/>
                <w:szCs w:val="20"/>
              </w:rPr>
            </w:pPr>
          </w:p>
        </w:tc>
      </w:tr>
    </w:tbl>
    <w:p w14:paraId="64289F96" w14:textId="5AE000B1" w:rsidR="00B1005B" w:rsidRPr="00086D38" w:rsidRDefault="00B1005B" w:rsidP="00B03DDC">
      <w:pPr>
        <w:jc w:val="both"/>
        <w:rPr>
          <w:rFonts w:cstheme="minorHAnsi"/>
          <w:b/>
          <w:bCs/>
        </w:rPr>
      </w:pPr>
    </w:p>
    <w:p w14:paraId="5E876CCD" w14:textId="0C65E0E6" w:rsidR="006D06A0" w:rsidRPr="00086D38" w:rsidRDefault="006D06A0" w:rsidP="00B03DDC">
      <w:pPr>
        <w:jc w:val="both"/>
        <w:rPr>
          <w:rFonts w:cstheme="minorHAnsi"/>
          <w:b/>
          <w:bCs/>
        </w:rPr>
      </w:pPr>
    </w:p>
    <w:p w14:paraId="3B7184AA" w14:textId="0CFB2E93" w:rsidR="006D06A0" w:rsidRPr="00086D38" w:rsidRDefault="006D06A0" w:rsidP="00B03DDC">
      <w:pPr>
        <w:jc w:val="both"/>
        <w:rPr>
          <w:rFonts w:cstheme="minorHAnsi"/>
          <w:b/>
          <w:bCs/>
        </w:rPr>
      </w:pPr>
    </w:p>
    <w:p w14:paraId="1B367574" w14:textId="13449186" w:rsidR="006D06A0" w:rsidRPr="00086D38" w:rsidRDefault="006D06A0" w:rsidP="00B03DDC">
      <w:pPr>
        <w:jc w:val="both"/>
        <w:rPr>
          <w:rFonts w:cstheme="minorHAnsi"/>
          <w:b/>
          <w:bCs/>
        </w:rPr>
      </w:pPr>
    </w:p>
    <w:p w14:paraId="488F85DD" w14:textId="450F545D" w:rsidR="006D06A0" w:rsidRPr="00086D38" w:rsidRDefault="006D06A0" w:rsidP="00B03DDC">
      <w:pPr>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152335" w:rsidRPr="00086D38" w14:paraId="0EF82212" w14:textId="77777777" w:rsidTr="009F4E81">
        <w:trPr>
          <w:trHeight w:val="916"/>
        </w:trPr>
        <w:tc>
          <w:tcPr>
            <w:tcW w:w="2692" w:type="dxa"/>
            <w:shd w:val="clear" w:color="auto" w:fill="70AD47"/>
            <w:vAlign w:val="center"/>
          </w:tcPr>
          <w:p w14:paraId="46537048" w14:textId="1237A7E6" w:rsidR="00152335" w:rsidRPr="00086D38" w:rsidRDefault="0015233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2 ინდიკატორის დასახელება </w:t>
            </w:r>
          </w:p>
        </w:tc>
        <w:tc>
          <w:tcPr>
            <w:tcW w:w="6948" w:type="dxa"/>
            <w:gridSpan w:val="3"/>
            <w:shd w:val="clear" w:color="auto" w:fill="E2EFD9"/>
            <w:vAlign w:val="center"/>
          </w:tcPr>
          <w:p w14:paraId="541A673C" w14:textId="77777777" w:rsidR="00152335" w:rsidRPr="00086D38" w:rsidRDefault="00152335" w:rsidP="004E0683">
            <w:pPr>
              <w:pStyle w:val="ListParagraph"/>
              <w:numPr>
                <w:ilvl w:val="0"/>
                <w:numId w:val="15"/>
              </w:numPr>
              <w:spacing w:after="0" w:line="276" w:lineRule="auto"/>
              <w:rPr>
                <w:rFonts w:asciiTheme="minorHAnsi" w:hAnsiTheme="minorHAnsi" w:cstheme="minorHAnsi"/>
                <w:sz w:val="20"/>
                <w:szCs w:val="20"/>
                <w:lang w:val="ka-GE"/>
              </w:rPr>
            </w:pPr>
            <w:r w:rsidRPr="00086D38">
              <w:rPr>
                <w:rFonts w:asciiTheme="minorHAnsi" w:hAnsiTheme="minorHAnsi" w:cstheme="minorHAnsi"/>
                <w:sz w:val="20"/>
                <w:szCs w:val="20"/>
                <w:lang w:val="ka-GE"/>
              </w:rPr>
              <w:t>ოჯახისთვის ხელმისაწვდომია (გეოგრაფიულად) რეაბილიტაცია/აბილიტაციის პროგრამა</w:t>
            </w:r>
          </w:p>
          <w:p w14:paraId="13F73D52" w14:textId="77777777" w:rsidR="00152335" w:rsidRPr="00086D38" w:rsidRDefault="00152335" w:rsidP="009F4E81">
            <w:pPr>
              <w:spacing w:after="0" w:line="276" w:lineRule="auto"/>
              <w:jc w:val="both"/>
              <w:rPr>
                <w:rFonts w:cstheme="minorHAnsi"/>
                <w:sz w:val="20"/>
                <w:szCs w:val="20"/>
              </w:rPr>
            </w:pPr>
          </w:p>
        </w:tc>
      </w:tr>
      <w:tr w:rsidR="00152335" w:rsidRPr="00086D38" w14:paraId="07A1CB8E" w14:textId="77777777" w:rsidTr="009F4E81">
        <w:trPr>
          <w:trHeight w:val="1117"/>
        </w:trPr>
        <w:tc>
          <w:tcPr>
            <w:tcW w:w="2692" w:type="dxa"/>
            <w:shd w:val="clear" w:color="auto" w:fill="70AD47"/>
            <w:vAlign w:val="center"/>
          </w:tcPr>
          <w:p w14:paraId="603FD79E" w14:textId="77777777" w:rsidR="00152335" w:rsidRPr="00086D38" w:rsidRDefault="00152335" w:rsidP="009F4E81">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0C3FA264" w14:textId="77777777" w:rsidR="00152335" w:rsidRPr="00086D38" w:rsidRDefault="00152335" w:rsidP="009F4E81">
            <w:pPr>
              <w:spacing w:after="0" w:line="276" w:lineRule="auto"/>
              <w:jc w:val="both"/>
              <w:rPr>
                <w:rFonts w:cstheme="minorHAnsi"/>
                <w:sz w:val="20"/>
                <w:szCs w:val="20"/>
              </w:rPr>
            </w:pPr>
            <w:r w:rsidRPr="00086D38">
              <w:rPr>
                <w:rFonts w:cstheme="minorHAnsi"/>
                <w:sz w:val="20"/>
                <w:szCs w:val="20"/>
              </w:rPr>
              <w:t>ბავშვთა რეაბილიტაცია/აბილიტაციის პროგრამაში ჩართული შშმ სტატუსის მქონე ბავშვიანი ოჯახების ქირით უზრუნველყოფა</w:t>
            </w:r>
          </w:p>
          <w:p w14:paraId="00458F94" w14:textId="77777777" w:rsidR="00152335" w:rsidRPr="00086D38" w:rsidRDefault="00152335" w:rsidP="009F4E81">
            <w:pPr>
              <w:pStyle w:val="ListParagraph"/>
              <w:spacing w:after="0" w:line="276" w:lineRule="auto"/>
              <w:ind w:left="34"/>
              <w:jc w:val="both"/>
              <w:rPr>
                <w:rFonts w:asciiTheme="minorHAnsi" w:hAnsiTheme="minorHAnsi" w:cstheme="minorHAnsi"/>
                <w:sz w:val="20"/>
                <w:szCs w:val="20"/>
                <w:lang w:val="ka-GE"/>
              </w:rPr>
            </w:pPr>
          </w:p>
        </w:tc>
      </w:tr>
      <w:tr w:rsidR="00152335" w:rsidRPr="00086D38" w14:paraId="14BB7A55" w14:textId="77777777" w:rsidTr="009F4E81">
        <w:trPr>
          <w:trHeight w:val="675"/>
        </w:trPr>
        <w:tc>
          <w:tcPr>
            <w:tcW w:w="2692" w:type="dxa"/>
            <w:shd w:val="clear" w:color="auto" w:fill="70AD47"/>
            <w:vAlign w:val="center"/>
          </w:tcPr>
          <w:p w14:paraId="650AAF32" w14:textId="77777777" w:rsidR="00152335" w:rsidRPr="00086D38" w:rsidRDefault="0015233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65F00A9D" w14:textId="77777777" w:rsidR="00152335" w:rsidRPr="00086D38" w:rsidRDefault="00152335" w:rsidP="009F4E81">
            <w:pPr>
              <w:pStyle w:val="ListParagraph"/>
              <w:spacing w:after="0" w:line="276" w:lineRule="auto"/>
              <w:ind w:left="34"/>
              <w:rPr>
                <w:rFonts w:asciiTheme="minorHAnsi" w:hAnsiTheme="minorHAnsi" w:cstheme="minorHAnsi"/>
                <w:sz w:val="20"/>
                <w:szCs w:val="20"/>
                <w:lang w:val="ka-GE"/>
              </w:rPr>
            </w:pPr>
            <w:r w:rsidRPr="00086D38">
              <w:rPr>
                <w:rFonts w:asciiTheme="minorHAnsi" w:hAnsiTheme="minorHAnsi" w:cstheme="minorHAnsi"/>
                <w:color w:val="000000" w:themeColor="text1"/>
                <w:sz w:val="20"/>
                <w:szCs w:val="20"/>
                <w:lang w:val="ka-GE"/>
              </w:rPr>
              <w:t xml:space="preserve">ინდიკატორი ზომავს, </w:t>
            </w:r>
            <w:r w:rsidRPr="00086D38">
              <w:rPr>
                <w:rFonts w:asciiTheme="minorHAnsi" w:hAnsiTheme="minorHAnsi" w:cstheme="minorHAnsi"/>
                <w:sz w:val="20"/>
                <w:szCs w:val="20"/>
                <w:lang w:val="ka-GE"/>
              </w:rPr>
              <w:t>მისაწვდომია თუ არა რეაბილიტაცია/აბილიტაციის მომსახურება ბენეფიციარებისთვის</w:t>
            </w:r>
          </w:p>
          <w:p w14:paraId="44D40473" w14:textId="77777777" w:rsidR="00152335" w:rsidRPr="00086D38" w:rsidRDefault="00152335" w:rsidP="009F4E81">
            <w:pPr>
              <w:ind w:right="368"/>
              <w:jc w:val="both"/>
              <w:rPr>
                <w:rFonts w:cstheme="minorHAnsi"/>
                <w:color w:val="FF0000"/>
                <w:sz w:val="20"/>
                <w:szCs w:val="20"/>
              </w:rPr>
            </w:pPr>
          </w:p>
        </w:tc>
      </w:tr>
      <w:tr w:rsidR="00152335" w:rsidRPr="00086D38" w14:paraId="75C47265" w14:textId="77777777" w:rsidTr="009F4E81">
        <w:trPr>
          <w:trHeight w:val="675"/>
        </w:trPr>
        <w:tc>
          <w:tcPr>
            <w:tcW w:w="2692" w:type="dxa"/>
            <w:shd w:val="clear" w:color="auto" w:fill="70AD47"/>
            <w:vAlign w:val="center"/>
          </w:tcPr>
          <w:p w14:paraId="7750DE73" w14:textId="77777777" w:rsidR="00152335" w:rsidRPr="00086D38" w:rsidRDefault="00152335" w:rsidP="009F4E81">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7472DE3B" w14:textId="77777777" w:rsidR="00152335" w:rsidRPr="00086D38" w:rsidRDefault="00152335" w:rsidP="009F4E81">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152335" w:rsidRPr="00086D38" w14:paraId="56165321" w14:textId="77777777" w:rsidTr="009F4E81">
        <w:tc>
          <w:tcPr>
            <w:tcW w:w="2692" w:type="dxa"/>
            <w:shd w:val="clear" w:color="auto" w:fill="70AD47"/>
            <w:vAlign w:val="center"/>
          </w:tcPr>
          <w:p w14:paraId="0C657B5D" w14:textId="77777777" w:rsidR="00152335" w:rsidRPr="00086D38" w:rsidRDefault="0015233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2C3A5D34" w14:textId="096CDF1A" w:rsidR="00152335" w:rsidRPr="00086D38" w:rsidRDefault="00F23870" w:rsidP="009F4E81">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152335" w:rsidRPr="00086D38" w14:paraId="2CA54046" w14:textId="77777777" w:rsidTr="009F4E81">
        <w:trPr>
          <w:trHeight w:val="764"/>
        </w:trPr>
        <w:tc>
          <w:tcPr>
            <w:tcW w:w="2692" w:type="dxa"/>
            <w:shd w:val="clear" w:color="auto" w:fill="70AD47"/>
            <w:vAlign w:val="center"/>
          </w:tcPr>
          <w:p w14:paraId="317FFE84" w14:textId="77777777" w:rsidR="00152335" w:rsidRPr="00086D38" w:rsidRDefault="0015233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1653EC84" w14:textId="77777777" w:rsidR="00152335" w:rsidRPr="00086D38" w:rsidRDefault="00152335" w:rsidP="009F4E81">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152335" w:rsidRPr="00086D38" w14:paraId="0F67170C" w14:textId="77777777" w:rsidTr="009F4E81">
        <w:trPr>
          <w:trHeight w:val="1555"/>
        </w:trPr>
        <w:tc>
          <w:tcPr>
            <w:tcW w:w="2692" w:type="dxa"/>
            <w:shd w:val="clear" w:color="auto" w:fill="70AD47"/>
            <w:vAlign w:val="center"/>
          </w:tcPr>
          <w:p w14:paraId="5A9F795F" w14:textId="77777777" w:rsidR="00152335" w:rsidRPr="00086D38" w:rsidRDefault="00152335" w:rsidP="009F4E81">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33001757" w14:textId="77777777" w:rsidR="00152335" w:rsidRPr="00086D38" w:rsidRDefault="00152335" w:rsidP="009F4E81">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258C38AD" w14:textId="77777777" w:rsidR="00152335" w:rsidRPr="00086D38" w:rsidRDefault="00152335" w:rsidP="009F4E81">
            <w:pPr>
              <w:jc w:val="both"/>
              <w:rPr>
                <w:rFonts w:cstheme="minorHAnsi"/>
                <w:sz w:val="18"/>
                <w:szCs w:val="18"/>
              </w:rPr>
            </w:pPr>
            <w:r w:rsidRPr="00086D38">
              <w:rPr>
                <w:rFonts w:cstheme="minorHAnsi"/>
                <w:sz w:val="20"/>
                <w:szCs w:val="20"/>
              </w:rPr>
              <w:t>შევსებულ კითხვარში ბენეფიციართა რაოდენობა, რომელიც დადებითად აფასებენ თავიანთი სერვისის ხელმისაწვდომობას</w:t>
            </w:r>
          </w:p>
        </w:tc>
      </w:tr>
      <w:tr w:rsidR="00152335" w:rsidRPr="00086D38" w14:paraId="735E0AB5" w14:textId="77777777" w:rsidTr="009F4E81">
        <w:trPr>
          <w:trHeight w:val="381"/>
        </w:trPr>
        <w:tc>
          <w:tcPr>
            <w:tcW w:w="2692" w:type="dxa"/>
            <w:vMerge w:val="restart"/>
            <w:shd w:val="clear" w:color="auto" w:fill="70AD47"/>
            <w:vAlign w:val="center"/>
          </w:tcPr>
          <w:p w14:paraId="00EBE4CE" w14:textId="77777777" w:rsidR="00152335" w:rsidRPr="00086D38" w:rsidRDefault="00152335" w:rsidP="009F4E81">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74B56436" w14:textId="77777777" w:rsidR="00152335" w:rsidRPr="00086D38" w:rsidRDefault="00152335" w:rsidP="009F4E81">
            <w:pPr>
              <w:spacing w:beforeLines="60" w:before="144" w:after="0" w:line="240" w:lineRule="auto"/>
              <w:rPr>
                <w:rFonts w:cstheme="minorHAnsi"/>
                <w:b/>
                <w:color w:val="000000"/>
                <w:sz w:val="20"/>
                <w:szCs w:val="20"/>
              </w:rPr>
            </w:pPr>
          </w:p>
        </w:tc>
        <w:tc>
          <w:tcPr>
            <w:tcW w:w="2703" w:type="dxa"/>
            <w:shd w:val="clear" w:color="auto" w:fill="70AD47"/>
            <w:vAlign w:val="center"/>
          </w:tcPr>
          <w:p w14:paraId="6DD2605B" w14:textId="77777777" w:rsidR="00152335" w:rsidRPr="00086D38" w:rsidRDefault="00152335" w:rsidP="009F4E81">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3AC7684A" w14:textId="77777777" w:rsidR="00152335" w:rsidRPr="00086D38" w:rsidRDefault="00152335" w:rsidP="009F4E81">
            <w:pPr>
              <w:spacing w:beforeLines="60" w:before="144" w:after="0" w:line="240" w:lineRule="auto"/>
              <w:jc w:val="center"/>
              <w:rPr>
                <w:rFonts w:cstheme="minorHAnsi"/>
                <w:b/>
                <w:color w:val="000000"/>
                <w:sz w:val="8"/>
                <w:szCs w:val="8"/>
              </w:rPr>
            </w:pPr>
          </w:p>
          <w:p w14:paraId="0EF8A1A6" w14:textId="77777777" w:rsidR="00152335" w:rsidRPr="00086D38" w:rsidRDefault="00152335" w:rsidP="009F4E81">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152335" w:rsidRPr="00086D38" w14:paraId="78EBECD4" w14:textId="77777777" w:rsidTr="009F4E81">
        <w:trPr>
          <w:trHeight w:val="201"/>
        </w:trPr>
        <w:tc>
          <w:tcPr>
            <w:tcW w:w="2692" w:type="dxa"/>
            <w:vMerge/>
            <w:shd w:val="clear" w:color="auto" w:fill="70AD47"/>
            <w:vAlign w:val="center"/>
          </w:tcPr>
          <w:p w14:paraId="79CDC4CD" w14:textId="77777777" w:rsidR="00152335" w:rsidRPr="00086D38" w:rsidRDefault="00152335" w:rsidP="009F4E81">
            <w:pPr>
              <w:spacing w:beforeLines="60" w:before="144" w:after="0" w:line="240" w:lineRule="auto"/>
              <w:rPr>
                <w:rFonts w:cstheme="minorHAnsi"/>
                <w:b/>
                <w:bCs/>
                <w:color w:val="000000"/>
                <w:sz w:val="20"/>
                <w:szCs w:val="20"/>
              </w:rPr>
            </w:pPr>
          </w:p>
        </w:tc>
        <w:tc>
          <w:tcPr>
            <w:tcW w:w="1551" w:type="dxa"/>
            <w:shd w:val="clear" w:color="auto" w:fill="70AD47"/>
            <w:vAlign w:val="center"/>
          </w:tcPr>
          <w:p w14:paraId="6603E0D6" w14:textId="77777777" w:rsidR="00152335" w:rsidRPr="00086D38" w:rsidRDefault="00152335" w:rsidP="009F4E81">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3DD54F07" w14:textId="77777777" w:rsidR="00152335" w:rsidRPr="00086D38" w:rsidRDefault="00152335" w:rsidP="009F4E81">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3B459EDA" w14:textId="77777777" w:rsidR="00152335" w:rsidRPr="00086D38" w:rsidRDefault="00152335" w:rsidP="009F4E81">
            <w:pPr>
              <w:spacing w:beforeLines="60" w:before="144" w:after="60" w:line="240" w:lineRule="auto"/>
              <w:jc w:val="center"/>
              <w:rPr>
                <w:rFonts w:cstheme="minorHAnsi"/>
                <w:b/>
                <w:sz w:val="20"/>
                <w:szCs w:val="20"/>
              </w:rPr>
            </w:pPr>
            <w:r w:rsidRPr="00086D38">
              <w:rPr>
                <w:rFonts w:cstheme="minorHAnsi"/>
                <w:b/>
                <w:sz w:val="20"/>
                <w:szCs w:val="20"/>
              </w:rPr>
              <w:t>2025</w:t>
            </w:r>
          </w:p>
        </w:tc>
      </w:tr>
      <w:tr w:rsidR="00152335" w:rsidRPr="00086D38" w14:paraId="69AC0E92" w14:textId="77777777" w:rsidTr="009F4E81">
        <w:trPr>
          <w:trHeight w:val="557"/>
        </w:trPr>
        <w:tc>
          <w:tcPr>
            <w:tcW w:w="2692" w:type="dxa"/>
            <w:vMerge/>
            <w:shd w:val="clear" w:color="auto" w:fill="70AD47"/>
            <w:vAlign w:val="center"/>
          </w:tcPr>
          <w:p w14:paraId="0DE986D7" w14:textId="77777777" w:rsidR="00152335" w:rsidRPr="00086D38" w:rsidRDefault="00152335" w:rsidP="009F4E81">
            <w:pPr>
              <w:spacing w:beforeLines="60" w:before="144" w:after="0" w:line="240" w:lineRule="auto"/>
              <w:rPr>
                <w:rFonts w:cstheme="minorHAnsi"/>
                <w:b/>
                <w:bCs/>
                <w:color w:val="000000"/>
                <w:sz w:val="20"/>
                <w:szCs w:val="20"/>
              </w:rPr>
            </w:pPr>
          </w:p>
        </w:tc>
        <w:tc>
          <w:tcPr>
            <w:tcW w:w="1551" w:type="dxa"/>
            <w:shd w:val="clear" w:color="auto" w:fill="70AD47"/>
            <w:vAlign w:val="center"/>
          </w:tcPr>
          <w:p w14:paraId="52E6A977" w14:textId="77777777" w:rsidR="00152335" w:rsidRPr="00086D38" w:rsidRDefault="00152335" w:rsidP="009F4E81">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76001F61" w14:textId="77777777" w:rsidR="00152335" w:rsidRPr="00086D38" w:rsidRDefault="00152335" w:rsidP="009F4E81">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7DC0D4AE" w14:textId="77777777" w:rsidR="00152335" w:rsidRPr="00086D38" w:rsidRDefault="00152335" w:rsidP="009F4E81">
            <w:pPr>
              <w:spacing w:beforeLines="60" w:before="144" w:after="60" w:line="240" w:lineRule="auto"/>
              <w:jc w:val="center"/>
              <w:rPr>
                <w:rFonts w:cstheme="minorHAnsi"/>
                <w:b/>
                <w:color w:val="FF0000"/>
                <w:sz w:val="20"/>
                <w:szCs w:val="20"/>
              </w:rPr>
            </w:pPr>
          </w:p>
        </w:tc>
      </w:tr>
    </w:tbl>
    <w:p w14:paraId="464B0033" w14:textId="77777777" w:rsidR="00152335" w:rsidRPr="00086D38" w:rsidRDefault="00152335" w:rsidP="00B03DDC">
      <w:pPr>
        <w:jc w:val="both"/>
        <w:rPr>
          <w:rFonts w:cstheme="minorHAnsi"/>
          <w:b/>
          <w:bCs/>
        </w:rPr>
      </w:pPr>
    </w:p>
    <w:p w14:paraId="54B1A7B7" w14:textId="156C20C6" w:rsidR="006D06A0" w:rsidRPr="00086D38" w:rsidRDefault="006D06A0" w:rsidP="00B03DDC">
      <w:pPr>
        <w:jc w:val="both"/>
        <w:rPr>
          <w:rFonts w:cstheme="minorHAnsi"/>
          <w:b/>
          <w:bCs/>
        </w:rPr>
      </w:pPr>
    </w:p>
    <w:p w14:paraId="703200AD" w14:textId="4950E841" w:rsidR="00152335" w:rsidRPr="00086D38" w:rsidRDefault="00152335" w:rsidP="00B03DDC">
      <w:pPr>
        <w:jc w:val="both"/>
        <w:rPr>
          <w:rFonts w:cstheme="minorHAnsi"/>
          <w:b/>
          <w:bCs/>
        </w:rPr>
      </w:pPr>
    </w:p>
    <w:p w14:paraId="3FEAE5BF" w14:textId="516C6BF7" w:rsidR="00152335" w:rsidRPr="00086D38" w:rsidRDefault="00152335" w:rsidP="00B03DDC">
      <w:pPr>
        <w:jc w:val="both"/>
        <w:rPr>
          <w:rFonts w:cstheme="minorHAnsi"/>
          <w:b/>
          <w:bCs/>
        </w:rPr>
      </w:pPr>
    </w:p>
    <w:p w14:paraId="4776B66D" w14:textId="77777777" w:rsidR="002A0E28" w:rsidRPr="00086D38" w:rsidRDefault="002A0E28" w:rsidP="00B03DDC">
      <w:pPr>
        <w:jc w:val="both"/>
        <w:rPr>
          <w:rFonts w:cstheme="minorHAnsi"/>
          <w:b/>
          <w:bCs/>
        </w:rPr>
      </w:pPr>
    </w:p>
    <w:p w14:paraId="16DD61C5" w14:textId="45FC89E6" w:rsidR="00152335" w:rsidRPr="00086D38" w:rsidRDefault="00152335" w:rsidP="00B03DDC">
      <w:pPr>
        <w:jc w:val="both"/>
        <w:rPr>
          <w:rFonts w:cstheme="minorHAnsi"/>
          <w:b/>
          <w:bCs/>
        </w:rPr>
      </w:pPr>
    </w:p>
    <w:p w14:paraId="04431367" w14:textId="1C4BF78A" w:rsidR="00152335" w:rsidRPr="00086D38" w:rsidRDefault="00152335" w:rsidP="00B03DDC">
      <w:pPr>
        <w:jc w:val="both"/>
        <w:rPr>
          <w:rFonts w:cstheme="minorHAnsi"/>
          <w:b/>
          <w:bCs/>
        </w:rPr>
      </w:pPr>
    </w:p>
    <w:p w14:paraId="2964278D" w14:textId="024E0B77" w:rsidR="00152335" w:rsidRPr="00086D38" w:rsidRDefault="00152335" w:rsidP="00B03DDC">
      <w:pPr>
        <w:jc w:val="both"/>
        <w:rPr>
          <w:rFonts w:cstheme="minorHAnsi"/>
          <w:b/>
          <w:bCs/>
        </w:rPr>
      </w:pPr>
    </w:p>
    <w:p w14:paraId="74D013BD" w14:textId="7E806FC5" w:rsidR="006D06A0" w:rsidRPr="00086D38" w:rsidRDefault="00152335" w:rsidP="006D06A0">
      <w:pPr>
        <w:spacing w:after="0" w:line="276" w:lineRule="auto"/>
        <w:jc w:val="both"/>
        <w:rPr>
          <w:rFonts w:cstheme="minorHAnsi"/>
          <w:b/>
          <w:bCs/>
        </w:rPr>
      </w:pPr>
      <w:r w:rsidRPr="00086D38">
        <w:rPr>
          <w:rFonts w:cstheme="minorHAnsi"/>
          <w:b/>
          <w:bCs/>
        </w:rPr>
        <w:t>ქვე</w:t>
      </w:r>
      <w:r w:rsidR="006D06A0" w:rsidRPr="00086D38">
        <w:rPr>
          <w:rFonts w:cstheme="minorHAnsi"/>
          <w:b/>
          <w:bCs/>
        </w:rPr>
        <w:t xml:space="preserve">პროგრამა: ოჯახში ძალადობის აღკვეთის, ოჯახში ძალადობის მსხვერპლთა დაცვა და დახმარება  </w:t>
      </w:r>
    </w:p>
    <w:p w14:paraId="204CDF4A" w14:textId="77777777" w:rsidR="0030525D" w:rsidRPr="00086D38" w:rsidRDefault="0030525D" w:rsidP="006D06A0">
      <w:pPr>
        <w:spacing w:after="0" w:line="276" w:lineRule="auto"/>
        <w:jc w:val="both"/>
        <w:rPr>
          <w:rFonts w:cstheme="minorHAns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551"/>
        <w:gridCol w:w="2703"/>
        <w:gridCol w:w="2694"/>
      </w:tblGrid>
      <w:tr w:rsidR="006D06A0" w:rsidRPr="00086D38" w14:paraId="4E6BAA4D" w14:textId="77777777" w:rsidTr="00CB5064">
        <w:trPr>
          <w:trHeight w:val="916"/>
        </w:trPr>
        <w:tc>
          <w:tcPr>
            <w:tcW w:w="2692" w:type="dxa"/>
            <w:shd w:val="clear" w:color="auto" w:fill="70AD47"/>
            <w:vAlign w:val="center"/>
          </w:tcPr>
          <w:p w14:paraId="1372E1B4" w14:textId="77777777" w:rsidR="006D06A0" w:rsidRPr="00086D38" w:rsidRDefault="006D06A0" w:rsidP="00CB5064">
            <w:pPr>
              <w:spacing w:beforeLines="60" w:before="144" w:line="240" w:lineRule="auto"/>
              <w:rPr>
                <w:rFonts w:cstheme="minorHAnsi"/>
                <w:b/>
                <w:color w:val="000000"/>
                <w:sz w:val="20"/>
                <w:szCs w:val="20"/>
              </w:rPr>
            </w:pPr>
            <w:r w:rsidRPr="00086D38">
              <w:rPr>
                <w:rFonts w:cstheme="minorHAnsi"/>
                <w:b/>
                <w:color w:val="000000"/>
                <w:sz w:val="20"/>
                <w:szCs w:val="20"/>
              </w:rPr>
              <w:lastRenderedPageBreak/>
              <w:t xml:space="preserve">ინდიკატორის დასახელება </w:t>
            </w:r>
          </w:p>
        </w:tc>
        <w:tc>
          <w:tcPr>
            <w:tcW w:w="6948" w:type="dxa"/>
            <w:gridSpan w:val="3"/>
            <w:shd w:val="clear" w:color="auto" w:fill="E2EFD9"/>
            <w:vAlign w:val="center"/>
          </w:tcPr>
          <w:p w14:paraId="6ED02A5E" w14:textId="77777777" w:rsidR="00152335" w:rsidRPr="00086D38" w:rsidRDefault="00152335" w:rsidP="004E0683">
            <w:pPr>
              <w:pStyle w:val="ListParagraph"/>
              <w:numPr>
                <w:ilvl w:val="0"/>
                <w:numId w:val="36"/>
              </w:numPr>
              <w:spacing w:after="0" w:line="276" w:lineRule="auto"/>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 xml:space="preserve">ბენეფიციარი თავს გრძნობს დაცულად </w:t>
            </w:r>
          </w:p>
          <w:p w14:paraId="3CB0319A" w14:textId="77777777" w:rsidR="006D06A0" w:rsidRPr="00086D38" w:rsidRDefault="006D06A0" w:rsidP="00CB5064">
            <w:pPr>
              <w:spacing w:after="0" w:line="276" w:lineRule="auto"/>
              <w:jc w:val="both"/>
              <w:rPr>
                <w:rFonts w:cstheme="minorHAnsi"/>
                <w:sz w:val="20"/>
                <w:szCs w:val="20"/>
              </w:rPr>
            </w:pPr>
          </w:p>
        </w:tc>
      </w:tr>
      <w:tr w:rsidR="006D06A0" w:rsidRPr="00086D38" w14:paraId="61D5969D" w14:textId="77777777" w:rsidTr="00CB5064">
        <w:trPr>
          <w:trHeight w:val="1117"/>
        </w:trPr>
        <w:tc>
          <w:tcPr>
            <w:tcW w:w="2692" w:type="dxa"/>
            <w:shd w:val="clear" w:color="auto" w:fill="70AD47"/>
            <w:vAlign w:val="center"/>
          </w:tcPr>
          <w:p w14:paraId="13711F25" w14:textId="77777777" w:rsidR="006D06A0" w:rsidRPr="00086D38" w:rsidRDefault="006D06A0"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კავშირი პროგრამის მიზანთან /  ამოცანასთან </w:t>
            </w:r>
          </w:p>
        </w:tc>
        <w:tc>
          <w:tcPr>
            <w:tcW w:w="6948" w:type="dxa"/>
            <w:gridSpan w:val="3"/>
            <w:shd w:val="clear" w:color="auto" w:fill="E2EFD9"/>
            <w:vAlign w:val="center"/>
          </w:tcPr>
          <w:p w14:paraId="124AFCEC" w14:textId="251A9389" w:rsidR="006D06A0" w:rsidRPr="00086D38" w:rsidRDefault="006D06A0" w:rsidP="00CB5064">
            <w:pPr>
              <w:pStyle w:val="ListParagraph"/>
              <w:spacing w:after="0" w:line="276" w:lineRule="auto"/>
              <w:ind w:left="34"/>
              <w:jc w:val="both"/>
              <w:rPr>
                <w:rFonts w:asciiTheme="minorHAnsi" w:hAnsiTheme="minorHAnsi" w:cstheme="minorHAnsi"/>
                <w:sz w:val="20"/>
                <w:szCs w:val="20"/>
                <w:lang w:val="ka-GE"/>
              </w:rPr>
            </w:pPr>
            <w:r w:rsidRPr="00086D38">
              <w:rPr>
                <w:rFonts w:asciiTheme="minorHAnsi" w:hAnsiTheme="minorHAnsi" w:cstheme="minorHAnsi"/>
                <w:sz w:val="20"/>
                <w:szCs w:val="20"/>
                <w:lang w:val="ka-GE"/>
              </w:rPr>
              <w:t>ოჯახში ძალადობის აღკვეთა, მსხვერპლთა დაცვა და დახმარება (ქირით უზრუნველყოფა)</w:t>
            </w:r>
          </w:p>
        </w:tc>
      </w:tr>
      <w:tr w:rsidR="006D06A0" w:rsidRPr="00086D38" w14:paraId="7C70594F" w14:textId="77777777" w:rsidTr="00CB5064">
        <w:trPr>
          <w:trHeight w:val="675"/>
        </w:trPr>
        <w:tc>
          <w:tcPr>
            <w:tcW w:w="2692" w:type="dxa"/>
            <w:shd w:val="clear" w:color="auto" w:fill="70AD47"/>
            <w:vAlign w:val="center"/>
          </w:tcPr>
          <w:p w14:paraId="59FFFDAB" w14:textId="77777777" w:rsidR="006D06A0" w:rsidRPr="00086D38" w:rsidRDefault="006D06A0"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ინდიკატორის აღწერა </w:t>
            </w:r>
          </w:p>
        </w:tc>
        <w:tc>
          <w:tcPr>
            <w:tcW w:w="6948" w:type="dxa"/>
            <w:gridSpan w:val="3"/>
            <w:shd w:val="clear" w:color="auto" w:fill="E2EFD9"/>
            <w:vAlign w:val="center"/>
          </w:tcPr>
          <w:p w14:paraId="4CB373E5" w14:textId="06F068C4" w:rsidR="006D06A0" w:rsidRPr="00086D38" w:rsidRDefault="006D06A0" w:rsidP="00CB5064">
            <w:pPr>
              <w:pStyle w:val="ListParagraph"/>
              <w:spacing w:after="0" w:line="276" w:lineRule="auto"/>
              <w:ind w:left="34"/>
              <w:rPr>
                <w:rFonts w:asciiTheme="minorHAnsi" w:hAnsiTheme="minorHAnsi" w:cstheme="minorHAnsi"/>
                <w:sz w:val="20"/>
                <w:szCs w:val="20"/>
                <w:lang w:val="ka-GE"/>
              </w:rPr>
            </w:pPr>
            <w:r w:rsidRPr="00086D38">
              <w:rPr>
                <w:rFonts w:asciiTheme="minorHAnsi" w:hAnsiTheme="minorHAnsi" w:cstheme="minorHAnsi"/>
                <w:color w:val="000000" w:themeColor="text1"/>
                <w:sz w:val="20"/>
                <w:szCs w:val="20"/>
                <w:lang w:val="ka-GE"/>
              </w:rPr>
              <w:t xml:space="preserve">ინდიკატორი ზომავს, </w:t>
            </w:r>
            <w:r w:rsidRPr="00086D38">
              <w:rPr>
                <w:rFonts w:asciiTheme="minorHAnsi" w:hAnsiTheme="minorHAnsi" w:cstheme="minorHAnsi"/>
                <w:sz w:val="20"/>
                <w:szCs w:val="20"/>
                <w:lang w:val="ka-GE"/>
              </w:rPr>
              <w:t>თუ რამდენად დაცულია ძალადობის მსხვერპლი</w:t>
            </w:r>
          </w:p>
          <w:p w14:paraId="1B71EBD0" w14:textId="77777777" w:rsidR="006D06A0" w:rsidRPr="00086D38" w:rsidRDefault="006D06A0" w:rsidP="00CB5064">
            <w:pPr>
              <w:ind w:right="368"/>
              <w:jc w:val="both"/>
              <w:rPr>
                <w:rFonts w:cstheme="minorHAnsi"/>
                <w:color w:val="FF0000"/>
                <w:sz w:val="20"/>
                <w:szCs w:val="20"/>
              </w:rPr>
            </w:pPr>
          </w:p>
        </w:tc>
      </w:tr>
      <w:tr w:rsidR="006D06A0" w:rsidRPr="00086D38" w14:paraId="3F9C0B6B" w14:textId="77777777" w:rsidTr="00CB5064">
        <w:trPr>
          <w:trHeight w:val="675"/>
        </w:trPr>
        <w:tc>
          <w:tcPr>
            <w:tcW w:w="2692" w:type="dxa"/>
            <w:shd w:val="clear" w:color="auto" w:fill="70AD47"/>
            <w:vAlign w:val="center"/>
          </w:tcPr>
          <w:p w14:paraId="7D1F283A" w14:textId="77777777" w:rsidR="006D06A0" w:rsidRPr="00086D38" w:rsidRDefault="006D06A0" w:rsidP="00CB5064">
            <w:pPr>
              <w:spacing w:beforeLines="60" w:before="144" w:line="240" w:lineRule="auto"/>
              <w:rPr>
                <w:rFonts w:cstheme="minorHAnsi"/>
                <w:b/>
                <w:color w:val="000000"/>
                <w:sz w:val="20"/>
                <w:szCs w:val="20"/>
              </w:rPr>
            </w:pPr>
            <w:r w:rsidRPr="00086D38">
              <w:rPr>
                <w:rFonts w:cstheme="minorHAnsi"/>
                <w:b/>
                <w:sz w:val="20"/>
                <w:szCs w:val="20"/>
              </w:rPr>
              <w:t xml:space="preserve">დადასტურების წყარო </w:t>
            </w:r>
          </w:p>
        </w:tc>
        <w:tc>
          <w:tcPr>
            <w:tcW w:w="6948" w:type="dxa"/>
            <w:gridSpan w:val="3"/>
            <w:shd w:val="clear" w:color="auto" w:fill="E2EFD9"/>
            <w:vAlign w:val="center"/>
          </w:tcPr>
          <w:p w14:paraId="2F573514" w14:textId="77777777" w:rsidR="006D06A0" w:rsidRPr="00086D38" w:rsidRDefault="006D06A0" w:rsidP="00CB5064">
            <w:pPr>
              <w:spacing w:beforeLines="60" w:before="144" w:after="60" w:line="240" w:lineRule="auto"/>
              <w:jc w:val="center"/>
              <w:rPr>
                <w:rFonts w:cstheme="minorHAnsi"/>
                <w:b/>
                <w:sz w:val="20"/>
                <w:szCs w:val="20"/>
              </w:rPr>
            </w:pPr>
            <w:r w:rsidRPr="00086D38">
              <w:rPr>
                <w:rFonts w:cstheme="minorHAnsi"/>
                <w:b/>
                <w:sz w:val="20"/>
                <w:szCs w:val="20"/>
              </w:rPr>
              <w:t>კითხვარი</w:t>
            </w:r>
          </w:p>
        </w:tc>
      </w:tr>
      <w:tr w:rsidR="006D06A0" w:rsidRPr="00086D38" w14:paraId="4A726E63" w14:textId="77777777" w:rsidTr="00CB5064">
        <w:tc>
          <w:tcPr>
            <w:tcW w:w="2692" w:type="dxa"/>
            <w:shd w:val="clear" w:color="auto" w:fill="70AD47"/>
            <w:vAlign w:val="center"/>
          </w:tcPr>
          <w:p w14:paraId="606EE8D4" w14:textId="77777777" w:rsidR="006D06A0" w:rsidRPr="00086D38" w:rsidRDefault="006D06A0"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აზე პასუხისმგებელი უწყება </w:t>
            </w:r>
          </w:p>
        </w:tc>
        <w:tc>
          <w:tcPr>
            <w:tcW w:w="6948" w:type="dxa"/>
            <w:gridSpan w:val="3"/>
            <w:shd w:val="clear" w:color="auto" w:fill="E2EFD9"/>
            <w:vAlign w:val="center"/>
          </w:tcPr>
          <w:p w14:paraId="19E6E881" w14:textId="5885FFB1" w:rsidR="006D06A0" w:rsidRPr="00086D38" w:rsidRDefault="00F23870" w:rsidP="00CB5064">
            <w:pPr>
              <w:spacing w:beforeLines="60" w:before="144" w:after="60" w:line="240" w:lineRule="auto"/>
              <w:jc w:val="center"/>
              <w:rPr>
                <w:rFonts w:cstheme="minorHAnsi"/>
                <w:b/>
                <w:sz w:val="20"/>
                <w:szCs w:val="20"/>
              </w:rPr>
            </w:pPr>
            <w:r>
              <w:rPr>
                <w:rFonts w:cstheme="minorHAnsi"/>
                <w:b/>
                <w:sz w:val="20"/>
                <w:szCs w:val="20"/>
              </w:rPr>
              <w:t>მუნიციპალიტეტის სოციალური სერვისებზე პასუხისმგებელი სტრუქტურული ერთეული</w:t>
            </w:r>
          </w:p>
        </w:tc>
      </w:tr>
      <w:tr w:rsidR="006D06A0" w:rsidRPr="00086D38" w14:paraId="0F6B669D" w14:textId="77777777" w:rsidTr="00CB5064">
        <w:trPr>
          <w:trHeight w:val="764"/>
        </w:trPr>
        <w:tc>
          <w:tcPr>
            <w:tcW w:w="2692" w:type="dxa"/>
            <w:shd w:val="clear" w:color="auto" w:fill="70AD47"/>
            <w:vAlign w:val="center"/>
          </w:tcPr>
          <w:p w14:paraId="2301976B" w14:textId="77777777" w:rsidR="006D06A0" w:rsidRPr="00086D38" w:rsidRDefault="006D06A0"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მონაცემების შეგროვების სიხშირე </w:t>
            </w:r>
          </w:p>
        </w:tc>
        <w:tc>
          <w:tcPr>
            <w:tcW w:w="6948" w:type="dxa"/>
            <w:gridSpan w:val="3"/>
            <w:shd w:val="clear" w:color="auto" w:fill="E2EFD9"/>
            <w:vAlign w:val="center"/>
          </w:tcPr>
          <w:p w14:paraId="0F1ABA57" w14:textId="77777777" w:rsidR="006D06A0" w:rsidRPr="00086D38" w:rsidRDefault="006D06A0" w:rsidP="00CB5064">
            <w:pPr>
              <w:spacing w:beforeLines="60" w:before="144" w:after="60" w:line="240" w:lineRule="auto"/>
              <w:jc w:val="center"/>
              <w:rPr>
                <w:rFonts w:cstheme="minorHAnsi"/>
                <w:b/>
                <w:sz w:val="20"/>
                <w:szCs w:val="20"/>
              </w:rPr>
            </w:pPr>
            <w:r w:rsidRPr="00086D38">
              <w:rPr>
                <w:rFonts w:cstheme="minorHAnsi"/>
                <w:b/>
                <w:sz w:val="20"/>
                <w:szCs w:val="20"/>
              </w:rPr>
              <w:t>წელიწადში ერთხელ</w:t>
            </w:r>
          </w:p>
        </w:tc>
      </w:tr>
      <w:tr w:rsidR="006D06A0" w:rsidRPr="00086D38" w14:paraId="6A297BB4" w14:textId="77777777" w:rsidTr="00CB5064">
        <w:trPr>
          <w:trHeight w:val="1555"/>
        </w:trPr>
        <w:tc>
          <w:tcPr>
            <w:tcW w:w="2692" w:type="dxa"/>
            <w:shd w:val="clear" w:color="auto" w:fill="70AD47"/>
            <w:vAlign w:val="center"/>
          </w:tcPr>
          <w:p w14:paraId="264C41B2" w14:textId="77777777" w:rsidR="006D06A0" w:rsidRPr="00086D38" w:rsidRDefault="006D06A0" w:rsidP="00CB5064">
            <w:pPr>
              <w:spacing w:beforeLines="60" w:before="144" w:line="240" w:lineRule="auto"/>
              <w:rPr>
                <w:rFonts w:cstheme="minorHAnsi"/>
                <w:b/>
                <w:color w:val="000000"/>
              </w:rPr>
            </w:pPr>
            <w:r w:rsidRPr="00086D38">
              <w:rPr>
                <w:rFonts w:cstheme="minorHAnsi"/>
                <w:b/>
                <w:color w:val="000000"/>
              </w:rPr>
              <w:t xml:space="preserve">მეთოდოლოგია </w:t>
            </w:r>
          </w:p>
        </w:tc>
        <w:tc>
          <w:tcPr>
            <w:tcW w:w="6948" w:type="dxa"/>
            <w:gridSpan w:val="3"/>
            <w:shd w:val="clear" w:color="auto" w:fill="E2EFD9"/>
            <w:vAlign w:val="center"/>
          </w:tcPr>
          <w:p w14:paraId="56810707" w14:textId="77777777" w:rsidR="006D06A0" w:rsidRPr="00086D38" w:rsidRDefault="006D06A0" w:rsidP="00CB5064">
            <w:pPr>
              <w:jc w:val="both"/>
              <w:rPr>
                <w:rFonts w:cstheme="minorHAnsi"/>
                <w:sz w:val="20"/>
                <w:szCs w:val="20"/>
              </w:rPr>
            </w:pPr>
            <w:r w:rsidRPr="00086D38">
              <w:rPr>
                <w:rFonts w:cstheme="minorHAnsi"/>
                <w:sz w:val="20"/>
                <w:szCs w:val="20"/>
              </w:rPr>
              <w:t>მონაცემთა შეგროვებისთვის გამოიყენება თვისებრივი და რაოდენობრივი კვლევის მეთოდი,  ინსტრუმენტი სტრუქტურირებული კითხვარი</w:t>
            </w:r>
          </w:p>
          <w:p w14:paraId="2EF78EAE" w14:textId="53277A25" w:rsidR="006D06A0" w:rsidRPr="00086D38" w:rsidRDefault="006D06A0" w:rsidP="00CB5064">
            <w:pPr>
              <w:jc w:val="both"/>
              <w:rPr>
                <w:rFonts w:cstheme="minorHAnsi"/>
                <w:sz w:val="18"/>
                <w:szCs w:val="18"/>
              </w:rPr>
            </w:pPr>
            <w:r w:rsidRPr="00086D38">
              <w:rPr>
                <w:rFonts w:cstheme="minorHAnsi"/>
                <w:sz w:val="20"/>
                <w:szCs w:val="20"/>
              </w:rPr>
              <w:t>შევსებულ კითხვარში ბენეფიციარების რაოდენობა, რომელიც თავს გრძნობენ დაცულად</w:t>
            </w:r>
          </w:p>
        </w:tc>
      </w:tr>
      <w:tr w:rsidR="006D06A0" w:rsidRPr="00086D38" w14:paraId="182AD562" w14:textId="77777777" w:rsidTr="00CB5064">
        <w:trPr>
          <w:trHeight w:val="381"/>
        </w:trPr>
        <w:tc>
          <w:tcPr>
            <w:tcW w:w="2692" w:type="dxa"/>
            <w:vMerge w:val="restart"/>
            <w:shd w:val="clear" w:color="auto" w:fill="70AD47"/>
            <w:vAlign w:val="center"/>
          </w:tcPr>
          <w:p w14:paraId="547BA811" w14:textId="77777777" w:rsidR="006D06A0" w:rsidRPr="00086D38" w:rsidRDefault="006D06A0" w:rsidP="00CB5064">
            <w:pPr>
              <w:spacing w:beforeLines="60" w:before="144" w:after="0" w:line="240" w:lineRule="auto"/>
              <w:rPr>
                <w:rFonts w:cstheme="minorHAnsi"/>
                <w:b/>
                <w:bCs/>
                <w:color w:val="000000"/>
                <w:sz w:val="20"/>
                <w:szCs w:val="20"/>
              </w:rPr>
            </w:pPr>
            <w:r w:rsidRPr="00086D38">
              <w:rPr>
                <w:rFonts w:cstheme="minorHAnsi"/>
                <w:b/>
                <w:color w:val="000000"/>
                <w:sz w:val="20"/>
                <w:szCs w:val="20"/>
              </w:rPr>
              <w:t xml:space="preserve">ინდიკატორის მაჩვენებლები </w:t>
            </w:r>
          </w:p>
        </w:tc>
        <w:tc>
          <w:tcPr>
            <w:tcW w:w="1551" w:type="dxa"/>
            <w:shd w:val="clear" w:color="auto" w:fill="70AD47"/>
            <w:vAlign w:val="center"/>
          </w:tcPr>
          <w:p w14:paraId="26EB81CC" w14:textId="77777777" w:rsidR="006D06A0" w:rsidRPr="00086D38" w:rsidRDefault="006D06A0" w:rsidP="00CB5064">
            <w:pPr>
              <w:spacing w:beforeLines="60" w:before="144" w:after="0" w:line="240" w:lineRule="auto"/>
              <w:rPr>
                <w:rFonts w:cstheme="minorHAnsi"/>
                <w:b/>
                <w:color w:val="000000"/>
                <w:sz w:val="20"/>
                <w:szCs w:val="20"/>
              </w:rPr>
            </w:pPr>
          </w:p>
        </w:tc>
        <w:tc>
          <w:tcPr>
            <w:tcW w:w="2703" w:type="dxa"/>
            <w:shd w:val="clear" w:color="auto" w:fill="70AD47"/>
            <w:vAlign w:val="center"/>
          </w:tcPr>
          <w:p w14:paraId="33DF3EFC" w14:textId="77777777" w:rsidR="006D06A0" w:rsidRPr="00086D38" w:rsidRDefault="006D06A0"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 xml:space="preserve">საბაზისო </w:t>
            </w:r>
          </w:p>
        </w:tc>
        <w:tc>
          <w:tcPr>
            <w:tcW w:w="2694" w:type="dxa"/>
            <w:shd w:val="clear" w:color="auto" w:fill="70AD47"/>
          </w:tcPr>
          <w:p w14:paraId="16801527" w14:textId="77777777" w:rsidR="006D06A0" w:rsidRPr="00086D38" w:rsidRDefault="006D06A0" w:rsidP="00CB5064">
            <w:pPr>
              <w:spacing w:beforeLines="60" w:before="144" w:after="0" w:line="240" w:lineRule="auto"/>
              <w:jc w:val="center"/>
              <w:rPr>
                <w:rFonts w:cstheme="minorHAnsi"/>
                <w:b/>
                <w:color w:val="000000"/>
                <w:sz w:val="8"/>
                <w:szCs w:val="8"/>
              </w:rPr>
            </w:pPr>
          </w:p>
          <w:p w14:paraId="4AB83735" w14:textId="77777777" w:rsidR="006D06A0" w:rsidRPr="00086D38" w:rsidRDefault="006D06A0" w:rsidP="00CB5064">
            <w:pPr>
              <w:spacing w:beforeLines="60" w:before="144" w:after="0" w:line="240" w:lineRule="auto"/>
              <w:jc w:val="center"/>
              <w:rPr>
                <w:rFonts w:cstheme="minorHAnsi"/>
                <w:b/>
                <w:color w:val="000000"/>
                <w:sz w:val="20"/>
                <w:szCs w:val="20"/>
              </w:rPr>
            </w:pPr>
            <w:r w:rsidRPr="00086D38">
              <w:rPr>
                <w:rFonts w:cstheme="minorHAnsi"/>
                <w:b/>
                <w:color w:val="000000"/>
                <w:sz w:val="20"/>
                <w:szCs w:val="20"/>
              </w:rPr>
              <w:t>საბოლოო</w:t>
            </w:r>
          </w:p>
        </w:tc>
      </w:tr>
      <w:tr w:rsidR="006D06A0" w:rsidRPr="00086D38" w14:paraId="143C4A24" w14:textId="77777777" w:rsidTr="00CB5064">
        <w:trPr>
          <w:trHeight w:val="201"/>
        </w:trPr>
        <w:tc>
          <w:tcPr>
            <w:tcW w:w="2692" w:type="dxa"/>
            <w:vMerge/>
            <w:shd w:val="clear" w:color="auto" w:fill="70AD47"/>
            <w:vAlign w:val="center"/>
          </w:tcPr>
          <w:p w14:paraId="3E48BE02" w14:textId="77777777" w:rsidR="006D06A0" w:rsidRPr="00086D38" w:rsidRDefault="006D06A0"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07AE2F6B" w14:textId="77777777" w:rsidR="006D06A0" w:rsidRPr="00086D38" w:rsidRDefault="006D06A0" w:rsidP="00CB5064">
            <w:pPr>
              <w:spacing w:beforeLines="60" w:before="144" w:line="240" w:lineRule="auto"/>
              <w:rPr>
                <w:rFonts w:cstheme="minorHAnsi"/>
                <w:b/>
                <w:color w:val="000000"/>
                <w:sz w:val="20"/>
                <w:szCs w:val="20"/>
              </w:rPr>
            </w:pPr>
            <w:r w:rsidRPr="00086D38">
              <w:rPr>
                <w:rFonts w:cstheme="minorHAnsi"/>
                <w:b/>
                <w:color w:val="000000"/>
                <w:sz w:val="20"/>
                <w:szCs w:val="20"/>
              </w:rPr>
              <w:t xml:space="preserve">წელი </w:t>
            </w:r>
          </w:p>
        </w:tc>
        <w:tc>
          <w:tcPr>
            <w:tcW w:w="2703" w:type="dxa"/>
            <w:shd w:val="clear" w:color="auto" w:fill="E2EFD9"/>
            <w:vAlign w:val="center"/>
          </w:tcPr>
          <w:p w14:paraId="405DC36F" w14:textId="77777777" w:rsidR="006D06A0" w:rsidRPr="00086D38" w:rsidRDefault="006D06A0" w:rsidP="00CB5064">
            <w:pPr>
              <w:spacing w:beforeLines="60" w:before="144" w:after="60" w:line="240" w:lineRule="auto"/>
              <w:jc w:val="center"/>
              <w:rPr>
                <w:rFonts w:cstheme="minorHAnsi"/>
                <w:b/>
                <w:sz w:val="20"/>
                <w:szCs w:val="20"/>
              </w:rPr>
            </w:pPr>
            <w:r w:rsidRPr="00086D38">
              <w:rPr>
                <w:rFonts w:cstheme="minorHAnsi"/>
                <w:b/>
                <w:sz w:val="20"/>
                <w:szCs w:val="20"/>
              </w:rPr>
              <w:t>2024</w:t>
            </w:r>
          </w:p>
        </w:tc>
        <w:tc>
          <w:tcPr>
            <w:tcW w:w="2694" w:type="dxa"/>
            <w:shd w:val="clear" w:color="auto" w:fill="E2EFD9"/>
            <w:vAlign w:val="center"/>
          </w:tcPr>
          <w:p w14:paraId="681F4F91" w14:textId="77777777" w:rsidR="006D06A0" w:rsidRPr="00086D38" w:rsidRDefault="006D06A0" w:rsidP="00CB5064">
            <w:pPr>
              <w:spacing w:beforeLines="60" w:before="144" w:after="60" w:line="240" w:lineRule="auto"/>
              <w:jc w:val="center"/>
              <w:rPr>
                <w:rFonts w:cstheme="minorHAnsi"/>
                <w:b/>
                <w:sz w:val="20"/>
                <w:szCs w:val="20"/>
              </w:rPr>
            </w:pPr>
            <w:r w:rsidRPr="00086D38">
              <w:rPr>
                <w:rFonts w:cstheme="minorHAnsi"/>
                <w:b/>
                <w:sz w:val="20"/>
                <w:szCs w:val="20"/>
              </w:rPr>
              <w:t>2025</w:t>
            </w:r>
          </w:p>
        </w:tc>
      </w:tr>
      <w:tr w:rsidR="006D06A0" w:rsidRPr="00086D38" w14:paraId="63623FEE" w14:textId="77777777" w:rsidTr="00CB5064">
        <w:trPr>
          <w:trHeight w:val="557"/>
        </w:trPr>
        <w:tc>
          <w:tcPr>
            <w:tcW w:w="2692" w:type="dxa"/>
            <w:vMerge/>
            <w:shd w:val="clear" w:color="auto" w:fill="70AD47"/>
            <w:vAlign w:val="center"/>
          </w:tcPr>
          <w:p w14:paraId="67F50019" w14:textId="77777777" w:rsidR="006D06A0" w:rsidRPr="00086D38" w:rsidRDefault="006D06A0" w:rsidP="00CB5064">
            <w:pPr>
              <w:spacing w:beforeLines="60" w:before="144" w:after="0" w:line="240" w:lineRule="auto"/>
              <w:rPr>
                <w:rFonts w:cstheme="minorHAnsi"/>
                <w:b/>
                <w:bCs/>
                <w:color w:val="000000"/>
                <w:sz w:val="20"/>
                <w:szCs w:val="20"/>
              </w:rPr>
            </w:pPr>
          </w:p>
        </w:tc>
        <w:tc>
          <w:tcPr>
            <w:tcW w:w="1551" w:type="dxa"/>
            <w:shd w:val="clear" w:color="auto" w:fill="70AD47"/>
            <w:vAlign w:val="center"/>
          </w:tcPr>
          <w:p w14:paraId="3D11A1B0" w14:textId="77777777" w:rsidR="006D06A0" w:rsidRPr="00086D38" w:rsidRDefault="006D06A0" w:rsidP="00CB5064">
            <w:pPr>
              <w:spacing w:after="0" w:line="240" w:lineRule="auto"/>
              <w:rPr>
                <w:rFonts w:cstheme="minorHAnsi"/>
                <w:b/>
                <w:color w:val="000000"/>
                <w:sz w:val="20"/>
                <w:szCs w:val="20"/>
              </w:rPr>
            </w:pPr>
            <w:r w:rsidRPr="00086D38">
              <w:rPr>
                <w:rFonts w:cstheme="minorHAnsi"/>
                <w:b/>
                <w:color w:val="000000"/>
                <w:sz w:val="20"/>
                <w:szCs w:val="20"/>
              </w:rPr>
              <w:t xml:space="preserve">მაჩვენებელი </w:t>
            </w:r>
          </w:p>
        </w:tc>
        <w:tc>
          <w:tcPr>
            <w:tcW w:w="2703" w:type="dxa"/>
            <w:shd w:val="clear" w:color="auto" w:fill="E2EFD9"/>
            <w:vAlign w:val="center"/>
          </w:tcPr>
          <w:p w14:paraId="6874B846" w14:textId="77777777" w:rsidR="006D06A0" w:rsidRPr="00086D38" w:rsidRDefault="006D06A0" w:rsidP="00CB5064">
            <w:pPr>
              <w:spacing w:beforeLines="60" w:before="144" w:after="60" w:line="240" w:lineRule="auto"/>
              <w:jc w:val="center"/>
              <w:rPr>
                <w:rFonts w:cstheme="minorHAnsi"/>
                <w:b/>
                <w:color w:val="FF0000"/>
                <w:sz w:val="20"/>
                <w:szCs w:val="20"/>
              </w:rPr>
            </w:pPr>
          </w:p>
        </w:tc>
        <w:tc>
          <w:tcPr>
            <w:tcW w:w="2694" w:type="dxa"/>
            <w:shd w:val="clear" w:color="auto" w:fill="E2EFD9"/>
            <w:vAlign w:val="center"/>
          </w:tcPr>
          <w:p w14:paraId="60CE3F60" w14:textId="77777777" w:rsidR="006D06A0" w:rsidRPr="00086D38" w:rsidRDefault="006D06A0" w:rsidP="00CB5064">
            <w:pPr>
              <w:spacing w:beforeLines="60" w:before="144" w:after="60" w:line="240" w:lineRule="auto"/>
              <w:jc w:val="center"/>
              <w:rPr>
                <w:rFonts w:cstheme="minorHAnsi"/>
                <w:b/>
                <w:color w:val="FF0000"/>
                <w:sz w:val="20"/>
                <w:szCs w:val="20"/>
              </w:rPr>
            </w:pPr>
          </w:p>
        </w:tc>
      </w:tr>
    </w:tbl>
    <w:p w14:paraId="3427C57D" w14:textId="48F7FD91" w:rsidR="006D06A0" w:rsidRPr="00086D38" w:rsidRDefault="006D06A0" w:rsidP="00B03DDC">
      <w:pPr>
        <w:jc w:val="both"/>
        <w:rPr>
          <w:rFonts w:cstheme="minorHAnsi"/>
          <w:b/>
          <w:bCs/>
        </w:rPr>
      </w:pPr>
    </w:p>
    <w:p w14:paraId="6CC773FF" w14:textId="3AB9F30D" w:rsidR="00352E52" w:rsidRPr="00086D38" w:rsidRDefault="00352E52" w:rsidP="00B03DDC">
      <w:pPr>
        <w:jc w:val="both"/>
        <w:rPr>
          <w:rFonts w:cstheme="minorHAnsi"/>
          <w:b/>
          <w:bCs/>
        </w:rPr>
      </w:pPr>
    </w:p>
    <w:p w14:paraId="0AAE057B" w14:textId="5114E54C" w:rsidR="00352E52" w:rsidRPr="00086D38" w:rsidRDefault="00352E52" w:rsidP="00B03DDC">
      <w:pPr>
        <w:jc w:val="both"/>
        <w:rPr>
          <w:rFonts w:cstheme="minorHAnsi"/>
          <w:b/>
          <w:bCs/>
        </w:rPr>
      </w:pPr>
    </w:p>
    <w:p w14:paraId="29AD757E" w14:textId="554733C0" w:rsidR="00352E52" w:rsidRPr="00086D38" w:rsidRDefault="00352E52" w:rsidP="00B03DDC">
      <w:pPr>
        <w:jc w:val="both"/>
        <w:rPr>
          <w:rFonts w:cstheme="minorHAnsi"/>
          <w:b/>
          <w:bCs/>
        </w:rPr>
      </w:pPr>
    </w:p>
    <w:p w14:paraId="279938E0" w14:textId="3C27A0F9" w:rsidR="009F4E81" w:rsidRPr="00086D38" w:rsidRDefault="009F4E81" w:rsidP="00B03DDC">
      <w:pPr>
        <w:jc w:val="both"/>
        <w:rPr>
          <w:rFonts w:cstheme="minorHAnsi"/>
          <w:b/>
          <w:bCs/>
        </w:rPr>
      </w:pPr>
    </w:p>
    <w:p w14:paraId="575741C1" w14:textId="49826606" w:rsidR="009F4E81" w:rsidRPr="00086D38" w:rsidRDefault="009F4E81" w:rsidP="00B03DDC">
      <w:pPr>
        <w:jc w:val="both"/>
        <w:rPr>
          <w:rFonts w:cstheme="minorHAnsi"/>
          <w:b/>
          <w:bCs/>
        </w:rPr>
      </w:pPr>
    </w:p>
    <w:p w14:paraId="2A90D703" w14:textId="119557F9" w:rsidR="009F4E81" w:rsidRPr="00086D38" w:rsidRDefault="009F4E81" w:rsidP="00B03DDC">
      <w:pPr>
        <w:jc w:val="both"/>
        <w:rPr>
          <w:rFonts w:cstheme="minorHAnsi"/>
          <w:b/>
          <w:bCs/>
        </w:rPr>
      </w:pPr>
    </w:p>
    <w:p w14:paraId="295CA2AE" w14:textId="77777777" w:rsidR="009F4E81" w:rsidRPr="00086D38" w:rsidRDefault="009F4E81" w:rsidP="00B03DDC">
      <w:pPr>
        <w:jc w:val="both"/>
        <w:rPr>
          <w:rFonts w:cstheme="minorHAnsi"/>
          <w:b/>
          <w:bCs/>
        </w:rPr>
      </w:pPr>
    </w:p>
    <w:sectPr w:rsidR="009F4E81" w:rsidRPr="00086D38" w:rsidSect="00602FB8">
      <w:footerReference w:type="default" r:id="rId21"/>
      <w:pgSz w:w="12240" w:h="15840"/>
      <w:pgMar w:top="156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955C1" w14:textId="77777777" w:rsidR="00EC3E49" w:rsidRDefault="00EC3E49" w:rsidP="00D46A3F">
      <w:pPr>
        <w:spacing w:after="0" w:line="240" w:lineRule="auto"/>
      </w:pPr>
      <w:r>
        <w:separator/>
      </w:r>
    </w:p>
  </w:endnote>
  <w:endnote w:type="continuationSeparator" w:id="0">
    <w:p w14:paraId="5D879012" w14:textId="77777777" w:rsidR="00EC3E49" w:rsidRDefault="00EC3E49" w:rsidP="00D46A3F">
      <w:pPr>
        <w:spacing w:after="0" w:line="240" w:lineRule="auto"/>
      </w:pPr>
      <w:r>
        <w:continuationSeparator/>
      </w:r>
    </w:p>
  </w:endnote>
  <w:endnote w:type="continuationNotice" w:id="1">
    <w:p w14:paraId="32FBAA67" w14:textId="77777777" w:rsidR="00EC3E49" w:rsidRDefault="00EC3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40B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83E7" w14:textId="3278C816" w:rsidR="003A3E7B" w:rsidRDefault="003A3E7B">
    <w:pPr>
      <w:pStyle w:val="Footer"/>
      <w:jc w:val="right"/>
    </w:pPr>
  </w:p>
  <w:p w14:paraId="3358B314" w14:textId="77777777" w:rsidR="003A3E7B" w:rsidRDefault="003A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FD54C" w14:textId="77777777" w:rsidR="00EC3E49" w:rsidRDefault="00EC3E49" w:rsidP="00D46A3F">
      <w:pPr>
        <w:spacing w:after="0" w:line="240" w:lineRule="auto"/>
      </w:pPr>
      <w:r>
        <w:separator/>
      </w:r>
    </w:p>
  </w:footnote>
  <w:footnote w:type="continuationSeparator" w:id="0">
    <w:p w14:paraId="0C32C11B" w14:textId="77777777" w:rsidR="00EC3E49" w:rsidRDefault="00EC3E49" w:rsidP="00D46A3F">
      <w:pPr>
        <w:spacing w:after="0" w:line="240" w:lineRule="auto"/>
      </w:pPr>
      <w:r>
        <w:continuationSeparator/>
      </w:r>
    </w:p>
  </w:footnote>
  <w:footnote w:type="continuationNotice" w:id="1">
    <w:p w14:paraId="77569FC5" w14:textId="77777777" w:rsidR="00EC3E49" w:rsidRDefault="00EC3E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2A9"/>
    <w:multiLevelType w:val="hybridMultilevel"/>
    <w:tmpl w:val="38708BC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609F9"/>
    <w:multiLevelType w:val="hybridMultilevel"/>
    <w:tmpl w:val="9562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E5242"/>
    <w:multiLevelType w:val="hybridMultilevel"/>
    <w:tmpl w:val="CA00F46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82267"/>
    <w:multiLevelType w:val="hybridMultilevel"/>
    <w:tmpl w:val="2F948E0A"/>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E44361"/>
    <w:multiLevelType w:val="hybridMultilevel"/>
    <w:tmpl w:val="5674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C5468"/>
    <w:multiLevelType w:val="hybridMultilevel"/>
    <w:tmpl w:val="0B52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07A8B"/>
    <w:multiLevelType w:val="hybridMultilevel"/>
    <w:tmpl w:val="F912D438"/>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54862"/>
    <w:multiLevelType w:val="hybridMultilevel"/>
    <w:tmpl w:val="1518B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D6965"/>
    <w:multiLevelType w:val="hybridMultilevel"/>
    <w:tmpl w:val="3AC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612E6"/>
    <w:multiLevelType w:val="hybridMultilevel"/>
    <w:tmpl w:val="4AFE7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407FB"/>
    <w:multiLevelType w:val="hybridMultilevel"/>
    <w:tmpl w:val="707E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243636"/>
    <w:multiLevelType w:val="hybridMultilevel"/>
    <w:tmpl w:val="12080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EA8695F"/>
    <w:multiLevelType w:val="hybridMultilevel"/>
    <w:tmpl w:val="7C5EC456"/>
    <w:lvl w:ilvl="0" w:tplc="732E36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F18A2"/>
    <w:multiLevelType w:val="hybridMultilevel"/>
    <w:tmpl w:val="89C2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622BE"/>
    <w:multiLevelType w:val="hybridMultilevel"/>
    <w:tmpl w:val="2F948E0A"/>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0BE083B"/>
    <w:multiLevelType w:val="hybridMultilevel"/>
    <w:tmpl w:val="03C4B802"/>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3023F"/>
    <w:multiLevelType w:val="multilevel"/>
    <w:tmpl w:val="1312F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9261AD"/>
    <w:multiLevelType w:val="hybridMultilevel"/>
    <w:tmpl w:val="B1DCD226"/>
    <w:lvl w:ilvl="0" w:tplc="FFFFFFFF">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49425D0"/>
    <w:multiLevelType w:val="hybridMultilevel"/>
    <w:tmpl w:val="C9D48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6E4595"/>
    <w:multiLevelType w:val="hybridMultilevel"/>
    <w:tmpl w:val="915E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2B1380"/>
    <w:multiLevelType w:val="hybridMultilevel"/>
    <w:tmpl w:val="765C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9F7DBF"/>
    <w:multiLevelType w:val="hybridMultilevel"/>
    <w:tmpl w:val="CE82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2D56B6"/>
    <w:multiLevelType w:val="hybridMultilevel"/>
    <w:tmpl w:val="12080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E7D5D47"/>
    <w:multiLevelType w:val="hybridMultilevel"/>
    <w:tmpl w:val="60EA4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C53320"/>
    <w:multiLevelType w:val="hybridMultilevel"/>
    <w:tmpl w:val="2F948E0A"/>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FA66048"/>
    <w:multiLevelType w:val="hybridMultilevel"/>
    <w:tmpl w:val="12080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303736F"/>
    <w:multiLevelType w:val="hybridMultilevel"/>
    <w:tmpl w:val="915E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A35971"/>
    <w:multiLevelType w:val="hybridMultilevel"/>
    <w:tmpl w:val="8A4C173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233987"/>
    <w:multiLevelType w:val="hybridMultilevel"/>
    <w:tmpl w:val="2F948E0A"/>
    <w:lvl w:ilvl="0" w:tplc="1F36C02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E018D0"/>
    <w:multiLevelType w:val="hybridMultilevel"/>
    <w:tmpl w:val="31E45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830B86"/>
    <w:multiLevelType w:val="hybridMultilevel"/>
    <w:tmpl w:val="A89AB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EB7563B"/>
    <w:multiLevelType w:val="hybridMultilevel"/>
    <w:tmpl w:val="BA3E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4136BF"/>
    <w:multiLevelType w:val="hybridMultilevel"/>
    <w:tmpl w:val="DB20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9B1119"/>
    <w:multiLevelType w:val="hybridMultilevel"/>
    <w:tmpl w:val="8EA6D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0B57CA"/>
    <w:multiLevelType w:val="hybridMultilevel"/>
    <w:tmpl w:val="16787198"/>
    <w:lvl w:ilvl="0" w:tplc="732E36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F75732"/>
    <w:multiLevelType w:val="hybridMultilevel"/>
    <w:tmpl w:val="DBA25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750B8C"/>
    <w:multiLevelType w:val="hybridMultilevel"/>
    <w:tmpl w:val="9EFE09AA"/>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61356A"/>
    <w:multiLevelType w:val="hybridMultilevel"/>
    <w:tmpl w:val="B3A0B0B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137F7"/>
    <w:multiLevelType w:val="hybridMultilevel"/>
    <w:tmpl w:val="8E4E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370AD6"/>
    <w:multiLevelType w:val="hybridMultilevel"/>
    <w:tmpl w:val="BAE4307E"/>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6A41C8"/>
    <w:multiLevelType w:val="hybridMultilevel"/>
    <w:tmpl w:val="9BE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6F1395"/>
    <w:multiLevelType w:val="hybridMultilevel"/>
    <w:tmpl w:val="BEB0F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3CD6207"/>
    <w:multiLevelType w:val="hybridMultilevel"/>
    <w:tmpl w:val="C3D0B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8024F1"/>
    <w:multiLevelType w:val="hybridMultilevel"/>
    <w:tmpl w:val="EE64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AC4798"/>
    <w:multiLevelType w:val="hybridMultilevel"/>
    <w:tmpl w:val="ACFA83B4"/>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835A4D"/>
    <w:multiLevelType w:val="hybridMultilevel"/>
    <w:tmpl w:val="2E946E74"/>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1C33E4"/>
    <w:multiLevelType w:val="hybridMultilevel"/>
    <w:tmpl w:val="D09EE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8B4447"/>
    <w:multiLevelType w:val="hybridMultilevel"/>
    <w:tmpl w:val="1208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296498"/>
    <w:multiLevelType w:val="hybridMultilevel"/>
    <w:tmpl w:val="2F948E0A"/>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4C577C35"/>
    <w:multiLevelType w:val="hybridMultilevel"/>
    <w:tmpl w:val="C1C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C5401"/>
    <w:multiLevelType w:val="hybridMultilevel"/>
    <w:tmpl w:val="2878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C310C3"/>
    <w:multiLevelType w:val="hybridMultilevel"/>
    <w:tmpl w:val="78DACFA8"/>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F91EDB"/>
    <w:multiLevelType w:val="hybridMultilevel"/>
    <w:tmpl w:val="DD1040F8"/>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FC0D33"/>
    <w:multiLevelType w:val="hybridMultilevel"/>
    <w:tmpl w:val="B1DCD226"/>
    <w:lvl w:ilvl="0" w:tplc="A112D3E6">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16855E8"/>
    <w:multiLevelType w:val="hybridMultilevel"/>
    <w:tmpl w:val="BBD8E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6C57E2"/>
    <w:multiLevelType w:val="hybridMultilevel"/>
    <w:tmpl w:val="7ADE0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D2717F"/>
    <w:multiLevelType w:val="hybridMultilevel"/>
    <w:tmpl w:val="2F948E0A"/>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5CC48B6"/>
    <w:multiLevelType w:val="hybridMultilevel"/>
    <w:tmpl w:val="63A6443E"/>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1800C6"/>
    <w:multiLevelType w:val="hybridMultilevel"/>
    <w:tmpl w:val="BC9AFCD6"/>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5B37D3"/>
    <w:multiLevelType w:val="hybridMultilevel"/>
    <w:tmpl w:val="A674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1457BB"/>
    <w:multiLevelType w:val="hybridMultilevel"/>
    <w:tmpl w:val="2F948E0A"/>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0AD1FA2"/>
    <w:multiLevelType w:val="hybridMultilevel"/>
    <w:tmpl w:val="5E463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516F5C"/>
    <w:multiLevelType w:val="hybridMultilevel"/>
    <w:tmpl w:val="D9B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8D2A3E"/>
    <w:multiLevelType w:val="hybridMultilevel"/>
    <w:tmpl w:val="8BDE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F81B98"/>
    <w:multiLevelType w:val="hybridMultilevel"/>
    <w:tmpl w:val="82AA37C2"/>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244564"/>
    <w:multiLevelType w:val="hybridMultilevel"/>
    <w:tmpl w:val="BF329140"/>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8A6B2B"/>
    <w:multiLevelType w:val="hybridMultilevel"/>
    <w:tmpl w:val="B1DCD226"/>
    <w:lvl w:ilvl="0" w:tplc="FFFFFFFF">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6D297E5D"/>
    <w:multiLevelType w:val="hybridMultilevel"/>
    <w:tmpl w:val="B1DCD226"/>
    <w:lvl w:ilvl="0" w:tplc="FFFFFFFF">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25F6E86"/>
    <w:multiLevelType w:val="hybridMultilevel"/>
    <w:tmpl w:val="ADFC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7814CB"/>
    <w:multiLevelType w:val="hybridMultilevel"/>
    <w:tmpl w:val="E138B254"/>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913F9B"/>
    <w:multiLevelType w:val="hybridMultilevel"/>
    <w:tmpl w:val="C2A27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8F58CB"/>
    <w:multiLevelType w:val="hybridMultilevel"/>
    <w:tmpl w:val="3D4E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F4763D"/>
    <w:multiLevelType w:val="hybridMultilevel"/>
    <w:tmpl w:val="A1642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6434A67"/>
    <w:multiLevelType w:val="hybridMultilevel"/>
    <w:tmpl w:val="1124002E"/>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DE5D7F"/>
    <w:multiLevelType w:val="hybridMultilevel"/>
    <w:tmpl w:val="5138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2"/>
  </w:num>
  <w:num w:numId="3">
    <w:abstractNumId w:val="61"/>
  </w:num>
  <w:num w:numId="4">
    <w:abstractNumId w:val="50"/>
  </w:num>
  <w:num w:numId="5">
    <w:abstractNumId w:val="27"/>
  </w:num>
  <w:num w:numId="6">
    <w:abstractNumId w:val="10"/>
  </w:num>
  <w:num w:numId="7">
    <w:abstractNumId w:val="6"/>
  </w:num>
  <w:num w:numId="8">
    <w:abstractNumId w:val="0"/>
  </w:num>
  <w:num w:numId="9">
    <w:abstractNumId w:val="57"/>
  </w:num>
  <w:num w:numId="10">
    <w:abstractNumId w:val="65"/>
  </w:num>
  <w:num w:numId="11">
    <w:abstractNumId w:val="33"/>
  </w:num>
  <w:num w:numId="12">
    <w:abstractNumId w:val="43"/>
  </w:num>
  <w:num w:numId="13">
    <w:abstractNumId w:val="49"/>
  </w:num>
  <w:num w:numId="14">
    <w:abstractNumId w:val="73"/>
  </w:num>
  <w:num w:numId="15">
    <w:abstractNumId w:val="36"/>
  </w:num>
  <w:num w:numId="16">
    <w:abstractNumId w:val="41"/>
  </w:num>
  <w:num w:numId="17">
    <w:abstractNumId w:val="16"/>
  </w:num>
  <w:num w:numId="18">
    <w:abstractNumId w:val="58"/>
  </w:num>
  <w:num w:numId="19">
    <w:abstractNumId w:val="31"/>
  </w:num>
  <w:num w:numId="20">
    <w:abstractNumId w:val="37"/>
  </w:num>
  <w:num w:numId="21">
    <w:abstractNumId w:val="35"/>
  </w:num>
  <w:num w:numId="22">
    <w:abstractNumId w:val="38"/>
  </w:num>
  <w:num w:numId="23">
    <w:abstractNumId w:val="15"/>
  </w:num>
  <w:num w:numId="24">
    <w:abstractNumId w:val="18"/>
  </w:num>
  <w:num w:numId="25">
    <w:abstractNumId w:val="44"/>
  </w:num>
  <w:num w:numId="26">
    <w:abstractNumId w:val="9"/>
  </w:num>
  <w:num w:numId="27">
    <w:abstractNumId w:val="54"/>
  </w:num>
  <w:num w:numId="28">
    <w:abstractNumId w:val="32"/>
  </w:num>
  <w:num w:numId="29">
    <w:abstractNumId w:val="51"/>
  </w:num>
  <w:num w:numId="30">
    <w:abstractNumId w:val="26"/>
  </w:num>
  <w:num w:numId="31">
    <w:abstractNumId w:val="70"/>
  </w:num>
  <w:num w:numId="32">
    <w:abstractNumId w:val="30"/>
  </w:num>
  <w:num w:numId="33">
    <w:abstractNumId w:val="45"/>
  </w:num>
  <w:num w:numId="34">
    <w:abstractNumId w:val="42"/>
  </w:num>
  <w:num w:numId="35">
    <w:abstractNumId w:val="7"/>
  </w:num>
  <w:num w:numId="36">
    <w:abstractNumId w:val="69"/>
  </w:num>
  <w:num w:numId="37">
    <w:abstractNumId w:val="2"/>
  </w:num>
  <w:num w:numId="38">
    <w:abstractNumId w:val="29"/>
  </w:num>
  <w:num w:numId="39">
    <w:abstractNumId w:val="72"/>
  </w:num>
  <w:num w:numId="40">
    <w:abstractNumId w:val="64"/>
  </w:num>
  <w:num w:numId="41">
    <w:abstractNumId w:val="39"/>
  </w:num>
  <w:num w:numId="42">
    <w:abstractNumId w:val="55"/>
  </w:num>
  <w:num w:numId="43">
    <w:abstractNumId w:val="8"/>
  </w:num>
  <w:num w:numId="44">
    <w:abstractNumId w:val="62"/>
  </w:num>
  <w:num w:numId="45">
    <w:abstractNumId w:val="71"/>
  </w:num>
  <w:num w:numId="46">
    <w:abstractNumId w:val="1"/>
  </w:num>
  <w:num w:numId="47">
    <w:abstractNumId w:val="21"/>
  </w:num>
  <w:num w:numId="48">
    <w:abstractNumId w:val="74"/>
  </w:num>
  <w:num w:numId="49">
    <w:abstractNumId w:val="20"/>
  </w:num>
  <w:num w:numId="50">
    <w:abstractNumId w:val="40"/>
  </w:num>
  <w:num w:numId="51">
    <w:abstractNumId w:val="19"/>
  </w:num>
  <w:num w:numId="52">
    <w:abstractNumId w:val="13"/>
  </w:num>
  <w:num w:numId="53">
    <w:abstractNumId w:val="46"/>
  </w:num>
  <w:num w:numId="54">
    <w:abstractNumId w:val="34"/>
  </w:num>
  <w:num w:numId="55">
    <w:abstractNumId w:val="12"/>
  </w:num>
  <w:num w:numId="56">
    <w:abstractNumId w:val="63"/>
  </w:num>
  <w:num w:numId="57">
    <w:abstractNumId w:val="23"/>
  </w:num>
  <w:num w:numId="58">
    <w:abstractNumId w:val="4"/>
  </w:num>
  <w:num w:numId="59">
    <w:abstractNumId w:val="59"/>
  </w:num>
  <w:num w:numId="60">
    <w:abstractNumId w:val="68"/>
  </w:num>
  <w:num w:numId="61">
    <w:abstractNumId w:val="28"/>
  </w:num>
  <w:num w:numId="62">
    <w:abstractNumId w:val="60"/>
  </w:num>
  <w:num w:numId="63">
    <w:abstractNumId w:val="3"/>
  </w:num>
  <w:num w:numId="64">
    <w:abstractNumId w:val="56"/>
  </w:num>
  <w:num w:numId="65">
    <w:abstractNumId w:val="53"/>
  </w:num>
  <w:num w:numId="66">
    <w:abstractNumId w:val="47"/>
  </w:num>
  <w:num w:numId="67">
    <w:abstractNumId w:val="66"/>
  </w:num>
  <w:num w:numId="68">
    <w:abstractNumId w:val="22"/>
  </w:num>
  <w:num w:numId="69">
    <w:abstractNumId w:val="67"/>
  </w:num>
  <w:num w:numId="70">
    <w:abstractNumId w:val="25"/>
  </w:num>
  <w:num w:numId="71">
    <w:abstractNumId w:val="17"/>
  </w:num>
  <w:num w:numId="72">
    <w:abstractNumId w:val="11"/>
  </w:num>
  <w:num w:numId="73">
    <w:abstractNumId w:val="48"/>
  </w:num>
  <w:num w:numId="74">
    <w:abstractNumId w:val="14"/>
  </w:num>
  <w:num w:numId="75">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C9"/>
    <w:rsid w:val="000043DC"/>
    <w:rsid w:val="00004EB3"/>
    <w:rsid w:val="00010069"/>
    <w:rsid w:val="00011AE2"/>
    <w:rsid w:val="000141EE"/>
    <w:rsid w:val="00014B30"/>
    <w:rsid w:val="00017150"/>
    <w:rsid w:val="000179DA"/>
    <w:rsid w:val="00017EA9"/>
    <w:rsid w:val="000211D8"/>
    <w:rsid w:val="00021C3B"/>
    <w:rsid w:val="00022917"/>
    <w:rsid w:val="00024FEC"/>
    <w:rsid w:val="00026B7F"/>
    <w:rsid w:val="000270D0"/>
    <w:rsid w:val="00027B64"/>
    <w:rsid w:val="000312C9"/>
    <w:rsid w:val="00031321"/>
    <w:rsid w:val="00032F57"/>
    <w:rsid w:val="00035885"/>
    <w:rsid w:val="00037A38"/>
    <w:rsid w:val="0004443A"/>
    <w:rsid w:val="00044864"/>
    <w:rsid w:val="00044F7F"/>
    <w:rsid w:val="00051854"/>
    <w:rsid w:val="00054EEC"/>
    <w:rsid w:val="00056136"/>
    <w:rsid w:val="0005650F"/>
    <w:rsid w:val="0005780B"/>
    <w:rsid w:val="00060261"/>
    <w:rsid w:val="00061332"/>
    <w:rsid w:val="0006258E"/>
    <w:rsid w:val="00064587"/>
    <w:rsid w:val="00064885"/>
    <w:rsid w:val="00066084"/>
    <w:rsid w:val="000739CD"/>
    <w:rsid w:val="00077311"/>
    <w:rsid w:val="00084375"/>
    <w:rsid w:val="00085BDF"/>
    <w:rsid w:val="00086C3C"/>
    <w:rsid w:val="00086D38"/>
    <w:rsid w:val="0008721E"/>
    <w:rsid w:val="000920CA"/>
    <w:rsid w:val="0009366E"/>
    <w:rsid w:val="000953F5"/>
    <w:rsid w:val="000A10B6"/>
    <w:rsid w:val="000B0C05"/>
    <w:rsid w:val="000B129E"/>
    <w:rsid w:val="000B26FD"/>
    <w:rsid w:val="000B2967"/>
    <w:rsid w:val="000B509D"/>
    <w:rsid w:val="000B596A"/>
    <w:rsid w:val="000B640D"/>
    <w:rsid w:val="000C03FE"/>
    <w:rsid w:val="000C4F21"/>
    <w:rsid w:val="000C5156"/>
    <w:rsid w:val="000D0C3C"/>
    <w:rsid w:val="000D0F16"/>
    <w:rsid w:val="000D2526"/>
    <w:rsid w:val="000D257F"/>
    <w:rsid w:val="000D36F8"/>
    <w:rsid w:val="000D6617"/>
    <w:rsid w:val="000E5129"/>
    <w:rsid w:val="000F5E51"/>
    <w:rsid w:val="000F622D"/>
    <w:rsid w:val="000F7ACF"/>
    <w:rsid w:val="001047F4"/>
    <w:rsid w:val="0010675D"/>
    <w:rsid w:val="00110502"/>
    <w:rsid w:val="00113DC8"/>
    <w:rsid w:val="001142D9"/>
    <w:rsid w:val="001142F1"/>
    <w:rsid w:val="0011487A"/>
    <w:rsid w:val="00114990"/>
    <w:rsid w:val="00122336"/>
    <w:rsid w:val="00123354"/>
    <w:rsid w:val="00123449"/>
    <w:rsid w:val="00124D97"/>
    <w:rsid w:val="00127735"/>
    <w:rsid w:val="0013004C"/>
    <w:rsid w:val="00130AE1"/>
    <w:rsid w:val="00131815"/>
    <w:rsid w:val="001321EC"/>
    <w:rsid w:val="00135A3C"/>
    <w:rsid w:val="00136774"/>
    <w:rsid w:val="00140832"/>
    <w:rsid w:val="001410E9"/>
    <w:rsid w:val="001418E4"/>
    <w:rsid w:val="001502AB"/>
    <w:rsid w:val="0015043F"/>
    <w:rsid w:val="0015173A"/>
    <w:rsid w:val="00152335"/>
    <w:rsid w:val="0015234E"/>
    <w:rsid w:val="00154885"/>
    <w:rsid w:val="00154FFF"/>
    <w:rsid w:val="001550FB"/>
    <w:rsid w:val="00155B74"/>
    <w:rsid w:val="001620CF"/>
    <w:rsid w:val="00162376"/>
    <w:rsid w:val="001628FF"/>
    <w:rsid w:val="00163C6F"/>
    <w:rsid w:val="00166422"/>
    <w:rsid w:val="0017228C"/>
    <w:rsid w:val="00174637"/>
    <w:rsid w:val="001756AA"/>
    <w:rsid w:val="00176325"/>
    <w:rsid w:val="001766C2"/>
    <w:rsid w:val="00176BC4"/>
    <w:rsid w:val="00180E6A"/>
    <w:rsid w:val="001831D6"/>
    <w:rsid w:val="0018465E"/>
    <w:rsid w:val="001853C1"/>
    <w:rsid w:val="001945DD"/>
    <w:rsid w:val="00194669"/>
    <w:rsid w:val="00194CEF"/>
    <w:rsid w:val="001A39F4"/>
    <w:rsid w:val="001B070B"/>
    <w:rsid w:val="001B3A97"/>
    <w:rsid w:val="001B4591"/>
    <w:rsid w:val="001B4FE9"/>
    <w:rsid w:val="001C5178"/>
    <w:rsid w:val="001C6171"/>
    <w:rsid w:val="001C7711"/>
    <w:rsid w:val="001D1F4A"/>
    <w:rsid w:val="001D66AE"/>
    <w:rsid w:val="001E08BE"/>
    <w:rsid w:val="001E31F5"/>
    <w:rsid w:val="001F00CE"/>
    <w:rsid w:val="00200AE1"/>
    <w:rsid w:val="00203C67"/>
    <w:rsid w:val="00205367"/>
    <w:rsid w:val="00210A2E"/>
    <w:rsid w:val="00211CFF"/>
    <w:rsid w:val="00212B8E"/>
    <w:rsid w:val="00215766"/>
    <w:rsid w:val="00217B24"/>
    <w:rsid w:val="002202CB"/>
    <w:rsid w:val="002224EB"/>
    <w:rsid w:val="0022593C"/>
    <w:rsid w:val="002338EA"/>
    <w:rsid w:val="00234391"/>
    <w:rsid w:val="00235D1B"/>
    <w:rsid w:val="002424D3"/>
    <w:rsid w:val="00243795"/>
    <w:rsid w:val="00250BF0"/>
    <w:rsid w:val="00251385"/>
    <w:rsid w:val="00257BC2"/>
    <w:rsid w:val="0026147B"/>
    <w:rsid w:val="002616F5"/>
    <w:rsid w:val="00264C00"/>
    <w:rsid w:val="00265807"/>
    <w:rsid w:val="00265EA9"/>
    <w:rsid w:val="0026710C"/>
    <w:rsid w:val="00272028"/>
    <w:rsid w:val="00274887"/>
    <w:rsid w:val="0027505E"/>
    <w:rsid w:val="00275D60"/>
    <w:rsid w:val="002762F3"/>
    <w:rsid w:val="00290A74"/>
    <w:rsid w:val="002A0E28"/>
    <w:rsid w:val="002A1269"/>
    <w:rsid w:val="002A6A0B"/>
    <w:rsid w:val="002B341C"/>
    <w:rsid w:val="002B4AF2"/>
    <w:rsid w:val="002B55C8"/>
    <w:rsid w:val="002B6CD0"/>
    <w:rsid w:val="002C0AEE"/>
    <w:rsid w:val="002C3BAA"/>
    <w:rsid w:val="002C4129"/>
    <w:rsid w:val="002C5155"/>
    <w:rsid w:val="002D0CCF"/>
    <w:rsid w:val="002D148D"/>
    <w:rsid w:val="002D2E49"/>
    <w:rsid w:val="002D5164"/>
    <w:rsid w:val="002D51FB"/>
    <w:rsid w:val="002D5759"/>
    <w:rsid w:val="002D6CD1"/>
    <w:rsid w:val="002E1D24"/>
    <w:rsid w:val="002E3AD3"/>
    <w:rsid w:val="002F2619"/>
    <w:rsid w:val="002F35B9"/>
    <w:rsid w:val="002F61D1"/>
    <w:rsid w:val="003035C5"/>
    <w:rsid w:val="0030525D"/>
    <w:rsid w:val="00305E71"/>
    <w:rsid w:val="00306688"/>
    <w:rsid w:val="00312A1F"/>
    <w:rsid w:val="00313BE7"/>
    <w:rsid w:val="00320316"/>
    <w:rsid w:val="00321966"/>
    <w:rsid w:val="00321CFF"/>
    <w:rsid w:val="00323787"/>
    <w:rsid w:val="00331A0F"/>
    <w:rsid w:val="00332CAD"/>
    <w:rsid w:val="003340F3"/>
    <w:rsid w:val="00334828"/>
    <w:rsid w:val="00340105"/>
    <w:rsid w:val="00340972"/>
    <w:rsid w:val="003528C5"/>
    <w:rsid w:val="00352E52"/>
    <w:rsid w:val="0035328D"/>
    <w:rsid w:val="003601DD"/>
    <w:rsid w:val="00361A60"/>
    <w:rsid w:val="0036786F"/>
    <w:rsid w:val="00374EFF"/>
    <w:rsid w:val="00383F1A"/>
    <w:rsid w:val="00385FBF"/>
    <w:rsid w:val="00392863"/>
    <w:rsid w:val="00393995"/>
    <w:rsid w:val="003A0FA3"/>
    <w:rsid w:val="003A2B65"/>
    <w:rsid w:val="003A3D98"/>
    <w:rsid w:val="003A3E7B"/>
    <w:rsid w:val="003A527F"/>
    <w:rsid w:val="003A5D61"/>
    <w:rsid w:val="003A7048"/>
    <w:rsid w:val="003B34C6"/>
    <w:rsid w:val="003B40DF"/>
    <w:rsid w:val="003B5144"/>
    <w:rsid w:val="003B53E4"/>
    <w:rsid w:val="003C3371"/>
    <w:rsid w:val="003C545F"/>
    <w:rsid w:val="003D1E3F"/>
    <w:rsid w:val="003D2748"/>
    <w:rsid w:val="003D4EF6"/>
    <w:rsid w:val="003D756A"/>
    <w:rsid w:val="003E2E91"/>
    <w:rsid w:val="003E31E5"/>
    <w:rsid w:val="003E722D"/>
    <w:rsid w:val="003F0B21"/>
    <w:rsid w:val="003F0E82"/>
    <w:rsid w:val="003F1167"/>
    <w:rsid w:val="003F2A46"/>
    <w:rsid w:val="003F4876"/>
    <w:rsid w:val="003F74E9"/>
    <w:rsid w:val="003F7B60"/>
    <w:rsid w:val="00405EC4"/>
    <w:rsid w:val="0040639F"/>
    <w:rsid w:val="0041170D"/>
    <w:rsid w:val="0041226B"/>
    <w:rsid w:val="00417AC2"/>
    <w:rsid w:val="00423A9A"/>
    <w:rsid w:val="00424AF4"/>
    <w:rsid w:val="00427BF4"/>
    <w:rsid w:val="0043205F"/>
    <w:rsid w:val="004351DB"/>
    <w:rsid w:val="00435DAB"/>
    <w:rsid w:val="00441A1E"/>
    <w:rsid w:val="00445071"/>
    <w:rsid w:val="00445542"/>
    <w:rsid w:val="004508C1"/>
    <w:rsid w:val="00452391"/>
    <w:rsid w:val="004524CB"/>
    <w:rsid w:val="00452C2E"/>
    <w:rsid w:val="00455E0E"/>
    <w:rsid w:val="00460401"/>
    <w:rsid w:val="00462D0E"/>
    <w:rsid w:val="00466F07"/>
    <w:rsid w:val="00472A7F"/>
    <w:rsid w:val="004735A9"/>
    <w:rsid w:val="004749B2"/>
    <w:rsid w:val="004807CB"/>
    <w:rsid w:val="004811BE"/>
    <w:rsid w:val="00482AEA"/>
    <w:rsid w:val="00487D4C"/>
    <w:rsid w:val="0049233D"/>
    <w:rsid w:val="00493837"/>
    <w:rsid w:val="004966BE"/>
    <w:rsid w:val="004A10DF"/>
    <w:rsid w:val="004A1A09"/>
    <w:rsid w:val="004A2158"/>
    <w:rsid w:val="004A2F91"/>
    <w:rsid w:val="004A3C75"/>
    <w:rsid w:val="004A720C"/>
    <w:rsid w:val="004B59D4"/>
    <w:rsid w:val="004D0F42"/>
    <w:rsid w:val="004D3055"/>
    <w:rsid w:val="004D43D5"/>
    <w:rsid w:val="004D7E70"/>
    <w:rsid w:val="004E0683"/>
    <w:rsid w:val="004E1E02"/>
    <w:rsid w:val="004E46DF"/>
    <w:rsid w:val="004F07AA"/>
    <w:rsid w:val="004F3756"/>
    <w:rsid w:val="004F5773"/>
    <w:rsid w:val="004F5B51"/>
    <w:rsid w:val="004F6B3E"/>
    <w:rsid w:val="00501E38"/>
    <w:rsid w:val="005045B6"/>
    <w:rsid w:val="00506E5E"/>
    <w:rsid w:val="00507E06"/>
    <w:rsid w:val="0051253F"/>
    <w:rsid w:val="0051498A"/>
    <w:rsid w:val="005149E2"/>
    <w:rsid w:val="00514C7C"/>
    <w:rsid w:val="005172E3"/>
    <w:rsid w:val="00520B95"/>
    <w:rsid w:val="005234ED"/>
    <w:rsid w:val="00523C69"/>
    <w:rsid w:val="005264E7"/>
    <w:rsid w:val="00527E9A"/>
    <w:rsid w:val="005304D6"/>
    <w:rsid w:val="00532C09"/>
    <w:rsid w:val="005409F7"/>
    <w:rsid w:val="00545E72"/>
    <w:rsid w:val="005466FA"/>
    <w:rsid w:val="00553716"/>
    <w:rsid w:val="00565654"/>
    <w:rsid w:val="00570BBE"/>
    <w:rsid w:val="00571271"/>
    <w:rsid w:val="00572247"/>
    <w:rsid w:val="00572C51"/>
    <w:rsid w:val="0057335C"/>
    <w:rsid w:val="00573556"/>
    <w:rsid w:val="0057386F"/>
    <w:rsid w:val="00577013"/>
    <w:rsid w:val="005823A5"/>
    <w:rsid w:val="005842C3"/>
    <w:rsid w:val="005843AE"/>
    <w:rsid w:val="00586BA5"/>
    <w:rsid w:val="00591186"/>
    <w:rsid w:val="005940CA"/>
    <w:rsid w:val="005A407A"/>
    <w:rsid w:val="005A52D5"/>
    <w:rsid w:val="005B0FD2"/>
    <w:rsid w:val="005B2221"/>
    <w:rsid w:val="005B3DE8"/>
    <w:rsid w:val="005B6D95"/>
    <w:rsid w:val="005B7DFA"/>
    <w:rsid w:val="005C0B06"/>
    <w:rsid w:val="005C4C68"/>
    <w:rsid w:val="005C7C2A"/>
    <w:rsid w:val="005D0B18"/>
    <w:rsid w:val="005D1564"/>
    <w:rsid w:val="005D4EC3"/>
    <w:rsid w:val="005D6274"/>
    <w:rsid w:val="005E2DC9"/>
    <w:rsid w:val="005E4678"/>
    <w:rsid w:val="005E5BBC"/>
    <w:rsid w:val="005E5E44"/>
    <w:rsid w:val="005E7D20"/>
    <w:rsid w:val="00600D14"/>
    <w:rsid w:val="00601193"/>
    <w:rsid w:val="00602FB8"/>
    <w:rsid w:val="00604D09"/>
    <w:rsid w:val="00611B8F"/>
    <w:rsid w:val="006160BD"/>
    <w:rsid w:val="00620EF6"/>
    <w:rsid w:val="00626D52"/>
    <w:rsid w:val="00632F87"/>
    <w:rsid w:val="0064551E"/>
    <w:rsid w:val="00647BC7"/>
    <w:rsid w:val="00655213"/>
    <w:rsid w:val="00657A5C"/>
    <w:rsid w:val="00660888"/>
    <w:rsid w:val="00662648"/>
    <w:rsid w:val="00664F69"/>
    <w:rsid w:val="006657E1"/>
    <w:rsid w:val="00670169"/>
    <w:rsid w:val="006713F3"/>
    <w:rsid w:val="006738D9"/>
    <w:rsid w:val="0067431B"/>
    <w:rsid w:val="006810B3"/>
    <w:rsid w:val="006811A4"/>
    <w:rsid w:val="00692D00"/>
    <w:rsid w:val="00694C25"/>
    <w:rsid w:val="006951D3"/>
    <w:rsid w:val="00695DB5"/>
    <w:rsid w:val="006A18E6"/>
    <w:rsid w:val="006A50F7"/>
    <w:rsid w:val="006A599B"/>
    <w:rsid w:val="006B3B2B"/>
    <w:rsid w:val="006B5E6A"/>
    <w:rsid w:val="006B6025"/>
    <w:rsid w:val="006C43F0"/>
    <w:rsid w:val="006C47CE"/>
    <w:rsid w:val="006C5F04"/>
    <w:rsid w:val="006D06A0"/>
    <w:rsid w:val="006D10E1"/>
    <w:rsid w:val="006D283B"/>
    <w:rsid w:val="006E2C97"/>
    <w:rsid w:val="006F0859"/>
    <w:rsid w:val="006F40CE"/>
    <w:rsid w:val="007006EC"/>
    <w:rsid w:val="0070383F"/>
    <w:rsid w:val="007118AF"/>
    <w:rsid w:val="00712E7A"/>
    <w:rsid w:val="00714548"/>
    <w:rsid w:val="0072107E"/>
    <w:rsid w:val="00731E5E"/>
    <w:rsid w:val="007345CF"/>
    <w:rsid w:val="007372D4"/>
    <w:rsid w:val="0074127E"/>
    <w:rsid w:val="00741297"/>
    <w:rsid w:val="00743B6D"/>
    <w:rsid w:val="0074523D"/>
    <w:rsid w:val="0076036D"/>
    <w:rsid w:val="00760FE9"/>
    <w:rsid w:val="007640F5"/>
    <w:rsid w:val="007675BE"/>
    <w:rsid w:val="00786C0C"/>
    <w:rsid w:val="00787708"/>
    <w:rsid w:val="00791875"/>
    <w:rsid w:val="00794A86"/>
    <w:rsid w:val="00796D07"/>
    <w:rsid w:val="0079700C"/>
    <w:rsid w:val="007A31F6"/>
    <w:rsid w:val="007A6FCC"/>
    <w:rsid w:val="007A7380"/>
    <w:rsid w:val="007C2B2B"/>
    <w:rsid w:val="007C32E1"/>
    <w:rsid w:val="007C378D"/>
    <w:rsid w:val="007C5B9D"/>
    <w:rsid w:val="007D1EC7"/>
    <w:rsid w:val="007D227D"/>
    <w:rsid w:val="007D298B"/>
    <w:rsid w:val="007D42FA"/>
    <w:rsid w:val="007E2D68"/>
    <w:rsid w:val="007E611B"/>
    <w:rsid w:val="007E6CFA"/>
    <w:rsid w:val="007F3E74"/>
    <w:rsid w:val="007F5AFD"/>
    <w:rsid w:val="00801266"/>
    <w:rsid w:val="008020C9"/>
    <w:rsid w:val="00806CF0"/>
    <w:rsid w:val="00807F78"/>
    <w:rsid w:val="00811539"/>
    <w:rsid w:val="00811BE0"/>
    <w:rsid w:val="0082533B"/>
    <w:rsid w:val="00825FF0"/>
    <w:rsid w:val="00833D06"/>
    <w:rsid w:val="00840F21"/>
    <w:rsid w:val="0085367F"/>
    <w:rsid w:val="00857322"/>
    <w:rsid w:val="00857C4D"/>
    <w:rsid w:val="00860524"/>
    <w:rsid w:val="00862B32"/>
    <w:rsid w:val="00864637"/>
    <w:rsid w:val="00871EF1"/>
    <w:rsid w:val="00874036"/>
    <w:rsid w:val="00880100"/>
    <w:rsid w:val="0088118E"/>
    <w:rsid w:val="008857C3"/>
    <w:rsid w:val="008905AD"/>
    <w:rsid w:val="00894648"/>
    <w:rsid w:val="00894F3C"/>
    <w:rsid w:val="00895D01"/>
    <w:rsid w:val="008A2067"/>
    <w:rsid w:val="008A4A33"/>
    <w:rsid w:val="008A66B7"/>
    <w:rsid w:val="008B2AF0"/>
    <w:rsid w:val="008B49DF"/>
    <w:rsid w:val="008B6257"/>
    <w:rsid w:val="008B6508"/>
    <w:rsid w:val="008C2026"/>
    <w:rsid w:val="008C447C"/>
    <w:rsid w:val="008C4A44"/>
    <w:rsid w:val="008C6FEB"/>
    <w:rsid w:val="008D270C"/>
    <w:rsid w:val="008D5505"/>
    <w:rsid w:val="008E230C"/>
    <w:rsid w:val="008E2C62"/>
    <w:rsid w:val="008E5141"/>
    <w:rsid w:val="008F3E39"/>
    <w:rsid w:val="008F4954"/>
    <w:rsid w:val="008F5994"/>
    <w:rsid w:val="009013BF"/>
    <w:rsid w:val="00905C4B"/>
    <w:rsid w:val="00914F95"/>
    <w:rsid w:val="00915568"/>
    <w:rsid w:val="00920911"/>
    <w:rsid w:val="00922803"/>
    <w:rsid w:val="00924E91"/>
    <w:rsid w:val="009261CD"/>
    <w:rsid w:val="00926A30"/>
    <w:rsid w:val="009300DE"/>
    <w:rsid w:val="00931CD3"/>
    <w:rsid w:val="009343BD"/>
    <w:rsid w:val="009364BD"/>
    <w:rsid w:val="0094277F"/>
    <w:rsid w:val="00942A02"/>
    <w:rsid w:val="00945610"/>
    <w:rsid w:val="0094697E"/>
    <w:rsid w:val="00946ED0"/>
    <w:rsid w:val="00950898"/>
    <w:rsid w:val="009510C1"/>
    <w:rsid w:val="00952687"/>
    <w:rsid w:val="00953B51"/>
    <w:rsid w:val="00955B21"/>
    <w:rsid w:val="00956D61"/>
    <w:rsid w:val="009576A3"/>
    <w:rsid w:val="00965BEA"/>
    <w:rsid w:val="00966369"/>
    <w:rsid w:val="00966836"/>
    <w:rsid w:val="0097079A"/>
    <w:rsid w:val="009723AA"/>
    <w:rsid w:val="00973EBF"/>
    <w:rsid w:val="00977525"/>
    <w:rsid w:val="0098186B"/>
    <w:rsid w:val="00983046"/>
    <w:rsid w:val="00984A86"/>
    <w:rsid w:val="009863F8"/>
    <w:rsid w:val="009901C4"/>
    <w:rsid w:val="00993999"/>
    <w:rsid w:val="00993C35"/>
    <w:rsid w:val="0099599D"/>
    <w:rsid w:val="009A5E53"/>
    <w:rsid w:val="009A64DE"/>
    <w:rsid w:val="009A6E86"/>
    <w:rsid w:val="009B1C5A"/>
    <w:rsid w:val="009B21D8"/>
    <w:rsid w:val="009B2B8B"/>
    <w:rsid w:val="009B2C5E"/>
    <w:rsid w:val="009B7D32"/>
    <w:rsid w:val="009C2D86"/>
    <w:rsid w:val="009C2F14"/>
    <w:rsid w:val="009C49E7"/>
    <w:rsid w:val="009C67E6"/>
    <w:rsid w:val="009C7769"/>
    <w:rsid w:val="009D6C46"/>
    <w:rsid w:val="009D7250"/>
    <w:rsid w:val="009E5E3E"/>
    <w:rsid w:val="009E73EB"/>
    <w:rsid w:val="009F22E3"/>
    <w:rsid w:val="009F4E81"/>
    <w:rsid w:val="009F52B4"/>
    <w:rsid w:val="00A045D0"/>
    <w:rsid w:val="00A05FA6"/>
    <w:rsid w:val="00A14EAA"/>
    <w:rsid w:val="00A22C6E"/>
    <w:rsid w:val="00A22D74"/>
    <w:rsid w:val="00A23421"/>
    <w:rsid w:val="00A2662B"/>
    <w:rsid w:val="00A266EF"/>
    <w:rsid w:val="00A320DA"/>
    <w:rsid w:val="00A34A3C"/>
    <w:rsid w:val="00A34E8E"/>
    <w:rsid w:val="00A37799"/>
    <w:rsid w:val="00A37DC9"/>
    <w:rsid w:val="00A4185D"/>
    <w:rsid w:val="00A422CD"/>
    <w:rsid w:val="00A4266B"/>
    <w:rsid w:val="00A448C6"/>
    <w:rsid w:val="00A54D2D"/>
    <w:rsid w:val="00A5511D"/>
    <w:rsid w:val="00A61C20"/>
    <w:rsid w:val="00A63229"/>
    <w:rsid w:val="00A636BB"/>
    <w:rsid w:val="00A64228"/>
    <w:rsid w:val="00A67DAC"/>
    <w:rsid w:val="00A70AB4"/>
    <w:rsid w:val="00A71E9D"/>
    <w:rsid w:val="00A727F1"/>
    <w:rsid w:val="00A73966"/>
    <w:rsid w:val="00A80251"/>
    <w:rsid w:val="00A84ED9"/>
    <w:rsid w:val="00A866F9"/>
    <w:rsid w:val="00A91FDE"/>
    <w:rsid w:val="00A940A4"/>
    <w:rsid w:val="00A9664F"/>
    <w:rsid w:val="00A96BB3"/>
    <w:rsid w:val="00A97424"/>
    <w:rsid w:val="00AA4623"/>
    <w:rsid w:val="00AA6949"/>
    <w:rsid w:val="00AB00A3"/>
    <w:rsid w:val="00AB07EC"/>
    <w:rsid w:val="00AB1127"/>
    <w:rsid w:val="00AB2DA8"/>
    <w:rsid w:val="00AB5853"/>
    <w:rsid w:val="00AC2015"/>
    <w:rsid w:val="00AC776C"/>
    <w:rsid w:val="00AD469A"/>
    <w:rsid w:val="00AD68C9"/>
    <w:rsid w:val="00AD7FA0"/>
    <w:rsid w:val="00AE0569"/>
    <w:rsid w:val="00AE0FBD"/>
    <w:rsid w:val="00AE1CFC"/>
    <w:rsid w:val="00AE4631"/>
    <w:rsid w:val="00AF1AEB"/>
    <w:rsid w:val="00AF225D"/>
    <w:rsid w:val="00B002D3"/>
    <w:rsid w:val="00B01B5F"/>
    <w:rsid w:val="00B024A0"/>
    <w:rsid w:val="00B03DDC"/>
    <w:rsid w:val="00B05491"/>
    <w:rsid w:val="00B05DC3"/>
    <w:rsid w:val="00B07FDE"/>
    <w:rsid w:val="00B1005B"/>
    <w:rsid w:val="00B14E56"/>
    <w:rsid w:val="00B207E8"/>
    <w:rsid w:val="00B20CBA"/>
    <w:rsid w:val="00B23259"/>
    <w:rsid w:val="00B24E15"/>
    <w:rsid w:val="00B26618"/>
    <w:rsid w:val="00B278BF"/>
    <w:rsid w:val="00B30056"/>
    <w:rsid w:val="00B421BE"/>
    <w:rsid w:val="00B47B8B"/>
    <w:rsid w:val="00B5342A"/>
    <w:rsid w:val="00B538BF"/>
    <w:rsid w:val="00B55F2E"/>
    <w:rsid w:val="00B56895"/>
    <w:rsid w:val="00B6003C"/>
    <w:rsid w:val="00B66E1F"/>
    <w:rsid w:val="00B717FD"/>
    <w:rsid w:val="00B732A2"/>
    <w:rsid w:val="00B8001E"/>
    <w:rsid w:val="00B82944"/>
    <w:rsid w:val="00B83C4B"/>
    <w:rsid w:val="00B84D19"/>
    <w:rsid w:val="00BA01FA"/>
    <w:rsid w:val="00BA22E0"/>
    <w:rsid w:val="00BB039C"/>
    <w:rsid w:val="00BB267A"/>
    <w:rsid w:val="00BB4885"/>
    <w:rsid w:val="00BC02F7"/>
    <w:rsid w:val="00BC26D9"/>
    <w:rsid w:val="00BC2754"/>
    <w:rsid w:val="00BC5423"/>
    <w:rsid w:val="00BD0CEA"/>
    <w:rsid w:val="00BD53BC"/>
    <w:rsid w:val="00BD546D"/>
    <w:rsid w:val="00BD6A3A"/>
    <w:rsid w:val="00BE0B18"/>
    <w:rsid w:val="00BE4542"/>
    <w:rsid w:val="00BE5224"/>
    <w:rsid w:val="00BE6FA3"/>
    <w:rsid w:val="00BF4FA5"/>
    <w:rsid w:val="00C0512F"/>
    <w:rsid w:val="00C1221B"/>
    <w:rsid w:val="00C17A41"/>
    <w:rsid w:val="00C237BA"/>
    <w:rsid w:val="00C245F5"/>
    <w:rsid w:val="00C2589F"/>
    <w:rsid w:val="00C42A1A"/>
    <w:rsid w:val="00C42DBA"/>
    <w:rsid w:val="00C4325A"/>
    <w:rsid w:val="00C44DAE"/>
    <w:rsid w:val="00C47205"/>
    <w:rsid w:val="00C474EA"/>
    <w:rsid w:val="00C52885"/>
    <w:rsid w:val="00C54BC1"/>
    <w:rsid w:val="00C54C6A"/>
    <w:rsid w:val="00C55732"/>
    <w:rsid w:val="00C5695C"/>
    <w:rsid w:val="00C638B2"/>
    <w:rsid w:val="00C63DA4"/>
    <w:rsid w:val="00C7274E"/>
    <w:rsid w:val="00C72F07"/>
    <w:rsid w:val="00C73581"/>
    <w:rsid w:val="00C74533"/>
    <w:rsid w:val="00C7756E"/>
    <w:rsid w:val="00C8634C"/>
    <w:rsid w:val="00C95489"/>
    <w:rsid w:val="00C95866"/>
    <w:rsid w:val="00CA139F"/>
    <w:rsid w:val="00CA160C"/>
    <w:rsid w:val="00CA1CF6"/>
    <w:rsid w:val="00CA1D1F"/>
    <w:rsid w:val="00CA1F4E"/>
    <w:rsid w:val="00CA4514"/>
    <w:rsid w:val="00CB0DA6"/>
    <w:rsid w:val="00CB2DD6"/>
    <w:rsid w:val="00CB5064"/>
    <w:rsid w:val="00CC0EAF"/>
    <w:rsid w:val="00CC22ED"/>
    <w:rsid w:val="00CC4E12"/>
    <w:rsid w:val="00CD51CE"/>
    <w:rsid w:val="00CE004A"/>
    <w:rsid w:val="00CE0F05"/>
    <w:rsid w:val="00CE6AEB"/>
    <w:rsid w:val="00CE7BCA"/>
    <w:rsid w:val="00CF13E5"/>
    <w:rsid w:val="00CF1F2A"/>
    <w:rsid w:val="00D117FF"/>
    <w:rsid w:val="00D14720"/>
    <w:rsid w:val="00D14E60"/>
    <w:rsid w:val="00D24794"/>
    <w:rsid w:val="00D24F24"/>
    <w:rsid w:val="00D26F4E"/>
    <w:rsid w:val="00D3355C"/>
    <w:rsid w:val="00D33D1C"/>
    <w:rsid w:val="00D35424"/>
    <w:rsid w:val="00D359A0"/>
    <w:rsid w:val="00D416D8"/>
    <w:rsid w:val="00D41B34"/>
    <w:rsid w:val="00D43004"/>
    <w:rsid w:val="00D46A3F"/>
    <w:rsid w:val="00D46B16"/>
    <w:rsid w:val="00D645C7"/>
    <w:rsid w:val="00D65897"/>
    <w:rsid w:val="00D70DF8"/>
    <w:rsid w:val="00D70FE2"/>
    <w:rsid w:val="00D741D1"/>
    <w:rsid w:val="00D8115A"/>
    <w:rsid w:val="00D852F4"/>
    <w:rsid w:val="00D92520"/>
    <w:rsid w:val="00DA520B"/>
    <w:rsid w:val="00DC16D4"/>
    <w:rsid w:val="00DC41B4"/>
    <w:rsid w:val="00DC58C3"/>
    <w:rsid w:val="00DC5DE3"/>
    <w:rsid w:val="00DD1086"/>
    <w:rsid w:val="00DD1B1B"/>
    <w:rsid w:val="00DE5116"/>
    <w:rsid w:val="00DE5C66"/>
    <w:rsid w:val="00DF4A72"/>
    <w:rsid w:val="00DF555B"/>
    <w:rsid w:val="00E04D49"/>
    <w:rsid w:val="00E05991"/>
    <w:rsid w:val="00E06122"/>
    <w:rsid w:val="00E11F87"/>
    <w:rsid w:val="00E13006"/>
    <w:rsid w:val="00E24357"/>
    <w:rsid w:val="00E267C2"/>
    <w:rsid w:val="00E26BC7"/>
    <w:rsid w:val="00E42353"/>
    <w:rsid w:val="00E44B17"/>
    <w:rsid w:val="00E44D64"/>
    <w:rsid w:val="00E44DB3"/>
    <w:rsid w:val="00E4507F"/>
    <w:rsid w:val="00E45C2B"/>
    <w:rsid w:val="00E513E0"/>
    <w:rsid w:val="00E519D3"/>
    <w:rsid w:val="00E525F8"/>
    <w:rsid w:val="00E53906"/>
    <w:rsid w:val="00E54F04"/>
    <w:rsid w:val="00E55A73"/>
    <w:rsid w:val="00E61534"/>
    <w:rsid w:val="00E67BF8"/>
    <w:rsid w:val="00E70193"/>
    <w:rsid w:val="00E76046"/>
    <w:rsid w:val="00E8169E"/>
    <w:rsid w:val="00E81E13"/>
    <w:rsid w:val="00E83DD2"/>
    <w:rsid w:val="00E8593C"/>
    <w:rsid w:val="00E86A35"/>
    <w:rsid w:val="00E96AEC"/>
    <w:rsid w:val="00E9745D"/>
    <w:rsid w:val="00EA4AE2"/>
    <w:rsid w:val="00EA5E97"/>
    <w:rsid w:val="00EB2344"/>
    <w:rsid w:val="00EB2922"/>
    <w:rsid w:val="00EB4C28"/>
    <w:rsid w:val="00EB4FA2"/>
    <w:rsid w:val="00EB6395"/>
    <w:rsid w:val="00EC3E49"/>
    <w:rsid w:val="00ED133C"/>
    <w:rsid w:val="00ED4DCD"/>
    <w:rsid w:val="00EE0A34"/>
    <w:rsid w:val="00EE1E56"/>
    <w:rsid w:val="00EE2449"/>
    <w:rsid w:val="00EE76AD"/>
    <w:rsid w:val="00EF4147"/>
    <w:rsid w:val="00F07DD9"/>
    <w:rsid w:val="00F12C15"/>
    <w:rsid w:val="00F172BB"/>
    <w:rsid w:val="00F17E20"/>
    <w:rsid w:val="00F2084A"/>
    <w:rsid w:val="00F214A9"/>
    <w:rsid w:val="00F224D8"/>
    <w:rsid w:val="00F23870"/>
    <w:rsid w:val="00F240CA"/>
    <w:rsid w:val="00F2678A"/>
    <w:rsid w:val="00F26D27"/>
    <w:rsid w:val="00F3077C"/>
    <w:rsid w:val="00F3091D"/>
    <w:rsid w:val="00F34D9D"/>
    <w:rsid w:val="00F4062F"/>
    <w:rsid w:val="00F4087E"/>
    <w:rsid w:val="00F47386"/>
    <w:rsid w:val="00F51539"/>
    <w:rsid w:val="00F52331"/>
    <w:rsid w:val="00F54D3C"/>
    <w:rsid w:val="00F60731"/>
    <w:rsid w:val="00F60BF3"/>
    <w:rsid w:val="00F6491E"/>
    <w:rsid w:val="00F711A6"/>
    <w:rsid w:val="00F719B5"/>
    <w:rsid w:val="00F74DA6"/>
    <w:rsid w:val="00F75337"/>
    <w:rsid w:val="00F80227"/>
    <w:rsid w:val="00F81FBE"/>
    <w:rsid w:val="00F958A6"/>
    <w:rsid w:val="00F959CC"/>
    <w:rsid w:val="00F968DD"/>
    <w:rsid w:val="00FA2AD4"/>
    <w:rsid w:val="00FA5EA3"/>
    <w:rsid w:val="00FA6172"/>
    <w:rsid w:val="00FA62BA"/>
    <w:rsid w:val="00FA739F"/>
    <w:rsid w:val="00FB39B4"/>
    <w:rsid w:val="00FB3A4F"/>
    <w:rsid w:val="00FB62C3"/>
    <w:rsid w:val="00FB7292"/>
    <w:rsid w:val="00FC205A"/>
    <w:rsid w:val="00FC2605"/>
    <w:rsid w:val="00FC64B1"/>
    <w:rsid w:val="00FC799A"/>
    <w:rsid w:val="00FD72C4"/>
    <w:rsid w:val="00FE01E8"/>
    <w:rsid w:val="00FE1DDD"/>
    <w:rsid w:val="00FF25A4"/>
    <w:rsid w:val="00FF6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3">
    <w:name w:val="heading 3"/>
    <w:basedOn w:val="Normal"/>
    <w:link w:val="Heading3Char"/>
    <w:uiPriority w:val="9"/>
    <w:qFormat/>
    <w:rsid w:val="00BA0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A01F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 &amp; Table tite,Bullet Points,Liste Paragraf"/>
    <w:basedOn w:val="Normal"/>
    <w:link w:val="ListParagraphChar"/>
    <w:uiPriority w:val="34"/>
    <w:qFormat/>
    <w:rsid w:val="00D46A3F"/>
    <w:pPr>
      <w:spacing w:after="240" w:line="240" w:lineRule="auto"/>
      <w:ind w:left="720"/>
      <w:contextualSpacing/>
    </w:pPr>
    <w:rPr>
      <w:rFonts w:ascii="Arial" w:eastAsia="Times New Roman" w:hAnsi="Arial" w:cs="Arial"/>
      <w:lang w:val="el-GR"/>
    </w:rPr>
  </w:style>
  <w:style w:type="character" w:customStyle="1" w:styleId="ListParagraphChar">
    <w:name w:val="List Paragraph Char"/>
    <w:aliases w:val="Graph &amp; Table tite Char,Bullet Points Char,Liste Paragraf Char"/>
    <w:link w:val="ListParagraph"/>
    <w:uiPriority w:val="34"/>
    <w:rsid w:val="00D46A3F"/>
    <w:rPr>
      <w:rFonts w:ascii="Arial" w:eastAsia="Times New Roman" w:hAnsi="Arial" w:cs="Arial"/>
      <w:lang w:val="el-GR"/>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D46A3F"/>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46A3F"/>
    <w:rPr>
      <w:sz w:val="20"/>
      <w:szCs w:val="20"/>
      <w:lang w:val="ka-GE"/>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D46A3F"/>
    <w:rPr>
      <w:vertAlign w:val="superscript"/>
    </w:rPr>
  </w:style>
  <w:style w:type="paragraph" w:customStyle="1" w:styleId="BVIfnrCarCarChar">
    <w:name w:val="BVI fnr Car Car Char"/>
    <w:aliases w:val=" BVI fnr Car Car Car Car Char, BVI fnr Char"/>
    <w:basedOn w:val="Normal"/>
    <w:link w:val="FootnoteReference"/>
    <w:uiPriority w:val="99"/>
    <w:rsid w:val="00D46A3F"/>
    <w:pPr>
      <w:spacing w:line="240" w:lineRule="exact"/>
    </w:pPr>
    <w:rPr>
      <w:vertAlign w:val="superscript"/>
      <w:lang w:val="en-US"/>
    </w:rPr>
  </w:style>
  <w:style w:type="paragraph" w:styleId="Header">
    <w:name w:val="header"/>
    <w:basedOn w:val="Normal"/>
    <w:link w:val="HeaderChar"/>
    <w:uiPriority w:val="99"/>
    <w:unhideWhenUsed/>
    <w:rsid w:val="0008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75"/>
    <w:rPr>
      <w:lang w:val="ka-GE"/>
    </w:rPr>
  </w:style>
  <w:style w:type="paragraph" w:styleId="Footer">
    <w:name w:val="footer"/>
    <w:basedOn w:val="Normal"/>
    <w:link w:val="FooterChar"/>
    <w:uiPriority w:val="99"/>
    <w:unhideWhenUsed/>
    <w:rsid w:val="00084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75"/>
    <w:rPr>
      <w:lang w:val="ka-GE"/>
    </w:rPr>
  </w:style>
  <w:style w:type="character" w:styleId="Hyperlink">
    <w:name w:val="Hyperlink"/>
    <w:basedOn w:val="DefaultParagraphFont"/>
    <w:uiPriority w:val="99"/>
    <w:unhideWhenUsed/>
    <w:rsid w:val="00965BEA"/>
    <w:rPr>
      <w:color w:val="0000FF"/>
      <w:u w:val="single"/>
    </w:rPr>
  </w:style>
  <w:style w:type="paragraph" w:customStyle="1" w:styleId="muxlixml">
    <w:name w:val="muxl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A01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1FA"/>
    <w:rPr>
      <w:rFonts w:ascii="Times New Roman" w:eastAsia="Times New Roman" w:hAnsi="Times New Roman" w:cs="Times New Roman"/>
      <w:b/>
      <w:bCs/>
      <w:sz w:val="24"/>
      <w:szCs w:val="24"/>
    </w:rPr>
  </w:style>
  <w:style w:type="character" w:styleId="Strong">
    <w:name w:val="Strong"/>
    <w:basedOn w:val="DefaultParagraphFont"/>
    <w:uiPriority w:val="22"/>
    <w:qFormat/>
    <w:rsid w:val="00BA01FA"/>
    <w:rPr>
      <w:b/>
      <w:bCs/>
    </w:rPr>
  </w:style>
  <w:style w:type="paragraph" w:styleId="NormalWeb">
    <w:name w:val="Normal (Web)"/>
    <w:basedOn w:val="Normal"/>
    <w:uiPriority w:val="99"/>
    <w:semiHidden/>
    <w:unhideWhenUsed/>
    <w:rsid w:val="00DE51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E8169E"/>
  </w:style>
  <w:style w:type="paragraph" w:customStyle="1" w:styleId="TableParagraph">
    <w:name w:val="Table Paragraph"/>
    <w:basedOn w:val="Normal"/>
    <w:uiPriority w:val="1"/>
    <w:qFormat/>
    <w:rsid w:val="0074523D"/>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200AE1"/>
    <w:pPr>
      <w:spacing w:after="0" w:line="240" w:lineRule="auto"/>
    </w:pPr>
    <w:rPr>
      <w:lang w:val="ka-GE"/>
    </w:rPr>
  </w:style>
  <w:style w:type="character" w:styleId="CommentReference">
    <w:name w:val="annotation reference"/>
    <w:basedOn w:val="DefaultParagraphFont"/>
    <w:uiPriority w:val="99"/>
    <w:semiHidden/>
    <w:unhideWhenUsed/>
    <w:rsid w:val="005823A5"/>
    <w:rPr>
      <w:sz w:val="16"/>
      <w:szCs w:val="16"/>
    </w:rPr>
  </w:style>
  <w:style w:type="paragraph" w:styleId="CommentText">
    <w:name w:val="annotation text"/>
    <w:basedOn w:val="Normal"/>
    <w:link w:val="CommentTextChar"/>
    <w:uiPriority w:val="99"/>
    <w:unhideWhenUsed/>
    <w:rsid w:val="005823A5"/>
    <w:pPr>
      <w:spacing w:line="240" w:lineRule="auto"/>
    </w:pPr>
    <w:rPr>
      <w:sz w:val="20"/>
      <w:szCs w:val="20"/>
    </w:rPr>
  </w:style>
  <w:style w:type="character" w:customStyle="1" w:styleId="CommentTextChar">
    <w:name w:val="Comment Text Char"/>
    <w:basedOn w:val="DefaultParagraphFont"/>
    <w:link w:val="CommentText"/>
    <w:uiPriority w:val="99"/>
    <w:rsid w:val="005823A5"/>
    <w:rPr>
      <w:sz w:val="20"/>
      <w:szCs w:val="20"/>
      <w:lang w:val="ka-GE"/>
    </w:rPr>
  </w:style>
  <w:style w:type="paragraph" w:styleId="CommentSubject">
    <w:name w:val="annotation subject"/>
    <w:basedOn w:val="CommentText"/>
    <w:next w:val="CommentText"/>
    <w:link w:val="CommentSubjectChar"/>
    <w:uiPriority w:val="99"/>
    <w:semiHidden/>
    <w:unhideWhenUsed/>
    <w:rsid w:val="005823A5"/>
    <w:rPr>
      <w:b/>
      <w:bCs/>
    </w:rPr>
  </w:style>
  <w:style w:type="character" w:customStyle="1" w:styleId="CommentSubjectChar">
    <w:name w:val="Comment Subject Char"/>
    <w:basedOn w:val="CommentTextChar"/>
    <w:link w:val="CommentSubject"/>
    <w:uiPriority w:val="99"/>
    <w:semiHidden/>
    <w:rsid w:val="005823A5"/>
    <w:rPr>
      <w:b/>
      <w:bCs/>
      <w:sz w:val="20"/>
      <w:szCs w:val="20"/>
      <w:lang w:val="ka-GE"/>
    </w:rPr>
  </w:style>
  <w:style w:type="paragraph" w:styleId="Title">
    <w:name w:val="Title"/>
    <w:basedOn w:val="Normal"/>
    <w:next w:val="Normal"/>
    <w:link w:val="TitleChar"/>
    <w:qFormat/>
    <w:rsid w:val="008020C9"/>
    <w:pPr>
      <w:spacing w:after="240" w:line="560" w:lineRule="atLeast"/>
      <w:contextualSpacing/>
    </w:pPr>
    <w:rPr>
      <w:rFonts w:ascii="Gill Sans MT" w:eastAsiaTheme="majorEastAsia" w:hAnsi="Gill Sans MT" w:cstheme="majorBidi"/>
      <w:caps/>
      <w:noProof/>
      <w:color w:val="C2113A"/>
      <w:kern w:val="24"/>
      <w:sz w:val="52"/>
      <w:szCs w:val="52"/>
      <w:lang w:val="en-US"/>
    </w:rPr>
  </w:style>
  <w:style w:type="character" w:customStyle="1" w:styleId="TitleChar">
    <w:name w:val="Title Char"/>
    <w:basedOn w:val="DefaultParagraphFont"/>
    <w:link w:val="Title"/>
    <w:rsid w:val="008020C9"/>
    <w:rPr>
      <w:rFonts w:ascii="Gill Sans MT" w:eastAsiaTheme="majorEastAsia" w:hAnsi="Gill Sans MT" w:cstheme="majorBidi"/>
      <w:caps/>
      <w:noProof/>
      <w:color w:val="C2113A"/>
      <w:kern w:val="24"/>
      <w:sz w:val="52"/>
      <w:szCs w:val="52"/>
    </w:rPr>
  </w:style>
  <w:style w:type="paragraph" w:styleId="BalloonText">
    <w:name w:val="Balloon Text"/>
    <w:basedOn w:val="Normal"/>
    <w:link w:val="BalloonTextChar"/>
    <w:uiPriority w:val="99"/>
    <w:semiHidden/>
    <w:unhideWhenUsed/>
    <w:rsid w:val="003A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A3"/>
    <w:rPr>
      <w:rFonts w:ascii="Segoe UI" w:hAnsi="Segoe UI" w:cs="Segoe UI"/>
      <w:sz w:val="18"/>
      <w:szCs w:val="18"/>
      <w:lang w:val="ka-GE"/>
    </w:rPr>
  </w:style>
  <w:style w:type="character" w:customStyle="1" w:styleId="UnresolvedMention">
    <w:name w:val="Unresolved Mention"/>
    <w:basedOn w:val="DefaultParagraphFont"/>
    <w:uiPriority w:val="99"/>
    <w:semiHidden/>
    <w:unhideWhenUsed/>
    <w:rsid w:val="00264C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3">
    <w:name w:val="heading 3"/>
    <w:basedOn w:val="Normal"/>
    <w:link w:val="Heading3Char"/>
    <w:uiPriority w:val="9"/>
    <w:qFormat/>
    <w:rsid w:val="00BA0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A01F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 &amp; Table tite,Bullet Points,Liste Paragraf"/>
    <w:basedOn w:val="Normal"/>
    <w:link w:val="ListParagraphChar"/>
    <w:uiPriority w:val="34"/>
    <w:qFormat/>
    <w:rsid w:val="00D46A3F"/>
    <w:pPr>
      <w:spacing w:after="240" w:line="240" w:lineRule="auto"/>
      <w:ind w:left="720"/>
      <w:contextualSpacing/>
    </w:pPr>
    <w:rPr>
      <w:rFonts w:ascii="Arial" w:eastAsia="Times New Roman" w:hAnsi="Arial" w:cs="Arial"/>
      <w:lang w:val="el-GR"/>
    </w:rPr>
  </w:style>
  <w:style w:type="character" w:customStyle="1" w:styleId="ListParagraphChar">
    <w:name w:val="List Paragraph Char"/>
    <w:aliases w:val="Graph &amp; Table tite Char,Bullet Points Char,Liste Paragraf Char"/>
    <w:link w:val="ListParagraph"/>
    <w:uiPriority w:val="34"/>
    <w:rsid w:val="00D46A3F"/>
    <w:rPr>
      <w:rFonts w:ascii="Arial" w:eastAsia="Times New Roman" w:hAnsi="Arial" w:cs="Arial"/>
      <w:lang w:val="el-GR"/>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D46A3F"/>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46A3F"/>
    <w:rPr>
      <w:sz w:val="20"/>
      <w:szCs w:val="20"/>
      <w:lang w:val="ka-GE"/>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D46A3F"/>
    <w:rPr>
      <w:vertAlign w:val="superscript"/>
    </w:rPr>
  </w:style>
  <w:style w:type="paragraph" w:customStyle="1" w:styleId="BVIfnrCarCarChar">
    <w:name w:val="BVI fnr Car Car Char"/>
    <w:aliases w:val=" BVI fnr Car Car Car Car Char, BVI fnr Char"/>
    <w:basedOn w:val="Normal"/>
    <w:link w:val="FootnoteReference"/>
    <w:uiPriority w:val="99"/>
    <w:rsid w:val="00D46A3F"/>
    <w:pPr>
      <w:spacing w:line="240" w:lineRule="exact"/>
    </w:pPr>
    <w:rPr>
      <w:vertAlign w:val="superscript"/>
      <w:lang w:val="en-US"/>
    </w:rPr>
  </w:style>
  <w:style w:type="paragraph" w:styleId="Header">
    <w:name w:val="header"/>
    <w:basedOn w:val="Normal"/>
    <w:link w:val="HeaderChar"/>
    <w:uiPriority w:val="99"/>
    <w:unhideWhenUsed/>
    <w:rsid w:val="0008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75"/>
    <w:rPr>
      <w:lang w:val="ka-GE"/>
    </w:rPr>
  </w:style>
  <w:style w:type="paragraph" w:styleId="Footer">
    <w:name w:val="footer"/>
    <w:basedOn w:val="Normal"/>
    <w:link w:val="FooterChar"/>
    <w:uiPriority w:val="99"/>
    <w:unhideWhenUsed/>
    <w:rsid w:val="00084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75"/>
    <w:rPr>
      <w:lang w:val="ka-GE"/>
    </w:rPr>
  </w:style>
  <w:style w:type="character" w:styleId="Hyperlink">
    <w:name w:val="Hyperlink"/>
    <w:basedOn w:val="DefaultParagraphFont"/>
    <w:uiPriority w:val="99"/>
    <w:unhideWhenUsed/>
    <w:rsid w:val="00965BEA"/>
    <w:rPr>
      <w:color w:val="0000FF"/>
      <w:u w:val="single"/>
    </w:rPr>
  </w:style>
  <w:style w:type="paragraph" w:customStyle="1" w:styleId="muxlixml">
    <w:name w:val="muxl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A01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1FA"/>
    <w:rPr>
      <w:rFonts w:ascii="Times New Roman" w:eastAsia="Times New Roman" w:hAnsi="Times New Roman" w:cs="Times New Roman"/>
      <w:b/>
      <w:bCs/>
      <w:sz w:val="24"/>
      <w:szCs w:val="24"/>
    </w:rPr>
  </w:style>
  <w:style w:type="character" w:styleId="Strong">
    <w:name w:val="Strong"/>
    <w:basedOn w:val="DefaultParagraphFont"/>
    <w:uiPriority w:val="22"/>
    <w:qFormat/>
    <w:rsid w:val="00BA01FA"/>
    <w:rPr>
      <w:b/>
      <w:bCs/>
    </w:rPr>
  </w:style>
  <w:style w:type="paragraph" w:styleId="NormalWeb">
    <w:name w:val="Normal (Web)"/>
    <w:basedOn w:val="Normal"/>
    <w:uiPriority w:val="99"/>
    <w:semiHidden/>
    <w:unhideWhenUsed/>
    <w:rsid w:val="00DE51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E8169E"/>
  </w:style>
  <w:style w:type="paragraph" w:customStyle="1" w:styleId="TableParagraph">
    <w:name w:val="Table Paragraph"/>
    <w:basedOn w:val="Normal"/>
    <w:uiPriority w:val="1"/>
    <w:qFormat/>
    <w:rsid w:val="0074523D"/>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200AE1"/>
    <w:pPr>
      <w:spacing w:after="0" w:line="240" w:lineRule="auto"/>
    </w:pPr>
    <w:rPr>
      <w:lang w:val="ka-GE"/>
    </w:rPr>
  </w:style>
  <w:style w:type="character" w:styleId="CommentReference">
    <w:name w:val="annotation reference"/>
    <w:basedOn w:val="DefaultParagraphFont"/>
    <w:uiPriority w:val="99"/>
    <w:semiHidden/>
    <w:unhideWhenUsed/>
    <w:rsid w:val="005823A5"/>
    <w:rPr>
      <w:sz w:val="16"/>
      <w:szCs w:val="16"/>
    </w:rPr>
  </w:style>
  <w:style w:type="paragraph" w:styleId="CommentText">
    <w:name w:val="annotation text"/>
    <w:basedOn w:val="Normal"/>
    <w:link w:val="CommentTextChar"/>
    <w:uiPriority w:val="99"/>
    <w:unhideWhenUsed/>
    <w:rsid w:val="005823A5"/>
    <w:pPr>
      <w:spacing w:line="240" w:lineRule="auto"/>
    </w:pPr>
    <w:rPr>
      <w:sz w:val="20"/>
      <w:szCs w:val="20"/>
    </w:rPr>
  </w:style>
  <w:style w:type="character" w:customStyle="1" w:styleId="CommentTextChar">
    <w:name w:val="Comment Text Char"/>
    <w:basedOn w:val="DefaultParagraphFont"/>
    <w:link w:val="CommentText"/>
    <w:uiPriority w:val="99"/>
    <w:rsid w:val="005823A5"/>
    <w:rPr>
      <w:sz w:val="20"/>
      <w:szCs w:val="20"/>
      <w:lang w:val="ka-GE"/>
    </w:rPr>
  </w:style>
  <w:style w:type="paragraph" w:styleId="CommentSubject">
    <w:name w:val="annotation subject"/>
    <w:basedOn w:val="CommentText"/>
    <w:next w:val="CommentText"/>
    <w:link w:val="CommentSubjectChar"/>
    <w:uiPriority w:val="99"/>
    <w:semiHidden/>
    <w:unhideWhenUsed/>
    <w:rsid w:val="005823A5"/>
    <w:rPr>
      <w:b/>
      <w:bCs/>
    </w:rPr>
  </w:style>
  <w:style w:type="character" w:customStyle="1" w:styleId="CommentSubjectChar">
    <w:name w:val="Comment Subject Char"/>
    <w:basedOn w:val="CommentTextChar"/>
    <w:link w:val="CommentSubject"/>
    <w:uiPriority w:val="99"/>
    <w:semiHidden/>
    <w:rsid w:val="005823A5"/>
    <w:rPr>
      <w:b/>
      <w:bCs/>
      <w:sz w:val="20"/>
      <w:szCs w:val="20"/>
      <w:lang w:val="ka-GE"/>
    </w:rPr>
  </w:style>
  <w:style w:type="paragraph" w:styleId="Title">
    <w:name w:val="Title"/>
    <w:basedOn w:val="Normal"/>
    <w:next w:val="Normal"/>
    <w:link w:val="TitleChar"/>
    <w:qFormat/>
    <w:rsid w:val="008020C9"/>
    <w:pPr>
      <w:spacing w:after="240" w:line="560" w:lineRule="atLeast"/>
      <w:contextualSpacing/>
    </w:pPr>
    <w:rPr>
      <w:rFonts w:ascii="Gill Sans MT" w:eastAsiaTheme="majorEastAsia" w:hAnsi="Gill Sans MT" w:cstheme="majorBidi"/>
      <w:caps/>
      <w:noProof/>
      <w:color w:val="C2113A"/>
      <w:kern w:val="24"/>
      <w:sz w:val="52"/>
      <w:szCs w:val="52"/>
      <w:lang w:val="en-US"/>
    </w:rPr>
  </w:style>
  <w:style w:type="character" w:customStyle="1" w:styleId="TitleChar">
    <w:name w:val="Title Char"/>
    <w:basedOn w:val="DefaultParagraphFont"/>
    <w:link w:val="Title"/>
    <w:rsid w:val="008020C9"/>
    <w:rPr>
      <w:rFonts w:ascii="Gill Sans MT" w:eastAsiaTheme="majorEastAsia" w:hAnsi="Gill Sans MT" w:cstheme="majorBidi"/>
      <w:caps/>
      <w:noProof/>
      <w:color w:val="C2113A"/>
      <w:kern w:val="24"/>
      <w:sz w:val="52"/>
      <w:szCs w:val="52"/>
    </w:rPr>
  </w:style>
  <w:style w:type="paragraph" w:styleId="BalloonText">
    <w:name w:val="Balloon Text"/>
    <w:basedOn w:val="Normal"/>
    <w:link w:val="BalloonTextChar"/>
    <w:uiPriority w:val="99"/>
    <w:semiHidden/>
    <w:unhideWhenUsed/>
    <w:rsid w:val="003A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A3"/>
    <w:rPr>
      <w:rFonts w:ascii="Segoe UI" w:hAnsi="Segoe UI" w:cs="Segoe UI"/>
      <w:sz w:val="18"/>
      <w:szCs w:val="18"/>
      <w:lang w:val="ka-GE"/>
    </w:rPr>
  </w:style>
  <w:style w:type="character" w:customStyle="1" w:styleId="UnresolvedMention">
    <w:name w:val="Unresolved Mention"/>
    <w:basedOn w:val="DefaultParagraphFont"/>
    <w:uiPriority w:val="99"/>
    <w:semiHidden/>
    <w:unhideWhenUsed/>
    <w:rsid w:val="0026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531">
      <w:bodyDiv w:val="1"/>
      <w:marLeft w:val="0"/>
      <w:marRight w:val="0"/>
      <w:marTop w:val="0"/>
      <w:marBottom w:val="0"/>
      <w:divBdr>
        <w:top w:val="none" w:sz="0" w:space="0" w:color="auto"/>
        <w:left w:val="none" w:sz="0" w:space="0" w:color="auto"/>
        <w:bottom w:val="none" w:sz="0" w:space="0" w:color="auto"/>
        <w:right w:val="none" w:sz="0" w:space="0" w:color="auto"/>
      </w:divBdr>
    </w:div>
    <w:div w:id="718629152">
      <w:bodyDiv w:val="1"/>
      <w:marLeft w:val="0"/>
      <w:marRight w:val="0"/>
      <w:marTop w:val="0"/>
      <w:marBottom w:val="0"/>
      <w:divBdr>
        <w:top w:val="none" w:sz="0" w:space="0" w:color="auto"/>
        <w:left w:val="none" w:sz="0" w:space="0" w:color="auto"/>
        <w:bottom w:val="none" w:sz="0" w:space="0" w:color="auto"/>
        <w:right w:val="none" w:sz="0" w:space="0" w:color="auto"/>
      </w:divBdr>
    </w:div>
    <w:div w:id="756947497">
      <w:bodyDiv w:val="1"/>
      <w:marLeft w:val="0"/>
      <w:marRight w:val="0"/>
      <w:marTop w:val="0"/>
      <w:marBottom w:val="0"/>
      <w:divBdr>
        <w:top w:val="none" w:sz="0" w:space="0" w:color="auto"/>
        <w:left w:val="none" w:sz="0" w:space="0" w:color="auto"/>
        <w:bottom w:val="none" w:sz="0" w:space="0" w:color="auto"/>
        <w:right w:val="none" w:sz="0" w:space="0" w:color="auto"/>
      </w:divBdr>
      <w:divsChild>
        <w:div w:id="921380648">
          <w:marLeft w:val="0"/>
          <w:marRight w:val="0"/>
          <w:marTop w:val="0"/>
          <w:marBottom w:val="0"/>
          <w:divBdr>
            <w:top w:val="none" w:sz="0" w:space="0" w:color="auto"/>
            <w:left w:val="none" w:sz="0" w:space="0" w:color="auto"/>
            <w:bottom w:val="none" w:sz="0" w:space="0" w:color="auto"/>
            <w:right w:val="none" w:sz="0" w:space="0" w:color="auto"/>
          </w:divBdr>
        </w:div>
      </w:divsChild>
    </w:div>
    <w:div w:id="820585151">
      <w:bodyDiv w:val="1"/>
      <w:marLeft w:val="0"/>
      <w:marRight w:val="0"/>
      <w:marTop w:val="0"/>
      <w:marBottom w:val="0"/>
      <w:divBdr>
        <w:top w:val="none" w:sz="0" w:space="0" w:color="auto"/>
        <w:left w:val="none" w:sz="0" w:space="0" w:color="auto"/>
        <w:bottom w:val="none" w:sz="0" w:space="0" w:color="auto"/>
        <w:right w:val="none" w:sz="0" w:space="0" w:color="auto"/>
      </w:divBdr>
    </w:div>
    <w:div w:id="1013191844">
      <w:bodyDiv w:val="1"/>
      <w:marLeft w:val="0"/>
      <w:marRight w:val="0"/>
      <w:marTop w:val="0"/>
      <w:marBottom w:val="0"/>
      <w:divBdr>
        <w:top w:val="none" w:sz="0" w:space="0" w:color="auto"/>
        <w:left w:val="none" w:sz="0" w:space="0" w:color="auto"/>
        <w:bottom w:val="none" w:sz="0" w:space="0" w:color="auto"/>
        <w:right w:val="none" w:sz="0" w:space="0" w:color="auto"/>
      </w:divBdr>
    </w:div>
    <w:div w:id="1198547627">
      <w:bodyDiv w:val="1"/>
      <w:marLeft w:val="0"/>
      <w:marRight w:val="0"/>
      <w:marTop w:val="0"/>
      <w:marBottom w:val="0"/>
      <w:divBdr>
        <w:top w:val="none" w:sz="0" w:space="0" w:color="auto"/>
        <w:left w:val="none" w:sz="0" w:space="0" w:color="auto"/>
        <w:bottom w:val="none" w:sz="0" w:space="0" w:color="auto"/>
        <w:right w:val="none" w:sz="0" w:space="0" w:color="auto"/>
      </w:divBdr>
    </w:div>
    <w:div w:id="1308894755">
      <w:bodyDiv w:val="1"/>
      <w:marLeft w:val="0"/>
      <w:marRight w:val="0"/>
      <w:marTop w:val="0"/>
      <w:marBottom w:val="0"/>
      <w:divBdr>
        <w:top w:val="none" w:sz="0" w:space="0" w:color="auto"/>
        <w:left w:val="none" w:sz="0" w:space="0" w:color="auto"/>
        <w:bottom w:val="none" w:sz="0" w:space="0" w:color="auto"/>
        <w:right w:val="none" w:sz="0" w:space="0" w:color="auto"/>
      </w:divBdr>
      <w:divsChild>
        <w:div w:id="1271162729">
          <w:marLeft w:val="0"/>
          <w:marRight w:val="0"/>
          <w:marTop w:val="0"/>
          <w:marBottom w:val="0"/>
          <w:divBdr>
            <w:top w:val="none" w:sz="0" w:space="0" w:color="auto"/>
            <w:left w:val="none" w:sz="0" w:space="0" w:color="auto"/>
            <w:bottom w:val="none" w:sz="0" w:space="0" w:color="auto"/>
            <w:right w:val="none" w:sz="0" w:space="0" w:color="auto"/>
          </w:divBdr>
        </w:div>
      </w:divsChild>
    </w:div>
    <w:div w:id="1671327481">
      <w:bodyDiv w:val="1"/>
      <w:marLeft w:val="0"/>
      <w:marRight w:val="0"/>
      <w:marTop w:val="0"/>
      <w:marBottom w:val="0"/>
      <w:divBdr>
        <w:top w:val="none" w:sz="0" w:space="0" w:color="auto"/>
        <w:left w:val="none" w:sz="0" w:space="0" w:color="auto"/>
        <w:bottom w:val="none" w:sz="0" w:space="0" w:color="auto"/>
        <w:right w:val="none" w:sz="0" w:space="0" w:color="auto"/>
      </w:divBdr>
    </w:div>
    <w:div w:id="18160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a.moh.gov.ge/statistiklist.php?lang=1&amp;v=0" TargetMode="External"/><Relationship Id="rId18" Type="http://schemas.openxmlformats.org/officeDocument/2006/relationships/hyperlink" Target="https://ssa.moh.gov.ge/statistiklist.php?lang=1&amp;v=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sa.moh.gov.ge/statistiklist.php?lang=1&amp;v=0" TargetMode="External"/><Relationship Id="rId17" Type="http://schemas.openxmlformats.org/officeDocument/2006/relationships/hyperlink" Target="https://ssa.moh.gov.ge/statistiklist.php?lang=1&amp;v=0" TargetMode="External"/><Relationship Id="rId2" Type="http://schemas.openxmlformats.org/officeDocument/2006/relationships/customXml" Target="../customXml/item2.xml"/><Relationship Id="rId16" Type="http://schemas.openxmlformats.org/officeDocument/2006/relationships/hyperlink" Target="https://ssa.moh.gov.ge/statistiklist.php?lang=1&amp;v=0" TargetMode="External"/><Relationship Id="rId20" Type="http://schemas.openxmlformats.org/officeDocument/2006/relationships/hyperlink" Target="https://ssa.moh.gov.ge/statistiklist.php?lang=1&amp;v=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ssa.moh.gov.ge/statistiklist.php?lang=1&amp;v=0" TargetMode="External"/><Relationship Id="rId5" Type="http://schemas.openxmlformats.org/officeDocument/2006/relationships/styles" Target="styles.xml"/><Relationship Id="rId15" Type="http://schemas.openxmlformats.org/officeDocument/2006/relationships/hyperlink" Target="https://ssa.moh.gov.ge/statistiklist.php?lang=1&amp;v=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sa.moh.gov.ge/statistiklist.php?lang=1&amp;v=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ssa.moh.gov.ge/statistiklist.php?lang=1&amp;v=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BAC61E6331449B2A267E41DD82E6" ma:contentTypeVersion="16" ma:contentTypeDescription="Create a new document." ma:contentTypeScope="" ma:versionID="90aa01e023ff311c79eea16556bc0703">
  <xsd:schema xmlns:xsd="http://www.w3.org/2001/XMLSchema" xmlns:xs="http://www.w3.org/2001/XMLSchema" xmlns:p="http://schemas.microsoft.com/office/2006/metadata/properties" xmlns:ns2="b6fbeefe-375d-4748-bacd-052854ca3dbb" xmlns:ns3="c03326d9-42db-4383-8881-c81a6ae64c22" targetNamespace="http://schemas.microsoft.com/office/2006/metadata/properties" ma:root="true" ma:fieldsID="8035c18b3095da98885bf0f6040f30fa" ns2:_="" ns3:_="">
    <xsd:import namespace="b6fbeefe-375d-4748-bacd-052854ca3dbb"/>
    <xsd:import namespace="c03326d9-42db-4383-8881-c81a6ae64c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eefe-375d-4748-bacd-052854ca3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3326d9-42db-4383-8881-c81a6ae64c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e654ea9-2ac7-4c40-a837-ef66554a8c29}" ma:internalName="TaxCatchAll" ma:showField="CatchAllData" ma:web="c03326d9-42db-4383-8881-c81a6ae64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D60B-7D42-43C1-A8C5-D4D634E0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beefe-375d-4748-bacd-052854ca3dbb"/>
    <ds:schemaRef ds:uri="c03326d9-42db-4383-8881-c81a6ae64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BAD66-8F70-4AD0-B1B5-3D1F0EE072C5}">
  <ds:schemaRefs>
    <ds:schemaRef ds:uri="http://schemas.microsoft.com/sharepoint/v3/contenttype/forms"/>
  </ds:schemaRefs>
</ds:datastoreItem>
</file>

<file path=customXml/itemProps3.xml><?xml version="1.0" encoding="utf-8"?>
<ds:datastoreItem xmlns:ds="http://schemas.openxmlformats.org/officeDocument/2006/customXml" ds:itemID="{16C8035B-6F6F-4287-97CB-9C39253B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Saneblidze</dc:creator>
  <cp:keywords/>
  <dc:description/>
  <cp:lastModifiedBy>Megi Ediberidze</cp:lastModifiedBy>
  <cp:revision>4</cp:revision>
  <dcterms:created xsi:type="dcterms:W3CDTF">2024-08-01T19:14:00Z</dcterms:created>
  <dcterms:modified xsi:type="dcterms:W3CDTF">2024-11-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3-12-08T18:37:21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b387d51c-e96b-4a73-9dba-0000d075c463</vt:lpwstr>
  </property>
  <property fmtid="{D5CDD505-2E9C-101B-9397-08002B2CF9AE}" pid="8" name="MSIP_Label_cdd2b3a5-926f-4111-8eea-9c5318b8762f_ContentBits">
    <vt:lpwstr>0</vt:lpwstr>
  </property>
  <property fmtid="{D5CDD505-2E9C-101B-9397-08002B2CF9AE}" pid="9" name="GrammarlyDocumentId">
    <vt:lpwstr>3242935543f775063f26885c0a38c382d6fbf8c9fef822be5b1d542c5000d15e</vt:lpwstr>
  </property>
</Properties>
</file>